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9495753"/>
        <w:docPartObj>
          <w:docPartGallery w:val="Cover Pages"/>
          <w:docPartUnique/>
        </w:docPartObj>
      </w:sdtPr>
      <w:sdtEndPr/>
      <w:sdtContent>
        <w:p w14:paraId="18754140" w14:textId="77777777" w:rsidR="008C4805" w:rsidRDefault="008C480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A3875B9" wp14:editId="2309186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F99A88" w14:textId="77777777" w:rsidR="004A2788" w:rsidRDefault="004A2788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2015/10/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本框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322B98" w14:textId="77777777" w:rsidR="004A2788" w:rsidRPr="008C4805" w:rsidRDefault="004A2788" w:rsidP="008C4805">
                                  <w:pPr>
                                    <w:pStyle w:val="a3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32"/>
                                      <w:szCs w:val="32"/>
                                    </w:rPr>
                                  </w:pPr>
                                  <w:r w:rsidRPr="008C4805">
                                    <w:rPr>
                                      <w:rFonts w:asciiTheme="majorHAnsi" w:eastAsiaTheme="majorEastAsia" w:hAnsiTheme="majorHAnsi" w:cstheme="majorBidi" w:hint="eastAsia"/>
                                      <w:caps/>
                                      <w:color w:val="5B9BD5" w:themeColor="accent1"/>
                                      <w:sz w:val="32"/>
                                      <w:szCs w:val="32"/>
                                    </w:rPr>
                                    <w:t>快递物流系统</w:t>
                                  </w:r>
                                </w:p>
                                <w:p w14:paraId="09BF4BE6" w14:textId="77777777" w:rsidR="004A2788" w:rsidRDefault="004A2788" w:rsidP="008C4805">
                                  <w:pPr>
                                    <w:pStyle w:val="a3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t>测试用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A3875B9" id="组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">
                    <v:rect id="矩形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矩形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p w14:paraId="2EF99A88" w14:textId="77777777" w:rsidR="004A2788" w:rsidRDefault="004A2788">
                            <w:pPr>
                              <w:pStyle w:val="a3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2015/10/13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p w14:paraId="72322B98" w14:textId="77777777" w:rsidR="004A2788" w:rsidRPr="008C4805" w:rsidRDefault="004A2788" w:rsidP="008C4805">
                            <w:pPr>
                              <w:pStyle w:val="a3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32"/>
                                <w:szCs w:val="32"/>
                              </w:rPr>
                            </w:pPr>
                            <w:r w:rsidRPr="008C4805"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5B9BD5" w:themeColor="accent1"/>
                                <w:sz w:val="32"/>
                                <w:szCs w:val="32"/>
                              </w:rPr>
                              <w:t>快递物流系统</w:t>
                            </w:r>
                          </w:p>
                          <w:p w14:paraId="09BF4BE6" w14:textId="77777777" w:rsidR="004A2788" w:rsidRDefault="004A2788" w:rsidP="008C4805">
                            <w:pPr>
                              <w:pStyle w:val="a3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>测试用例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E6A28E3" w14:textId="07F4BD22" w:rsidR="00826D0E" w:rsidRDefault="008C4805" w:rsidP="00826D0E">
          <w:pPr>
            <w:widowControl/>
            <w:jc w:val="left"/>
          </w:pPr>
          <w:r>
            <w:br w:type="page"/>
          </w:r>
        </w:p>
      </w:sdtContent>
    </w:sdt>
    <w:p w14:paraId="3BA08E1D" w14:textId="77777777" w:rsidR="00826D0E" w:rsidRDefault="00826D0E" w:rsidP="00826D0E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375847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78D08B" w14:textId="61D73AC5" w:rsidR="00826D0E" w:rsidRDefault="00826D0E">
          <w:pPr>
            <w:pStyle w:val="TOC"/>
          </w:pPr>
          <w:r>
            <w:rPr>
              <w:lang w:val="zh-CN"/>
            </w:rPr>
            <w:t>目录</w:t>
          </w:r>
        </w:p>
        <w:p w14:paraId="2D046FD6" w14:textId="77777777" w:rsidR="00C569D0" w:rsidRDefault="00826D0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505566" w:history="1">
            <w:r w:rsidR="00C569D0" w:rsidRPr="00057A88">
              <w:rPr>
                <w:rStyle w:val="a6"/>
                <w:rFonts w:hint="eastAsia"/>
                <w:noProof/>
              </w:rPr>
              <w:t>概述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66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1E4332D2" w14:textId="77777777" w:rsidR="00C569D0" w:rsidRDefault="00014E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567" w:history="1">
            <w:r w:rsidR="00C569D0" w:rsidRPr="00057A88">
              <w:rPr>
                <w:rStyle w:val="a6"/>
                <w:rFonts w:hint="eastAsia"/>
                <w:noProof/>
              </w:rPr>
              <w:t>修改记录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67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1301601C" w14:textId="77777777" w:rsidR="00C569D0" w:rsidRDefault="00014E0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05568" w:history="1">
            <w:r w:rsidR="00C569D0" w:rsidRPr="00057A88">
              <w:rPr>
                <w:rStyle w:val="a6"/>
                <w:noProof/>
              </w:rPr>
              <w:t>TC1</w:t>
            </w:r>
            <w:r w:rsidR="00C569D0" w:rsidRPr="00057A88">
              <w:rPr>
                <w:rStyle w:val="a6"/>
                <w:rFonts w:hint="eastAsia"/>
                <w:noProof/>
              </w:rPr>
              <w:t>：物流信息查询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68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36D0C007" w14:textId="77777777" w:rsidR="00C569D0" w:rsidRDefault="00014E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569" w:history="1">
            <w:r w:rsidR="00C569D0" w:rsidRPr="00057A88">
              <w:rPr>
                <w:rStyle w:val="a6"/>
                <w:noProof/>
              </w:rPr>
              <w:t>1.1</w:t>
            </w:r>
            <w:r w:rsidR="00C569D0" w:rsidRPr="00057A88">
              <w:rPr>
                <w:rStyle w:val="a6"/>
                <w:rFonts w:hint="eastAsia"/>
                <w:noProof/>
              </w:rPr>
              <w:t>测试用例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69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0163ACAE" w14:textId="77777777" w:rsidR="00C569D0" w:rsidRDefault="00014E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570" w:history="1">
            <w:r w:rsidR="00C569D0" w:rsidRPr="00057A88">
              <w:rPr>
                <w:rStyle w:val="a6"/>
                <w:noProof/>
              </w:rPr>
              <w:t>1.2</w:t>
            </w:r>
            <w:r w:rsidR="00C569D0" w:rsidRPr="00057A88">
              <w:rPr>
                <w:rStyle w:val="a6"/>
                <w:rFonts w:hint="eastAsia"/>
                <w:noProof/>
              </w:rPr>
              <w:t>测试用例套件对需求的覆盖情况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70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67E44468" w14:textId="77777777" w:rsidR="00C569D0" w:rsidRDefault="00014E0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05571" w:history="1">
            <w:r w:rsidR="00C569D0" w:rsidRPr="00057A88">
              <w:rPr>
                <w:rStyle w:val="a6"/>
                <w:noProof/>
              </w:rPr>
              <w:t>TC2</w:t>
            </w:r>
            <w:r w:rsidR="00C569D0" w:rsidRPr="00057A88">
              <w:rPr>
                <w:rStyle w:val="a6"/>
                <w:rFonts w:hint="eastAsia"/>
                <w:noProof/>
              </w:rPr>
              <w:t>：输入寄件单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71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4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3B2148A3" w14:textId="77777777" w:rsidR="00C569D0" w:rsidRDefault="00014E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572" w:history="1">
            <w:r w:rsidR="00C569D0" w:rsidRPr="00057A88">
              <w:rPr>
                <w:rStyle w:val="a6"/>
                <w:noProof/>
              </w:rPr>
              <w:t>2.1</w:t>
            </w:r>
            <w:r w:rsidR="00C569D0" w:rsidRPr="00057A88">
              <w:rPr>
                <w:rStyle w:val="a6"/>
                <w:rFonts w:hint="eastAsia"/>
                <w:noProof/>
              </w:rPr>
              <w:t>测试用例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72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4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06EC6804" w14:textId="77777777" w:rsidR="00C569D0" w:rsidRDefault="00014E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573" w:history="1">
            <w:r w:rsidR="00C569D0" w:rsidRPr="00057A88">
              <w:rPr>
                <w:rStyle w:val="a6"/>
                <w:noProof/>
              </w:rPr>
              <w:t>2.2</w:t>
            </w:r>
            <w:r w:rsidR="00C569D0" w:rsidRPr="00057A88">
              <w:rPr>
                <w:rStyle w:val="a6"/>
                <w:rFonts w:hint="eastAsia"/>
                <w:noProof/>
              </w:rPr>
              <w:t>测试用例套件对需求的覆盖情况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73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5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365F09EA" w14:textId="77777777" w:rsidR="00C569D0" w:rsidRDefault="00014E0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05574" w:history="1">
            <w:r w:rsidR="00C569D0" w:rsidRPr="00057A88">
              <w:rPr>
                <w:rStyle w:val="a6"/>
                <w:noProof/>
              </w:rPr>
              <w:t>TC3</w:t>
            </w:r>
            <w:r w:rsidR="00C569D0" w:rsidRPr="00057A88">
              <w:rPr>
                <w:rStyle w:val="a6"/>
                <w:rFonts w:hint="eastAsia"/>
                <w:noProof/>
              </w:rPr>
              <w:t>：车辆装车管理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74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5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770C3324" w14:textId="77777777" w:rsidR="00C569D0" w:rsidRDefault="00014E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575" w:history="1">
            <w:r w:rsidR="00C569D0" w:rsidRPr="00057A88">
              <w:rPr>
                <w:rStyle w:val="a6"/>
                <w:noProof/>
              </w:rPr>
              <w:t>3.1</w:t>
            </w:r>
            <w:r w:rsidR="00C569D0" w:rsidRPr="00057A88">
              <w:rPr>
                <w:rStyle w:val="a6"/>
                <w:rFonts w:hint="eastAsia"/>
                <w:noProof/>
              </w:rPr>
              <w:t>测试用例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75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5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2A12E3D1" w14:textId="77777777" w:rsidR="00C569D0" w:rsidRDefault="00014E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576" w:history="1">
            <w:r w:rsidR="00C569D0" w:rsidRPr="00057A88">
              <w:rPr>
                <w:rStyle w:val="a6"/>
                <w:noProof/>
              </w:rPr>
              <w:t>3.2</w:t>
            </w:r>
            <w:r w:rsidR="00C569D0" w:rsidRPr="00057A88">
              <w:rPr>
                <w:rStyle w:val="a6"/>
                <w:rFonts w:hint="eastAsia"/>
                <w:noProof/>
              </w:rPr>
              <w:t>测试用例套件对需求的覆盖情况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76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7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31BA8698" w14:textId="77777777" w:rsidR="00C569D0" w:rsidRDefault="00014E0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05577" w:history="1">
            <w:r w:rsidR="00C569D0" w:rsidRPr="00057A88">
              <w:rPr>
                <w:rStyle w:val="a6"/>
                <w:noProof/>
              </w:rPr>
              <w:t>TC4</w:t>
            </w:r>
            <w:r w:rsidR="00C569D0" w:rsidRPr="00057A88">
              <w:rPr>
                <w:rStyle w:val="a6"/>
                <w:rFonts w:hint="eastAsia"/>
                <w:noProof/>
              </w:rPr>
              <w:t>：收款单建立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77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7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5BCA3B80" w14:textId="77777777" w:rsidR="00C569D0" w:rsidRDefault="00014E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578" w:history="1">
            <w:r w:rsidR="00C569D0" w:rsidRPr="00057A88">
              <w:rPr>
                <w:rStyle w:val="a6"/>
                <w:noProof/>
              </w:rPr>
              <w:t>4.1</w:t>
            </w:r>
            <w:r w:rsidR="00C569D0" w:rsidRPr="00057A88">
              <w:rPr>
                <w:rStyle w:val="a6"/>
                <w:rFonts w:hint="eastAsia"/>
                <w:noProof/>
              </w:rPr>
              <w:t>测试用例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78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7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785985DF" w14:textId="77777777" w:rsidR="00C569D0" w:rsidRDefault="00014E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579" w:history="1">
            <w:r w:rsidR="00C569D0" w:rsidRPr="00057A88">
              <w:rPr>
                <w:rStyle w:val="a6"/>
                <w:noProof/>
              </w:rPr>
              <w:t>4.2</w:t>
            </w:r>
            <w:r w:rsidR="00C569D0" w:rsidRPr="00057A88">
              <w:rPr>
                <w:rStyle w:val="a6"/>
                <w:rFonts w:hint="eastAsia"/>
                <w:noProof/>
              </w:rPr>
              <w:t>测试用例套件对需求的覆盖情况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79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9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1D71BD31" w14:textId="77777777" w:rsidR="00C569D0" w:rsidRDefault="00014E0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05580" w:history="1">
            <w:r w:rsidR="00C569D0" w:rsidRPr="00057A88">
              <w:rPr>
                <w:rStyle w:val="a6"/>
                <w:noProof/>
              </w:rPr>
              <w:t>TC5</w:t>
            </w:r>
            <w:r w:rsidR="00C569D0" w:rsidRPr="00057A88">
              <w:rPr>
                <w:rStyle w:val="a6"/>
                <w:rFonts w:hint="eastAsia"/>
                <w:noProof/>
              </w:rPr>
              <w:t>：接收与派件管理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80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9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2F73B9F9" w14:textId="77777777" w:rsidR="00C569D0" w:rsidRDefault="00014E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581" w:history="1">
            <w:r w:rsidR="00C569D0" w:rsidRPr="00057A88">
              <w:rPr>
                <w:rStyle w:val="a6"/>
                <w:noProof/>
              </w:rPr>
              <w:t>5.1</w:t>
            </w:r>
            <w:r w:rsidR="00C569D0" w:rsidRPr="00057A88">
              <w:rPr>
                <w:rStyle w:val="a6"/>
                <w:rFonts w:hint="eastAsia"/>
                <w:noProof/>
              </w:rPr>
              <w:t>测试用例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81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9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05B24FA4" w14:textId="77777777" w:rsidR="00C569D0" w:rsidRDefault="00014E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582" w:history="1">
            <w:r w:rsidR="00C569D0" w:rsidRPr="00057A88">
              <w:rPr>
                <w:rStyle w:val="a6"/>
                <w:noProof/>
              </w:rPr>
              <w:t>5.2</w:t>
            </w:r>
            <w:r w:rsidR="00C569D0" w:rsidRPr="00057A88">
              <w:rPr>
                <w:rStyle w:val="a6"/>
                <w:rFonts w:hint="eastAsia"/>
                <w:noProof/>
              </w:rPr>
              <w:t>测试用例套件对需求的覆盖情况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82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11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24A5F350" w14:textId="77777777" w:rsidR="00C569D0" w:rsidRDefault="00014E0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05583" w:history="1">
            <w:r w:rsidR="00C569D0" w:rsidRPr="00057A88">
              <w:rPr>
                <w:rStyle w:val="a6"/>
                <w:noProof/>
              </w:rPr>
              <w:t>TC6</w:t>
            </w:r>
            <w:r w:rsidR="00C569D0" w:rsidRPr="00057A88">
              <w:rPr>
                <w:rStyle w:val="a6"/>
                <w:rFonts w:hint="eastAsia"/>
                <w:noProof/>
              </w:rPr>
              <w:t>：管理车辆信息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83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11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0D740867" w14:textId="77777777" w:rsidR="00C569D0" w:rsidRDefault="00014E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584" w:history="1">
            <w:r w:rsidR="00C569D0" w:rsidRPr="00057A88">
              <w:rPr>
                <w:rStyle w:val="a6"/>
                <w:noProof/>
              </w:rPr>
              <w:t>6.1</w:t>
            </w:r>
            <w:r w:rsidR="00C569D0" w:rsidRPr="00057A88">
              <w:rPr>
                <w:rStyle w:val="a6"/>
                <w:rFonts w:hint="eastAsia"/>
                <w:noProof/>
              </w:rPr>
              <w:t>测试用例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84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11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3772FDB5" w14:textId="77777777" w:rsidR="00C569D0" w:rsidRDefault="00014E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585" w:history="1">
            <w:r w:rsidR="00C569D0" w:rsidRPr="00057A88">
              <w:rPr>
                <w:rStyle w:val="a6"/>
                <w:noProof/>
              </w:rPr>
              <w:t>6.2</w:t>
            </w:r>
            <w:r w:rsidR="00C569D0" w:rsidRPr="00057A88">
              <w:rPr>
                <w:rStyle w:val="a6"/>
                <w:rFonts w:hint="eastAsia"/>
                <w:noProof/>
              </w:rPr>
              <w:t>测试用例套件对需求的覆盖情况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85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13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517BDBA0" w14:textId="77777777" w:rsidR="00C569D0" w:rsidRDefault="00014E0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05586" w:history="1">
            <w:r w:rsidR="00C569D0" w:rsidRPr="00057A88">
              <w:rPr>
                <w:rStyle w:val="a6"/>
                <w:noProof/>
              </w:rPr>
              <w:t>TC7</w:t>
            </w:r>
            <w:r w:rsidR="00C569D0" w:rsidRPr="00057A88">
              <w:rPr>
                <w:rStyle w:val="a6"/>
                <w:rFonts w:hint="eastAsia"/>
                <w:noProof/>
              </w:rPr>
              <w:t>：司机信息管理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86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13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17A55EEC" w14:textId="77777777" w:rsidR="00C569D0" w:rsidRDefault="00014E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587" w:history="1">
            <w:r w:rsidR="00C569D0" w:rsidRPr="00057A88">
              <w:rPr>
                <w:rStyle w:val="a6"/>
                <w:noProof/>
              </w:rPr>
              <w:t>7.1</w:t>
            </w:r>
            <w:r w:rsidR="00C569D0" w:rsidRPr="00057A88">
              <w:rPr>
                <w:rStyle w:val="a6"/>
                <w:rFonts w:hint="eastAsia"/>
                <w:noProof/>
              </w:rPr>
              <w:t>测试用例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87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13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3E373663" w14:textId="77777777" w:rsidR="00C569D0" w:rsidRDefault="00014E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588" w:history="1">
            <w:r w:rsidR="00C569D0" w:rsidRPr="00057A88">
              <w:rPr>
                <w:rStyle w:val="a6"/>
                <w:noProof/>
              </w:rPr>
              <w:t>7.2</w:t>
            </w:r>
            <w:r w:rsidR="00C569D0" w:rsidRPr="00057A88">
              <w:rPr>
                <w:rStyle w:val="a6"/>
                <w:rFonts w:hint="eastAsia"/>
                <w:noProof/>
              </w:rPr>
              <w:t>测试用例套件对需求的覆盖情况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88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15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672E45B6" w14:textId="77777777" w:rsidR="00C569D0" w:rsidRDefault="00014E0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05589" w:history="1">
            <w:r w:rsidR="00C569D0" w:rsidRPr="00057A88">
              <w:rPr>
                <w:rStyle w:val="a6"/>
                <w:noProof/>
              </w:rPr>
              <w:t>TC8</w:t>
            </w:r>
            <w:r w:rsidR="00C569D0" w:rsidRPr="00057A88">
              <w:rPr>
                <w:rStyle w:val="a6"/>
                <w:rFonts w:hint="eastAsia"/>
                <w:noProof/>
              </w:rPr>
              <w:t>：装运管理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89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16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75353779" w14:textId="77777777" w:rsidR="00C569D0" w:rsidRDefault="00014E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590" w:history="1">
            <w:r w:rsidR="00C569D0" w:rsidRPr="00057A88">
              <w:rPr>
                <w:rStyle w:val="a6"/>
                <w:noProof/>
              </w:rPr>
              <w:t>8.1</w:t>
            </w:r>
            <w:r w:rsidR="00C569D0" w:rsidRPr="00057A88">
              <w:rPr>
                <w:rStyle w:val="a6"/>
                <w:rFonts w:hint="eastAsia"/>
                <w:noProof/>
              </w:rPr>
              <w:t>测试用例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90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16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159E0D6D" w14:textId="77777777" w:rsidR="00C569D0" w:rsidRDefault="00014E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591" w:history="1">
            <w:r w:rsidR="00C569D0" w:rsidRPr="00057A88">
              <w:rPr>
                <w:rStyle w:val="a6"/>
                <w:noProof/>
              </w:rPr>
              <w:t>8.2</w:t>
            </w:r>
            <w:r w:rsidR="00C569D0" w:rsidRPr="00057A88">
              <w:rPr>
                <w:rStyle w:val="a6"/>
                <w:rFonts w:hint="eastAsia"/>
                <w:noProof/>
              </w:rPr>
              <w:t>测试用例套件对需求的覆盖情况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91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17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6B75DACC" w14:textId="77777777" w:rsidR="00C569D0" w:rsidRDefault="00014E0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05592" w:history="1">
            <w:r w:rsidR="00C569D0" w:rsidRPr="00057A88">
              <w:rPr>
                <w:rStyle w:val="a6"/>
                <w:noProof/>
              </w:rPr>
              <w:t>TC9</w:t>
            </w:r>
            <w:r w:rsidR="00C569D0" w:rsidRPr="00057A88">
              <w:rPr>
                <w:rStyle w:val="a6"/>
                <w:rFonts w:hint="eastAsia"/>
                <w:noProof/>
              </w:rPr>
              <w:t>：中转接收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92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18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2357B9E6" w14:textId="77777777" w:rsidR="00C569D0" w:rsidRDefault="00014E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593" w:history="1">
            <w:r w:rsidR="00C569D0" w:rsidRPr="00057A88">
              <w:rPr>
                <w:rStyle w:val="a6"/>
                <w:noProof/>
              </w:rPr>
              <w:t>9.1</w:t>
            </w:r>
            <w:r w:rsidR="00C569D0" w:rsidRPr="00057A88">
              <w:rPr>
                <w:rStyle w:val="a6"/>
                <w:rFonts w:hint="eastAsia"/>
                <w:noProof/>
              </w:rPr>
              <w:t>测试用例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93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18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778374B5" w14:textId="77777777" w:rsidR="00C569D0" w:rsidRDefault="00014E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594" w:history="1">
            <w:r w:rsidR="00C569D0" w:rsidRPr="00057A88">
              <w:rPr>
                <w:rStyle w:val="a6"/>
                <w:noProof/>
              </w:rPr>
              <w:t>9.2</w:t>
            </w:r>
            <w:r w:rsidR="00C569D0" w:rsidRPr="00057A88">
              <w:rPr>
                <w:rStyle w:val="a6"/>
                <w:rFonts w:hint="eastAsia"/>
                <w:noProof/>
              </w:rPr>
              <w:t>测试用例对需求的覆盖情况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94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19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092140E3" w14:textId="77777777" w:rsidR="00C569D0" w:rsidRDefault="00014E0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05595" w:history="1">
            <w:r w:rsidR="00C569D0" w:rsidRPr="00057A88">
              <w:rPr>
                <w:rStyle w:val="a6"/>
                <w:noProof/>
              </w:rPr>
              <w:t>TC10</w:t>
            </w:r>
            <w:r w:rsidR="00C569D0" w:rsidRPr="00057A88">
              <w:rPr>
                <w:rStyle w:val="a6"/>
                <w:rFonts w:hint="eastAsia"/>
                <w:noProof/>
              </w:rPr>
              <w:t>：入库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95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0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5BC30520" w14:textId="77777777" w:rsidR="00C569D0" w:rsidRDefault="00014E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596" w:history="1">
            <w:r w:rsidR="00C569D0" w:rsidRPr="00057A88">
              <w:rPr>
                <w:rStyle w:val="a6"/>
                <w:noProof/>
              </w:rPr>
              <w:t>10.1</w:t>
            </w:r>
            <w:r w:rsidR="00C569D0" w:rsidRPr="00057A88">
              <w:rPr>
                <w:rStyle w:val="a6"/>
                <w:rFonts w:hint="eastAsia"/>
                <w:noProof/>
              </w:rPr>
              <w:t>测试用例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96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0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63A89376" w14:textId="77777777" w:rsidR="00C569D0" w:rsidRDefault="00014E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597" w:history="1">
            <w:r w:rsidR="00C569D0" w:rsidRPr="00057A88">
              <w:rPr>
                <w:rStyle w:val="a6"/>
                <w:noProof/>
              </w:rPr>
              <w:t>10.2</w:t>
            </w:r>
            <w:r w:rsidR="00C569D0" w:rsidRPr="00057A88">
              <w:rPr>
                <w:rStyle w:val="a6"/>
                <w:rFonts w:hint="eastAsia"/>
                <w:noProof/>
              </w:rPr>
              <w:t>测试用例对需求的覆盖情况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97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1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552DF2DA" w14:textId="77777777" w:rsidR="00C569D0" w:rsidRDefault="00014E0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05598" w:history="1">
            <w:r w:rsidR="00C569D0" w:rsidRPr="00057A88">
              <w:rPr>
                <w:rStyle w:val="a6"/>
                <w:noProof/>
              </w:rPr>
              <w:t>TC11</w:t>
            </w:r>
            <w:r w:rsidR="00C569D0" w:rsidRPr="00057A88">
              <w:rPr>
                <w:rStyle w:val="a6"/>
                <w:rFonts w:hint="eastAsia"/>
                <w:noProof/>
              </w:rPr>
              <w:t>：出库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98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1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5ECA7EFE" w14:textId="77777777" w:rsidR="00C569D0" w:rsidRDefault="00014E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599" w:history="1">
            <w:r w:rsidR="00C569D0" w:rsidRPr="00057A88">
              <w:rPr>
                <w:rStyle w:val="a6"/>
                <w:noProof/>
              </w:rPr>
              <w:t>11.1</w:t>
            </w:r>
            <w:r w:rsidR="00C569D0" w:rsidRPr="00057A88">
              <w:rPr>
                <w:rStyle w:val="a6"/>
                <w:rFonts w:hint="eastAsia"/>
                <w:noProof/>
              </w:rPr>
              <w:t>测试用例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99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1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1976C266" w14:textId="77777777" w:rsidR="00C569D0" w:rsidRDefault="00014E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00" w:history="1">
            <w:r w:rsidR="00C569D0" w:rsidRPr="00057A88">
              <w:rPr>
                <w:rStyle w:val="a6"/>
                <w:noProof/>
              </w:rPr>
              <w:t>11.2</w:t>
            </w:r>
            <w:r w:rsidR="00C569D0" w:rsidRPr="00057A88">
              <w:rPr>
                <w:rStyle w:val="a6"/>
                <w:rFonts w:hint="eastAsia"/>
                <w:noProof/>
              </w:rPr>
              <w:t>测试用例对需求的覆盖情况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00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2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7C0C7AA6" w14:textId="77777777" w:rsidR="00C569D0" w:rsidRDefault="00014E0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05601" w:history="1">
            <w:r w:rsidR="00C569D0" w:rsidRPr="00057A88">
              <w:rPr>
                <w:rStyle w:val="a6"/>
                <w:noProof/>
              </w:rPr>
              <w:t>TC12</w:t>
            </w:r>
            <w:r w:rsidR="00C569D0" w:rsidRPr="00057A88">
              <w:rPr>
                <w:rStyle w:val="a6"/>
                <w:rFonts w:hint="eastAsia"/>
                <w:noProof/>
              </w:rPr>
              <w:t>：库存管理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01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3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05CA29F8" w14:textId="77777777" w:rsidR="00C569D0" w:rsidRDefault="00014E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02" w:history="1">
            <w:r w:rsidR="00C569D0" w:rsidRPr="00057A88">
              <w:rPr>
                <w:rStyle w:val="a6"/>
                <w:noProof/>
              </w:rPr>
              <w:t>12.1</w:t>
            </w:r>
            <w:r w:rsidR="00C569D0" w:rsidRPr="00057A88">
              <w:rPr>
                <w:rStyle w:val="a6"/>
                <w:rFonts w:hint="eastAsia"/>
                <w:noProof/>
              </w:rPr>
              <w:t>测试用例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02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3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37B8C5B8" w14:textId="77777777" w:rsidR="00C569D0" w:rsidRDefault="00014E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03" w:history="1">
            <w:r w:rsidR="00C569D0" w:rsidRPr="00057A88">
              <w:rPr>
                <w:rStyle w:val="a6"/>
                <w:noProof/>
              </w:rPr>
              <w:t>12.2</w:t>
            </w:r>
            <w:r w:rsidR="00C569D0" w:rsidRPr="00057A88">
              <w:rPr>
                <w:rStyle w:val="a6"/>
                <w:rFonts w:hint="eastAsia"/>
                <w:noProof/>
              </w:rPr>
              <w:t>测试用例对需求的覆盖情况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03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5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4685E747" w14:textId="77777777" w:rsidR="00C569D0" w:rsidRDefault="00014E0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05604" w:history="1">
            <w:r w:rsidR="00C569D0" w:rsidRPr="00057A88">
              <w:rPr>
                <w:rStyle w:val="a6"/>
                <w:noProof/>
              </w:rPr>
              <w:t>TC13</w:t>
            </w:r>
            <w:r w:rsidR="00C569D0" w:rsidRPr="00057A88">
              <w:rPr>
                <w:rStyle w:val="a6"/>
                <w:rFonts w:hint="eastAsia"/>
                <w:noProof/>
              </w:rPr>
              <w:t>：结算管理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04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6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1A067AEB" w14:textId="77777777" w:rsidR="00C569D0" w:rsidRDefault="00014E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05" w:history="1">
            <w:r w:rsidR="00C569D0" w:rsidRPr="00057A88">
              <w:rPr>
                <w:rStyle w:val="a6"/>
                <w:noProof/>
              </w:rPr>
              <w:t>13.1</w:t>
            </w:r>
            <w:r w:rsidR="00C569D0" w:rsidRPr="00057A88">
              <w:rPr>
                <w:rStyle w:val="a6"/>
                <w:rFonts w:hint="eastAsia"/>
                <w:noProof/>
              </w:rPr>
              <w:t>测试用例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05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6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05A640F9" w14:textId="77777777" w:rsidR="00C569D0" w:rsidRDefault="00014E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06" w:history="1">
            <w:r w:rsidR="00C569D0" w:rsidRPr="00057A88">
              <w:rPr>
                <w:rStyle w:val="a6"/>
                <w:noProof/>
              </w:rPr>
              <w:t>13.2</w:t>
            </w:r>
            <w:r w:rsidR="00C569D0" w:rsidRPr="00057A88">
              <w:rPr>
                <w:rStyle w:val="a6"/>
                <w:rFonts w:hint="eastAsia"/>
                <w:noProof/>
              </w:rPr>
              <w:t>测试用例套件对需求的覆盖情况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06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7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56173B64" w14:textId="77777777" w:rsidR="00C569D0" w:rsidRDefault="00014E0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05607" w:history="1">
            <w:r w:rsidR="00C569D0" w:rsidRPr="00057A88">
              <w:rPr>
                <w:rStyle w:val="a6"/>
                <w:noProof/>
              </w:rPr>
              <w:t>TC14</w:t>
            </w:r>
            <w:r w:rsidR="00C569D0" w:rsidRPr="00057A88">
              <w:rPr>
                <w:rStyle w:val="a6"/>
                <w:rFonts w:hint="eastAsia"/>
                <w:noProof/>
              </w:rPr>
              <w:t>：成本管理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07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7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544E483D" w14:textId="77777777" w:rsidR="00C569D0" w:rsidRDefault="00014E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08" w:history="1">
            <w:r w:rsidR="00C569D0" w:rsidRPr="00057A88">
              <w:rPr>
                <w:rStyle w:val="a6"/>
                <w:noProof/>
              </w:rPr>
              <w:t>14.1</w:t>
            </w:r>
            <w:r w:rsidR="00C569D0" w:rsidRPr="00057A88">
              <w:rPr>
                <w:rStyle w:val="a6"/>
                <w:rFonts w:hint="eastAsia"/>
                <w:noProof/>
              </w:rPr>
              <w:t>测试用例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08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7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5A362EFD" w14:textId="77777777" w:rsidR="00C569D0" w:rsidRDefault="00014E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09" w:history="1">
            <w:r w:rsidR="00C569D0" w:rsidRPr="00057A88">
              <w:rPr>
                <w:rStyle w:val="a6"/>
                <w:noProof/>
              </w:rPr>
              <w:t>14.2</w:t>
            </w:r>
            <w:r w:rsidR="00C569D0" w:rsidRPr="00057A88">
              <w:rPr>
                <w:rStyle w:val="a6"/>
                <w:rFonts w:hint="eastAsia"/>
                <w:noProof/>
              </w:rPr>
              <w:t>测试用例套件对需求的覆盖情况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09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8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6BB59027" w14:textId="77777777" w:rsidR="00C569D0" w:rsidRDefault="00014E0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05610" w:history="1">
            <w:r w:rsidR="00C569D0" w:rsidRPr="00057A88">
              <w:rPr>
                <w:rStyle w:val="a6"/>
                <w:noProof/>
              </w:rPr>
              <w:t>TC15</w:t>
            </w:r>
            <w:r w:rsidR="00C569D0" w:rsidRPr="00057A88">
              <w:rPr>
                <w:rStyle w:val="a6"/>
                <w:rFonts w:hint="eastAsia"/>
                <w:noProof/>
              </w:rPr>
              <w:t>：查询统计报表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10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9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2F6805C1" w14:textId="77777777" w:rsidR="00C569D0" w:rsidRDefault="00014E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11" w:history="1">
            <w:r w:rsidR="00C569D0" w:rsidRPr="00057A88">
              <w:rPr>
                <w:rStyle w:val="a6"/>
                <w:noProof/>
              </w:rPr>
              <w:t>15.1</w:t>
            </w:r>
            <w:r w:rsidR="00C569D0" w:rsidRPr="00057A88">
              <w:rPr>
                <w:rStyle w:val="a6"/>
                <w:rFonts w:hint="eastAsia"/>
                <w:noProof/>
              </w:rPr>
              <w:t>测试用例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11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9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44B19202" w14:textId="77777777" w:rsidR="00C569D0" w:rsidRDefault="00014E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12" w:history="1">
            <w:r w:rsidR="00C569D0" w:rsidRPr="00057A88">
              <w:rPr>
                <w:rStyle w:val="a6"/>
                <w:noProof/>
              </w:rPr>
              <w:t>15.2</w:t>
            </w:r>
            <w:r w:rsidR="00C569D0" w:rsidRPr="00057A88">
              <w:rPr>
                <w:rStyle w:val="a6"/>
                <w:rFonts w:hint="eastAsia"/>
                <w:noProof/>
              </w:rPr>
              <w:t>测试用例套件对需求的覆盖情况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12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0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6B3B28D8" w14:textId="77777777" w:rsidR="00C569D0" w:rsidRDefault="00014E0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05613" w:history="1">
            <w:r w:rsidR="00C569D0" w:rsidRPr="00057A88">
              <w:rPr>
                <w:rStyle w:val="a6"/>
                <w:noProof/>
              </w:rPr>
              <w:t>TC16</w:t>
            </w:r>
            <w:r w:rsidR="00C569D0" w:rsidRPr="00057A88">
              <w:rPr>
                <w:rStyle w:val="a6"/>
                <w:rFonts w:hint="eastAsia"/>
                <w:noProof/>
              </w:rPr>
              <w:t>：银行账户管理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13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0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579AE9AB" w14:textId="77777777" w:rsidR="00C569D0" w:rsidRDefault="00014E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14" w:history="1">
            <w:r w:rsidR="00C569D0" w:rsidRPr="00057A88">
              <w:rPr>
                <w:rStyle w:val="a6"/>
                <w:noProof/>
              </w:rPr>
              <w:t>16.1</w:t>
            </w:r>
            <w:r w:rsidR="00C569D0" w:rsidRPr="00057A88">
              <w:rPr>
                <w:rStyle w:val="a6"/>
                <w:rFonts w:hint="eastAsia"/>
                <w:noProof/>
              </w:rPr>
              <w:t>测试用例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14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0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6D03210E" w14:textId="77777777" w:rsidR="00C569D0" w:rsidRDefault="00014E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15" w:history="1">
            <w:r w:rsidR="00C569D0" w:rsidRPr="00057A88">
              <w:rPr>
                <w:rStyle w:val="a6"/>
                <w:noProof/>
              </w:rPr>
              <w:t>16.2</w:t>
            </w:r>
            <w:r w:rsidR="00C569D0" w:rsidRPr="00057A88">
              <w:rPr>
                <w:rStyle w:val="a6"/>
                <w:rFonts w:hint="eastAsia"/>
                <w:noProof/>
              </w:rPr>
              <w:t>测试用例套件对需求的覆盖情况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15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1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2C18116B" w14:textId="77777777" w:rsidR="00C569D0" w:rsidRDefault="00014E0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05616" w:history="1">
            <w:r w:rsidR="00C569D0" w:rsidRPr="00057A88">
              <w:rPr>
                <w:rStyle w:val="a6"/>
                <w:noProof/>
              </w:rPr>
              <w:t>TC17</w:t>
            </w:r>
            <w:r w:rsidR="00C569D0" w:rsidRPr="00057A88">
              <w:rPr>
                <w:rStyle w:val="a6"/>
                <w:rFonts w:hint="eastAsia"/>
                <w:noProof/>
              </w:rPr>
              <w:t>：查询系统日志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16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2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32610F1D" w14:textId="77777777" w:rsidR="00C569D0" w:rsidRDefault="00014E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17" w:history="1">
            <w:r w:rsidR="00C569D0" w:rsidRPr="00057A88">
              <w:rPr>
                <w:rStyle w:val="a6"/>
                <w:noProof/>
              </w:rPr>
              <w:t>17.1</w:t>
            </w:r>
            <w:r w:rsidR="00C569D0" w:rsidRPr="00057A88">
              <w:rPr>
                <w:rStyle w:val="a6"/>
                <w:rFonts w:hint="eastAsia"/>
                <w:noProof/>
              </w:rPr>
              <w:t>测试用例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17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2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508D8BD3" w14:textId="77777777" w:rsidR="00C569D0" w:rsidRDefault="00014E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18" w:history="1">
            <w:r w:rsidR="00C569D0" w:rsidRPr="00057A88">
              <w:rPr>
                <w:rStyle w:val="a6"/>
                <w:noProof/>
              </w:rPr>
              <w:t>17.2</w:t>
            </w:r>
            <w:r w:rsidR="00C569D0" w:rsidRPr="00057A88">
              <w:rPr>
                <w:rStyle w:val="a6"/>
                <w:rFonts w:hint="eastAsia"/>
                <w:noProof/>
              </w:rPr>
              <w:t>测试用例套件对需求的覆盖情况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18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2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6139F1A5" w14:textId="77777777" w:rsidR="00C569D0" w:rsidRDefault="00014E0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05619" w:history="1">
            <w:r w:rsidR="00C569D0" w:rsidRPr="00057A88">
              <w:rPr>
                <w:rStyle w:val="a6"/>
                <w:noProof/>
              </w:rPr>
              <w:t>TC18</w:t>
            </w:r>
            <w:r w:rsidR="00C569D0" w:rsidRPr="00057A88">
              <w:rPr>
                <w:rStyle w:val="a6"/>
                <w:rFonts w:hint="eastAsia"/>
                <w:noProof/>
              </w:rPr>
              <w:t>：人员机构管理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19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3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06F83889" w14:textId="77777777" w:rsidR="00C569D0" w:rsidRDefault="00014E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20" w:history="1">
            <w:r w:rsidR="00C569D0" w:rsidRPr="00057A88">
              <w:rPr>
                <w:rStyle w:val="a6"/>
                <w:noProof/>
              </w:rPr>
              <w:t>18.1</w:t>
            </w:r>
            <w:r w:rsidR="00C569D0" w:rsidRPr="00057A88">
              <w:rPr>
                <w:rStyle w:val="a6"/>
                <w:rFonts w:hint="eastAsia"/>
                <w:noProof/>
              </w:rPr>
              <w:t>测试用例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20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3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7B9DA154" w14:textId="77777777" w:rsidR="00C569D0" w:rsidRDefault="00014E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21" w:history="1">
            <w:r w:rsidR="00C569D0" w:rsidRPr="00057A88">
              <w:rPr>
                <w:rStyle w:val="a6"/>
                <w:noProof/>
              </w:rPr>
              <w:t>18.2</w:t>
            </w:r>
            <w:r w:rsidR="00C569D0" w:rsidRPr="00057A88">
              <w:rPr>
                <w:rStyle w:val="a6"/>
                <w:rFonts w:hint="eastAsia"/>
                <w:noProof/>
              </w:rPr>
              <w:t>测试用例套件对需求的覆盖情况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21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4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6943113E" w14:textId="77777777" w:rsidR="00C569D0" w:rsidRDefault="00014E0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05622" w:history="1">
            <w:r w:rsidR="00C569D0" w:rsidRPr="00057A88">
              <w:rPr>
                <w:rStyle w:val="a6"/>
                <w:noProof/>
              </w:rPr>
              <w:t>TC19</w:t>
            </w:r>
            <w:r w:rsidR="00C569D0" w:rsidRPr="00057A88">
              <w:rPr>
                <w:rStyle w:val="a6"/>
                <w:rFonts w:hint="eastAsia"/>
                <w:noProof/>
              </w:rPr>
              <w:t>：审批单据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22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5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4CF96FEF" w14:textId="77777777" w:rsidR="00C569D0" w:rsidRDefault="00014E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23" w:history="1">
            <w:r w:rsidR="00C569D0" w:rsidRPr="00057A88">
              <w:rPr>
                <w:rStyle w:val="a6"/>
                <w:noProof/>
              </w:rPr>
              <w:t>19.1</w:t>
            </w:r>
            <w:r w:rsidR="00C569D0" w:rsidRPr="00057A88">
              <w:rPr>
                <w:rStyle w:val="a6"/>
                <w:rFonts w:hint="eastAsia"/>
                <w:noProof/>
              </w:rPr>
              <w:t>测试用例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23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5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1847F9B2" w14:textId="77777777" w:rsidR="00C569D0" w:rsidRDefault="00014E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24" w:history="1">
            <w:r w:rsidR="00C569D0" w:rsidRPr="00057A88">
              <w:rPr>
                <w:rStyle w:val="a6"/>
                <w:noProof/>
              </w:rPr>
              <w:t>19.2</w:t>
            </w:r>
            <w:r w:rsidR="00C569D0" w:rsidRPr="00057A88">
              <w:rPr>
                <w:rStyle w:val="a6"/>
                <w:rFonts w:hint="eastAsia"/>
                <w:noProof/>
              </w:rPr>
              <w:t>测试用例套件对需求的覆盖情况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24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6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1C42DB49" w14:textId="77777777" w:rsidR="00C569D0" w:rsidRDefault="00014E0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05625" w:history="1">
            <w:r w:rsidR="00C569D0" w:rsidRPr="00057A88">
              <w:rPr>
                <w:rStyle w:val="a6"/>
                <w:noProof/>
              </w:rPr>
              <w:t>TC20</w:t>
            </w:r>
            <w:r w:rsidR="00C569D0" w:rsidRPr="00057A88">
              <w:rPr>
                <w:rStyle w:val="a6"/>
                <w:rFonts w:hint="eastAsia"/>
                <w:noProof/>
              </w:rPr>
              <w:t>：制定城市距离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25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6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4BE34D25" w14:textId="77777777" w:rsidR="00C569D0" w:rsidRDefault="00014E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26" w:history="1">
            <w:r w:rsidR="00C569D0" w:rsidRPr="00057A88">
              <w:rPr>
                <w:rStyle w:val="a6"/>
                <w:noProof/>
              </w:rPr>
              <w:t>20.1</w:t>
            </w:r>
            <w:r w:rsidR="00C569D0" w:rsidRPr="00057A88">
              <w:rPr>
                <w:rStyle w:val="a6"/>
                <w:rFonts w:hint="eastAsia"/>
                <w:noProof/>
              </w:rPr>
              <w:t>测试用例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26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6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6A13652C" w14:textId="77777777" w:rsidR="00C569D0" w:rsidRDefault="00014E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27" w:history="1">
            <w:r w:rsidR="00C569D0" w:rsidRPr="00057A88">
              <w:rPr>
                <w:rStyle w:val="a6"/>
                <w:noProof/>
              </w:rPr>
              <w:t>20.2</w:t>
            </w:r>
            <w:r w:rsidR="00C569D0" w:rsidRPr="00057A88">
              <w:rPr>
                <w:rStyle w:val="a6"/>
                <w:rFonts w:hint="eastAsia"/>
                <w:noProof/>
              </w:rPr>
              <w:t>测试用例套件对需求的覆盖情况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27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7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051D35EF" w14:textId="77777777" w:rsidR="00C569D0" w:rsidRDefault="00014E0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05628" w:history="1">
            <w:r w:rsidR="00C569D0" w:rsidRPr="00057A88">
              <w:rPr>
                <w:rStyle w:val="a6"/>
                <w:noProof/>
              </w:rPr>
              <w:t>TC21</w:t>
            </w:r>
            <w:r w:rsidR="00C569D0" w:rsidRPr="00057A88">
              <w:rPr>
                <w:rStyle w:val="a6"/>
                <w:rFonts w:hint="eastAsia"/>
                <w:noProof/>
              </w:rPr>
              <w:t>：制定薪水策略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28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7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4CAAC958" w14:textId="77777777" w:rsidR="00C569D0" w:rsidRDefault="00014E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29" w:history="1">
            <w:r w:rsidR="00C569D0" w:rsidRPr="00057A88">
              <w:rPr>
                <w:rStyle w:val="a6"/>
                <w:noProof/>
              </w:rPr>
              <w:t>21.1</w:t>
            </w:r>
            <w:r w:rsidR="00C569D0" w:rsidRPr="00057A88">
              <w:rPr>
                <w:rStyle w:val="a6"/>
                <w:rFonts w:hint="eastAsia"/>
                <w:noProof/>
              </w:rPr>
              <w:t>测试用例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29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7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4EFB25A9" w14:textId="77777777" w:rsidR="00C569D0" w:rsidRDefault="00014E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30" w:history="1">
            <w:r w:rsidR="00C569D0" w:rsidRPr="00057A88">
              <w:rPr>
                <w:rStyle w:val="a6"/>
                <w:noProof/>
              </w:rPr>
              <w:t>21.2</w:t>
            </w:r>
            <w:r w:rsidR="00C569D0" w:rsidRPr="00057A88">
              <w:rPr>
                <w:rStyle w:val="a6"/>
                <w:rFonts w:hint="eastAsia"/>
                <w:noProof/>
              </w:rPr>
              <w:t>测试用例套件对需求的覆盖情况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30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8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13E0A56E" w14:textId="77777777" w:rsidR="00C569D0" w:rsidRDefault="00014E0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05631" w:history="1">
            <w:r w:rsidR="00C569D0" w:rsidRPr="00057A88">
              <w:rPr>
                <w:rStyle w:val="a6"/>
                <w:noProof/>
              </w:rPr>
              <w:t>TC22:</w:t>
            </w:r>
            <w:r w:rsidR="00C569D0" w:rsidRPr="00057A88">
              <w:rPr>
                <w:rStyle w:val="a6"/>
                <w:rFonts w:hint="eastAsia"/>
                <w:noProof/>
              </w:rPr>
              <w:t>用户管理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31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9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2C37290E" w14:textId="77777777" w:rsidR="00C569D0" w:rsidRDefault="00014E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32" w:history="1">
            <w:r w:rsidR="00C569D0" w:rsidRPr="00057A88">
              <w:rPr>
                <w:rStyle w:val="a6"/>
                <w:noProof/>
              </w:rPr>
              <w:t>22.1</w:t>
            </w:r>
            <w:r w:rsidR="00C569D0" w:rsidRPr="00057A88">
              <w:rPr>
                <w:rStyle w:val="a6"/>
                <w:rFonts w:hint="eastAsia"/>
                <w:noProof/>
              </w:rPr>
              <w:t>测试用例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32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9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5B2ECB7C" w14:textId="77777777" w:rsidR="00C569D0" w:rsidRDefault="00014E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33" w:history="1">
            <w:r w:rsidR="00C569D0" w:rsidRPr="00057A88">
              <w:rPr>
                <w:rStyle w:val="a6"/>
                <w:noProof/>
              </w:rPr>
              <w:t>22.2</w:t>
            </w:r>
            <w:r w:rsidR="00C569D0" w:rsidRPr="00057A88">
              <w:rPr>
                <w:rStyle w:val="a6"/>
                <w:rFonts w:hint="eastAsia"/>
                <w:noProof/>
              </w:rPr>
              <w:t>测试用例套件对需求的覆盖情况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33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40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2D41463D" w14:textId="77777777" w:rsidR="00C569D0" w:rsidRDefault="00014E0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05634" w:history="1">
            <w:r w:rsidR="00C569D0" w:rsidRPr="00057A88">
              <w:rPr>
                <w:rStyle w:val="a6"/>
                <w:noProof/>
              </w:rPr>
              <w:t>TC23</w:t>
            </w:r>
            <w:r w:rsidR="00C569D0" w:rsidRPr="00057A88">
              <w:rPr>
                <w:rStyle w:val="a6"/>
                <w:rFonts w:hint="eastAsia"/>
                <w:noProof/>
              </w:rPr>
              <w:t>：输入收件单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34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42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3C30651B" w14:textId="77777777" w:rsidR="00C569D0" w:rsidRDefault="00014E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35" w:history="1">
            <w:r w:rsidR="00C569D0" w:rsidRPr="00057A88">
              <w:rPr>
                <w:rStyle w:val="a6"/>
                <w:noProof/>
              </w:rPr>
              <w:t>23.1</w:t>
            </w:r>
            <w:r w:rsidR="00C569D0" w:rsidRPr="00057A88">
              <w:rPr>
                <w:rStyle w:val="a6"/>
                <w:rFonts w:hint="eastAsia"/>
                <w:noProof/>
              </w:rPr>
              <w:t>测试用例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35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42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27A39992" w14:textId="77777777" w:rsidR="00C569D0" w:rsidRDefault="00014E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36" w:history="1">
            <w:r w:rsidR="00C569D0" w:rsidRPr="00057A88">
              <w:rPr>
                <w:rStyle w:val="a6"/>
                <w:noProof/>
              </w:rPr>
              <w:t>23.2</w:t>
            </w:r>
            <w:r w:rsidR="00C569D0" w:rsidRPr="00057A88">
              <w:rPr>
                <w:rStyle w:val="a6"/>
                <w:rFonts w:hint="eastAsia"/>
                <w:noProof/>
              </w:rPr>
              <w:t>测试用例套件对需求的覆盖情况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36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42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4AE52E73" w14:textId="58AC376D" w:rsidR="00826D0E" w:rsidRDefault="00826D0E">
          <w:r>
            <w:rPr>
              <w:b/>
              <w:bCs/>
              <w:lang w:val="zh-CN"/>
            </w:rPr>
            <w:fldChar w:fldCharType="end"/>
          </w:r>
        </w:p>
      </w:sdtContent>
    </w:sdt>
    <w:p w14:paraId="6DFD9E4C" w14:textId="4539207F" w:rsidR="00826D0E" w:rsidRDefault="00826D0E" w:rsidP="00826D0E"/>
    <w:p w14:paraId="5D544A0A" w14:textId="1CF45735" w:rsidR="00F765EC" w:rsidRDefault="00F765EC" w:rsidP="008C4805">
      <w:pPr>
        <w:pStyle w:val="1"/>
      </w:pPr>
      <w:bookmarkStart w:id="0" w:name="_Toc432505566"/>
      <w:r>
        <w:t>概述</w:t>
      </w:r>
      <w:bookmarkEnd w:id="0"/>
    </w:p>
    <w:p w14:paraId="6185FDC4" w14:textId="4132A580" w:rsidR="003C4DF8" w:rsidRDefault="003C4DF8" w:rsidP="003C4DF8">
      <w:r>
        <w:rPr>
          <w:rFonts w:hint="eastAsia"/>
        </w:rPr>
        <w:t>该文档描述了物流信息系统的测试用例，并分析了测试用例对功能点的覆盖情况</w:t>
      </w:r>
      <w:r w:rsidR="00032190">
        <w:rPr>
          <w:rFonts w:hint="eastAsia"/>
        </w:rPr>
        <w:t>。</w:t>
      </w:r>
    </w:p>
    <w:p w14:paraId="22AC25CB" w14:textId="3C8C4985" w:rsidR="00032190" w:rsidRDefault="00032190" w:rsidP="00032190">
      <w:pPr>
        <w:pStyle w:val="2"/>
        <w:jc w:val="center"/>
        <w:rPr>
          <w:sz w:val="28"/>
          <w:szCs w:val="28"/>
        </w:rPr>
      </w:pPr>
      <w:bookmarkStart w:id="1" w:name="_Toc432505567"/>
      <w:r w:rsidRPr="00032190">
        <w:rPr>
          <w:rFonts w:hint="eastAsia"/>
          <w:sz w:val="28"/>
          <w:szCs w:val="28"/>
        </w:rPr>
        <w:t>修改记录</w:t>
      </w:r>
      <w:bookmarkEnd w:id="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32190" w14:paraId="35C4108C" w14:textId="77777777" w:rsidTr="00032190">
        <w:tc>
          <w:tcPr>
            <w:tcW w:w="2765" w:type="dxa"/>
          </w:tcPr>
          <w:p w14:paraId="461476CB" w14:textId="4C6BE5C4" w:rsidR="00032190" w:rsidRDefault="00032190" w:rsidP="00D60134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2765" w:type="dxa"/>
          </w:tcPr>
          <w:p w14:paraId="1A1E320D" w14:textId="03FE6878" w:rsidR="00032190" w:rsidRDefault="00032190" w:rsidP="00D60134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766" w:type="dxa"/>
          </w:tcPr>
          <w:p w14:paraId="1372CA35" w14:textId="5A66E788" w:rsidR="00032190" w:rsidRDefault="00032190" w:rsidP="00D60134">
            <w:pPr>
              <w:jc w:val="center"/>
            </w:pPr>
            <w:r>
              <w:rPr>
                <w:rFonts w:hint="eastAsia"/>
              </w:rPr>
              <w:t>修改原因</w:t>
            </w:r>
          </w:p>
        </w:tc>
      </w:tr>
      <w:tr w:rsidR="00032190" w14:paraId="05413FB5" w14:textId="77777777" w:rsidTr="00032190">
        <w:tc>
          <w:tcPr>
            <w:tcW w:w="2765" w:type="dxa"/>
          </w:tcPr>
          <w:p w14:paraId="3DBB94AA" w14:textId="0A0C803D" w:rsidR="00032190" w:rsidRDefault="00D60134" w:rsidP="00D60134">
            <w:pPr>
              <w:jc w:val="center"/>
            </w:pPr>
            <w:r>
              <w:rPr>
                <w:rFonts w:hint="eastAsia"/>
              </w:rPr>
              <w:t>崔浩</w:t>
            </w:r>
          </w:p>
        </w:tc>
        <w:tc>
          <w:tcPr>
            <w:tcW w:w="2765" w:type="dxa"/>
          </w:tcPr>
          <w:p w14:paraId="60431460" w14:textId="64A5B909" w:rsidR="00032190" w:rsidRDefault="003652BC" w:rsidP="00D60134">
            <w:pPr>
              <w:jc w:val="center"/>
            </w:pPr>
            <w:r>
              <w:rPr>
                <w:rFonts w:hint="eastAsia"/>
              </w:rPr>
              <w:t>2</w:t>
            </w:r>
            <w:r>
              <w:t>015/10/13</w:t>
            </w:r>
          </w:p>
        </w:tc>
        <w:tc>
          <w:tcPr>
            <w:tcW w:w="2766" w:type="dxa"/>
          </w:tcPr>
          <w:p w14:paraId="08717FD2" w14:textId="08DEF572" w:rsidR="00032190" w:rsidRDefault="003652BC" w:rsidP="00D60134">
            <w:pPr>
              <w:jc w:val="center"/>
            </w:pPr>
            <w:r>
              <w:rPr>
                <w:rFonts w:hint="eastAsia"/>
              </w:rPr>
              <w:t>初始版本</w:t>
            </w:r>
          </w:p>
        </w:tc>
      </w:tr>
      <w:tr w:rsidR="00032190" w14:paraId="178D5F8C" w14:textId="77777777" w:rsidTr="00032190">
        <w:tc>
          <w:tcPr>
            <w:tcW w:w="2765" w:type="dxa"/>
          </w:tcPr>
          <w:p w14:paraId="3335C0DF" w14:textId="77777777" w:rsidR="00032190" w:rsidRDefault="00032190" w:rsidP="00D60134">
            <w:pPr>
              <w:jc w:val="center"/>
            </w:pPr>
          </w:p>
        </w:tc>
        <w:tc>
          <w:tcPr>
            <w:tcW w:w="2765" w:type="dxa"/>
          </w:tcPr>
          <w:p w14:paraId="3034F4BE" w14:textId="77777777" w:rsidR="00032190" w:rsidRDefault="00032190" w:rsidP="00D60134">
            <w:pPr>
              <w:jc w:val="center"/>
            </w:pPr>
          </w:p>
        </w:tc>
        <w:tc>
          <w:tcPr>
            <w:tcW w:w="2766" w:type="dxa"/>
          </w:tcPr>
          <w:p w14:paraId="7A9DECAB" w14:textId="77777777" w:rsidR="00032190" w:rsidRDefault="00032190" w:rsidP="00D60134">
            <w:pPr>
              <w:jc w:val="center"/>
            </w:pPr>
          </w:p>
        </w:tc>
      </w:tr>
      <w:tr w:rsidR="00032190" w14:paraId="5A5EE0BB" w14:textId="77777777" w:rsidTr="00032190">
        <w:tc>
          <w:tcPr>
            <w:tcW w:w="2765" w:type="dxa"/>
          </w:tcPr>
          <w:p w14:paraId="2597486A" w14:textId="77777777" w:rsidR="00032190" w:rsidRDefault="00032190" w:rsidP="00D60134">
            <w:pPr>
              <w:jc w:val="center"/>
            </w:pPr>
          </w:p>
        </w:tc>
        <w:tc>
          <w:tcPr>
            <w:tcW w:w="2765" w:type="dxa"/>
          </w:tcPr>
          <w:p w14:paraId="37C1DA15" w14:textId="77777777" w:rsidR="00032190" w:rsidRDefault="00032190" w:rsidP="00D60134">
            <w:pPr>
              <w:jc w:val="center"/>
            </w:pPr>
          </w:p>
        </w:tc>
        <w:tc>
          <w:tcPr>
            <w:tcW w:w="2766" w:type="dxa"/>
          </w:tcPr>
          <w:p w14:paraId="22D82DB9" w14:textId="77777777" w:rsidR="00032190" w:rsidRDefault="00032190" w:rsidP="00D60134">
            <w:pPr>
              <w:jc w:val="center"/>
            </w:pPr>
          </w:p>
        </w:tc>
      </w:tr>
      <w:tr w:rsidR="00032190" w14:paraId="576CCFC6" w14:textId="77777777" w:rsidTr="00032190">
        <w:tc>
          <w:tcPr>
            <w:tcW w:w="2765" w:type="dxa"/>
          </w:tcPr>
          <w:p w14:paraId="04E04D90" w14:textId="77777777" w:rsidR="00032190" w:rsidRDefault="00032190" w:rsidP="00D60134">
            <w:pPr>
              <w:jc w:val="center"/>
            </w:pPr>
          </w:p>
        </w:tc>
        <w:tc>
          <w:tcPr>
            <w:tcW w:w="2765" w:type="dxa"/>
          </w:tcPr>
          <w:p w14:paraId="2C0C48CF" w14:textId="77777777" w:rsidR="00032190" w:rsidRDefault="00032190" w:rsidP="00D60134">
            <w:pPr>
              <w:jc w:val="center"/>
            </w:pPr>
          </w:p>
        </w:tc>
        <w:tc>
          <w:tcPr>
            <w:tcW w:w="2766" w:type="dxa"/>
          </w:tcPr>
          <w:p w14:paraId="6E51E937" w14:textId="77777777" w:rsidR="00032190" w:rsidRDefault="00032190" w:rsidP="00D60134">
            <w:pPr>
              <w:jc w:val="center"/>
            </w:pPr>
          </w:p>
        </w:tc>
      </w:tr>
      <w:tr w:rsidR="00032190" w14:paraId="0047CC81" w14:textId="77777777" w:rsidTr="00032190">
        <w:tc>
          <w:tcPr>
            <w:tcW w:w="2765" w:type="dxa"/>
          </w:tcPr>
          <w:p w14:paraId="046BD53F" w14:textId="77777777" w:rsidR="00032190" w:rsidRDefault="00032190" w:rsidP="00D60134">
            <w:pPr>
              <w:jc w:val="center"/>
            </w:pPr>
          </w:p>
        </w:tc>
        <w:tc>
          <w:tcPr>
            <w:tcW w:w="2765" w:type="dxa"/>
          </w:tcPr>
          <w:p w14:paraId="37E07E18" w14:textId="77777777" w:rsidR="00032190" w:rsidRDefault="00032190" w:rsidP="00D60134">
            <w:pPr>
              <w:jc w:val="center"/>
            </w:pPr>
          </w:p>
        </w:tc>
        <w:tc>
          <w:tcPr>
            <w:tcW w:w="2766" w:type="dxa"/>
          </w:tcPr>
          <w:p w14:paraId="3A523F01" w14:textId="77777777" w:rsidR="00032190" w:rsidRDefault="00032190" w:rsidP="00D60134">
            <w:pPr>
              <w:jc w:val="center"/>
            </w:pPr>
          </w:p>
        </w:tc>
      </w:tr>
    </w:tbl>
    <w:p w14:paraId="192F0981" w14:textId="77777777" w:rsidR="00032190" w:rsidRPr="00032190" w:rsidRDefault="00032190" w:rsidP="00032190"/>
    <w:p w14:paraId="0464A698" w14:textId="77777777" w:rsidR="00336DDD" w:rsidRDefault="008C4805" w:rsidP="008C4805">
      <w:pPr>
        <w:pStyle w:val="1"/>
      </w:pPr>
      <w:bookmarkStart w:id="2" w:name="_Toc432505568"/>
      <w:r>
        <w:rPr>
          <w:rFonts w:hint="eastAsia"/>
        </w:rPr>
        <w:t>TC1</w:t>
      </w:r>
      <w:r>
        <w:rPr>
          <w:rFonts w:hint="eastAsia"/>
        </w:rPr>
        <w:t>：物流信息查询</w:t>
      </w:r>
      <w:bookmarkEnd w:id="2"/>
    </w:p>
    <w:p w14:paraId="57633FB2" w14:textId="5A0879D4" w:rsidR="00925C6E" w:rsidRDefault="00826D0E" w:rsidP="00925C6E">
      <w:pPr>
        <w:pStyle w:val="2"/>
      </w:pPr>
      <w:bookmarkStart w:id="3" w:name="_Toc432505569"/>
      <w:r>
        <w:rPr>
          <w:rFonts w:hint="eastAsia"/>
        </w:rPr>
        <w:t>1.</w:t>
      </w:r>
      <w:r>
        <w:t>1</w:t>
      </w:r>
      <w:r w:rsidR="00925C6E">
        <w:rPr>
          <w:rFonts w:hint="eastAsia"/>
        </w:rPr>
        <w:t>测试用例</w:t>
      </w:r>
      <w:bookmarkEnd w:id="3"/>
    </w:p>
    <w:p w14:paraId="158F7665" w14:textId="74618BFD" w:rsidR="00925C6E" w:rsidRDefault="00826D0E" w:rsidP="00A4288E">
      <w:pPr>
        <w:pStyle w:val="a4"/>
        <w:ind w:left="720" w:firstLineChars="0" w:firstLine="0"/>
      </w:pPr>
      <w:r>
        <w:t>1.1.</w:t>
      </w:r>
      <w:r w:rsidR="00A4288E">
        <w:t>1</w:t>
      </w:r>
      <w:r>
        <w:rPr>
          <w:rFonts w:hint="eastAsia"/>
        </w:rPr>
        <w:t xml:space="preserve"> </w:t>
      </w:r>
      <w:r w:rsidR="00925C6E">
        <w:rPr>
          <w:rFonts w:hint="eastAsia"/>
        </w:rPr>
        <w:t>TUS1</w:t>
      </w:r>
      <w:r w:rsidR="00925C6E">
        <w:rPr>
          <w:rFonts w:hint="eastAsia"/>
        </w:rPr>
        <w:t>的测试用例</w:t>
      </w:r>
    </w:p>
    <w:tbl>
      <w:tblPr>
        <w:tblStyle w:val="a5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34"/>
        <w:gridCol w:w="2523"/>
        <w:gridCol w:w="2523"/>
      </w:tblGrid>
      <w:tr w:rsidR="00925C6E" w14:paraId="6A8D0B7B" w14:textId="77777777" w:rsidTr="004A2788">
        <w:tc>
          <w:tcPr>
            <w:tcW w:w="2534" w:type="dxa"/>
            <w:vMerge w:val="restart"/>
          </w:tcPr>
          <w:p w14:paraId="3BBDB54B" w14:textId="77777777" w:rsidR="00925C6E" w:rsidRDefault="00925C6E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523" w:type="dxa"/>
          </w:tcPr>
          <w:p w14:paraId="77E0C55A" w14:textId="77777777" w:rsidR="00925C6E" w:rsidRDefault="00925C6E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523" w:type="dxa"/>
            <w:vMerge w:val="restart"/>
          </w:tcPr>
          <w:p w14:paraId="04FFF600" w14:textId="77777777" w:rsidR="00925C6E" w:rsidRDefault="00925C6E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925C6E" w14:paraId="29845BC8" w14:textId="77777777" w:rsidTr="004A2788">
        <w:tc>
          <w:tcPr>
            <w:tcW w:w="2534" w:type="dxa"/>
            <w:vMerge/>
          </w:tcPr>
          <w:p w14:paraId="3FFE5157" w14:textId="77777777" w:rsidR="00925C6E" w:rsidRDefault="00925C6E" w:rsidP="004A2788">
            <w:pPr>
              <w:pStyle w:val="a4"/>
              <w:ind w:firstLineChars="0" w:firstLine="0"/>
              <w:jc w:val="left"/>
            </w:pPr>
          </w:p>
        </w:tc>
        <w:tc>
          <w:tcPr>
            <w:tcW w:w="2523" w:type="dxa"/>
          </w:tcPr>
          <w:p w14:paraId="1A83406A" w14:textId="77777777" w:rsidR="00925C6E" w:rsidRDefault="00925C6E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2523" w:type="dxa"/>
            <w:vMerge/>
          </w:tcPr>
          <w:p w14:paraId="384AD2C3" w14:textId="77777777" w:rsidR="00925C6E" w:rsidRDefault="00925C6E" w:rsidP="004A2788">
            <w:pPr>
              <w:pStyle w:val="a4"/>
              <w:ind w:firstLineChars="0" w:firstLine="0"/>
              <w:jc w:val="left"/>
            </w:pPr>
          </w:p>
        </w:tc>
      </w:tr>
      <w:tr w:rsidR="00925C6E" w14:paraId="33E3E253" w14:textId="77777777" w:rsidTr="004A2788">
        <w:tc>
          <w:tcPr>
            <w:tcW w:w="2534" w:type="dxa"/>
          </w:tcPr>
          <w:p w14:paraId="55C1D26F" w14:textId="77777777" w:rsidR="00925C6E" w:rsidRDefault="00925C6E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1</w:t>
            </w:r>
          </w:p>
        </w:tc>
        <w:tc>
          <w:tcPr>
            <w:tcW w:w="2523" w:type="dxa"/>
          </w:tcPr>
          <w:p w14:paraId="07B2D0CF" w14:textId="77777777" w:rsidR="00925C6E" w:rsidRDefault="00925C6E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选择查询</w:t>
            </w:r>
          </w:p>
        </w:tc>
        <w:tc>
          <w:tcPr>
            <w:tcW w:w="2523" w:type="dxa"/>
          </w:tcPr>
          <w:p w14:paraId="72013890" w14:textId="77777777" w:rsidR="00925C6E" w:rsidRDefault="00925C6E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提示输入运单号</w:t>
            </w:r>
          </w:p>
        </w:tc>
      </w:tr>
      <w:tr w:rsidR="00925C6E" w14:paraId="61EB687B" w14:textId="77777777" w:rsidTr="004A2788">
        <w:tc>
          <w:tcPr>
            <w:tcW w:w="2534" w:type="dxa"/>
          </w:tcPr>
          <w:p w14:paraId="486E674A" w14:textId="77777777" w:rsidR="00925C6E" w:rsidRDefault="00925C6E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2</w:t>
            </w:r>
          </w:p>
        </w:tc>
        <w:tc>
          <w:tcPr>
            <w:tcW w:w="2523" w:type="dxa"/>
          </w:tcPr>
          <w:p w14:paraId="4E7D5341" w14:textId="77777777" w:rsidR="00925C6E" w:rsidRDefault="00925C6E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确定结束</w:t>
            </w:r>
          </w:p>
        </w:tc>
        <w:tc>
          <w:tcPr>
            <w:tcW w:w="2523" w:type="dxa"/>
          </w:tcPr>
          <w:p w14:paraId="38EFC87E" w14:textId="77777777" w:rsidR="00925C6E" w:rsidRDefault="00925C6E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关闭查询任务</w:t>
            </w:r>
          </w:p>
        </w:tc>
      </w:tr>
      <w:tr w:rsidR="00925C6E" w14:paraId="6F8B7BDB" w14:textId="77777777" w:rsidTr="004A2788">
        <w:tc>
          <w:tcPr>
            <w:tcW w:w="2534" w:type="dxa"/>
          </w:tcPr>
          <w:p w14:paraId="1F14274E" w14:textId="77777777" w:rsidR="00925C6E" w:rsidRDefault="00925C6E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3</w:t>
            </w:r>
          </w:p>
        </w:tc>
        <w:tc>
          <w:tcPr>
            <w:tcW w:w="2523" w:type="dxa"/>
          </w:tcPr>
          <w:p w14:paraId="63348F09" w14:textId="77777777" w:rsidR="00925C6E" w:rsidRDefault="00925C6E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取消</w:t>
            </w:r>
          </w:p>
        </w:tc>
        <w:tc>
          <w:tcPr>
            <w:tcW w:w="2523" w:type="dxa"/>
          </w:tcPr>
          <w:p w14:paraId="726032D8" w14:textId="77777777" w:rsidR="00925C6E" w:rsidRDefault="00925C6E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关闭查询任务</w:t>
            </w:r>
          </w:p>
        </w:tc>
      </w:tr>
    </w:tbl>
    <w:p w14:paraId="551B7645" w14:textId="7ADE5861" w:rsidR="00925C6E" w:rsidRDefault="00924738" w:rsidP="00A4288E">
      <w:pPr>
        <w:pStyle w:val="a4"/>
        <w:ind w:left="720" w:firstLineChars="0" w:firstLine="0"/>
      </w:pPr>
      <w:r>
        <w:t xml:space="preserve">1.1.2 </w:t>
      </w:r>
      <w:r w:rsidR="00925C6E">
        <w:rPr>
          <w:rFonts w:hint="eastAsia"/>
        </w:rPr>
        <w:t>TUS2</w:t>
      </w:r>
      <w:r w:rsidR="00925C6E">
        <w:rPr>
          <w:rFonts w:hint="eastAsia"/>
        </w:rPr>
        <w:t>的测试用例</w:t>
      </w:r>
    </w:p>
    <w:tbl>
      <w:tblPr>
        <w:tblStyle w:val="a5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547"/>
        <w:gridCol w:w="2515"/>
      </w:tblGrid>
      <w:tr w:rsidR="00925C6E" w14:paraId="51CD6B71" w14:textId="77777777" w:rsidTr="004A2788">
        <w:tc>
          <w:tcPr>
            <w:tcW w:w="2518" w:type="dxa"/>
            <w:vMerge w:val="restart"/>
          </w:tcPr>
          <w:p w14:paraId="19951CB2" w14:textId="77777777" w:rsidR="00925C6E" w:rsidRDefault="00925C6E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547" w:type="dxa"/>
          </w:tcPr>
          <w:p w14:paraId="087A9429" w14:textId="77777777" w:rsidR="00925C6E" w:rsidRDefault="00925C6E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515" w:type="dxa"/>
            <w:vMerge w:val="restart"/>
          </w:tcPr>
          <w:p w14:paraId="6192A4E9" w14:textId="77777777" w:rsidR="00925C6E" w:rsidRDefault="00925C6E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925C6E" w14:paraId="0208484B" w14:textId="77777777" w:rsidTr="004A2788">
        <w:tc>
          <w:tcPr>
            <w:tcW w:w="2518" w:type="dxa"/>
            <w:vMerge/>
          </w:tcPr>
          <w:p w14:paraId="509F9E00" w14:textId="77777777" w:rsidR="00925C6E" w:rsidRDefault="00925C6E" w:rsidP="004A2788">
            <w:pPr>
              <w:pStyle w:val="a4"/>
              <w:ind w:firstLineChars="0" w:firstLine="0"/>
              <w:jc w:val="left"/>
            </w:pPr>
          </w:p>
        </w:tc>
        <w:tc>
          <w:tcPr>
            <w:tcW w:w="2547" w:type="dxa"/>
          </w:tcPr>
          <w:p w14:paraId="167D3893" w14:textId="77777777" w:rsidR="00925C6E" w:rsidRDefault="00925C6E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运单号</w:t>
            </w:r>
          </w:p>
        </w:tc>
        <w:tc>
          <w:tcPr>
            <w:tcW w:w="2515" w:type="dxa"/>
            <w:vMerge/>
          </w:tcPr>
          <w:p w14:paraId="5CF01952" w14:textId="77777777" w:rsidR="00925C6E" w:rsidRDefault="00925C6E" w:rsidP="004A2788">
            <w:pPr>
              <w:pStyle w:val="a4"/>
              <w:ind w:firstLineChars="0" w:firstLine="0"/>
              <w:jc w:val="left"/>
            </w:pPr>
          </w:p>
        </w:tc>
      </w:tr>
      <w:tr w:rsidR="00925C6E" w14:paraId="01359D8F" w14:textId="77777777" w:rsidTr="004A2788">
        <w:tc>
          <w:tcPr>
            <w:tcW w:w="2518" w:type="dxa"/>
          </w:tcPr>
          <w:p w14:paraId="12CA0F22" w14:textId="77777777" w:rsidR="00925C6E" w:rsidRDefault="00925C6E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1</w:t>
            </w:r>
          </w:p>
        </w:tc>
        <w:tc>
          <w:tcPr>
            <w:tcW w:w="2547" w:type="dxa"/>
          </w:tcPr>
          <w:p w14:paraId="6CB3536F" w14:textId="77777777" w:rsidR="00925C6E" w:rsidRDefault="00925C6E" w:rsidP="004A2788">
            <w:pPr>
              <w:pStyle w:val="a4"/>
              <w:ind w:firstLineChars="0" w:firstLine="0"/>
              <w:jc w:val="left"/>
            </w:pPr>
            <w:r>
              <w:t>9827364536</w:t>
            </w:r>
          </w:p>
        </w:tc>
        <w:tc>
          <w:tcPr>
            <w:tcW w:w="2515" w:type="dxa"/>
          </w:tcPr>
          <w:p w14:paraId="3694B020" w14:textId="77777777" w:rsidR="00925C6E" w:rsidRDefault="00925C6E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显示快递当前的货运状态，历史到达的营业厅，中转中心</w:t>
            </w:r>
          </w:p>
        </w:tc>
      </w:tr>
      <w:tr w:rsidR="00925C6E" w14:paraId="0C2A36DA" w14:textId="77777777" w:rsidTr="004A2788">
        <w:tc>
          <w:tcPr>
            <w:tcW w:w="2518" w:type="dxa"/>
          </w:tcPr>
          <w:p w14:paraId="00EA39F0" w14:textId="77777777" w:rsidR="00925C6E" w:rsidRDefault="00925C6E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2</w:t>
            </w:r>
          </w:p>
        </w:tc>
        <w:tc>
          <w:tcPr>
            <w:tcW w:w="2547" w:type="dxa"/>
          </w:tcPr>
          <w:p w14:paraId="34BD6E80" w14:textId="77777777" w:rsidR="00925C6E" w:rsidRDefault="00925C6E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872A382</w:t>
            </w:r>
          </w:p>
        </w:tc>
        <w:tc>
          <w:tcPr>
            <w:tcW w:w="2515" w:type="dxa"/>
          </w:tcPr>
          <w:p w14:paraId="62450052" w14:textId="77777777" w:rsidR="00925C6E" w:rsidRDefault="00925C6E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显示输入无效</w:t>
            </w:r>
          </w:p>
        </w:tc>
      </w:tr>
      <w:tr w:rsidR="00925C6E" w14:paraId="4232CE2F" w14:textId="77777777" w:rsidTr="004A2788">
        <w:tc>
          <w:tcPr>
            <w:tcW w:w="2518" w:type="dxa"/>
          </w:tcPr>
          <w:p w14:paraId="4A86F7F3" w14:textId="77777777" w:rsidR="00925C6E" w:rsidRDefault="00925C6E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3</w:t>
            </w:r>
          </w:p>
        </w:tc>
        <w:tc>
          <w:tcPr>
            <w:tcW w:w="2547" w:type="dxa"/>
          </w:tcPr>
          <w:p w14:paraId="36E30C4E" w14:textId="77777777" w:rsidR="00925C6E" w:rsidRDefault="00925C6E" w:rsidP="004A2788">
            <w:pPr>
              <w:pStyle w:val="a4"/>
              <w:ind w:firstLineChars="0" w:firstLine="0"/>
              <w:jc w:val="left"/>
            </w:pPr>
            <w:r>
              <w:t>6536784912</w:t>
            </w:r>
          </w:p>
        </w:tc>
        <w:tc>
          <w:tcPr>
            <w:tcW w:w="2515" w:type="dxa"/>
          </w:tcPr>
          <w:p w14:paraId="3F5BDCCF" w14:textId="77777777" w:rsidR="00925C6E" w:rsidRDefault="00925C6E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显示该快递尚未发出</w:t>
            </w:r>
          </w:p>
        </w:tc>
      </w:tr>
      <w:tr w:rsidR="00925C6E" w14:paraId="08206D5D" w14:textId="77777777" w:rsidTr="004A2788">
        <w:tc>
          <w:tcPr>
            <w:tcW w:w="2518" w:type="dxa"/>
          </w:tcPr>
          <w:p w14:paraId="321CCAE0" w14:textId="77777777" w:rsidR="00925C6E" w:rsidRDefault="00925C6E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4</w:t>
            </w:r>
          </w:p>
        </w:tc>
        <w:tc>
          <w:tcPr>
            <w:tcW w:w="2547" w:type="dxa"/>
          </w:tcPr>
          <w:p w14:paraId="159FB923" w14:textId="77777777" w:rsidR="00925C6E" w:rsidRDefault="00925C6E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8965435673</w:t>
            </w:r>
          </w:p>
        </w:tc>
        <w:tc>
          <w:tcPr>
            <w:tcW w:w="2515" w:type="dxa"/>
          </w:tcPr>
          <w:p w14:paraId="2B8E2B50" w14:textId="77777777" w:rsidR="00925C6E" w:rsidRDefault="00925C6E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显示该运单号不存在</w:t>
            </w:r>
          </w:p>
        </w:tc>
      </w:tr>
    </w:tbl>
    <w:p w14:paraId="5F103F55" w14:textId="77777777" w:rsidR="00925C6E" w:rsidRDefault="00925C6E" w:rsidP="00925C6E">
      <w:pPr>
        <w:pStyle w:val="a4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说明：订单</w:t>
      </w:r>
      <w:r>
        <w:rPr>
          <w:rFonts w:hint="eastAsia"/>
        </w:rPr>
        <w:t>9827364536</w:t>
      </w:r>
      <w:r>
        <w:rPr>
          <w:rFonts w:hint="eastAsia"/>
        </w:rPr>
        <w:t>已经存在于系统中且有物流信息，而</w:t>
      </w:r>
      <w:r>
        <w:rPr>
          <w:rFonts w:hint="eastAsia"/>
        </w:rPr>
        <w:t>6536784912</w:t>
      </w:r>
      <w:r>
        <w:rPr>
          <w:rFonts w:hint="eastAsia"/>
        </w:rPr>
        <w:t>存在于系统但没有物流信息，订单</w:t>
      </w:r>
      <w:r>
        <w:rPr>
          <w:rFonts w:hint="eastAsia"/>
        </w:rPr>
        <w:t>8965435673</w:t>
      </w:r>
      <w:r>
        <w:rPr>
          <w:rFonts w:hint="eastAsia"/>
        </w:rPr>
        <w:t>不存在于系统中</w:t>
      </w:r>
    </w:p>
    <w:p w14:paraId="0D5A82B6" w14:textId="4D6B7D5B" w:rsidR="00925C6E" w:rsidRDefault="00257C16" w:rsidP="00925C6E">
      <w:pPr>
        <w:pStyle w:val="2"/>
      </w:pPr>
      <w:bookmarkStart w:id="4" w:name="_Toc432505570"/>
      <w:r>
        <w:rPr>
          <w:rFonts w:hint="eastAsia"/>
        </w:rPr>
        <w:t>1.</w:t>
      </w:r>
      <w:r>
        <w:t>2</w:t>
      </w:r>
      <w:r w:rsidR="00925C6E">
        <w:rPr>
          <w:rFonts w:hint="eastAsia"/>
        </w:rPr>
        <w:t>测试用例套件对需求的覆盖情况</w:t>
      </w:r>
      <w:bookmarkEnd w:id="4"/>
    </w:p>
    <w:tbl>
      <w:tblPr>
        <w:tblStyle w:val="a5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42"/>
        <w:gridCol w:w="2272"/>
        <w:gridCol w:w="2272"/>
      </w:tblGrid>
      <w:tr w:rsidR="00925C6E" w14:paraId="5C8FAA32" w14:textId="77777777" w:rsidTr="004A2788">
        <w:tc>
          <w:tcPr>
            <w:tcW w:w="2838" w:type="dxa"/>
          </w:tcPr>
          <w:p w14:paraId="645549FF" w14:textId="77777777" w:rsidR="00925C6E" w:rsidRDefault="00925C6E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839" w:type="dxa"/>
          </w:tcPr>
          <w:p w14:paraId="37049939" w14:textId="77777777" w:rsidR="00925C6E" w:rsidRDefault="00925C6E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1</w:t>
            </w:r>
          </w:p>
        </w:tc>
        <w:tc>
          <w:tcPr>
            <w:tcW w:w="2839" w:type="dxa"/>
          </w:tcPr>
          <w:p w14:paraId="4676F487" w14:textId="77777777" w:rsidR="00925C6E" w:rsidRDefault="00925C6E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2</w:t>
            </w:r>
          </w:p>
        </w:tc>
      </w:tr>
      <w:tr w:rsidR="00925C6E" w14:paraId="505F4804" w14:textId="77777777" w:rsidTr="004A2788">
        <w:tc>
          <w:tcPr>
            <w:tcW w:w="2838" w:type="dxa"/>
          </w:tcPr>
          <w:p w14:paraId="0E812120" w14:textId="1C265201" w:rsidR="00925C6E" w:rsidRDefault="00925C6E" w:rsidP="004A2788">
            <w:r>
              <w:t>Inquire.</w:t>
            </w:r>
            <w:r w:rsidR="00AB234E">
              <w:t xml:space="preserve"> </w:t>
            </w:r>
            <w:r>
              <w:t>Input</w:t>
            </w:r>
          </w:p>
          <w:p w14:paraId="0AE07DC1" w14:textId="4A9C8D12" w:rsidR="00925C6E" w:rsidRDefault="00925C6E" w:rsidP="004A2788">
            <w:r>
              <w:t>Inquire.</w:t>
            </w:r>
            <w:r w:rsidR="00AB234E">
              <w:t xml:space="preserve"> </w:t>
            </w:r>
            <w:r>
              <w:t>Input.</w:t>
            </w:r>
            <w:r w:rsidR="00AB234E">
              <w:t xml:space="preserve"> </w:t>
            </w:r>
            <w:r>
              <w:t>Cancle</w:t>
            </w:r>
          </w:p>
          <w:p w14:paraId="61450045" w14:textId="6FF7311C" w:rsidR="00925C6E" w:rsidRDefault="00925C6E" w:rsidP="004A2788">
            <w:r>
              <w:t>Inquire.</w:t>
            </w:r>
            <w:r w:rsidR="00AB234E">
              <w:t xml:space="preserve"> </w:t>
            </w:r>
            <w:r>
              <w:t>Input.</w:t>
            </w:r>
            <w:r w:rsidR="00AB234E">
              <w:t xml:space="preserve"> </w:t>
            </w:r>
            <w:r>
              <w:t>Express</w:t>
            </w:r>
          </w:p>
          <w:p w14:paraId="2F2848E2" w14:textId="2F902720" w:rsidR="00925C6E" w:rsidRDefault="00925C6E" w:rsidP="004A2788">
            <w:r>
              <w:t>Inquire.</w:t>
            </w:r>
            <w:r w:rsidR="00AB234E">
              <w:t xml:space="preserve"> </w:t>
            </w:r>
            <w:r>
              <w:t>Input.</w:t>
            </w:r>
            <w:r w:rsidR="00AB234E">
              <w:t xml:space="preserve"> </w:t>
            </w:r>
            <w:r>
              <w:t>Invalid</w:t>
            </w:r>
          </w:p>
          <w:p w14:paraId="3780DC92" w14:textId="4839CAC5" w:rsidR="00925C6E" w:rsidRDefault="00925C6E" w:rsidP="004A2788">
            <w:r>
              <w:t>Inquire.</w:t>
            </w:r>
            <w:r w:rsidR="00AB234E">
              <w:t xml:space="preserve"> </w:t>
            </w:r>
            <w:r>
              <w:t>Express</w:t>
            </w:r>
          </w:p>
          <w:p w14:paraId="659A980A" w14:textId="77777777" w:rsidR="00925C6E" w:rsidRDefault="00925C6E" w:rsidP="004A2788">
            <w:r>
              <w:t>Inquire.Express.ShowSpecific</w:t>
            </w:r>
          </w:p>
          <w:p w14:paraId="76C7B103" w14:textId="53E9CC59" w:rsidR="00925C6E" w:rsidRDefault="00925C6E" w:rsidP="004A2788">
            <w:r>
              <w:t>Inquire.</w:t>
            </w:r>
            <w:r w:rsidR="00AB234E">
              <w:t xml:space="preserve"> </w:t>
            </w:r>
            <w:r>
              <w:t>Express.</w:t>
            </w:r>
            <w:r w:rsidR="00AB234E">
              <w:t xml:space="preserve"> </w:t>
            </w:r>
            <w:r>
              <w:t>NotExist</w:t>
            </w:r>
          </w:p>
          <w:p w14:paraId="65DECA2E" w14:textId="40A9A0A5" w:rsidR="00925C6E" w:rsidRDefault="00925C6E" w:rsidP="004A2788">
            <w:r>
              <w:t>Inquire.</w:t>
            </w:r>
            <w:r w:rsidR="00AB234E">
              <w:t xml:space="preserve"> </w:t>
            </w:r>
            <w:r>
              <w:t>Express.</w:t>
            </w:r>
            <w:r w:rsidR="00AB234E">
              <w:t xml:space="preserve"> </w:t>
            </w:r>
            <w:r>
              <w:t>Null</w:t>
            </w:r>
          </w:p>
          <w:p w14:paraId="2EFF3DEC" w14:textId="4684B1FB" w:rsidR="00925C6E" w:rsidRDefault="00925C6E" w:rsidP="004A2788">
            <w:r>
              <w:lastRenderedPageBreak/>
              <w:t>Inquire.</w:t>
            </w:r>
            <w:r w:rsidR="00AB234E">
              <w:t xml:space="preserve"> </w:t>
            </w:r>
            <w:r>
              <w:t>End</w:t>
            </w:r>
          </w:p>
          <w:p w14:paraId="10F76034" w14:textId="211D6346" w:rsidR="00925C6E" w:rsidRDefault="00925C6E" w:rsidP="004A2788">
            <w:r>
              <w:t>Inquire.</w:t>
            </w:r>
            <w:r w:rsidR="00AB234E">
              <w:t xml:space="preserve"> </w:t>
            </w:r>
            <w:r>
              <w:t>End.</w:t>
            </w:r>
            <w:r w:rsidR="00AB234E">
              <w:t xml:space="preserve"> </w:t>
            </w:r>
            <w:r>
              <w:t>close</w:t>
            </w:r>
          </w:p>
          <w:p w14:paraId="7D3259B8" w14:textId="14B734B9" w:rsidR="00925C6E" w:rsidRDefault="00925C6E" w:rsidP="004A2788">
            <w:r>
              <w:t>Inquire.</w:t>
            </w:r>
            <w:r w:rsidR="00AB234E">
              <w:t xml:space="preserve"> </w:t>
            </w:r>
            <w:r>
              <w:t>Close.</w:t>
            </w:r>
            <w:r w:rsidR="00AB234E">
              <w:t xml:space="preserve"> </w:t>
            </w:r>
            <w:r>
              <w:t>Next</w:t>
            </w:r>
          </w:p>
        </w:tc>
        <w:tc>
          <w:tcPr>
            <w:tcW w:w="2839" w:type="dxa"/>
          </w:tcPr>
          <w:p w14:paraId="0FA8D5D7" w14:textId="77777777" w:rsidR="00925C6E" w:rsidRDefault="00925C6E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TUS1</w:t>
            </w:r>
          </w:p>
          <w:p w14:paraId="5B206575" w14:textId="77777777" w:rsidR="00925C6E" w:rsidRDefault="00925C6E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04E116DE" w14:textId="77777777" w:rsidR="00925C6E" w:rsidRDefault="00925C6E" w:rsidP="004A2788">
            <w:pPr>
              <w:pStyle w:val="a4"/>
              <w:ind w:firstLineChars="0" w:firstLine="0"/>
            </w:pPr>
          </w:p>
          <w:p w14:paraId="4A370290" w14:textId="77777777" w:rsidR="00925C6E" w:rsidRDefault="00925C6E" w:rsidP="004A2788">
            <w:pPr>
              <w:pStyle w:val="a4"/>
              <w:ind w:firstLineChars="0" w:firstLine="0"/>
            </w:pPr>
          </w:p>
          <w:p w14:paraId="3B6A25D4" w14:textId="77777777" w:rsidR="00925C6E" w:rsidRDefault="00925C6E" w:rsidP="004A2788">
            <w:pPr>
              <w:pStyle w:val="a4"/>
              <w:ind w:firstLineChars="0" w:firstLine="0"/>
            </w:pPr>
          </w:p>
          <w:p w14:paraId="723A15D9" w14:textId="77777777" w:rsidR="00925C6E" w:rsidRDefault="00925C6E" w:rsidP="004A2788">
            <w:pPr>
              <w:pStyle w:val="a4"/>
              <w:ind w:firstLineChars="0" w:firstLine="0"/>
            </w:pPr>
          </w:p>
          <w:p w14:paraId="39650BE3" w14:textId="77777777" w:rsidR="00925C6E" w:rsidRDefault="00925C6E" w:rsidP="004A2788">
            <w:pPr>
              <w:pStyle w:val="a4"/>
              <w:ind w:firstLineChars="0" w:firstLine="0"/>
            </w:pPr>
          </w:p>
          <w:p w14:paraId="7485C639" w14:textId="77777777" w:rsidR="00925C6E" w:rsidRDefault="00925C6E" w:rsidP="004A2788">
            <w:pPr>
              <w:pStyle w:val="a4"/>
              <w:ind w:firstLineChars="0" w:firstLine="0"/>
            </w:pPr>
          </w:p>
          <w:p w14:paraId="4B1272D7" w14:textId="77777777" w:rsidR="00925C6E" w:rsidRDefault="00925C6E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TUS1</w:t>
            </w:r>
          </w:p>
          <w:p w14:paraId="1DCC7EF2" w14:textId="77777777" w:rsidR="00925C6E" w:rsidRDefault="00925C6E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492EBF6A" w14:textId="77777777" w:rsidR="00925C6E" w:rsidRDefault="00925C6E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2839" w:type="dxa"/>
          </w:tcPr>
          <w:p w14:paraId="21721383" w14:textId="77777777" w:rsidR="00925C6E" w:rsidRDefault="00925C6E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TUS2</w:t>
            </w:r>
          </w:p>
          <w:p w14:paraId="30633F70" w14:textId="77777777" w:rsidR="00925C6E" w:rsidRDefault="00925C6E" w:rsidP="004A2788">
            <w:pPr>
              <w:pStyle w:val="a4"/>
              <w:ind w:firstLineChars="0" w:firstLine="0"/>
            </w:pPr>
          </w:p>
          <w:p w14:paraId="6A858407" w14:textId="77777777" w:rsidR="00925C6E" w:rsidRDefault="00925C6E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1F26E04E" w14:textId="77777777" w:rsidR="00925C6E" w:rsidRDefault="00925C6E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3177C90F" w14:textId="77777777" w:rsidR="00925C6E" w:rsidRDefault="00925C6E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5B690B2E" w14:textId="77777777" w:rsidR="00925C6E" w:rsidRDefault="00925C6E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67DECF88" w14:textId="77777777" w:rsidR="00925C6E" w:rsidRDefault="00925C6E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69CC7CDB" w14:textId="77777777" w:rsidR="00925C6E" w:rsidRDefault="00925C6E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64DEBF57" w14:textId="77777777" w:rsidR="00925C6E" w:rsidRDefault="00925C6E" w:rsidP="004A2788">
            <w:pPr>
              <w:pStyle w:val="a4"/>
              <w:ind w:firstLineChars="0" w:firstLine="0"/>
            </w:pPr>
          </w:p>
        </w:tc>
      </w:tr>
    </w:tbl>
    <w:p w14:paraId="3F7317D7" w14:textId="0FA0BF22" w:rsidR="00925C6E" w:rsidRDefault="00E458AF" w:rsidP="00E458AF">
      <w:pPr>
        <w:pStyle w:val="1"/>
      </w:pPr>
      <w:bookmarkStart w:id="5" w:name="_Toc432505571"/>
      <w:r>
        <w:rPr>
          <w:rFonts w:hint="eastAsia"/>
        </w:rPr>
        <w:lastRenderedPageBreak/>
        <w:t>T</w:t>
      </w:r>
      <w:r>
        <w:t>C2</w:t>
      </w:r>
      <w:r>
        <w:t>：输入寄件单</w:t>
      </w:r>
      <w:bookmarkEnd w:id="5"/>
    </w:p>
    <w:p w14:paraId="16834B82" w14:textId="57267EAD" w:rsidR="00AC6373" w:rsidRDefault="00DC1CE0" w:rsidP="00AC6373">
      <w:pPr>
        <w:pStyle w:val="2"/>
      </w:pPr>
      <w:bookmarkStart w:id="6" w:name="_Toc432505572"/>
      <w:r>
        <w:rPr>
          <w:rFonts w:hint="eastAsia"/>
        </w:rPr>
        <w:t>2.</w:t>
      </w:r>
      <w:r>
        <w:t>1</w:t>
      </w:r>
      <w:r w:rsidR="00AC6373">
        <w:t>测试用例</w:t>
      </w:r>
      <w:bookmarkEnd w:id="6"/>
    </w:p>
    <w:p w14:paraId="45F47366" w14:textId="16B9E48F" w:rsidR="00AC6373" w:rsidRDefault="00DC1CE0" w:rsidP="00DC1CE0">
      <w:pPr>
        <w:ind w:left="567"/>
      </w:pPr>
      <w:r>
        <w:t xml:space="preserve">2.1.1 </w:t>
      </w:r>
      <w:r w:rsidR="00AC6373">
        <w:rPr>
          <w:rFonts w:hint="eastAsia"/>
        </w:rPr>
        <w:t>TUS1</w:t>
      </w:r>
    </w:p>
    <w:tbl>
      <w:tblPr>
        <w:tblStyle w:val="a5"/>
        <w:tblW w:w="9923" w:type="dxa"/>
        <w:tblInd w:w="-567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559"/>
        <w:gridCol w:w="1701"/>
        <w:gridCol w:w="851"/>
        <w:gridCol w:w="1417"/>
        <w:gridCol w:w="709"/>
        <w:gridCol w:w="1276"/>
      </w:tblGrid>
      <w:tr w:rsidR="00AC6373" w14:paraId="7D453AB1" w14:textId="77777777" w:rsidTr="004A2788">
        <w:trPr>
          <w:trHeight w:val="354"/>
        </w:trPr>
        <w:tc>
          <w:tcPr>
            <w:tcW w:w="851" w:type="dxa"/>
            <w:vMerge w:val="restart"/>
          </w:tcPr>
          <w:p w14:paraId="4DFBDA3C" w14:textId="77777777" w:rsidR="00AC6373" w:rsidRDefault="00AC6373" w:rsidP="004A2788">
            <w:r>
              <w:rPr>
                <w:rFonts w:hint="eastAsia"/>
              </w:rPr>
              <w:t>ID</w:t>
            </w:r>
          </w:p>
        </w:tc>
        <w:tc>
          <w:tcPr>
            <w:tcW w:w="7796" w:type="dxa"/>
            <w:gridSpan w:val="6"/>
          </w:tcPr>
          <w:p w14:paraId="51F002E4" w14:textId="77777777" w:rsidR="00AC6373" w:rsidRDefault="00AC6373" w:rsidP="004A2788">
            <w:pPr>
              <w:jc w:val="center"/>
            </w:pPr>
            <w:r>
              <w:t>输入</w:t>
            </w:r>
          </w:p>
        </w:tc>
        <w:tc>
          <w:tcPr>
            <w:tcW w:w="1276" w:type="dxa"/>
          </w:tcPr>
          <w:p w14:paraId="7FABCF86" w14:textId="77777777" w:rsidR="00AC6373" w:rsidRDefault="00AC6373" w:rsidP="004A2788">
            <w:r>
              <w:t>预期输出</w:t>
            </w:r>
          </w:p>
        </w:tc>
      </w:tr>
      <w:tr w:rsidR="00AC6373" w14:paraId="0A269D14" w14:textId="77777777" w:rsidTr="004A2788">
        <w:tc>
          <w:tcPr>
            <w:tcW w:w="851" w:type="dxa"/>
            <w:vMerge/>
          </w:tcPr>
          <w:p w14:paraId="63E9919C" w14:textId="77777777" w:rsidR="00AC6373" w:rsidRDefault="00AC6373" w:rsidP="004A2788"/>
        </w:tc>
        <w:tc>
          <w:tcPr>
            <w:tcW w:w="1559" w:type="dxa"/>
          </w:tcPr>
          <w:p w14:paraId="1283EA83" w14:textId="77777777" w:rsidR="00AC6373" w:rsidRDefault="00AC6373" w:rsidP="004A2788">
            <w:r>
              <w:t>收件人信息（</w:t>
            </w:r>
            <w:r w:rsidRPr="002C5DFC">
              <w:rPr>
                <w:rFonts w:hint="eastAsia"/>
              </w:rPr>
              <w:t>姓名、住址、单位、电话、手机</w:t>
            </w:r>
            <w:r>
              <w:t>）</w:t>
            </w:r>
          </w:p>
        </w:tc>
        <w:tc>
          <w:tcPr>
            <w:tcW w:w="1559" w:type="dxa"/>
          </w:tcPr>
          <w:p w14:paraId="69C85916" w14:textId="77777777" w:rsidR="00AC6373" w:rsidRDefault="00AC6373" w:rsidP="004A2788">
            <w:r>
              <w:t>寄件人信息（</w:t>
            </w:r>
            <w:r w:rsidRPr="002C5DFC">
              <w:rPr>
                <w:rFonts w:hint="eastAsia"/>
              </w:rPr>
              <w:t>姓名、住址、单位、电话、手机</w:t>
            </w:r>
            <w:r>
              <w:t>）</w:t>
            </w:r>
          </w:p>
        </w:tc>
        <w:tc>
          <w:tcPr>
            <w:tcW w:w="1701" w:type="dxa"/>
          </w:tcPr>
          <w:p w14:paraId="460E955B" w14:textId="77777777" w:rsidR="00AC6373" w:rsidRDefault="00AC6373" w:rsidP="004A2788">
            <w:r>
              <w:t>托运货物信息（</w:t>
            </w:r>
            <w:r w:rsidRPr="002C5DFC">
              <w:rPr>
                <w:rFonts w:hint="eastAsia"/>
              </w:rPr>
              <w:t>原件数、实际重量、体积、内件品名、尺寸</w:t>
            </w:r>
            <w:r>
              <w:t>）</w:t>
            </w:r>
          </w:p>
        </w:tc>
        <w:tc>
          <w:tcPr>
            <w:tcW w:w="851" w:type="dxa"/>
          </w:tcPr>
          <w:p w14:paraId="3884A145" w14:textId="77777777" w:rsidR="00AC6373" w:rsidRDefault="00AC6373" w:rsidP="004A2788">
            <w:r w:rsidRPr="002C5DFC">
              <w:rPr>
                <w:rFonts w:hint="eastAsia"/>
              </w:rPr>
              <w:t>包装的种类信息</w:t>
            </w:r>
          </w:p>
        </w:tc>
        <w:tc>
          <w:tcPr>
            <w:tcW w:w="1417" w:type="dxa"/>
          </w:tcPr>
          <w:p w14:paraId="532BAC68" w14:textId="77777777" w:rsidR="00AC6373" w:rsidRDefault="00AC6373" w:rsidP="004A2788">
            <w:r>
              <w:t>订单条形号码</w:t>
            </w:r>
          </w:p>
        </w:tc>
        <w:tc>
          <w:tcPr>
            <w:tcW w:w="709" w:type="dxa"/>
          </w:tcPr>
          <w:p w14:paraId="4D81F18A" w14:textId="77777777" w:rsidR="00AC6373" w:rsidRDefault="00AC6373" w:rsidP="004A2788">
            <w:r>
              <w:t>运送方式</w:t>
            </w:r>
          </w:p>
        </w:tc>
        <w:tc>
          <w:tcPr>
            <w:tcW w:w="1276" w:type="dxa"/>
          </w:tcPr>
          <w:p w14:paraId="0D1C1A38" w14:textId="77777777" w:rsidR="00AC6373" w:rsidRDefault="00AC6373" w:rsidP="004A2788">
            <w:r>
              <w:t>系统显示运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估计时间和完整寄件单</w:t>
            </w:r>
          </w:p>
        </w:tc>
      </w:tr>
      <w:tr w:rsidR="00AC6373" w14:paraId="56C9CC4F" w14:textId="77777777" w:rsidTr="004A2788">
        <w:tc>
          <w:tcPr>
            <w:tcW w:w="851" w:type="dxa"/>
          </w:tcPr>
          <w:p w14:paraId="0664CDBA" w14:textId="77777777" w:rsidR="00AC6373" w:rsidRDefault="00AC6373" w:rsidP="004A2788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1</w:t>
            </w:r>
          </w:p>
        </w:tc>
        <w:tc>
          <w:tcPr>
            <w:tcW w:w="1559" w:type="dxa"/>
          </w:tcPr>
          <w:p w14:paraId="64351AA8" w14:textId="77777777" w:rsidR="00AC6373" w:rsidRDefault="00AC6373" w:rsidP="004A2788">
            <w:r>
              <w:t>张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江苏省南京市栖霞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国立中央小学</w:t>
            </w:r>
            <w:r>
              <w:rPr>
                <w:rFonts w:hint="eastAsia"/>
              </w:rPr>
              <w:t>15912345678</w:t>
            </w:r>
          </w:p>
        </w:tc>
        <w:tc>
          <w:tcPr>
            <w:tcW w:w="1559" w:type="dxa"/>
          </w:tcPr>
          <w:p w14:paraId="644C80D0" w14:textId="77777777" w:rsidR="00AC6373" w:rsidRDefault="00AC6373" w:rsidP="004A2788">
            <w:r>
              <w:t>李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北京市海淀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北京大学</w:t>
            </w:r>
            <w:r>
              <w:rPr>
                <w:rFonts w:hint="eastAsia"/>
              </w:rPr>
              <w:t>159</w:t>
            </w:r>
            <w:r>
              <w:t>87654321</w:t>
            </w:r>
          </w:p>
        </w:tc>
        <w:tc>
          <w:tcPr>
            <w:tcW w:w="1701" w:type="dxa"/>
          </w:tcPr>
          <w:p w14:paraId="65F686F9" w14:textId="77777777" w:rsidR="00AC6373" w:rsidRDefault="00AC6373" w:rsidP="004A278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件</w:t>
            </w:r>
            <w:r>
              <w:rPr>
                <w:rFonts w:hint="eastAsia"/>
              </w:rPr>
              <w:t xml:space="preserve"> </w:t>
            </w:r>
            <w:r>
              <w:t>3</w:t>
            </w:r>
            <w:r>
              <w:rPr>
                <w:rFonts w:hint="eastAsia"/>
              </w:rPr>
              <w:t>KG 100*</w:t>
            </w:r>
            <w:r>
              <w:t>20*5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现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</w:t>
            </w:r>
          </w:p>
        </w:tc>
        <w:tc>
          <w:tcPr>
            <w:tcW w:w="851" w:type="dxa"/>
          </w:tcPr>
          <w:p w14:paraId="3DA4EF60" w14:textId="77777777" w:rsidR="00AC6373" w:rsidRDefault="00AC6373" w:rsidP="004A2788">
            <w:r>
              <w:t>纸袋</w:t>
            </w:r>
          </w:p>
        </w:tc>
        <w:tc>
          <w:tcPr>
            <w:tcW w:w="1417" w:type="dxa"/>
          </w:tcPr>
          <w:p w14:paraId="7B800572" w14:textId="77777777" w:rsidR="00AC6373" w:rsidRDefault="00AC6373" w:rsidP="004A2788">
            <w:r>
              <w:t>1600836179</w:t>
            </w:r>
          </w:p>
        </w:tc>
        <w:tc>
          <w:tcPr>
            <w:tcW w:w="709" w:type="dxa"/>
          </w:tcPr>
          <w:p w14:paraId="795DE2DE" w14:textId="77777777" w:rsidR="00AC6373" w:rsidRDefault="00AC6373" w:rsidP="004A2788">
            <w:r>
              <w:rPr>
                <w:rFonts w:hint="eastAsia"/>
              </w:rPr>
              <w:t>标准</w:t>
            </w:r>
          </w:p>
          <w:p w14:paraId="21D5539D" w14:textId="77777777" w:rsidR="00AC6373" w:rsidRDefault="00AC6373" w:rsidP="004A2788"/>
        </w:tc>
        <w:tc>
          <w:tcPr>
            <w:tcW w:w="1276" w:type="dxa"/>
          </w:tcPr>
          <w:p w14:paraId="0FF57658" w14:textId="77777777" w:rsidR="00AC6373" w:rsidRDefault="00AC6373" w:rsidP="004A2788">
            <w:r>
              <w:rPr>
                <w:rFonts w:hint="eastAsia"/>
              </w:rPr>
              <w:t>6</w:t>
            </w:r>
            <w:r>
              <w:t>3.1</w:t>
            </w:r>
            <w:r>
              <w:t>元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显示寄件单</w:t>
            </w:r>
          </w:p>
        </w:tc>
      </w:tr>
      <w:tr w:rsidR="00AC6373" w14:paraId="325CA1AD" w14:textId="77777777" w:rsidTr="004A2788">
        <w:tc>
          <w:tcPr>
            <w:tcW w:w="851" w:type="dxa"/>
          </w:tcPr>
          <w:p w14:paraId="16AFD156" w14:textId="77777777" w:rsidR="00AC6373" w:rsidRDefault="00AC6373" w:rsidP="004A2788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2</w:t>
            </w:r>
          </w:p>
        </w:tc>
        <w:tc>
          <w:tcPr>
            <w:tcW w:w="1559" w:type="dxa"/>
          </w:tcPr>
          <w:p w14:paraId="71FE9386" w14:textId="77777777" w:rsidR="00AC6373" w:rsidRDefault="00AC6373" w:rsidP="004A2788">
            <w:r>
              <w:t>张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江苏省南京市栖霞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国立中央小学</w:t>
            </w:r>
            <w:r>
              <w:rPr>
                <w:rFonts w:hint="eastAsia"/>
              </w:rPr>
              <w:t>15912345678</w:t>
            </w:r>
          </w:p>
        </w:tc>
        <w:tc>
          <w:tcPr>
            <w:tcW w:w="1559" w:type="dxa"/>
          </w:tcPr>
          <w:p w14:paraId="4E6E803A" w14:textId="77777777" w:rsidR="00AC6373" w:rsidRDefault="00AC6373" w:rsidP="004A2788">
            <w:r>
              <w:t>李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北京市海淀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北京大学</w:t>
            </w:r>
            <w:r>
              <w:rPr>
                <w:rFonts w:hint="eastAsia"/>
              </w:rPr>
              <w:t>159</w:t>
            </w:r>
            <w:r>
              <w:t>87654321</w:t>
            </w:r>
          </w:p>
        </w:tc>
        <w:tc>
          <w:tcPr>
            <w:tcW w:w="1701" w:type="dxa"/>
          </w:tcPr>
          <w:p w14:paraId="003A175A" w14:textId="77777777" w:rsidR="00AC6373" w:rsidRDefault="00AC6373" w:rsidP="004A2788">
            <w:r>
              <w:t>1</w:t>
            </w:r>
            <w:r>
              <w:t>件</w:t>
            </w:r>
            <w:r>
              <w:rPr>
                <w:rFonts w:hint="eastAsia"/>
              </w:rPr>
              <w:t xml:space="preserve">       1KG</w:t>
            </w:r>
          </w:p>
          <w:p w14:paraId="4F9E88D9" w14:textId="77777777" w:rsidR="00AC6373" w:rsidRDefault="00AC6373" w:rsidP="004A2788">
            <w:r>
              <w:t xml:space="preserve">100*100*5 </w:t>
            </w:r>
            <w:r>
              <w:t>纸</w:t>
            </w:r>
          </w:p>
          <w:p w14:paraId="0FF4CCAC" w14:textId="77777777" w:rsidR="00AC6373" w:rsidRDefault="00AC6373" w:rsidP="004A2788">
            <w:r>
              <w:rPr>
                <w:rFonts w:hint="eastAsia"/>
              </w:rPr>
              <w:t>100*</w:t>
            </w:r>
            <w:r>
              <w:t>100*5</w:t>
            </w:r>
          </w:p>
        </w:tc>
        <w:tc>
          <w:tcPr>
            <w:tcW w:w="851" w:type="dxa"/>
          </w:tcPr>
          <w:p w14:paraId="3D5C8A32" w14:textId="77777777" w:rsidR="00AC6373" w:rsidRDefault="00AC6373" w:rsidP="004A2788">
            <w:r>
              <w:t>木箱</w:t>
            </w:r>
          </w:p>
        </w:tc>
        <w:tc>
          <w:tcPr>
            <w:tcW w:w="1417" w:type="dxa"/>
          </w:tcPr>
          <w:p w14:paraId="222E8458" w14:textId="77777777" w:rsidR="00AC6373" w:rsidRDefault="00AC6373" w:rsidP="004A2788">
            <w:r>
              <w:t>1503836250</w:t>
            </w:r>
          </w:p>
        </w:tc>
        <w:tc>
          <w:tcPr>
            <w:tcW w:w="709" w:type="dxa"/>
          </w:tcPr>
          <w:p w14:paraId="6D97F830" w14:textId="77777777" w:rsidR="00AC6373" w:rsidRDefault="00AC6373" w:rsidP="004A2788">
            <w:r>
              <w:t>特快</w:t>
            </w:r>
          </w:p>
        </w:tc>
        <w:tc>
          <w:tcPr>
            <w:tcW w:w="1276" w:type="dxa"/>
          </w:tcPr>
          <w:p w14:paraId="7A192991" w14:textId="77777777" w:rsidR="00AC6373" w:rsidRDefault="00AC6373" w:rsidP="004A2788">
            <w:r>
              <w:rPr>
                <w:rFonts w:hint="eastAsia"/>
              </w:rPr>
              <w:t>2</w:t>
            </w:r>
            <w:r>
              <w:t>35</w:t>
            </w:r>
            <w:r>
              <w:t>元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显示寄件单</w:t>
            </w:r>
          </w:p>
        </w:tc>
      </w:tr>
      <w:tr w:rsidR="00AC6373" w14:paraId="09288A7F" w14:textId="77777777" w:rsidTr="004A2788">
        <w:tc>
          <w:tcPr>
            <w:tcW w:w="851" w:type="dxa"/>
          </w:tcPr>
          <w:p w14:paraId="26B34962" w14:textId="77777777" w:rsidR="00AC6373" w:rsidRDefault="00AC6373" w:rsidP="004A2788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3</w:t>
            </w:r>
          </w:p>
        </w:tc>
        <w:tc>
          <w:tcPr>
            <w:tcW w:w="1559" w:type="dxa"/>
          </w:tcPr>
          <w:p w14:paraId="4712FEC8" w14:textId="77777777" w:rsidR="00AC6373" w:rsidRDefault="00AC6373" w:rsidP="004A2788">
            <w:r>
              <w:t>张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江苏省南京市栖霞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国立中央小学</w:t>
            </w:r>
            <w:r>
              <w:rPr>
                <w:rFonts w:hint="eastAsia"/>
              </w:rPr>
              <w:t>15912345678</w:t>
            </w:r>
          </w:p>
        </w:tc>
        <w:tc>
          <w:tcPr>
            <w:tcW w:w="1559" w:type="dxa"/>
          </w:tcPr>
          <w:p w14:paraId="3EC511C1" w14:textId="77777777" w:rsidR="00AC6373" w:rsidRDefault="00AC6373" w:rsidP="004A2788">
            <w:r>
              <w:t>李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北京市海淀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北京大学</w:t>
            </w:r>
            <w:r>
              <w:rPr>
                <w:rFonts w:hint="eastAsia"/>
              </w:rPr>
              <w:t>159</w:t>
            </w:r>
            <w:r>
              <w:t>87654321</w:t>
            </w:r>
          </w:p>
        </w:tc>
        <w:tc>
          <w:tcPr>
            <w:tcW w:w="1701" w:type="dxa"/>
          </w:tcPr>
          <w:p w14:paraId="2946DD73" w14:textId="77777777" w:rsidR="00AC6373" w:rsidRDefault="00AC6373" w:rsidP="004A278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件</w:t>
            </w:r>
            <w:r>
              <w:rPr>
                <w:rFonts w:hint="eastAsia"/>
              </w:rPr>
              <w:t xml:space="preserve">     </w:t>
            </w:r>
            <w:r>
              <w:t>2*</w:t>
            </w:r>
            <w:r>
              <w:rPr>
                <w:rFonts w:hint="eastAsia"/>
              </w:rPr>
              <w:t>1KG</w:t>
            </w:r>
          </w:p>
          <w:p w14:paraId="1EAA516E" w14:textId="77777777" w:rsidR="00AC6373" w:rsidRDefault="00AC6373" w:rsidP="004A2788">
            <w:r>
              <w:t xml:space="preserve">10*10*10  </w:t>
            </w:r>
            <w:r>
              <w:t>礼品</w:t>
            </w:r>
          </w:p>
          <w:p w14:paraId="0702BBD6" w14:textId="77777777" w:rsidR="00AC6373" w:rsidRDefault="00AC6373" w:rsidP="004A2788">
            <w:r>
              <w:rPr>
                <w:rFonts w:hint="eastAsia"/>
              </w:rPr>
              <w:t>10*</w:t>
            </w:r>
            <w:r>
              <w:t>10*10</w:t>
            </w:r>
          </w:p>
        </w:tc>
        <w:tc>
          <w:tcPr>
            <w:tcW w:w="851" w:type="dxa"/>
          </w:tcPr>
          <w:p w14:paraId="0EECB02D" w14:textId="77777777" w:rsidR="00AC6373" w:rsidRDefault="00AC6373" w:rsidP="004A2788">
            <w:r>
              <w:t>纸箱</w:t>
            </w:r>
          </w:p>
        </w:tc>
        <w:tc>
          <w:tcPr>
            <w:tcW w:w="1417" w:type="dxa"/>
          </w:tcPr>
          <w:p w14:paraId="292F6100" w14:textId="77777777" w:rsidR="00AC6373" w:rsidRDefault="00AC6373" w:rsidP="004A2788">
            <w:r>
              <w:t>1402536892</w:t>
            </w:r>
          </w:p>
        </w:tc>
        <w:tc>
          <w:tcPr>
            <w:tcW w:w="709" w:type="dxa"/>
          </w:tcPr>
          <w:p w14:paraId="19A90EC0" w14:textId="77777777" w:rsidR="00AC6373" w:rsidRDefault="00AC6373" w:rsidP="004A2788">
            <w:r>
              <w:t>经济</w:t>
            </w:r>
          </w:p>
        </w:tc>
        <w:tc>
          <w:tcPr>
            <w:tcW w:w="1276" w:type="dxa"/>
          </w:tcPr>
          <w:p w14:paraId="05A795C0" w14:textId="77777777" w:rsidR="00AC6373" w:rsidRDefault="00AC6373" w:rsidP="004A2788">
            <w:r>
              <w:t>50.6</w:t>
            </w:r>
            <w:r>
              <w:t>元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显示寄件单</w:t>
            </w:r>
          </w:p>
        </w:tc>
      </w:tr>
      <w:tr w:rsidR="00AC6373" w14:paraId="094BF743" w14:textId="77777777" w:rsidTr="004A2788">
        <w:tc>
          <w:tcPr>
            <w:tcW w:w="851" w:type="dxa"/>
          </w:tcPr>
          <w:p w14:paraId="7355CFE6" w14:textId="77777777" w:rsidR="00AC6373" w:rsidRDefault="00AC6373" w:rsidP="004A2788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4</w:t>
            </w:r>
          </w:p>
        </w:tc>
        <w:tc>
          <w:tcPr>
            <w:tcW w:w="1559" w:type="dxa"/>
          </w:tcPr>
          <w:p w14:paraId="3E159960" w14:textId="77777777" w:rsidR="00AC6373" w:rsidRDefault="00AC6373" w:rsidP="004A2788">
            <w:r>
              <w:t>张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江苏省南京市栖霞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国立中央小学</w:t>
            </w:r>
            <w:r>
              <w:rPr>
                <w:rFonts w:hint="eastAsia"/>
              </w:rPr>
              <w:t>15912345678</w:t>
            </w:r>
          </w:p>
        </w:tc>
        <w:tc>
          <w:tcPr>
            <w:tcW w:w="1559" w:type="dxa"/>
          </w:tcPr>
          <w:p w14:paraId="5DA9C43A" w14:textId="77777777" w:rsidR="00AC6373" w:rsidRDefault="00AC6373" w:rsidP="004A2788">
            <w:r>
              <w:t>李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北京市海淀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北京大学</w:t>
            </w:r>
            <w:r>
              <w:rPr>
                <w:rFonts w:hint="eastAsia"/>
              </w:rPr>
              <w:t>159</w:t>
            </w:r>
            <w:r>
              <w:t>87654321</w:t>
            </w:r>
          </w:p>
        </w:tc>
        <w:tc>
          <w:tcPr>
            <w:tcW w:w="1701" w:type="dxa"/>
          </w:tcPr>
          <w:p w14:paraId="54D9C26E" w14:textId="77777777" w:rsidR="00AC6373" w:rsidRDefault="00AC6373" w:rsidP="004A2788">
            <w:r>
              <w:t>无</w:t>
            </w:r>
          </w:p>
        </w:tc>
        <w:tc>
          <w:tcPr>
            <w:tcW w:w="851" w:type="dxa"/>
          </w:tcPr>
          <w:p w14:paraId="4104DC3D" w14:textId="77777777" w:rsidR="00AC6373" w:rsidRDefault="00AC6373" w:rsidP="004A2788">
            <w:r>
              <w:t>无</w:t>
            </w:r>
          </w:p>
        </w:tc>
        <w:tc>
          <w:tcPr>
            <w:tcW w:w="1417" w:type="dxa"/>
          </w:tcPr>
          <w:p w14:paraId="7281E7AC" w14:textId="77777777" w:rsidR="00AC6373" w:rsidRDefault="00AC6373" w:rsidP="004A2788">
            <w:r>
              <w:t>无</w:t>
            </w:r>
          </w:p>
        </w:tc>
        <w:tc>
          <w:tcPr>
            <w:tcW w:w="709" w:type="dxa"/>
          </w:tcPr>
          <w:p w14:paraId="7CA1B7AD" w14:textId="77777777" w:rsidR="00AC6373" w:rsidRDefault="00AC6373" w:rsidP="004A2788">
            <w:r>
              <w:t>无</w:t>
            </w:r>
          </w:p>
        </w:tc>
        <w:tc>
          <w:tcPr>
            <w:tcW w:w="1276" w:type="dxa"/>
          </w:tcPr>
          <w:p w14:paraId="63107456" w14:textId="77777777" w:rsidR="00AC6373" w:rsidRDefault="00AC6373" w:rsidP="004A2788">
            <w:r>
              <w:t>系统提示信息填写不完整</w:t>
            </w:r>
          </w:p>
        </w:tc>
      </w:tr>
      <w:tr w:rsidR="00AC6373" w14:paraId="4A2143B1" w14:textId="77777777" w:rsidTr="004A2788">
        <w:tc>
          <w:tcPr>
            <w:tcW w:w="851" w:type="dxa"/>
          </w:tcPr>
          <w:p w14:paraId="42598E05" w14:textId="77777777" w:rsidR="00AC6373" w:rsidRDefault="00AC6373" w:rsidP="004A2788">
            <w:r>
              <w:rPr>
                <w:rFonts w:hint="eastAsia"/>
              </w:rPr>
              <w:t>TUS-5</w:t>
            </w:r>
          </w:p>
        </w:tc>
        <w:tc>
          <w:tcPr>
            <w:tcW w:w="1559" w:type="dxa"/>
          </w:tcPr>
          <w:p w14:paraId="00AA3701" w14:textId="77777777" w:rsidR="00AC6373" w:rsidRDefault="00AC6373" w:rsidP="004A2788">
            <w:r>
              <w:t>张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江苏省南京市栖霞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国立中央小学</w:t>
            </w:r>
            <w:r>
              <w:rPr>
                <w:rFonts w:hint="eastAsia"/>
              </w:rPr>
              <w:t>15912345678</w:t>
            </w:r>
          </w:p>
        </w:tc>
        <w:tc>
          <w:tcPr>
            <w:tcW w:w="1559" w:type="dxa"/>
          </w:tcPr>
          <w:p w14:paraId="1D0CC508" w14:textId="77777777" w:rsidR="00AC6373" w:rsidRDefault="00AC6373" w:rsidP="004A2788">
            <w:r>
              <w:t>李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北京市海淀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北京大学</w:t>
            </w:r>
            <w:r>
              <w:rPr>
                <w:rFonts w:hint="eastAsia"/>
              </w:rPr>
              <w:t>159</w:t>
            </w:r>
            <w:r>
              <w:t>87654321</w:t>
            </w:r>
          </w:p>
        </w:tc>
        <w:tc>
          <w:tcPr>
            <w:tcW w:w="1701" w:type="dxa"/>
          </w:tcPr>
          <w:p w14:paraId="0DEF8912" w14:textId="77777777" w:rsidR="00AC6373" w:rsidRDefault="00AC6373" w:rsidP="004A2788">
            <w:r>
              <w:t>1</w:t>
            </w:r>
            <w:r>
              <w:t>件</w:t>
            </w:r>
            <w:r>
              <w:rPr>
                <w:rFonts w:hint="eastAsia"/>
              </w:rPr>
              <w:t xml:space="preserve">       1KG</w:t>
            </w:r>
          </w:p>
          <w:p w14:paraId="396A2941" w14:textId="77777777" w:rsidR="00AC6373" w:rsidRDefault="00AC6373" w:rsidP="004A2788">
            <w:r>
              <w:t xml:space="preserve">100*100*5 </w:t>
            </w:r>
            <w:r>
              <w:t>纸</w:t>
            </w:r>
          </w:p>
          <w:p w14:paraId="38BD7D2A" w14:textId="77777777" w:rsidR="00AC6373" w:rsidRDefault="00AC6373" w:rsidP="004A2788">
            <w:r>
              <w:rPr>
                <w:rFonts w:hint="eastAsia"/>
              </w:rPr>
              <w:t>100*</w:t>
            </w:r>
            <w:r>
              <w:t>100*5</w:t>
            </w:r>
          </w:p>
        </w:tc>
        <w:tc>
          <w:tcPr>
            <w:tcW w:w="851" w:type="dxa"/>
          </w:tcPr>
          <w:p w14:paraId="58778E9F" w14:textId="77777777" w:rsidR="00AC6373" w:rsidRDefault="00AC6373" w:rsidP="004A2788">
            <w:r>
              <w:t>纸箱</w:t>
            </w:r>
          </w:p>
        </w:tc>
        <w:tc>
          <w:tcPr>
            <w:tcW w:w="1417" w:type="dxa"/>
          </w:tcPr>
          <w:p w14:paraId="7DA745D8" w14:textId="77777777" w:rsidR="00AC6373" w:rsidRDefault="00AC6373" w:rsidP="004A2788">
            <w:r>
              <w:t>16008354</w:t>
            </w:r>
          </w:p>
        </w:tc>
        <w:tc>
          <w:tcPr>
            <w:tcW w:w="709" w:type="dxa"/>
          </w:tcPr>
          <w:p w14:paraId="152F78BE" w14:textId="77777777" w:rsidR="00AC6373" w:rsidRDefault="00AC6373" w:rsidP="004A2788">
            <w:r>
              <w:t>标准</w:t>
            </w:r>
          </w:p>
        </w:tc>
        <w:tc>
          <w:tcPr>
            <w:tcW w:w="1276" w:type="dxa"/>
          </w:tcPr>
          <w:p w14:paraId="5937BB82" w14:textId="77777777" w:rsidR="00AC6373" w:rsidRDefault="00AC6373" w:rsidP="004A2788">
            <w:r>
              <w:t>系统提示输入编号有误</w:t>
            </w:r>
          </w:p>
        </w:tc>
      </w:tr>
    </w:tbl>
    <w:p w14:paraId="792EB27E" w14:textId="77777777" w:rsidR="00AC6373" w:rsidRDefault="00AC6373" w:rsidP="00AC6373">
      <w:pPr>
        <w:ind w:left="420"/>
      </w:pPr>
    </w:p>
    <w:p w14:paraId="0F8279C5" w14:textId="0B57D6E6" w:rsidR="00AC6373" w:rsidRDefault="00DC1CE0" w:rsidP="00DC1CE0">
      <w:pPr>
        <w:ind w:left="567"/>
      </w:pPr>
      <w:r>
        <w:lastRenderedPageBreak/>
        <w:t xml:space="preserve">2.1.2 </w:t>
      </w:r>
      <w:r w:rsidR="00AC6373">
        <w:t>TUS2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C6373" w14:paraId="71CDBD21" w14:textId="77777777" w:rsidTr="004A2788">
        <w:tc>
          <w:tcPr>
            <w:tcW w:w="2765" w:type="dxa"/>
            <w:vMerge w:val="restart"/>
          </w:tcPr>
          <w:p w14:paraId="1B8646EC" w14:textId="77777777" w:rsidR="00AC6373" w:rsidRDefault="00AC6373" w:rsidP="004A2788">
            <w:pPr>
              <w:pStyle w:val="a4"/>
              <w:ind w:left="780"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095B82BC" w14:textId="77777777" w:rsidR="00AC6373" w:rsidRDefault="00AC6373" w:rsidP="004A2788">
            <w:pPr>
              <w:jc w:val="center"/>
            </w:pPr>
            <w:r>
              <w:t>输入</w:t>
            </w:r>
          </w:p>
        </w:tc>
        <w:tc>
          <w:tcPr>
            <w:tcW w:w="2766" w:type="dxa"/>
            <w:vMerge w:val="restart"/>
          </w:tcPr>
          <w:p w14:paraId="16B32637" w14:textId="77777777" w:rsidR="00AC6373" w:rsidRDefault="00AC6373" w:rsidP="004A2788">
            <w:pPr>
              <w:jc w:val="center"/>
            </w:pPr>
            <w:r>
              <w:t>预期输出</w:t>
            </w:r>
          </w:p>
        </w:tc>
      </w:tr>
      <w:tr w:rsidR="00AC6373" w14:paraId="1344E58B" w14:textId="77777777" w:rsidTr="004A2788">
        <w:tc>
          <w:tcPr>
            <w:tcW w:w="2765" w:type="dxa"/>
            <w:vMerge/>
          </w:tcPr>
          <w:p w14:paraId="7CDDA12E" w14:textId="77777777" w:rsidR="00AC6373" w:rsidRDefault="00AC6373" w:rsidP="004A2788"/>
        </w:tc>
        <w:tc>
          <w:tcPr>
            <w:tcW w:w="2765" w:type="dxa"/>
          </w:tcPr>
          <w:p w14:paraId="5D7D6E33" w14:textId="77777777" w:rsidR="00AC6373" w:rsidRDefault="00AC6373" w:rsidP="004A2788">
            <w:r>
              <w:t>确认信息</w:t>
            </w:r>
          </w:p>
        </w:tc>
        <w:tc>
          <w:tcPr>
            <w:tcW w:w="2766" w:type="dxa"/>
            <w:vMerge/>
          </w:tcPr>
          <w:p w14:paraId="2FF98A8C" w14:textId="77777777" w:rsidR="00AC6373" w:rsidRDefault="00AC6373" w:rsidP="004A2788"/>
        </w:tc>
      </w:tr>
      <w:tr w:rsidR="00AC6373" w14:paraId="24E31456" w14:textId="77777777" w:rsidTr="004A2788">
        <w:tc>
          <w:tcPr>
            <w:tcW w:w="2765" w:type="dxa"/>
          </w:tcPr>
          <w:p w14:paraId="5526C050" w14:textId="77777777" w:rsidR="00AC6373" w:rsidRDefault="00AC6373" w:rsidP="004A2788">
            <w:r>
              <w:rPr>
                <w:rFonts w:hint="eastAsia"/>
              </w:rPr>
              <w:t>TUS2-1</w:t>
            </w:r>
          </w:p>
        </w:tc>
        <w:tc>
          <w:tcPr>
            <w:tcW w:w="2765" w:type="dxa"/>
          </w:tcPr>
          <w:p w14:paraId="4AACAD74" w14:textId="77777777" w:rsidR="00AC6373" w:rsidRDefault="00AC6373" w:rsidP="004A2788">
            <w:r>
              <w:t>确认命令</w:t>
            </w:r>
          </w:p>
        </w:tc>
        <w:tc>
          <w:tcPr>
            <w:tcW w:w="2766" w:type="dxa"/>
          </w:tcPr>
          <w:p w14:paraId="5D8726A9" w14:textId="77777777" w:rsidR="00AC6373" w:rsidRDefault="00AC6373" w:rsidP="004A2788">
            <w:r>
              <w:t>系统提示操作成功</w:t>
            </w:r>
          </w:p>
        </w:tc>
      </w:tr>
      <w:tr w:rsidR="00AC6373" w14:paraId="62B2634B" w14:textId="77777777" w:rsidTr="004A2788">
        <w:tc>
          <w:tcPr>
            <w:tcW w:w="2765" w:type="dxa"/>
          </w:tcPr>
          <w:p w14:paraId="368FF325" w14:textId="77777777" w:rsidR="00AC6373" w:rsidRDefault="00AC6373" w:rsidP="004A2788">
            <w:r>
              <w:rPr>
                <w:rFonts w:hint="eastAsia"/>
              </w:rPr>
              <w:t>TUS2-2</w:t>
            </w:r>
          </w:p>
        </w:tc>
        <w:tc>
          <w:tcPr>
            <w:tcW w:w="2765" w:type="dxa"/>
          </w:tcPr>
          <w:p w14:paraId="4B6FAC5B" w14:textId="77777777" w:rsidR="00AC6373" w:rsidRDefault="00AC6373" w:rsidP="004A2788">
            <w:r>
              <w:t>取消命令</w:t>
            </w:r>
          </w:p>
        </w:tc>
        <w:tc>
          <w:tcPr>
            <w:tcW w:w="2766" w:type="dxa"/>
          </w:tcPr>
          <w:p w14:paraId="1633F7B4" w14:textId="77777777" w:rsidR="00AC6373" w:rsidRDefault="00AC6373" w:rsidP="004A2788">
            <w:r>
              <w:t>系统保留原有寄件单，返回填写界面</w:t>
            </w:r>
          </w:p>
        </w:tc>
      </w:tr>
      <w:tr w:rsidR="00AC6373" w14:paraId="22321B6F" w14:textId="77777777" w:rsidTr="004A2788">
        <w:tc>
          <w:tcPr>
            <w:tcW w:w="2765" w:type="dxa"/>
          </w:tcPr>
          <w:p w14:paraId="70982935" w14:textId="77777777" w:rsidR="00AC6373" w:rsidRDefault="00AC6373" w:rsidP="004A2788">
            <w:r>
              <w:t>T</w:t>
            </w:r>
            <w:r>
              <w:rPr>
                <w:rFonts w:hint="eastAsia"/>
              </w:rPr>
              <w:t>US2-3</w:t>
            </w:r>
          </w:p>
        </w:tc>
        <w:tc>
          <w:tcPr>
            <w:tcW w:w="2765" w:type="dxa"/>
          </w:tcPr>
          <w:p w14:paraId="1871C4DA" w14:textId="77777777" w:rsidR="00AC6373" w:rsidRDefault="00AC6373" w:rsidP="004A2788">
            <w:r>
              <w:t>删除寄件单命令</w:t>
            </w:r>
          </w:p>
        </w:tc>
        <w:tc>
          <w:tcPr>
            <w:tcW w:w="2766" w:type="dxa"/>
          </w:tcPr>
          <w:p w14:paraId="5F999691" w14:textId="77777777" w:rsidR="00AC6373" w:rsidRDefault="00AC6373" w:rsidP="004A2788">
            <w:r>
              <w:t>系统提示删除成功</w:t>
            </w:r>
          </w:p>
        </w:tc>
      </w:tr>
    </w:tbl>
    <w:p w14:paraId="7753343B" w14:textId="77777777" w:rsidR="00AC6373" w:rsidRDefault="00AC6373" w:rsidP="00AC6373">
      <w:pPr>
        <w:pStyle w:val="a4"/>
        <w:ind w:left="780" w:firstLineChars="0" w:firstLine="0"/>
      </w:pPr>
    </w:p>
    <w:p w14:paraId="4E07C381" w14:textId="402D1C38" w:rsidR="00AC6373" w:rsidRDefault="00DC1CE0" w:rsidP="00AC6373">
      <w:pPr>
        <w:pStyle w:val="2"/>
      </w:pPr>
      <w:bookmarkStart w:id="7" w:name="_Toc432505573"/>
      <w:r>
        <w:rPr>
          <w:rFonts w:hint="eastAsia"/>
        </w:rPr>
        <w:t>2.</w:t>
      </w:r>
      <w:r>
        <w:t>2</w:t>
      </w:r>
      <w:r w:rsidR="00AC6373">
        <w:t>测试用例套件对需求的覆盖情况</w:t>
      </w:r>
      <w:bookmarkEnd w:id="7"/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1806"/>
        <w:gridCol w:w="1806"/>
      </w:tblGrid>
      <w:tr w:rsidR="00AC6373" w:rsidRPr="002C5DFC" w14:paraId="36FB6984" w14:textId="77777777" w:rsidTr="004A2788">
        <w:trPr>
          <w:trHeight w:val="467"/>
        </w:trPr>
        <w:tc>
          <w:tcPr>
            <w:tcW w:w="4148" w:type="dxa"/>
          </w:tcPr>
          <w:p w14:paraId="1AE4004F" w14:textId="77777777" w:rsidR="00AC6373" w:rsidRPr="002C5DFC" w:rsidRDefault="00AC6373" w:rsidP="004A2788">
            <w:pPr>
              <w:tabs>
                <w:tab w:val="left" w:pos="2795"/>
              </w:tabs>
              <w:jc w:val="center"/>
            </w:pPr>
            <w:r w:rsidRPr="002C5DFC">
              <w:rPr>
                <w:rFonts w:hint="eastAsia"/>
              </w:rPr>
              <w:t>编</w:t>
            </w:r>
            <w:r w:rsidRPr="002C5DFC">
              <w:rPr>
                <w:rFonts w:hint="eastAsia"/>
              </w:rPr>
              <w:t xml:space="preserve"> </w:t>
            </w:r>
            <w:r w:rsidRPr="002C5DFC">
              <w:rPr>
                <w:rFonts w:hint="eastAsia"/>
              </w:rPr>
              <w:t>号</w:t>
            </w:r>
          </w:p>
        </w:tc>
        <w:tc>
          <w:tcPr>
            <w:tcW w:w="1806" w:type="dxa"/>
          </w:tcPr>
          <w:p w14:paraId="37ECA560" w14:textId="77777777" w:rsidR="00AC6373" w:rsidRPr="002C5DFC" w:rsidRDefault="00AC6373" w:rsidP="004A2788">
            <w:pPr>
              <w:jc w:val="center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1</w:t>
            </w:r>
          </w:p>
        </w:tc>
        <w:tc>
          <w:tcPr>
            <w:tcW w:w="1806" w:type="dxa"/>
          </w:tcPr>
          <w:p w14:paraId="0C912314" w14:textId="77777777" w:rsidR="00AC6373" w:rsidRDefault="00AC6373" w:rsidP="004A2788">
            <w:pPr>
              <w:jc w:val="center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2</w:t>
            </w:r>
          </w:p>
        </w:tc>
      </w:tr>
      <w:tr w:rsidR="00AC6373" w:rsidRPr="002C5DFC" w14:paraId="115838D5" w14:textId="77777777" w:rsidTr="004A2788">
        <w:trPr>
          <w:trHeight w:val="53"/>
        </w:trPr>
        <w:tc>
          <w:tcPr>
            <w:tcW w:w="4148" w:type="dxa"/>
          </w:tcPr>
          <w:p w14:paraId="660BD015" w14:textId="77777777" w:rsidR="00AC6373" w:rsidRPr="002C5DFC" w:rsidRDefault="00AC6373" w:rsidP="004A2788">
            <w:r w:rsidRPr="002C5DFC">
              <w:rPr>
                <w:rFonts w:hint="eastAsia"/>
              </w:rPr>
              <w:t>Send.</w:t>
            </w:r>
            <w:r w:rsidRPr="002C5DFC">
              <w:t xml:space="preserve"> </w:t>
            </w:r>
            <w:r w:rsidRPr="002C5DFC">
              <w:rPr>
                <w:rFonts w:hint="eastAsia"/>
              </w:rPr>
              <w:t>Input</w:t>
            </w:r>
          </w:p>
          <w:p w14:paraId="6E3A9B61" w14:textId="77777777" w:rsidR="00AC6373" w:rsidRPr="002C5DFC" w:rsidRDefault="00AC6373" w:rsidP="004A2788">
            <w:r w:rsidRPr="002C5DFC">
              <w:rPr>
                <w:rFonts w:hint="eastAsia"/>
              </w:rPr>
              <w:t>Send.</w:t>
            </w:r>
            <w:r w:rsidRPr="002C5DFC">
              <w:t xml:space="preserve"> </w:t>
            </w:r>
            <w:r w:rsidRPr="002C5DFC">
              <w:rPr>
                <w:rFonts w:hint="eastAsia"/>
              </w:rPr>
              <w:t>I</w:t>
            </w:r>
            <w:r w:rsidRPr="002C5DFC">
              <w:t>nput. Cancel</w:t>
            </w:r>
          </w:p>
          <w:p w14:paraId="5967CBB4" w14:textId="77777777" w:rsidR="00AC6373" w:rsidRPr="002C5DFC" w:rsidRDefault="00AC6373" w:rsidP="004A2788">
            <w:r w:rsidRPr="002C5DFC">
              <w:rPr>
                <w:rFonts w:hint="eastAsia"/>
              </w:rPr>
              <w:t>Se</w:t>
            </w:r>
            <w:r w:rsidRPr="002C5DFC">
              <w:t>nd. Input. Invalid</w:t>
            </w:r>
          </w:p>
          <w:p w14:paraId="7DFE8EC8" w14:textId="77777777" w:rsidR="00AC6373" w:rsidRPr="002C5DFC" w:rsidRDefault="00AC6373" w:rsidP="004A2788">
            <w:r w:rsidRPr="002C5DFC">
              <w:rPr>
                <w:rFonts w:hint="eastAsia"/>
              </w:rPr>
              <w:t>Send. Input. Mode</w:t>
            </w:r>
          </w:p>
        </w:tc>
        <w:tc>
          <w:tcPr>
            <w:tcW w:w="1806" w:type="dxa"/>
          </w:tcPr>
          <w:p w14:paraId="29B8790E" w14:textId="77777777" w:rsidR="00AC6373" w:rsidRDefault="00AC6373" w:rsidP="004A2788">
            <w:pPr>
              <w:jc w:val="center"/>
            </w:pPr>
            <w:r>
              <w:rPr>
                <w:rFonts w:hint="eastAsia"/>
              </w:rPr>
              <w:t>T</w:t>
            </w:r>
            <w:r>
              <w:t>US1</w:t>
            </w:r>
          </w:p>
          <w:p w14:paraId="2508E53B" w14:textId="77777777" w:rsidR="00AC6373" w:rsidRDefault="00AC6373" w:rsidP="004A2788">
            <w:pPr>
              <w:jc w:val="center"/>
            </w:pPr>
            <w:r>
              <w:t>TUS1</w:t>
            </w:r>
          </w:p>
          <w:p w14:paraId="614EC56C" w14:textId="77777777" w:rsidR="00AC6373" w:rsidRDefault="00AC6373" w:rsidP="004A2788">
            <w:pPr>
              <w:jc w:val="center"/>
            </w:pPr>
            <w:r>
              <w:t>TUS1</w:t>
            </w:r>
          </w:p>
          <w:p w14:paraId="25F8BAE5" w14:textId="77777777" w:rsidR="00AC6373" w:rsidRDefault="00AC6373" w:rsidP="004A2788">
            <w:pPr>
              <w:jc w:val="center"/>
            </w:pPr>
            <w:r>
              <w:t>TUS1</w:t>
            </w:r>
          </w:p>
          <w:p w14:paraId="5226A3EE" w14:textId="77777777" w:rsidR="00AC6373" w:rsidRDefault="00AC6373" w:rsidP="004A2788">
            <w:pPr>
              <w:jc w:val="center"/>
            </w:pPr>
          </w:p>
          <w:p w14:paraId="2F6BB8E7" w14:textId="77777777" w:rsidR="00AC6373" w:rsidRPr="002C5DFC" w:rsidRDefault="00AC6373" w:rsidP="004A2788">
            <w:pPr>
              <w:jc w:val="center"/>
            </w:pPr>
          </w:p>
        </w:tc>
        <w:tc>
          <w:tcPr>
            <w:tcW w:w="1806" w:type="dxa"/>
          </w:tcPr>
          <w:p w14:paraId="52A14EC8" w14:textId="77777777" w:rsidR="00AC6373" w:rsidRPr="002C5DFC" w:rsidRDefault="00AC6373" w:rsidP="004A2788"/>
        </w:tc>
      </w:tr>
      <w:tr w:rsidR="00AC6373" w:rsidRPr="002C5DFC" w14:paraId="2B354C8A" w14:textId="77777777" w:rsidTr="004A2788">
        <w:trPr>
          <w:trHeight w:val="720"/>
        </w:trPr>
        <w:tc>
          <w:tcPr>
            <w:tcW w:w="4148" w:type="dxa"/>
          </w:tcPr>
          <w:p w14:paraId="0089059F" w14:textId="77777777" w:rsidR="00AC6373" w:rsidRPr="002C5DFC" w:rsidRDefault="00AC6373" w:rsidP="004A2788">
            <w:r w:rsidRPr="002C5DFC">
              <w:rPr>
                <w:rFonts w:hint="eastAsia"/>
              </w:rPr>
              <w:t>Send. C</w:t>
            </w:r>
            <w:r w:rsidRPr="002C5DFC">
              <w:t>alculate</w:t>
            </w:r>
          </w:p>
          <w:p w14:paraId="23A947C1" w14:textId="77777777" w:rsidR="00AC6373" w:rsidRPr="002C5DFC" w:rsidRDefault="00AC6373" w:rsidP="004A2788">
            <w:r w:rsidRPr="002C5DFC">
              <w:t>Send. Calculate. Null</w:t>
            </w:r>
          </w:p>
        </w:tc>
        <w:tc>
          <w:tcPr>
            <w:tcW w:w="1806" w:type="dxa"/>
          </w:tcPr>
          <w:p w14:paraId="30328A49" w14:textId="77777777" w:rsidR="00AC6373" w:rsidRPr="002C5DFC" w:rsidRDefault="00AC6373" w:rsidP="004A2788">
            <w:pPr>
              <w:jc w:val="center"/>
            </w:pPr>
            <w:r>
              <w:rPr>
                <w:rFonts w:hint="eastAsia"/>
              </w:rPr>
              <w:t>T</w:t>
            </w:r>
            <w:r>
              <w:t>US1</w:t>
            </w:r>
          </w:p>
        </w:tc>
        <w:tc>
          <w:tcPr>
            <w:tcW w:w="1806" w:type="dxa"/>
          </w:tcPr>
          <w:p w14:paraId="1DEFE954" w14:textId="77777777" w:rsidR="00AC6373" w:rsidRDefault="00AC6373" w:rsidP="004A2788">
            <w:pPr>
              <w:jc w:val="center"/>
            </w:pPr>
          </w:p>
          <w:p w14:paraId="17D6EC56" w14:textId="77777777" w:rsidR="00AC6373" w:rsidRPr="002C5DFC" w:rsidRDefault="00AC6373" w:rsidP="004A2788">
            <w:pPr>
              <w:jc w:val="center"/>
            </w:pPr>
            <w:r>
              <w:rPr>
                <w:rFonts w:hint="eastAsia"/>
              </w:rPr>
              <w:t>T</w:t>
            </w:r>
            <w:r>
              <w:t>US2</w:t>
            </w:r>
          </w:p>
        </w:tc>
      </w:tr>
      <w:tr w:rsidR="00AC6373" w:rsidRPr="002C5DFC" w14:paraId="6C9A1D46" w14:textId="77777777" w:rsidTr="004A2788">
        <w:trPr>
          <w:trHeight w:val="980"/>
        </w:trPr>
        <w:tc>
          <w:tcPr>
            <w:tcW w:w="4148" w:type="dxa"/>
          </w:tcPr>
          <w:p w14:paraId="36C60930" w14:textId="77777777" w:rsidR="00AC6373" w:rsidRPr="002C5DFC" w:rsidRDefault="00AC6373" w:rsidP="004A2788">
            <w:r w:rsidRPr="002C5DFC">
              <w:rPr>
                <w:rFonts w:hint="eastAsia"/>
              </w:rPr>
              <w:t>S</w:t>
            </w:r>
            <w:r w:rsidRPr="002C5DFC">
              <w:t>end. End</w:t>
            </w:r>
          </w:p>
          <w:p w14:paraId="665B375C" w14:textId="77777777" w:rsidR="00AC6373" w:rsidRPr="002C5DFC" w:rsidRDefault="00AC6373" w:rsidP="004A2788">
            <w:r w:rsidRPr="002C5DFC">
              <w:rPr>
                <w:rFonts w:hint="eastAsia"/>
              </w:rPr>
              <w:t>S</w:t>
            </w:r>
            <w:r w:rsidRPr="002C5DFC">
              <w:t>end. End. Update</w:t>
            </w:r>
          </w:p>
          <w:p w14:paraId="5467C081" w14:textId="77777777" w:rsidR="00AC6373" w:rsidRPr="002C5DFC" w:rsidRDefault="00AC6373" w:rsidP="004A2788">
            <w:r w:rsidRPr="002C5DFC">
              <w:t>Send. End. Close</w:t>
            </w:r>
          </w:p>
        </w:tc>
        <w:tc>
          <w:tcPr>
            <w:tcW w:w="1806" w:type="dxa"/>
          </w:tcPr>
          <w:p w14:paraId="2B50E6E9" w14:textId="77777777" w:rsidR="00AC6373" w:rsidRPr="002C5DFC" w:rsidRDefault="00AC6373" w:rsidP="004A2788"/>
        </w:tc>
        <w:tc>
          <w:tcPr>
            <w:tcW w:w="1806" w:type="dxa"/>
          </w:tcPr>
          <w:p w14:paraId="59B74E83" w14:textId="77777777" w:rsidR="00AC6373" w:rsidRDefault="00AC6373" w:rsidP="004A2788">
            <w:pPr>
              <w:jc w:val="center"/>
            </w:pPr>
            <w:r>
              <w:rPr>
                <w:rFonts w:hint="eastAsia"/>
              </w:rPr>
              <w:t>T</w:t>
            </w:r>
            <w:r>
              <w:t>US2</w:t>
            </w:r>
          </w:p>
          <w:p w14:paraId="684BD792" w14:textId="77777777" w:rsidR="00AC6373" w:rsidRDefault="00AC6373" w:rsidP="004A2788">
            <w:pPr>
              <w:jc w:val="center"/>
            </w:pPr>
            <w:r>
              <w:t>TUS2</w:t>
            </w:r>
          </w:p>
          <w:p w14:paraId="4099F007" w14:textId="77777777" w:rsidR="00AC6373" w:rsidRPr="002C5DFC" w:rsidRDefault="00AC6373" w:rsidP="004A2788">
            <w:pPr>
              <w:jc w:val="center"/>
            </w:pPr>
            <w:r>
              <w:t>TUS2</w:t>
            </w:r>
          </w:p>
        </w:tc>
      </w:tr>
      <w:tr w:rsidR="00AC6373" w:rsidRPr="002C5DFC" w14:paraId="21F550DD" w14:textId="77777777" w:rsidTr="004A2788">
        <w:trPr>
          <w:trHeight w:val="1377"/>
        </w:trPr>
        <w:tc>
          <w:tcPr>
            <w:tcW w:w="4148" w:type="dxa"/>
          </w:tcPr>
          <w:p w14:paraId="6F61F35F" w14:textId="77777777" w:rsidR="00AC6373" w:rsidRPr="002C5DFC" w:rsidRDefault="00AC6373" w:rsidP="004A2788">
            <w:r w:rsidRPr="002C5DFC">
              <w:rPr>
                <w:rFonts w:hint="eastAsia"/>
              </w:rPr>
              <w:t>Send. Update</w:t>
            </w:r>
          </w:p>
          <w:p w14:paraId="1BC287EA" w14:textId="77777777" w:rsidR="00AC6373" w:rsidRPr="002C5DFC" w:rsidRDefault="00AC6373" w:rsidP="004A2788">
            <w:r w:rsidRPr="002C5DFC">
              <w:t>Send. Update. Basic</w:t>
            </w:r>
          </w:p>
          <w:p w14:paraId="10E4CDFD" w14:textId="77777777" w:rsidR="00AC6373" w:rsidRPr="002C5DFC" w:rsidRDefault="00AC6373" w:rsidP="004A2788">
            <w:r w:rsidRPr="002C5DFC">
              <w:t>Send. Update. State</w:t>
            </w:r>
          </w:p>
          <w:p w14:paraId="34BF1C4E" w14:textId="77777777" w:rsidR="00AC6373" w:rsidRPr="002C5DFC" w:rsidRDefault="00AC6373" w:rsidP="004A2788">
            <w:r w:rsidRPr="002C5DFC">
              <w:t>Send. Update. Courier</w:t>
            </w:r>
          </w:p>
          <w:p w14:paraId="22ADBB6C" w14:textId="77777777" w:rsidR="00AC6373" w:rsidRPr="002C5DFC" w:rsidRDefault="00AC6373" w:rsidP="004A2788">
            <w:r w:rsidRPr="002C5DFC">
              <w:rPr>
                <w:rFonts w:hint="eastAsia"/>
              </w:rPr>
              <w:t>S</w:t>
            </w:r>
            <w:r w:rsidRPr="002C5DFC">
              <w:t>end. Update. Cost</w:t>
            </w:r>
          </w:p>
          <w:p w14:paraId="7DFBE4F7" w14:textId="77777777" w:rsidR="00AC6373" w:rsidRPr="002C5DFC" w:rsidRDefault="00AC6373" w:rsidP="004A2788">
            <w:r w:rsidRPr="002C5DFC">
              <w:t>Send. Update. Income</w:t>
            </w:r>
          </w:p>
          <w:p w14:paraId="438BC38D" w14:textId="77777777" w:rsidR="00AC6373" w:rsidRPr="002C5DFC" w:rsidRDefault="00AC6373" w:rsidP="004A2788">
            <w:r w:rsidRPr="002C5DFC">
              <w:t>Send. Update. Mode</w:t>
            </w:r>
          </w:p>
        </w:tc>
        <w:tc>
          <w:tcPr>
            <w:tcW w:w="1806" w:type="dxa"/>
          </w:tcPr>
          <w:p w14:paraId="63D9E0BF" w14:textId="77777777" w:rsidR="00AC6373" w:rsidRPr="002C5DFC" w:rsidRDefault="00AC6373" w:rsidP="004A2788"/>
        </w:tc>
        <w:tc>
          <w:tcPr>
            <w:tcW w:w="1806" w:type="dxa"/>
          </w:tcPr>
          <w:p w14:paraId="388FE823" w14:textId="77777777" w:rsidR="00AC6373" w:rsidRDefault="00AC6373" w:rsidP="004A2788">
            <w:pPr>
              <w:jc w:val="center"/>
            </w:pPr>
            <w:r>
              <w:rPr>
                <w:rFonts w:hint="eastAsia"/>
              </w:rPr>
              <w:t>T</w:t>
            </w:r>
            <w:r>
              <w:t>US2</w:t>
            </w:r>
          </w:p>
          <w:p w14:paraId="03C95E03" w14:textId="77777777" w:rsidR="00AC6373" w:rsidRDefault="00AC6373" w:rsidP="004A2788">
            <w:pPr>
              <w:jc w:val="center"/>
            </w:pPr>
            <w:r>
              <w:t>TUS2</w:t>
            </w:r>
          </w:p>
          <w:p w14:paraId="5F283DA7" w14:textId="77777777" w:rsidR="00AC6373" w:rsidRDefault="00AC6373" w:rsidP="004A2788">
            <w:pPr>
              <w:jc w:val="center"/>
            </w:pPr>
            <w:r>
              <w:t>TUS2</w:t>
            </w:r>
          </w:p>
          <w:p w14:paraId="25D22216" w14:textId="77777777" w:rsidR="00AC6373" w:rsidRDefault="00AC6373" w:rsidP="004A2788">
            <w:pPr>
              <w:jc w:val="center"/>
            </w:pPr>
            <w:r>
              <w:t>TUS</w:t>
            </w:r>
            <w:r>
              <w:rPr>
                <w:rFonts w:hint="eastAsia"/>
              </w:rPr>
              <w:t>2</w:t>
            </w:r>
          </w:p>
          <w:p w14:paraId="0972677C" w14:textId="77777777" w:rsidR="00AC6373" w:rsidRDefault="00AC6373" w:rsidP="004A2788">
            <w:pPr>
              <w:jc w:val="center"/>
            </w:pPr>
            <w:r>
              <w:t>TUS2</w:t>
            </w:r>
          </w:p>
          <w:p w14:paraId="04F8AA16" w14:textId="77777777" w:rsidR="00AC6373" w:rsidRDefault="00AC6373" w:rsidP="004A2788">
            <w:pPr>
              <w:jc w:val="center"/>
            </w:pPr>
            <w:r>
              <w:t>TUS2</w:t>
            </w:r>
          </w:p>
          <w:p w14:paraId="52A1BDA5" w14:textId="77777777" w:rsidR="00AC6373" w:rsidRPr="002C5DFC" w:rsidRDefault="00AC6373" w:rsidP="004A2788">
            <w:pPr>
              <w:jc w:val="center"/>
            </w:pPr>
            <w:r>
              <w:t>TUS2</w:t>
            </w:r>
          </w:p>
        </w:tc>
      </w:tr>
      <w:tr w:rsidR="00AC6373" w:rsidRPr="002C5DFC" w14:paraId="3260DCDF" w14:textId="77777777" w:rsidTr="004A2788">
        <w:trPr>
          <w:trHeight w:val="358"/>
        </w:trPr>
        <w:tc>
          <w:tcPr>
            <w:tcW w:w="4148" w:type="dxa"/>
          </w:tcPr>
          <w:p w14:paraId="5B2BF3AB" w14:textId="77777777" w:rsidR="00AC6373" w:rsidRPr="002C5DFC" w:rsidRDefault="00AC6373" w:rsidP="004A2788">
            <w:r w:rsidRPr="002C5DFC">
              <w:rPr>
                <w:rFonts w:hint="eastAsia"/>
              </w:rPr>
              <w:t>Send. Close. Next</w:t>
            </w:r>
          </w:p>
        </w:tc>
        <w:tc>
          <w:tcPr>
            <w:tcW w:w="1806" w:type="dxa"/>
          </w:tcPr>
          <w:p w14:paraId="402FC89A" w14:textId="77777777" w:rsidR="00AC6373" w:rsidRPr="002C5DFC" w:rsidRDefault="00AC6373" w:rsidP="004A2788"/>
        </w:tc>
        <w:tc>
          <w:tcPr>
            <w:tcW w:w="1806" w:type="dxa"/>
          </w:tcPr>
          <w:p w14:paraId="042FA1DA" w14:textId="77777777" w:rsidR="00AC6373" w:rsidRPr="002C5DFC" w:rsidRDefault="00AC6373" w:rsidP="004A2788">
            <w:pPr>
              <w:jc w:val="center"/>
            </w:pPr>
            <w:r>
              <w:rPr>
                <w:rFonts w:hint="eastAsia"/>
              </w:rPr>
              <w:t>T</w:t>
            </w:r>
            <w:r>
              <w:t>US2</w:t>
            </w:r>
          </w:p>
        </w:tc>
      </w:tr>
    </w:tbl>
    <w:p w14:paraId="49062516" w14:textId="77777777" w:rsidR="00AC6373" w:rsidRDefault="00AC6373" w:rsidP="00AC6373"/>
    <w:p w14:paraId="54508174" w14:textId="7156406E" w:rsidR="00AC6373" w:rsidRDefault="006354C9" w:rsidP="006354C9">
      <w:pPr>
        <w:pStyle w:val="1"/>
      </w:pPr>
      <w:bookmarkStart w:id="8" w:name="_Toc432505574"/>
      <w:r>
        <w:rPr>
          <w:rFonts w:hint="eastAsia"/>
        </w:rPr>
        <w:t>T</w:t>
      </w:r>
      <w:r>
        <w:t>C3</w:t>
      </w:r>
      <w:r>
        <w:t>：</w:t>
      </w:r>
      <w:r w:rsidR="00665D6F">
        <w:t>车辆装车管理</w:t>
      </w:r>
      <w:bookmarkEnd w:id="8"/>
    </w:p>
    <w:p w14:paraId="04223AA9" w14:textId="5B573308" w:rsidR="004B2FC3" w:rsidRDefault="00BC1F3C" w:rsidP="004B2FC3">
      <w:pPr>
        <w:pStyle w:val="2"/>
      </w:pPr>
      <w:bookmarkStart w:id="9" w:name="_Toc432505575"/>
      <w:r>
        <w:rPr>
          <w:rFonts w:hint="eastAsia"/>
        </w:rPr>
        <w:t>3.</w:t>
      </w:r>
      <w:r>
        <w:t>1</w:t>
      </w:r>
      <w:r w:rsidR="004B2FC3">
        <w:rPr>
          <w:rFonts w:hint="eastAsia"/>
        </w:rPr>
        <w:t>测试用例</w:t>
      </w:r>
      <w:bookmarkEnd w:id="9"/>
    </w:p>
    <w:p w14:paraId="30310E3B" w14:textId="77777777" w:rsidR="004B2FC3" w:rsidRDefault="004B2FC3" w:rsidP="004B2FC3">
      <w:pPr>
        <w:pStyle w:val="a4"/>
        <w:ind w:left="720" w:firstLineChars="0" w:firstLine="0"/>
        <w:jc w:val="center"/>
      </w:pPr>
      <w:r>
        <w:rPr>
          <w:rFonts w:hint="eastAsia"/>
        </w:rPr>
        <w:t>TUS1</w:t>
      </w:r>
      <w:r>
        <w:rPr>
          <w:rFonts w:hint="eastAsia"/>
        </w:rPr>
        <w:t>的测试用例</w:t>
      </w:r>
    </w:p>
    <w:tbl>
      <w:tblPr>
        <w:tblStyle w:val="a5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2522"/>
        <w:gridCol w:w="2531"/>
      </w:tblGrid>
      <w:tr w:rsidR="004B2FC3" w14:paraId="7F93DF5B" w14:textId="77777777" w:rsidTr="004A2788">
        <w:tc>
          <w:tcPr>
            <w:tcW w:w="2598" w:type="dxa"/>
            <w:vMerge w:val="restart"/>
          </w:tcPr>
          <w:p w14:paraId="64FBC70C" w14:textId="77777777" w:rsidR="004B2FC3" w:rsidRDefault="004B2FC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599" w:type="dxa"/>
          </w:tcPr>
          <w:p w14:paraId="2A0FFA7E" w14:textId="77777777" w:rsidR="004B2FC3" w:rsidRDefault="004B2FC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599" w:type="dxa"/>
            <w:vMerge w:val="restart"/>
          </w:tcPr>
          <w:p w14:paraId="4209732A" w14:textId="77777777" w:rsidR="004B2FC3" w:rsidRDefault="004B2FC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4B2FC3" w14:paraId="4CE71961" w14:textId="77777777" w:rsidTr="004A2788">
        <w:tc>
          <w:tcPr>
            <w:tcW w:w="2598" w:type="dxa"/>
            <w:vMerge/>
          </w:tcPr>
          <w:p w14:paraId="66ECA2BD" w14:textId="77777777" w:rsidR="004B2FC3" w:rsidRDefault="004B2FC3" w:rsidP="004A2788">
            <w:pPr>
              <w:pStyle w:val="a4"/>
              <w:ind w:firstLineChars="0" w:firstLine="0"/>
              <w:jc w:val="left"/>
            </w:pPr>
          </w:p>
        </w:tc>
        <w:tc>
          <w:tcPr>
            <w:tcW w:w="2599" w:type="dxa"/>
          </w:tcPr>
          <w:p w14:paraId="1F2C1018" w14:textId="77777777" w:rsidR="004B2FC3" w:rsidRDefault="004B2FC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2599" w:type="dxa"/>
            <w:vMerge/>
          </w:tcPr>
          <w:p w14:paraId="78721D9D" w14:textId="77777777" w:rsidR="004B2FC3" w:rsidRDefault="004B2FC3" w:rsidP="004A2788">
            <w:pPr>
              <w:pStyle w:val="a4"/>
              <w:ind w:firstLineChars="0" w:firstLine="0"/>
              <w:jc w:val="left"/>
            </w:pPr>
          </w:p>
        </w:tc>
      </w:tr>
      <w:tr w:rsidR="004B2FC3" w14:paraId="6A940EB7" w14:textId="77777777" w:rsidTr="004A2788">
        <w:tc>
          <w:tcPr>
            <w:tcW w:w="2598" w:type="dxa"/>
          </w:tcPr>
          <w:p w14:paraId="58C57621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1</w:t>
            </w:r>
          </w:p>
        </w:tc>
        <w:tc>
          <w:tcPr>
            <w:tcW w:w="2599" w:type="dxa"/>
          </w:tcPr>
          <w:p w14:paraId="2A51AC4D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选择装车</w:t>
            </w:r>
          </w:p>
        </w:tc>
        <w:tc>
          <w:tcPr>
            <w:tcW w:w="2599" w:type="dxa"/>
          </w:tcPr>
          <w:p w14:paraId="1A4BD76C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显示空白装车单</w:t>
            </w:r>
          </w:p>
        </w:tc>
      </w:tr>
      <w:tr w:rsidR="004B2FC3" w14:paraId="3099A30C" w14:textId="77777777" w:rsidTr="004A2788">
        <w:tc>
          <w:tcPr>
            <w:tcW w:w="2598" w:type="dxa"/>
          </w:tcPr>
          <w:p w14:paraId="4D05836E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2</w:t>
            </w:r>
          </w:p>
        </w:tc>
        <w:tc>
          <w:tcPr>
            <w:tcW w:w="2599" w:type="dxa"/>
          </w:tcPr>
          <w:p w14:paraId="679003F3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确定</w:t>
            </w:r>
          </w:p>
        </w:tc>
        <w:tc>
          <w:tcPr>
            <w:tcW w:w="2599" w:type="dxa"/>
          </w:tcPr>
          <w:p w14:paraId="1AF47E2F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提示保存成功，行为满足后置条件</w:t>
            </w:r>
          </w:p>
        </w:tc>
      </w:tr>
      <w:tr w:rsidR="004B2FC3" w14:paraId="2BD4A7FE" w14:textId="77777777" w:rsidTr="004A2788">
        <w:tc>
          <w:tcPr>
            <w:tcW w:w="2598" w:type="dxa"/>
          </w:tcPr>
          <w:p w14:paraId="1110D243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3</w:t>
            </w:r>
          </w:p>
        </w:tc>
        <w:tc>
          <w:tcPr>
            <w:tcW w:w="2599" w:type="dxa"/>
          </w:tcPr>
          <w:p w14:paraId="4D5F1215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取消</w:t>
            </w:r>
          </w:p>
        </w:tc>
        <w:tc>
          <w:tcPr>
            <w:tcW w:w="2599" w:type="dxa"/>
          </w:tcPr>
          <w:p w14:paraId="53457CE1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关闭当前装车单，显示一个新的装车单</w:t>
            </w:r>
          </w:p>
        </w:tc>
      </w:tr>
    </w:tbl>
    <w:p w14:paraId="183D9677" w14:textId="77777777" w:rsidR="004B2FC3" w:rsidRDefault="004B2FC3" w:rsidP="004B2FC3">
      <w:pPr>
        <w:pStyle w:val="a4"/>
        <w:ind w:left="720" w:firstLineChars="0" w:firstLine="0"/>
        <w:jc w:val="center"/>
      </w:pPr>
    </w:p>
    <w:p w14:paraId="0DC208E2" w14:textId="77777777" w:rsidR="004B2FC3" w:rsidRDefault="004B2FC3" w:rsidP="004B2FC3">
      <w:pPr>
        <w:pStyle w:val="a4"/>
        <w:ind w:left="720" w:firstLineChars="0" w:firstLine="0"/>
        <w:jc w:val="center"/>
      </w:pPr>
      <w:r>
        <w:rPr>
          <w:rFonts w:hint="eastAsia"/>
        </w:rPr>
        <w:t>TUS2</w:t>
      </w:r>
      <w:r>
        <w:rPr>
          <w:rFonts w:hint="eastAsia"/>
        </w:rPr>
        <w:t>的测试用例</w:t>
      </w:r>
    </w:p>
    <w:tbl>
      <w:tblPr>
        <w:tblStyle w:val="a5"/>
        <w:tblW w:w="864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418"/>
        <w:gridCol w:w="1417"/>
        <w:gridCol w:w="1701"/>
        <w:gridCol w:w="1843"/>
      </w:tblGrid>
      <w:tr w:rsidR="004B2FC3" w14:paraId="55C7012B" w14:textId="77777777" w:rsidTr="004A2788">
        <w:tc>
          <w:tcPr>
            <w:tcW w:w="992" w:type="dxa"/>
            <w:vMerge w:val="restart"/>
          </w:tcPr>
          <w:p w14:paraId="67DB7BAC" w14:textId="77777777" w:rsidR="004B2FC3" w:rsidRDefault="004B2FC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5812" w:type="dxa"/>
            <w:gridSpan w:val="4"/>
          </w:tcPr>
          <w:p w14:paraId="6A2470D0" w14:textId="77777777" w:rsidR="004B2FC3" w:rsidRDefault="004B2FC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1843" w:type="dxa"/>
            <w:vMerge w:val="restart"/>
          </w:tcPr>
          <w:p w14:paraId="1308DB05" w14:textId="77777777" w:rsidR="004B2FC3" w:rsidRDefault="004B2FC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4B2FC3" w14:paraId="0F8D60B7" w14:textId="77777777" w:rsidTr="004A2788">
        <w:tc>
          <w:tcPr>
            <w:tcW w:w="992" w:type="dxa"/>
            <w:vMerge/>
          </w:tcPr>
          <w:p w14:paraId="4E84AADB" w14:textId="77777777" w:rsidR="004B2FC3" w:rsidRDefault="004B2FC3" w:rsidP="004A2788">
            <w:pPr>
              <w:pStyle w:val="a4"/>
              <w:ind w:firstLineChars="0" w:firstLine="0"/>
              <w:jc w:val="left"/>
            </w:pPr>
          </w:p>
        </w:tc>
        <w:tc>
          <w:tcPr>
            <w:tcW w:w="1276" w:type="dxa"/>
          </w:tcPr>
          <w:p w14:paraId="529B8466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到达地</w:t>
            </w:r>
          </w:p>
        </w:tc>
        <w:tc>
          <w:tcPr>
            <w:tcW w:w="1418" w:type="dxa"/>
          </w:tcPr>
          <w:p w14:paraId="33332C06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车辆代号</w:t>
            </w:r>
          </w:p>
        </w:tc>
        <w:tc>
          <w:tcPr>
            <w:tcW w:w="1417" w:type="dxa"/>
          </w:tcPr>
          <w:p w14:paraId="4D2CBC65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司机代号</w:t>
            </w:r>
          </w:p>
        </w:tc>
        <w:tc>
          <w:tcPr>
            <w:tcW w:w="1701" w:type="dxa"/>
          </w:tcPr>
          <w:p w14:paraId="48443CD7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本次装箱所有订单条形码号</w:t>
            </w:r>
          </w:p>
        </w:tc>
        <w:tc>
          <w:tcPr>
            <w:tcW w:w="1843" w:type="dxa"/>
            <w:vMerge/>
          </w:tcPr>
          <w:p w14:paraId="7CDEEF40" w14:textId="77777777" w:rsidR="004B2FC3" w:rsidRDefault="004B2FC3" w:rsidP="004A2788">
            <w:pPr>
              <w:pStyle w:val="a4"/>
              <w:ind w:firstLineChars="0" w:firstLine="0"/>
              <w:jc w:val="left"/>
            </w:pPr>
          </w:p>
        </w:tc>
      </w:tr>
      <w:tr w:rsidR="004B2FC3" w14:paraId="5E1B3F76" w14:textId="77777777" w:rsidTr="004A2788">
        <w:tc>
          <w:tcPr>
            <w:tcW w:w="992" w:type="dxa"/>
          </w:tcPr>
          <w:p w14:paraId="3DC406B3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2-1</w:t>
            </w:r>
          </w:p>
        </w:tc>
        <w:tc>
          <w:tcPr>
            <w:tcW w:w="1276" w:type="dxa"/>
          </w:tcPr>
          <w:p w14:paraId="2441E00A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南京仙林大学城营业厅</w:t>
            </w:r>
          </w:p>
        </w:tc>
        <w:tc>
          <w:tcPr>
            <w:tcW w:w="1418" w:type="dxa"/>
          </w:tcPr>
          <w:p w14:paraId="0E3C9F66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025001001</w:t>
            </w:r>
          </w:p>
        </w:tc>
        <w:tc>
          <w:tcPr>
            <w:tcW w:w="1417" w:type="dxa"/>
          </w:tcPr>
          <w:p w14:paraId="46BBD5A2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025001017</w:t>
            </w:r>
          </w:p>
        </w:tc>
        <w:tc>
          <w:tcPr>
            <w:tcW w:w="1701" w:type="dxa"/>
          </w:tcPr>
          <w:p w14:paraId="2EFF8FEE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1001203450</w:t>
            </w:r>
          </w:p>
          <w:p w14:paraId="1D415C67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1001203451</w:t>
            </w:r>
          </w:p>
          <w:p w14:paraId="6F82A512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1001203452</w:t>
            </w:r>
          </w:p>
        </w:tc>
        <w:tc>
          <w:tcPr>
            <w:tcW w:w="1843" w:type="dxa"/>
          </w:tcPr>
          <w:p w14:paraId="02039296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显示完整装车单，并</w:t>
            </w:r>
            <w:r>
              <w:t>自动生成装车日期</w:t>
            </w:r>
            <w:r>
              <w:rPr>
                <w:rFonts w:hint="eastAsia"/>
              </w:rPr>
              <w:t>、</w:t>
            </w:r>
            <w:r>
              <w:t>营业厅编号</w:t>
            </w:r>
          </w:p>
        </w:tc>
      </w:tr>
      <w:tr w:rsidR="004B2FC3" w14:paraId="3C47922F" w14:textId="77777777" w:rsidTr="004A2788">
        <w:tc>
          <w:tcPr>
            <w:tcW w:w="992" w:type="dxa"/>
          </w:tcPr>
          <w:p w14:paraId="565E69D6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2-2</w:t>
            </w:r>
          </w:p>
        </w:tc>
        <w:tc>
          <w:tcPr>
            <w:tcW w:w="1276" w:type="dxa"/>
          </w:tcPr>
          <w:p w14:paraId="7F0F0AA9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南京仙林大学城营业厅</w:t>
            </w:r>
          </w:p>
        </w:tc>
        <w:tc>
          <w:tcPr>
            <w:tcW w:w="1418" w:type="dxa"/>
          </w:tcPr>
          <w:p w14:paraId="7F18E004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025001001</w:t>
            </w:r>
          </w:p>
        </w:tc>
        <w:tc>
          <w:tcPr>
            <w:tcW w:w="1417" w:type="dxa"/>
          </w:tcPr>
          <w:p w14:paraId="7856E592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025001017</w:t>
            </w:r>
          </w:p>
        </w:tc>
        <w:tc>
          <w:tcPr>
            <w:tcW w:w="1701" w:type="dxa"/>
          </w:tcPr>
          <w:p w14:paraId="38B21670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10012034501</w:t>
            </w:r>
          </w:p>
          <w:p w14:paraId="23139F08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1001203451</w:t>
            </w:r>
          </w:p>
          <w:p w14:paraId="42C8AF4D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1001203452</w:t>
            </w:r>
          </w:p>
        </w:tc>
        <w:tc>
          <w:tcPr>
            <w:tcW w:w="1843" w:type="dxa"/>
          </w:tcPr>
          <w:p w14:paraId="27F9FC0F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提示订单号输入有误</w:t>
            </w:r>
          </w:p>
        </w:tc>
      </w:tr>
      <w:tr w:rsidR="004B2FC3" w14:paraId="43674F3A" w14:textId="77777777" w:rsidTr="004A2788">
        <w:tc>
          <w:tcPr>
            <w:tcW w:w="992" w:type="dxa"/>
          </w:tcPr>
          <w:p w14:paraId="20BFDA89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t>TUS</w:t>
            </w:r>
            <w:r>
              <w:rPr>
                <w:rFonts w:hint="eastAsia"/>
              </w:rPr>
              <w:t>2-3</w:t>
            </w:r>
          </w:p>
        </w:tc>
        <w:tc>
          <w:tcPr>
            <w:tcW w:w="1276" w:type="dxa"/>
          </w:tcPr>
          <w:p w14:paraId="7B2F7BDA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1418" w:type="dxa"/>
          </w:tcPr>
          <w:p w14:paraId="67AF6257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025001001</w:t>
            </w:r>
          </w:p>
        </w:tc>
        <w:tc>
          <w:tcPr>
            <w:tcW w:w="1417" w:type="dxa"/>
          </w:tcPr>
          <w:p w14:paraId="4E5C7F18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025001017</w:t>
            </w:r>
          </w:p>
        </w:tc>
        <w:tc>
          <w:tcPr>
            <w:tcW w:w="1701" w:type="dxa"/>
          </w:tcPr>
          <w:p w14:paraId="4D848D3D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1001203450</w:t>
            </w:r>
          </w:p>
          <w:p w14:paraId="712B4EF9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1001203451</w:t>
            </w:r>
          </w:p>
          <w:p w14:paraId="2581A34A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1001203452</w:t>
            </w:r>
          </w:p>
        </w:tc>
        <w:tc>
          <w:tcPr>
            <w:tcW w:w="1843" w:type="dxa"/>
          </w:tcPr>
          <w:p w14:paraId="79621908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提示信息输入不完整</w:t>
            </w:r>
          </w:p>
        </w:tc>
      </w:tr>
      <w:tr w:rsidR="004B2FC3" w14:paraId="4A05576A" w14:textId="77777777" w:rsidTr="004A2788">
        <w:tc>
          <w:tcPr>
            <w:tcW w:w="992" w:type="dxa"/>
          </w:tcPr>
          <w:p w14:paraId="6D573FB5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2-4</w:t>
            </w:r>
          </w:p>
        </w:tc>
        <w:tc>
          <w:tcPr>
            <w:tcW w:w="1276" w:type="dxa"/>
          </w:tcPr>
          <w:p w14:paraId="4733E236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南京仙林大学城营业厅</w:t>
            </w:r>
          </w:p>
        </w:tc>
        <w:tc>
          <w:tcPr>
            <w:tcW w:w="1418" w:type="dxa"/>
          </w:tcPr>
          <w:p w14:paraId="2C7A1B58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1417" w:type="dxa"/>
          </w:tcPr>
          <w:p w14:paraId="6377BDC2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025001017</w:t>
            </w:r>
          </w:p>
        </w:tc>
        <w:tc>
          <w:tcPr>
            <w:tcW w:w="1701" w:type="dxa"/>
          </w:tcPr>
          <w:p w14:paraId="03B79D90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1001203450</w:t>
            </w:r>
          </w:p>
          <w:p w14:paraId="362447DF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1001203451</w:t>
            </w:r>
          </w:p>
          <w:p w14:paraId="28E61672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1001203452</w:t>
            </w:r>
          </w:p>
        </w:tc>
        <w:tc>
          <w:tcPr>
            <w:tcW w:w="1843" w:type="dxa"/>
          </w:tcPr>
          <w:p w14:paraId="1DF7E47D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提示信息输入不完整</w:t>
            </w:r>
          </w:p>
        </w:tc>
      </w:tr>
      <w:tr w:rsidR="004B2FC3" w14:paraId="68A89FC7" w14:textId="77777777" w:rsidTr="004A2788">
        <w:tc>
          <w:tcPr>
            <w:tcW w:w="992" w:type="dxa"/>
          </w:tcPr>
          <w:p w14:paraId="49F76CB3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2-5</w:t>
            </w:r>
          </w:p>
        </w:tc>
        <w:tc>
          <w:tcPr>
            <w:tcW w:w="1276" w:type="dxa"/>
          </w:tcPr>
          <w:p w14:paraId="3411FE26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南京仙林大学城营业厅</w:t>
            </w:r>
          </w:p>
        </w:tc>
        <w:tc>
          <w:tcPr>
            <w:tcW w:w="1418" w:type="dxa"/>
          </w:tcPr>
          <w:p w14:paraId="314FB998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025001001</w:t>
            </w:r>
          </w:p>
        </w:tc>
        <w:tc>
          <w:tcPr>
            <w:tcW w:w="1417" w:type="dxa"/>
          </w:tcPr>
          <w:p w14:paraId="5A8FC220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1701" w:type="dxa"/>
          </w:tcPr>
          <w:p w14:paraId="58173185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1001203450</w:t>
            </w:r>
          </w:p>
          <w:p w14:paraId="0CD3AABD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1001203451</w:t>
            </w:r>
          </w:p>
          <w:p w14:paraId="2F49CBF5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1001203452</w:t>
            </w:r>
          </w:p>
        </w:tc>
        <w:tc>
          <w:tcPr>
            <w:tcW w:w="1843" w:type="dxa"/>
          </w:tcPr>
          <w:p w14:paraId="3D2251CB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提示信息输入不完整</w:t>
            </w:r>
          </w:p>
        </w:tc>
      </w:tr>
      <w:tr w:rsidR="004B2FC3" w14:paraId="4CF71C97" w14:textId="77777777" w:rsidTr="004A2788">
        <w:tc>
          <w:tcPr>
            <w:tcW w:w="992" w:type="dxa"/>
          </w:tcPr>
          <w:p w14:paraId="280676A0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2-6</w:t>
            </w:r>
          </w:p>
        </w:tc>
        <w:tc>
          <w:tcPr>
            <w:tcW w:w="1276" w:type="dxa"/>
          </w:tcPr>
          <w:p w14:paraId="1B01B018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南京仙林大学城营业厅</w:t>
            </w:r>
          </w:p>
        </w:tc>
        <w:tc>
          <w:tcPr>
            <w:tcW w:w="1418" w:type="dxa"/>
          </w:tcPr>
          <w:p w14:paraId="2ACD45A3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025999999</w:t>
            </w:r>
          </w:p>
        </w:tc>
        <w:tc>
          <w:tcPr>
            <w:tcW w:w="1417" w:type="dxa"/>
          </w:tcPr>
          <w:p w14:paraId="1FF54B8B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025001017</w:t>
            </w:r>
          </w:p>
        </w:tc>
        <w:tc>
          <w:tcPr>
            <w:tcW w:w="1701" w:type="dxa"/>
          </w:tcPr>
          <w:p w14:paraId="205FD85C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1001203450</w:t>
            </w:r>
          </w:p>
          <w:p w14:paraId="17FBF221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1001203451</w:t>
            </w:r>
          </w:p>
          <w:p w14:paraId="37849203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1001203452</w:t>
            </w:r>
          </w:p>
        </w:tc>
        <w:tc>
          <w:tcPr>
            <w:tcW w:w="1843" w:type="dxa"/>
          </w:tcPr>
          <w:p w14:paraId="73E25581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提示该车辆不在系统中</w:t>
            </w:r>
          </w:p>
        </w:tc>
      </w:tr>
      <w:tr w:rsidR="004B2FC3" w14:paraId="744629C8" w14:textId="77777777" w:rsidTr="004A2788">
        <w:tc>
          <w:tcPr>
            <w:tcW w:w="992" w:type="dxa"/>
          </w:tcPr>
          <w:p w14:paraId="3F10A7E5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2-7</w:t>
            </w:r>
          </w:p>
        </w:tc>
        <w:tc>
          <w:tcPr>
            <w:tcW w:w="1276" w:type="dxa"/>
          </w:tcPr>
          <w:p w14:paraId="7D05CA43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南京仙林大学城营业厅</w:t>
            </w:r>
          </w:p>
        </w:tc>
        <w:tc>
          <w:tcPr>
            <w:tcW w:w="1418" w:type="dxa"/>
          </w:tcPr>
          <w:p w14:paraId="622D76E1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0250010011</w:t>
            </w:r>
          </w:p>
        </w:tc>
        <w:tc>
          <w:tcPr>
            <w:tcW w:w="1417" w:type="dxa"/>
          </w:tcPr>
          <w:p w14:paraId="05369066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025001017</w:t>
            </w:r>
          </w:p>
        </w:tc>
        <w:tc>
          <w:tcPr>
            <w:tcW w:w="1701" w:type="dxa"/>
          </w:tcPr>
          <w:p w14:paraId="194E59CC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1001203450</w:t>
            </w:r>
          </w:p>
          <w:p w14:paraId="6DD7982F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1001203451</w:t>
            </w:r>
          </w:p>
          <w:p w14:paraId="02F6424E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1001203452</w:t>
            </w:r>
          </w:p>
        </w:tc>
        <w:tc>
          <w:tcPr>
            <w:tcW w:w="1843" w:type="dxa"/>
          </w:tcPr>
          <w:p w14:paraId="3C5A6E4C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提示车辆代号输入有误</w:t>
            </w:r>
          </w:p>
        </w:tc>
      </w:tr>
      <w:tr w:rsidR="004B2FC3" w14:paraId="2FC84683" w14:textId="77777777" w:rsidTr="004A2788">
        <w:tc>
          <w:tcPr>
            <w:tcW w:w="992" w:type="dxa"/>
          </w:tcPr>
          <w:p w14:paraId="42BDDC23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2-8</w:t>
            </w:r>
          </w:p>
        </w:tc>
        <w:tc>
          <w:tcPr>
            <w:tcW w:w="1276" w:type="dxa"/>
          </w:tcPr>
          <w:p w14:paraId="08B2F592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南京仙林大学城营业厅</w:t>
            </w:r>
          </w:p>
        </w:tc>
        <w:tc>
          <w:tcPr>
            <w:tcW w:w="1418" w:type="dxa"/>
          </w:tcPr>
          <w:p w14:paraId="5483A71F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025001001</w:t>
            </w:r>
          </w:p>
        </w:tc>
        <w:tc>
          <w:tcPr>
            <w:tcW w:w="1417" w:type="dxa"/>
          </w:tcPr>
          <w:p w14:paraId="59AF3C3B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025999999</w:t>
            </w:r>
          </w:p>
        </w:tc>
        <w:tc>
          <w:tcPr>
            <w:tcW w:w="1701" w:type="dxa"/>
          </w:tcPr>
          <w:p w14:paraId="32A699D2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1001203450</w:t>
            </w:r>
          </w:p>
          <w:p w14:paraId="3C67E6D4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1001203451</w:t>
            </w:r>
          </w:p>
          <w:p w14:paraId="790F2F2D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1001203452</w:t>
            </w:r>
          </w:p>
        </w:tc>
        <w:tc>
          <w:tcPr>
            <w:tcW w:w="1843" w:type="dxa"/>
          </w:tcPr>
          <w:p w14:paraId="5691BB38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提示该司机不在系统中</w:t>
            </w:r>
          </w:p>
        </w:tc>
      </w:tr>
      <w:tr w:rsidR="004B2FC3" w14:paraId="07CA1CB0" w14:textId="77777777" w:rsidTr="004A2788">
        <w:tc>
          <w:tcPr>
            <w:tcW w:w="992" w:type="dxa"/>
          </w:tcPr>
          <w:p w14:paraId="3145CA09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2-9</w:t>
            </w:r>
          </w:p>
        </w:tc>
        <w:tc>
          <w:tcPr>
            <w:tcW w:w="1276" w:type="dxa"/>
          </w:tcPr>
          <w:p w14:paraId="5D6488D2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南京仙林大学城营业厅</w:t>
            </w:r>
          </w:p>
        </w:tc>
        <w:tc>
          <w:tcPr>
            <w:tcW w:w="1418" w:type="dxa"/>
          </w:tcPr>
          <w:p w14:paraId="74E1BA0D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025001001</w:t>
            </w:r>
          </w:p>
        </w:tc>
        <w:tc>
          <w:tcPr>
            <w:tcW w:w="1417" w:type="dxa"/>
          </w:tcPr>
          <w:p w14:paraId="12AB75CB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0250010</w:t>
            </w:r>
          </w:p>
        </w:tc>
        <w:tc>
          <w:tcPr>
            <w:tcW w:w="1701" w:type="dxa"/>
          </w:tcPr>
          <w:p w14:paraId="56D2A3F8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1001203450</w:t>
            </w:r>
          </w:p>
          <w:p w14:paraId="69E935E9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1001203451</w:t>
            </w:r>
          </w:p>
          <w:p w14:paraId="32C61D29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1001203452</w:t>
            </w:r>
          </w:p>
        </w:tc>
        <w:tc>
          <w:tcPr>
            <w:tcW w:w="1843" w:type="dxa"/>
          </w:tcPr>
          <w:p w14:paraId="75598ED9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提示司机代号输入有误</w:t>
            </w:r>
          </w:p>
        </w:tc>
      </w:tr>
    </w:tbl>
    <w:p w14:paraId="6FBB372B" w14:textId="77777777" w:rsidR="004B2FC3" w:rsidRDefault="004B2FC3" w:rsidP="004B2FC3">
      <w:pPr>
        <w:pStyle w:val="a4"/>
        <w:ind w:left="720" w:firstLineChars="0" w:firstLine="0"/>
        <w:jc w:val="left"/>
      </w:pPr>
    </w:p>
    <w:p w14:paraId="7C406567" w14:textId="748C7A19" w:rsidR="004B2FC3" w:rsidRDefault="00BC1F3C" w:rsidP="00D21D21">
      <w:pPr>
        <w:pStyle w:val="2"/>
      </w:pPr>
      <w:bookmarkStart w:id="10" w:name="_Toc432505576"/>
      <w:r>
        <w:rPr>
          <w:rFonts w:hint="eastAsia"/>
        </w:rPr>
        <w:lastRenderedPageBreak/>
        <w:t>3.</w:t>
      </w:r>
      <w:r>
        <w:t>2</w:t>
      </w:r>
      <w:r w:rsidR="004B2FC3">
        <w:rPr>
          <w:rFonts w:hint="eastAsia"/>
        </w:rPr>
        <w:t>测试用例套件对需求的覆盖情况</w:t>
      </w:r>
      <w:bookmarkEnd w:id="10"/>
    </w:p>
    <w:tbl>
      <w:tblPr>
        <w:tblStyle w:val="a5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2233"/>
        <w:gridCol w:w="2233"/>
      </w:tblGrid>
      <w:tr w:rsidR="004B2FC3" w14:paraId="26A92C52" w14:textId="77777777" w:rsidTr="004A2788">
        <w:tc>
          <w:tcPr>
            <w:tcW w:w="2838" w:type="dxa"/>
          </w:tcPr>
          <w:p w14:paraId="4D7F1921" w14:textId="77777777" w:rsidR="004B2FC3" w:rsidRDefault="004B2FC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839" w:type="dxa"/>
          </w:tcPr>
          <w:p w14:paraId="1FF3D271" w14:textId="77777777" w:rsidR="004B2FC3" w:rsidRDefault="004B2FC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1</w:t>
            </w:r>
          </w:p>
        </w:tc>
        <w:tc>
          <w:tcPr>
            <w:tcW w:w="2839" w:type="dxa"/>
          </w:tcPr>
          <w:p w14:paraId="67DD0F84" w14:textId="77777777" w:rsidR="004B2FC3" w:rsidRDefault="004B2FC3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2</w:t>
            </w:r>
          </w:p>
        </w:tc>
      </w:tr>
      <w:tr w:rsidR="004B2FC3" w14:paraId="5FFF476F" w14:textId="77777777" w:rsidTr="004A2788">
        <w:tc>
          <w:tcPr>
            <w:tcW w:w="2838" w:type="dxa"/>
          </w:tcPr>
          <w:p w14:paraId="431618CF" w14:textId="77777777" w:rsidR="004B2FC3" w:rsidRDefault="004B2FC3" w:rsidP="004A2788">
            <w:r>
              <w:t>Load.Input</w:t>
            </w:r>
          </w:p>
          <w:p w14:paraId="41C2A0EE" w14:textId="77777777" w:rsidR="004B2FC3" w:rsidRDefault="004B2FC3" w:rsidP="004A2788">
            <w:r>
              <w:t>Load.Input.Cancel</w:t>
            </w:r>
          </w:p>
          <w:p w14:paraId="62A49B3B" w14:textId="77777777" w:rsidR="004B2FC3" w:rsidRDefault="004B2FC3" w:rsidP="004A2788">
            <w:r>
              <w:t>Load.Input.Incomplete</w:t>
            </w:r>
          </w:p>
          <w:p w14:paraId="5FE41F4B" w14:textId="77777777" w:rsidR="004B2FC3" w:rsidRDefault="004B2FC3" w:rsidP="004A2788">
            <w:r>
              <w:t>Load.Input.Invalid</w:t>
            </w:r>
          </w:p>
          <w:p w14:paraId="4D91598F" w14:textId="77777777" w:rsidR="004B2FC3" w:rsidRDefault="004B2FC3" w:rsidP="004A2788">
            <w:r>
              <w:t>Load.Date</w:t>
            </w:r>
          </w:p>
          <w:p w14:paraId="5C25B091" w14:textId="77777777" w:rsidR="004B2FC3" w:rsidRDefault="004B2FC3" w:rsidP="004A2788">
            <w:r>
              <w:t>Load.Date.Modify</w:t>
            </w:r>
          </w:p>
          <w:p w14:paraId="2CF3A0EA" w14:textId="77777777" w:rsidR="004B2FC3" w:rsidRDefault="004B2FC3" w:rsidP="004A2788">
            <w:r>
              <w:t>Load.BusinessNumber</w:t>
            </w:r>
          </w:p>
          <w:p w14:paraId="1970FC9D" w14:textId="77777777" w:rsidR="004B2FC3" w:rsidRDefault="004B2FC3" w:rsidP="004A2788">
            <w:pPr>
              <w:pStyle w:val="a4"/>
              <w:ind w:firstLineChars="0" w:firstLine="0"/>
            </w:pPr>
            <w:r>
              <w:t>Load.BusinessNumber.Modify</w:t>
            </w:r>
          </w:p>
          <w:p w14:paraId="1E97D114" w14:textId="77777777" w:rsidR="004B2FC3" w:rsidRDefault="004B2FC3" w:rsidP="004A2788">
            <w:r>
              <w:t>Load.CarNumber</w:t>
            </w:r>
          </w:p>
          <w:p w14:paraId="413CAF07" w14:textId="77777777" w:rsidR="004B2FC3" w:rsidRDefault="004B2FC3" w:rsidP="004A2788">
            <w:r>
              <w:t>Load.CarNumber.Modify</w:t>
            </w:r>
          </w:p>
          <w:p w14:paraId="50137350" w14:textId="77777777" w:rsidR="004B2FC3" w:rsidRDefault="004B2FC3" w:rsidP="004A2788">
            <w:r>
              <w:t>Load.Calculate</w:t>
            </w:r>
          </w:p>
          <w:p w14:paraId="153BA0C0" w14:textId="77777777" w:rsidR="004B2FC3" w:rsidRDefault="004B2FC3" w:rsidP="004A2788">
            <w:r>
              <w:t>Load.Calculate.Invalid</w:t>
            </w:r>
          </w:p>
          <w:p w14:paraId="2B92B3AD" w14:textId="77777777" w:rsidR="004B2FC3" w:rsidRDefault="004B2FC3" w:rsidP="004A2788">
            <w:r>
              <w:t>Load.End</w:t>
            </w:r>
          </w:p>
          <w:p w14:paraId="3603CA17" w14:textId="77777777" w:rsidR="004B2FC3" w:rsidRDefault="004B2FC3" w:rsidP="004A2788">
            <w:r>
              <w:t>Load.End.Update</w:t>
            </w:r>
          </w:p>
          <w:p w14:paraId="4A6CB0D1" w14:textId="77777777" w:rsidR="004B2FC3" w:rsidRDefault="004B2FC3" w:rsidP="004A2788">
            <w:r>
              <w:t>Load.End.Close</w:t>
            </w:r>
          </w:p>
          <w:p w14:paraId="46C8214F" w14:textId="77777777" w:rsidR="004B2FC3" w:rsidRDefault="004B2FC3" w:rsidP="004A2788">
            <w:r>
              <w:t>Load.Update</w:t>
            </w:r>
          </w:p>
          <w:p w14:paraId="06B2B64F" w14:textId="77777777" w:rsidR="004B2FC3" w:rsidRDefault="004B2FC3" w:rsidP="004A2788">
            <w:r>
              <w:t>Load.Update.Driver</w:t>
            </w:r>
          </w:p>
          <w:p w14:paraId="1108A9AD" w14:textId="77777777" w:rsidR="004B2FC3" w:rsidRDefault="004B2FC3" w:rsidP="004A2788">
            <w:r>
              <w:t>Load.Update.List</w:t>
            </w:r>
          </w:p>
          <w:p w14:paraId="14621570" w14:textId="77777777" w:rsidR="004B2FC3" w:rsidRDefault="004B2FC3" w:rsidP="004A2788">
            <w:r>
              <w:t>Load.Update.Record</w:t>
            </w:r>
          </w:p>
          <w:p w14:paraId="11DD1706" w14:textId="77777777" w:rsidR="004B2FC3" w:rsidRDefault="004B2FC3" w:rsidP="004A2788">
            <w:r>
              <w:t>Load.Close</w:t>
            </w:r>
          </w:p>
          <w:p w14:paraId="69C8F088" w14:textId="77777777" w:rsidR="004B2FC3" w:rsidRDefault="004B2FC3" w:rsidP="004A2788">
            <w:r>
              <w:t>Load.Close.Next</w:t>
            </w:r>
          </w:p>
        </w:tc>
        <w:tc>
          <w:tcPr>
            <w:tcW w:w="2839" w:type="dxa"/>
          </w:tcPr>
          <w:p w14:paraId="5CC089D1" w14:textId="77777777" w:rsidR="004B2FC3" w:rsidRDefault="004B2FC3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6173ECCB" w14:textId="77777777" w:rsidR="004B2FC3" w:rsidRDefault="004B2FC3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375007BB" w14:textId="77777777" w:rsidR="004B2FC3" w:rsidRDefault="004B2FC3" w:rsidP="004A2788">
            <w:pPr>
              <w:pStyle w:val="a4"/>
              <w:ind w:firstLineChars="0" w:firstLine="0"/>
            </w:pPr>
          </w:p>
          <w:p w14:paraId="14455E90" w14:textId="77777777" w:rsidR="004B2FC3" w:rsidRDefault="004B2FC3" w:rsidP="004A2788">
            <w:pPr>
              <w:pStyle w:val="a4"/>
              <w:ind w:firstLineChars="0" w:firstLine="0"/>
            </w:pPr>
          </w:p>
          <w:p w14:paraId="444974AF" w14:textId="77777777" w:rsidR="004B2FC3" w:rsidRDefault="004B2FC3" w:rsidP="004A2788">
            <w:pPr>
              <w:pStyle w:val="a4"/>
              <w:ind w:firstLineChars="0" w:firstLine="0"/>
            </w:pPr>
          </w:p>
          <w:p w14:paraId="510E2428" w14:textId="77777777" w:rsidR="004B2FC3" w:rsidRDefault="004B2FC3" w:rsidP="004A2788">
            <w:pPr>
              <w:pStyle w:val="a4"/>
              <w:ind w:firstLineChars="0" w:firstLine="0"/>
            </w:pPr>
          </w:p>
          <w:p w14:paraId="268DF06B" w14:textId="77777777" w:rsidR="004B2FC3" w:rsidRDefault="004B2FC3" w:rsidP="004A2788">
            <w:pPr>
              <w:pStyle w:val="a4"/>
              <w:ind w:firstLineChars="0" w:firstLine="0"/>
            </w:pPr>
          </w:p>
          <w:p w14:paraId="2E4D0334" w14:textId="77777777" w:rsidR="004B2FC3" w:rsidRDefault="004B2FC3" w:rsidP="004A2788">
            <w:pPr>
              <w:pStyle w:val="a4"/>
              <w:ind w:firstLineChars="0" w:firstLine="0"/>
            </w:pPr>
          </w:p>
          <w:p w14:paraId="5B809C8F" w14:textId="77777777" w:rsidR="004B2FC3" w:rsidRDefault="004B2FC3" w:rsidP="004A2788">
            <w:pPr>
              <w:pStyle w:val="a4"/>
              <w:ind w:firstLineChars="0" w:firstLine="0"/>
            </w:pPr>
          </w:p>
          <w:p w14:paraId="7002FC67" w14:textId="77777777" w:rsidR="004B2FC3" w:rsidRDefault="004B2FC3" w:rsidP="004A2788">
            <w:pPr>
              <w:pStyle w:val="a4"/>
              <w:ind w:firstLineChars="0" w:firstLine="0"/>
            </w:pPr>
          </w:p>
          <w:p w14:paraId="3D99EF2F" w14:textId="77777777" w:rsidR="004B2FC3" w:rsidRDefault="004B2FC3" w:rsidP="004A2788">
            <w:pPr>
              <w:pStyle w:val="a4"/>
              <w:ind w:firstLineChars="0" w:firstLine="0"/>
            </w:pPr>
          </w:p>
          <w:p w14:paraId="5579A9FA" w14:textId="77777777" w:rsidR="004B2FC3" w:rsidRDefault="004B2FC3" w:rsidP="004A2788">
            <w:pPr>
              <w:pStyle w:val="a4"/>
              <w:ind w:firstLineChars="0" w:firstLine="0"/>
            </w:pPr>
          </w:p>
          <w:p w14:paraId="377AB5BC" w14:textId="77777777" w:rsidR="004B2FC3" w:rsidRDefault="004B2FC3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799AC5EF" w14:textId="77777777" w:rsidR="004B2FC3" w:rsidRDefault="004B2FC3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41A85D75" w14:textId="77777777" w:rsidR="004B2FC3" w:rsidRDefault="004B2FC3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73162040" w14:textId="77777777" w:rsidR="004B2FC3" w:rsidRDefault="004B2FC3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32E033C8" w14:textId="77777777" w:rsidR="004B2FC3" w:rsidRDefault="004B2FC3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5E2F554C" w14:textId="77777777" w:rsidR="004B2FC3" w:rsidRDefault="004B2FC3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58E8360D" w14:textId="77777777" w:rsidR="004B2FC3" w:rsidRDefault="004B2FC3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5F6E6AB6" w14:textId="77777777" w:rsidR="004B2FC3" w:rsidRDefault="004B2FC3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2A00A7BA" w14:textId="77777777" w:rsidR="004B2FC3" w:rsidRDefault="004B2FC3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2839" w:type="dxa"/>
          </w:tcPr>
          <w:p w14:paraId="762F5BB7" w14:textId="77777777" w:rsidR="004B2FC3" w:rsidRDefault="004B2FC3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11DE70D2" w14:textId="77777777" w:rsidR="004B2FC3" w:rsidRDefault="004B2FC3" w:rsidP="004A2788">
            <w:pPr>
              <w:pStyle w:val="a4"/>
              <w:ind w:firstLineChars="0" w:firstLine="0"/>
            </w:pPr>
          </w:p>
          <w:p w14:paraId="1D9AED27" w14:textId="77777777" w:rsidR="004B2FC3" w:rsidRDefault="004B2FC3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5B88A1DF" w14:textId="77777777" w:rsidR="004B2FC3" w:rsidRDefault="004B2FC3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23B6C466" w14:textId="77777777" w:rsidR="004B2FC3" w:rsidRDefault="004B2FC3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35995579" w14:textId="77777777" w:rsidR="004B2FC3" w:rsidRDefault="004B2FC3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5670C352" w14:textId="77777777" w:rsidR="004B2FC3" w:rsidRDefault="004B2FC3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3F01FBC1" w14:textId="77777777" w:rsidR="004B2FC3" w:rsidRDefault="004B2FC3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4A23E238" w14:textId="77777777" w:rsidR="004B2FC3" w:rsidRDefault="004B2FC3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5DAA66A4" w14:textId="77777777" w:rsidR="004B2FC3" w:rsidRDefault="004B2FC3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6D309BC9" w14:textId="77777777" w:rsidR="004B2FC3" w:rsidRDefault="004B2FC3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7CD551AC" w14:textId="77777777" w:rsidR="004B2FC3" w:rsidRDefault="004B2FC3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1EAB23CE" w14:textId="77777777" w:rsidR="004B2FC3" w:rsidRDefault="004B2FC3" w:rsidP="004A2788">
            <w:pPr>
              <w:pStyle w:val="a4"/>
              <w:ind w:firstLineChars="0" w:firstLine="0"/>
            </w:pPr>
          </w:p>
          <w:p w14:paraId="2689541A" w14:textId="77777777" w:rsidR="004B2FC3" w:rsidRDefault="004B2FC3" w:rsidP="004A2788">
            <w:pPr>
              <w:pStyle w:val="a4"/>
              <w:ind w:firstLineChars="0" w:firstLine="0"/>
            </w:pPr>
          </w:p>
          <w:p w14:paraId="7D6C411C" w14:textId="77777777" w:rsidR="004B2FC3" w:rsidRDefault="004B2FC3" w:rsidP="004A2788">
            <w:pPr>
              <w:pStyle w:val="a4"/>
              <w:ind w:firstLineChars="0" w:firstLine="0"/>
            </w:pPr>
          </w:p>
          <w:p w14:paraId="3D0ABCF1" w14:textId="77777777" w:rsidR="004B2FC3" w:rsidRDefault="004B2FC3" w:rsidP="004A2788">
            <w:pPr>
              <w:pStyle w:val="a4"/>
              <w:ind w:firstLineChars="0" w:firstLine="0"/>
            </w:pPr>
          </w:p>
        </w:tc>
      </w:tr>
    </w:tbl>
    <w:p w14:paraId="50DBC555" w14:textId="287D5EF9" w:rsidR="004B2FC3" w:rsidRDefault="0041659B" w:rsidP="0041659B">
      <w:pPr>
        <w:pStyle w:val="1"/>
      </w:pPr>
      <w:bookmarkStart w:id="11" w:name="_Toc432505577"/>
      <w:r>
        <w:rPr>
          <w:rFonts w:hint="eastAsia"/>
        </w:rPr>
        <w:t>T</w:t>
      </w:r>
      <w:r>
        <w:t>C4</w:t>
      </w:r>
      <w:r>
        <w:t>：</w:t>
      </w:r>
      <w:r w:rsidR="00E16DC8">
        <w:t>收款单建立</w:t>
      </w:r>
      <w:bookmarkEnd w:id="11"/>
    </w:p>
    <w:p w14:paraId="29F211FE" w14:textId="0073E31E" w:rsidR="003577B3" w:rsidRDefault="00BC1F3C" w:rsidP="00B15561">
      <w:pPr>
        <w:pStyle w:val="2"/>
      </w:pPr>
      <w:bookmarkStart w:id="12" w:name="_Toc432505578"/>
      <w:r>
        <w:rPr>
          <w:rFonts w:hint="eastAsia"/>
        </w:rPr>
        <w:t>4.</w:t>
      </w:r>
      <w:r>
        <w:t>1</w:t>
      </w:r>
      <w:r w:rsidR="003577B3">
        <w:rPr>
          <w:rFonts w:hint="eastAsia"/>
        </w:rPr>
        <w:t>测试用例</w:t>
      </w:r>
      <w:bookmarkEnd w:id="12"/>
    </w:p>
    <w:p w14:paraId="46A908F3" w14:textId="77777777" w:rsidR="003577B3" w:rsidRDefault="003577B3" w:rsidP="003577B3">
      <w:pPr>
        <w:pStyle w:val="a4"/>
        <w:ind w:left="720" w:firstLineChars="0" w:firstLine="0"/>
        <w:jc w:val="center"/>
      </w:pPr>
      <w:r>
        <w:rPr>
          <w:rFonts w:hint="eastAsia"/>
        </w:rPr>
        <w:t>TUS1</w:t>
      </w:r>
      <w:r>
        <w:rPr>
          <w:rFonts w:hint="eastAsia"/>
        </w:rPr>
        <w:t>的测试用例</w:t>
      </w:r>
    </w:p>
    <w:tbl>
      <w:tblPr>
        <w:tblStyle w:val="a5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2522"/>
        <w:gridCol w:w="2531"/>
      </w:tblGrid>
      <w:tr w:rsidR="003577B3" w14:paraId="1E0DD7A3" w14:textId="77777777" w:rsidTr="004A2788">
        <w:tc>
          <w:tcPr>
            <w:tcW w:w="2598" w:type="dxa"/>
            <w:vMerge w:val="restart"/>
          </w:tcPr>
          <w:p w14:paraId="5DC93DA6" w14:textId="77777777" w:rsidR="003577B3" w:rsidRDefault="003577B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599" w:type="dxa"/>
          </w:tcPr>
          <w:p w14:paraId="0C4EEE50" w14:textId="77777777" w:rsidR="003577B3" w:rsidRDefault="003577B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599" w:type="dxa"/>
            <w:vMerge w:val="restart"/>
          </w:tcPr>
          <w:p w14:paraId="4B1920D8" w14:textId="77777777" w:rsidR="003577B3" w:rsidRDefault="003577B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3577B3" w14:paraId="19621DE0" w14:textId="77777777" w:rsidTr="004A2788">
        <w:tc>
          <w:tcPr>
            <w:tcW w:w="2598" w:type="dxa"/>
            <w:vMerge/>
          </w:tcPr>
          <w:p w14:paraId="1416418A" w14:textId="77777777" w:rsidR="003577B3" w:rsidRDefault="003577B3" w:rsidP="004A2788">
            <w:pPr>
              <w:pStyle w:val="a4"/>
              <w:ind w:firstLineChars="0" w:firstLine="0"/>
              <w:jc w:val="left"/>
            </w:pPr>
          </w:p>
        </w:tc>
        <w:tc>
          <w:tcPr>
            <w:tcW w:w="2599" w:type="dxa"/>
          </w:tcPr>
          <w:p w14:paraId="34DCFCE3" w14:textId="77777777" w:rsidR="003577B3" w:rsidRDefault="003577B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2599" w:type="dxa"/>
            <w:vMerge/>
          </w:tcPr>
          <w:p w14:paraId="1CDE5B52" w14:textId="77777777" w:rsidR="003577B3" w:rsidRDefault="003577B3" w:rsidP="004A2788">
            <w:pPr>
              <w:pStyle w:val="a4"/>
              <w:ind w:firstLineChars="0" w:firstLine="0"/>
              <w:jc w:val="left"/>
            </w:pPr>
          </w:p>
        </w:tc>
      </w:tr>
      <w:tr w:rsidR="003577B3" w14:paraId="6C7561ED" w14:textId="77777777" w:rsidTr="004A2788">
        <w:tc>
          <w:tcPr>
            <w:tcW w:w="2598" w:type="dxa"/>
          </w:tcPr>
          <w:p w14:paraId="6420DFFB" w14:textId="77777777" w:rsidR="003577B3" w:rsidRDefault="003577B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1</w:t>
            </w:r>
          </w:p>
        </w:tc>
        <w:tc>
          <w:tcPr>
            <w:tcW w:w="2599" w:type="dxa"/>
          </w:tcPr>
          <w:p w14:paraId="5C3D9692" w14:textId="77777777" w:rsidR="003577B3" w:rsidRDefault="003577B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建立收款单</w:t>
            </w:r>
          </w:p>
        </w:tc>
        <w:tc>
          <w:tcPr>
            <w:tcW w:w="2599" w:type="dxa"/>
          </w:tcPr>
          <w:p w14:paraId="41C63894" w14:textId="77777777" w:rsidR="003577B3" w:rsidRDefault="003577B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显示空白收款单，生成收款日期</w:t>
            </w:r>
          </w:p>
        </w:tc>
      </w:tr>
      <w:tr w:rsidR="003577B3" w14:paraId="6A421770" w14:textId="77777777" w:rsidTr="004A2788">
        <w:tc>
          <w:tcPr>
            <w:tcW w:w="2598" w:type="dxa"/>
          </w:tcPr>
          <w:p w14:paraId="6E3AAAF8" w14:textId="77777777" w:rsidR="003577B3" w:rsidRDefault="003577B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2</w:t>
            </w:r>
          </w:p>
        </w:tc>
        <w:tc>
          <w:tcPr>
            <w:tcW w:w="2599" w:type="dxa"/>
          </w:tcPr>
          <w:p w14:paraId="5BBDDF42" w14:textId="77777777" w:rsidR="003577B3" w:rsidRDefault="003577B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确定</w:t>
            </w:r>
          </w:p>
        </w:tc>
        <w:tc>
          <w:tcPr>
            <w:tcW w:w="2599" w:type="dxa"/>
          </w:tcPr>
          <w:p w14:paraId="1E2AC7DC" w14:textId="77777777" w:rsidR="003577B3" w:rsidRDefault="003577B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提示保存成功，行为满足后置条件</w:t>
            </w:r>
          </w:p>
        </w:tc>
      </w:tr>
      <w:tr w:rsidR="003577B3" w14:paraId="652483B2" w14:textId="77777777" w:rsidTr="004A2788">
        <w:tc>
          <w:tcPr>
            <w:tcW w:w="2598" w:type="dxa"/>
          </w:tcPr>
          <w:p w14:paraId="048A1FB3" w14:textId="77777777" w:rsidR="003577B3" w:rsidRDefault="003577B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3</w:t>
            </w:r>
          </w:p>
        </w:tc>
        <w:tc>
          <w:tcPr>
            <w:tcW w:w="2599" w:type="dxa"/>
          </w:tcPr>
          <w:p w14:paraId="41EEBABE" w14:textId="77777777" w:rsidR="003577B3" w:rsidRDefault="003577B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取消</w:t>
            </w:r>
          </w:p>
        </w:tc>
        <w:tc>
          <w:tcPr>
            <w:tcW w:w="2599" w:type="dxa"/>
          </w:tcPr>
          <w:p w14:paraId="7E7EE502" w14:textId="77777777" w:rsidR="003577B3" w:rsidRDefault="003577B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关闭当前收款单，显示一个新的收款单</w:t>
            </w:r>
          </w:p>
        </w:tc>
      </w:tr>
    </w:tbl>
    <w:p w14:paraId="44DD3B2D" w14:textId="77777777" w:rsidR="003577B3" w:rsidRDefault="003577B3" w:rsidP="003577B3">
      <w:pPr>
        <w:pStyle w:val="a4"/>
        <w:ind w:left="720" w:firstLineChars="0" w:firstLine="0"/>
        <w:jc w:val="left"/>
      </w:pPr>
    </w:p>
    <w:p w14:paraId="7633FC52" w14:textId="77777777" w:rsidR="003577B3" w:rsidRDefault="003577B3" w:rsidP="003577B3">
      <w:pPr>
        <w:pStyle w:val="a4"/>
        <w:ind w:left="720" w:firstLineChars="0" w:firstLine="0"/>
        <w:jc w:val="center"/>
      </w:pPr>
      <w:r>
        <w:rPr>
          <w:rFonts w:hint="eastAsia"/>
        </w:rPr>
        <w:t>TUS2</w:t>
      </w:r>
      <w:r>
        <w:rPr>
          <w:rFonts w:hint="eastAsia"/>
        </w:rPr>
        <w:t>的测试用例</w:t>
      </w:r>
    </w:p>
    <w:tbl>
      <w:tblPr>
        <w:tblStyle w:val="a5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13"/>
        <w:gridCol w:w="1522"/>
        <w:gridCol w:w="1507"/>
        <w:gridCol w:w="1551"/>
        <w:gridCol w:w="1493"/>
      </w:tblGrid>
      <w:tr w:rsidR="003577B3" w14:paraId="3ADEEA46" w14:textId="77777777" w:rsidTr="004A2788">
        <w:tc>
          <w:tcPr>
            <w:tcW w:w="1559" w:type="dxa"/>
            <w:vMerge w:val="restart"/>
          </w:tcPr>
          <w:p w14:paraId="4363C0DD" w14:textId="77777777" w:rsidR="003577B3" w:rsidRDefault="003577B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4677" w:type="dxa"/>
            <w:gridSpan w:val="3"/>
          </w:tcPr>
          <w:p w14:paraId="64EAA77D" w14:textId="77777777" w:rsidR="003577B3" w:rsidRDefault="003577B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1560" w:type="dxa"/>
            <w:vMerge w:val="restart"/>
          </w:tcPr>
          <w:p w14:paraId="19285203" w14:textId="77777777" w:rsidR="003577B3" w:rsidRDefault="003577B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3577B3" w14:paraId="3394496F" w14:textId="77777777" w:rsidTr="004A2788">
        <w:tc>
          <w:tcPr>
            <w:tcW w:w="1559" w:type="dxa"/>
            <w:vMerge/>
          </w:tcPr>
          <w:p w14:paraId="14CE4737" w14:textId="77777777" w:rsidR="003577B3" w:rsidRDefault="003577B3" w:rsidP="004A2788">
            <w:pPr>
              <w:pStyle w:val="a4"/>
              <w:ind w:firstLineChars="0" w:firstLine="0"/>
              <w:jc w:val="center"/>
            </w:pPr>
          </w:p>
        </w:tc>
        <w:tc>
          <w:tcPr>
            <w:tcW w:w="1559" w:type="dxa"/>
          </w:tcPr>
          <w:p w14:paraId="488EBCE8" w14:textId="77777777" w:rsidR="003577B3" w:rsidRDefault="003577B3" w:rsidP="004A2788">
            <w:pPr>
              <w:pStyle w:val="a4"/>
              <w:ind w:firstLineChars="0" w:firstLine="0"/>
              <w:jc w:val="center"/>
            </w:pPr>
            <w:r>
              <w:t>快递员工号</w:t>
            </w:r>
          </w:p>
        </w:tc>
        <w:tc>
          <w:tcPr>
            <w:tcW w:w="1559" w:type="dxa"/>
          </w:tcPr>
          <w:p w14:paraId="26F1E567" w14:textId="77777777" w:rsidR="003577B3" w:rsidRDefault="003577B3" w:rsidP="004A2788">
            <w:pPr>
              <w:pStyle w:val="a4"/>
              <w:ind w:firstLineChars="0" w:firstLine="0"/>
              <w:jc w:val="center"/>
            </w:pPr>
            <w:r>
              <w:t>收款金额</w:t>
            </w:r>
          </w:p>
        </w:tc>
        <w:tc>
          <w:tcPr>
            <w:tcW w:w="1559" w:type="dxa"/>
          </w:tcPr>
          <w:p w14:paraId="28FA6115" w14:textId="77777777" w:rsidR="003577B3" w:rsidRDefault="003577B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快递订单条形码号</w:t>
            </w:r>
          </w:p>
        </w:tc>
        <w:tc>
          <w:tcPr>
            <w:tcW w:w="1560" w:type="dxa"/>
            <w:vMerge/>
          </w:tcPr>
          <w:p w14:paraId="286B331B" w14:textId="77777777" w:rsidR="003577B3" w:rsidRDefault="003577B3" w:rsidP="004A2788">
            <w:pPr>
              <w:pStyle w:val="a4"/>
              <w:ind w:firstLineChars="0" w:firstLine="0"/>
              <w:jc w:val="center"/>
            </w:pPr>
          </w:p>
        </w:tc>
      </w:tr>
      <w:tr w:rsidR="003577B3" w14:paraId="0FBDBBDD" w14:textId="77777777" w:rsidTr="004A2788">
        <w:tc>
          <w:tcPr>
            <w:tcW w:w="1559" w:type="dxa"/>
          </w:tcPr>
          <w:p w14:paraId="5AD1EAC2" w14:textId="77777777" w:rsidR="003577B3" w:rsidRDefault="003577B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US2-1</w:t>
            </w:r>
          </w:p>
        </w:tc>
        <w:tc>
          <w:tcPr>
            <w:tcW w:w="1559" w:type="dxa"/>
          </w:tcPr>
          <w:p w14:paraId="42280099" w14:textId="77777777" w:rsidR="003577B3" w:rsidRDefault="003577B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070001</w:t>
            </w:r>
          </w:p>
        </w:tc>
        <w:tc>
          <w:tcPr>
            <w:tcW w:w="1559" w:type="dxa"/>
          </w:tcPr>
          <w:p w14:paraId="13ABCB8C" w14:textId="77777777" w:rsidR="003577B3" w:rsidRDefault="003577B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1559" w:type="dxa"/>
          </w:tcPr>
          <w:p w14:paraId="40AC64CB" w14:textId="77777777" w:rsidR="003577B3" w:rsidRDefault="003577B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8008201000</w:t>
            </w:r>
          </w:p>
        </w:tc>
        <w:tc>
          <w:tcPr>
            <w:tcW w:w="1560" w:type="dxa"/>
          </w:tcPr>
          <w:p w14:paraId="30A39CA9" w14:textId="77777777" w:rsidR="003577B3" w:rsidRDefault="003577B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系统显示完整收款单</w:t>
            </w:r>
          </w:p>
        </w:tc>
      </w:tr>
      <w:tr w:rsidR="003577B3" w14:paraId="2D9012C3" w14:textId="77777777" w:rsidTr="004A2788">
        <w:tc>
          <w:tcPr>
            <w:tcW w:w="1559" w:type="dxa"/>
          </w:tcPr>
          <w:p w14:paraId="7CDCD729" w14:textId="77777777" w:rsidR="003577B3" w:rsidRDefault="003577B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US2-2</w:t>
            </w:r>
          </w:p>
        </w:tc>
        <w:tc>
          <w:tcPr>
            <w:tcW w:w="1559" w:type="dxa"/>
          </w:tcPr>
          <w:p w14:paraId="3F3743D8" w14:textId="77777777" w:rsidR="003577B3" w:rsidRDefault="003577B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070001</w:t>
            </w:r>
          </w:p>
        </w:tc>
        <w:tc>
          <w:tcPr>
            <w:tcW w:w="1559" w:type="dxa"/>
          </w:tcPr>
          <w:p w14:paraId="46328A5D" w14:textId="77777777" w:rsidR="003577B3" w:rsidRDefault="003577B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1559" w:type="dxa"/>
          </w:tcPr>
          <w:p w14:paraId="1BF2E3E9" w14:textId="77777777" w:rsidR="003577B3" w:rsidRDefault="003577B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421290100</w:t>
            </w:r>
          </w:p>
        </w:tc>
        <w:tc>
          <w:tcPr>
            <w:tcW w:w="1560" w:type="dxa"/>
          </w:tcPr>
          <w:p w14:paraId="501E181E" w14:textId="77777777" w:rsidR="003577B3" w:rsidRDefault="003577B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系统提示订单号输入有误</w:t>
            </w:r>
          </w:p>
        </w:tc>
      </w:tr>
      <w:tr w:rsidR="003577B3" w14:paraId="75DF7EDF" w14:textId="77777777" w:rsidTr="004A2788">
        <w:tc>
          <w:tcPr>
            <w:tcW w:w="1559" w:type="dxa"/>
          </w:tcPr>
          <w:p w14:paraId="0B2C90D8" w14:textId="77777777" w:rsidR="003577B3" w:rsidRDefault="003577B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US2-3</w:t>
            </w:r>
          </w:p>
        </w:tc>
        <w:tc>
          <w:tcPr>
            <w:tcW w:w="1559" w:type="dxa"/>
          </w:tcPr>
          <w:p w14:paraId="47BD6551" w14:textId="77777777" w:rsidR="003577B3" w:rsidRDefault="003577B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070001</w:t>
            </w:r>
          </w:p>
        </w:tc>
        <w:tc>
          <w:tcPr>
            <w:tcW w:w="1559" w:type="dxa"/>
          </w:tcPr>
          <w:p w14:paraId="47E4ACC4" w14:textId="77777777" w:rsidR="003577B3" w:rsidRDefault="003577B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1559" w:type="dxa"/>
          </w:tcPr>
          <w:p w14:paraId="2AC4BAF7" w14:textId="77777777" w:rsidR="003577B3" w:rsidRDefault="003577B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0000000000</w:t>
            </w:r>
          </w:p>
        </w:tc>
        <w:tc>
          <w:tcPr>
            <w:tcW w:w="1560" w:type="dxa"/>
          </w:tcPr>
          <w:p w14:paraId="58454E73" w14:textId="77777777" w:rsidR="003577B3" w:rsidRDefault="003577B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系统提示系统未找到该订单</w:t>
            </w:r>
          </w:p>
        </w:tc>
      </w:tr>
      <w:tr w:rsidR="003577B3" w14:paraId="1DA0A9BE" w14:textId="77777777" w:rsidTr="004A2788">
        <w:tc>
          <w:tcPr>
            <w:tcW w:w="1559" w:type="dxa"/>
          </w:tcPr>
          <w:p w14:paraId="1A131CD6" w14:textId="77777777" w:rsidR="003577B3" w:rsidRDefault="003577B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US2-4</w:t>
            </w:r>
          </w:p>
        </w:tc>
        <w:tc>
          <w:tcPr>
            <w:tcW w:w="1559" w:type="dxa"/>
          </w:tcPr>
          <w:p w14:paraId="6A45FFE7" w14:textId="77777777" w:rsidR="003577B3" w:rsidRDefault="003577B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559" w:type="dxa"/>
          </w:tcPr>
          <w:p w14:paraId="1A7729AC" w14:textId="77777777" w:rsidR="003577B3" w:rsidRDefault="003577B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1559" w:type="dxa"/>
          </w:tcPr>
          <w:p w14:paraId="68865C69" w14:textId="77777777" w:rsidR="003577B3" w:rsidRDefault="003577B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8008201000</w:t>
            </w:r>
          </w:p>
        </w:tc>
        <w:tc>
          <w:tcPr>
            <w:tcW w:w="1560" w:type="dxa"/>
          </w:tcPr>
          <w:p w14:paraId="05941971" w14:textId="77777777" w:rsidR="003577B3" w:rsidRDefault="003577B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系统</w:t>
            </w:r>
            <w:r>
              <w:t>提示</w:t>
            </w:r>
            <w:r>
              <w:rPr>
                <w:rFonts w:hint="eastAsia"/>
              </w:rPr>
              <w:t>信息填写不完整</w:t>
            </w:r>
          </w:p>
        </w:tc>
      </w:tr>
      <w:tr w:rsidR="003577B3" w14:paraId="1BDB8803" w14:textId="77777777" w:rsidTr="004A2788">
        <w:tc>
          <w:tcPr>
            <w:tcW w:w="1559" w:type="dxa"/>
          </w:tcPr>
          <w:p w14:paraId="379C9F83" w14:textId="77777777" w:rsidR="003577B3" w:rsidRDefault="003577B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US2-5</w:t>
            </w:r>
          </w:p>
        </w:tc>
        <w:tc>
          <w:tcPr>
            <w:tcW w:w="1559" w:type="dxa"/>
          </w:tcPr>
          <w:p w14:paraId="0EA034FE" w14:textId="77777777" w:rsidR="003577B3" w:rsidRDefault="003577B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070001</w:t>
            </w:r>
          </w:p>
        </w:tc>
        <w:tc>
          <w:tcPr>
            <w:tcW w:w="1559" w:type="dxa"/>
          </w:tcPr>
          <w:p w14:paraId="331DA3EE" w14:textId="77777777" w:rsidR="003577B3" w:rsidRDefault="003577B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559" w:type="dxa"/>
          </w:tcPr>
          <w:p w14:paraId="1326A905" w14:textId="77777777" w:rsidR="003577B3" w:rsidRDefault="003577B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8008201000</w:t>
            </w:r>
          </w:p>
        </w:tc>
        <w:tc>
          <w:tcPr>
            <w:tcW w:w="1560" w:type="dxa"/>
          </w:tcPr>
          <w:p w14:paraId="4D2EEA33" w14:textId="77777777" w:rsidR="003577B3" w:rsidRDefault="003577B3" w:rsidP="004A2788">
            <w:pPr>
              <w:jc w:val="center"/>
            </w:pPr>
            <w:r>
              <w:rPr>
                <w:rFonts w:hint="eastAsia"/>
              </w:rPr>
              <w:t>系统</w:t>
            </w:r>
            <w:r>
              <w:t>提示</w:t>
            </w:r>
            <w:r>
              <w:rPr>
                <w:rFonts w:hint="eastAsia"/>
              </w:rPr>
              <w:t>信息填写不完整</w:t>
            </w:r>
          </w:p>
        </w:tc>
      </w:tr>
      <w:tr w:rsidR="003577B3" w14:paraId="5FA9812E" w14:textId="77777777" w:rsidTr="004A2788">
        <w:tc>
          <w:tcPr>
            <w:tcW w:w="1559" w:type="dxa"/>
          </w:tcPr>
          <w:p w14:paraId="4FFD9AA1" w14:textId="77777777" w:rsidR="003577B3" w:rsidRDefault="003577B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US2-6</w:t>
            </w:r>
          </w:p>
        </w:tc>
        <w:tc>
          <w:tcPr>
            <w:tcW w:w="1559" w:type="dxa"/>
          </w:tcPr>
          <w:p w14:paraId="4F21ED87" w14:textId="77777777" w:rsidR="003577B3" w:rsidRDefault="003577B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070001</w:t>
            </w:r>
          </w:p>
        </w:tc>
        <w:tc>
          <w:tcPr>
            <w:tcW w:w="1559" w:type="dxa"/>
          </w:tcPr>
          <w:p w14:paraId="63A2221E" w14:textId="77777777" w:rsidR="003577B3" w:rsidRDefault="003577B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1559" w:type="dxa"/>
          </w:tcPr>
          <w:p w14:paraId="5E03BD13" w14:textId="77777777" w:rsidR="003577B3" w:rsidRDefault="003577B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560" w:type="dxa"/>
          </w:tcPr>
          <w:p w14:paraId="50797C7C" w14:textId="77777777" w:rsidR="003577B3" w:rsidRDefault="003577B3" w:rsidP="004A2788">
            <w:pPr>
              <w:jc w:val="center"/>
            </w:pPr>
            <w:r>
              <w:rPr>
                <w:rFonts w:hint="eastAsia"/>
              </w:rPr>
              <w:t>系统</w:t>
            </w:r>
            <w:r>
              <w:t>提示</w:t>
            </w:r>
            <w:r>
              <w:rPr>
                <w:rFonts w:hint="eastAsia"/>
              </w:rPr>
              <w:t>信息填写不完整</w:t>
            </w:r>
          </w:p>
        </w:tc>
      </w:tr>
      <w:tr w:rsidR="003577B3" w14:paraId="55F68563" w14:textId="77777777" w:rsidTr="004A2788">
        <w:tc>
          <w:tcPr>
            <w:tcW w:w="1559" w:type="dxa"/>
          </w:tcPr>
          <w:p w14:paraId="04CD9D47" w14:textId="77777777" w:rsidR="003577B3" w:rsidRDefault="003577B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US2-7</w:t>
            </w:r>
          </w:p>
        </w:tc>
        <w:tc>
          <w:tcPr>
            <w:tcW w:w="1559" w:type="dxa"/>
          </w:tcPr>
          <w:p w14:paraId="5F175EEB" w14:textId="77777777" w:rsidR="003577B3" w:rsidRDefault="003577B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070999</w:t>
            </w:r>
          </w:p>
        </w:tc>
        <w:tc>
          <w:tcPr>
            <w:tcW w:w="1559" w:type="dxa"/>
          </w:tcPr>
          <w:p w14:paraId="1EA14B12" w14:textId="77777777" w:rsidR="003577B3" w:rsidRDefault="003577B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1559" w:type="dxa"/>
          </w:tcPr>
          <w:p w14:paraId="2CC9A205" w14:textId="77777777" w:rsidR="003577B3" w:rsidRDefault="003577B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8008201000</w:t>
            </w:r>
          </w:p>
        </w:tc>
        <w:tc>
          <w:tcPr>
            <w:tcW w:w="1560" w:type="dxa"/>
          </w:tcPr>
          <w:p w14:paraId="4E59614C" w14:textId="77777777" w:rsidR="003577B3" w:rsidRDefault="003577B3" w:rsidP="004A2788">
            <w:r>
              <w:rPr>
                <w:rFonts w:hint="eastAsia"/>
              </w:rPr>
              <w:t>系统提示该快递员不在系统中</w:t>
            </w:r>
          </w:p>
        </w:tc>
      </w:tr>
      <w:tr w:rsidR="003577B3" w14:paraId="4B43543B" w14:textId="77777777" w:rsidTr="004A2788">
        <w:tc>
          <w:tcPr>
            <w:tcW w:w="1559" w:type="dxa"/>
          </w:tcPr>
          <w:p w14:paraId="6D680C91" w14:textId="77777777" w:rsidR="003577B3" w:rsidRDefault="003577B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US2-8</w:t>
            </w:r>
          </w:p>
        </w:tc>
        <w:tc>
          <w:tcPr>
            <w:tcW w:w="1559" w:type="dxa"/>
          </w:tcPr>
          <w:p w14:paraId="4BB6FC34" w14:textId="77777777" w:rsidR="003577B3" w:rsidRDefault="003577B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080001</w:t>
            </w:r>
          </w:p>
        </w:tc>
        <w:tc>
          <w:tcPr>
            <w:tcW w:w="1559" w:type="dxa"/>
          </w:tcPr>
          <w:p w14:paraId="45F63586" w14:textId="77777777" w:rsidR="003577B3" w:rsidRDefault="003577B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1559" w:type="dxa"/>
          </w:tcPr>
          <w:p w14:paraId="11703F55" w14:textId="77777777" w:rsidR="003577B3" w:rsidRDefault="003577B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8008201000</w:t>
            </w:r>
          </w:p>
        </w:tc>
        <w:tc>
          <w:tcPr>
            <w:tcW w:w="1560" w:type="dxa"/>
          </w:tcPr>
          <w:p w14:paraId="1A3A57B4" w14:textId="77777777" w:rsidR="003577B3" w:rsidRDefault="003577B3" w:rsidP="004A2788">
            <w:r>
              <w:rPr>
                <w:rFonts w:hint="eastAsia"/>
              </w:rPr>
              <w:t>系统提示工号输入有误</w:t>
            </w:r>
          </w:p>
        </w:tc>
      </w:tr>
    </w:tbl>
    <w:p w14:paraId="71032BFB" w14:textId="77777777" w:rsidR="003577B3" w:rsidRDefault="003577B3" w:rsidP="003577B3">
      <w:pPr>
        <w:pStyle w:val="a4"/>
        <w:ind w:left="720" w:firstLineChars="0" w:firstLine="0"/>
      </w:pPr>
    </w:p>
    <w:p w14:paraId="21BB2024" w14:textId="05244AF3" w:rsidR="003577B3" w:rsidRDefault="00BC1F3C" w:rsidP="00B15561">
      <w:pPr>
        <w:pStyle w:val="2"/>
      </w:pPr>
      <w:bookmarkStart w:id="13" w:name="_Toc432505579"/>
      <w:r>
        <w:rPr>
          <w:rFonts w:hint="eastAsia"/>
        </w:rPr>
        <w:lastRenderedPageBreak/>
        <w:t>4.</w:t>
      </w:r>
      <w:r>
        <w:t>2</w:t>
      </w:r>
      <w:r w:rsidR="003577B3">
        <w:rPr>
          <w:rFonts w:hint="eastAsia"/>
        </w:rPr>
        <w:t>测试用例套件对需求的覆盖情况</w:t>
      </w:r>
      <w:bookmarkEnd w:id="13"/>
    </w:p>
    <w:tbl>
      <w:tblPr>
        <w:tblStyle w:val="a5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78"/>
        <w:gridCol w:w="1904"/>
        <w:gridCol w:w="1904"/>
      </w:tblGrid>
      <w:tr w:rsidR="003577B3" w14:paraId="70A62487" w14:textId="77777777" w:rsidTr="003B5D04">
        <w:trPr>
          <w:trHeight w:val="5489"/>
        </w:trPr>
        <w:tc>
          <w:tcPr>
            <w:tcW w:w="3778" w:type="dxa"/>
          </w:tcPr>
          <w:p w14:paraId="34FEB7AB" w14:textId="77777777" w:rsidR="003577B3" w:rsidRDefault="003577B3" w:rsidP="004A2788">
            <w:r>
              <w:t>DebitNote</w:t>
            </w:r>
            <w:r>
              <w:rPr>
                <w:rFonts w:hint="eastAsia"/>
              </w:rPr>
              <w:t>.Input</w:t>
            </w:r>
          </w:p>
          <w:p w14:paraId="2AD8E97F" w14:textId="77777777" w:rsidR="003577B3" w:rsidRDefault="003577B3" w:rsidP="004A2788">
            <w:r>
              <w:t>DebitNote</w:t>
            </w:r>
            <w:r>
              <w:rPr>
                <w:rFonts w:hint="eastAsia"/>
              </w:rPr>
              <w:t>.Input.Cancel</w:t>
            </w:r>
          </w:p>
          <w:p w14:paraId="5E8286D3" w14:textId="77777777" w:rsidR="003577B3" w:rsidRDefault="003577B3" w:rsidP="004A2788">
            <w:r>
              <w:t>DebitNote</w:t>
            </w:r>
            <w:r>
              <w:rPr>
                <w:rFonts w:hint="eastAsia"/>
              </w:rPr>
              <w:t>.Input.Incomplete</w:t>
            </w:r>
          </w:p>
          <w:p w14:paraId="507B36C0" w14:textId="77777777" w:rsidR="003577B3" w:rsidRDefault="003577B3" w:rsidP="004A2788">
            <w:r>
              <w:t>DebitNote</w:t>
            </w:r>
            <w:r>
              <w:rPr>
                <w:rFonts w:hint="eastAsia"/>
              </w:rPr>
              <w:t>.Input.PeopleInvalid</w:t>
            </w:r>
          </w:p>
          <w:p w14:paraId="21F04562" w14:textId="77777777" w:rsidR="003577B3" w:rsidRDefault="003577B3" w:rsidP="004A2788">
            <w:r>
              <w:t>DebitNote</w:t>
            </w:r>
            <w:r>
              <w:rPr>
                <w:rFonts w:hint="eastAsia"/>
              </w:rPr>
              <w:t>.Input.NumberInvalid</w:t>
            </w:r>
          </w:p>
          <w:p w14:paraId="19A28E15" w14:textId="77777777" w:rsidR="003577B3" w:rsidRDefault="003577B3" w:rsidP="004A2788">
            <w:r>
              <w:t>DebitNote</w:t>
            </w:r>
            <w:r>
              <w:rPr>
                <w:rFonts w:hint="eastAsia"/>
              </w:rPr>
              <w:t>.Input.NumberNotFound</w:t>
            </w:r>
          </w:p>
          <w:p w14:paraId="0C316811" w14:textId="77777777" w:rsidR="003577B3" w:rsidRDefault="003577B3" w:rsidP="004A2788">
            <w:r>
              <w:t>DebitNote</w:t>
            </w:r>
            <w:r>
              <w:rPr>
                <w:rFonts w:hint="eastAsia"/>
              </w:rPr>
              <w:t>.Date</w:t>
            </w:r>
          </w:p>
          <w:p w14:paraId="5E71FCA3" w14:textId="77777777" w:rsidR="003577B3" w:rsidRDefault="003577B3" w:rsidP="004A2788">
            <w:r>
              <w:t>DebitNote</w:t>
            </w:r>
            <w:r>
              <w:rPr>
                <w:rFonts w:hint="eastAsia"/>
              </w:rPr>
              <w:t>.Date.Modify</w:t>
            </w:r>
          </w:p>
          <w:p w14:paraId="55F5D65A" w14:textId="77777777" w:rsidR="003577B3" w:rsidRDefault="003577B3" w:rsidP="004A2788">
            <w:r>
              <w:t>DebitNote</w:t>
            </w:r>
            <w:r>
              <w:rPr>
                <w:rFonts w:hint="eastAsia"/>
              </w:rPr>
              <w:t>.End</w:t>
            </w:r>
          </w:p>
          <w:p w14:paraId="532D0C11" w14:textId="77777777" w:rsidR="003577B3" w:rsidRDefault="003577B3" w:rsidP="004A2788">
            <w:r>
              <w:t>DebitNote</w:t>
            </w:r>
            <w:r>
              <w:rPr>
                <w:rFonts w:hint="eastAsia"/>
              </w:rPr>
              <w:t>.End.Update</w:t>
            </w:r>
          </w:p>
          <w:p w14:paraId="0234CC0F" w14:textId="77777777" w:rsidR="003577B3" w:rsidRDefault="003577B3" w:rsidP="004A2788">
            <w:r>
              <w:t>DebitNote</w:t>
            </w:r>
            <w:r>
              <w:rPr>
                <w:rFonts w:hint="eastAsia"/>
              </w:rPr>
              <w:t>.End.Close</w:t>
            </w:r>
          </w:p>
          <w:p w14:paraId="3E8513CC" w14:textId="77777777" w:rsidR="003577B3" w:rsidRDefault="003577B3" w:rsidP="004A2788">
            <w:r>
              <w:t>DebitNote</w:t>
            </w:r>
            <w:r>
              <w:rPr>
                <w:rFonts w:hint="eastAsia"/>
              </w:rPr>
              <w:t>.Update</w:t>
            </w:r>
          </w:p>
          <w:p w14:paraId="1255435E" w14:textId="77777777" w:rsidR="003577B3" w:rsidRDefault="003577B3" w:rsidP="004A2788">
            <w:r>
              <w:t>DebitNote</w:t>
            </w:r>
            <w:r>
              <w:rPr>
                <w:rFonts w:hint="eastAsia"/>
              </w:rPr>
              <w:t>.Update.DeliveryMan</w:t>
            </w:r>
          </w:p>
          <w:p w14:paraId="6C0637D9" w14:textId="77777777" w:rsidR="003577B3" w:rsidRDefault="003577B3" w:rsidP="004A2788">
            <w:r>
              <w:t>DebitNote</w:t>
            </w:r>
            <w:r>
              <w:rPr>
                <w:rFonts w:hint="eastAsia"/>
              </w:rPr>
              <w:t>.Update.List</w:t>
            </w:r>
          </w:p>
          <w:p w14:paraId="459983B5" w14:textId="77777777" w:rsidR="003577B3" w:rsidRDefault="003577B3" w:rsidP="004A2788">
            <w:r>
              <w:t>DebitNote</w:t>
            </w:r>
            <w:r>
              <w:rPr>
                <w:rFonts w:hint="eastAsia"/>
              </w:rPr>
              <w:t>.Update.Record</w:t>
            </w:r>
          </w:p>
          <w:p w14:paraId="2D5E849B" w14:textId="77777777" w:rsidR="003577B3" w:rsidRDefault="003577B3" w:rsidP="004A2788">
            <w:r>
              <w:t>DebitNote</w:t>
            </w:r>
            <w:r>
              <w:rPr>
                <w:rFonts w:hint="eastAsia"/>
              </w:rPr>
              <w:t>.Close</w:t>
            </w:r>
          </w:p>
          <w:p w14:paraId="1E11FD96" w14:textId="77777777" w:rsidR="003577B3" w:rsidRDefault="003577B3" w:rsidP="004A2788">
            <w:r>
              <w:rPr>
                <w:rFonts w:hint="eastAsia"/>
              </w:rPr>
              <w:t>DebitNote.Close.Next</w:t>
            </w:r>
          </w:p>
        </w:tc>
        <w:tc>
          <w:tcPr>
            <w:tcW w:w="1904" w:type="dxa"/>
          </w:tcPr>
          <w:p w14:paraId="333A1DB6" w14:textId="77777777" w:rsidR="003577B3" w:rsidRDefault="003577B3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5792AE20" w14:textId="77777777" w:rsidR="003577B3" w:rsidRDefault="003577B3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312EE7C1" w14:textId="77777777" w:rsidR="003577B3" w:rsidRDefault="003577B3" w:rsidP="004A2788">
            <w:pPr>
              <w:pStyle w:val="a4"/>
              <w:ind w:firstLineChars="0" w:firstLine="0"/>
            </w:pPr>
          </w:p>
          <w:p w14:paraId="6F7DA0B1" w14:textId="77777777" w:rsidR="003577B3" w:rsidRDefault="003577B3" w:rsidP="004A2788">
            <w:pPr>
              <w:pStyle w:val="a4"/>
              <w:ind w:firstLineChars="0" w:firstLine="0"/>
            </w:pPr>
          </w:p>
          <w:p w14:paraId="418A8E60" w14:textId="77777777" w:rsidR="003577B3" w:rsidRDefault="003577B3" w:rsidP="004A2788">
            <w:pPr>
              <w:pStyle w:val="a4"/>
              <w:ind w:firstLineChars="0" w:firstLine="0"/>
            </w:pPr>
          </w:p>
          <w:p w14:paraId="7B84DE40" w14:textId="77777777" w:rsidR="003577B3" w:rsidRDefault="003577B3" w:rsidP="004A2788">
            <w:pPr>
              <w:pStyle w:val="a4"/>
              <w:ind w:firstLineChars="0" w:firstLine="0"/>
            </w:pPr>
          </w:p>
          <w:p w14:paraId="334F343D" w14:textId="77777777" w:rsidR="003577B3" w:rsidRDefault="003577B3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0093CCB9" w14:textId="77777777" w:rsidR="003577B3" w:rsidRDefault="003577B3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41219067" w14:textId="77777777" w:rsidR="003577B3" w:rsidRDefault="003577B3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3FAD85ED" w14:textId="77777777" w:rsidR="003577B3" w:rsidRDefault="003577B3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7EF7B77A" w14:textId="77777777" w:rsidR="003577B3" w:rsidRDefault="003577B3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0046B01F" w14:textId="77777777" w:rsidR="003577B3" w:rsidRDefault="003577B3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32DF3ED9" w14:textId="77777777" w:rsidR="003577B3" w:rsidRDefault="003577B3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397ADD68" w14:textId="77777777" w:rsidR="003577B3" w:rsidRDefault="003577B3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398CA716" w14:textId="77777777" w:rsidR="003577B3" w:rsidRDefault="003577B3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63F2DBB2" w14:textId="77777777" w:rsidR="003577B3" w:rsidRDefault="003577B3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76E31A4C" w14:textId="77777777" w:rsidR="003577B3" w:rsidRDefault="003577B3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1904" w:type="dxa"/>
          </w:tcPr>
          <w:p w14:paraId="0174BF43" w14:textId="77777777" w:rsidR="003577B3" w:rsidRDefault="003577B3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76DA254F" w14:textId="77777777" w:rsidR="003577B3" w:rsidRDefault="003577B3" w:rsidP="004A2788">
            <w:pPr>
              <w:pStyle w:val="a4"/>
              <w:ind w:firstLineChars="0" w:firstLine="0"/>
            </w:pPr>
          </w:p>
          <w:p w14:paraId="29D63BD7" w14:textId="77777777" w:rsidR="003577B3" w:rsidRDefault="003577B3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1AC27AF4" w14:textId="77777777" w:rsidR="003577B3" w:rsidRDefault="003577B3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31F39FEF" w14:textId="77777777" w:rsidR="003577B3" w:rsidRDefault="003577B3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6A4B5DA0" w14:textId="77777777" w:rsidR="003577B3" w:rsidRDefault="003577B3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6853C01A" w14:textId="77777777" w:rsidR="003577B3" w:rsidRDefault="003577B3" w:rsidP="004A2788">
            <w:pPr>
              <w:pStyle w:val="a4"/>
              <w:ind w:firstLineChars="0" w:firstLine="0"/>
            </w:pPr>
          </w:p>
          <w:p w14:paraId="6FFDA4BF" w14:textId="77777777" w:rsidR="003577B3" w:rsidRDefault="003577B3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</w:tbl>
    <w:p w14:paraId="30D433AC" w14:textId="77777777" w:rsidR="003577B3" w:rsidRDefault="003577B3" w:rsidP="003577B3">
      <w:pPr>
        <w:pStyle w:val="a4"/>
        <w:ind w:left="720" w:firstLineChars="0" w:firstLine="0"/>
      </w:pPr>
    </w:p>
    <w:p w14:paraId="782D994F" w14:textId="0A6CE981" w:rsidR="003577B3" w:rsidRDefault="00EF4581" w:rsidP="00EF4581">
      <w:pPr>
        <w:pStyle w:val="1"/>
      </w:pPr>
      <w:bookmarkStart w:id="14" w:name="_Toc432505580"/>
      <w:r>
        <w:rPr>
          <w:rFonts w:hint="eastAsia"/>
        </w:rPr>
        <w:t>T</w:t>
      </w:r>
      <w:r>
        <w:t>C5</w:t>
      </w:r>
      <w:r>
        <w:t>：接收与派件管理</w:t>
      </w:r>
      <w:bookmarkEnd w:id="14"/>
    </w:p>
    <w:p w14:paraId="53057519" w14:textId="46326587" w:rsidR="00EF4581" w:rsidRDefault="00BC1F3C" w:rsidP="00EF4581">
      <w:pPr>
        <w:pStyle w:val="2"/>
      </w:pPr>
      <w:bookmarkStart w:id="15" w:name="_Toc432505581"/>
      <w:r>
        <w:rPr>
          <w:rFonts w:hint="eastAsia"/>
        </w:rPr>
        <w:t>5.</w:t>
      </w:r>
      <w:r>
        <w:t>1</w:t>
      </w:r>
      <w:r w:rsidR="00EF4581">
        <w:rPr>
          <w:rFonts w:hint="eastAsia"/>
        </w:rPr>
        <w:t>测试用例</w:t>
      </w:r>
      <w:bookmarkEnd w:id="15"/>
    </w:p>
    <w:p w14:paraId="136A1FC5" w14:textId="77777777" w:rsidR="00EF4581" w:rsidRDefault="00EF4581" w:rsidP="00EF4581">
      <w:pPr>
        <w:pStyle w:val="a4"/>
        <w:ind w:left="720" w:firstLineChars="0" w:firstLine="0"/>
        <w:jc w:val="center"/>
      </w:pPr>
      <w:r>
        <w:rPr>
          <w:rFonts w:hint="eastAsia"/>
        </w:rPr>
        <w:t>TUS1</w:t>
      </w:r>
      <w:r>
        <w:rPr>
          <w:rFonts w:hint="eastAsia"/>
        </w:rPr>
        <w:t>的测试用例</w:t>
      </w:r>
    </w:p>
    <w:tbl>
      <w:tblPr>
        <w:tblStyle w:val="a5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2522"/>
        <w:gridCol w:w="2531"/>
      </w:tblGrid>
      <w:tr w:rsidR="00EF4581" w14:paraId="02E30B4E" w14:textId="77777777" w:rsidTr="00651AA2">
        <w:tc>
          <w:tcPr>
            <w:tcW w:w="2598" w:type="dxa"/>
            <w:vMerge w:val="restart"/>
          </w:tcPr>
          <w:p w14:paraId="69517A51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599" w:type="dxa"/>
          </w:tcPr>
          <w:p w14:paraId="75CE66A4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599" w:type="dxa"/>
            <w:vMerge w:val="restart"/>
          </w:tcPr>
          <w:p w14:paraId="0A448D07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EF4581" w14:paraId="3DB25D1D" w14:textId="77777777" w:rsidTr="00651AA2">
        <w:tc>
          <w:tcPr>
            <w:tcW w:w="2598" w:type="dxa"/>
            <w:vMerge/>
          </w:tcPr>
          <w:p w14:paraId="5B3566EE" w14:textId="77777777" w:rsidR="00EF4581" w:rsidRDefault="00EF4581" w:rsidP="00651AA2">
            <w:pPr>
              <w:pStyle w:val="a4"/>
              <w:ind w:firstLineChars="0" w:firstLine="0"/>
              <w:jc w:val="left"/>
            </w:pPr>
          </w:p>
        </w:tc>
        <w:tc>
          <w:tcPr>
            <w:tcW w:w="2599" w:type="dxa"/>
          </w:tcPr>
          <w:p w14:paraId="2ABAB020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2599" w:type="dxa"/>
            <w:vMerge/>
          </w:tcPr>
          <w:p w14:paraId="5703892D" w14:textId="77777777" w:rsidR="00EF4581" w:rsidRDefault="00EF4581" w:rsidP="00651AA2">
            <w:pPr>
              <w:pStyle w:val="a4"/>
              <w:ind w:firstLineChars="0" w:firstLine="0"/>
              <w:jc w:val="left"/>
            </w:pPr>
          </w:p>
        </w:tc>
      </w:tr>
      <w:tr w:rsidR="00EF4581" w14:paraId="79CFDB97" w14:textId="77777777" w:rsidTr="00651AA2">
        <w:tc>
          <w:tcPr>
            <w:tcW w:w="2598" w:type="dxa"/>
          </w:tcPr>
          <w:p w14:paraId="7EAAEC3C" w14:textId="77777777" w:rsidR="00EF4581" w:rsidRDefault="00EF4581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1</w:t>
            </w:r>
          </w:p>
        </w:tc>
        <w:tc>
          <w:tcPr>
            <w:tcW w:w="2599" w:type="dxa"/>
          </w:tcPr>
          <w:p w14:paraId="7E35BDAB" w14:textId="77777777" w:rsidR="00EF4581" w:rsidRDefault="00EF4581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新建到达单</w:t>
            </w:r>
          </w:p>
        </w:tc>
        <w:tc>
          <w:tcPr>
            <w:tcW w:w="2599" w:type="dxa"/>
          </w:tcPr>
          <w:p w14:paraId="6EBA3D55" w14:textId="77777777" w:rsidR="00EF4581" w:rsidRDefault="00EF4581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显示空白到达单，</w:t>
            </w:r>
            <w:r>
              <w:rPr>
                <w:rFonts w:hint="eastAsia"/>
              </w:rPr>
              <w:t xml:space="preserve"> </w:t>
            </w:r>
          </w:p>
        </w:tc>
      </w:tr>
      <w:tr w:rsidR="00EF4581" w14:paraId="4F5E8B47" w14:textId="77777777" w:rsidTr="00651AA2">
        <w:tc>
          <w:tcPr>
            <w:tcW w:w="2598" w:type="dxa"/>
          </w:tcPr>
          <w:p w14:paraId="3628177B" w14:textId="77777777" w:rsidR="00EF4581" w:rsidRDefault="00EF4581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2</w:t>
            </w:r>
          </w:p>
        </w:tc>
        <w:tc>
          <w:tcPr>
            <w:tcW w:w="2599" w:type="dxa"/>
          </w:tcPr>
          <w:p w14:paraId="3B19AB9E" w14:textId="77777777" w:rsidR="00EF4581" w:rsidRDefault="00EF4581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确定收货</w:t>
            </w:r>
          </w:p>
        </w:tc>
        <w:tc>
          <w:tcPr>
            <w:tcW w:w="2599" w:type="dxa"/>
          </w:tcPr>
          <w:p w14:paraId="62D98F62" w14:textId="77777777" w:rsidR="00EF4581" w:rsidRDefault="00EF4581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提示保存成功，行为满足后置条件</w:t>
            </w:r>
          </w:p>
        </w:tc>
      </w:tr>
      <w:tr w:rsidR="00EF4581" w14:paraId="6F92D0E2" w14:textId="77777777" w:rsidTr="00651AA2">
        <w:tc>
          <w:tcPr>
            <w:tcW w:w="2598" w:type="dxa"/>
          </w:tcPr>
          <w:p w14:paraId="7911F31D" w14:textId="77777777" w:rsidR="00EF4581" w:rsidRDefault="00EF4581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3</w:t>
            </w:r>
          </w:p>
        </w:tc>
        <w:tc>
          <w:tcPr>
            <w:tcW w:w="2599" w:type="dxa"/>
          </w:tcPr>
          <w:p w14:paraId="40A894F3" w14:textId="77777777" w:rsidR="00EF4581" w:rsidRDefault="00EF4581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新建派件单</w:t>
            </w:r>
          </w:p>
        </w:tc>
        <w:tc>
          <w:tcPr>
            <w:tcW w:w="2599" w:type="dxa"/>
          </w:tcPr>
          <w:p w14:paraId="1E66FA08" w14:textId="77777777" w:rsidR="00EF4581" w:rsidRDefault="00EF4581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显示空白派件单，</w:t>
            </w:r>
            <w:r>
              <w:rPr>
                <w:rFonts w:hint="eastAsia"/>
              </w:rPr>
              <w:t xml:space="preserve"> </w:t>
            </w:r>
          </w:p>
        </w:tc>
      </w:tr>
      <w:tr w:rsidR="00EF4581" w14:paraId="1248A822" w14:textId="77777777" w:rsidTr="00651AA2">
        <w:tc>
          <w:tcPr>
            <w:tcW w:w="2598" w:type="dxa"/>
          </w:tcPr>
          <w:p w14:paraId="6E644EFB" w14:textId="77777777" w:rsidR="00EF4581" w:rsidRDefault="00EF4581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4</w:t>
            </w:r>
          </w:p>
        </w:tc>
        <w:tc>
          <w:tcPr>
            <w:tcW w:w="2599" w:type="dxa"/>
          </w:tcPr>
          <w:p w14:paraId="1936EE25" w14:textId="77777777" w:rsidR="00EF4581" w:rsidRDefault="00EF4581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确定派件</w:t>
            </w:r>
          </w:p>
        </w:tc>
        <w:tc>
          <w:tcPr>
            <w:tcW w:w="2599" w:type="dxa"/>
          </w:tcPr>
          <w:p w14:paraId="6B5AB7C3" w14:textId="77777777" w:rsidR="00EF4581" w:rsidRDefault="00EF4581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提示保存成功，行为满足后置条件</w:t>
            </w:r>
          </w:p>
        </w:tc>
      </w:tr>
      <w:tr w:rsidR="00EF4581" w14:paraId="3F19F515" w14:textId="77777777" w:rsidTr="00651AA2">
        <w:tc>
          <w:tcPr>
            <w:tcW w:w="2598" w:type="dxa"/>
          </w:tcPr>
          <w:p w14:paraId="0866D03C" w14:textId="77777777" w:rsidR="00EF4581" w:rsidRDefault="00EF4581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5</w:t>
            </w:r>
          </w:p>
        </w:tc>
        <w:tc>
          <w:tcPr>
            <w:tcW w:w="2599" w:type="dxa"/>
          </w:tcPr>
          <w:p w14:paraId="6B4F43E5" w14:textId="77777777" w:rsidR="00EF4581" w:rsidRDefault="00EF4581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取消</w:t>
            </w:r>
          </w:p>
        </w:tc>
        <w:tc>
          <w:tcPr>
            <w:tcW w:w="2599" w:type="dxa"/>
          </w:tcPr>
          <w:p w14:paraId="5AEC8793" w14:textId="77777777" w:rsidR="00EF4581" w:rsidRDefault="00EF4581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关闭当前单子，显示一个新的单子</w:t>
            </w:r>
          </w:p>
        </w:tc>
      </w:tr>
    </w:tbl>
    <w:p w14:paraId="61DC08EF" w14:textId="77777777" w:rsidR="00EF4581" w:rsidRDefault="00EF4581" w:rsidP="00EF4581">
      <w:pPr>
        <w:jc w:val="left"/>
      </w:pPr>
    </w:p>
    <w:p w14:paraId="514F9EA7" w14:textId="77777777" w:rsidR="00EF4581" w:rsidRDefault="00EF4581" w:rsidP="00EF4581">
      <w:pPr>
        <w:pStyle w:val="a4"/>
        <w:ind w:left="720" w:firstLineChars="0" w:firstLine="0"/>
        <w:jc w:val="center"/>
      </w:pPr>
      <w:r>
        <w:rPr>
          <w:rFonts w:hint="eastAsia"/>
        </w:rPr>
        <w:t>TUS2</w:t>
      </w:r>
      <w:r>
        <w:rPr>
          <w:rFonts w:hint="eastAsia"/>
        </w:rPr>
        <w:t>的测试用例</w:t>
      </w:r>
    </w:p>
    <w:tbl>
      <w:tblPr>
        <w:tblStyle w:val="a5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2534"/>
        <w:gridCol w:w="2524"/>
      </w:tblGrid>
      <w:tr w:rsidR="00EF4581" w14:paraId="4516EC66" w14:textId="77777777" w:rsidTr="00651AA2">
        <w:tc>
          <w:tcPr>
            <w:tcW w:w="2598" w:type="dxa"/>
            <w:vMerge w:val="restart"/>
          </w:tcPr>
          <w:p w14:paraId="768640BC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599" w:type="dxa"/>
          </w:tcPr>
          <w:p w14:paraId="176E64DC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599" w:type="dxa"/>
            <w:vMerge w:val="restart"/>
          </w:tcPr>
          <w:p w14:paraId="01200971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EF4581" w14:paraId="327A9D2C" w14:textId="77777777" w:rsidTr="00651AA2">
        <w:tc>
          <w:tcPr>
            <w:tcW w:w="2598" w:type="dxa"/>
            <w:vMerge/>
          </w:tcPr>
          <w:p w14:paraId="1B77CF50" w14:textId="77777777" w:rsidR="00EF4581" w:rsidRDefault="00EF4581" w:rsidP="00651AA2">
            <w:pPr>
              <w:pStyle w:val="a4"/>
              <w:ind w:firstLineChars="0" w:firstLine="0"/>
              <w:jc w:val="center"/>
            </w:pPr>
          </w:p>
        </w:tc>
        <w:tc>
          <w:tcPr>
            <w:tcW w:w="2599" w:type="dxa"/>
          </w:tcPr>
          <w:p w14:paraId="5E58EF3A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快递员工号</w:t>
            </w:r>
          </w:p>
        </w:tc>
        <w:tc>
          <w:tcPr>
            <w:tcW w:w="2599" w:type="dxa"/>
            <w:vMerge/>
          </w:tcPr>
          <w:p w14:paraId="14DE62A2" w14:textId="77777777" w:rsidR="00EF4581" w:rsidRDefault="00EF4581" w:rsidP="00651AA2">
            <w:pPr>
              <w:pStyle w:val="a4"/>
              <w:ind w:firstLineChars="0" w:firstLine="0"/>
              <w:jc w:val="center"/>
            </w:pPr>
          </w:p>
        </w:tc>
      </w:tr>
      <w:tr w:rsidR="00EF4581" w14:paraId="4AB878D1" w14:textId="77777777" w:rsidTr="00651AA2">
        <w:tc>
          <w:tcPr>
            <w:tcW w:w="2598" w:type="dxa"/>
          </w:tcPr>
          <w:p w14:paraId="24EC5CEE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US2-1</w:t>
            </w:r>
          </w:p>
        </w:tc>
        <w:tc>
          <w:tcPr>
            <w:tcW w:w="2599" w:type="dxa"/>
          </w:tcPr>
          <w:p w14:paraId="1AB5D5EE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2599" w:type="dxa"/>
          </w:tcPr>
          <w:p w14:paraId="4CDCB92B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系统提示信息输入不完整</w:t>
            </w:r>
          </w:p>
        </w:tc>
      </w:tr>
      <w:tr w:rsidR="00EF4581" w14:paraId="124ED98D" w14:textId="77777777" w:rsidTr="00651AA2">
        <w:tc>
          <w:tcPr>
            <w:tcW w:w="2598" w:type="dxa"/>
          </w:tcPr>
          <w:p w14:paraId="21FFCDBC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US2-2</w:t>
            </w:r>
          </w:p>
        </w:tc>
        <w:tc>
          <w:tcPr>
            <w:tcW w:w="2599" w:type="dxa"/>
          </w:tcPr>
          <w:p w14:paraId="6D8456AC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070001</w:t>
            </w:r>
          </w:p>
        </w:tc>
        <w:tc>
          <w:tcPr>
            <w:tcW w:w="2599" w:type="dxa"/>
          </w:tcPr>
          <w:p w14:paraId="08FDF93A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系统显示完整派件单，并</w:t>
            </w:r>
            <w:r>
              <w:t>生成到达日期（当日</w:t>
            </w:r>
            <w:r>
              <w:rPr>
                <w:rFonts w:hint="eastAsia"/>
              </w:rPr>
              <w:t>）</w:t>
            </w:r>
          </w:p>
        </w:tc>
      </w:tr>
      <w:tr w:rsidR="00EF4581" w14:paraId="63BE1DF0" w14:textId="77777777" w:rsidTr="00651AA2">
        <w:tc>
          <w:tcPr>
            <w:tcW w:w="2598" w:type="dxa"/>
          </w:tcPr>
          <w:p w14:paraId="75FCA187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US2-3</w:t>
            </w:r>
          </w:p>
        </w:tc>
        <w:tc>
          <w:tcPr>
            <w:tcW w:w="2599" w:type="dxa"/>
          </w:tcPr>
          <w:p w14:paraId="77CDB7CB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070999</w:t>
            </w:r>
          </w:p>
        </w:tc>
        <w:tc>
          <w:tcPr>
            <w:tcW w:w="2599" w:type="dxa"/>
          </w:tcPr>
          <w:p w14:paraId="2A10DB69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系统提示该员工不在系统中</w:t>
            </w:r>
          </w:p>
        </w:tc>
      </w:tr>
      <w:tr w:rsidR="00EF4581" w14:paraId="5DE2CFBF" w14:textId="77777777" w:rsidTr="00651AA2">
        <w:tc>
          <w:tcPr>
            <w:tcW w:w="2598" w:type="dxa"/>
          </w:tcPr>
          <w:p w14:paraId="0F8F7561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US2-4</w:t>
            </w:r>
          </w:p>
        </w:tc>
        <w:tc>
          <w:tcPr>
            <w:tcW w:w="2599" w:type="dxa"/>
          </w:tcPr>
          <w:p w14:paraId="0D96C104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080001</w:t>
            </w:r>
          </w:p>
        </w:tc>
        <w:tc>
          <w:tcPr>
            <w:tcW w:w="2599" w:type="dxa"/>
          </w:tcPr>
          <w:p w14:paraId="6B776176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系统提示工号输出有误</w:t>
            </w:r>
          </w:p>
        </w:tc>
      </w:tr>
    </w:tbl>
    <w:p w14:paraId="6148B12B" w14:textId="77777777" w:rsidR="00EF4581" w:rsidRDefault="00EF4581" w:rsidP="00EF4581">
      <w:pPr>
        <w:pStyle w:val="a4"/>
        <w:ind w:left="720" w:firstLineChars="0" w:firstLine="0"/>
        <w:jc w:val="center"/>
      </w:pPr>
    </w:p>
    <w:p w14:paraId="3CC1B635" w14:textId="77777777" w:rsidR="00EF4581" w:rsidRDefault="00EF4581" w:rsidP="00EF4581">
      <w:pPr>
        <w:pStyle w:val="a4"/>
        <w:ind w:left="720" w:firstLineChars="0" w:firstLine="0"/>
        <w:jc w:val="center"/>
      </w:pPr>
      <w:r>
        <w:rPr>
          <w:rFonts w:hint="eastAsia"/>
        </w:rPr>
        <w:t>TUS3</w:t>
      </w:r>
      <w:r>
        <w:rPr>
          <w:rFonts w:hint="eastAsia"/>
        </w:rPr>
        <w:t>的测试用例</w:t>
      </w:r>
    </w:p>
    <w:p w14:paraId="6E77E532" w14:textId="77777777" w:rsidR="00EF4581" w:rsidRDefault="00EF4581" w:rsidP="00EF4581">
      <w:pPr>
        <w:pStyle w:val="a4"/>
        <w:ind w:left="720" w:firstLineChars="0" w:firstLine="0"/>
        <w:jc w:val="center"/>
      </w:pPr>
    </w:p>
    <w:tbl>
      <w:tblPr>
        <w:tblStyle w:val="a5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48"/>
        <w:gridCol w:w="2020"/>
        <w:gridCol w:w="2124"/>
        <w:gridCol w:w="1694"/>
      </w:tblGrid>
      <w:tr w:rsidR="00EF4581" w14:paraId="01E357E4" w14:textId="77777777" w:rsidTr="00651AA2">
        <w:tc>
          <w:tcPr>
            <w:tcW w:w="1798" w:type="dxa"/>
            <w:vMerge w:val="restart"/>
          </w:tcPr>
          <w:p w14:paraId="08A0961F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4253" w:type="dxa"/>
            <w:gridSpan w:val="2"/>
          </w:tcPr>
          <w:p w14:paraId="13ABC68E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1745" w:type="dxa"/>
            <w:vMerge w:val="restart"/>
          </w:tcPr>
          <w:p w14:paraId="3FECFE44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EF4581" w14:paraId="7D3BC1B2" w14:textId="77777777" w:rsidTr="00651AA2">
        <w:tc>
          <w:tcPr>
            <w:tcW w:w="1798" w:type="dxa"/>
            <w:vMerge/>
          </w:tcPr>
          <w:p w14:paraId="09AF697F" w14:textId="77777777" w:rsidR="00EF4581" w:rsidRDefault="00EF4581" w:rsidP="00651AA2">
            <w:pPr>
              <w:pStyle w:val="a4"/>
              <w:ind w:firstLineChars="0" w:firstLine="0"/>
              <w:jc w:val="center"/>
            </w:pPr>
          </w:p>
        </w:tc>
        <w:tc>
          <w:tcPr>
            <w:tcW w:w="2100" w:type="dxa"/>
          </w:tcPr>
          <w:p w14:paraId="296EF24D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货物到达状态</w:t>
            </w:r>
          </w:p>
        </w:tc>
        <w:tc>
          <w:tcPr>
            <w:tcW w:w="2153" w:type="dxa"/>
          </w:tcPr>
          <w:p w14:paraId="2052312F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托运订单条形码号</w:t>
            </w:r>
          </w:p>
        </w:tc>
        <w:tc>
          <w:tcPr>
            <w:tcW w:w="1745" w:type="dxa"/>
            <w:vMerge/>
          </w:tcPr>
          <w:p w14:paraId="0C358BAA" w14:textId="77777777" w:rsidR="00EF4581" w:rsidRDefault="00EF4581" w:rsidP="00651AA2">
            <w:pPr>
              <w:pStyle w:val="a4"/>
              <w:ind w:firstLineChars="0" w:firstLine="0"/>
              <w:jc w:val="center"/>
            </w:pPr>
          </w:p>
        </w:tc>
      </w:tr>
      <w:tr w:rsidR="00EF4581" w14:paraId="26893B72" w14:textId="77777777" w:rsidTr="00651AA2">
        <w:tc>
          <w:tcPr>
            <w:tcW w:w="1798" w:type="dxa"/>
          </w:tcPr>
          <w:p w14:paraId="7882D66A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US3-1</w:t>
            </w:r>
          </w:p>
        </w:tc>
        <w:tc>
          <w:tcPr>
            <w:tcW w:w="2100" w:type="dxa"/>
          </w:tcPr>
          <w:p w14:paraId="4E6895C5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损坏</w:t>
            </w:r>
          </w:p>
        </w:tc>
        <w:tc>
          <w:tcPr>
            <w:tcW w:w="2153" w:type="dxa"/>
          </w:tcPr>
          <w:p w14:paraId="1D468ABF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1080082010</w:t>
            </w:r>
          </w:p>
        </w:tc>
        <w:tc>
          <w:tcPr>
            <w:tcW w:w="1745" w:type="dxa"/>
          </w:tcPr>
          <w:p w14:paraId="3645959B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系统显示完整到达单，并</w:t>
            </w:r>
            <w:r w:rsidRPr="007F3690">
              <w:rPr>
                <w:rFonts w:hint="eastAsia"/>
              </w:rPr>
              <w:t>自动生成目的地、到达日期、中转单编号</w:t>
            </w:r>
          </w:p>
        </w:tc>
      </w:tr>
      <w:tr w:rsidR="00EF4581" w14:paraId="43154F29" w14:textId="77777777" w:rsidTr="00651AA2">
        <w:tc>
          <w:tcPr>
            <w:tcW w:w="1798" w:type="dxa"/>
          </w:tcPr>
          <w:p w14:paraId="79BA399C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US3-2</w:t>
            </w:r>
          </w:p>
        </w:tc>
        <w:tc>
          <w:tcPr>
            <w:tcW w:w="2100" w:type="dxa"/>
          </w:tcPr>
          <w:p w14:paraId="78411486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完整</w:t>
            </w:r>
          </w:p>
        </w:tc>
        <w:tc>
          <w:tcPr>
            <w:tcW w:w="2153" w:type="dxa"/>
          </w:tcPr>
          <w:p w14:paraId="73BD4672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1080082010</w:t>
            </w:r>
          </w:p>
        </w:tc>
        <w:tc>
          <w:tcPr>
            <w:tcW w:w="1745" w:type="dxa"/>
          </w:tcPr>
          <w:p w14:paraId="3F4487AA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系统显示完整到达单，并</w:t>
            </w:r>
            <w:r w:rsidRPr="007F3690">
              <w:rPr>
                <w:rFonts w:hint="eastAsia"/>
              </w:rPr>
              <w:t>自动生成目的地、到达日期、中转单编号</w:t>
            </w:r>
          </w:p>
        </w:tc>
      </w:tr>
      <w:tr w:rsidR="00EF4581" w14:paraId="0C510DED" w14:textId="77777777" w:rsidTr="00651AA2">
        <w:tc>
          <w:tcPr>
            <w:tcW w:w="1798" w:type="dxa"/>
          </w:tcPr>
          <w:p w14:paraId="238ABFE6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US3-3</w:t>
            </w:r>
          </w:p>
        </w:tc>
        <w:tc>
          <w:tcPr>
            <w:tcW w:w="2100" w:type="dxa"/>
          </w:tcPr>
          <w:p w14:paraId="1CF09287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丢失</w:t>
            </w:r>
          </w:p>
        </w:tc>
        <w:tc>
          <w:tcPr>
            <w:tcW w:w="2153" w:type="dxa"/>
          </w:tcPr>
          <w:p w14:paraId="543212D1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1080082010</w:t>
            </w:r>
          </w:p>
        </w:tc>
        <w:tc>
          <w:tcPr>
            <w:tcW w:w="1745" w:type="dxa"/>
          </w:tcPr>
          <w:p w14:paraId="2008CA99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系统显示完整到达单，并</w:t>
            </w:r>
            <w:r w:rsidRPr="007F3690">
              <w:rPr>
                <w:rFonts w:hint="eastAsia"/>
              </w:rPr>
              <w:t>自动生成目的地、到达日期、中转单编号</w:t>
            </w:r>
          </w:p>
        </w:tc>
      </w:tr>
      <w:tr w:rsidR="00EF4581" w14:paraId="27B8B354" w14:textId="77777777" w:rsidTr="00651AA2">
        <w:tc>
          <w:tcPr>
            <w:tcW w:w="1798" w:type="dxa"/>
          </w:tcPr>
          <w:p w14:paraId="1C8FF55F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US3-4</w:t>
            </w:r>
          </w:p>
        </w:tc>
        <w:tc>
          <w:tcPr>
            <w:tcW w:w="2100" w:type="dxa"/>
          </w:tcPr>
          <w:p w14:paraId="59C500CC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完整</w:t>
            </w:r>
          </w:p>
        </w:tc>
        <w:tc>
          <w:tcPr>
            <w:tcW w:w="2153" w:type="dxa"/>
          </w:tcPr>
          <w:p w14:paraId="75BC704B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45" w:type="dxa"/>
          </w:tcPr>
          <w:p w14:paraId="592CD372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系统提示信息输入不完整</w:t>
            </w:r>
          </w:p>
        </w:tc>
      </w:tr>
      <w:tr w:rsidR="00EF4581" w14:paraId="7C089CC4" w14:textId="77777777" w:rsidTr="00651AA2">
        <w:tc>
          <w:tcPr>
            <w:tcW w:w="1798" w:type="dxa"/>
          </w:tcPr>
          <w:p w14:paraId="73C45B1B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US3-5</w:t>
            </w:r>
          </w:p>
        </w:tc>
        <w:tc>
          <w:tcPr>
            <w:tcW w:w="2100" w:type="dxa"/>
          </w:tcPr>
          <w:p w14:paraId="4EE8007C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完整</w:t>
            </w:r>
          </w:p>
        </w:tc>
        <w:tc>
          <w:tcPr>
            <w:tcW w:w="2153" w:type="dxa"/>
          </w:tcPr>
          <w:p w14:paraId="3567819E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10800820101</w:t>
            </w:r>
          </w:p>
        </w:tc>
        <w:tc>
          <w:tcPr>
            <w:tcW w:w="1745" w:type="dxa"/>
          </w:tcPr>
          <w:p w14:paraId="5EE46BCE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系统提示订单号输入有误</w:t>
            </w:r>
          </w:p>
        </w:tc>
      </w:tr>
      <w:tr w:rsidR="00EF4581" w14:paraId="35523C40" w14:textId="77777777" w:rsidTr="00651AA2">
        <w:tc>
          <w:tcPr>
            <w:tcW w:w="1798" w:type="dxa"/>
          </w:tcPr>
          <w:p w14:paraId="717310B9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US3-6</w:t>
            </w:r>
          </w:p>
        </w:tc>
        <w:tc>
          <w:tcPr>
            <w:tcW w:w="2100" w:type="dxa"/>
          </w:tcPr>
          <w:p w14:paraId="66557D6B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完整</w:t>
            </w:r>
          </w:p>
        </w:tc>
        <w:tc>
          <w:tcPr>
            <w:tcW w:w="2153" w:type="dxa"/>
          </w:tcPr>
          <w:p w14:paraId="78B96795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9999999999</w:t>
            </w:r>
          </w:p>
        </w:tc>
        <w:tc>
          <w:tcPr>
            <w:tcW w:w="1745" w:type="dxa"/>
          </w:tcPr>
          <w:p w14:paraId="7BC7A6AD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系统提示该订单不存在</w:t>
            </w:r>
          </w:p>
        </w:tc>
      </w:tr>
    </w:tbl>
    <w:p w14:paraId="2EDE3167" w14:textId="77777777" w:rsidR="00EF4581" w:rsidRDefault="00EF4581" w:rsidP="00EF4581">
      <w:pPr>
        <w:pStyle w:val="a4"/>
        <w:ind w:left="720" w:firstLineChars="0" w:firstLine="0"/>
        <w:jc w:val="center"/>
      </w:pPr>
    </w:p>
    <w:p w14:paraId="1D1A0134" w14:textId="17C691DE" w:rsidR="00EF4581" w:rsidRDefault="00BC1F3C" w:rsidP="00EF4581">
      <w:pPr>
        <w:pStyle w:val="2"/>
      </w:pPr>
      <w:bookmarkStart w:id="16" w:name="_Toc432505582"/>
      <w:r>
        <w:rPr>
          <w:rFonts w:hint="eastAsia"/>
        </w:rPr>
        <w:lastRenderedPageBreak/>
        <w:t>5.</w:t>
      </w:r>
      <w:r>
        <w:t>2</w:t>
      </w:r>
      <w:r w:rsidR="00EF4581">
        <w:rPr>
          <w:rFonts w:hint="eastAsia"/>
        </w:rPr>
        <w:t>测试用例套件对需求的覆盖情况</w:t>
      </w:r>
      <w:bookmarkEnd w:id="16"/>
    </w:p>
    <w:tbl>
      <w:tblPr>
        <w:tblStyle w:val="a5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13"/>
        <w:gridCol w:w="1391"/>
        <w:gridCol w:w="1391"/>
        <w:gridCol w:w="1391"/>
      </w:tblGrid>
      <w:tr w:rsidR="00EF4581" w14:paraId="61779765" w14:textId="77777777" w:rsidTr="00651AA2">
        <w:tc>
          <w:tcPr>
            <w:tcW w:w="2129" w:type="dxa"/>
          </w:tcPr>
          <w:p w14:paraId="09ACF7FE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129" w:type="dxa"/>
          </w:tcPr>
          <w:p w14:paraId="4BB2856B" w14:textId="77777777" w:rsidR="00EF4581" w:rsidRDefault="00EF458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1</w:t>
            </w:r>
          </w:p>
        </w:tc>
        <w:tc>
          <w:tcPr>
            <w:tcW w:w="2129" w:type="dxa"/>
          </w:tcPr>
          <w:p w14:paraId="1AB531EA" w14:textId="77777777" w:rsidR="00EF4581" w:rsidRDefault="00EF458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2</w:t>
            </w:r>
          </w:p>
        </w:tc>
        <w:tc>
          <w:tcPr>
            <w:tcW w:w="2129" w:type="dxa"/>
          </w:tcPr>
          <w:p w14:paraId="3448A1E5" w14:textId="77777777" w:rsidR="00EF4581" w:rsidRDefault="00EF458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3</w:t>
            </w:r>
          </w:p>
        </w:tc>
      </w:tr>
      <w:tr w:rsidR="00EF4581" w14:paraId="35FC6085" w14:textId="77777777" w:rsidTr="00651AA2">
        <w:tc>
          <w:tcPr>
            <w:tcW w:w="2129" w:type="dxa"/>
          </w:tcPr>
          <w:p w14:paraId="43F7E94A" w14:textId="77777777" w:rsidR="00EF4581" w:rsidRDefault="00EF4581" w:rsidP="00651AA2">
            <w:r>
              <w:t>Delivery.Input</w:t>
            </w:r>
          </w:p>
          <w:p w14:paraId="18BD8F6E" w14:textId="77777777" w:rsidR="00EF4581" w:rsidRDefault="00EF4581" w:rsidP="00651AA2">
            <w:r>
              <w:t>Delivery.Input.Cancel</w:t>
            </w:r>
          </w:p>
          <w:p w14:paraId="3B3436BE" w14:textId="77777777" w:rsidR="00EF4581" w:rsidRDefault="00EF4581" w:rsidP="00651AA2">
            <w:r>
              <w:t>Delivery.Input.Incomplete</w:t>
            </w:r>
          </w:p>
          <w:p w14:paraId="5D24F150" w14:textId="77777777" w:rsidR="00EF4581" w:rsidRDefault="00EF4581" w:rsidP="00651AA2">
            <w:pPr>
              <w:pStyle w:val="a4"/>
              <w:ind w:firstLineChars="0" w:firstLine="0"/>
            </w:pPr>
            <w:r>
              <w:t>Delivery.Input.PeopleInvalid</w:t>
            </w:r>
          </w:p>
          <w:p w14:paraId="6D4A5F2E" w14:textId="77777777" w:rsidR="00EF4581" w:rsidRDefault="00EF4581" w:rsidP="00651AA2">
            <w:pPr>
              <w:pStyle w:val="a4"/>
              <w:ind w:firstLineChars="0" w:firstLine="0"/>
            </w:pPr>
            <w:r>
              <w:t>Delivery.Input.NumberInvalid</w:t>
            </w:r>
          </w:p>
          <w:p w14:paraId="59324EBC" w14:textId="77777777" w:rsidR="00EF4581" w:rsidRDefault="00EF4581" w:rsidP="00651AA2">
            <w:pPr>
              <w:pStyle w:val="a4"/>
              <w:ind w:firstLineChars="0" w:firstLine="0"/>
            </w:pPr>
            <w:r>
              <w:t>Delivery.Input.NumberNotFound</w:t>
            </w:r>
          </w:p>
          <w:p w14:paraId="7A037934" w14:textId="77777777" w:rsidR="00EF4581" w:rsidRDefault="00EF4581" w:rsidP="00651AA2">
            <w:r>
              <w:t>Delivery.Date</w:t>
            </w:r>
          </w:p>
          <w:p w14:paraId="724DCA35" w14:textId="77777777" w:rsidR="00EF4581" w:rsidRDefault="00EF4581" w:rsidP="00651AA2">
            <w:r>
              <w:t>Delivery.Date.Modify</w:t>
            </w:r>
          </w:p>
          <w:p w14:paraId="2D533915" w14:textId="77777777" w:rsidR="00EF4581" w:rsidRDefault="00EF4581" w:rsidP="00651AA2">
            <w:r>
              <w:t>Delivery.Number</w:t>
            </w:r>
          </w:p>
          <w:p w14:paraId="6CC1AEC5" w14:textId="77777777" w:rsidR="00EF4581" w:rsidRDefault="00EF4581" w:rsidP="00651AA2">
            <w:r>
              <w:t>Delivery.Arrival</w:t>
            </w:r>
          </w:p>
          <w:p w14:paraId="5D5ABB18" w14:textId="77777777" w:rsidR="00EF4581" w:rsidRDefault="00EF4581" w:rsidP="00651AA2">
            <w:r>
              <w:t>Delivery.Arrival.Modify</w:t>
            </w:r>
          </w:p>
          <w:p w14:paraId="7CC8678C" w14:textId="77777777" w:rsidR="00EF4581" w:rsidRDefault="00EF4581" w:rsidP="00651AA2">
            <w:r>
              <w:t>Delivery.End</w:t>
            </w:r>
          </w:p>
          <w:p w14:paraId="2F397247" w14:textId="77777777" w:rsidR="00EF4581" w:rsidRDefault="00EF4581" w:rsidP="00651AA2">
            <w:r>
              <w:t>Delivery.End.Update</w:t>
            </w:r>
          </w:p>
          <w:p w14:paraId="49E1D08E" w14:textId="77777777" w:rsidR="00EF4581" w:rsidRDefault="00EF4581" w:rsidP="00651AA2">
            <w:r>
              <w:t>Delivery.End.Close</w:t>
            </w:r>
          </w:p>
          <w:p w14:paraId="770AAB5A" w14:textId="77777777" w:rsidR="00EF4581" w:rsidRDefault="00EF4581" w:rsidP="00651AA2">
            <w:r>
              <w:t>Delivery.Update</w:t>
            </w:r>
          </w:p>
          <w:p w14:paraId="6F5C9EBE" w14:textId="77777777" w:rsidR="00EF4581" w:rsidRDefault="00EF4581" w:rsidP="00651AA2">
            <w:r>
              <w:t>Delivery.Update.List</w:t>
            </w:r>
          </w:p>
          <w:p w14:paraId="4F42D363" w14:textId="77777777" w:rsidR="00EF4581" w:rsidRDefault="00EF4581" w:rsidP="00651AA2">
            <w:r>
              <w:t>Delivery.Update.Record</w:t>
            </w:r>
          </w:p>
          <w:p w14:paraId="51B45A40" w14:textId="77777777" w:rsidR="00EF4581" w:rsidRDefault="00EF4581" w:rsidP="00651AA2">
            <w:r>
              <w:t>Delivery.Close</w:t>
            </w:r>
          </w:p>
          <w:p w14:paraId="0EF72890" w14:textId="77777777" w:rsidR="00EF4581" w:rsidRDefault="00EF4581" w:rsidP="00651AA2">
            <w:r>
              <w:t>Delivery.Close.Next</w:t>
            </w:r>
          </w:p>
          <w:p w14:paraId="3ADBD196" w14:textId="77777777" w:rsidR="00EF4581" w:rsidRDefault="00EF4581" w:rsidP="00651AA2">
            <w:pPr>
              <w:pStyle w:val="a4"/>
              <w:ind w:firstLineChars="0" w:firstLine="0"/>
            </w:pPr>
          </w:p>
        </w:tc>
        <w:tc>
          <w:tcPr>
            <w:tcW w:w="2129" w:type="dxa"/>
          </w:tcPr>
          <w:p w14:paraId="1E0446F4" w14:textId="77777777" w:rsidR="00EF4581" w:rsidRDefault="00EF458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2522C1DA" w14:textId="77777777" w:rsidR="00EF4581" w:rsidRDefault="00EF458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41739F69" w14:textId="77777777" w:rsidR="00EF4581" w:rsidRDefault="00EF4581" w:rsidP="00651AA2">
            <w:pPr>
              <w:pStyle w:val="a4"/>
              <w:ind w:firstLineChars="0" w:firstLine="0"/>
            </w:pPr>
          </w:p>
          <w:p w14:paraId="0BB76979" w14:textId="77777777" w:rsidR="00EF4581" w:rsidRDefault="00EF4581" w:rsidP="00651AA2">
            <w:pPr>
              <w:pStyle w:val="a4"/>
              <w:ind w:firstLineChars="0" w:firstLine="0"/>
            </w:pPr>
          </w:p>
          <w:p w14:paraId="1655F0C5" w14:textId="77777777" w:rsidR="00EF4581" w:rsidRDefault="00EF4581" w:rsidP="00651AA2">
            <w:pPr>
              <w:pStyle w:val="a4"/>
              <w:ind w:firstLineChars="0" w:firstLine="0"/>
            </w:pPr>
          </w:p>
          <w:p w14:paraId="7A0276AD" w14:textId="77777777" w:rsidR="00EF4581" w:rsidRDefault="00EF4581" w:rsidP="00651AA2">
            <w:pPr>
              <w:pStyle w:val="a4"/>
              <w:ind w:firstLineChars="0" w:firstLine="0"/>
            </w:pPr>
          </w:p>
          <w:p w14:paraId="4B8FC521" w14:textId="77777777" w:rsidR="00EF4581" w:rsidRDefault="00EF4581" w:rsidP="00651AA2">
            <w:pPr>
              <w:pStyle w:val="a4"/>
              <w:ind w:firstLineChars="0" w:firstLine="0"/>
            </w:pPr>
          </w:p>
          <w:p w14:paraId="658A6D9C" w14:textId="77777777" w:rsidR="00EF4581" w:rsidRDefault="00EF4581" w:rsidP="00651AA2">
            <w:pPr>
              <w:pStyle w:val="a4"/>
              <w:ind w:firstLineChars="0" w:firstLine="0"/>
            </w:pPr>
          </w:p>
          <w:p w14:paraId="0A9BE5B9" w14:textId="77777777" w:rsidR="00EF4581" w:rsidRDefault="00EF4581" w:rsidP="00651AA2">
            <w:pPr>
              <w:pStyle w:val="a4"/>
              <w:ind w:firstLineChars="0" w:firstLine="0"/>
            </w:pPr>
          </w:p>
          <w:p w14:paraId="19C89AD7" w14:textId="77777777" w:rsidR="00EF4581" w:rsidRDefault="00EF4581" w:rsidP="00651AA2">
            <w:pPr>
              <w:pStyle w:val="a4"/>
              <w:ind w:firstLineChars="0" w:firstLine="0"/>
            </w:pPr>
          </w:p>
          <w:p w14:paraId="3FE8D929" w14:textId="77777777" w:rsidR="00EF4581" w:rsidRDefault="00EF4581" w:rsidP="00651AA2">
            <w:pPr>
              <w:pStyle w:val="a4"/>
              <w:ind w:firstLineChars="0" w:firstLine="0"/>
            </w:pPr>
          </w:p>
          <w:p w14:paraId="62DFD66E" w14:textId="77777777" w:rsidR="00EF4581" w:rsidRDefault="00EF458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40322050" w14:textId="77777777" w:rsidR="00EF4581" w:rsidRDefault="00EF458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5E0E7B8C" w14:textId="77777777" w:rsidR="00EF4581" w:rsidRDefault="00EF458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6CA68592" w14:textId="77777777" w:rsidR="00EF4581" w:rsidRDefault="00EF458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4B5F1877" w14:textId="77777777" w:rsidR="00EF4581" w:rsidRDefault="00EF458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1A3A72C3" w14:textId="77777777" w:rsidR="00EF4581" w:rsidRDefault="00EF458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4F515B09" w14:textId="77777777" w:rsidR="00EF4581" w:rsidRDefault="00EF458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7F1E4AF2" w14:textId="77777777" w:rsidR="00EF4581" w:rsidRDefault="00EF458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2129" w:type="dxa"/>
          </w:tcPr>
          <w:p w14:paraId="482E2E95" w14:textId="77777777" w:rsidR="00EF4581" w:rsidRDefault="00EF458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2EBDEFF5" w14:textId="77777777" w:rsidR="00EF4581" w:rsidRDefault="00EF4581" w:rsidP="00651AA2">
            <w:pPr>
              <w:pStyle w:val="a4"/>
              <w:ind w:firstLineChars="0" w:firstLine="0"/>
            </w:pPr>
          </w:p>
          <w:p w14:paraId="47AB5E13" w14:textId="77777777" w:rsidR="00EF4581" w:rsidRDefault="00EF458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1444D11A" w14:textId="77777777" w:rsidR="00EF4581" w:rsidRDefault="00EF458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2F168FE3" w14:textId="77777777" w:rsidR="00EF4581" w:rsidRDefault="00EF4581" w:rsidP="00651AA2">
            <w:pPr>
              <w:pStyle w:val="a4"/>
              <w:ind w:firstLineChars="0" w:firstLine="0"/>
            </w:pPr>
          </w:p>
          <w:p w14:paraId="0F9ACF36" w14:textId="77777777" w:rsidR="00EF4581" w:rsidRDefault="00EF4581" w:rsidP="00651AA2">
            <w:pPr>
              <w:pStyle w:val="a4"/>
              <w:ind w:firstLineChars="0" w:firstLine="0"/>
            </w:pPr>
          </w:p>
          <w:p w14:paraId="410BF2A1" w14:textId="77777777" w:rsidR="00EF4581" w:rsidRDefault="00EF458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0267E42E" w14:textId="77777777" w:rsidR="00EF4581" w:rsidRDefault="00EF458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66A97C72" w14:textId="77777777" w:rsidR="00EF4581" w:rsidRDefault="00EF4581" w:rsidP="00651AA2">
            <w:pPr>
              <w:pStyle w:val="a4"/>
              <w:ind w:firstLineChars="0" w:firstLine="0"/>
            </w:pPr>
          </w:p>
          <w:p w14:paraId="0F18030D" w14:textId="77777777" w:rsidR="00EF4581" w:rsidRDefault="00EF4581" w:rsidP="00651AA2">
            <w:pPr>
              <w:pStyle w:val="a4"/>
              <w:ind w:firstLineChars="0" w:firstLine="0"/>
            </w:pPr>
          </w:p>
          <w:p w14:paraId="2739C7D7" w14:textId="77777777" w:rsidR="00EF4581" w:rsidRDefault="00EF4581" w:rsidP="00651AA2">
            <w:pPr>
              <w:pStyle w:val="a4"/>
              <w:ind w:firstLineChars="0" w:firstLine="0"/>
            </w:pPr>
          </w:p>
          <w:p w14:paraId="6EB44CD5" w14:textId="77777777" w:rsidR="00EF4581" w:rsidRDefault="00EF4581" w:rsidP="00651AA2">
            <w:pPr>
              <w:pStyle w:val="a4"/>
              <w:ind w:firstLineChars="0" w:firstLine="0"/>
            </w:pPr>
          </w:p>
          <w:p w14:paraId="15F47D65" w14:textId="77777777" w:rsidR="00EF4581" w:rsidRDefault="00EF458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5F7B4276" w14:textId="77777777" w:rsidR="00EF4581" w:rsidRDefault="00EF4581" w:rsidP="00651AA2">
            <w:pPr>
              <w:pStyle w:val="a4"/>
              <w:ind w:firstLineChars="0" w:firstLine="0"/>
            </w:pPr>
          </w:p>
          <w:p w14:paraId="16B1A09B" w14:textId="77777777" w:rsidR="00EF4581" w:rsidRDefault="00EF458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376B17D3" w14:textId="77777777" w:rsidR="00EF4581" w:rsidRDefault="00EF458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227DD85D" w14:textId="77777777" w:rsidR="00EF4581" w:rsidRDefault="00EF458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  <w:tc>
          <w:tcPr>
            <w:tcW w:w="2129" w:type="dxa"/>
          </w:tcPr>
          <w:p w14:paraId="50E2320A" w14:textId="77777777" w:rsidR="00EF4581" w:rsidRDefault="00EF458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10A683B3" w14:textId="77777777" w:rsidR="00EF4581" w:rsidRDefault="00EF4581" w:rsidP="00651AA2">
            <w:pPr>
              <w:pStyle w:val="a4"/>
              <w:ind w:firstLineChars="0" w:firstLine="0"/>
            </w:pPr>
          </w:p>
          <w:p w14:paraId="5F172A3D" w14:textId="77777777" w:rsidR="00EF4581" w:rsidRDefault="00EF458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16BC598D" w14:textId="77777777" w:rsidR="00EF4581" w:rsidRDefault="00EF458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52C44592" w14:textId="77777777" w:rsidR="00EF4581" w:rsidRDefault="00EF458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4EADD997" w14:textId="77777777" w:rsidR="00EF4581" w:rsidRDefault="00EF458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7E8150BD" w14:textId="77777777" w:rsidR="00EF4581" w:rsidRDefault="00EF458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42036F87" w14:textId="77777777" w:rsidR="00EF4581" w:rsidRDefault="00EF458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18DA541B" w14:textId="77777777" w:rsidR="00EF4581" w:rsidRDefault="00EF458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0AD93CEB" w14:textId="77777777" w:rsidR="00EF4581" w:rsidRDefault="00EF458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4B02C42F" w14:textId="77777777" w:rsidR="00EF4581" w:rsidRDefault="00EF458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442D1D7C" w14:textId="77777777" w:rsidR="00EF4581" w:rsidRDefault="00EF4581" w:rsidP="00651AA2">
            <w:pPr>
              <w:pStyle w:val="a4"/>
              <w:ind w:firstLineChars="0" w:firstLine="0"/>
            </w:pPr>
          </w:p>
          <w:p w14:paraId="11D0F2CB" w14:textId="77777777" w:rsidR="00EF4581" w:rsidRDefault="00EF458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17FF19EF" w14:textId="77777777" w:rsidR="00EF4581" w:rsidRDefault="00EF4581" w:rsidP="00651AA2">
            <w:pPr>
              <w:pStyle w:val="a4"/>
              <w:ind w:firstLineChars="0" w:firstLine="0"/>
            </w:pPr>
          </w:p>
          <w:p w14:paraId="3092A48A" w14:textId="77777777" w:rsidR="00EF4581" w:rsidRDefault="00EF458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04BF1D40" w14:textId="77777777" w:rsidR="00EF4581" w:rsidRDefault="00EF458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32D1CEEE" w14:textId="77777777" w:rsidR="00EF4581" w:rsidRDefault="00EF458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</w:tc>
      </w:tr>
    </w:tbl>
    <w:p w14:paraId="2E0FA2E9" w14:textId="77777777" w:rsidR="00EF4581" w:rsidRDefault="00EF4581" w:rsidP="00EF4581">
      <w:pPr>
        <w:pStyle w:val="a4"/>
        <w:ind w:left="720" w:firstLineChars="0" w:firstLine="0"/>
      </w:pPr>
    </w:p>
    <w:p w14:paraId="302EB1EF" w14:textId="1F8F7AEC" w:rsidR="00EF4581" w:rsidRDefault="00065B00" w:rsidP="00065B00">
      <w:pPr>
        <w:pStyle w:val="1"/>
      </w:pPr>
      <w:bookmarkStart w:id="17" w:name="_Toc432505583"/>
      <w:r>
        <w:rPr>
          <w:rFonts w:hint="eastAsia"/>
        </w:rPr>
        <w:t>T</w:t>
      </w:r>
      <w:r>
        <w:t>C6</w:t>
      </w:r>
      <w:r>
        <w:t>：</w:t>
      </w:r>
      <w:r w:rsidR="004A1B9D">
        <w:t>管理车辆信息</w:t>
      </w:r>
      <w:bookmarkEnd w:id="17"/>
    </w:p>
    <w:p w14:paraId="57A2AD49" w14:textId="279FF696" w:rsidR="00F07EB1" w:rsidRDefault="00BC1F3C" w:rsidP="00595E2F">
      <w:pPr>
        <w:pStyle w:val="2"/>
      </w:pPr>
      <w:bookmarkStart w:id="18" w:name="_Toc432505584"/>
      <w:r>
        <w:rPr>
          <w:rFonts w:hint="eastAsia"/>
        </w:rPr>
        <w:t>6.</w:t>
      </w:r>
      <w:r>
        <w:t>1</w:t>
      </w:r>
      <w:r w:rsidR="00F07EB1">
        <w:rPr>
          <w:rFonts w:hint="eastAsia"/>
        </w:rPr>
        <w:t>测试用例</w:t>
      </w:r>
      <w:bookmarkEnd w:id="18"/>
    </w:p>
    <w:p w14:paraId="16DEC0BC" w14:textId="77777777" w:rsidR="00F07EB1" w:rsidRDefault="00F07EB1" w:rsidP="00F07EB1">
      <w:pPr>
        <w:pStyle w:val="a4"/>
        <w:ind w:left="720" w:firstLineChars="0" w:firstLine="0"/>
        <w:jc w:val="center"/>
      </w:pPr>
      <w:r>
        <w:rPr>
          <w:rFonts w:hint="eastAsia"/>
        </w:rPr>
        <w:t>TUS1</w:t>
      </w:r>
      <w:r>
        <w:rPr>
          <w:rFonts w:hint="eastAsia"/>
        </w:rPr>
        <w:t>的测试用例</w:t>
      </w:r>
    </w:p>
    <w:tbl>
      <w:tblPr>
        <w:tblStyle w:val="a5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2522"/>
        <w:gridCol w:w="2531"/>
      </w:tblGrid>
      <w:tr w:rsidR="00F07EB1" w14:paraId="3F9E5953" w14:textId="77777777" w:rsidTr="00651AA2">
        <w:tc>
          <w:tcPr>
            <w:tcW w:w="2598" w:type="dxa"/>
            <w:vMerge w:val="restart"/>
          </w:tcPr>
          <w:p w14:paraId="7A949F65" w14:textId="77777777" w:rsidR="00F07EB1" w:rsidRDefault="00F07EB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599" w:type="dxa"/>
          </w:tcPr>
          <w:p w14:paraId="32B3E140" w14:textId="77777777" w:rsidR="00F07EB1" w:rsidRDefault="00F07EB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599" w:type="dxa"/>
            <w:vMerge w:val="restart"/>
          </w:tcPr>
          <w:p w14:paraId="39D51BF5" w14:textId="77777777" w:rsidR="00F07EB1" w:rsidRDefault="00F07EB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F07EB1" w14:paraId="2F874504" w14:textId="77777777" w:rsidTr="00651AA2">
        <w:tc>
          <w:tcPr>
            <w:tcW w:w="2598" w:type="dxa"/>
            <w:vMerge/>
          </w:tcPr>
          <w:p w14:paraId="38D59E65" w14:textId="77777777" w:rsidR="00F07EB1" w:rsidRDefault="00F07EB1" w:rsidP="00651AA2">
            <w:pPr>
              <w:pStyle w:val="a4"/>
              <w:ind w:firstLineChars="0" w:firstLine="0"/>
              <w:jc w:val="left"/>
            </w:pPr>
          </w:p>
        </w:tc>
        <w:tc>
          <w:tcPr>
            <w:tcW w:w="2599" w:type="dxa"/>
          </w:tcPr>
          <w:p w14:paraId="762A48FA" w14:textId="77777777" w:rsidR="00F07EB1" w:rsidRDefault="00F07EB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2599" w:type="dxa"/>
            <w:vMerge/>
          </w:tcPr>
          <w:p w14:paraId="4F3E992D" w14:textId="77777777" w:rsidR="00F07EB1" w:rsidRDefault="00F07EB1" w:rsidP="00651AA2">
            <w:pPr>
              <w:pStyle w:val="a4"/>
              <w:ind w:firstLineChars="0" w:firstLine="0"/>
              <w:jc w:val="left"/>
            </w:pPr>
          </w:p>
        </w:tc>
      </w:tr>
      <w:tr w:rsidR="00F07EB1" w14:paraId="4AACEA19" w14:textId="77777777" w:rsidTr="00651AA2">
        <w:tc>
          <w:tcPr>
            <w:tcW w:w="2598" w:type="dxa"/>
          </w:tcPr>
          <w:p w14:paraId="736F72FB" w14:textId="77777777" w:rsidR="00F07EB1" w:rsidRDefault="00F07EB1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1</w:t>
            </w:r>
          </w:p>
        </w:tc>
        <w:tc>
          <w:tcPr>
            <w:tcW w:w="2599" w:type="dxa"/>
          </w:tcPr>
          <w:p w14:paraId="159B00CC" w14:textId="77777777" w:rsidR="00F07EB1" w:rsidRDefault="00F07EB1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增加</w:t>
            </w:r>
          </w:p>
        </w:tc>
        <w:tc>
          <w:tcPr>
            <w:tcW w:w="2599" w:type="dxa"/>
          </w:tcPr>
          <w:p w14:paraId="767A3E17" w14:textId="77777777" w:rsidR="00F07EB1" w:rsidRDefault="00F07EB1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显示空白车辆信息管理单</w:t>
            </w:r>
          </w:p>
        </w:tc>
      </w:tr>
      <w:tr w:rsidR="00F07EB1" w14:paraId="784306A1" w14:textId="77777777" w:rsidTr="00651AA2">
        <w:tc>
          <w:tcPr>
            <w:tcW w:w="2598" w:type="dxa"/>
          </w:tcPr>
          <w:p w14:paraId="669D90BB" w14:textId="77777777" w:rsidR="00F07EB1" w:rsidRDefault="00F07EB1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2</w:t>
            </w:r>
          </w:p>
        </w:tc>
        <w:tc>
          <w:tcPr>
            <w:tcW w:w="2599" w:type="dxa"/>
          </w:tcPr>
          <w:p w14:paraId="45C632FF" w14:textId="77777777" w:rsidR="00F07EB1" w:rsidRDefault="00F07EB1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删除</w:t>
            </w:r>
          </w:p>
        </w:tc>
        <w:tc>
          <w:tcPr>
            <w:tcW w:w="2599" w:type="dxa"/>
          </w:tcPr>
          <w:p w14:paraId="5F9F2B0A" w14:textId="77777777" w:rsidR="00F07EB1" w:rsidRDefault="00F07EB1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提示请输入车辆代号</w:t>
            </w:r>
          </w:p>
        </w:tc>
      </w:tr>
      <w:tr w:rsidR="00F07EB1" w14:paraId="379F431D" w14:textId="77777777" w:rsidTr="00651AA2">
        <w:tc>
          <w:tcPr>
            <w:tcW w:w="2598" w:type="dxa"/>
          </w:tcPr>
          <w:p w14:paraId="3E625330" w14:textId="77777777" w:rsidR="00F07EB1" w:rsidRDefault="00F07EB1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3</w:t>
            </w:r>
          </w:p>
        </w:tc>
        <w:tc>
          <w:tcPr>
            <w:tcW w:w="2599" w:type="dxa"/>
          </w:tcPr>
          <w:p w14:paraId="5D1E2649" w14:textId="77777777" w:rsidR="00F07EB1" w:rsidRDefault="00F07EB1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确定删除</w:t>
            </w:r>
          </w:p>
        </w:tc>
        <w:tc>
          <w:tcPr>
            <w:tcW w:w="2599" w:type="dxa"/>
          </w:tcPr>
          <w:p w14:paraId="68AFB428" w14:textId="77777777" w:rsidR="00F07EB1" w:rsidRDefault="00F07EB1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提示删除成功并更新记录，行为满足后置条件</w:t>
            </w:r>
          </w:p>
        </w:tc>
      </w:tr>
      <w:tr w:rsidR="00F07EB1" w14:paraId="128D6857" w14:textId="77777777" w:rsidTr="00651AA2">
        <w:tc>
          <w:tcPr>
            <w:tcW w:w="2598" w:type="dxa"/>
          </w:tcPr>
          <w:p w14:paraId="73DE8E8B" w14:textId="77777777" w:rsidR="00F07EB1" w:rsidRDefault="00F07EB1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4</w:t>
            </w:r>
          </w:p>
        </w:tc>
        <w:tc>
          <w:tcPr>
            <w:tcW w:w="2599" w:type="dxa"/>
          </w:tcPr>
          <w:p w14:paraId="3C0F50A0" w14:textId="77777777" w:rsidR="00F07EB1" w:rsidRDefault="00F07EB1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更改</w:t>
            </w:r>
          </w:p>
        </w:tc>
        <w:tc>
          <w:tcPr>
            <w:tcW w:w="2599" w:type="dxa"/>
          </w:tcPr>
          <w:p w14:paraId="3294D3C8" w14:textId="77777777" w:rsidR="00F07EB1" w:rsidRDefault="00F07EB1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提示请输入车辆</w:t>
            </w:r>
            <w:r>
              <w:rPr>
                <w:rFonts w:hint="eastAsia"/>
              </w:rPr>
              <w:lastRenderedPageBreak/>
              <w:t>代号</w:t>
            </w:r>
          </w:p>
        </w:tc>
      </w:tr>
      <w:tr w:rsidR="00F07EB1" w14:paraId="1B35F0E2" w14:textId="77777777" w:rsidTr="00651AA2">
        <w:tc>
          <w:tcPr>
            <w:tcW w:w="2598" w:type="dxa"/>
          </w:tcPr>
          <w:p w14:paraId="55E88C6C" w14:textId="77777777" w:rsidR="00F07EB1" w:rsidRDefault="00F07EB1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lastRenderedPageBreak/>
              <w:t>TUS1-5</w:t>
            </w:r>
          </w:p>
        </w:tc>
        <w:tc>
          <w:tcPr>
            <w:tcW w:w="2599" w:type="dxa"/>
          </w:tcPr>
          <w:p w14:paraId="555FFBA0" w14:textId="77777777" w:rsidR="00F07EB1" w:rsidRDefault="00F07EB1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确定更改</w:t>
            </w:r>
          </w:p>
        </w:tc>
        <w:tc>
          <w:tcPr>
            <w:tcW w:w="2599" w:type="dxa"/>
          </w:tcPr>
          <w:p w14:paraId="5E4514A5" w14:textId="77777777" w:rsidR="00F07EB1" w:rsidRDefault="00F07EB1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提示更改成功并更新记录，行为满足后置条件</w:t>
            </w:r>
          </w:p>
        </w:tc>
      </w:tr>
      <w:tr w:rsidR="00F07EB1" w14:paraId="4A94C598" w14:textId="77777777" w:rsidTr="00651AA2">
        <w:tc>
          <w:tcPr>
            <w:tcW w:w="2598" w:type="dxa"/>
          </w:tcPr>
          <w:p w14:paraId="7F66DA00" w14:textId="77777777" w:rsidR="00F07EB1" w:rsidRDefault="00F07EB1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6</w:t>
            </w:r>
          </w:p>
        </w:tc>
        <w:tc>
          <w:tcPr>
            <w:tcW w:w="2599" w:type="dxa"/>
          </w:tcPr>
          <w:p w14:paraId="27C63247" w14:textId="77777777" w:rsidR="00F07EB1" w:rsidRDefault="00F07EB1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查看信息</w:t>
            </w:r>
          </w:p>
        </w:tc>
        <w:tc>
          <w:tcPr>
            <w:tcW w:w="2599" w:type="dxa"/>
          </w:tcPr>
          <w:p w14:paraId="7983A66E" w14:textId="77777777" w:rsidR="00F07EB1" w:rsidRDefault="00F07EB1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提示请输入车辆代号</w:t>
            </w:r>
          </w:p>
        </w:tc>
      </w:tr>
      <w:tr w:rsidR="00F07EB1" w14:paraId="1DA98FE3" w14:textId="77777777" w:rsidTr="00651AA2">
        <w:tc>
          <w:tcPr>
            <w:tcW w:w="2598" w:type="dxa"/>
          </w:tcPr>
          <w:p w14:paraId="486D26F8" w14:textId="77777777" w:rsidR="00F07EB1" w:rsidRDefault="00F07EB1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7</w:t>
            </w:r>
          </w:p>
        </w:tc>
        <w:tc>
          <w:tcPr>
            <w:tcW w:w="2599" w:type="dxa"/>
          </w:tcPr>
          <w:p w14:paraId="1E7CCE43" w14:textId="77777777" w:rsidR="00F07EB1" w:rsidRDefault="00F07EB1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确定查看</w:t>
            </w:r>
          </w:p>
        </w:tc>
        <w:tc>
          <w:tcPr>
            <w:tcW w:w="2599" w:type="dxa"/>
          </w:tcPr>
          <w:p w14:paraId="3501B5D6" w14:textId="77777777" w:rsidR="00F07EB1" w:rsidRDefault="00F07EB1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显示车辆信息</w:t>
            </w:r>
          </w:p>
        </w:tc>
      </w:tr>
      <w:tr w:rsidR="00F07EB1" w14:paraId="06C7F105" w14:textId="77777777" w:rsidTr="00651AA2">
        <w:tc>
          <w:tcPr>
            <w:tcW w:w="2598" w:type="dxa"/>
          </w:tcPr>
          <w:p w14:paraId="0D01B356" w14:textId="77777777" w:rsidR="00F07EB1" w:rsidRDefault="00F07EB1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8</w:t>
            </w:r>
          </w:p>
        </w:tc>
        <w:tc>
          <w:tcPr>
            <w:tcW w:w="2599" w:type="dxa"/>
          </w:tcPr>
          <w:p w14:paraId="1549A2BE" w14:textId="77777777" w:rsidR="00F07EB1" w:rsidRDefault="00F07EB1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取消</w:t>
            </w:r>
          </w:p>
        </w:tc>
        <w:tc>
          <w:tcPr>
            <w:tcW w:w="2599" w:type="dxa"/>
          </w:tcPr>
          <w:p w14:paraId="44F504DA" w14:textId="77777777" w:rsidR="00F07EB1" w:rsidRDefault="00F07EB1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关闭当前操作任务</w:t>
            </w:r>
          </w:p>
        </w:tc>
      </w:tr>
    </w:tbl>
    <w:p w14:paraId="3F760DC8" w14:textId="77777777" w:rsidR="00F07EB1" w:rsidRDefault="00F07EB1" w:rsidP="00F07EB1">
      <w:pPr>
        <w:pStyle w:val="a4"/>
        <w:ind w:left="720" w:firstLineChars="0" w:firstLine="0"/>
        <w:jc w:val="left"/>
      </w:pPr>
    </w:p>
    <w:p w14:paraId="2EFB77A4" w14:textId="77777777" w:rsidR="00F07EB1" w:rsidRDefault="00F07EB1" w:rsidP="00F07EB1">
      <w:pPr>
        <w:pStyle w:val="a4"/>
        <w:ind w:left="720" w:firstLineChars="0" w:firstLine="0"/>
        <w:jc w:val="center"/>
      </w:pPr>
      <w:r>
        <w:rPr>
          <w:rFonts w:hint="eastAsia"/>
        </w:rPr>
        <w:t>TUS2</w:t>
      </w:r>
      <w:r>
        <w:rPr>
          <w:rFonts w:hint="eastAsia"/>
        </w:rPr>
        <w:t>的测试用例</w:t>
      </w:r>
    </w:p>
    <w:tbl>
      <w:tblPr>
        <w:tblStyle w:val="a5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1907"/>
        <w:gridCol w:w="1885"/>
        <w:gridCol w:w="1895"/>
      </w:tblGrid>
      <w:tr w:rsidR="00F07EB1" w14:paraId="6BB267FB" w14:textId="77777777" w:rsidTr="00651AA2">
        <w:tc>
          <w:tcPr>
            <w:tcW w:w="1949" w:type="dxa"/>
            <w:vMerge w:val="restart"/>
          </w:tcPr>
          <w:p w14:paraId="00299B16" w14:textId="77777777" w:rsidR="00F07EB1" w:rsidRDefault="00F07EB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3898" w:type="dxa"/>
            <w:gridSpan w:val="2"/>
          </w:tcPr>
          <w:p w14:paraId="572F3990" w14:textId="77777777" w:rsidR="00F07EB1" w:rsidRDefault="00F07EB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1949" w:type="dxa"/>
            <w:vMerge w:val="restart"/>
          </w:tcPr>
          <w:p w14:paraId="49C02759" w14:textId="77777777" w:rsidR="00F07EB1" w:rsidRDefault="00F07EB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F07EB1" w14:paraId="0FF1ADF2" w14:textId="77777777" w:rsidTr="00651AA2">
        <w:tc>
          <w:tcPr>
            <w:tcW w:w="1949" w:type="dxa"/>
            <w:vMerge/>
          </w:tcPr>
          <w:p w14:paraId="364C028B" w14:textId="77777777" w:rsidR="00F07EB1" w:rsidRDefault="00F07EB1" w:rsidP="00651AA2">
            <w:pPr>
              <w:pStyle w:val="a4"/>
              <w:ind w:firstLineChars="0" w:firstLine="0"/>
              <w:jc w:val="center"/>
            </w:pPr>
          </w:p>
        </w:tc>
        <w:tc>
          <w:tcPr>
            <w:tcW w:w="1949" w:type="dxa"/>
          </w:tcPr>
          <w:p w14:paraId="1D0A59CD" w14:textId="77777777" w:rsidR="00F07EB1" w:rsidRDefault="00F07EB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车牌号</w:t>
            </w:r>
          </w:p>
        </w:tc>
        <w:tc>
          <w:tcPr>
            <w:tcW w:w="1949" w:type="dxa"/>
          </w:tcPr>
          <w:p w14:paraId="3123D601" w14:textId="77777777" w:rsidR="00F07EB1" w:rsidRDefault="00F07EB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服役时间</w:t>
            </w:r>
          </w:p>
        </w:tc>
        <w:tc>
          <w:tcPr>
            <w:tcW w:w="1949" w:type="dxa"/>
            <w:vMerge/>
          </w:tcPr>
          <w:p w14:paraId="46D5B79C" w14:textId="77777777" w:rsidR="00F07EB1" w:rsidRDefault="00F07EB1" w:rsidP="00651AA2">
            <w:pPr>
              <w:pStyle w:val="a4"/>
              <w:ind w:firstLineChars="0" w:firstLine="0"/>
              <w:jc w:val="center"/>
            </w:pPr>
          </w:p>
        </w:tc>
      </w:tr>
      <w:tr w:rsidR="00F07EB1" w14:paraId="331ECDE2" w14:textId="77777777" w:rsidTr="00651AA2">
        <w:tc>
          <w:tcPr>
            <w:tcW w:w="1949" w:type="dxa"/>
          </w:tcPr>
          <w:p w14:paraId="45AAE153" w14:textId="77777777" w:rsidR="00F07EB1" w:rsidRDefault="00F07EB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US2-1</w:t>
            </w:r>
          </w:p>
        </w:tc>
        <w:tc>
          <w:tcPr>
            <w:tcW w:w="1949" w:type="dxa"/>
          </w:tcPr>
          <w:p w14:paraId="479300C6" w14:textId="77777777" w:rsidR="00F07EB1" w:rsidRDefault="00F07EB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苏</w:t>
            </w:r>
            <w:r>
              <w:rPr>
                <w:rFonts w:hint="eastAsia"/>
              </w:rPr>
              <w:t>A00001</w:t>
            </w:r>
          </w:p>
        </w:tc>
        <w:tc>
          <w:tcPr>
            <w:tcW w:w="1949" w:type="dxa"/>
          </w:tcPr>
          <w:p w14:paraId="6D917AAD" w14:textId="77777777" w:rsidR="00F07EB1" w:rsidRDefault="00F07EB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一年</w:t>
            </w:r>
          </w:p>
        </w:tc>
        <w:tc>
          <w:tcPr>
            <w:tcW w:w="1949" w:type="dxa"/>
          </w:tcPr>
          <w:p w14:paraId="011C3B62" w14:textId="77777777" w:rsidR="00F07EB1" w:rsidRDefault="00F07EB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系统显示车辆信息，并自动生成车辆代号：</w:t>
            </w:r>
            <w:r w:rsidRPr="003B4F1E">
              <w:rPr>
                <w:rFonts w:hint="eastAsia"/>
              </w:rPr>
              <w:t>城市编号</w:t>
            </w:r>
            <w:r w:rsidRPr="003B4F1E">
              <w:rPr>
                <w:rFonts w:hint="eastAsia"/>
              </w:rPr>
              <w:t>+</w:t>
            </w:r>
            <w:r w:rsidRPr="003B4F1E">
              <w:rPr>
                <w:rFonts w:hint="eastAsia"/>
              </w:rPr>
              <w:t>营业厅编号</w:t>
            </w:r>
            <w:r w:rsidRPr="003B4F1E">
              <w:rPr>
                <w:rFonts w:hint="eastAsia"/>
              </w:rPr>
              <w:t>+</w:t>
            </w:r>
            <w:r w:rsidRPr="003B4F1E">
              <w:rPr>
                <w:rFonts w:hint="eastAsia"/>
              </w:rPr>
              <w:t>三位数字</w:t>
            </w:r>
          </w:p>
        </w:tc>
      </w:tr>
      <w:tr w:rsidR="00F07EB1" w14:paraId="4BC9CAD4" w14:textId="77777777" w:rsidTr="00651AA2">
        <w:tc>
          <w:tcPr>
            <w:tcW w:w="1949" w:type="dxa"/>
          </w:tcPr>
          <w:p w14:paraId="3FCD222E" w14:textId="77777777" w:rsidR="00F07EB1" w:rsidRDefault="00F07EB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US2-2</w:t>
            </w:r>
          </w:p>
        </w:tc>
        <w:tc>
          <w:tcPr>
            <w:tcW w:w="1949" w:type="dxa"/>
          </w:tcPr>
          <w:p w14:paraId="3BA52434" w14:textId="77777777" w:rsidR="00F07EB1" w:rsidRDefault="00F07EB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苏</w:t>
            </w:r>
            <w:r>
              <w:rPr>
                <w:rFonts w:hint="eastAsia"/>
              </w:rPr>
              <w:t>A00001</w:t>
            </w:r>
          </w:p>
        </w:tc>
        <w:tc>
          <w:tcPr>
            <w:tcW w:w="1949" w:type="dxa"/>
          </w:tcPr>
          <w:p w14:paraId="496AA6D2" w14:textId="77777777" w:rsidR="00F07EB1" w:rsidRDefault="00F07EB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949" w:type="dxa"/>
          </w:tcPr>
          <w:p w14:paraId="1B8EAE84" w14:textId="77777777" w:rsidR="00F07EB1" w:rsidRDefault="00F07EB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系统提示信息填写不完整</w:t>
            </w:r>
          </w:p>
        </w:tc>
      </w:tr>
      <w:tr w:rsidR="00F07EB1" w14:paraId="0B909921" w14:textId="77777777" w:rsidTr="00651AA2">
        <w:tc>
          <w:tcPr>
            <w:tcW w:w="1949" w:type="dxa"/>
          </w:tcPr>
          <w:p w14:paraId="17770ECB" w14:textId="77777777" w:rsidR="00F07EB1" w:rsidRDefault="00F07EB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US2-3</w:t>
            </w:r>
          </w:p>
        </w:tc>
        <w:tc>
          <w:tcPr>
            <w:tcW w:w="1949" w:type="dxa"/>
          </w:tcPr>
          <w:p w14:paraId="4D7F4B2D" w14:textId="77777777" w:rsidR="00F07EB1" w:rsidRDefault="00F07EB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949" w:type="dxa"/>
          </w:tcPr>
          <w:p w14:paraId="2773D77D" w14:textId="77777777" w:rsidR="00F07EB1" w:rsidRDefault="00F07EB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一年</w:t>
            </w:r>
          </w:p>
        </w:tc>
        <w:tc>
          <w:tcPr>
            <w:tcW w:w="1949" w:type="dxa"/>
          </w:tcPr>
          <w:p w14:paraId="221E9D98" w14:textId="77777777" w:rsidR="00F07EB1" w:rsidRDefault="00F07EB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系统提示信息填写不完整</w:t>
            </w:r>
          </w:p>
        </w:tc>
      </w:tr>
      <w:tr w:rsidR="00F07EB1" w14:paraId="4A175809" w14:textId="77777777" w:rsidTr="00651AA2">
        <w:tc>
          <w:tcPr>
            <w:tcW w:w="1949" w:type="dxa"/>
          </w:tcPr>
          <w:p w14:paraId="454F3059" w14:textId="77777777" w:rsidR="00F07EB1" w:rsidRDefault="00F07EB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US2-4</w:t>
            </w:r>
          </w:p>
        </w:tc>
        <w:tc>
          <w:tcPr>
            <w:tcW w:w="1949" w:type="dxa"/>
          </w:tcPr>
          <w:p w14:paraId="09FEAA5D" w14:textId="77777777" w:rsidR="00F07EB1" w:rsidRDefault="00F07EB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苏</w:t>
            </w:r>
            <w:r>
              <w:rPr>
                <w:rFonts w:hint="eastAsia"/>
              </w:rPr>
              <w:t>A00001</w:t>
            </w:r>
          </w:p>
        </w:tc>
        <w:tc>
          <w:tcPr>
            <w:tcW w:w="1949" w:type="dxa"/>
          </w:tcPr>
          <w:p w14:paraId="09DA7812" w14:textId="77777777" w:rsidR="00F07EB1" w:rsidRDefault="00F07EB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一年</w:t>
            </w:r>
          </w:p>
        </w:tc>
        <w:tc>
          <w:tcPr>
            <w:tcW w:w="1949" w:type="dxa"/>
          </w:tcPr>
          <w:p w14:paraId="1D3D0C8E" w14:textId="77777777" w:rsidR="00F07EB1" w:rsidRDefault="00F07EB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系统提示该车辆已存在系统中</w:t>
            </w:r>
          </w:p>
        </w:tc>
      </w:tr>
      <w:tr w:rsidR="00F07EB1" w14:paraId="5F858861" w14:textId="77777777" w:rsidTr="00651AA2">
        <w:tc>
          <w:tcPr>
            <w:tcW w:w="1949" w:type="dxa"/>
          </w:tcPr>
          <w:p w14:paraId="7C9930CD" w14:textId="77777777" w:rsidR="00F07EB1" w:rsidRDefault="00F07EB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US2-5</w:t>
            </w:r>
          </w:p>
        </w:tc>
        <w:tc>
          <w:tcPr>
            <w:tcW w:w="1949" w:type="dxa"/>
          </w:tcPr>
          <w:p w14:paraId="1BF21904" w14:textId="77777777" w:rsidR="00F07EB1" w:rsidRDefault="00F07EB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苏</w:t>
            </w:r>
            <w:r>
              <w:rPr>
                <w:rFonts w:hint="eastAsia"/>
              </w:rPr>
              <w:t>A 123456</w:t>
            </w:r>
          </w:p>
        </w:tc>
        <w:tc>
          <w:tcPr>
            <w:tcW w:w="1949" w:type="dxa"/>
          </w:tcPr>
          <w:p w14:paraId="31B681B3" w14:textId="77777777" w:rsidR="00F07EB1" w:rsidRDefault="00F07EB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一年</w:t>
            </w:r>
          </w:p>
        </w:tc>
        <w:tc>
          <w:tcPr>
            <w:tcW w:w="1949" w:type="dxa"/>
          </w:tcPr>
          <w:p w14:paraId="419A824D" w14:textId="77777777" w:rsidR="00F07EB1" w:rsidRDefault="00F07EB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系统提示车牌号输入错误</w:t>
            </w:r>
          </w:p>
        </w:tc>
      </w:tr>
    </w:tbl>
    <w:p w14:paraId="20CDEB39" w14:textId="77777777" w:rsidR="00F07EB1" w:rsidRDefault="00F07EB1" w:rsidP="00F07EB1"/>
    <w:p w14:paraId="16C5B876" w14:textId="77777777" w:rsidR="00F07EB1" w:rsidRDefault="00F07EB1" w:rsidP="00F07EB1">
      <w:pPr>
        <w:jc w:val="center"/>
      </w:pPr>
      <w:r>
        <w:rPr>
          <w:rFonts w:hint="eastAsia"/>
        </w:rPr>
        <w:t>TUS3</w:t>
      </w:r>
      <w:r>
        <w:rPr>
          <w:rFonts w:hint="eastAsia"/>
        </w:rPr>
        <w:t>的测试用例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88"/>
        <w:gridCol w:w="2753"/>
      </w:tblGrid>
      <w:tr w:rsidR="00F07EB1" w14:paraId="4BF9C562" w14:textId="77777777" w:rsidTr="00651AA2">
        <w:tc>
          <w:tcPr>
            <w:tcW w:w="2838" w:type="dxa"/>
            <w:vMerge w:val="restart"/>
          </w:tcPr>
          <w:p w14:paraId="3A4236AC" w14:textId="77777777" w:rsidR="00F07EB1" w:rsidRDefault="00F07EB1" w:rsidP="00651AA2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839" w:type="dxa"/>
          </w:tcPr>
          <w:p w14:paraId="193839FB" w14:textId="77777777" w:rsidR="00F07EB1" w:rsidRDefault="00F07EB1" w:rsidP="00651AA2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839" w:type="dxa"/>
            <w:vMerge w:val="restart"/>
          </w:tcPr>
          <w:p w14:paraId="1D150F54" w14:textId="77777777" w:rsidR="00F07EB1" w:rsidRDefault="00F07EB1" w:rsidP="00651AA2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F07EB1" w14:paraId="77600564" w14:textId="77777777" w:rsidTr="00651AA2">
        <w:tc>
          <w:tcPr>
            <w:tcW w:w="2838" w:type="dxa"/>
            <w:vMerge/>
          </w:tcPr>
          <w:p w14:paraId="48161F76" w14:textId="77777777" w:rsidR="00F07EB1" w:rsidRDefault="00F07EB1" w:rsidP="00651AA2">
            <w:pPr>
              <w:jc w:val="center"/>
            </w:pPr>
          </w:p>
        </w:tc>
        <w:tc>
          <w:tcPr>
            <w:tcW w:w="2839" w:type="dxa"/>
          </w:tcPr>
          <w:p w14:paraId="13C1CA10" w14:textId="77777777" w:rsidR="00F07EB1" w:rsidRDefault="00F07EB1" w:rsidP="00651AA2">
            <w:pPr>
              <w:jc w:val="center"/>
            </w:pPr>
            <w:r>
              <w:rPr>
                <w:rFonts w:hint="eastAsia"/>
              </w:rPr>
              <w:t>车辆代号</w:t>
            </w:r>
          </w:p>
        </w:tc>
        <w:tc>
          <w:tcPr>
            <w:tcW w:w="2839" w:type="dxa"/>
            <w:vMerge/>
          </w:tcPr>
          <w:p w14:paraId="0C717346" w14:textId="77777777" w:rsidR="00F07EB1" w:rsidRDefault="00F07EB1" w:rsidP="00651AA2">
            <w:pPr>
              <w:jc w:val="center"/>
            </w:pPr>
          </w:p>
        </w:tc>
      </w:tr>
      <w:tr w:rsidR="00F07EB1" w14:paraId="69104D74" w14:textId="77777777" w:rsidTr="00651AA2">
        <w:tc>
          <w:tcPr>
            <w:tcW w:w="2838" w:type="dxa"/>
          </w:tcPr>
          <w:p w14:paraId="39BBB9AD" w14:textId="77777777" w:rsidR="00F07EB1" w:rsidRDefault="00F07EB1" w:rsidP="00651AA2">
            <w:pPr>
              <w:jc w:val="center"/>
            </w:pPr>
            <w:r>
              <w:rPr>
                <w:rFonts w:hint="eastAsia"/>
              </w:rPr>
              <w:t>TUS3-1</w:t>
            </w:r>
          </w:p>
        </w:tc>
        <w:tc>
          <w:tcPr>
            <w:tcW w:w="2839" w:type="dxa"/>
          </w:tcPr>
          <w:p w14:paraId="71CEEE7F" w14:textId="77777777" w:rsidR="00F07EB1" w:rsidRDefault="00F07EB1" w:rsidP="00651AA2">
            <w:pPr>
              <w:jc w:val="center"/>
            </w:pPr>
            <w:r>
              <w:rPr>
                <w:rFonts w:hint="eastAsia"/>
              </w:rPr>
              <w:t>025001001</w:t>
            </w:r>
          </w:p>
        </w:tc>
        <w:tc>
          <w:tcPr>
            <w:tcW w:w="2839" w:type="dxa"/>
          </w:tcPr>
          <w:p w14:paraId="2AA0775F" w14:textId="77777777" w:rsidR="00F07EB1" w:rsidRDefault="00F07EB1" w:rsidP="00651AA2">
            <w:pPr>
              <w:jc w:val="center"/>
            </w:pPr>
            <w:r>
              <w:rPr>
                <w:rFonts w:hint="eastAsia"/>
              </w:rPr>
              <w:t>系统显示该车辆信息</w:t>
            </w:r>
          </w:p>
        </w:tc>
      </w:tr>
      <w:tr w:rsidR="00F07EB1" w14:paraId="66F62FFC" w14:textId="77777777" w:rsidTr="00651AA2">
        <w:tc>
          <w:tcPr>
            <w:tcW w:w="2838" w:type="dxa"/>
          </w:tcPr>
          <w:p w14:paraId="31784218" w14:textId="77777777" w:rsidR="00F07EB1" w:rsidRDefault="00F07EB1" w:rsidP="00651AA2">
            <w:pPr>
              <w:jc w:val="center"/>
            </w:pPr>
            <w:r>
              <w:rPr>
                <w:rFonts w:hint="eastAsia"/>
              </w:rPr>
              <w:t>TUS3-2</w:t>
            </w:r>
          </w:p>
        </w:tc>
        <w:tc>
          <w:tcPr>
            <w:tcW w:w="2839" w:type="dxa"/>
          </w:tcPr>
          <w:p w14:paraId="6D8C5C39" w14:textId="77777777" w:rsidR="00F07EB1" w:rsidRDefault="00F07EB1" w:rsidP="00651AA2">
            <w:pPr>
              <w:jc w:val="center"/>
            </w:pPr>
            <w:r>
              <w:rPr>
                <w:rFonts w:hint="eastAsia"/>
              </w:rPr>
              <w:t>025000002</w:t>
            </w:r>
          </w:p>
        </w:tc>
        <w:tc>
          <w:tcPr>
            <w:tcW w:w="2839" w:type="dxa"/>
          </w:tcPr>
          <w:p w14:paraId="3CBAD7D1" w14:textId="77777777" w:rsidR="00F07EB1" w:rsidRDefault="00F07EB1" w:rsidP="00651AA2">
            <w:pPr>
              <w:jc w:val="center"/>
            </w:pPr>
            <w:r>
              <w:rPr>
                <w:rFonts w:hint="eastAsia"/>
              </w:rPr>
              <w:t>系统提示该车辆不在系统中</w:t>
            </w:r>
          </w:p>
        </w:tc>
      </w:tr>
      <w:tr w:rsidR="00F07EB1" w14:paraId="015D308B" w14:textId="77777777" w:rsidTr="00651AA2">
        <w:tc>
          <w:tcPr>
            <w:tcW w:w="2838" w:type="dxa"/>
          </w:tcPr>
          <w:p w14:paraId="0D9BC632" w14:textId="77777777" w:rsidR="00F07EB1" w:rsidRDefault="00F07EB1" w:rsidP="00651AA2">
            <w:pPr>
              <w:jc w:val="center"/>
            </w:pPr>
            <w:r>
              <w:rPr>
                <w:rFonts w:hint="eastAsia"/>
              </w:rPr>
              <w:t>TUS3-3</w:t>
            </w:r>
          </w:p>
        </w:tc>
        <w:tc>
          <w:tcPr>
            <w:tcW w:w="2839" w:type="dxa"/>
          </w:tcPr>
          <w:p w14:paraId="2C0F1201" w14:textId="77777777" w:rsidR="00F07EB1" w:rsidRDefault="00F07EB1" w:rsidP="00651AA2">
            <w:pPr>
              <w:jc w:val="center"/>
            </w:pPr>
            <w:r>
              <w:rPr>
                <w:rFonts w:hint="eastAsia"/>
              </w:rPr>
              <w:t>0250010017</w:t>
            </w:r>
          </w:p>
        </w:tc>
        <w:tc>
          <w:tcPr>
            <w:tcW w:w="2839" w:type="dxa"/>
          </w:tcPr>
          <w:p w14:paraId="59327FC9" w14:textId="77777777" w:rsidR="00F07EB1" w:rsidRDefault="00F07EB1" w:rsidP="00651AA2">
            <w:pPr>
              <w:jc w:val="center"/>
            </w:pPr>
            <w:r>
              <w:rPr>
                <w:rFonts w:hint="eastAsia"/>
              </w:rPr>
              <w:t>系统提示车辆代号输入有误</w:t>
            </w:r>
          </w:p>
        </w:tc>
      </w:tr>
    </w:tbl>
    <w:p w14:paraId="6F1BF4E6" w14:textId="77777777" w:rsidR="00F07EB1" w:rsidRDefault="00F07EB1" w:rsidP="00F07EB1">
      <w:pPr>
        <w:jc w:val="center"/>
      </w:pPr>
    </w:p>
    <w:p w14:paraId="1E8F026F" w14:textId="40412517" w:rsidR="00F07EB1" w:rsidRDefault="00BC1F3C" w:rsidP="00595E2F">
      <w:pPr>
        <w:pStyle w:val="2"/>
      </w:pPr>
      <w:bookmarkStart w:id="19" w:name="_Toc432505585"/>
      <w:r>
        <w:rPr>
          <w:rFonts w:hint="eastAsia"/>
        </w:rPr>
        <w:lastRenderedPageBreak/>
        <w:t>6.</w:t>
      </w:r>
      <w:r>
        <w:t>2</w:t>
      </w:r>
      <w:r w:rsidR="00F07EB1">
        <w:rPr>
          <w:rFonts w:hint="eastAsia"/>
        </w:rPr>
        <w:t>测试用例套件对需求的覆盖情况</w:t>
      </w:r>
      <w:bookmarkEnd w:id="19"/>
    </w:p>
    <w:tbl>
      <w:tblPr>
        <w:tblStyle w:val="a5"/>
        <w:tblW w:w="850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842"/>
        <w:gridCol w:w="2043"/>
        <w:gridCol w:w="1926"/>
      </w:tblGrid>
      <w:tr w:rsidR="00F07EB1" w14:paraId="4F962AE7" w14:textId="77777777" w:rsidTr="00595E2F">
        <w:trPr>
          <w:trHeight w:val="9346"/>
        </w:trPr>
        <w:tc>
          <w:tcPr>
            <w:tcW w:w="2694" w:type="dxa"/>
          </w:tcPr>
          <w:p w14:paraId="4D41CCF6" w14:textId="77777777" w:rsidR="00F07EB1" w:rsidRDefault="00F07EB1" w:rsidP="00651AA2">
            <w:r>
              <w:t>Car</w:t>
            </w:r>
            <w:r>
              <w:rPr>
                <w:rFonts w:hint="eastAsia"/>
              </w:rPr>
              <w:t>.Input</w:t>
            </w:r>
          </w:p>
          <w:p w14:paraId="7060E8DC" w14:textId="77777777" w:rsidR="00F07EB1" w:rsidRDefault="00F07EB1" w:rsidP="00651AA2">
            <w:r>
              <w:t>Car</w:t>
            </w:r>
            <w:r>
              <w:rPr>
                <w:rFonts w:hint="eastAsia"/>
              </w:rPr>
              <w:t>. Input. Cancel</w:t>
            </w:r>
          </w:p>
          <w:p w14:paraId="50D2248D" w14:textId="77777777" w:rsidR="00F07EB1" w:rsidRDefault="00F07EB1" w:rsidP="00651AA2">
            <w:r>
              <w:rPr>
                <w:rFonts w:hint="eastAsia"/>
              </w:rPr>
              <w:t>Car. Input. Add</w:t>
            </w:r>
          </w:p>
          <w:p w14:paraId="28D10CF7" w14:textId="77777777" w:rsidR="00F07EB1" w:rsidRDefault="00F07EB1" w:rsidP="00651AA2">
            <w:r>
              <w:rPr>
                <w:rFonts w:hint="eastAsia"/>
              </w:rPr>
              <w:t>Car. Input. Delete</w:t>
            </w:r>
          </w:p>
          <w:p w14:paraId="76EB2E1A" w14:textId="77777777" w:rsidR="00F07EB1" w:rsidRDefault="00F07EB1" w:rsidP="00651AA2">
            <w:r>
              <w:rPr>
                <w:rFonts w:hint="eastAsia"/>
              </w:rPr>
              <w:t>Car. Input. Modify</w:t>
            </w:r>
          </w:p>
          <w:p w14:paraId="37549B80" w14:textId="77777777" w:rsidR="00F07EB1" w:rsidRDefault="00F07EB1" w:rsidP="00651AA2">
            <w:r>
              <w:rPr>
                <w:rFonts w:hint="eastAsia"/>
              </w:rPr>
              <w:t>Car. Input. Find</w:t>
            </w:r>
          </w:p>
          <w:p w14:paraId="43DE414F" w14:textId="77777777" w:rsidR="00F07EB1" w:rsidRDefault="00F07EB1" w:rsidP="00651AA2">
            <w:r>
              <w:rPr>
                <w:rFonts w:hint="eastAsia"/>
              </w:rPr>
              <w:t>Car. Input. Invalid</w:t>
            </w:r>
          </w:p>
          <w:p w14:paraId="407C5C4D" w14:textId="77777777" w:rsidR="00F07EB1" w:rsidRDefault="00F07EB1" w:rsidP="00651AA2">
            <w:r>
              <w:rPr>
                <w:rFonts w:hint="eastAsia"/>
              </w:rPr>
              <w:t>Car.Input.NotFound</w:t>
            </w:r>
          </w:p>
          <w:p w14:paraId="7DEDBF53" w14:textId="77777777" w:rsidR="00F07EB1" w:rsidRDefault="00F07EB1" w:rsidP="00651AA2">
            <w:r>
              <w:rPr>
                <w:rFonts w:hint="eastAsia"/>
              </w:rPr>
              <w:t>Car. Add</w:t>
            </w:r>
          </w:p>
          <w:p w14:paraId="24D1CCB0" w14:textId="77777777" w:rsidR="00F07EB1" w:rsidRDefault="00F07EB1" w:rsidP="00651AA2">
            <w:r>
              <w:rPr>
                <w:rFonts w:hint="eastAsia"/>
              </w:rPr>
              <w:t>Car. Add. Repeat</w:t>
            </w:r>
          </w:p>
          <w:p w14:paraId="1FA64765" w14:textId="77777777" w:rsidR="00F07EB1" w:rsidRDefault="00F07EB1" w:rsidP="00651AA2">
            <w:r>
              <w:rPr>
                <w:rFonts w:hint="eastAsia"/>
              </w:rPr>
              <w:t>Car. Add. Invalid</w:t>
            </w:r>
          </w:p>
          <w:p w14:paraId="490D9DCC" w14:textId="77777777" w:rsidR="00F07EB1" w:rsidRDefault="00F07EB1" w:rsidP="00651AA2">
            <w:r>
              <w:rPr>
                <w:rFonts w:hint="eastAsia"/>
              </w:rPr>
              <w:t>Car. Delete</w:t>
            </w:r>
          </w:p>
          <w:p w14:paraId="2A6B661D" w14:textId="77777777" w:rsidR="00F07EB1" w:rsidRDefault="00F07EB1" w:rsidP="00651AA2">
            <w:r>
              <w:rPr>
                <w:rFonts w:hint="eastAsia"/>
              </w:rPr>
              <w:t>Car. Delete. Invalid</w:t>
            </w:r>
          </w:p>
          <w:p w14:paraId="7539398E" w14:textId="77777777" w:rsidR="00F07EB1" w:rsidRDefault="00F07EB1" w:rsidP="00651AA2">
            <w:r>
              <w:rPr>
                <w:rFonts w:hint="eastAsia"/>
              </w:rPr>
              <w:t>Car.Delete.NotFound</w:t>
            </w:r>
          </w:p>
          <w:p w14:paraId="2F61E051" w14:textId="77777777" w:rsidR="00F07EB1" w:rsidRDefault="00F07EB1" w:rsidP="00651AA2">
            <w:r>
              <w:rPr>
                <w:rFonts w:hint="eastAsia"/>
              </w:rPr>
              <w:t>Car. Modify</w:t>
            </w:r>
          </w:p>
          <w:p w14:paraId="58E75446" w14:textId="77777777" w:rsidR="00F07EB1" w:rsidRDefault="00F07EB1" w:rsidP="00651AA2">
            <w:r>
              <w:rPr>
                <w:rFonts w:hint="eastAsia"/>
              </w:rPr>
              <w:t>Car. Modify. Invalid</w:t>
            </w:r>
          </w:p>
          <w:p w14:paraId="3D98DAE5" w14:textId="77777777" w:rsidR="00F07EB1" w:rsidRDefault="00F07EB1" w:rsidP="00651AA2">
            <w:r>
              <w:rPr>
                <w:rFonts w:hint="eastAsia"/>
              </w:rPr>
              <w:t>Car.Modify.NotFound</w:t>
            </w:r>
          </w:p>
          <w:p w14:paraId="2C125863" w14:textId="77777777" w:rsidR="00F07EB1" w:rsidRDefault="00F07EB1" w:rsidP="00651AA2">
            <w:r>
              <w:rPr>
                <w:rFonts w:hint="eastAsia"/>
              </w:rPr>
              <w:t>Car. Find</w:t>
            </w:r>
          </w:p>
          <w:p w14:paraId="56D59598" w14:textId="77777777" w:rsidR="00F07EB1" w:rsidRDefault="00F07EB1" w:rsidP="00651AA2">
            <w:r>
              <w:rPr>
                <w:rFonts w:hint="eastAsia"/>
              </w:rPr>
              <w:t>Car. Find. Invalid</w:t>
            </w:r>
          </w:p>
          <w:p w14:paraId="5AD8DAEF" w14:textId="77777777" w:rsidR="00F07EB1" w:rsidRDefault="00F07EB1" w:rsidP="00651AA2">
            <w:r>
              <w:rPr>
                <w:rFonts w:hint="eastAsia"/>
              </w:rPr>
              <w:t>Car. Find. NotFound</w:t>
            </w:r>
          </w:p>
          <w:p w14:paraId="4C53E02F" w14:textId="77777777" w:rsidR="00F07EB1" w:rsidRDefault="00F07EB1" w:rsidP="00651AA2">
            <w:r>
              <w:t>Car</w:t>
            </w:r>
            <w:r>
              <w:rPr>
                <w:rFonts w:hint="eastAsia"/>
              </w:rPr>
              <w:t>. Number</w:t>
            </w:r>
          </w:p>
          <w:p w14:paraId="48CC515A" w14:textId="77777777" w:rsidR="00F07EB1" w:rsidRDefault="00F07EB1" w:rsidP="00651AA2">
            <w:r>
              <w:rPr>
                <w:rFonts w:hint="eastAsia"/>
              </w:rPr>
              <w:t>Car. Info</w:t>
            </w:r>
          </w:p>
          <w:p w14:paraId="6159C136" w14:textId="77777777" w:rsidR="00F07EB1" w:rsidRDefault="00F07EB1" w:rsidP="00651AA2">
            <w:r>
              <w:t>Car</w:t>
            </w:r>
            <w:r>
              <w:rPr>
                <w:rFonts w:hint="eastAsia"/>
              </w:rPr>
              <w:t>. End</w:t>
            </w:r>
          </w:p>
          <w:p w14:paraId="4B561473" w14:textId="77777777" w:rsidR="00F07EB1" w:rsidRDefault="00F07EB1" w:rsidP="00651AA2">
            <w:r>
              <w:t>Car</w:t>
            </w:r>
            <w:r>
              <w:rPr>
                <w:rFonts w:hint="eastAsia"/>
              </w:rPr>
              <w:t>.End.Update</w:t>
            </w:r>
          </w:p>
          <w:p w14:paraId="405B65D4" w14:textId="77777777" w:rsidR="00F07EB1" w:rsidRDefault="00F07EB1" w:rsidP="00651AA2">
            <w:r>
              <w:t>Car</w:t>
            </w:r>
            <w:r>
              <w:rPr>
                <w:rFonts w:hint="eastAsia"/>
              </w:rPr>
              <w:t>.End.Close</w:t>
            </w:r>
          </w:p>
          <w:p w14:paraId="0D5E5EFE" w14:textId="77777777" w:rsidR="00F07EB1" w:rsidRDefault="00F07EB1" w:rsidP="00651AA2">
            <w:r>
              <w:t>Car</w:t>
            </w:r>
            <w:r>
              <w:rPr>
                <w:rFonts w:hint="eastAsia"/>
              </w:rPr>
              <w:t>.Update</w:t>
            </w:r>
          </w:p>
          <w:p w14:paraId="786EFC1A" w14:textId="77777777" w:rsidR="00F07EB1" w:rsidRDefault="00F07EB1" w:rsidP="00651AA2">
            <w:r>
              <w:t>Car</w:t>
            </w:r>
            <w:r>
              <w:rPr>
                <w:rFonts w:hint="eastAsia"/>
              </w:rPr>
              <w:t>.Update.List</w:t>
            </w:r>
          </w:p>
          <w:p w14:paraId="54CA7CBC" w14:textId="77777777" w:rsidR="00F07EB1" w:rsidRDefault="00F07EB1" w:rsidP="00651AA2">
            <w:r>
              <w:t>Car</w:t>
            </w:r>
            <w:r>
              <w:rPr>
                <w:rFonts w:hint="eastAsia"/>
              </w:rPr>
              <w:t>.Update.Record</w:t>
            </w:r>
          </w:p>
          <w:p w14:paraId="77202BE8" w14:textId="77777777" w:rsidR="00F07EB1" w:rsidRDefault="00F07EB1" w:rsidP="00651AA2">
            <w:r>
              <w:t>Car</w:t>
            </w:r>
            <w:r>
              <w:rPr>
                <w:rFonts w:hint="eastAsia"/>
              </w:rPr>
              <w:t>.Close</w:t>
            </w:r>
          </w:p>
          <w:p w14:paraId="28416DE6" w14:textId="77777777" w:rsidR="00F07EB1" w:rsidRDefault="00F07EB1" w:rsidP="00651AA2">
            <w:r>
              <w:t>Car</w:t>
            </w:r>
            <w:r>
              <w:rPr>
                <w:rFonts w:hint="eastAsia"/>
              </w:rPr>
              <w:t>.Close.Next</w:t>
            </w:r>
          </w:p>
        </w:tc>
        <w:tc>
          <w:tcPr>
            <w:tcW w:w="1842" w:type="dxa"/>
          </w:tcPr>
          <w:p w14:paraId="7121EBE4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3D6373C7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2B5D6D24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3A30BB5F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7A90F550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261FFB0B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33EEADF0" w14:textId="77777777" w:rsidR="00F07EB1" w:rsidRDefault="00F07EB1" w:rsidP="00651AA2">
            <w:pPr>
              <w:pStyle w:val="a4"/>
              <w:ind w:firstLineChars="0" w:firstLine="0"/>
            </w:pPr>
          </w:p>
          <w:p w14:paraId="66939AF7" w14:textId="77777777" w:rsidR="00F07EB1" w:rsidRDefault="00F07EB1" w:rsidP="00651AA2">
            <w:pPr>
              <w:pStyle w:val="a4"/>
              <w:ind w:firstLineChars="0" w:firstLine="0"/>
            </w:pPr>
          </w:p>
          <w:p w14:paraId="47ACDA36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4D3C1359" w14:textId="77777777" w:rsidR="00F07EB1" w:rsidRDefault="00F07EB1" w:rsidP="00651AA2">
            <w:pPr>
              <w:pStyle w:val="a4"/>
              <w:ind w:firstLineChars="0" w:firstLine="0"/>
            </w:pPr>
          </w:p>
          <w:p w14:paraId="14BF0CFC" w14:textId="77777777" w:rsidR="00F07EB1" w:rsidRDefault="00F07EB1" w:rsidP="00651AA2">
            <w:pPr>
              <w:pStyle w:val="a4"/>
              <w:ind w:firstLineChars="0" w:firstLine="0"/>
            </w:pPr>
          </w:p>
          <w:p w14:paraId="0061D640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4464F94A" w14:textId="77777777" w:rsidR="00F07EB1" w:rsidRDefault="00F07EB1" w:rsidP="00651AA2">
            <w:pPr>
              <w:pStyle w:val="a4"/>
              <w:ind w:firstLineChars="0" w:firstLine="0"/>
            </w:pPr>
          </w:p>
          <w:p w14:paraId="70BC73E2" w14:textId="77777777" w:rsidR="00F07EB1" w:rsidRDefault="00F07EB1" w:rsidP="00651AA2">
            <w:pPr>
              <w:pStyle w:val="a4"/>
              <w:ind w:firstLineChars="0" w:firstLine="0"/>
            </w:pPr>
          </w:p>
          <w:p w14:paraId="08B691D4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5F0514B5" w14:textId="77777777" w:rsidR="00F07EB1" w:rsidRDefault="00F07EB1" w:rsidP="00651AA2">
            <w:pPr>
              <w:pStyle w:val="a4"/>
              <w:ind w:firstLineChars="0" w:firstLine="0"/>
            </w:pPr>
          </w:p>
          <w:p w14:paraId="60F8416A" w14:textId="77777777" w:rsidR="00F07EB1" w:rsidRDefault="00F07EB1" w:rsidP="00651AA2">
            <w:pPr>
              <w:pStyle w:val="a4"/>
              <w:ind w:firstLineChars="0" w:firstLine="0"/>
            </w:pPr>
          </w:p>
          <w:p w14:paraId="2EF25B4C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22A539A5" w14:textId="77777777" w:rsidR="00F07EB1" w:rsidRDefault="00F07EB1" w:rsidP="00651AA2">
            <w:pPr>
              <w:pStyle w:val="a4"/>
              <w:ind w:firstLineChars="0" w:firstLine="0"/>
            </w:pPr>
          </w:p>
          <w:p w14:paraId="37A129E9" w14:textId="77777777" w:rsidR="00F07EB1" w:rsidRDefault="00F07EB1" w:rsidP="00651AA2">
            <w:pPr>
              <w:pStyle w:val="a4"/>
              <w:ind w:firstLineChars="0" w:firstLine="0"/>
            </w:pPr>
          </w:p>
          <w:p w14:paraId="3CD1A79C" w14:textId="77777777" w:rsidR="00F07EB1" w:rsidRDefault="00F07EB1" w:rsidP="00651AA2">
            <w:pPr>
              <w:pStyle w:val="a4"/>
              <w:ind w:firstLineChars="0" w:firstLine="0"/>
            </w:pPr>
          </w:p>
          <w:p w14:paraId="5217EEF3" w14:textId="77777777" w:rsidR="00F07EB1" w:rsidRDefault="00F07EB1" w:rsidP="00651AA2">
            <w:pPr>
              <w:pStyle w:val="a4"/>
              <w:ind w:firstLineChars="0" w:firstLine="0"/>
            </w:pPr>
          </w:p>
          <w:p w14:paraId="7B36D3F7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016E95F5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0A7B88C9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403B4403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3CAD06E3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54EE01E3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49CB4FFC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17C84D51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2043" w:type="dxa"/>
          </w:tcPr>
          <w:p w14:paraId="7A4ADCF0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250ACC17" w14:textId="77777777" w:rsidR="00F07EB1" w:rsidRDefault="00F07EB1" w:rsidP="00651AA2">
            <w:pPr>
              <w:pStyle w:val="a4"/>
              <w:ind w:firstLineChars="0" w:firstLine="0"/>
            </w:pPr>
          </w:p>
          <w:p w14:paraId="2A444D39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19534665" w14:textId="77777777" w:rsidR="00F07EB1" w:rsidRDefault="00F07EB1" w:rsidP="00651AA2">
            <w:pPr>
              <w:pStyle w:val="a4"/>
              <w:ind w:firstLineChars="0" w:firstLine="0"/>
            </w:pPr>
          </w:p>
          <w:p w14:paraId="2AC05D7F" w14:textId="77777777" w:rsidR="00F07EB1" w:rsidRDefault="00F07EB1" w:rsidP="00651AA2">
            <w:pPr>
              <w:pStyle w:val="a4"/>
              <w:ind w:firstLineChars="0" w:firstLine="0"/>
            </w:pPr>
          </w:p>
          <w:p w14:paraId="30CF8B95" w14:textId="77777777" w:rsidR="00F07EB1" w:rsidRDefault="00F07EB1" w:rsidP="00651AA2">
            <w:pPr>
              <w:pStyle w:val="a4"/>
              <w:ind w:firstLineChars="0" w:firstLine="0"/>
            </w:pPr>
          </w:p>
          <w:p w14:paraId="252AA0AF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6F630CF9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45F59D86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7AA8FB43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3FBC3486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3237C3D5" w14:textId="77777777" w:rsidR="00F07EB1" w:rsidRDefault="00F07EB1" w:rsidP="00651AA2">
            <w:pPr>
              <w:pStyle w:val="a4"/>
              <w:ind w:firstLineChars="0" w:firstLine="0"/>
            </w:pPr>
          </w:p>
          <w:p w14:paraId="2060A357" w14:textId="77777777" w:rsidR="00F07EB1" w:rsidRDefault="00F07EB1" w:rsidP="00651AA2">
            <w:pPr>
              <w:pStyle w:val="a4"/>
              <w:ind w:firstLineChars="0" w:firstLine="0"/>
            </w:pPr>
          </w:p>
          <w:p w14:paraId="3666F5BB" w14:textId="77777777" w:rsidR="00F07EB1" w:rsidRDefault="00F07EB1" w:rsidP="00651AA2">
            <w:pPr>
              <w:pStyle w:val="a4"/>
              <w:ind w:firstLineChars="0" w:firstLine="0"/>
            </w:pPr>
          </w:p>
          <w:p w14:paraId="26EDD875" w14:textId="77777777" w:rsidR="00F07EB1" w:rsidRDefault="00F07EB1" w:rsidP="00651AA2">
            <w:pPr>
              <w:pStyle w:val="a4"/>
              <w:ind w:firstLineChars="0" w:firstLine="0"/>
            </w:pPr>
          </w:p>
          <w:p w14:paraId="0D95CBF6" w14:textId="77777777" w:rsidR="00F07EB1" w:rsidRDefault="00F07EB1" w:rsidP="00651AA2">
            <w:pPr>
              <w:pStyle w:val="a4"/>
              <w:ind w:firstLineChars="0" w:firstLine="0"/>
            </w:pPr>
          </w:p>
          <w:p w14:paraId="46BE4C79" w14:textId="77777777" w:rsidR="00F07EB1" w:rsidRDefault="00F07EB1" w:rsidP="00651AA2">
            <w:pPr>
              <w:pStyle w:val="a4"/>
              <w:ind w:firstLineChars="0" w:firstLine="0"/>
            </w:pPr>
          </w:p>
          <w:p w14:paraId="0D8888F7" w14:textId="77777777" w:rsidR="00F07EB1" w:rsidRDefault="00F07EB1" w:rsidP="00651AA2">
            <w:pPr>
              <w:pStyle w:val="a4"/>
              <w:ind w:firstLineChars="0" w:firstLine="0"/>
            </w:pPr>
          </w:p>
          <w:p w14:paraId="49FB1863" w14:textId="77777777" w:rsidR="00F07EB1" w:rsidRDefault="00F07EB1" w:rsidP="00651AA2">
            <w:pPr>
              <w:pStyle w:val="a4"/>
              <w:ind w:firstLineChars="0" w:firstLine="0"/>
            </w:pPr>
          </w:p>
          <w:p w14:paraId="40E371B2" w14:textId="77777777" w:rsidR="00F07EB1" w:rsidRDefault="00F07EB1" w:rsidP="00651AA2">
            <w:pPr>
              <w:pStyle w:val="a4"/>
              <w:ind w:firstLineChars="0" w:firstLine="0"/>
            </w:pPr>
          </w:p>
          <w:p w14:paraId="708D8A6F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0104BD30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2DDA8D77" w14:textId="77777777" w:rsidR="00F07EB1" w:rsidRDefault="00F07EB1" w:rsidP="00651AA2">
            <w:pPr>
              <w:pStyle w:val="a4"/>
              <w:ind w:firstLineChars="0" w:firstLine="0"/>
            </w:pPr>
          </w:p>
          <w:p w14:paraId="3471DC75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0F234BC3" w14:textId="77777777" w:rsidR="00F07EB1" w:rsidRDefault="00F07EB1" w:rsidP="00651AA2">
            <w:pPr>
              <w:pStyle w:val="a4"/>
              <w:ind w:firstLineChars="0" w:firstLine="0"/>
            </w:pPr>
          </w:p>
          <w:p w14:paraId="581E2C1A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188EC2BE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37D1B45D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  <w:tc>
          <w:tcPr>
            <w:tcW w:w="1926" w:type="dxa"/>
          </w:tcPr>
          <w:p w14:paraId="03011640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5BBF4D25" w14:textId="77777777" w:rsidR="00F07EB1" w:rsidRDefault="00F07EB1" w:rsidP="00651AA2">
            <w:pPr>
              <w:pStyle w:val="a4"/>
              <w:ind w:firstLineChars="0" w:firstLine="0"/>
            </w:pPr>
          </w:p>
          <w:p w14:paraId="54FF719D" w14:textId="77777777" w:rsidR="00F07EB1" w:rsidRDefault="00F07EB1" w:rsidP="00651AA2">
            <w:pPr>
              <w:pStyle w:val="a4"/>
              <w:ind w:firstLineChars="0" w:firstLine="0"/>
            </w:pPr>
          </w:p>
          <w:p w14:paraId="66B67777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0111EB7F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278423C1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135C7AEF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5DE4DD4E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300ADD8E" w14:textId="77777777" w:rsidR="00F07EB1" w:rsidRDefault="00F07EB1" w:rsidP="00651AA2">
            <w:pPr>
              <w:pStyle w:val="a4"/>
              <w:ind w:firstLineChars="0" w:firstLine="0"/>
            </w:pPr>
          </w:p>
          <w:p w14:paraId="2BE25512" w14:textId="77777777" w:rsidR="00F07EB1" w:rsidRDefault="00F07EB1" w:rsidP="00651AA2">
            <w:pPr>
              <w:pStyle w:val="a4"/>
              <w:ind w:firstLineChars="0" w:firstLine="0"/>
            </w:pPr>
          </w:p>
          <w:p w14:paraId="24E66E21" w14:textId="77777777" w:rsidR="00F07EB1" w:rsidRDefault="00F07EB1" w:rsidP="00651AA2">
            <w:pPr>
              <w:pStyle w:val="a4"/>
              <w:ind w:firstLineChars="0" w:firstLine="0"/>
            </w:pPr>
          </w:p>
          <w:p w14:paraId="371BB29E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3CA02DF1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680F4885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2D5E0B95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0BEF10E0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6D670843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24B4D699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4899608E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3F1A1189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661F8876" w14:textId="77777777" w:rsidR="00F07EB1" w:rsidRDefault="00F07EB1" w:rsidP="00651AA2">
            <w:pPr>
              <w:pStyle w:val="a4"/>
              <w:ind w:firstLineChars="0" w:firstLine="0"/>
            </w:pPr>
          </w:p>
          <w:p w14:paraId="62C312F2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70BAC652" w14:textId="77777777" w:rsidR="00F07EB1" w:rsidRDefault="00F07EB1" w:rsidP="00651AA2">
            <w:pPr>
              <w:pStyle w:val="a4"/>
              <w:ind w:firstLineChars="0" w:firstLine="0"/>
            </w:pPr>
          </w:p>
          <w:p w14:paraId="48573405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547383F3" w14:textId="77777777" w:rsidR="00F07EB1" w:rsidRDefault="00F07EB1" w:rsidP="00651AA2">
            <w:pPr>
              <w:pStyle w:val="a4"/>
              <w:ind w:firstLineChars="0" w:firstLine="0"/>
            </w:pPr>
          </w:p>
          <w:p w14:paraId="6E99DCD6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1FB9FC99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3D1C40FD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7FF607B8" w14:textId="77777777" w:rsidR="00F07EB1" w:rsidRDefault="00F07EB1" w:rsidP="00651AA2">
            <w:pPr>
              <w:pStyle w:val="a4"/>
              <w:ind w:firstLineChars="0" w:firstLine="0"/>
            </w:pPr>
          </w:p>
          <w:p w14:paraId="1C930792" w14:textId="77777777" w:rsidR="00F07EB1" w:rsidRDefault="00F07EB1" w:rsidP="00651AA2">
            <w:pPr>
              <w:pStyle w:val="a4"/>
              <w:ind w:firstLineChars="0" w:firstLine="0"/>
            </w:pPr>
          </w:p>
        </w:tc>
      </w:tr>
    </w:tbl>
    <w:p w14:paraId="4EF8C8F8" w14:textId="77777777" w:rsidR="00F07EB1" w:rsidRDefault="00F07EB1" w:rsidP="00F07EB1">
      <w:pPr>
        <w:pStyle w:val="a4"/>
        <w:ind w:left="720" w:firstLineChars="0" w:firstLine="0"/>
      </w:pPr>
    </w:p>
    <w:p w14:paraId="422F28C8" w14:textId="20E67330" w:rsidR="00B30041" w:rsidRDefault="009E02D6" w:rsidP="009E02D6">
      <w:pPr>
        <w:pStyle w:val="1"/>
      </w:pPr>
      <w:bookmarkStart w:id="20" w:name="_Toc432505586"/>
      <w:r>
        <w:rPr>
          <w:rFonts w:hint="eastAsia"/>
        </w:rPr>
        <w:t>T</w:t>
      </w:r>
      <w:r>
        <w:t>C7</w:t>
      </w:r>
      <w:r>
        <w:t>：</w:t>
      </w:r>
      <w:r w:rsidR="002C55AE">
        <w:t>司机信息管理</w:t>
      </w:r>
      <w:bookmarkEnd w:id="20"/>
    </w:p>
    <w:p w14:paraId="763C0842" w14:textId="63B00E63" w:rsidR="0011568E" w:rsidRDefault="00BC1F3C" w:rsidP="00E2007A">
      <w:pPr>
        <w:pStyle w:val="2"/>
      </w:pPr>
      <w:bookmarkStart w:id="21" w:name="_Toc432505587"/>
      <w:r>
        <w:rPr>
          <w:rFonts w:hint="eastAsia"/>
        </w:rPr>
        <w:t>7.</w:t>
      </w:r>
      <w:r>
        <w:t>1</w:t>
      </w:r>
      <w:r w:rsidR="0011568E">
        <w:rPr>
          <w:rFonts w:hint="eastAsia"/>
        </w:rPr>
        <w:t>测试用例</w:t>
      </w:r>
      <w:bookmarkEnd w:id="21"/>
    </w:p>
    <w:p w14:paraId="7815C9EE" w14:textId="77777777" w:rsidR="0011568E" w:rsidRDefault="0011568E" w:rsidP="0011568E">
      <w:pPr>
        <w:pStyle w:val="a4"/>
        <w:ind w:left="720" w:firstLineChars="0" w:firstLine="0"/>
        <w:jc w:val="center"/>
      </w:pPr>
      <w:r>
        <w:rPr>
          <w:rFonts w:hint="eastAsia"/>
        </w:rPr>
        <w:t>TUS1</w:t>
      </w:r>
      <w:r>
        <w:rPr>
          <w:rFonts w:hint="eastAsia"/>
        </w:rPr>
        <w:t>的测试用例</w:t>
      </w:r>
    </w:p>
    <w:tbl>
      <w:tblPr>
        <w:tblStyle w:val="a5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2522"/>
        <w:gridCol w:w="2531"/>
      </w:tblGrid>
      <w:tr w:rsidR="0011568E" w14:paraId="06C2DF27" w14:textId="77777777" w:rsidTr="00651AA2">
        <w:tc>
          <w:tcPr>
            <w:tcW w:w="2598" w:type="dxa"/>
            <w:vMerge w:val="restart"/>
          </w:tcPr>
          <w:p w14:paraId="76F09656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599" w:type="dxa"/>
          </w:tcPr>
          <w:p w14:paraId="06C44A38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599" w:type="dxa"/>
            <w:vMerge w:val="restart"/>
          </w:tcPr>
          <w:p w14:paraId="33600C41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11568E" w14:paraId="19B27F26" w14:textId="77777777" w:rsidTr="00651AA2">
        <w:tc>
          <w:tcPr>
            <w:tcW w:w="2598" w:type="dxa"/>
            <w:vMerge/>
          </w:tcPr>
          <w:p w14:paraId="7CF77DDB" w14:textId="77777777" w:rsidR="0011568E" w:rsidRDefault="0011568E" w:rsidP="00651AA2">
            <w:pPr>
              <w:pStyle w:val="a4"/>
              <w:ind w:firstLineChars="0" w:firstLine="0"/>
              <w:jc w:val="left"/>
            </w:pPr>
          </w:p>
        </w:tc>
        <w:tc>
          <w:tcPr>
            <w:tcW w:w="2599" w:type="dxa"/>
          </w:tcPr>
          <w:p w14:paraId="3DA43E95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2599" w:type="dxa"/>
            <w:vMerge/>
          </w:tcPr>
          <w:p w14:paraId="6101B610" w14:textId="77777777" w:rsidR="0011568E" w:rsidRDefault="0011568E" w:rsidP="00651AA2">
            <w:pPr>
              <w:pStyle w:val="a4"/>
              <w:ind w:firstLineChars="0" w:firstLine="0"/>
              <w:jc w:val="left"/>
            </w:pPr>
          </w:p>
        </w:tc>
      </w:tr>
      <w:tr w:rsidR="0011568E" w14:paraId="21D902FB" w14:textId="77777777" w:rsidTr="00651AA2">
        <w:tc>
          <w:tcPr>
            <w:tcW w:w="2598" w:type="dxa"/>
          </w:tcPr>
          <w:p w14:paraId="6FC48787" w14:textId="77777777" w:rsidR="0011568E" w:rsidRDefault="0011568E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lastRenderedPageBreak/>
              <w:t>TUS1-1</w:t>
            </w:r>
          </w:p>
        </w:tc>
        <w:tc>
          <w:tcPr>
            <w:tcW w:w="2599" w:type="dxa"/>
          </w:tcPr>
          <w:p w14:paraId="6190451F" w14:textId="77777777" w:rsidR="0011568E" w:rsidRDefault="0011568E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增加</w:t>
            </w:r>
          </w:p>
        </w:tc>
        <w:tc>
          <w:tcPr>
            <w:tcW w:w="2599" w:type="dxa"/>
          </w:tcPr>
          <w:p w14:paraId="76B8927F" w14:textId="77777777" w:rsidR="0011568E" w:rsidRDefault="0011568E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显示空白司机信息管理单</w:t>
            </w:r>
          </w:p>
        </w:tc>
      </w:tr>
      <w:tr w:rsidR="0011568E" w14:paraId="6F19727C" w14:textId="77777777" w:rsidTr="00651AA2">
        <w:tc>
          <w:tcPr>
            <w:tcW w:w="2598" w:type="dxa"/>
          </w:tcPr>
          <w:p w14:paraId="1D541FF1" w14:textId="77777777" w:rsidR="0011568E" w:rsidRDefault="0011568E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2</w:t>
            </w:r>
          </w:p>
        </w:tc>
        <w:tc>
          <w:tcPr>
            <w:tcW w:w="2599" w:type="dxa"/>
          </w:tcPr>
          <w:p w14:paraId="3F5A2257" w14:textId="77777777" w:rsidR="0011568E" w:rsidRDefault="0011568E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删除</w:t>
            </w:r>
          </w:p>
        </w:tc>
        <w:tc>
          <w:tcPr>
            <w:tcW w:w="2599" w:type="dxa"/>
          </w:tcPr>
          <w:p w14:paraId="7FE42983" w14:textId="77777777" w:rsidR="0011568E" w:rsidRDefault="0011568E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提示请输入司机编号</w:t>
            </w:r>
          </w:p>
        </w:tc>
      </w:tr>
      <w:tr w:rsidR="0011568E" w14:paraId="4A497452" w14:textId="77777777" w:rsidTr="00651AA2">
        <w:tc>
          <w:tcPr>
            <w:tcW w:w="2598" w:type="dxa"/>
          </w:tcPr>
          <w:p w14:paraId="3E49EE77" w14:textId="77777777" w:rsidR="0011568E" w:rsidRDefault="0011568E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3</w:t>
            </w:r>
          </w:p>
        </w:tc>
        <w:tc>
          <w:tcPr>
            <w:tcW w:w="2599" w:type="dxa"/>
          </w:tcPr>
          <w:p w14:paraId="354E28F7" w14:textId="77777777" w:rsidR="0011568E" w:rsidRDefault="0011568E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确定删除</w:t>
            </w:r>
          </w:p>
        </w:tc>
        <w:tc>
          <w:tcPr>
            <w:tcW w:w="2599" w:type="dxa"/>
          </w:tcPr>
          <w:p w14:paraId="12866E7D" w14:textId="77777777" w:rsidR="0011568E" w:rsidRDefault="0011568E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提示删除成功并更新记录，行为满足后置条件</w:t>
            </w:r>
          </w:p>
        </w:tc>
      </w:tr>
      <w:tr w:rsidR="0011568E" w14:paraId="79272EE7" w14:textId="77777777" w:rsidTr="00651AA2">
        <w:tc>
          <w:tcPr>
            <w:tcW w:w="2598" w:type="dxa"/>
          </w:tcPr>
          <w:p w14:paraId="7F004F7E" w14:textId="77777777" w:rsidR="0011568E" w:rsidRDefault="0011568E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4</w:t>
            </w:r>
          </w:p>
        </w:tc>
        <w:tc>
          <w:tcPr>
            <w:tcW w:w="2599" w:type="dxa"/>
          </w:tcPr>
          <w:p w14:paraId="49F68F95" w14:textId="77777777" w:rsidR="0011568E" w:rsidRDefault="0011568E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更改</w:t>
            </w:r>
          </w:p>
        </w:tc>
        <w:tc>
          <w:tcPr>
            <w:tcW w:w="2599" w:type="dxa"/>
          </w:tcPr>
          <w:p w14:paraId="12EF15E2" w14:textId="77777777" w:rsidR="0011568E" w:rsidRDefault="0011568E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提示请输入司机编号</w:t>
            </w:r>
          </w:p>
        </w:tc>
      </w:tr>
      <w:tr w:rsidR="0011568E" w14:paraId="74AE3647" w14:textId="77777777" w:rsidTr="00651AA2">
        <w:tc>
          <w:tcPr>
            <w:tcW w:w="2598" w:type="dxa"/>
          </w:tcPr>
          <w:p w14:paraId="6F3F4FC6" w14:textId="77777777" w:rsidR="0011568E" w:rsidRDefault="0011568E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5</w:t>
            </w:r>
          </w:p>
        </w:tc>
        <w:tc>
          <w:tcPr>
            <w:tcW w:w="2599" w:type="dxa"/>
          </w:tcPr>
          <w:p w14:paraId="6AE44282" w14:textId="77777777" w:rsidR="0011568E" w:rsidRDefault="0011568E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确定更改</w:t>
            </w:r>
          </w:p>
        </w:tc>
        <w:tc>
          <w:tcPr>
            <w:tcW w:w="2599" w:type="dxa"/>
          </w:tcPr>
          <w:p w14:paraId="51D85E80" w14:textId="77777777" w:rsidR="0011568E" w:rsidRDefault="0011568E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提示更改成功并更新记录，行为满足后置条件</w:t>
            </w:r>
          </w:p>
        </w:tc>
      </w:tr>
      <w:tr w:rsidR="0011568E" w14:paraId="542651FD" w14:textId="77777777" w:rsidTr="00651AA2">
        <w:tc>
          <w:tcPr>
            <w:tcW w:w="2598" w:type="dxa"/>
          </w:tcPr>
          <w:p w14:paraId="5A654391" w14:textId="77777777" w:rsidR="0011568E" w:rsidRDefault="0011568E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6</w:t>
            </w:r>
          </w:p>
        </w:tc>
        <w:tc>
          <w:tcPr>
            <w:tcW w:w="2599" w:type="dxa"/>
          </w:tcPr>
          <w:p w14:paraId="79DE0297" w14:textId="77777777" w:rsidR="0011568E" w:rsidRDefault="0011568E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查看信息</w:t>
            </w:r>
          </w:p>
        </w:tc>
        <w:tc>
          <w:tcPr>
            <w:tcW w:w="2599" w:type="dxa"/>
          </w:tcPr>
          <w:p w14:paraId="551650CB" w14:textId="77777777" w:rsidR="0011568E" w:rsidRDefault="0011568E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提示请输入司机编号</w:t>
            </w:r>
          </w:p>
        </w:tc>
      </w:tr>
      <w:tr w:rsidR="0011568E" w14:paraId="0FA72673" w14:textId="77777777" w:rsidTr="00651AA2">
        <w:tc>
          <w:tcPr>
            <w:tcW w:w="2598" w:type="dxa"/>
          </w:tcPr>
          <w:p w14:paraId="5D24335F" w14:textId="77777777" w:rsidR="0011568E" w:rsidRDefault="0011568E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7</w:t>
            </w:r>
          </w:p>
        </w:tc>
        <w:tc>
          <w:tcPr>
            <w:tcW w:w="2599" w:type="dxa"/>
          </w:tcPr>
          <w:p w14:paraId="50D3A2E5" w14:textId="77777777" w:rsidR="0011568E" w:rsidRDefault="0011568E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确定查看</w:t>
            </w:r>
          </w:p>
        </w:tc>
        <w:tc>
          <w:tcPr>
            <w:tcW w:w="2599" w:type="dxa"/>
          </w:tcPr>
          <w:p w14:paraId="621D0DCC" w14:textId="77777777" w:rsidR="0011568E" w:rsidRDefault="0011568E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显示司机信息</w:t>
            </w:r>
          </w:p>
        </w:tc>
      </w:tr>
      <w:tr w:rsidR="0011568E" w14:paraId="0C181178" w14:textId="77777777" w:rsidTr="00651AA2">
        <w:tc>
          <w:tcPr>
            <w:tcW w:w="2598" w:type="dxa"/>
          </w:tcPr>
          <w:p w14:paraId="1A7ACD5E" w14:textId="77777777" w:rsidR="0011568E" w:rsidRDefault="0011568E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8</w:t>
            </w:r>
          </w:p>
        </w:tc>
        <w:tc>
          <w:tcPr>
            <w:tcW w:w="2599" w:type="dxa"/>
          </w:tcPr>
          <w:p w14:paraId="74253C7A" w14:textId="77777777" w:rsidR="0011568E" w:rsidRDefault="0011568E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取消</w:t>
            </w:r>
          </w:p>
        </w:tc>
        <w:tc>
          <w:tcPr>
            <w:tcW w:w="2599" w:type="dxa"/>
          </w:tcPr>
          <w:p w14:paraId="538E1067" w14:textId="77777777" w:rsidR="0011568E" w:rsidRDefault="0011568E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关闭当前操作任务</w:t>
            </w:r>
          </w:p>
        </w:tc>
      </w:tr>
    </w:tbl>
    <w:p w14:paraId="1262D81A" w14:textId="77777777" w:rsidR="0011568E" w:rsidRDefault="0011568E" w:rsidP="0011568E">
      <w:pPr>
        <w:pStyle w:val="a4"/>
        <w:ind w:left="720" w:firstLineChars="0" w:firstLine="0"/>
        <w:jc w:val="left"/>
      </w:pPr>
    </w:p>
    <w:p w14:paraId="75091710" w14:textId="77777777" w:rsidR="0011568E" w:rsidRDefault="0011568E" w:rsidP="0011568E">
      <w:pPr>
        <w:pStyle w:val="a4"/>
        <w:ind w:left="720" w:firstLineChars="0" w:firstLine="0"/>
        <w:jc w:val="center"/>
      </w:pPr>
      <w:r>
        <w:rPr>
          <w:rFonts w:hint="eastAsia"/>
        </w:rPr>
        <w:t>TUS2</w:t>
      </w:r>
      <w:r>
        <w:rPr>
          <w:rFonts w:hint="eastAsia"/>
        </w:rPr>
        <w:t>的测试用例</w:t>
      </w:r>
    </w:p>
    <w:tbl>
      <w:tblPr>
        <w:tblStyle w:val="a5"/>
        <w:tblW w:w="10491" w:type="dxa"/>
        <w:tblInd w:w="-885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1134"/>
        <w:gridCol w:w="2619"/>
        <w:gridCol w:w="1775"/>
        <w:gridCol w:w="567"/>
        <w:gridCol w:w="992"/>
        <w:gridCol w:w="1560"/>
      </w:tblGrid>
      <w:tr w:rsidR="0011568E" w14:paraId="2591EF93" w14:textId="77777777" w:rsidTr="00651AA2">
        <w:tc>
          <w:tcPr>
            <w:tcW w:w="993" w:type="dxa"/>
            <w:vMerge w:val="restart"/>
          </w:tcPr>
          <w:p w14:paraId="78C6B4CC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7938" w:type="dxa"/>
            <w:gridSpan w:val="6"/>
          </w:tcPr>
          <w:p w14:paraId="7A12FD34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1560" w:type="dxa"/>
            <w:vMerge w:val="restart"/>
          </w:tcPr>
          <w:p w14:paraId="4588A0E9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11568E" w14:paraId="19B1257A" w14:textId="77777777" w:rsidTr="00651AA2">
        <w:tc>
          <w:tcPr>
            <w:tcW w:w="993" w:type="dxa"/>
            <w:vMerge/>
          </w:tcPr>
          <w:p w14:paraId="6AA0A794" w14:textId="77777777" w:rsidR="0011568E" w:rsidRDefault="0011568E" w:rsidP="00651AA2">
            <w:pPr>
              <w:pStyle w:val="a4"/>
              <w:ind w:firstLineChars="0" w:firstLine="0"/>
              <w:jc w:val="center"/>
            </w:pPr>
          </w:p>
        </w:tc>
        <w:tc>
          <w:tcPr>
            <w:tcW w:w="851" w:type="dxa"/>
          </w:tcPr>
          <w:p w14:paraId="3049B60D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司机姓名</w:t>
            </w:r>
          </w:p>
        </w:tc>
        <w:tc>
          <w:tcPr>
            <w:tcW w:w="1134" w:type="dxa"/>
          </w:tcPr>
          <w:p w14:paraId="16D9F009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2619" w:type="dxa"/>
          </w:tcPr>
          <w:p w14:paraId="41DA3E8B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1775" w:type="dxa"/>
          </w:tcPr>
          <w:p w14:paraId="6C9E39F4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手机号</w:t>
            </w:r>
          </w:p>
        </w:tc>
        <w:tc>
          <w:tcPr>
            <w:tcW w:w="567" w:type="dxa"/>
          </w:tcPr>
          <w:p w14:paraId="0D222F38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992" w:type="dxa"/>
          </w:tcPr>
          <w:p w14:paraId="737A2845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行驶证期限</w:t>
            </w:r>
          </w:p>
        </w:tc>
        <w:tc>
          <w:tcPr>
            <w:tcW w:w="1560" w:type="dxa"/>
            <w:vMerge/>
          </w:tcPr>
          <w:p w14:paraId="3067D05C" w14:textId="77777777" w:rsidR="0011568E" w:rsidRDefault="0011568E" w:rsidP="00651AA2">
            <w:pPr>
              <w:pStyle w:val="a4"/>
              <w:ind w:firstLineChars="0" w:firstLine="0"/>
              <w:jc w:val="center"/>
            </w:pPr>
          </w:p>
        </w:tc>
      </w:tr>
      <w:tr w:rsidR="0011568E" w14:paraId="41D2CD52" w14:textId="77777777" w:rsidTr="00651AA2">
        <w:tc>
          <w:tcPr>
            <w:tcW w:w="993" w:type="dxa"/>
          </w:tcPr>
          <w:p w14:paraId="3BF77ACF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US2-1</w:t>
            </w:r>
          </w:p>
        </w:tc>
        <w:tc>
          <w:tcPr>
            <w:tcW w:w="851" w:type="dxa"/>
          </w:tcPr>
          <w:p w14:paraId="202F2799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小明</w:t>
            </w:r>
          </w:p>
        </w:tc>
        <w:tc>
          <w:tcPr>
            <w:tcW w:w="1134" w:type="dxa"/>
          </w:tcPr>
          <w:p w14:paraId="4C0EEE99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1980.1.1</w:t>
            </w:r>
          </w:p>
        </w:tc>
        <w:tc>
          <w:tcPr>
            <w:tcW w:w="2619" w:type="dxa"/>
          </w:tcPr>
          <w:p w14:paraId="73E45180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320301108001011234</w:t>
            </w:r>
          </w:p>
        </w:tc>
        <w:tc>
          <w:tcPr>
            <w:tcW w:w="1775" w:type="dxa"/>
          </w:tcPr>
          <w:p w14:paraId="19178740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15901247391</w:t>
            </w:r>
          </w:p>
        </w:tc>
        <w:tc>
          <w:tcPr>
            <w:tcW w:w="567" w:type="dxa"/>
          </w:tcPr>
          <w:p w14:paraId="36AC5D85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992" w:type="dxa"/>
          </w:tcPr>
          <w:p w14:paraId="0D8C84CC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十年</w:t>
            </w:r>
          </w:p>
        </w:tc>
        <w:tc>
          <w:tcPr>
            <w:tcW w:w="1560" w:type="dxa"/>
          </w:tcPr>
          <w:p w14:paraId="62CF328A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系统显示完整司机信息，并</w:t>
            </w:r>
            <w:r w:rsidRPr="00A41212">
              <w:rPr>
                <w:rFonts w:hint="eastAsia"/>
              </w:rPr>
              <w:t>生成司机编号</w:t>
            </w:r>
          </w:p>
        </w:tc>
      </w:tr>
      <w:tr w:rsidR="0011568E" w14:paraId="542D4994" w14:textId="77777777" w:rsidTr="00651AA2">
        <w:tc>
          <w:tcPr>
            <w:tcW w:w="993" w:type="dxa"/>
          </w:tcPr>
          <w:p w14:paraId="4F1B9FED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US2-2</w:t>
            </w:r>
          </w:p>
        </w:tc>
        <w:tc>
          <w:tcPr>
            <w:tcW w:w="851" w:type="dxa"/>
          </w:tcPr>
          <w:p w14:paraId="71D31878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小明</w:t>
            </w:r>
          </w:p>
        </w:tc>
        <w:tc>
          <w:tcPr>
            <w:tcW w:w="1134" w:type="dxa"/>
          </w:tcPr>
          <w:p w14:paraId="4A5E9779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1980.1.1</w:t>
            </w:r>
          </w:p>
        </w:tc>
        <w:tc>
          <w:tcPr>
            <w:tcW w:w="2619" w:type="dxa"/>
          </w:tcPr>
          <w:p w14:paraId="29E5DBBE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75" w:type="dxa"/>
          </w:tcPr>
          <w:p w14:paraId="722BD93E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15901247391</w:t>
            </w:r>
          </w:p>
        </w:tc>
        <w:tc>
          <w:tcPr>
            <w:tcW w:w="567" w:type="dxa"/>
          </w:tcPr>
          <w:p w14:paraId="173A1BD5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992" w:type="dxa"/>
          </w:tcPr>
          <w:p w14:paraId="2B4A7B0B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十年</w:t>
            </w:r>
          </w:p>
        </w:tc>
        <w:tc>
          <w:tcPr>
            <w:tcW w:w="1560" w:type="dxa"/>
          </w:tcPr>
          <w:p w14:paraId="635F2578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系统提示信息输入不完整</w:t>
            </w:r>
          </w:p>
        </w:tc>
      </w:tr>
      <w:tr w:rsidR="0011568E" w14:paraId="0B6696BD" w14:textId="77777777" w:rsidTr="00651AA2">
        <w:tc>
          <w:tcPr>
            <w:tcW w:w="993" w:type="dxa"/>
          </w:tcPr>
          <w:p w14:paraId="686C9C90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US2-3</w:t>
            </w:r>
          </w:p>
        </w:tc>
        <w:tc>
          <w:tcPr>
            <w:tcW w:w="851" w:type="dxa"/>
          </w:tcPr>
          <w:p w14:paraId="29BF2C70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小明</w:t>
            </w:r>
          </w:p>
        </w:tc>
        <w:tc>
          <w:tcPr>
            <w:tcW w:w="1134" w:type="dxa"/>
          </w:tcPr>
          <w:p w14:paraId="26187C49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1980.1.1</w:t>
            </w:r>
          </w:p>
        </w:tc>
        <w:tc>
          <w:tcPr>
            <w:tcW w:w="2619" w:type="dxa"/>
          </w:tcPr>
          <w:p w14:paraId="1464CDD2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320301108001011234</w:t>
            </w:r>
          </w:p>
        </w:tc>
        <w:tc>
          <w:tcPr>
            <w:tcW w:w="1775" w:type="dxa"/>
          </w:tcPr>
          <w:p w14:paraId="7A38A7D5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15901247391</w:t>
            </w:r>
          </w:p>
        </w:tc>
        <w:tc>
          <w:tcPr>
            <w:tcW w:w="567" w:type="dxa"/>
          </w:tcPr>
          <w:p w14:paraId="6A8B9F92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992" w:type="dxa"/>
          </w:tcPr>
          <w:p w14:paraId="0975945C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十年</w:t>
            </w:r>
          </w:p>
        </w:tc>
        <w:tc>
          <w:tcPr>
            <w:tcW w:w="1560" w:type="dxa"/>
          </w:tcPr>
          <w:p w14:paraId="7EC94B9C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系统提示该司机已存在系统中</w:t>
            </w:r>
          </w:p>
        </w:tc>
      </w:tr>
      <w:tr w:rsidR="0011568E" w14:paraId="3C7420F3" w14:textId="77777777" w:rsidTr="00651AA2">
        <w:tc>
          <w:tcPr>
            <w:tcW w:w="993" w:type="dxa"/>
          </w:tcPr>
          <w:p w14:paraId="79B175E5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US2-4</w:t>
            </w:r>
          </w:p>
        </w:tc>
        <w:tc>
          <w:tcPr>
            <w:tcW w:w="851" w:type="dxa"/>
          </w:tcPr>
          <w:p w14:paraId="2804DCF6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小明</w:t>
            </w:r>
          </w:p>
        </w:tc>
        <w:tc>
          <w:tcPr>
            <w:tcW w:w="1134" w:type="dxa"/>
          </w:tcPr>
          <w:p w14:paraId="5D9D8C20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1980.1.1</w:t>
            </w:r>
          </w:p>
        </w:tc>
        <w:tc>
          <w:tcPr>
            <w:tcW w:w="2619" w:type="dxa"/>
          </w:tcPr>
          <w:p w14:paraId="0015A1C3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3203011080010112</w:t>
            </w:r>
          </w:p>
        </w:tc>
        <w:tc>
          <w:tcPr>
            <w:tcW w:w="1775" w:type="dxa"/>
          </w:tcPr>
          <w:p w14:paraId="58EB6C29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15901247391</w:t>
            </w:r>
          </w:p>
        </w:tc>
        <w:tc>
          <w:tcPr>
            <w:tcW w:w="567" w:type="dxa"/>
          </w:tcPr>
          <w:p w14:paraId="5AA1552F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992" w:type="dxa"/>
          </w:tcPr>
          <w:p w14:paraId="7A4DCFF3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十年</w:t>
            </w:r>
          </w:p>
        </w:tc>
        <w:tc>
          <w:tcPr>
            <w:tcW w:w="1560" w:type="dxa"/>
          </w:tcPr>
          <w:p w14:paraId="162FA25A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系统提示输入信息格式有误</w:t>
            </w:r>
          </w:p>
        </w:tc>
      </w:tr>
      <w:tr w:rsidR="0011568E" w14:paraId="0AB83CB0" w14:textId="77777777" w:rsidTr="00651AA2">
        <w:tc>
          <w:tcPr>
            <w:tcW w:w="993" w:type="dxa"/>
          </w:tcPr>
          <w:p w14:paraId="4E20E457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US2-5</w:t>
            </w:r>
          </w:p>
        </w:tc>
        <w:tc>
          <w:tcPr>
            <w:tcW w:w="851" w:type="dxa"/>
          </w:tcPr>
          <w:p w14:paraId="5EE4C42E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小明</w:t>
            </w:r>
          </w:p>
        </w:tc>
        <w:tc>
          <w:tcPr>
            <w:tcW w:w="1134" w:type="dxa"/>
          </w:tcPr>
          <w:p w14:paraId="09470C1B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1980.1.1</w:t>
            </w:r>
          </w:p>
        </w:tc>
        <w:tc>
          <w:tcPr>
            <w:tcW w:w="2619" w:type="dxa"/>
          </w:tcPr>
          <w:p w14:paraId="05A810CC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320301108001011234</w:t>
            </w:r>
          </w:p>
        </w:tc>
        <w:tc>
          <w:tcPr>
            <w:tcW w:w="1775" w:type="dxa"/>
          </w:tcPr>
          <w:p w14:paraId="1B99234D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1590124731</w:t>
            </w:r>
          </w:p>
        </w:tc>
        <w:tc>
          <w:tcPr>
            <w:tcW w:w="567" w:type="dxa"/>
          </w:tcPr>
          <w:p w14:paraId="5CEBF57F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992" w:type="dxa"/>
          </w:tcPr>
          <w:p w14:paraId="6335EFA3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十年</w:t>
            </w:r>
          </w:p>
        </w:tc>
        <w:tc>
          <w:tcPr>
            <w:tcW w:w="1560" w:type="dxa"/>
          </w:tcPr>
          <w:p w14:paraId="27372CA3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系统提示输入信息格式有误</w:t>
            </w:r>
          </w:p>
        </w:tc>
      </w:tr>
    </w:tbl>
    <w:p w14:paraId="58FCECC0" w14:textId="77777777" w:rsidR="0011568E" w:rsidRDefault="0011568E" w:rsidP="0011568E"/>
    <w:p w14:paraId="7A136028" w14:textId="77777777" w:rsidR="0011568E" w:rsidRDefault="0011568E" w:rsidP="0011568E">
      <w:pPr>
        <w:jc w:val="center"/>
      </w:pPr>
      <w:r>
        <w:rPr>
          <w:rFonts w:hint="eastAsia"/>
        </w:rPr>
        <w:t>TUS3</w:t>
      </w:r>
      <w:r>
        <w:rPr>
          <w:rFonts w:hint="eastAsia"/>
        </w:rPr>
        <w:t>的测试用例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88"/>
        <w:gridCol w:w="2753"/>
      </w:tblGrid>
      <w:tr w:rsidR="0011568E" w14:paraId="7CF5915F" w14:textId="77777777" w:rsidTr="00651AA2">
        <w:tc>
          <w:tcPr>
            <w:tcW w:w="2838" w:type="dxa"/>
            <w:vMerge w:val="restart"/>
          </w:tcPr>
          <w:p w14:paraId="545CD9A3" w14:textId="77777777" w:rsidR="0011568E" w:rsidRDefault="0011568E" w:rsidP="00651AA2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839" w:type="dxa"/>
          </w:tcPr>
          <w:p w14:paraId="09162CD7" w14:textId="77777777" w:rsidR="0011568E" w:rsidRDefault="0011568E" w:rsidP="00651AA2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839" w:type="dxa"/>
            <w:vMerge w:val="restart"/>
          </w:tcPr>
          <w:p w14:paraId="32C2F9CA" w14:textId="77777777" w:rsidR="0011568E" w:rsidRDefault="0011568E" w:rsidP="00651AA2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11568E" w14:paraId="73382814" w14:textId="77777777" w:rsidTr="00651AA2">
        <w:tc>
          <w:tcPr>
            <w:tcW w:w="2838" w:type="dxa"/>
            <w:vMerge/>
          </w:tcPr>
          <w:p w14:paraId="73D6E54A" w14:textId="77777777" w:rsidR="0011568E" w:rsidRDefault="0011568E" w:rsidP="00651AA2">
            <w:pPr>
              <w:jc w:val="center"/>
            </w:pPr>
          </w:p>
        </w:tc>
        <w:tc>
          <w:tcPr>
            <w:tcW w:w="2839" w:type="dxa"/>
          </w:tcPr>
          <w:p w14:paraId="16274AC9" w14:textId="77777777" w:rsidR="0011568E" w:rsidRDefault="0011568E" w:rsidP="00651AA2">
            <w:pPr>
              <w:jc w:val="center"/>
            </w:pPr>
            <w:r>
              <w:rPr>
                <w:rFonts w:hint="eastAsia"/>
              </w:rPr>
              <w:t>司机编号</w:t>
            </w:r>
          </w:p>
        </w:tc>
        <w:tc>
          <w:tcPr>
            <w:tcW w:w="2839" w:type="dxa"/>
            <w:vMerge/>
          </w:tcPr>
          <w:p w14:paraId="7C6CC114" w14:textId="77777777" w:rsidR="0011568E" w:rsidRDefault="0011568E" w:rsidP="00651AA2">
            <w:pPr>
              <w:jc w:val="center"/>
            </w:pPr>
          </w:p>
        </w:tc>
      </w:tr>
      <w:tr w:rsidR="0011568E" w14:paraId="47D94528" w14:textId="77777777" w:rsidTr="00651AA2">
        <w:tc>
          <w:tcPr>
            <w:tcW w:w="2838" w:type="dxa"/>
          </w:tcPr>
          <w:p w14:paraId="4C66855F" w14:textId="77777777" w:rsidR="0011568E" w:rsidRDefault="0011568E" w:rsidP="00651AA2">
            <w:pPr>
              <w:jc w:val="center"/>
            </w:pPr>
            <w:r>
              <w:rPr>
                <w:rFonts w:hint="eastAsia"/>
              </w:rPr>
              <w:t>TUS3-1</w:t>
            </w:r>
          </w:p>
        </w:tc>
        <w:tc>
          <w:tcPr>
            <w:tcW w:w="2839" w:type="dxa"/>
          </w:tcPr>
          <w:p w14:paraId="14175BF7" w14:textId="77777777" w:rsidR="0011568E" w:rsidRDefault="0011568E" w:rsidP="00651AA2">
            <w:pPr>
              <w:jc w:val="center"/>
            </w:pPr>
            <w:r>
              <w:rPr>
                <w:rFonts w:hint="eastAsia"/>
              </w:rPr>
              <w:t>025001001</w:t>
            </w:r>
          </w:p>
        </w:tc>
        <w:tc>
          <w:tcPr>
            <w:tcW w:w="2839" w:type="dxa"/>
          </w:tcPr>
          <w:p w14:paraId="5F2FCD06" w14:textId="77777777" w:rsidR="0011568E" w:rsidRDefault="0011568E" w:rsidP="00651AA2">
            <w:pPr>
              <w:jc w:val="center"/>
            </w:pPr>
            <w:r>
              <w:rPr>
                <w:rFonts w:hint="eastAsia"/>
              </w:rPr>
              <w:t>系统显示该司机信息</w:t>
            </w:r>
          </w:p>
        </w:tc>
      </w:tr>
      <w:tr w:rsidR="0011568E" w14:paraId="7B88086D" w14:textId="77777777" w:rsidTr="00651AA2">
        <w:tc>
          <w:tcPr>
            <w:tcW w:w="2838" w:type="dxa"/>
          </w:tcPr>
          <w:p w14:paraId="753EF189" w14:textId="77777777" w:rsidR="0011568E" w:rsidRDefault="0011568E" w:rsidP="00651AA2">
            <w:pPr>
              <w:jc w:val="center"/>
            </w:pPr>
            <w:r>
              <w:rPr>
                <w:rFonts w:hint="eastAsia"/>
              </w:rPr>
              <w:t>TUS3-2</w:t>
            </w:r>
          </w:p>
        </w:tc>
        <w:tc>
          <w:tcPr>
            <w:tcW w:w="2839" w:type="dxa"/>
          </w:tcPr>
          <w:p w14:paraId="0AC50517" w14:textId="77777777" w:rsidR="0011568E" w:rsidRDefault="0011568E" w:rsidP="00651AA2">
            <w:pPr>
              <w:jc w:val="center"/>
            </w:pPr>
            <w:r>
              <w:rPr>
                <w:rFonts w:hint="eastAsia"/>
              </w:rPr>
              <w:t>025000002</w:t>
            </w:r>
          </w:p>
        </w:tc>
        <w:tc>
          <w:tcPr>
            <w:tcW w:w="2839" w:type="dxa"/>
          </w:tcPr>
          <w:p w14:paraId="4361019F" w14:textId="77777777" w:rsidR="0011568E" w:rsidRDefault="0011568E" w:rsidP="00651AA2">
            <w:pPr>
              <w:jc w:val="center"/>
            </w:pPr>
            <w:r>
              <w:rPr>
                <w:rFonts w:hint="eastAsia"/>
              </w:rPr>
              <w:t>系统提示该司机不在系</w:t>
            </w:r>
            <w:r>
              <w:rPr>
                <w:rFonts w:hint="eastAsia"/>
              </w:rPr>
              <w:lastRenderedPageBreak/>
              <w:t>统中</w:t>
            </w:r>
          </w:p>
        </w:tc>
      </w:tr>
      <w:tr w:rsidR="0011568E" w14:paraId="74F6F09C" w14:textId="77777777" w:rsidTr="00651AA2">
        <w:tc>
          <w:tcPr>
            <w:tcW w:w="2838" w:type="dxa"/>
          </w:tcPr>
          <w:p w14:paraId="2CB82B5E" w14:textId="77777777" w:rsidR="0011568E" w:rsidRDefault="0011568E" w:rsidP="00651AA2">
            <w:pPr>
              <w:jc w:val="center"/>
            </w:pPr>
            <w:r>
              <w:rPr>
                <w:rFonts w:hint="eastAsia"/>
              </w:rPr>
              <w:lastRenderedPageBreak/>
              <w:t>TUS3-3</w:t>
            </w:r>
          </w:p>
        </w:tc>
        <w:tc>
          <w:tcPr>
            <w:tcW w:w="2839" w:type="dxa"/>
          </w:tcPr>
          <w:p w14:paraId="30649309" w14:textId="77777777" w:rsidR="0011568E" w:rsidRDefault="0011568E" w:rsidP="00651AA2">
            <w:pPr>
              <w:jc w:val="center"/>
            </w:pPr>
            <w:r>
              <w:rPr>
                <w:rFonts w:hint="eastAsia"/>
              </w:rPr>
              <w:t>0250010017</w:t>
            </w:r>
          </w:p>
        </w:tc>
        <w:tc>
          <w:tcPr>
            <w:tcW w:w="2839" w:type="dxa"/>
          </w:tcPr>
          <w:p w14:paraId="1D698A9A" w14:textId="77777777" w:rsidR="0011568E" w:rsidRDefault="0011568E" w:rsidP="00651AA2">
            <w:pPr>
              <w:jc w:val="center"/>
            </w:pPr>
            <w:r>
              <w:rPr>
                <w:rFonts w:hint="eastAsia"/>
              </w:rPr>
              <w:t>系统提示司机编号输入有误</w:t>
            </w:r>
          </w:p>
        </w:tc>
      </w:tr>
    </w:tbl>
    <w:p w14:paraId="4079997E" w14:textId="77777777" w:rsidR="0011568E" w:rsidRDefault="0011568E" w:rsidP="0011568E">
      <w:pPr>
        <w:jc w:val="center"/>
      </w:pPr>
    </w:p>
    <w:p w14:paraId="14024454" w14:textId="69999E6A" w:rsidR="0011568E" w:rsidRDefault="00BC1F3C" w:rsidP="00352465">
      <w:pPr>
        <w:pStyle w:val="2"/>
      </w:pPr>
      <w:bookmarkStart w:id="22" w:name="_Toc432505588"/>
      <w:r>
        <w:rPr>
          <w:rFonts w:hint="eastAsia"/>
        </w:rPr>
        <w:t>7.</w:t>
      </w:r>
      <w:r>
        <w:t>2</w:t>
      </w:r>
      <w:r w:rsidR="0011568E">
        <w:rPr>
          <w:rFonts w:hint="eastAsia"/>
        </w:rPr>
        <w:t>测试用例套件对需求的覆盖情况</w:t>
      </w:r>
      <w:bookmarkEnd w:id="22"/>
    </w:p>
    <w:tbl>
      <w:tblPr>
        <w:tblStyle w:val="a5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63"/>
        <w:gridCol w:w="1673"/>
        <w:gridCol w:w="1675"/>
        <w:gridCol w:w="1675"/>
      </w:tblGrid>
      <w:tr w:rsidR="0011568E" w14:paraId="5CE705B2" w14:textId="77777777" w:rsidTr="00651AA2">
        <w:tc>
          <w:tcPr>
            <w:tcW w:w="2412" w:type="dxa"/>
          </w:tcPr>
          <w:p w14:paraId="3603FDEB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794" w:type="dxa"/>
          </w:tcPr>
          <w:p w14:paraId="5230EB13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1</w:t>
            </w:r>
          </w:p>
        </w:tc>
        <w:tc>
          <w:tcPr>
            <w:tcW w:w="1795" w:type="dxa"/>
          </w:tcPr>
          <w:p w14:paraId="39B7156A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2</w:t>
            </w:r>
          </w:p>
        </w:tc>
        <w:tc>
          <w:tcPr>
            <w:tcW w:w="1795" w:type="dxa"/>
          </w:tcPr>
          <w:p w14:paraId="3FBD515C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3</w:t>
            </w:r>
          </w:p>
        </w:tc>
      </w:tr>
      <w:tr w:rsidR="0011568E" w14:paraId="7ED56CA6" w14:textId="77777777" w:rsidTr="00651AA2">
        <w:trPr>
          <w:trHeight w:val="10622"/>
        </w:trPr>
        <w:tc>
          <w:tcPr>
            <w:tcW w:w="2412" w:type="dxa"/>
          </w:tcPr>
          <w:p w14:paraId="25D25E40" w14:textId="77777777" w:rsidR="0011568E" w:rsidRDefault="0011568E" w:rsidP="00651AA2">
            <w:r>
              <w:t>Driver. Input</w:t>
            </w:r>
          </w:p>
          <w:p w14:paraId="127675E6" w14:textId="77777777" w:rsidR="0011568E" w:rsidRDefault="0011568E" w:rsidP="00651AA2">
            <w:r>
              <w:t>Driver. Input. Cancel</w:t>
            </w:r>
          </w:p>
          <w:p w14:paraId="6595B851" w14:textId="77777777" w:rsidR="0011568E" w:rsidRDefault="0011568E" w:rsidP="00651AA2">
            <w:r>
              <w:t>Driver. Input. Add</w:t>
            </w:r>
          </w:p>
          <w:p w14:paraId="3BCCEB5F" w14:textId="77777777" w:rsidR="0011568E" w:rsidRDefault="0011568E" w:rsidP="00651AA2">
            <w:r>
              <w:t>Driver. Input. Delete</w:t>
            </w:r>
          </w:p>
          <w:p w14:paraId="3F6E5D39" w14:textId="77777777" w:rsidR="0011568E" w:rsidRDefault="0011568E" w:rsidP="00651AA2">
            <w:r>
              <w:t>Driver. Input. Modify</w:t>
            </w:r>
          </w:p>
          <w:p w14:paraId="07FB3904" w14:textId="77777777" w:rsidR="0011568E" w:rsidRDefault="0011568E" w:rsidP="00651AA2">
            <w:r>
              <w:t>Driver. Input. Find</w:t>
            </w:r>
          </w:p>
          <w:p w14:paraId="4BC6F1BE" w14:textId="77777777" w:rsidR="0011568E" w:rsidRDefault="0011568E" w:rsidP="00651AA2">
            <w:r>
              <w:t>Driver.Input.NotFound</w:t>
            </w:r>
          </w:p>
          <w:p w14:paraId="2A34F512" w14:textId="77777777" w:rsidR="0011568E" w:rsidRDefault="0011568E" w:rsidP="00651AA2">
            <w:r>
              <w:t>Driver. Add</w:t>
            </w:r>
          </w:p>
          <w:p w14:paraId="4CAA6E5B" w14:textId="77777777" w:rsidR="0011568E" w:rsidRDefault="0011568E" w:rsidP="00651AA2">
            <w:r>
              <w:t>Driver. Add. Repeat</w:t>
            </w:r>
          </w:p>
          <w:p w14:paraId="41588974" w14:textId="77777777" w:rsidR="0011568E" w:rsidRDefault="0011568E" w:rsidP="00651AA2">
            <w:r>
              <w:t>Driver. Delete</w:t>
            </w:r>
          </w:p>
          <w:p w14:paraId="7C9DEC4C" w14:textId="77777777" w:rsidR="0011568E" w:rsidRDefault="0011568E" w:rsidP="00651AA2">
            <w:r>
              <w:t>Driver.Delete.NotFound</w:t>
            </w:r>
          </w:p>
          <w:p w14:paraId="517F128C" w14:textId="77777777" w:rsidR="0011568E" w:rsidRDefault="0011568E" w:rsidP="00651AA2">
            <w:r>
              <w:t>Driver. Modify</w:t>
            </w:r>
          </w:p>
          <w:p w14:paraId="12F77747" w14:textId="77777777" w:rsidR="0011568E" w:rsidRDefault="0011568E" w:rsidP="00651AA2">
            <w:r>
              <w:t>Driver.Modify.NotFound</w:t>
            </w:r>
          </w:p>
          <w:p w14:paraId="3AA7A048" w14:textId="77777777" w:rsidR="0011568E" w:rsidRDefault="0011568E" w:rsidP="00651AA2">
            <w:r>
              <w:t>Driver. Find</w:t>
            </w:r>
          </w:p>
          <w:p w14:paraId="4BBCBA8E" w14:textId="77777777" w:rsidR="0011568E" w:rsidRDefault="0011568E" w:rsidP="00651AA2">
            <w:r>
              <w:t>Driver. Find. NotFound</w:t>
            </w:r>
          </w:p>
          <w:p w14:paraId="224DAF9B" w14:textId="77777777" w:rsidR="0011568E" w:rsidRDefault="0011568E" w:rsidP="00651AA2">
            <w:r>
              <w:t>Driver. Number</w:t>
            </w:r>
          </w:p>
          <w:p w14:paraId="195694DE" w14:textId="77777777" w:rsidR="0011568E" w:rsidRDefault="0011568E" w:rsidP="00651AA2">
            <w:r>
              <w:t>Driver. Info</w:t>
            </w:r>
          </w:p>
          <w:p w14:paraId="2999CE09" w14:textId="77777777" w:rsidR="0011568E" w:rsidRDefault="0011568E" w:rsidP="00651AA2">
            <w:r>
              <w:t>Driver. End</w:t>
            </w:r>
          </w:p>
          <w:p w14:paraId="0C81EA64" w14:textId="77777777" w:rsidR="0011568E" w:rsidRDefault="0011568E" w:rsidP="00651AA2">
            <w:r>
              <w:t>Driver. End. Update</w:t>
            </w:r>
          </w:p>
          <w:p w14:paraId="6F09BDDD" w14:textId="77777777" w:rsidR="0011568E" w:rsidRDefault="0011568E" w:rsidP="00651AA2">
            <w:r>
              <w:t>Driver. End. Close</w:t>
            </w:r>
          </w:p>
          <w:p w14:paraId="63C5C8AF" w14:textId="77777777" w:rsidR="0011568E" w:rsidRDefault="0011568E" w:rsidP="00651AA2">
            <w:r>
              <w:t>Driver. Update</w:t>
            </w:r>
          </w:p>
          <w:p w14:paraId="35B0D617" w14:textId="77777777" w:rsidR="0011568E" w:rsidRDefault="0011568E" w:rsidP="00651AA2">
            <w:r>
              <w:t>Driver. Update. List</w:t>
            </w:r>
          </w:p>
          <w:p w14:paraId="5C11F523" w14:textId="77777777" w:rsidR="0011568E" w:rsidRDefault="0011568E" w:rsidP="00651AA2">
            <w:r>
              <w:t>Driver. Update. Record</w:t>
            </w:r>
          </w:p>
          <w:p w14:paraId="37F6362D" w14:textId="77777777" w:rsidR="0011568E" w:rsidRDefault="0011568E" w:rsidP="00651AA2">
            <w:r>
              <w:t>Driver. Close</w:t>
            </w:r>
          </w:p>
          <w:p w14:paraId="7B893CDA" w14:textId="77777777" w:rsidR="0011568E" w:rsidRDefault="0011568E" w:rsidP="00651AA2">
            <w:r>
              <w:t>Driver. Close. Next</w:t>
            </w:r>
          </w:p>
        </w:tc>
        <w:tc>
          <w:tcPr>
            <w:tcW w:w="1794" w:type="dxa"/>
          </w:tcPr>
          <w:p w14:paraId="5AF07599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55DC58E7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014B8C75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4A58259E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32A7F252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70080383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7E7B9C9E" w14:textId="77777777" w:rsidR="0011568E" w:rsidRDefault="0011568E" w:rsidP="00651AA2">
            <w:pPr>
              <w:pStyle w:val="a4"/>
              <w:ind w:firstLineChars="0" w:firstLine="0"/>
            </w:pPr>
          </w:p>
          <w:p w14:paraId="6734461E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5B72DC51" w14:textId="77777777" w:rsidR="0011568E" w:rsidRDefault="0011568E" w:rsidP="00651AA2">
            <w:pPr>
              <w:pStyle w:val="a4"/>
              <w:ind w:firstLineChars="0" w:firstLine="0"/>
            </w:pPr>
          </w:p>
          <w:p w14:paraId="607AED16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66E640C7" w14:textId="77777777" w:rsidR="0011568E" w:rsidRDefault="0011568E" w:rsidP="00651AA2">
            <w:pPr>
              <w:pStyle w:val="a4"/>
              <w:ind w:firstLineChars="0" w:firstLine="0"/>
            </w:pPr>
          </w:p>
          <w:p w14:paraId="2A4FFFB1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5A10E445" w14:textId="77777777" w:rsidR="0011568E" w:rsidRDefault="0011568E" w:rsidP="00651AA2">
            <w:pPr>
              <w:pStyle w:val="a4"/>
              <w:ind w:firstLineChars="0" w:firstLine="0"/>
            </w:pPr>
          </w:p>
          <w:p w14:paraId="55120308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2F0B2D30" w14:textId="77777777" w:rsidR="0011568E" w:rsidRDefault="0011568E" w:rsidP="00651AA2">
            <w:pPr>
              <w:pStyle w:val="a4"/>
              <w:ind w:firstLineChars="0" w:firstLine="0"/>
            </w:pPr>
          </w:p>
          <w:p w14:paraId="5AD157C3" w14:textId="77777777" w:rsidR="0011568E" w:rsidRDefault="0011568E" w:rsidP="00651AA2">
            <w:pPr>
              <w:pStyle w:val="a4"/>
              <w:ind w:firstLineChars="0" w:firstLine="0"/>
            </w:pPr>
          </w:p>
          <w:p w14:paraId="2C20BF10" w14:textId="77777777" w:rsidR="0011568E" w:rsidRDefault="0011568E" w:rsidP="00651AA2">
            <w:pPr>
              <w:pStyle w:val="a4"/>
              <w:ind w:firstLineChars="0" w:firstLine="0"/>
            </w:pPr>
          </w:p>
          <w:p w14:paraId="7F4E9FE0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06585721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06133F1F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2B69293B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7C5F9346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79A1D245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500CAC5C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113D12AD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1795" w:type="dxa"/>
          </w:tcPr>
          <w:p w14:paraId="6F0234BC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42AE11D9" w14:textId="77777777" w:rsidR="0011568E" w:rsidRDefault="0011568E" w:rsidP="00651AA2">
            <w:pPr>
              <w:pStyle w:val="a4"/>
              <w:ind w:firstLineChars="0" w:firstLine="0"/>
            </w:pPr>
          </w:p>
          <w:p w14:paraId="2AEF8DEC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43245347" w14:textId="77777777" w:rsidR="0011568E" w:rsidRDefault="0011568E" w:rsidP="00651AA2">
            <w:pPr>
              <w:pStyle w:val="a4"/>
              <w:ind w:firstLineChars="0" w:firstLine="0"/>
            </w:pPr>
          </w:p>
          <w:p w14:paraId="639B9BA4" w14:textId="77777777" w:rsidR="0011568E" w:rsidRDefault="0011568E" w:rsidP="00651AA2">
            <w:pPr>
              <w:pStyle w:val="a4"/>
              <w:ind w:firstLineChars="0" w:firstLine="0"/>
            </w:pPr>
          </w:p>
          <w:p w14:paraId="63AEBC0A" w14:textId="77777777" w:rsidR="0011568E" w:rsidRDefault="0011568E" w:rsidP="00651AA2">
            <w:pPr>
              <w:pStyle w:val="a4"/>
              <w:ind w:firstLineChars="0" w:firstLine="0"/>
            </w:pPr>
          </w:p>
          <w:p w14:paraId="4170C731" w14:textId="77777777" w:rsidR="0011568E" w:rsidRDefault="0011568E" w:rsidP="00651AA2">
            <w:pPr>
              <w:pStyle w:val="a4"/>
              <w:ind w:firstLineChars="0" w:firstLine="0"/>
            </w:pPr>
          </w:p>
          <w:p w14:paraId="1E966A6F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0B7DF0AE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7986FA35" w14:textId="77777777" w:rsidR="0011568E" w:rsidRDefault="0011568E" w:rsidP="00651AA2">
            <w:pPr>
              <w:pStyle w:val="a4"/>
              <w:ind w:firstLineChars="0" w:firstLine="0"/>
            </w:pPr>
          </w:p>
          <w:p w14:paraId="4A39A988" w14:textId="77777777" w:rsidR="0011568E" w:rsidRDefault="0011568E" w:rsidP="00651AA2">
            <w:pPr>
              <w:pStyle w:val="a4"/>
              <w:ind w:firstLineChars="0" w:firstLine="0"/>
            </w:pPr>
          </w:p>
          <w:p w14:paraId="21299E00" w14:textId="77777777" w:rsidR="0011568E" w:rsidRDefault="0011568E" w:rsidP="00651AA2">
            <w:pPr>
              <w:pStyle w:val="a4"/>
              <w:ind w:firstLineChars="0" w:firstLine="0"/>
            </w:pPr>
          </w:p>
          <w:p w14:paraId="549F2670" w14:textId="77777777" w:rsidR="0011568E" w:rsidRDefault="0011568E" w:rsidP="00651AA2">
            <w:pPr>
              <w:pStyle w:val="a4"/>
              <w:ind w:firstLineChars="0" w:firstLine="0"/>
            </w:pPr>
          </w:p>
          <w:p w14:paraId="7892789E" w14:textId="77777777" w:rsidR="0011568E" w:rsidRDefault="0011568E" w:rsidP="00651AA2">
            <w:pPr>
              <w:pStyle w:val="a4"/>
              <w:ind w:firstLineChars="0" w:firstLine="0"/>
            </w:pPr>
          </w:p>
          <w:p w14:paraId="262A2EC0" w14:textId="77777777" w:rsidR="0011568E" w:rsidRDefault="0011568E" w:rsidP="00651AA2">
            <w:pPr>
              <w:pStyle w:val="a4"/>
              <w:ind w:firstLineChars="0" w:firstLine="0"/>
            </w:pPr>
          </w:p>
          <w:p w14:paraId="3B503E36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106F7BE1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1FF02D8C" w14:textId="77777777" w:rsidR="0011568E" w:rsidRDefault="0011568E" w:rsidP="00651AA2">
            <w:pPr>
              <w:pStyle w:val="a4"/>
              <w:ind w:firstLineChars="0" w:firstLine="0"/>
            </w:pPr>
          </w:p>
          <w:p w14:paraId="5C102049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71B374D9" w14:textId="77777777" w:rsidR="0011568E" w:rsidRDefault="0011568E" w:rsidP="00651AA2">
            <w:pPr>
              <w:pStyle w:val="a4"/>
              <w:ind w:firstLineChars="0" w:firstLine="0"/>
            </w:pPr>
          </w:p>
          <w:p w14:paraId="0C968AFE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065EE3F4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015BCB88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399BC340" w14:textId="77777777" w:rsidR="0011568E" w:rsidRDefault="0011568E" w:rsidP="00651AA2">
            <w:pPr>
              <w:pStyle w:val="a4"/>
              <w:ind w:firstLineChars="0" w:firstLine="0"/>
            </w:pPr>
          </w:p>
        </w:tc>
        <w:tc>
          <w:tcPr>
            <w:tcW w:w="1795" w:type="dxa"/>
          </w:tcPr>
          <w:p w14:paraId="279E337D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7B29FB0D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14912E37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20A6BDA3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37C5DEE5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3D04D860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7DEDA4E7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20DC1D71" w14:textId="77777777" w:rsidR="0011568E" w:rsidRDefault="0011568E" w:rsidP="00651AA2">
            <w:pPr>
              <w:pStyle w:val="a4"/>
              <w:ind w:firstLineChars="0" w:firstLine="0"/>
            </w:pPr>
          </w:p>
          <w:p w14:paraId="376244B4" w14:textId="77777777" w:rsidR="0011568E" w:rsidRDefault="0011568E" w:rsidP="00651AA2">
            <w:pPr>
              <w:pStyle w:val="a4"/>
              <w:ind w:firstLineChars="0" w:firstLine="0"/>
            </w:pPr>
          </w:p>
          <w:p w14:paraId="4FF28043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252F6022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2587D15E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6677D4E5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1E2F358D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14262C54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177F5EA5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0C5EA867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266F1D55" w14:textId="77777777" w:rsidR="0011568E" w:rsidRDefault="0011568E" w:rsidP="00651AA2">
            <w:pPr>
              <w:pStyle w:val="a4"/>
              <w:ind w:firstLineChars="0" w:firstLine="0"/>
            </w:pPr>
          </w:p>
          <w:p w14:paraId="0FC51C46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17DA6D78" w14:textId="77777777" w:rsidR="0011568E" w:rsidRDefault="0011568E" w:rsidP="00651AA2">
            <w:pPr>
              <w:pStyle w:val="a4"/>
              <w:ind w:firstLineChars="0" w:firstLine="0"/>
            </w:pPr>
          </w:p>
          <w:p w14:paraId="31A64560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52C030DE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321F88F2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</w:tc>
      </w:tr>
    </w:tbl>
    <w:p w14:paraId="271271C7" w14:textId="4A0AE15F" w:rsidR="0011568E" w:rsidRDefault="000A50CE" w:rsidP="000A50CE">
      <w:pPr>
        <w:pStyle w:val="1"/>
      </w:pPr>
      <w:bookmarkStart w:id="23" w:name="_Toc432505589"/>
      <w:r>
        <w:lastRenderedPageBreak/>
        <w:t>TC8</w:t>
      </w:r>
      <w:r>
        <w:t>：装运管理</w:t>
      </w:r>
      <w:bookmarkEnd w:id="23"/>
    </w:p>
    <w:p w14:paraId="323F20E9" w14:textId="3D545209" w:rsidR="00C52489" w:rsidRDefault="00BC1F3C" w:rsidP="00C52489">
      <w:pPr>
        <w:pStyle w:val="2"/>
      </w:pPr>
      <w:bookmarkStart w:id="24" w:name="_Toc432505590"/>
      <w:r>
        <w:rPr>
          <w:rFonts w:hint="eastAsia"/>
        </w:rPr>
        <w:t>8.</w:t>
      </w:r>
      <w:r>
        <w:t>1</w:t>
      </w:r>
      <w:r w:rsidR="00C52489">
        <w:t>测试用例</w:t>
      </w:r>
      <w:bookmarkEnd w:id="24"/>
    </w:p>
    <w:p w14:paraId="3ADE647C" w14:textId="77777777" w:rsidR="00C52489" w:rsidRDefault="00C52489" w:rsidP="00C52489">
      <w:pPr>
        <w:pStyle w:val="a4"/>
        <w:ind w:left="432" w:firstLineChars="0" w:firstLine="0"/>
      </w:pPr>
    </w:p>
    <w:p w14:paraId="00C1BAB9" w14:textId="77777777" w:rsidR="00C52489" w:rsidRDefault="00C52489" w:rsidP="00C52489">
      <w:pPr>
        <w:ind w:firstLine="420"/>
      </w:pPr>
      <w:r>
        <w:rPr>
          <w:rFonts w:hint="eastAsia"/>
        </w:rPr>
        <w:t>TUS1</w:t>
      </w:r>
    </w:p>
    <w:p w14:paraId="2324FE3C" w14:textId="77777777" w:rsidR="00C52489" w:rsidRDefault="00C52489" w:rsidP="00C52489">
      <w:pPr>
        <w:ind w:firstLine="420"/>
      </w:pPr>
    </w:p>
    <w:tbl>
      <w:tblPr>
        <w:tblStyle w:val="a5"/>
        <w:tblW w:w="11199" w:type="dxa"/>
        <w:tblInd w:w="-142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2"/>
        <w:gridCol w:w="998"/>
        <w:gridCol w:w="2163"/>
        <w:gridCol w:w="1168"/>
        <w:gridCol w:w="739"/>
        <w:gridCol w:w="781"/>
        <w:gridCol w:w="714"/>
        <w:gridCol w:w="1632"/>
        <w:gridCol w:w="946"/>
        <w:gridCol w:w="1186"/>
      </w:tblGrid>
      <w:tr w:rsidR="00C52489" w14:paraId="40D58682" w14:textId="77777777" w:rsidTr="00651AA2">
        <w:tc>
          <w:tcPr>
            <w:tcW w:w="896" w:type="dxa"/>
            <w:vMerge w:val="restart"/>
          </w:tcPr>
          <w:p w14:paraId="5D3A1206" w14:textId="77777777" w:rsidR="00C52489" w:rsidRDefault="00C52489" w:rsidP="00651AA2">
            <w:r>
              <w:rPr>
                <w:rFonts w:hint="eastAsia"/>
              </w:rPr>
              <w:t>ID</w:t>
            </w:r>
          </w:p>
        </w:tc>
        <w:tc>
          <w:tcPr>
            <w:tcW w:w="9025" w:type="dxa"/>
            <w:gridSpan w:val="8"/>
          </w:tcPr>
          <w:p w14:paraId="17D24770" w14:textId="77777777" w:rsidR="00C52489" w:rsidRDefault="00C52489" w:rsidP="00651AA2">
            <w:pPr>
              <w:jc w:val="center"/>
            </w:pPr>
            <w:r>
              <w:t>输入</w:t>
            </w:r>
          </w:p>
        </w:tc>
        <w:tc>
          <w:tcPr>
            <w:tcW w:w="1278" w:type="dxa"/>
            <w:vMerge w:val="restart"/>
          </w:tcPr>
          <w:p w14:paraId="790B47FC" w14:textId="77777777" w:rsidR="00C52489" w:rsidRDefault="00C52489" w:rsidP="00651AA2">
            <w:r>
              <w:t>预期输出</w:t>
            </w:r>
          </w:p>
        </w:tc>
      </w:tr>
      <w:tr w:rsidR="00C52489" w14:paraId="3D1070FD" w14:textId="77777777" w:rsidTr="00651AA2">
        <w:tc>
          <w:tcPr>
            <w:tcW w:w="896" w:type="dxa"/>
            <w:vMerge/>
          </w:tcPr>
          <w:p w14:paraId="5A95FBB9" w14:textId="77777777" w:rsidR="00C52489" w:rsidRDefault="00C52489" w:rsidP="00651AA2"/>
        </w:tc>
        <w:tc>
          <w:tcPr>
            <w:tcW w:w="1066" w:type="dxa"/>
          </w:tcPr>
          <w:p w14:paraId="46E6C185" w14:textId="77777777" w:rsidR="00C52489" w:rsidRDefault="00C52489" w:rsidP="00651AA2">
            <w:r>
              <w:t>装运类型</w:t>
            </w:r>
          </w:p>
        </w:tc>
        <w:tc>
          <w:tcPr>
            <w:tcW w:w="1919" w:type="dxa"/>
          </w:tcPr>
          <w:p w14:paraId="1D9AF8F0" w14:textId="77777777" w:rsidR="00C52489" w:rsidRDefault="00C52489" w:rsidP="00651AA2">
            <w:r>
              <w:t>货（航）运编号</w:t>
            </w:r>
          </w:p>
        </w:tc>
        <w:tc>
          <w:tcPr>
            <w:tcW w:w="1185" w:type="dxa"/>
          </w:tcPr>
          <w:p w14:paraId="5D4CDF0F" w14:textId="77777777" w:rsidR="00C52489" w:rsidRDefault="00C52489" w:rsidP="00651AA2">
            <w:r>
              <w:t>车次号（航班号）</w:t>
            </w:r>
          </w:p>
        </w:tc>
        <w:tc>
          <w:tcPr>
            <w:tcW w:w="775" w:type="dxa"/>
          </w:tcPr>
          <w:p w14:paraId="6916346A" w14:textId="77777777" w:rsidR="00C52489" w:rsidRDefault="00C52489" w:rsidP="00651AA2">
            <w:r>
              <w:t>出发地</w:t>
            </w:r>
          </w:p>
        </w:tc>
        <w:tc>
          <w:tcPr>
            <w:tcW w:w="822" w:type="dxa"/>
          </w:tcPr>
          <w:p w14:paraId="13E5AAEA" w14:textId="77777777" w:rsidR="00C52489" w:rsidRDefault="00C52489" w:rsidP="00651AA2">
            <w:r>
              <w:t>到达地</w:t>
            </w:r>
          </w:p>
        </w:tc>
        <w:tc>
          <w:tcPr>
            <w:tcW w:w="746" w:type="dxa"/>
          </w:tcPr>
          <w:p w14:paraId="6CDA95C4" w14:textId="77777777" w:rsidR="00C52489" w:rsidRDefault="00C52489" w:rsidP="00651AA2">
            <w:r>
              <w:t>监装员</w:t>
            </w:r>
          </w:p>
        </w:tc>
        <w:tc>
          <w:tcPr>
            <w:tcW w:w="1657" w:type="dxa"/>
          </w:tcPr>
          <w:p w14:paraId="18B07A57" w14:textId="77777777" w:rsidR="00C52489" w:rsidRDefault="00C52489" w:rsidP="00651AA2">
            <w:r>
              <w:t>所有托运单号</w:t>
            </w:r>
          </w:p>
        </w:tc>
        <w:tc>
          <w:tcPr>
            <w:tcW w:w="855" w:type="dxa"/>
          </w:tcPr>
          <w:p w14:paraId="45521214" w14:textId="77777777" w:rsidR="00C52489" w:rsidRDefault="00C52489" w:rsidP="00651AA2">
            <w:r>
              <w:t>运费</w:t>
            </w:r>
          </w:p>
        </w:tc>
        <w:tc>
          <w:tcPr>
            <w:tcW w:w="1278" w:type="dxa"/>
            <w:vMerge/>
          </w:tcPr>
          <w:p w14:paraId="788C6520" w14:textId="77777777" w:rsidR="00C52489" w:rsidRDefault="00C52489" w:rsidP="00651AA2"/>
        </w:tc>
      </w:tr>
      <w:tr w:rsidR="00C52489" w14:paraId="69CCBB61" w14:textId="77777777" w:rsidTr="00651AA2">
        <w:tc>
          <w:tcPr>
            <w:tcW w:w="896" w:type="dxa"/>
          </w:tcPr>
          <w:p w14:paraId="3ACB7732" w14:textId="77777777" w:rsidR="00C52489" w:rsidRDefault="00C52489" w:rsidP="00651AA2">
            <w:r>
              <w:rPr>
                <w:rFonts w:hint="eastAsia"/>
              </w:rPr>
              <w:t>TUS-1</w:t>
            </w:r>
          </w:p>
        </w:tc>
        <w:tc>
          <w:tcPr>
            <w:tcW w:w="1066" w:type="dxa"/>
          </w:tcPr>
          <w:p w14:paraId="2AA89879" w14:textId="77777777" w:rsidR="00C52489" w:rsidRDefault="00C52489" w:rsidP="00651AA2">
            <w:r>
              <w:t>飞机</w:t>
            </w:r>
          </w:p>
        </w:tc>
        <w:tc>
          <w:tcPr>
            <w:tcW w:w="1919" w:type="dxa"/>
          </w:tcPr>
          <w:p w14:paraId="20EE3599" w14:textId="77777777" w:rsidR="00C52489" w:rsidRDefault="00C52489" w:rsidP="00651AA2">
            <w:r>
              <w:t>0250110110000000</w:t>
            </w:r>
          </w:p>
        </w:tc>
        <w:tc>
          <w:tcPr>
            <w:tcW w:w="1185" w:type="dxa"/>
          </w:tcPr>
          <w:p w14:paraId="6D8AE7AD" w14:textId="77777777" w:rsidR="00C52489" w:rsidRDefault="00C52489" w:rsidP="00651AA2">
            <w:r>
              <w:t>Cq1234</w:t>
            </w:r>
          </w:p>
        </w:tc>
        <w:tc>
          <w:tcPr>
            <w:tcW w:w="775" w:type="dxa"/>
          </w:tcPr>
          <w:p w14:paraId="04E6C16D" w14:textId="77777777" w:rsidR="00C52489" w:rsidRDefault="00C52489" w:rsidP="00651AA2">
            <w:r>
              <w:t>北京</w:t>
            </w:r>
          </w:p>
        </w:tc>
        <w:tc>
          <w:tcPr>
            <w:tcW w:w="822" w:type="dxa"/>
          </w:tcPr>
          <w:p w14:paraId="23972387" w14:textId="77777777" w:rsidR="00C52489" w:rsidRDefault="00C52489" w:rsidP="00651AA2">
            <w:r>
              <w:t>广州</w:t>
            </w:r>
          </w:p>
        </w:tc>
        <w:tc>
          <w:tcPr>
            <w:tcW w:w="746" w:type="dxa"/>
          </w:tcPr>
          <w:p w14:paraId="783ABCF8" w14:textId="77777777" w:rsidR="00C52489" w:rsidRDefault="00C52489" w:rsidP="00651AA2">
            <w:r>
              <w:t>张某</w:t>
            </w:r>
          </w:p>
        </w:tc>
        <w:tc>
          <w:tcPr>
            <w:tcW w:w="1657" w:type="dxa"/>
          </w:tcPr>
          <w:p w14:paraId="00706883" w14:textId="77777777" w:rsidR="00C52489" w:rsidRDefault="00C52489" w:rsidP="00651AA2">
            <w:r>
              <w:t>1600836179</w:t>
            </w:r>
          </w:p>
          <w:p w14:paraId="73662B26" w14:textId="77777777" w:rsidR="00C52489" w:rsidRDefault="00C52489" w:rsidP="00651AA2">
            <w:r>
              <w:t>1600836120</w:t>
            </w:r>
          </w:p>
          <w:p w14:paraId="31924E89" w14:textId="77777777" w:rsidR="00C52489" w:rsidRDefault="00C52489" w:rsidP="00651AA2">
            <w:r>
              <w:t>1600836143</w:t>
            </w:r>
          </w:p>
          <w:p w14:paraId="54DBBB34" w14:textId="77777777" w:rsidR="00C52489" w:rsidRDefault="00C52489" w:rsidP="00651AA2">
            <w:r>
              <w:t>……</w:t>
            </w:r>
          </w:p>
        </w:tc>
        <w:tc>
          <w:tcPr>
            <w:tcW w:w="855" w:type="dxa"/>
          </w:tcPr>
          <w:p w14:paraId="0CA9A724" w14:textId="77777777" w:rsidR="00C52489" w:rsidRDefault="00C52489" w:rsidP="00651AA2">
            <w:r>
              <w:rPr>
                <w:rFonts w:hint="eastAsia"/>
              </w:rPr>
              <w:t>188800</w:t>
            </w:r>
          </w:p>
        </w:tc>
        <w:tc>
          <w:tcPr>
            <w:tcW w:w="1278" w:type="dxa"/>
          </w:tcPr>
          <w:p w14:paraId="637DBD1C" w14:textId="77777777" w:rsidR="00C52489" w:rsidRDefault="00C52489" w:rsidP="00651AA2">
            <w:r>
              <w:rPr>
                <w:rFonts w:hint="eastAsia"/>
              </w:rPr>
              <w:t>系统显示装车单信息</w:t>
            </w:r>
          </w:p>
        </w:tc>
      </w:tr>
      <w:tr w:rsidR="00C52489" w14:paraId="4795F338" w14:textId="77777777" w:rsidTr="00651AA2">
        <w:tc>
          <w:tcPr>
            <w:tcW w:w="896" w:type="dxa"/>
          </w:tcPr>
          <w:p w14:paraId="6E3D5AC4" w14:textId="77777777" w:rsidR="00C52489" w:rsidRDefault="00C52489" w:rsidP="00651AA2">
            <w:r>
              <w:rPr>
                <w:rFonts w:hint="eastAsia"/>
              </w:rPr>
              <w:t>TUS-2</w:t>
            </w:r>
          </w:p>
        </w:tc>
        <w:tc>
          <w:tcPr>
            <w:tcW w:w="1066" w:type="dxa"/>
          </w:tcPr>
          <w:p w14:paraId="42D00BF0" w14:textId="77777777" w:rsidR="00C52489" w:rsidRDefault="00C52489" w:rsidP="00651AA2">
            <w:r>
              <w:t>火车</w:t>
            </w:r>
          </w:p>
        </w:tc>
        <w:tc>
          <w:tcPr>
            <w:tcW w:w="1919" w:type="dxa"/>
          </w:tcPr>
          <w:p w14:paraId="4266BE0B" w14:textId="77777777" w:rsidR="00C52489" w:rsidRDefault="00C52489" w:rsidP="00651AA2">
            <w:r>
              <w:t>0250110120000200</w:t>
            </w:r>
          </w:p>
        </w:tc>
        <w:tc>
          <w:tcPr>
            <w:tcW w:w="1185" w:type="dxa"/>
          </w:tcPr>
          <w:p w14:paraId="7A958D40" w14:textId="77777777" w:rsidR="00C52489" w:rsidRDefault="00C52489" w:rsidP="00651AA2">
            <w:r>
              <w:rPr>
                <w:rFonts w:hint="eastAsia"/>
              </w:rPr>
              <w:t>K527</w:t>
            </w:r>
          </w:p>
        </w:tc>
        <w:tc>
          <w:tcPr>
            <w:tcW w:w="775" w:type="dxa"/>
          </w:tcPr>
          <w:p w14:paraId="5658C79C" w14:textId="77777777" w:rsidR="00C52489" w:rsidRDefault="00C52489" w:rsidP="00651AA2">
            <w:r>
              <w:t>南京</w:t>
            </w:r>
          </w:p>
        </w:tc>
        <w:tc>
          <w:tcPr>
            <w:tcW w:w="822" w:type="dxa"/>
          </w:tcPr>
          <w:p w14:paraId="26EE9326" w14:textId="77777777" w:rsidR="00C52489" w:rsidRDefault="00C52489" w:rsidP="00651AA2">
            <w:r>
              <w:t>广州</w:t>
            </w:r>
          </w:p>
        </w:tc>
        <w:tc>
          <w:tcPr>
            <w:tcW w:w="746" w:type="dxa"/>
          </w:tcPr>
          <w:p w14:paraId="298FECBA" w14:textId="77777777" w:rsidR="00C52489" w:rsidRDefault="00C52489" w:rsidP="00651AA2">
            <w:r>
              <w:t>王某</w:t>
            </w:r>
          </w:p>
        </w:tc>
        <w:tc>
          <w:tcPr>
            <w:tcW w:w="1657" w:type="dxa"/>
          </w:tcPr>
          <w:p w14:paraId="11795FD5" w14:textId="77777777" w:rsidR="00C52489" w:rsidRDefault="00C52489" w:rsidP="00651AA2">
            <w:r>
              <w:t>1503836250</w:t>
            </w:r>
          </w:p>
          <w:p w14:paraId="785E340F" w14:textId="77777777" w:rsidR="00C52489" w:rsidRDefault="00C52489" w:rsidP="00651AA2">
            <w:r>
              <w:t>1500836362</w:t>
            </w:r>
          </w:p>
          <w:p w14:paraId="510020CE" w14:textId="77777777" w:rsidR="00C52489" w:rsidRDefault="00C52489" w:rsidP="00651AA2">
            <w:r>
              <w:t>1500836974</w:t>
            </w:r>
          </w:p>
          <w:p w14:paraId="0CF75455" w14:textId="77777777" w:rsidR="00C52489" w:rsidRDefault="00C52489" w:rsidP="00651AA2">
            <w:r>
              <w:t>……</w:t>
            </w:r>
          </w:p>
        </w:tc>
        <w:tc>
          <w:tcPr>
            <w:tcW w:w="855" w:type="dxa"/>
          </w:tcPr>
          <w:p w14:paraId="076AFE06" w14:textId="77777777" w:rsidR="00C52489" w:rsidRDefault="00C52489" w:rsidP="00651AA2">
            <w:r>
              <w:t>452800</w:t>
            </w:r>
          </w:p>
        </w:tc>
        <w:tc>
          <w:tcPr>
            <w:tcW w:w="1278" w:type="dxa"/>
          </w:tcPr>
          <w:p w14:paraId="2E9FE80C" w14:textId="77777777" w:rsidR="00C52489" w:rsidRDefault="00C52489" w:rsidP="00651AA2">
            <w:r>
              <w:t>系统显示装车单信息</w:t>
            </w:r>
          </w:p>
        </w:tc>
      </w:tr>
      <w:tr w:rsidR="00C52489" w14:paraId="735D5B35" w14:textId="77777777" w:rsidTr="00651AA2">
        <w:tc>
          <w:tcPr>
            <w:tcW w:w="896" w:type="dxa"/>
          </w:tcPr>
          <w:p w14:paraId="5EA08388" w14:textId="77777777" w:rsidR="00C52489" w:rsidRDefault="00C52489" w:rsidP="00651AA2">
            <w:r>
              <w:rPr>
                <w:rFonts w:hint="eastAsia"/>
              </w:rPr>
              <w:t>TUS-3</w:t>
            </w:r>
          </w:p>
        </w:tc>
        <w:tc>
          <w:tcPr>
            <w:tcW w:w="1066" w:type="dxa"/>
          </w:tcPr>
          <w:p w14:paraId="4EE2F097" w14:textId="77777777" w:rsidR="00C52489" w:rsidRDefault="00C52489" w:rsidP="00651AA2">
            <w:r>
              <w:t>汽车</w:t>
            </w:r>
          </w:p>
        </w:tc>
        <w:tc>
          <w:tcPr>
            <w:tcW w:w="1919" w:type="dxa"/>
          </w:tcPr>
          <w:p w14:paraId="7334B82E" w14:textId="77777777" w:rsidR="00C52489" w:rsidRDefault="00C52489" w:rsidP="00651AA2">
            <w:r>
              <w:t>0250110120000300</w:t>
            </w:r>
          </w:p>
        </w:tc>
        <w:tc>
          <w:tcPr>
            <w:tcW w:w="1185" w:type="dxa"/>
          </w:tcPr>
          <w:p w14:paraId="488AA90F" w14:textId="77777777" w:rsidR="00C52489" w:rsidRDefault="00C52489" w:rsidP="00651AA2"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BAJCO002</w:t>
            </w:r>
          </w:p>
        </w:tc>
        <w:tc>
          <w:tcPr>
            <w:tcW w:w="775" w:type="dxa"/>
          </w:tcPr>
          <w:p w14:paraId="0A84711B" w14:textId="77777777" w:rsidR="00C52489" w:rsidRDefault="00C52489" w:rsidP="00651AA2">
            <w:r>
              <w:t>上海</w:t>
            </w:r>
          </w:p>
        </w:tc>
        <w:tc>
          <w:tcPr>
            <w:tcW w:w="822" w:type="dxa"/>
          </w:tcPr>
          <w:p w14:paraId="15F3C552" w14:textId="77777777" w:rsidR="00C52489" w:rsidRDefault="00C52489" w:rsidP="00651AA2">
            <w:r>
              <w:t>南京</w:t>
            </w:r>
          </w:p>
        </w:tc>
        <w:tc>
          <w:tcPr>
            <w:tcW w:w="746" w:type="dxa"/>
          </w:tcPr>
          <w:p w14:paraId="43E58A38" w14:textId="77777777" w:rsidR="00C52489" w:rsidRDefault="00C52489" w:rsidP="00651AA2">
            <w:r>
              <w:t>杜某</w:t>
            </w:r>
          </w:p>
        </w:tc>
        <w:tc>
          <w:tcPr>
            <w:tcW w:w="1657" w:type="dxa"/>
          </w:tcPr>
          <w:p w14:paraId="57F45F5C" w14:textId="77777777" w:rsidR="00C52489" w:rsidRDefault="00C52489" w:rsidP="00651AA2">
            <w:r>
              <w:t>1402536892</w:t>
            </w:r>
          </w:p>
          <w:p w14:paraId="54FB1E2B" w14:textId="77777777" w:rsidR="00C52489" w:rsidRDefault="00C52489" w:rsidP="00651AA2">
            <w:r>
              <w:t>1406735678</w:t>
            </w:r>
          </w:p>
          <w:p w14:paraId="40C137FB" w14:textId="77777777" w:rsidR="00C52489" w:rsidRDefault="00C52489" w:rsidP="00651AA2">
            <w:r>
              <w:t>1400836907</w:t>
            </w:r>
          </w:p>
          <w:p w14:paraId="4F8D6249" w14:textId="77777777" w:rsidR="00C52489" w:rsidRDefault="00C52489" w:rsidP="00651AA2">
            <w:r>
              <w:t>……</w:t>
            </w:r>
          </w:p>
        </w:tc>
        <w:tc>
          <w:tcPr>
            <w:tcW w:w="855" w:type="dxa"/>
          </w:tcPr>
          <w:p w14:paraId="7E007D02" w14:textId="77777777" w:rsidR="00C52489" w:rsidRDefault="00C52489" w:rsidP="00651AA2">
            <w:r>
              <w:t>5320</w:t>
            </w:r>
          </w:p>
        </w:tc>
        <w:tc>
          <w:tcPr>
            <w:tcW w:w="1278" w:type="dxa"/>
          </w:tcPr>
          <w:p w14:paraId="73C8A48B" w14:textId="77777777" w:rsidR="00C52489" w:rsidRDefault="00C52489" w:rsidP="00651AA2">
            <w:r>
              <w:t>系统显示装车信息</w:t>
            </w:r>
          </w:p>
        </w:tc>
      </w:tr>
      <w:tr w:rsidR="00C52489" w14:paraId="6FDFDEE4" w14:textId="77777777" w:rsidTr="00651AA2">
        <w:tc>
          <w:tcPr>
            <w:tcW w:w="896" w:type="dxa"/>
          </w:tcPr>
          <w:p w14:paraId="5F81040D" w14:textId="77777777" w:rsidR="00C52489" w:rsidRDefault="00C52489" w:rsidP="00651AA2">
            <w:r>
              <w:rPr>
                <w:rFonts w:hint="eastAsia"/>
              </w:rPr>
              <w:t>TUS-4</w:t>
            </w:r>
          </w:p>
        </w:tc>
        <w:tc>
          <w:tcPr>
            <w:tcW w:w="1066" w:type="dxa"/>
          </w:tcPr>
          <w:p w14:paraId="7385540A" w14:textId="77777777" w:rsidR="00C52489" w:rsidRDefault="00C52489" w:rsidP="00651AA2">
            <w:r>
              <w:t>飞机</w:t>
            </w:r>
          </w:p>
        </w:tc>
        <w:tc>
          <w:tcPr>
            <w:tcW w:w="1919" w:type="dxa"/>
          </w:tcPr>
          <w:p w14:paraId="5CF6045C" w14:textId="77777777" w:rsidR="00C52489" w:rsidRDefault="00C52489" w:rsidP="00651AA2">
            <w:r>
              <w:t>无</w:t>
            </w:r>
          </w:p>
        </w:tc>
        <w:tc>
          <w:tcPr>
            <w:tcW w:w="1185" w:type="dxa"/>
          </w:tcPr>
          <w:p w14:paraId="651219A8" w14:textId="77777777" w:rsidR="00C52489" w:rsidRDefault="00C52489" w:rsidP="00651AA2">
            <w:r>
              <w:t>无</w:t>
            </w:r>
          </w:p>
        </w:tc>
        <w:tc>
          <w:tcPr>
            <w:tcW w:w="775" w:type="dxa"/>
          </w:tcPr>
          <w:p w14:paraId="026F32E1" w14:textId="77777777" w:rsidR="00C52489" w:rsidRDefault="00C52489" w:rsidP="00651AA2">
            <w:r>
              <w:t>无</w:t>
            </w:r>
          </w:p>
        </w:tc>
        <w:tc>
          <w:tcPr>
            <w:tcW w:w="822" w:type="dxa"/>
          </w:tcPr>
          <w:p w14:paraId="7EFF83FA" w14:textId="77777777" w:rsidR="00C52489" w:rsidRDefault="00C52489" w:rsidP="00651AA2">
            <w:r>
              <w:t>无</w:t>
            </w:r>
          </w:p>
        </w:tc>
        <w:tc>
          <w:tcPr>
            <w:tcW w:w="746" w:type="dxa"/>
          </w:tcPr>
          <w:p w14:paraId="2B770E67" w14:textId="77777777" w:rsidR="00C52489" w:rsidRDefault="00C52489" w:rsidP="00651AA2">
            <w:r>
              <w:t>无</w:t>
            </w:r>
          </w:p>
        </w:tc>
        <w:tc>
          <w:tcPr>
            <w:tcW w:w="1657" w:type="dxa"/>
          </w:tcPr>
          <w:p w14:paraId="11704449" w14:textId="77777777" w:rsidR="00C52489" w:rsidRDefault="00C52489" w:rsidP="00651AA2">
            <w:r>
              <w:t>无</w:t>
            </w:r>
          </w:p>
        </w:tc>
        <w:tc>
          <w:tcPr>
            <w:tcW w:w="855" w:type="dxa"/>
          </w:tcPr>
          <w:p w14:paraId="1AF86735" w14:textId="77777777" w:rsidR="00C52489" w:rsidRDefault="00C52489" w:rsidP="00651AA2">
            <w:r>
              <w:t>无</w:t>
            </w:r>
          </w:p>
        </w:tc>
        <w:tc>
          <w:tcPr>
            <w:tcW w:w="1278" w:type="dxa"/>
          </w:tcPr>
          <w:p w14:paraId="469C290E" w14:textId="77777777" w:rsidR="00C52489" w:rsidRDefault="00C52489" w:rsidP="00651AA2">
            <w:r>
              <w:t>系统提示信息填写不完整</w:t>
            </w:r>
          </w:p>
        </w:tc>
      </w:tr>
      <w:tr w:rsidR="00C52489" w14:paraId="60B3BBC6" w14:textId="77777777" w:rsidTr="00651AA2">
        <w:tc>
          <w:tcPr>
            <w:tcW w:w="896" w:type="dxa"/>
          </w:tcPr>
          <w:p w14:paraId="7A76C4BD" w14:textId="77777777" w:rsidR="00C52489" w:rsidRDefault="00C52489" w:rsidP="00651AA2">
            <w:r>
              <w:rPr>
                <w:rFonts w:hint="eastAsia"/>
              </w:rPr>
              <w:t>TUS-5</w:t>
            </w:r>
          </w:p>
        </w:tc>
        <w:tc>
          <w:tcPr>
            <w:tcW w:w="1066" w:type="dxa"/>
          </w:tcPr>
          <w:p w14:paraId="396686DD" w14:textId="77777777" w:rsidR="00C52489" w:rsidRDefault="00C52489" w:rsidP="00651AA2">
            <w:r>
              <w:t>飞机</w:t>
            </w:r>
          </w:p>
        </w:tc>
        <w:tc>
          <w:tcPr>
            <w:tcW w:w="1919" w:type="dxa"/>
          </w:tcPr>
          <w:p w14:paraId="2D509E09" w14:textId="77777777" w:rsidR="00C52489" w:rsidRDefault="00C52489" w:rsidP="00651AA2">
            <w:r>
              <w:t>0250110120000300</w:t>
            </w:r>
          </w:p>
        </w:tc>
        <w:tc>
          <w:tcPr>
            <w:tcW w:w="1185" w:type="dxa"/>
          </w:tcPr>
          <w:p w14:paraId="08CB7945" w14:textId="77777777" w:rsidR="00C52489" w:rsidRDefault="00C52489" w:rsidP="00651AA2">
            <w:r>
              <w:t>Cq2234</w:t>
            </w:r>
          </w:p>
        </w:tc>
        <w:tc>
          <w:tcPr>
            <w:tcW w:w="775" w:type="dxa"/>
          </w:tcPr>
          <w:p w14:paraId="00F7EFD0" w14:textId="77777777" w:rsidR="00C52489" w:rsidRDefault="00C52489" w:rsidP="00651AA2">
            <w:r>
              <w:t>北京</w:t>
            </w:r>
          </w:p>
        </w:tc>
        <w:tc>
          <w:tcPr>
            <w:tcW w:w="822" w:type="dxa"/>
          </w:tcPr>
          <w:p w14:paraId="42B7A454" w14:textId="77777777" w:rsidR="00C52489" w:rsidRDefault="00C52489" w:rsidP="00651AA2">
            <w:r>
              <w:t>广州</w:t>
            </w:r>
          </w:p>
        </w:tc>
        <w:tc>
          <w:tcPr>
            <w:tcW w:w="746" w:type="dxa"/>
          </w:tcPr>
          <w:p w14:paraId="1A27F2FA" w14:textId="77777777" w:rsidR="00C52489" w:rsidRDefault="00C52489" w:rsidP="00651AA2">
            <w:r>
              <w:t>张某</w:t>
            </w:r>
          </w:p>
        </w:tc>
        <w:tc>
          <w:tcPr>
            <w:tcW w:w="1657" w:type="dxa"/>
          </w:tcPr>
          <w:p w14:paraId="09A11234" w14:textId="77777777" w:rsidR="00C52489" w:rsidRDefault="00C52489" w:rsidP="00651AA2">
            <w:r>
              <w:t>16008354</w:t>
            </w:r>
          </w:p>
          <w:p w14:paraId="0343FCE8" w14:textId="77777777" w:rsidR="00C52489" w:rsidRDefault="00C52489" w:rsidP="00651AA2">
            <w:r>
              <w:t>16008362</w:t>
            </w:r>
          </w:p>
          <w:p w14:paraId="624A039B" w14:textId="77777777" w:rsidR="00C52489" w:rsidRDefault="00C52489" w:rsidP="00651AA2">
            <w:r>
              <w:t>16008365</w:t>
            </w:r>
          </w:p>
          <w:p w14:paraId="4C793B69" w14:textId="77777777" w:rsidR="00C52489" w:rsidRDefault="00C52489" w:rsidP="00651AA2">
            <w:r>
              <w:t>……</w:t>
            </w:r>
          </w:p>
        </w:tc>
        <w:tc>
          <w:tcPr>
            <w:tcW w:w="855" w:type="dxa"/>
          </w:tcPr>
          <w:p w14:paraId="61E8FD6A" w14:textId="77777777" w:rsidR="00C52489" w:rsidRDefault="00C52489" w:rsidP="00651AA2">
            <w:r>
              <w:rPr>
                <w:rFonts w:hint="eastAsia"/>
              </w:rPr>
              <w:t>188800</w:t>
            </w:r>
          </w:p>
        </w:tc>
        <w:tc>
          <w:tcPr>
            <w:tcW w:w="1278" w:type="dxa"/>
          </w:tcPr>
          <w:p w14:paraId="424EB648" w14:textId="77777777" w:rsidR="00C52489" w:rsidRDefault="00C52489" w:rsidP="00651AA2">
            <w:r>
              <w:t>系统提示输入编号有误</w:t>
            </w:r>
          </w:p>
        </w:tc>
      </w:tr>
      <w:tr w:rsidR="00C52489" w14:paraId="4DABC00B" w14:textId="77777777" w:rsidTr="00651AA2">
        <w:tc>
          <w:tcPr>
            <w:tcW w:w="896" w:type="dxa"/>
          </w:tcPr>
          <w:p w14:paraId="6A37900A" w14:textId="77777777" w:rsidR="00C52489" w:rsidRDefault="00C52489" w:rsidP="00651AA2">
            <w:r>
              <w:rPr>
                <w:rFonts w:hint="eastAsia"/>
              </w:rPr>
              <w:t>TUS-6</w:t>
            </w:r>
          </w:p>
        </w:tc>
        <w:tc>
          <w:tcPr>
            <w:tcW w:w="1066" w:type="dxa"/>
          </w:tcPr>
          <w:p w14:paraId="709DCC29" w14:textId="77777777" w:rsidR="00C52489" w:rsidRDefault="00C52489" w:rsidP="00651AA2">
            <w:r>
              <w:t>汽车</w:t>
            </w:r>
          </w:p>
        </w:tc>
        <w:tc>
          <w:tcPr>
            <w:tcW w:w="1919" w:type="dxa"/>
          </w:tcPr>
          <w:p w14:paraId="70AE3CC0" w14:textId="77777777" w:rsidR="00C52489" w:rsidRDefault="00C52489" w:rsidP="00651AA2">
            <w:r>
              <w:t>0250110120000301</w:t>
            </w:r>
          </w:p>
        </w:tc>
        <w:tc>
          <w:tcPr>
            <w:tcW w:w="1185" w:type="dxa"/>
          </w:tcPr>
          <w:p w14:paraId="675D7554" w14:textId="77777777" w:rsidR="00C52489" w:rsidRDefault="00C52489" w:rsidP="00651AA2"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BAJCO002</w:t>
            </w:r>
          </w:p>
        </w:tc>
        <w:tc>
          <w:tcPr>
            <w:tcW w:w="775" w:type="dxa"/>
          </w:tcPr>
          <w:p w14:paraId="076B00CB" w14:textId="77777777" w:rsidR="00C52489" w:rsidRDefault="00C52489" w:rsidP="00651AA2">
            <w:r>
              <w:t>上海</w:t>
            </w:r>
          </w:p>
        </w:tc>
        <w:tc>
          <w:tcPr>
            <w:tcW w:w="822" w:type="dxa"/>
          </w:tcPr>
          <w:p w14:paraId="2F0A2717" w14:textId="77777777" w:rsidR="00C52489" w:rsidRDefault="00C52489" w:rsidP="00651AA2">
            <w:r>
              <w:t>南京</w:t>
            </w:r>
          </w:p>
        </w:tc>
        <w:tc>
          <w:tcPr>
            <w:tcW w:w="746" w:type="dxa"/>
          </w:tcPr>
          <w:p w14:paraId="338A71CD" w14:textId="77777777" w:rsidR="00C52489" w:rsidRDefault="00C52489" w:rsidP="00651AA2">
            <w:r>
              <w:t>杜某</w:t>
            </w:r>
          </w:p>
        </w:tc>
        <w:tc>
          <w:tcPr>
            <w:tcW w:w="1657" w:type="dxa"/>
          </w:tcPr>
          <w:p w14:paraId="613C9425" w14:textId="77777777" w:rsidR="00C52489" w:rsidRDefault="00C52489" w:rsidP="00651AA2">
            <w:r>
              <w:t>1402536892</w:t>
            </w:r>
          </w:p>
          <w:p w14:paraId="6C0C4500" w14:textId="77777777" w:rsidR="00C52489" w:rsidRDefault="00C52489" w:rsidP="00651AA2">
            <w:r>
              <w:t>1406735678</w:t>
            </w:r>
          </w:p>
          <w:p w14:paraId="2DC010FB" w14:textId="77777777" w:rsidR="00C52489" w:rsidRDefault="00C52489" w:rsidP="00651AA2">
            <w:r>
              <w:t>1400836907</w:t>
            </w:r>
          </w:p>
          <w:p w14:paraId="3C5829F3" w14:textId="77777777" w:rsidR="00C52489" w:rsidRDefault="00C52489" w:rsidP="00651AA2">
            <w:r>
              <w:t>……</w:t>
            </w:r>
          </w:p>
        </w:tc>
        <w:tc>
          <w:tcPr>
            <w:tcW w:w="855" w:type="dxa"/>
          </w:tcPr>
          <w:p w14:paraId="1D4E3508" w14:textId="77777777" w:rsidR="00C52489" w:rsidRDefault="00C52489" w:rsidP="00651AA2">
            <w:r>
              <w:rPr>
                <w:rFonts w:hint="eastAsia"/>
              </w:rPr>
              <w:t>0</w:t>
            </w:r>
          </w:p>
        </w:tc>
        <w:tc>
          <w:tcPr>
            <w:tcW w:w="1278" w:type="dxa"/>
          </w:tcPr>
          <w:p w14:paraId="5C554102" w14:textId="77777777" w:rsidR="00C52489" w:rsidRDefault="00C52489" w:rsidP="00651AA2">
            <w:r>
              <w:t>系统提示运费不合理</w:t>
            </w:r>
          </w:p>
        </w:tc>
      </w:tr>
    </w:tbl>
    <w:p w14:paraId="50F3496D" w14:textId="77777777" w:rsidR="00C52489" w:rsidRDefault="00C52489" w:rsidP="00C52489"/>
    <w:p w14:paraId="2054B5DD" w14:textId="77777777" w:rsidR="00C52489" w:rsidRDefault="00C52489" w:rsidP="00C52489">
      <w:r>
        <w:rPr>
          <w:rFonts w:hint="eastAsia"/>
        </w:rPr>
        <w:t>TUS2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52489" w14:paraId="5E04AA25" w14:textId="77777777" w:rsidTr="00651AA2">
        <w:tc>
          <w:tcPr>
            <w:tcW w:w="2765" w:type="dxa"/>
            <w:vMerge w:val="restart"/>
          </w:tcPr>
          <w:p w14:paraId="6CD19BE6" w14:textId="77777777" w:rsidR="00C52489" w:rsidRDefault="00C52489" w:rsidP="00651AA2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4056C4BC" w14:textId="77777777" w:rsidR="00C52489" w:rsidRDefault="00C52489" w:rsidP="00651AA2">
            <w:pPr>
              <w:jc w:val="center"/>
            </w:pPr>
            <w:r>
              <w:t>输入</w:t>
            </w:r>
          </w:p>
        </w:tc>
        <w:tc>
          <w:tcPr>
            <w:tcW w:w="2766" w:type="dxa"/>
            <w:vMerge w:val="restart"/>
          </w:tcPr>
          <w:p w14:paraId="5BC635A4" w14:textId="77777777" w:rsidR="00C52489" w:rsidRDefault="00C52489" w:rsidP="00651AA2">
            <w:pPr>
              <w:jc w:val="center"/>
            </w:pPr>
            <w:r>
              <w:t>预期输出</w:t>
            </w:r>
          </w:p>
        </w:tc>
      </w:tr>
      <w:tr w:rsidR="00C52489" w14:paraId="5563CD05" w14:textId="77777777" w:rsidTr="00651AA2">
        <w:tc>
          <w:tcPr>
            <w:tcW w:w="2765" w:type="dxa"/>
            <w:vMerge/>
          </w:tcPr>
          <w:p w14:paraId="740037E9" w14:textId="77777777" w:rsidR="00C52489" w:rsidRDefault="00C52489" w:rsidP="00651AA2"/>
        </w:tc>
        <w:tc>
          <w:tcPr>
            <w:tcW w:w="2765" w:type="dxa"/>
          </w:tcPr>
          <w:p w14:paraId="476DEA1E" w14:textId="77777777" w:rsidR="00C52489" w:rsidRDefault="00C52489" w:rsidP="00651AA2">
            <w:r>
              <w:t>确认信息</w:t>
            </w:r>
          </w:p>
        </w:tc>
        <w:tc>
          <w:tcPr>
            <w:tcW w:w="2766" w:type="dxa"/>
            <w:vMerge/>
          </w:tcPr>
          <w:p w14:paraId="5EBB6021" w14:textId="77777777" w:rsidR="00C52489" w:rsidRDefault="00C52489" w:rsidP="00651AA2"/>
        </w:tc>
      </w:tr>
      <w:tr w:rsidR="00C52489" w14:paraId="2DAA933E" w14:textId="77777777" w:rsidTr="00651AA2">
        <w:tc>
          <w:tcPr>
            <w:tcW w:w="2765" w:type="dxa"/>
          </w:tcPr>
          <w:p w14:paraId="70BD1C65" w14:textId="77777777" w:rsidR="00C52489" w:rsidRDefault="00C52489" w:rsidP="00651AA2">
            <w:r>
              <w:rPr>
                <w:rFonts w:hint="eastAsia"/>
              </w:rPr>
              <w:t>TUS2-1</w:t>
            </w:r>
          </w:p>
        </w:tc>
        <w:tc>
          <w:tcPr>
            <w:tcW w:w="2765" w:type="dxa"/>
          </w:tcPr>
          <w:p w14:paraId="21F737E5" w14:textId="77777777" w:rsidR="00C52489" w:rsidRDefault="00C52489" w:rsidP="00651AA2">
            <w:r>
              <w:t>确认命令</w:t>
            </w:r>
          </w:p>
        </w:tc>
        <w:tc>
          <w:tcPr>
            <w:tcW w:w="2766" w:type="dxa"/>
          </w:tcPr>
          <w:p w14:paraId="24280091" w14:textId="77777777" w:rsidR="00C52489" w:rsidRDefault="00C52489" w:rsidP="00651AA2">
            <w:r>
              <w:t>系统提示操作成功</w:t>
            </w:r>
          </w:p>
        </w:tc>
      </w:tr>
      <w:tr w:rsidR="00C52489" w:rsidRPr="0093279D" w14:paraId="4C2A5D31" w14:textId="77777777" w:rsidTr="00651AA2">
        <w:tc>
          <w:tcPr>
            <w:tcW w:w="2765" w:type="dxa"/>
          </w:tcPr>
          <w:p w14:paraId="03DF7FD4" w14:textId="77777777" w:rsidR="00C52489" w:rsidRDefault="00C52489" w:rsidP="00651AA2">
            <w:r>
              <w:rPr>
                <w:rFonts w:hint="eastAsia"/>
              </w:rPr>
              <w:t>TUS2-2</w:t>
            </w:r>
          </w:p>
        </w:tc>
        <w:tc>
          <w:tcPr>
            <w:tcW w:w="2765" w:type="dxa"/>
          </w:tcPr>
          <w:p w14:paraId="30379460" w14:textId="77777777" w:rsidR="00C52489" w:rsidRDefault="00C52489" w:rsidP="00651AA2">
            <w:r>
              <w:t>取消命令</w:t>
            </w:r>
          </w:p>
        </w:tc>
        <w:tc>
          <w:tcPr>
            <w:tcW w:w="2766" w:type="dxa"/>
          </w:tcPr>
          <w:p w14:paraId="5F43EEBB" w14:textId="77777777" w:rsidR="00C52489" w:rsidRDefault="00C52489" w:rsidP="00651AA2">
            <w:r>
              <w:t>系统保留原有装车信息，返回填写界面</w:t>
            </w:r>
          </w:p>
        </w:tc>
      </w:tr>
      <w:tr w:rsidR="00C52489" w:rsidRPr="0093279D" w14:paraId="135A48E1" w14:textId="77777777" w:rsidTr="00651AA2">
        <w:tc>
          <w:tcPr>
            <w:tcW w:w="2765" w:type="dxa"/>
          </w:tcPr>
          <w:p w14:paraId="1045F1CD" w14:textId="77777777" w:rsidR="00C52489" w:rsidRDefault="00C52489" w:rsidP="00651AA2">
            <w:r>
              <w:lastRenderedPageBreak/>
              <w:t>T</w:t>
            </w:r>
            <w:r>
              <w:rPr>
                <w:rFonts w:hint="eastAsia"/>
              </w:rPr>
              <w:t>US2-3</w:t>
            </w:r>
          </w:p>
        </w:tc>
        <w:tc>
          <w:tcPr>
            <w:tcW w:w="2765" w:type="dxa"/>
          </w:tcPr>
          <w:p w14:paraId="665A0682" w14:textId="77777777" w:rsidR="00C52489" w:rsidRDefault="00C52489" w:rsidP="00651AA2">
            <w:r>
              <w:t>删除订单命令</w:t>
            </w:r>
          </w:p>
        </w:tc>
        <w:tc>
          <w:tcPr>
            <w:tcW w:w="2766" w:type="dxa"/>
          </w:tcPr>
          <w:p w14:paraId="26B89C8B" w14:textId="77777777" w:rsidR="00C52489" w:rsidRDefault="00C52489" w:rsidP="00651AA2">
            <w:r>
              <w:t>系统提示删除成功</w:t>
            </w:r>
          </w:p>
        </w:tc>
      </w:tr>
      <w:tr w:rsidR="00C52489" w:rsidRPr="0093279D" w14:paraId="44CCA402" w14:textId="77777777" w:rsidTr="00651AA2">
        <w:tc>
          <w:tcPr>
            <w:tcW w:w="2765" w:type="dxa"/>
          </w:tcPr>
          <w:p w14:paraId="09AAA50D" w14:textId="77777777" w:rsidR="00C52489" w:rsidRDefault="00C52489" w:rsidP="00651AA2"/>
        </w:tc>
        <w:tc>
          <w:tcPr>
            <w:tcW w:w="2765" w:type="dxa"/>
          </w:tcPr>
          <w:p w14:paraId="728A97DF" w14:textId="77777777" w:rsidR="00C52489" w:rsidRDefault="00C52489" w:rsidP="00651AA2"/>
        </w:tc>
        <w:tc>
          <w:tcPr>
            <w:tcW w:w="2766" w:type="dxa"/>
          </w:tcPr>
          <w:p w14:paraId="49F13009" w14:textId="77777777" w:rsidR="00C52489" w:rsidRDefault="00C52489" w:rsidP="00651AA2"/>
        </w:tc>
      </w:tr>
    </w:tbl>
    <w:p w14:paraId="79BCB94A" w14:textId="77777777" w:rsidR="00C52489" w:rsidRDefault="00C52489" w:rsidP="00C52489"/>
    <w:p w14:paraId="581D408C" w14:textId="77777777" w:rsidR="00C52489" w:rsidRDefault="00C52489" w:rsidP="00C52489"/>
    <w:p w14:paraId="75420DA7" w14:textId="54A26FE2" w:rsidR="00C52489" w:rsidRDefault="00BC1F3C" w:rsidP="00C52489">
      <w:pPr>
        <w:pStyle w:val="2"/>
      </w:pPr>
      <w:bookmarkStart w:id="25" w:name="_Toc432505591"/>
      <w:r>
        <w:rPr>
          <w:rFonts w:hint="eastAsia"/>
        </w:rPr>
        <w:t>8.</w:t>
      </w:r>
      <w:r>
        <w:t>2</w:t>
      </w:r>
      <w:r w:rsidR="00C52489">
        <w:t>测试用例套件对需求的覆盖情况</w:t>
      </w:r>
      <w:bookmarkEnd w:id="25"/>
    </w:p>
    <w:p w14:paraId="0212B4DC" w14:textId="77777777" w:rsidR="00C52489" w:rsidRDefault="00C52489" w:rsidP="00C52489">
      <w:pPr>
        <w:pStyle w:val="a4"/>
        <w:ind w:left="432" w:firstLineChars="0" w:firstLine="0"/>
      </w:pPr>
    </w:p>
    <w:tbl>
      <w:tblPr>
        <w:tblStyle w:val="a5"/>
        <w:tblW w:w="0" w:type="auto"/>
        <w:tblInd w:w="43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17"/>
        <w:gridCol w:w="2528"/>
        <w:gridCol w:w="2529"/>
      </w:tblGrid>
      <w:tr w:rsidR="00C52489" w14:paraId="654C79CF" w14:textId="77777777" w:rsidTr="00651AA2">
        <w:tc>
          <w:tcPr>
            <w:tcW w:w="2621" w:type="dxa"/>
          </w:tcPr>
          <w:p w14:paraId="22B112B2" w14:textId="77777777" w:rsidR="00C52489" w:rsidRDefault="00C52489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2621" w:type="dxa"/>
          </w:tcPr>
          <w:p w14:paraId="7E270809" w14:textId="77777777" w:rsidR="00C52489" w:rsidRDefault="00C52489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1</w:t>
            </w:r>
          </w:p>
        </w:tc>
        <w:tc>
          <w:tcPr>
            <w:tcW w:w="2622" w:type="dxa"/>
          </w:tcPr>
          <w:p w14:paraId="3A6C3C27" w14:textId="77777777" w:rsidR="00C52489" w:rsidRDefault="00C52489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2</w:t>
            </w:r>
          </w:p>
        </w:tc>
      </w:tr>
      <w:tr w:rsidR="00C52489" w14:paraId="188ADFAB" w14:textId="77777777" w:rsidTr="00651AA2">
        <w:tc>
          <w:tcPr>
            <w:tcW w:w="2621" w:type="dxa"/>
          </w:tcPr>
          <w:p w14:paraId="41E9EBA4" w14:textId="77777777" w:rsidR="00C52489" w:rsidRDefault="00C52489" w:rsidP="00651AA2">
            <w:r>
              <w:t>Load.Input</w:t>
            </w:r>
          </w:p>
        </w:tc>
        <w:tc>
          <w:tcPr>
            <w:tcW w:w="2621" w:type="dxa"/>
          </w:tcPr>
          <w:p w14:paraId="4601CC91" w14:textId="77777777" w:rsidR="00C52489" w:rsidRDefault="00C52489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2622" w:type="dxa"/>
          </w:tcPr>
          <w:p w14:paraId="4E11B649" w14:textId="77777777" w:rsidR="00C52489" w:rsidRDefault="00C52489" w:rsidP="00651AA2">
            <w:pPr>
              <w:pStyle w:val="a4"/>
              <w:ind w:firstLineChars="0" w:firstLine="0"/>
            </w:pPr>
          </w:p>
        </w:tc>
      </w:tr>
      <w:tr w:rsidR="00C52489" w14:paraId="65D76F00" w14:textId="77777777" w:rsidTr="00651AA2">
        <w:tc>
          <w:tcPr>
            <w:tcW w:w="2621" w:type="dxa"/>
          </w:tcPr>
          <w:p w14:paraId="22B37219" w14:textId="77777777" w:rsidR="00C52489" w:rsidRDefault="00C52489" w:rsidP="00651AA2">
            <w:r>
              <w:t>Load</w:t>
            </w:r>
            <w:r>
              <w:rPr>
                <w:rFonts w:hint="eastAsia"/>
              </w:rPr>
              <w:t>.Input.Cancle</w:t>
            </w:r>
          </w:p>
        </w:tc>
        <w:tc>
          <w:tcPr>
            <w:tcW w:w="2621" w:type="dxa"/>
          </w:tcPr>
          <w:p w14:paraId="592CEDCA" w14:textId="77777777" w:rsidR="00C52489" w:rsidRDefault="00C52489" w:rsidP="00651AA2">
            <w:pPr>
              <w:pStyle w:val="a4"/>
              <w:ind w:firstLineChars="0" w:firstLine="0"/>
            </w:pPr>
          </w:p>
        </w:tc>
        <w:tc>
          <w:tcPr>
            <w:tcW w:w="2622" w:type="dxa"/>
          </w:tcPr>
          <w:p w14:paraId="2BAB4DE1" w14:textId="77777777" w:rsidR="00C52489" w:rsidRDefault="00C52489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C52489" w14:paraId="735865BC" w14:textId="77777777" w:rsidTr="00651AA2">
        <w:tc>
          <w:tcPr>
            <w:tcW w:w="2621" w:type="dxa"/>
          </w:tcPr>
          <w:p w14:paraId="14CA5108" w14:textId="77777777" w:rsidR="00C52489" w:rsidRDefault="00C52489" w:rsidP="00651AA2">
            <w:r>
              <w:rPr>
                <w:rFonts w:hint="eastAsia"/>
              </w:rPr>
              <w:t>Load</w:t>
            </w:r>
            <w:r>
              <w:t>.Input.Delete</w:t>
            </w:r>
          </w:p>
        </w:tc>
        <w:tc>
          <w:tcPr>
            <w:tcW w:w="2621" w:type="dxa"/>
          </w:tcPr>
          <w:p w14:paraId="30936750" w14:textId="77777777" w:rsidR="00C52489" w:rsidRDefault="00C52489" w:rsidP="00651AA2">
            <w:pPr>
              <w:pStyle w:val="a4"/>
              <w:ind w:firstLineChars="0" w:firstLine="0"/>
            </w:pPr>
          </w:p>
        </w:tc>
        <w:tc>
          <w:tcPr>
            <w:tcW w:w="2622" w:type="dxa"/>
          </w:tcPr>
          <w:p w14:paraId="21EF45E0" w14:textId="77777777" w:rsidR="00C52489" w:rsidRDefault="00C52489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C52489" w14:paraId="47FC49AF" w14:textId="77777777" w:rsidTr="00651AA2">
        <w:tc>
          <w:tcPr>
            <w:tcW w:w="2621" w:type="dxa"/>
          </w:tcPr>
          <w:p w14:paraId="2143C274" w14:textId="77777777" w:rsidR="00C52489" w:rsidRDefault="00C52489" w:rsidP="00651AA2">
            <w:r>
              <w:t>Load.Input.Kind</w:t>
            </w:r>
          </w:p>
        </w:tc>
        <w:tc>
          <w:tcPr>
            <w:tcW w:w="2621" w:type="dxa"/>
          </w:tcPr>
          <w:p w14:paraId="3F879802" w14:textId="77777777" w:rsidR="00C52489" w:rsidRDefault="00C52489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2622" w:type="dxa"/>
          </w:tcPr>
          <w:p w14:paraId="4FDF6396" w14:textId="77777777" w:rsidR="00C52489" w:rsidRDefault="00C52489" w:rsidP="00651AA2">
            <w:pPr>
              <w:pStyle w:val="a4"/>
              <w:ind w:firstLineChars="0" w:firstLine="0"/>
            </w:pPr>
          </w:p>
        </w:tc>
      </w:tr>
      <w:tr w:rsidR="00C52489" w14:paraId="62EA7FFA" w14:textId="77777777" w:rsidTr="00651AA2">
        <w:tc>
          <w:tcPr>
            <w:tcW w:w="2621" w:type="dxa"/>
          </w:tcPr>
          <w:p w14:paraId="34A39066" w14:textId="77777777" w:rsidR="00C52489" w:rsidRDefault="00C52489" w:rsidP="00651AA2">
            <w:r>
              <w:t>Load.Input.Express</w:t>
            </w:r>
          </w:p>
        </w:tc>
        <w:tc>
          <w:tcPr>
            <w:tcW w:w="2621" w:type="dxa"/>
          </w:tcPr>
          <w:p w14:paraId="01E75A06" w14:textId="77777777" w:rsidR="00C52489" w:rsidRDefault="00C52489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</w:t>
            </w:r>
            <w:r>
              <w:t>US1</w:t>
            </w:r>
          </w:p>
        </w:tc>
        <w:tc>
          <w:tcPr>
            <w:tcW w:w="2622" w:type="dxa"/>
          </w:tcPr>
          <w:p w14:paraId="237537CD" w14:textId="77777777" w:rsidR="00C52489" w:rsidRDefault="00C52489" w:rsidP="00651AA2">
            <w:pPr>
              <w:pStyle w:val="a4"/>
              <w:ind w:firstLineChars="0" w:firstLine="0"/>
            </w:pPr>
          </w:p>
        </w:tc>
      </w:tr>
      <w:tr w:rsidR="00C52489" w14:paraId="6B5B4BA7" w14:textId="77777777" w:rsidTr="00651AA2">
        <w:tc>
          <w:tcPr>
            <w:tcW w:w="2621" w:type="dxa"/>
          </w:tcPr>
          <w:p w14:paraId="593C75C2" w14:textId="77777777" w:rsidR="00C52489" w:rsidRDefault="00C52489" w:rsidP="00651AA2">
            <w:r>
              <w:rPr>
                <w:rFonts w:hint="eastAsia"/>
              </w:rPr>
              <w:t>Load.Input.</w:t>
            </w:r>
            <w:r>
              <w:t>Done</w:t>
            </w:r>
          </w:p>
        </w:tc>
        <w:tc>
          <w:tcPr>
            <w:tcW w:w="2621" w:type="dxa"/>
          </w:tcPr>
          <w:p w14:paraId="7F7E6871" w14:textId="77777777" w:rsidR="00C52489" w:rsidRDefault="00C52489" w:rsidP="00651AA2">
            <w:pPr>
              <w:pStyle w:val="a4"/>
              <w:ind w:firstLineChars="0" w:firstLine="0"/>
            </w:pPr>
          </w:p>
        </w:tc>
        <w:tc>
          <w:tcPr>
            <w:tcW w:w="2622" w:type="dxa"/>
          </w:tcPr>
          <w:p w14:paraId="2F79B681" w14:textId="77777777" w:rsidR="00C52489" w:rsidRDefault="00C52489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C52489" w14:paraId="756E927B" w14:textId="77777777" w:rsidTr="00651AA2">
        <w:tc>
          <w:tcPr>
            <w:tcW w:w="2621" w:type="dxa"/>
          </w:tcPr>
          <w:p w14:paraId="287228E0" w14:textId="77777777" w:rsidR="00C52489" w:rsidRDefault="00C52489" w:rsidP="00651AA2">
            <w:r>
              <w:rPr>
                <w:rFonts w:hint="eastAsia"/>
              </w:rPr>
              <w:t>Load.Del.Null</w:t>
            </w:r>
          </w:p>
        </w:tc>
        <w:tc>
          <w:tcPr>
            <w:tcW w:w="2621" w:type="dxa"/>
          </w:tcPr>
          <w:p w14:paraId="3E96DFBC" w14:textId="77777777" w:rsidR="00C52489" w:rsidRDefault="00C52489" w:rsidP="00651AA2">
            <w:pPr>
              <w:pStyle w:val="a4"/>
              <w:ind w:firstLineChars="0" w:firstLine="0"/>
            </w:pPr>
          </w:p>
        </w:tc>
        <w:tc>
          <w:tcPr>
            <w:tcW w:w="2622" w:type="dxa"/>
          </w:tcPr>
          <w:p w14:paraId="3D11F847" w14:textId="77777777" w:rsidR="00C52489" w:rsidRDefault="00C52489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C52489" w14:paraId="1CAD5076" w14:textId="77777777" w:rsidTr="00651AA2">
        <w:tc>
          <w:tcPr>
            <w:tcW w:w="2621" w:type="dxa"/>
          </w:tcPr>
          <w:p w14:paraId="2DF67EF5" w14:textId="77777777" w:rsidR="00C52489" w:rsidRDefault="00C52489" w:rsidP="00651AA2">
            <w:r>
              <w:rPr>
                <w:rFonts w:hint="eastAsia"/>
              </w:rPr>
              <w:t>Load.Del.Express</w:t>
            </w:r>
          </w:p>
        </w:tc>
        <w:tc>
          <w:tcPr>
            <w:tcW w:w="2621" w:type="dxa"/>
          </w:tcPr>
          <w:p w14:paraId="647143A9" w14:textId="77777777" w:rsidR="00C52489" w:rsidRDefault="00C52489" w:rsidP="00651AA2">
            <w:pPr>
              <w:pStyle w:val="a4"/>
              <w:ind w:firstLineChars="0" w:firstLine="0"/>
            </w:pPr>
          </w:p>
        </w:tc>
        <w:tc>
          <w:tcPr>
            <w:tcW w:w="2622" w:type="dxa"/>
          </w:tcPr>
          <w:p w14:paraId="683D8F3F" w14:textId="77777777" w:rsidR="00C52489" w:rsidRDefault="00C52489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C52489" w14:paraId="3AEBDBCD" w14:textId="77777777" w:rsidTr="00651AA2">
        <w:tc>
          <w:tcPr>
            <w:tcW w:w="2621" w:type="dxa"/>
          </w:tcPr>
          <w:p w14:paraId="3FF479E9" w14:textId="77777777" w:rsidR="00C52489" w:rsidRDefault="00C52489" w:rsidP="00651AA2">
            <w:r>
              <w:t>Load</w:t>
            </w:r>
            <w:r>
              <w:rPr>
                <w:rFonts w:hint="eastAsia"/>
              </w:rPr>
              <w:t>.</w:t>
            </w:r>
            <w:r>
              <w:t>Express</w:t>
            </w:r>
          </w:p>
        </w:tc>
        <w:tc>
          <w:tcPr>
            <w:tcW w:w="2621" w:type="dxa"/>
          </w:tcPr>
          <w:p w14:paraId="20F5BE95" w14:textId="77777777" w:rsidR="00C52489" w:rsidRDefault="00C52489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2622" w:type="dxa"/>
          </w:tcPr>
          <w:p w14:paraId="0E9D12EE" w14:textId="77777777" w:rsidR="00C52489" w:rsidRDefault="00C52489" w:rsidP="00651AA2">
            <w:pPr>
              <w:pStyle w:val="a4"/>
              <w:ind w:firstLineChars="0" w:firstLine="0"/>
            </w:pPr>
          </w:p>
        </w:tc>
      </w:tr>
      <w:tr w:rsidR="00C52489" w14:paraId="6975EFDB" w14:textId="77777777" w:rsidTr="00651AA2">
        <w:tc>
          <w:tcPr>
            <w:tcW w:w="2621" w:type="dxa"/>
          </w:tcPr>
          <w:p w14:paraId="055C08D0" w14:textId="77777777" w:rsidR="00C52489" w:rsidRDefault="00C52489" w:rsidP="00651AA2">
            <w:r>
              <w:t>Load.Express.ShowSpecific</w:t>
            </w:r>
          </w:p>
        </w:tc>
        <w:tc>
          <w:tcPr>
            <w:tcW w:w="2621" w:type="dxa"/>
          </w:tcPr>
          <w:p w14:paraId="36CAD606" w14:textId="77777777" w:rsidR="00C52489" w:rsidRDefault="00C52489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2622" w:type="dxa"/>
          </w:tcPr>
          <w:p w14:paraId="1E818271" w14:textId="77777777" w:rsidR="00C52489" w:rsidRDefault="00C52489" w:rsidP="00651AA2">
            <w:pPr>
              <w:pStyle w:val="a4"/>
              <w:ind w:firstLineChars="0" w:firstLine="0"/>
            </w:pPr>
          </w:p>
        </w:tc>
      </w:tr>
      <w:tr w:rsidR="00C52489" w14:paraId="4FC3970F" w14:textId="77777777" w:rsidTr="00651AA2">
        <w:tc>
          <w:tcPr>
            <w:tcW w:w="2621" w:type="dxa"/>
          </w:tcPr>
          <w:p w14:paraId="6C7F9759" w14:textId="77777777" w:rsidR="00C52489" w:rsidRDefault="00C52489" w:rsidP="00651AA2">
            <w:r>
              <w:t>Load.Express.NotExist</w:t>
            </w:r>
          </w:p>
        </w:tc>
        <w:tc>
          <w:tcPr>
            <w:tcW w:w="2621" w:type="dxa"/>
          </w:tcPr>
          <w:p w14:paraId="75DE15A8" w14:textId="77777777" w:rsidR="00C52489" w:rsidRDefault="00C52489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2622" w:type="dxa"/>
          </w:tcPr>
          <w:p w14:paraId="63F1D6A0" w14:textId="77777777" w:rsidR="00C52489" w:rsidRDefault="00C52489" w:rsidP="00651AA2">
            <w:pPr>
              <w:pStyle w:val="a4"/>
              <w:ind w:firstLineChars="0" w:firstLine="0"/>
            </w:pPr>
          </w:p>
        </w:tc>
      </w:tr>
      <w:tr w:rsidR="00C52489" w14:paraId="13D20F72" w14:textId="77777777" w:rsidTr="00651AA2">
        <w:tc>
          <w:tcPr>
            <w:tcW w:w="2621" w:type="dxa"/>
          </w:tcPr>
          <w:p w14:paraId="1D86F99C" w14:textId="77777777" w:rsidR="00C52489" w:rsidRDefault="00C52489" w:rsidP="00651AA2">
            <w:r>
              <w:t>Load.Express.Null</w:t>
            </w:r>
          </w:p>
        </w:tc>
        <w:tc>
          <w:tcPr>
            <w:tcW w:w="2621" w:type="dxa"/>
          </w:tcPr>
          <w:p w14:paraId="5E22A35F" w14:textId="77777777" w:rsidR="00C52489" w:rsidRDefault="00C52489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2622" w:type="dxa"/>
          </w:tcPr>
          <w:p w14:paraId="71E25B36" w14:textId="77777777" w:rsidR="00C52489" w:rsidRDefault="00C52489" w:rsidP="00651AA2">
            <w:pPr>
              <w:pStyle w:val="a4"/>
              <w:ind w:firstLineChars="0" w:firstLine="0"/>
            </w:pPr>
          </w:p>
        </w:tc>
      </w:tr>
      <w:tr w:rsidR="00C52489" w14:paraId="3F1012F6" w14:textId="77777777" w:rsidTr="00651AA2">
        <w:tc>
          <w:tcPr>
            <w:tcW w:w="2621" w:type="dxa"/>
          </w:tcPr>
          <w:p w14:paraId="7CA74062" w14:textId="77777777" w:rsidR="00C52489" w:rsidRDefault="00C52489" w:rsidP="00651AA2">
            <w:r>
              <w:rPr>
                <w:rFonts w:hint="eastAsia"/>
              </w:rPr>
              <w:t>Load</w:t>
            </w:r>
            <w:r>
              <w:t>.Check</w:t>
            </w:r>
          </w:p>
        </w:tc>
        <w:tc>
          <w:tcPr>
            <w:tcW w:w="2621" w:type="dxa"/>
          </w:tcPr>
          <w:p w14:paraId="375DE3BE" w14:textId="77777777" w:rsidR="00C52489" w:rsidRDefault="00C52489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2622" w:type="dxa"/>
          </w:tcPr>
          <w:p w14:paraId="27F6B87B" w14:textId="77777777" w:rsidR="00C52489" w:rsidRDefault="00C52489" w:rsidP="00651AA2">
            <w:pPr>
              <w:pStyle w:val="a4"/>
              <w:ind w:firstLineChars="0" w:firstLine="0"/>
            </w:pPr>
          </w:p>
        </w:tc>
      </w:tr>
      <w:tr w:rsidR="00C52489" w14:paraId="4D9C804F" w14:textId="77777777" w:rsidTr="00651AA2">
        <w:tc>
          <w:tcPr>
            <w:tcW w:w="2621" w:type="dxa"/>
          </w:tcPr>
          <w:p w14:paraId="66B43DC2" w14:textId="77777777" w:rsidR="00C52489" w:rsidRDefault="00C52489" w:rsidP="00651AA2">
            <w:r>
              <w:rPr>
                <w:rFonts w:hint="eastAsia"/>
              </w:rPr>
              <w:t>Load.Check.Incomplete</w:t>
            </w:r>
          </w:p>
        </w:tc>
        <w:tc>
          <w:tcPr>
            <w:tcW w:w="2621" w:type="dxa"/>
          </w:tcPr>
          <w:p w14:paraId="2BB225E0" w14:textId="77777777" w:rsidR="00C52489" w:rsidRDefault="00C52489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2622" w:type="dxa"/>
          </w:tcPr>
          <w:p w14:paraId="6C63D984" w14:textId="77777777" w:rsidR="00C52489" w:rsidRDefault="00C52489" w:rsidP="00651AA2">
            <w:pPr>
              <w:pStyle w:val="a4"/>
              <w:ind w:firstLineChars="0" w:firstLine="0"/>
            </w:pPr>
          </w:p>
        </w:tc>
      </w:tr>
      <w:tr w:rsidR="00C52489" w14:paraId="08206FB3" w14:textId="77777777" w:rsidTr="00651AA2">
        <w:tc>
          <w:tcPr>
            <w:tcW w:w="2621" w:type="dxa"/>
          </w:tcPr>
          <w:p w14:paraId="07F32B26" w14:textId="77777777" w:rsidR="00C52489" w:rsidRDefault="00C52489" w:rsidP="00651AA2">
            <w:r>
              <w:rPr>
                <w:rFonts w:hint="eastAsia"/>
              </w:rPr>
              <w:t>Load.Check.I</w:t>
            </w:r>
            <w:r>
              <w:t>nValid</w:t>
            </w:r>
          </w:p>
        </w:tc>
        <w:tc>
          <w:tcPr>
            <w:tcW w:w="2621" w:type="dxa"/>
          </w:tcPr>
          <w:p w14:paraId="16CAF91E" w14:textId="77777777" w:rsidR="00C52489" w:rsidRDefault="00C52489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2622" w:type="dxa"/>
          </w:tcPr>
          <w:p w14:paraId="03C3C31A" w14:textId="77777777" w:rsidR="00C52489" w:rsidRDefault="00C52489" w:rsidP="00651AA2">
            <w:pPr>
              <w:pStyle w:val="a4"/>
              <w:ind w:firstLineChars="0" w:firstLine="0"/>
            </w:pPr>
          </w:p>
        </w:tc>
      </w:tr>
      <w:tr w:rsidR="00C52489" w14:paraId="4F751C56" w14:textId="77777777" w:rsidTr="00651AA2">
        <w:tc>
          <w:tcPr>
            <w:tcW w:w="2621" w:type="dxa"/>
          </w:tcPr>
          <w:p w14:paraId="5F69E2CB" w14:textId="77777777" w:rsidR="00C52489" w:rsidRDefault="00C52489" w:rsidP="00651AA2">
            <w:r>
              <w:rPr>
                <w:rFonts w:hint="eastAsia"/>
              </w:rPr>
              <w:t>Load.Show</w:t>
            </w:r>
          </w:p>
        </w:tc>
        <w:tc>
          <w:tcPr>
            <w:tcW w:w="2621" w:type="dxa"/>
          </w:tcPr>
          <w:p w14:paraId="7C2E6B7F" w14:textId="77777777" w:rsidR="00C52489" w:rsidRDefault="00C52489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2622" w:type="dxa"/>
          </w:tcPr>
          <w:p w14:paraId="1BDEDA9B" w14:textId="77777777" w:rsidR="00C52489" w:rsidRDefault="00C52489" w:rsidP="00651AA2">
            <w:pPr>
              <w:pStyle w:val="a4"/>
              <w:ind w:firstLineChars="0" w:firstLine="0"/>
            </w:pPr>
          </w:p>
        </w:tc>
      </w:tr>
      <w:tr w:rsidR="00C52489" w14:paraId="23766DD3" w14:textId="77777777" w:rsidTr="00651AA2">
        <w:tc>
          <w:tcPr>
            <w:tcW w:w="2621" w:type="dxa"/>
          </w:tcPr>
          <w:p w14:paraId="5ACCF9A4" w14:textId="77777777" w:rsidR="00C52489" w:rsidRDefault="00C52489" w:rsidP="00651AA2">
            <w:r>
              <w:rPr>
                <w:rFonts w:hint="eastAsia"/>
              </w:rPr>
              <w:t>Load.Comfirm</w:t>
            </w:r>
          </w:p>
        </w:tc>
        <w:tc>
          <w:tcPr>
            <w:tcW w:w="2621" w:type="dxa"/>
          </w:tcPr>
          <w:p w14:paraId="0491DFB9" w14:textId="77777777" w:rsidR="00C52489" w:rsidRDefault="00C52489" w:rsidP="00651AA2">
            <w:pPr>
              <w:pStyle w:val="a4"/>
              <w:ind w:firstLineChars="0" w:firstLine="0"/>
            </w:pPr>
          </w:p>
        </w:tc>
        <w:tc>
          <w:tcPr>
            <w:tcW w:w="2622" w:type="dxa"/>
          </w:tcPr>
          <w:p w14:paraId="6B407932" w14:textId="77777777" w:rsidR="00C52489" w:rsidRDefault="00C52489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C52489" w14:paraId="40015F56" w14:textId="77777777" w:rsidTr="00651AA2">
        <w:tc>
          <w:tcPr>
            <w:tcW w:w="2621" w:type="dxa"/>
          </w:tcPr>
          <w:p w14:paraId="115FF878" w14:textId="77777777" w:rsidR="00C52489" w:rsidRDefault="00C52489" w:rsidP="00651AA2">
            <w:r>
              <w:rPr>
                <w:rFonts w:hint="eastAsia"/>
              </w:rPr>
              <w:t>Load.Confirm.No</w:t>
            </w:r>
          </w:p>
        </w:tc>
        <w:tc>
          <w:tcPr>
            <w:tcW w:w="2621" w:type="dxa"/>
          </w:tcPr>
          <w:p w14:paraId="29CBCBA4" w14:textId="77777777" w:rsidR="00C52489" w:rsidRDefault="00C52489" w:rsidP="00651AA2">
            <w:pPr>
              <w:pStyle w:val="a4"/>
              <w:ind w:firstLineChars="0" w:firstLine="0"/>
            </w:pPr>
          </w:p>
        </w:tc>
        <w:tc>
          <w:tcPr>
            <w:tcW w:w="2622" w:type="dxa"/>
          </w:tcPr>
          <w:p w14:paraId="0A502753" w14:textId="77777777" w:rsidR="00C52489" w:rsidRDefault="00C52489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C52489" w14:paraId="6AC3E27F" w14:textId="77777777" w:rsidTr="00651AA2">
        <w:tc>
          <w:tcPr>
            <w:tcW w:w="2621" w:type="dxa"/>
          </w:tcPr>
          <w:p w14:paraId="0FB34B53" w14:textId="77777777" w:rsidR="00C52489" w:rsidRDefault="00C52489" w:rsidP="00651AA2">
            <w:r>
              <w:rPr>
                <w:rFonts w:hint="eastAsia"/>
              </w:rPr>
              <w:t>Load</w:t>
            </w:r>
            <w:r>
              <w:t>.Confirm.Yes</w:t>
            </w:r>
          </w:p>
        </w:tc>
        <w:tc>
          <w:tcPr>
            <w:tcW w:w="2621" w:type="dxa"/>
          </w:tcPr>
          <w:p w14:paraId="6C5D63E6" w14:textId="77777777" w:rsidR="00C52489" w:rsidRDefault="00C52489" w:rsidP="00651AA2">
            <w:pPr>
              <w:pStyle w:val="a4"/>
              <w:ind w:firstLineChars="0" w:firstLine="0"/>
            </w:pPr>
          </w:p>
        </w:tc>
        <w:tc>
          <w:tcPr>
            <w:tcW w:w="2622" w:type="dxa"/>
          </w:tcPr>
          <w:p w14:paraId="55CE69F6" w14:textId="77777777" w:rsidR="00C52489" w:rsidRDefault="00C52489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C52489" w14:paraId="5DBDF3D5" w14:textId="77777777" w:rsidTr="00651AA2">
        <w:tc>
          <w:tcPr>
            <w:tcW w:w="2621" w:type="dxa"/>
          </w:tcPr>
          <w:p w14:paraId="77D5240F" w14:textId="77777777" w:rsidR="00C52489" w:rsidRDefault="00C52489" w:rsidP="00651AA2">
            <w:r>
              <w:rPr>
                <w:rFonts w:hint="eastAsia"/>
              </w:rPr>
              <w:t>Load</w:t>
            </w:r>
            <w:r>
              <w:t>.Calculate</w:t>
            </w:r>
          </w:p>
        </w:tc>
        <w:tc>
          <w:tcPr>
            <w:tcW w:w="2621" w:type="dxa"/>
          </w:tcPr>
          <w:p w14:paraId="46D5524D" w14:textId="77777777" w:rsidR="00C52489" w:rsidRDefault="00C52489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2622" w:type="dxa"/>
          </w:tcPr>
          <w:p w14:paraId="00C341BF" w14:textId="77777777" w:rsidR="00C52489" w:rsidRDefault="00C52489" w:rsidP="00651AA2">
            <w:pPr>
              <w:pStyle w:val="a4"/>
              <w:ind w:firstLineChars="0" w:firstLine="0"/>
            </w:pPr>
          </w:p>
        </w:tc>
      </w:tr>
      <w:tr w:rsidR="00C52489" w14:paraId="7D68ECF3" w14:textId="77777777" w:rsidTr="00651AA2">
        <w:tc>
          <w:tcPr>
            <w:tcW w:w="2621" w:type="dxa"/>
          </w:tcPr>
          <w:p w14:paraId="5B401C1A" w14:textId="77777777" w:rsidR="00C52489" w:rsidRDefault="00C52489" w:rsidP="00651AA2">
            <w:r>
              <w:rPr>
                <w:rFonts w:hint="eastAsia"/>
              </w:rPr>
              <w:t>Load.Calculate.</w:t>
            </w:r>
            <w:r>
              <w:t>Time</w:t>
            </w:r>
          </w:p>
        </w:tc>
        <w:tc>
          <w:tcPr>
            <w:tcW w:w="2621" w:type="dxa"/>
          </w:tcPr>
          <w:p w14:paraId="45830210" w14:textId="77777777" w:rsidR="00C52489" w:rsidRDefault="00C52489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2622" w:type="dxa"/>
          </w:tcPr>
          <w:p w14:paraId="4DF2F9E0" w14:textId="77777777" w:rsidR="00C52489" w:rsidRDefault="00C52489" w:rsidP="00651AA2">
            <w:pPr>
              <w:pStyle w:val="a4"/>
              <w:ind w:firstLineChars="0" w:firstLine="0"/>
            </w:pPr>
          </w:p>
        </w:tc>
      </w:tr>
      <w:tr w:rsidR="00C52489" w14:paraId="66588154" w14:textId="77777777" w:rsidTr="00651AA2">
        <w:tc>
          <w:tcPr>
            <w:tcW w:w="2621" w:type="dxa"/>
          </w:tcPr>
          <w:p w14:paraId="3D5719AB" w14:textId="77777777" w:rsidR="00C52489" w:rsidRDefault="00C52489" w:rsidP="00651AA2">
            <w:r>
              <w:rPr>
                <w:rFonts w:hint="eastAsia"/>
              </w:rPr>
              <w:t>Load</w:t>
            </w:r>
            <w:r>
              <w:t>.Calculate.Departure</w:t>
            </w:r>
          </w:p>
        </w:tc>
        <w:tc>
          <w:tcPr>
            <w:tcW w:w="2621" w:type="dxa"/>
          </w:tcPr>
          <w:p w14:paraId="51808478" w14:textId="77777777" w:rsidR="00C52489" w:rsidRDefault="00C52489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2622" w:type="dxa"/>
          </w:tcPr>
          <w:p w14:paraId="4A66D725" w14:textId="77777777" w:rsidR="00C52489" w:rsidRDefault="00C52489" w:rsidP="00651AA2">
            <w:pPr>
              <w:pStyle w:val="a4"/>
              <w:ind w:firstLineChars="0" w:firstLine="0"/>
            </w:pPr>
          </w:p>
        </w:tc>
      </w:tr>
      <w:tr w:rsidR="00C52489" w14:paraId="1400A885" w14:textId="77777777" w:rsidTr="00651AA2">
        <w:tc>
          <w:tcPr>
            <w:tcW w:w="2621" w:type="dxa"/>
          </w:tcPr>
          <w:p w14:paraId="6C665A04" w14:textId="77777777" w:rsidR="00C52489" w:rsidRDefault="00C52489" w:rsidP="00651AA2">
            <w:r>
              <w:t>Load.Kind</w:t>
            </w:r>
          </w:p>
        </w:tc>
        <w:tc>
          <w:tcPr>
            <w:tcW w:w="2621" w:type="dxa"/>
          </w:tcPr>
          <w:p w14:paraId="2D9837E0" w14:textId="77777777" w:rsidR="00C52489" w:rsidRDefault="00C52489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2622" w:type="dxa"/>
          </w:tcPr>
          <w:p w14:paraId="43A45FEC" w14:textId="77777777" w:rsidR="00C52489" w:rsidRDefault="00C52489" w:rsidP="00651AA2">
            <w:pPr>
              <w:pStyle w:val="a4"/>
              <w:ind w:firstLineChars="0" w:firstLine="0"/>
            </w:pPr>
          </w:p>
        </w:tc>
      </w:tr>
      <w:tr w:rsidR="00C52489" w14:paraId="667305C8" w14:textId="77777777" w:rsidTr="00651AA2">
        <w:tc>
          <w:tcPr>
            <w:tcW w:w="2621" w:type="dxa"/>
          </w:tcPr>
          <w:p w14:paraId="784DAA3D" w14:textId="77777777" w:rsidR="00C52489" w:rsidRDefault="00C52489" w:rsidP="00651AA2">
            <w:r>
              <w:rPr>
                <w:rFonts w:hint="eastAsia"/>
              </w:rPr>
              <w:t>Load</w:t>
            </w:r>
            <w:r>
              <w:t>.Kind.Loading</w:t>
            </w:r>
          </w:p>
        </w:tc>
        <w:tc>
          <w:tcPr>
            <w:tcW w:w="2621" w:type="dxa"/>
          </w:tcPr>
          <w:p w14:paraId="5688E1A4" w14:textId="77777777" w:rsidR="00C52489" w:rsidRDefault="00C52489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2622" w:type="dxa"/>
          </w:tcPr>
          <w:p w14:paraId="5C45379A" w14:textId="77777777" w:rsidR="00C52489" w:rsidRDefault="00C52489" w:rsidP="00651AA2">
            <w:pPr>
              <w:pStyle w:val="a4"/>
              <w:ind w:firstLineChars="0" w:firstLine="0"/>
            </w:pPr>
          </w:p>
        </w:tc>
      </w:tr>
      <w:tr w:rsidR="00C52489" w14:paraId="5A92CDAC" w14:textId="77777777" w:rsidTr="00651AA2">
        <w:tc>
          <w:tcPr>
            <w:tcW w:w="2621" w:type="dxa"/>
          </w:tcPr>
          <w:p w14:paraId="65B1A6A4" w14:textId="77777777" w:rsidR="00C52489" w:rsidRDefault="00C52489" w:rsidP="00651AA2">
            <w:r>
              <w:rPr>
                <w:rFonts w:hint="eastAsia"/>
              </w:rPr>
              <w:t>Load.Update</w:t>
            </w:r>
          </w:p>
        </w:tc>
        <w:tc>
          <w:tcPr>
            <w:tcW w:w="2621" w:type="dxa"/>
          </w:tcPr>
          <w:p w14:paraId="6B52CB60" w14:textId="77777777" w:rsidR="00C52489" w:rsidRDefault="00C52489" w:rsidP="00651AA2">
            <w:pPr>
              <w:pStyle w:val="a4"/>
              <w:ind w:firstLineChars="0" w:firstLine="0"/>
            </w:pPr>
          </w:p>
        </w:tc>
        <w:tc>
          <w:tcPr>
            <w:tcW w:w="2622" w:type="dxa"/>
          </w:tcPr>
          <w:p w14:paraId="62510DFF" w14:textId="77777777" w:rsidR="00C52489" w:rsidRDefault="00C52489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C52489" w14:paraId="70A9FDF6" w14:textId="77777777" w:rsidTr="00651AA2">
        <w:tc>
          <w:tcPr>
            <w:tcW w:w="2621" w:type="dxa"/>
          </w:tcPr>
          <w:p w14:paraId="4CE917C0" w14:textId="77777777" w:rsidR="00C52489" w:rsidRDefault="00C52489" w:rsidP="00651AA2">
            <w:r>
              <w:t>Load.End</w:t>
            </w:r>
          </w:p>
        </w:tc>
        <w:tc>
          <w:tcPr>
            <w:tcW w:w="2621" w:type="dxa"/>
          </w:tcPr>
          <w:p w14:paraId="2540F98B" w14:textId="77777777" w:rsidR="00C52489" w:rsidRDefault="00C52489" w:rsidP="00651AA2">
            <w:pPr>
              <w:pStyle w:val="a4"/>
              <w:ind w:firstLineChars="0" w:firstLine="0"/>
            </w:pPr>
          </w:p>
        </w:tc>
        <w:tc>
          <w:tcPr>
            <w:tcW w:w="2622" w:type="dxa"/>
          </w:tcPr>
          <w:p w14:paraId="48B20656" w14:textId="77777777" w:rsidR="00C52489" w:rsidRDefault="00C52489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C52489" w14:paraId="40A3829C" w14:textId="77777777" w:rsidTr="00651AA2">
        <w:tc>
          <w:tcPr>
            <w:tcW w:w="2621" w:type="dxa"/>
          </w:tcPr>
          <w:p w14:paraId="4480B5B6" w14:textId="77777777" w:rsidR="00C52489" w:rsidRDefault="00C52489" w:rsidP="00651AA2">
            <w:r>
              <w:t>Load.End.close</w:t>
            </w:r>
          </w:p>
        </w:tc>
        <w:tc>
          <w:tcPr>
            <w:tcW w:w="2621" w:type="dxa"/>
          </w:tcPr>
          <w:p w14:paraId="18C7DDF6" w14:textId="77777777" w:rsidR="00C52489" w:rsidRDefault="00C52489" w:rsidP="00651AA2">
            <w:pPr>
              <w:pStyle w:val="a4"/>
              <w:ind w:firstLineChars="0" w:firstLine="0"/>
            </w:pPr>
          </w:p>
        </w:tc>
        <w:tc>
          <w:tcPr>
            <w:tcW w:w="2622" w:type="dxa"/>
          </w:tcPr>
          <w:p w14:paraId="469AEDD9" w14:textId="77777777" w:rsidR="00C52489" w:rsidRDefault="00C52489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C52489" w14:paraId="5E2A09FE" w14:textId="77777777" w:rsidTr="00651AA2">
        <w:tc>
          <w:tcPr>
            <w:tcW w:w="2621" w:type="dxa"/>
          </w:tcPr>
          <w:p w14:paraId="5BD68046" w14:textId="77777777" w:rsidR="00C52489" w:rsidRDefault="00C52489" w:rsidP="00651AA2">
            <w:r>
              <w:t>Load.Close.Next</w:t>
            </w:r>
          </w:p>
        </w:tc>
        <w:tc>
          <w:tcPr>
            <w:tcW w:w="2621" w:type="dxa"/>
          </w:tcPr>
          <w:p w14:paraId="4F03E2F5" w14:textId="77777777" w:rsidR="00C52489" w:rsidRDefault="00C52489" w:rsidP="00651AA2">
            <w:pPr>
              <w:pStyle w:val="a4"/>
              <w:ind w:firstLineChars="0" w:firstLine="0"/>
            </w:pPr>
          </w:p>
        </w:tc>
        <w:tc>
          <w:tcPr>
            <w:tcW w:w="2622" w:type="dxa"/>
          </w:tcPr>
          <w:p w14:paraId="6326AF90" w14:textId="77777777" w:rsidR="00C52489" w:rsidRDefault="00C52489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</w:tbl>
    <w:p w14:paraId="0DCE3795" w14:textId="77777777" w:rsidR="00C52489" w:rsidRDefault="00C52489" w:rsidP="00C52489">
      <w:pPr>
        <w:pStyle w:val="a4"/>
        <w:ind w:left="432" w:firstLineChars="0" w:firstLine="0"/>
      </w:pPr>
    </w:p>
    <w:p w14:paraId="05D44287" w14:textId="76DD0DB9" w:rsidR="00C52489" w:rsidRDefault="0055728B" w:rsidP="0055728B">
      <w:pPr>
        <w:pStyle w:val="1"/>
      </w:pPr>
      <w:bookmarkStart w:id="26" w:name="_Toc432505592"/>
      <w:r>
        <w:rPr>
          <w:rFonts w:hint="eastAsia"/>
        </w:rPr>
        <w:lastRenderedPageBreak/>
        <w:t>T</w:t>
      </w:r>
      <w:r>
        <w:t>C9</w:t>
      </w:r>
      <w:r>
        <w:t>：中转接收</w:t>
      </w:r>
      <w:bookmarkEnd w:id="26"/>
    </w:p>
    <w:p w14:paraId="2D82AD0C" w14:textId="15756A7D" w:rsidR="00DF2DD4" w:rsidRDefault="00BC1F3C" w:rsidP="00DF2DD4">
      <w:pPr>
        <w:pStyle w:val="2"/>
      </w:pPr>
      <w:bookmarkStart w:id="27" w:name="_Toc432505593"/>
      <w:r>
        <w:rPr>
          <w:rFonts w:hint="eastAsia"/>
        </w:rPr>
        <w:t>9.</w:t>
      </w:r>
      <w:r>
        <w:t>1</w:t>
      </w:r>
      <w:r w:rsidR="00DF2DD4">
        <w:t>测试用例</w:t>
      </w:r>
      <w:bookmarkEnd w:id="27"/>
    </w:p>
    <w:p w14:paraId="093567C0" w14:textId="77777777" w:rsidR="00DF2DD4" w:rsidRDefault="00DF2DD4" w:rsidP="00DF2DD4">
      <w:pPr>
        <w:pStyle w:val="a4"/>
        <w:ind w:left="432" w:firstLineChars="0" w:firstLine="0"/>
      </w:pPr>
      <w:r>
        <w:rPr>
          <w:rFonts w:hint="eastAsia"/>
        </w:rPr>
        <w:t>T</w:t>
      </w:r>
      <w:r>
        <w:t>US1</w:t>
      </w:r>
    </w:p>
    <w:tbl>
      <w:tblPr>
        <w:tblStyle w:val="a5"/>
        <w:tblW w:w="7230" w:type="dxa"/>
        <w:tblInd w:w="56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1"/>
        <w:gridCol w:w="1433"/>
        <w:gridCol w:w="1511"/>
        <w:gridCol w:w="3325"/>
      </w:tblGrid>
      <w:tr w:rsidR="00DF2DD4" w14:paraId="586759D6" w14:textId="77777777" w:rsidTr="00651AA2">
        <w:tc>
          <w:tcPr>
            <w:tcW w:w="972" w:type="dxa"/>
            <w:vMerge w:val="restart"/>
          </w:tcPr>
          <w:p w14:paraId="60D9E1AD" w14:textId="77777777" w:rsidR="00DF2DD4" w:rsidRDefault="00DF2DD4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856" w:type="dxa"/>
            <w:gridSpan w:val="2"/>
          </w:tcPr>
          <w:p w14:paraId="21B39B24" w14:textId="77777777" w:rsidR="00DF2DD4" w:rsidRDefault="00DF2DD4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3402" w:type="dxa"/>
            <w:vMerge w:val="restart"/>
          </w:tcPr>
          <w:p w14:paraId="02538022" w14:textId="77777777" w:rsidR="00DF2DD4" w:rsidRDefault="00DF2DD4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DF2DD4" w14:paraId="45FBE606" w14:textId="77777777" w:rsidTr="00651AA2">
        <w:tc>
          <w:tcPr>
            <w:tcW w:w="972" w:type="dxa"/>
            <w:vMerge/>
          </w:tcPr>
          <w:p w14:paraId="0FEE5D82" w14:textId="77777777" w:rsidR="00DF2DD4" w:rsidRDefault="00DF2DD4" w:rsidP="00651AA2">
            <w:pPr>
              <w:pStyle w:val="a4"/>
              <w:ind w:firstLineChars="0" w:firstLine="0"/>
            </w:pPr>
          </w:p>
        </w:tc>
        <w:tc>
          <w:tcPr>
            <w:tcW w:w="1281" w:type="dxa"/>
          </w:tcPr>
          <w:p w14:paraId="46860AE2" w14:textId="77777777" w:rsidR="00DF2DD4" w:rsidRDefault="00DF2DD4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快递编号</w:t>
            </w:r>
          </w:p>
        </w:tc>
        <w:tc>
          <w:tcPr>
            <w:tcW w:w="1575" w:type="dxa"/>
          </w:tcPr>
          <w:p w14:paraId="1F5C64F5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货物到达状态</w:t>
            </w:r>
          </w:p>
        </w:tc>
        <w:tc>
          <w:tcPr>
            <w:tcW w:w="3402" w:type="dxa"/>
            <w:vMerge/>
          </w:tcPr>
          <w:p w14:paraId="3699D136" w14:textId="77777777" w:rsidR="00DF2DD4" w:rsidRDefault="00DF2DD4" w:rsidP="00651AA2">
            <w:pPr>
              <w:pStyle w:val="a4"/>
              <w:ind w:firstLineChars="0" w:firstLine="0"/>
            </w:pPr>
          </w:p>
        </w:tc>
      </w:tr>
      <w:tr w:rsidR="00DF2DD4" w14:paraId="4830ABE0" w14:textId="77777777" w:rsidTr="00651AA2">
        <w:tc>
          <w:tcPr>
            <w:tcW w:w="972" w:type="dxa"/>
          </w:tcPr>
          <w:p w14:paraId="6BB4531D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-1</w:t>
            </w:r>
          </w:p>
        </w:tc>
        <w:tc>
          <w:tcPr>
            <w:tcW w:w="1281" w:type="dxa"/>
          </w:tcPr>
          <w:p w14:paraId="7FE55EB1" w14:textId="77777777" w:rsidR="00DF2DD4" w:rsidRDefault="00DF2DD4" w:rsidP="00651AA2">
            <w:pPr>
              <w:pStyle w:val="a4"/>
              <w:ind w:firstLineChars="0" w:firstLine="0"/>
            </w:pPr>
            <w:r>
              <w:t>1600836179</w:t>
            </w:r>
          </w:p>
          <w:p w14:paraId="1D6EA084" w14:textId="77777777" w:rsidR="00DF2DD4" w:rsidRDefault="00DF2DD4" w:rsidP="00651AA2">
            <w:pPr>
              <w:pStyle w:val="a4"/>
              <w:ind w:firstLineChars="0" w:firstLine="0"/>
            </w:pPr>
            <w:r>
              <w:t>……</w:t>
            </w:r>
          </w:p>
        </w:tc>
        <w:tc>
          <w:tcPr>
            <w:tcW w:w="1575" w:type="dxa"/>
          </w:tcPr>
          <w:p w14:paraId="3810B74E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完整</w:t>
            </w:r>
          </w:p>
          <w:p w14:paraId="7454EC85" w14:textId="77777777" w:rsidR="00DF2DD4" w:rsidRDefault="00DF2DD4" w:rsidP="00651AA2">
            <w:pPr>
              <w:pStyle w:val="a4"/>
              <w:ind w:firstLineChars="0" w:firstLine="0"/>
            </w:pPr>
            <w:r>
              <w:t>……</w:t>
            </w:r>
          </w:p>
        </w:tc>
        <w:tc>
          <w:tcPr>
            <w:tcW w:w="3402" w:type="dxa"/>
          </w:tcPr>
          <w:p w14:paraId="7902AB91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系统</w:t>
            </w:r>
            <w:r>
              <w:t>显示</w:t>
            </w:r>
          </w:p>
          <w:p w14:paraId="767CC040" w14:textId="77777777" w:rsidR="00DF2DD4" w:rsidRDefault="00DF2DD4" w:rsidP="00651AA2">
            <w:pPr>
              <w:pStyle w:val="a4"/>
              <w:ind w:firstLineChars="0" w:firstLine="0"/>
            </w:pPr>
            <w:r>
              <w:t>中转中心编号：</w:t>
            </w:r>
            <w:r>
              <w:t>02501</w:t>
            </w:r>
          </w:p>
          <w:p w14:paraId="2AE84AB7" w14:textId="77777777" w:rsidR="00DF2DD4" w:rsidRDefault="00DF2DD4" w:rsidP="00651AA2">
            <w:pPr>
              <w:pStyle w:val="a4"/>
              <w:ind w:firstLineChars="0" w:firstLine="0"/>
            </w:pPr>
            <w:r>
              <w:t>到达日期：</w:t>
            </w:r>
            <w:r>
              <w:t>2015.10.11</w:t>
            </w:r>
          </w:p>
          <w:p w14:paraId="2C8724E0" w14:textId="77777777" w:rsidR="00DF2DD4" w:rsidRDefault="00DF2DD4" w:rsidP="00651AA2">
            <w:pPr>
              <w:pStyle w:val="a4"/>
              <w:ind w:firstLineChars="0" w:firstLine="0"/>
            </w:pPr>
            <w:r>
              <w:t>中转单编号：</w:t>
            </w:r>
            <w:r>
              <w:t>0250110110245678</w:t>
            </w:r>
          </w:p>
          <w:p w14:paraId="579E6969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出发地：南京</w:t>
            </w:r>
          </w:p>
          <w:p w14:paraId="733EB849" w14:textId="77777777" w:rsidR="00DF2DD4" w:rsidRPr="00C7433A" w:rsidRDefault="00DF2DD4" w:rsidP="00651AA2">
            <w:pPr>
              <w:pStyle w:val="a4"/>
              <w:ind w:firstLineChars="0" w:firstLine="0"/>
            </w:pPr>
            <w:r>
              <w:t>货物到达状态：完整</w:t>
            </w:r>
            <w:r>
              <w:rPr>
                <w:rFonts w:hint="eastAsia"/>
              </w:rPr>
              <w:t xml:space="preserve"> </w:t>
            </w:r>
            <w:r>
              <w:t>……</w:t>
            </w:r>
          </w:p>
        </w:tc>
      </w:tr>
      <w:tr w:rsidR="00DF2DD4" w14:paraId="30109375" w14:textId="77777777" w:rsidTr="00651AA2">
        <w:tc>
          <w:tcPr>
            <w:tcW w:w="972" w:type="dxa"/>
          </w:tcPr>
          <w:p w14:paraId="0E3E84D3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-2</w:t>
            </w:r>
          </w:p>
        </w:tc>
        <w:tc>
          <w:tcPr>
            <w:tcW w:w="1281" w:type="dxa"/>
          </w:tcPr>
          <w:p w14:paraId="0F7A3AF8" w14:textId="77777777" w:rsidR="00DF2DD4" w:rsidRDefault="00DF2DD4" w:rsidP="00651AA2">
            <w:pPr>
              <w:pStyle w:val="a4"/>
              <w:ind w:firstLineChars="0" w:firstLine="0"/>
            </w:pPr>
            <w:r>
              <w:t>1600836555</w:t>
            </w:r>
          </w:p>
          <w:p w14:paraId="5F34E4EE" w14:textId="77777777" w:rsidR="00DF2DD4" w:rsidRDefault="00DF2DD4" w:rsidP="00651AA2">
            <w:pPr>
              <w:pStyle w:val="a4"/>
              <w:ind w:firstLineChars="0" w:firstLine="0"/>
            </w:pPr>
            <w:r>
              <w:t>……</w:t>
            </w:r>
          </w:p>
        </w:tc>
        <w:tc>
          <w:tcPr>
            <w:tcW w:w="1575" w:type="dxa"/>
          </w:tcPr>
          <w:p w14:paraId="0B3F5814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损坏</w:t>
            </w:r>
          </w:p>
          <w:p w14:paraId="1822B409" w14:textId="77777777" w:rsidR="00DF2DD4" w:rsidRDefault="00DF2DD4" w:rsidP="00651AA2">
            <w:pPr>
              <w:pStyle w:val="a4"/>
              <w:ind w:firstLineChars="0" w:firstLine="0"/>
            </w:pPr>
            <w:r>
              <w:t>……</w:t>
            </w:r>
          </w:p>
        </w:tc>
        <w:tc>
          <w:tcPr>
            <w:tcW w:w="3402" w:type="dxa"/>
          </w:tcPr>
          <w:p w14:paraId="06617CAA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系统</w:t>
            </w:r>
            <w:r>
              <w:t>显示完整的</w:t>
            </w:r>
            <w:r>
              <w:rPr>
                <w:rFonts w:hint="eastAsia"/>
              </w:rPr>
              <w:t>中转单</w:t>
            </w:r>
          </w:p>
          <w:p w14:paraId="64F82C7E" w14:textId="77777777" w:rsidR="00DF2DD4" w:rsidRDefault="00DF2DD4" w:rsidP="00651AA2">
            <w:pPr>
              <w:pStyle w:val="a4"/>
              <w:ind w:firstLineChars="0" w:firstLine="0"/>
            </w:pPr>
            <w:r>
              <w:t>中转中心编号：</w:t>
            </w:r>
            <w:r>
              <w:t>02501</w:t>
            </w:r>
          </w:p>
          <w:p w14:paraId="1FCFDA75" w14:textId="77777777" w:rsidR="00DF2DD4" w:rsidRDefault="00DF2DD4" w:rsidP="00651AA2">
            <w:pPr>
              <w:pStyle w:val="a4"/>
              <w:ind w:firstLineChars="0" w:firstLine="0"/>
            </w:pPr>
            <w:r>
              <w:t>到达日期：</w:t>
            </w:r>
            <w:r>
              <w:t>2015.10.11</w:t>
            </w:r>
          </w:p>
          <w:p w14:paraId="03FC7793" w14:textId="77777777" w:rsidR="00DF2DD4" w:rsidRDefault="00DF2DD4" w:rsidP="00651AA2">
            <w:pPr>
              <w:pStyle w:val="a4"/>
              <w:ind w:firstLineChars="0" w:firstLine="0"/>
            </w:pPr>
            <w:r>
              <w:t>中转单编号：</w:t>
            </w:r>
            <w:r>
              <w:t>0250110110245678</w:t>
            </w:r>
          </w:p>
          <w:p w14:paraId="0783F74E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出发地：南京</w:t>
            </w:r>
          </w:p>
          <w:p w14:paraId="6CB327F3" w14:textId="77777777" w:rsidR="00DF2DD4" w:rsidRDefault="00DF2DD4" w:rsidP="00651AA2">
            <w:pPr>
              <w:pStyle w:val="a4"/>
              <w:ind w:firstLineChars="0" w:firstLine="0"/>
            </w:pPr>
            <w:r>
              <w:t>货物到达状态：完整</w:t>
            </w:r>
            <w:r>
              <w:rPr>
                <w:rFonts w:hint="eastAsia"/>
              </w:rPr>
              <w:t xml:space="preserve"> </w:t>
            </w:r>
            <w:r>
              <w:t>……</w:t>
            </w:r>
          </w:p>
        </w:tc>
      </w:tr>
      <w:tr w:rsidR="00DF2DD4" w14:paraId="1BE54FED" w14:textId="77777777" w:rsidTr="00651AA2">
        <w:tc>
          <w:tcPr>
            <w:tcW w:w="972" w:type="dxa"/>
          </w:tcPr>
          <w:p w14:paraId="06F5C4DA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-3</w:t>
            </w:r>
          </w:p>
        </w:tc>
        <w:tc>
          <w:tcPr>
            <w:tcW w:w="1281" w:type="dxa"/>
          </w:tcPr>
          <w:p w14:paraId="1D8D8E67" w14:textId="77777777" w:rsidR="00DF2DD4" w:rsidRDefault="00DF2DD4" w:rsidP="00651AA2">
            <w:pPr>
              <w:pStyle w:val="a4"/>
              <w:ind w:firstLineChars="0" w:firstLine="0"/>
            </w:pPr>
            <w:r>
              <w:t>1600836888</w:t>
            </w:r>
          </w:p>
          <w:p w14:paraId="5A9CC987" w14:textId="77777777" w:rsidR="00DF2DD4" w:rsidRDefault="00DF2DD4" w:rsidP="00651AA2">
            <w:pPr>
              <w:pStyle w:val="a4"/>
              <w:ind w:firstLineChars="0" w:firstLine="0"/>
            </w:pPr>
            <w:r>
              <w:t>……</w:t>
            </w:r>
          </w:p>
        </w:tc>
        <w:tc>
          <w:tcPr>
            <w:tcW w:w="1575" w:type="dxa"/>
          </w:tcPr>
          <w:p w14:paraId="4BEC1E27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丢失</w:t>
            </w:r>
          </w:p>
          <w:p w14:paraId="3C4D9D67" w14:textId="77777777" w:rsidR="00DF2DD4" w:rsidRDefault="00DF2DD4" w:rsidP="00651AA2">
            <w:pPr>
              <w:pStyle w:val="a4"/>
              <w:ind w:firstLineChars="0" w:firstLine="0"/>
            </w:pPr>
            <w:r>
              <w:t>……</w:t>
            </w:r>
          </w:p>
        </w:tc>
        <w:tc>
          <w:tcPr>
            <w:tcW w:w="3402" w:type="dxa"/>
          </w:tcPr>
          <w:p w14:paraId="089C4D17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系统</w:t>
            </w:r>
            <w:r>
              <w:t>显示完整的</w:t>
            </w:r>
            <w:r>
              <w:rPr>
                <w:rFonts w:hint="eastAsia"/>
              </w:rPr>
              <w:t>中转单</w:t>
            </w:r>
          </w:p>
          <w:p w14:paraId="6F462892" w14:textId="77777777" w:rsidR="00DF2DD4" w:rsidRDefault="00DF2DD4" w:rsidP="00651AA2">
            <w:pPr>
              <w:pStyle w:val="a4"/>
              <w:ind w:firstLineChars="0" w:firstLine="0"/>
            </w:pPr>
            <w:r>
              <w:t>中转中心编号：</w:t>
            </w:r>
            <w:r>
              <w:t>02501</w:t>
            </w:r>
          </w:p>
          <w:p w14:paraId="718F523C" w14:textId="77777777" w:rsidR="00DF2DD4" w:rsidRDefault="00DF2DD4" w:rsidP="00651AA2">
            <w:pPr>
              <w:pStyle w:val="a4"/>
              <w:ind w:firstLineChars="0" w:firstLine="0"/>
            </w:pPr>
            <w:r>
              <w:t>到达日期：</w:t>
            </w:r>
            <w:r>
              <w:t>2015.10.11</w:t>
            </w:r>
          </w:p>
          <w:p w14:paraId="2252C8E7" w14:textId="77777777" w:rsidR="00DF2DD4" w:rsidRDefault="00DF2DD4" w:rsidP="00651AA2">
            <w:pPr>
              <w:pStyle w:val="a4"/>
              <w:ind w:firstLineChars="0" w:firstLine="0"/>
            </w:pPr>
            <w:r>
              <w:t>中转单编号：</w:t>
            </w:r>
            <w:r>
              <w:t>0250110110245678</w:t>
            </w:r>
          </w:p>
          <w:p w14:paraId="5CF1F832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出发地：南京</w:t>
            </w:r>
          </w:p>
          <w:p w14:paraId="49CB6B6F" w14:textId="77777777" w:rsidR="00DF2DD4" w:rsidRDefault="00DF2DD4" w:rsidP="00651AA2">
            <w:pPr>
              <w:pStyle w:val="a4"/>
              <w:ind w:firstLineChars="0" w:firstLine="0"/>
            </w:pPr>
            <w:r>
              <w:t>货物到达状态：完整</w:t>
            </w:r>
            <w:r>
              <w:rPr>
                <w:rFonts w:hint="eastAsia"/>
              </w:rPr>
              <w:t xml:space="preserve"> </w:t>
            </w:r>
            <w:r>
              <w:t>……</w:t>
            </w:r>
          </w:p>
        </w:tc>
      </w:tr>
      <w:tr w:rsidR="00DF2DD4" w14:paraId="3EB34B63" w14:textId="77777777" w:rsidTr="00651AA2">
        <w:tc>
          <w:tcPr>
            <w:tcW w:w="972" w:type="dxa"/>
          </w:tcPr>
          <w:p w14:paraId="4737FF54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-4</w:t>
            </w:r>
          </w:p>
        </w:tc>
        <w:tc>
          <w:tcPr>
            <w:tcW w:w="1281" w:type="dxa"/>
          </w:tcPr>
          <w:p w14:paraId="4A4B1740" w14:textId="77777777" w:rsidR="00DF2DD4" w:rsidRDefault="00DF2DD4" w:rsidP="00651AA2">
            <w:pPr>
              <w:pStyle w:val="a4"/>
              <w:ind w:firstLineChars="0" w:firstLine="0"/>
            </w:pPr>
            <w:r>
              <w:t>1600836</w:t>
            </w:r>
          </w:p>
          <w:p w14:paraId="3DC7D502" w14:textId="77777777" w:rsidR="00DF2DD4" w:rsidRDefault="00DF2DD4" w:rsidP="00651AA2">
            <w:pPr>
              <w:pStyle w:val="a4"/>
              <w:ind w:firstLineChars="0" w:firstLine="0"/>
            </w:pPr>
            <w:r>
              <w:t>……</w:t>
            </w:r>
          </w:p>
        </w:tc>
        <w:tc>
          <w:tcPr>
            <w:tcW w:w="1575" w:type="dxa"/>
          </w:tcPr>
          <w:p w14:paraId="364370A3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完整</w:t>
            </w:r>
          </w:p>
          <w:p w14:paraId="5444FEEC" w14:textId="77777777" w:rsidR="00DF2DD4" w:rsidRDefault="00DF2DD4" w:rsidP="00651AA2">
            <w:pPr>
              <w:pStyle w:val="a4"/>
              <w:ind w:firstLineChars="0" w:firstLine="0"/>
            </w:pPr>
            <w:r>
              <w:t>……</w:t>
            </w:r>
          </w:p>
        </w:tc>
        <w:tc>
          <w:tcPr>
            <w:tcW w:w="3402" w:type="dxa"/>
          </w:tcPr>
          <w:p w14:paraId="75F4782D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系统提示快递单号不存在</w:t>
            </w:r>
          </w:p>
        </w:tc>
      </w:tr>
      <w:tr w:rsidR="00DF2DD4" w14:paraId="04123301" w14:textId="77777777" w:rsidTr="00651AA2">
        <w:tc>
          <w:tcPr>
            <w:tcW w:w="972" w:type="dxa"/>
          </w:tcPr>
          <w:p w14:paraId="7F5FE44F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-5</w:t>
            </w:r>
          </w:p>
        </w:tc>
        <w:tc>
          <w:tcPr>
            <w:tcW w:w="1281" w:type="dxa"/>
          </w:tcPr>
          <w:p w14:paraId="1CC6B89E" w14:textId="77777777" w:rsidR="00DF2DD4" w:rsidRDefault="00DF2DD4" w:rsidP="00651AA2">
            <w:pPr>
              <w:pStyle w:val="a4"/>
              <w:ind w:firstLineChars="0" w:firstLine="0"/>
            </w:pPr>
            <w:r>
              <w:t>无</w:t>
            </w:r>
          </w:p>
        </w:tc>
        <w:tc>
          <w:tcPr>
            <w:tcW w:w="1575" w:type="dxa"/>
          </w:tcPr>
          <w:p w14:paraId="0EA53A14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完整</w:t>
            </w:r>
          </w:p>
        </w:tc>
        <w:tc>
          <w:tcPr>
            <w:tcW w:w="3402" w:type="dxa"/>
          </w:tcPr>
          <w:p w14:paraId="73B1B8FA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系统提示信息填写不完整</w:t>
            </w:r>
          </w:p>
        </w:tc>
      </w:tr>
    </w:tbl>
    <w:p w14:paraId="493B5B4B" w14:textId="77777777" w:rsidR="00DF2DD4" w:rsidRDefault="00DF2DD4" w:rsidP="00DF2DD4">
      <w:pPr>
        <w:pStyle w:val="a4"/>
        <w:ind w:left="432" w:firstLineChars="0" w:firstLine="0"/>
      </w:pPr>
    </w:p>
    <w:p w14:paraId="052A335A" w14:textId="77777777" w:rsidR="00DF2DD4" w:rsidRDefault="00DF2DD4" w:rsidP="00DF2DD4">
      <w:pPr>
        <w:pStyle w:val="a4"/>
        <w:ind w:left="432" w:firstLineChars="0" w:firstLine="0"/>
      </w:pPr>
      <w:r>
        <w:rPr>
          <w:rFonts w:hint="eastAsia"/>
        </w:rPr>
        <w:t>TUS2</w:t>
      </w:r>
    </w:p>
    <w:tbl>
      <w:tblPr>
        <w:tblStyle w:val="a5"/>
        <w:tblW w:w="0" w:type="auto"/>
        <w:tblInd w:w="43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19"/>
        <w:gridCol w:w="2622"/>
        <w:gridCol w:w="2623"/>
      </w:tblGrid>
      <w:tr w:rsidR="00DF2DD4" w14:paraId="400528F9" w14:textId="77777777" w:rsidTr="00651AA2">
        <w:tc>
          <w:tcPr>
            <w:tcW w:w="2619" w:type="dxa"/>
            <w:vMerge w:val="restart"/>
          </w:tcPr>
          <w:p w14:paraId="3F00B4C6" w14:textId="77777777" w:rsidR="00DF2DD4" w:rsidRDefault="00DF2DD4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622" w:type="dxa"/>
          </w:tcPr>
          <w:p w14:paraId="1923E8CC" w14:textId="77777777" w:rsidR="00DF2DD4" w:rsidRDefault="00DF2DD4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623" w:type="dxa"/>
            <w:vMerge w:val="restart"/>
          </w:tcPr>
          <w:p w14:paraId="11A69DEC" w14:textId="77777777" w:rsidR="00DF2DD4" w:rsidRDefault="00DF2DD4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DF2DD4" w14:paraId="7D902A79" w14:textId="77777777" w:rsidTr="00651AA2">
        <w:tc>
          <w:tcPr>
            <w:tcW w:w="2619" w:type="dxa"/>
            <w:vMerge/>
          </w:tcPr>
          <w:p w14:paraId="2101A1D0" w14:textId="77777777" w:rsidR="00DF2DD4" w:rsidRDefault="00DF2DD4" w:rsidP="00651AA2">
            <w:pPr>
              <w:pStyle w:val="a4"/>
              <w:ind w:firstLineChars="0" w:firstLine="0"/>
            </w:pPr>
          </w:p>
        </w:tc>
        <w:tc>
          <w:tcPr>
            <w:tcW w:w="2622" w:type="dxa"/>
          </w:tcPr>
          <w:p w14:paraId="56A97BBB" w14:textId="77777777" w:rsidR="00DF2DD4" w:rsidRDefault="00DF2DD4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2623" w:type="dxa"/>
            <w:vMerge/>
          </w:tcPr>
          <w:p w14:paraId="3EFCA69A" w14:textId="77777777" w:rsidR="00DF2DD4" w:rsidRDefault="00DF2DD4" w:rsidP="00651AA2">
            <w:pPr>
              <w:pStyle w:val="a4"/>
              <w:ind w:firstLineChars="0" w:firstLine="0"/>
            </w:pPr>
          </w:p>
        </w:tc>
      </w:tr>
      <w:tr w:rsidR="00DF2DD4" w14:paraId="53E71099" w14:textId="77777777" w:rsidTr="00651AA2">
        <w:tc>
          <w:tcPr>
            <w:tcW w:w="2619" w:type="dxa"/>
          </w:tcPr>
          <w:p w14:paraId="1EBA5D91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-1</w:t>
            </w:r>
          </w:p>
        </w:tc>
        <w:tc>
          <w:tcPr>
            <w:tcW w:w="2622" w:type="dxa"/>
          </w:tcPr>
          <w:p w14:paraId="6EA45605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确认</w:t>
            </w:r>
          </w:p>
        </w:tc>
        <w:tc>
          <w:tcPr>
            <w:tcW w:w="2623" w:type="dxa"/>
          </w:tcPr>
          <w:p w14:paraId="3184EF8F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系统提示接收成功</w:t>
            </w:r>
          </w:p>
        </w:tc>
      </w:tr>
      <w:tr w:rsidR="00DF2DD4" w14:paraId="4496096E" w14:textId="77777777" w:rsidTr="00651AA2">
        <w:tc>
          <w:tcPr>
            <w:tcW w:w="2619" w:type="dxa"/>
          </w:tcPr>
          <w:p w14:paraId="62749AA4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-2</w:t>
            </w:r>
          </w:p>
        </w:tc>
        <w:tc>
          <w:tcPr>
            <w:tcW w:w="2622" w:type="dxa"/>
          </w:tcPr>
          <w:p w14:paraId="2E5D7659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取消</w:t>
            </w:r>
          </w:p>
        </w:tc>
        <w:tc>
          <w:tcPr>
            <w:tcW w:w="2623" w:type="dxa"/>
          </w:tcPr>
          <w:p w14:paraId="5291F5F8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系统关闭中转接收操作</w:t>
            </w:r>
          </w:p>
        </w:tc>
      </w:tr>
    </w:tbl>
    <w:p w14:paraId="4AF48EBC" w14:textId="77777777" w:rsidR="00DF2DD4" w:rsidRDefault="00DF2DD4" w:rsidP="00DF2DD4">
      <w:pPr>
        <w:pStyle w:val="a4"/>
        <w:ind w:left="432" w:firstLineChars="0" w:firstLine="0"/>
      </w:pPr>
    </w:p>
    <w:p w14:paraId="2314B0F8" w14:textId="77777777" w:rsidR="00DF2DD4" w:rsidRDefault="00DF2DD4" w:rsidP="00DF2DD4">
      <w:pPr>
        <w:pStyle w:val="a4"/>
        <w:ind w:left="432" w:firstLineChars="0" w:firstLine="0"/>
      </w:pPr>
      <w:r>
        <w:rPr>
          <w:rFonts w:hint="eastAsia"/>
        </w:rPr>
        <w:t>TUS3</w:t>
      </w:r>
    </w:p>
    <w:tbl>
      <w:tblPr>
        <w:tblStyle w:val="a5"/>
        <w:tblW w:w="0" w:type="auto"/>
        <w:tblInd w:w="43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1997"/>
        <w:gridCol w:w="1998"/>
        <w:gridCol w:w="1939"/>
      </w:tblGrid>
      <w:tr w:rsidR="00DF2DD4" w14:paraId="1F869CBA" w14:textId="77777777" w:rsidTr="00651AA2">
        <w:tc>
          <w:tcPr>
            <w:tcW w:w="1930" w:type="dxa"/>
            <w:vMerge w:val="restart"/>
          </w:tcPr>
          <w:p w14:paraId="6BD5D86F" w14:textId="77777777" w:rsidR="00DF2DD4" w:rsidRDefault="00DF2DD4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3995" w:type="dxa"/>
            <w:gridSpan w:val="2"/>
          </w:tcPr>
          <w:p w14:paraId="05DCF8F6" w14:textId="77777777" w:rsidR="00DF2DD4" w:rsidRDefault="00DF2DD4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入</w:t>
            </w:r>
          </w:p>
        </w:tc>
        <w:tc>
          <w:tcPr>
            <w:tcW w:w="1939" w:type="dxa"/>
            <w:vMerge w:val="restart"/>
          </w:tcPr>
          <w:p w14:paraId="0947B8BB" w14:textId="77777777" w:rsidR="00DF2DD4" w:rsidRDefault="00DF2DD4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DF2DD4" w14:paraId="12692616" w14:textId="77777777" w:rsidTr="00651AA2">
        <w:tc>
          <w:tcPr>
            <w:tcW w:w="1930" w:type="dxa"/>
            <w:vMerge/>
          </w:tcPr>
          <w:p w14:paraId="0A37474B" w14:textId="77777777" w:rsidR="00DF2DD4" w:rsidRDefault="00DF2DD4" w:rsidP="00651AA2">
            <w:pPr>
              <w:pStyle w:val="a4"/>
              <w:ind w:firstLineChars="0" w:firstLine="0"/>
            </w:pPr>
          </w:p>
        </w:tc>
        <w:tc>
          <w:tcPr>
            <w:tcW w:w="1997" w:type="dxa"/>
          </w:tcPr>
          <w:p w14:paraId="05B6B2CF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命令</w:t>
            </w:r>
          </w:p>
        </w:tc>
        <w:tc>
          <w:tcPr>
            <w:tcW w:w="1998" w:type="dxa"/>
          </w:tcPr>
          <w:p w14:paraId="4CF66945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快递运单</w:t>
            </w:r>
          </w:p>
        </w:tc>
        <w:tc>
          <w:tcPr>
            <w:tcW w:w="1939" w:type="dxa"/>
            <w:vMerge/>
          </w:tcPr>
          <w:p w14:paraId="24314D24" w14:textId="77777777" w:rsidR="00DF2DD4" w:rsidRDefault="00DF2DD4" w:rsidP="00651AA2">
            <w:pPr>
              <w:pStyle w:val="a4"/>
              <w:ind w:firstLineChars="0" w:firstLine="0"/>
            </w:pPr>
          </w:p>
        </w:tc>
      </w:tr>
      <w:tr w:rsidR="00DF2DD4" w14:paraId="0B7D19E9" w14:textId="77777777" w:rsidTr="00651AA2">
        <w:tc>
          <w:tcPr>
            <w:tcW w:w="1930" w:type="dxa"/>
          </w:tcPr>
          <w:p w14:paraId="66E6E2D2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-1</w:t>
            </w:r>
          </w:p>
        </w:tc>
        <w:tc>
          <w:tcPr>
            <w:tcW w:w="1997" w:type="dxa"/>
          </w:tcPr>
          <w:p w14:paraId="42988168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删除运单</w:t>
            </w:r>
          </w:p>
        </w:tc>
        <w:tc>
          <w:tcPr>
            <w:tcW w:w="1998" w:type="dxa"/>
          </w:tcPr>
          <w:p w14:paraId="6FA95AEE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选择运单</w:t>
            </w:r>
            <w:r>
              <w:rPr>
                <w:rFonts w:hint="eastAsia"/>
              </w:rPr>
              <w:t>1</w:t>
            </w:r>
          </w:p>
        </w:tc>
        <w:tc>
          <w:tcPr>
            <w:tcW w:w="1939" w:type="dxa"/>
          </w:tcPr>
          <w:p w14:paraId="4F1248BB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系统提示删除成功</w:t>
            </w:r>
          </w:p>
        </w:tc>
      </w:tr>
      <w:tr w:rsidR="00DF2DD4" w14:paraId="5110CEAB" w14:textId="77777777" w:rsidTr="00651AA2">
        <w:tc>
          <w:tcPr>
            <w:tcW w:w="1930" w:type="dxa"/>
          </w:tcPr>
          <w:p w14:paraId="5957A94E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-2</w:t>
            </w:r>
          </w:p>
        </w:tc>
        <w:tc>
          <w:tcPr>
            <w:tcW w:w="1997" w:type="dxa"/>
          </w:tcPr>
          <w:p w14:paraId="1306EEE1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删除运单</w:t>
            </w:r>
          </w:p>
        </w:tc>
        <w:tc>
          <w:tcPr>
            <w:tcW w:w="1998" w:type="dxa"/>
          </w:tcPr>
          <w:p w14:paraId="0C06E38A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1939" w:type="dxa"/>
          </w:tcPr>
          <w:p w14:paraId="7F53E8A4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系统提示无法删除</w:t>
            </w:r>
          </w:p>
        </w:tc>
      </w:tr>
    </w:tbl>
    <w:p w14:paraId="0CD54FF7" w14:textId="77777777" w:rsidR="00DF2DD4" w:rsidRDefault="00DF2DD4" w:rsidP="00DF2DD4">
      <w:pPr>
        <w:pStyle w:val="a4"/>
        <w:ind w:left="432" w:firstLineChars="0" w:firstLine="0"/>
      </w:pPr>
    </w:p>
    <w:p w14:paraId="6E696209" w14:textId="77777777" w:rsidR="00DF2DD4" w:rsidRDefault="00DF2DD4" w:rsidP="00DF2DD4">
      <w:pPr>
        <w:pStyle w:val="a4"/>
        <w:ind w:left="432" w:firstLineChars="0" w:firstLine="0"/>
      </w:pPr>
    </w:p>
    <w:p w14:paraId="5BE2F305" w14:textId="77777777" w:rsidR="00DF2DD4" w:rsidRDefault="00DF2DD4" w:rsidP="00DF2DD4">
      <w:pPr>
        <w:pStyle w:val="a4"/>
        <w:ind w:left="432" w:firstLineChars="0" w:firstLine="0"/>
      </w:pPr>
    </w:p>
    <w:p w14:paraId="2C91FB7B" w14:textId="685EBAB3" w:rsidR="00DF2DD4" w:rsidRDefault="00BC1F3C" w:rsidP="00DF2DD4">
      <w:pPr>
        <w:pStyle w:val="2"/>
      </w:pPr>
      <w:bookmarkStart w:id="28" w:name="_Toc432505594"/>
      <w:r>
        <w:rPr>
          <w:rFonts w:hint="eastAsia"/>
        </w:rPr>
        <w:t>9.</w:t>
      </w:r>
      <w:r>
        <w:t>2</w:t>
      </w:r>
      <w:r w:rsidR="00DF2DD4">
        <w:t>测试用例对需求的覆盖情况</w:t>
      </w:r>
      <w:bookmarkEnd w:id="28"/>
    </w:p>
    <w:tbl>
      <w:tblPr>
        <w:tblStyle w:val="a5"/>
        <w:tblW w:w="9072" w:type="dxa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81"/>
        <w:gridCol w:w="1762"/>
        <w:gridCol w:w="1827"/>
        <w:gridCol w:w="1702"/>
      </w:tblGrid>
      <w:tr w:rsidR="00DF2DD4" w14:paraId="48DC4AEF" w14:textId="77777777" w:rsidTr="00651AA2">
        <w:tc>
          <w:tcPr>
            <w:tcW w:w="3335" w:type="dxa"/>
          </w:tcPr>
          <w:p w14:paraId="77697067" w14:textId="77777777" w:rsidR="00DF2DD4" w:rsidRDefault="00DF2DD4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1910" w:type="dxa"/>
          </w:tcPr>
          <w:p w14:paraId="230A0DA4" w14:textId="77777777" w:rsidR="00DF2DD4" w:rsidRDefault="00DF2DD4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53BA078C" w14:textId="77777777" w:rsidR="00DF2DD4" w:rsidRDefault="00DF2DD4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2</w:t>
            </w:r>
          </w:p>
        </w:tc>
        <w:tc>
          <w:tcPr>
            <w:tcW w:w="1842" w:type="dxa"/>
          </w:tcPr>
          <w:p w14:paraId="22C05DD4" w14:textId="77777777" w:rsidR="00DF2DD4" w:rsidRDefault="00DF2DD4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3</w:t>
            </w:r>
          </w:p>
        </w:tc>
      </w:tr>
      <w:tr w:rsidR="00DF2DD4" w14:paraId="35560CDE" w14:textId="77777777" w:rsidTr="00651AA2">
        <w:tc>
          <w:tcPr>
            <w:tcW w:w="3335" w:type="dxa"/>
          </w:tcPr>
          <w:p w14:paraId="46338026" w14:textId="77777777" w:rsidR="00DF2DD4" w:rsidRDefault="00DF2DD4" w:rsidP="00651AA2">
            <w:r>
              <w:t>Transshipment. Input</w:t>
            </w:r>
          </w:p>
        </w:tc>
        <w:tc>
          <w:tcPr>
            <w:tcW w:w="1910" w:type="dxa"/>
          </w:tcPr>
          <w:p w14:paraId="40C81D07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1985" w:type="dxa"/>
          </w:tcPr>
          <w:p w14:paraId="580E6C9C" w14:textId="77777777" w:rsidR="00DF2DD4" w:rsidRDefault="00DF2DD4" w:rsidP="00651AA2">
            <w:pPr>
              <w:pStyle w:val="a4"/>
              <w:ind w:firstLineChars="0" w:firstLine="0"/>
            </w:pPr>
          </w:p>
        </w:tc>
        <w:tc>
          <w:tcPr>
            <w:tcW w:w="1842" w:type="dxa"/>
          </w:tcPr>
          <w:p w14:paraId="3C69790F" w14:textId="77777777" w:rsidR="00DF2DD4" w:rsidRDefault="00DF2DD4" w:rsidP="00651AA2">
            <w:pPr>
              <w:pStyle w:val="a4"/>
              <w:ind w:firstLineChars="0" w:firstLine="0"/>
            </w:pPr>
          </w:p>
        </w:tc>
      </w:tr>
      <w:tr w:rsidR="00DF2DD4" w14:paraId="113A904B" w14:textId="77777777" w:rsidTr="00651AA2">
        <w:tc>
          <w:tcPr>
            <w:tcW w:w="3335" w:type="dxa"/>
          </w:tcPr>
          <w:p w14:paraId="41386103" w14:textId="77777777" w:rsidR="00DF2DD4" w:rsidRDefault="00DF2DD4" w:rsidP="00651AA2">
            <w:r>
              <w:t>Transshipment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Input.</w:t>
            </w:r>
            <w:r>
              <w:t xml:space="preserve"> </w:t>
            </w:r>
            <w:r>
              <w:rPr>
                <w:rFonts w:hint="eastAsia"/>
              </w:rPr>
              <w:t>Canc</w:t>
            </w:r>
            <w:r>
              <w:t>el</w:t>
            </w:r>
          </w:p>
        </w:tc>
        <w:tc>
          <w:tcPr>
            <w:tcW w:w="1910" w:type="dxa"/>
          </w:tcPr>
          <w:p w14:paraId="2AEE8B0E" w14:textId="77777777" w:rsidR="00DF2DD4" w:rsidRDefault="00DF2DD4" w:rsidP="00651AA2">
            <w:pPr>
              <w:pStyle w:val="a4"/>
              <w:ind w:firstLineChars="0" w:firstLine="0"/>
            </w:pPr>
          </w:p>
        </w:tc>
        <w:tc>
          <w:tcPr>
            <w:tcW w:w="1985" w:type="dxa"/>
          </w:tcPr>
          <w:p w14:paraId="1C595F32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  <w:tc>
          <w:tcPr>
            <w:tcW w:w="1842" w:type="dxa"/>
          </w:tcPr>
          <w:p w14:paraId="2BA5C31A" w14:textId="77777777" w:rsidR="00DF2DD4" w:rsidRDefault="00DF2DD4" w:rsidP="00651AA2">
            <w:pPr>
              <w:pStyle w:val="a4"/>
              <w:ind w:firstLineChars="0" w:firstLine="0"/>
            </w:pPr>
          </w:p>
        </w:tc>
      </w:tr>
      <w:tr w:rsidR="00DF2DD4" w14:paraId="659FCA12" w14:textId="77777777" w:rsidTr="00651AA2">
        <w:tc>
          <w:tcPr>
            <w:tcW w:w="3335" w:type="dxa"/>
          </w:tcPr>
          <w:p w14:paraId="0EBE4A8A" w14:textId="77777777" w:rsidR="00DF2DD4" w:rsidRDefault="00DF2DD4" w:rsidP="00651AA2">
            <w:r>
              <w:rPr>
                <w:rFonts w:hint="eastAsia"/>
              </w:rPr>
              <w:t>Transshipment</w:t>
            </w:r>
            <w:r>
              <w:t>. Input. Delete</w:t>
            </w:r>
          </w:p>
        </w:tc>
        <w:tc>
          <w:tcPr>
            <w:tcW w:w="1910" w:type="dxa"/>
          </w:tcPr>
          <w:p w14:paraId="353E59F0" w14:textId="77777777" w:rsidR="00DF2DD4" w:rsidRDefault="00DF2DD4" w:rsidP="00651AA2">
            <w:pPr>
              <w:pStyle w:val="a4"/>
              <w:ind w:firstLineChars="0" w:firstLine="0"/>
            </w:pPr>
          </w:p>
        </w:tc>
        <w:tc>
          <w:tcPr>
            <w:tcW w:w="1985" w:type="dxa"/>
          </w:tcPr>
          <w:p w14:paraId="340D22CE" w14:textId="77777777" w:rsidR="00DF2DD4" w:rsidRDefault="00DF2DD4" w:rsidP="00651AA2">
            <w:pPr>
              <w:pStyle w:val="a4"/>
              <w:ind w:firstLineChars="0" w:firstLine="0"/>
            </w:pPr>
          </w:p>
        </w:tc>
        <w:tc>
          <w:tcPr>
            <w:tcW w:w="1842" w:type="dxa"/>
          </w:tcPr>
          <w:p w14:paraId="76FD11C6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</w:tc>
      </w:tr>
      <w:tr w:rsidR="00DF2DD4" w14:paraId="41E01806" w14:textId="77777777" w:rsidTr="00651AA2">
        <w:tc>
          <w:tcPr>
            <w:tcW w:w="3335" w:type="dxa"/>
          </w:tcPr>
          <w:p w14:paraId="3E17F92B" w14:textId="77777777" w:rsidR="00DF2DD4" w:rsidRDefault="00DF2DD4" w:rsidP="00651AA2">
            <w:r>
              <w:t>Transshipment. Input. Express</w:t>
            </w:r>
          </w:p>
        </w:tc>
        <w:tc>
          <w:tcPr>
            <w:tcW w:w="1910" w:type="dxa"/>
          </w:tcPr>
          <w:p w14:paraId="38BEBE4A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</w:t>
            </w:r>
            <w:r>
              <w:t>US1</w:t>
            </w:r>
          </w:p>
        </w:tc>
        <w:tc>
          <w:tcPr>
            <w:tcW w:w="1985" w:type="dxa"/>
          </w:tcPr>
          <w:p w14:paraId="0896E44B" w14:textId="77777777" w:rsidR="00DF2DD4" w:rsidRDefault="00DF2DD4" w:rsidP="00651AA2">
            <w:pPr>
              <w:pStyle w:val="a4"/>
              <w:ind w:firstLineChars="0" w:firstLine="0"/>
            </w:pPr>
          </w:p>
        </w:tc>
        <w:tc>
          <w:tcPr>
            <w:tcW w:w="1842" w:type="dxa"/>
          </w:tcPr>
          <w:p w14:paraId="1FC0C8B2" w14:textId="77777777" w:rsidR="00DF2DD4" w:rsidRDefault="00DF2DD4" w:rsidP="00651AA2">
            <w:pPr>
              <w:pStyle w:val="a4"/>
              <w:ind w:firstLineChars="0" w:firstLine="0"/>
            </w:pPr>
          </w:p>
        </w:tc>
      </w:tr>
      <w:tr w:rsidR="00DF2DD4" w14:paraId="00E55681" w14:textId="77777777" w:rsidTr="00651AA2">
        <w:tc>
          <w:tcPr>
            <w:tcW w:w="3335" w:type="dxa"/>
          </w:tcPr>
          <w:p w14:paraId="4D068355" w14:textId="77777777" w:rsidR="00DF2DD4" w:rsidRDefault="00DF2DD4" w:rsidP="00651AA2">
            <w:r>
              <w:rPr>
                <w:rFonts w:hint="eastAsia"/>
              </w:rPr>
              <w:t>Transshipment.Input.</w:t>
            </w:r>
            <w:r>
              <w:t>Done</w:t>
            </w:r>
          </w:p>
        </w:tc>
        <w:tc>
          <w:tcPr>
            <w:tcW w:w="1910" w:type="dxa"/>
          </w:tcPr>
          <w:p w14:paraId="0DE935F7" w14:textId="77777777" w:rsidR="00DF2DD4" w:rsidRDefault="00DF2DD4" w:rsidP="00651AA2">
            <w:pPr>
              <w:pStyle w:val="a4"/>
              <w:ind w:firstLineChars="0" w:firstLine="0"/>
            </w:pPr>
          </w:p>
        </w:tc>
        <w:tc>
          <w:tcPr>
            <w:tcW w:w="1985" w:type="dxa"/>
          </w:tcPr>
          <w:p w14:paraId="46C7EF4A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  <w:tc>
          <w:tcPr>
            <w:tcW w:w="1842" w:type="dxa"/>
          </w:tcPr>
          <w:p w14:paraId="7F33CA50" w14:textId="77777777" w:rsidR="00DF2DD4" w:rsidRDefault="00DF2DD4" w:rsidP="00651AA2">
            <w:pPr>
              <w:pStyle w:val="a4"/>
              <w:ind w:firstLineChars="0" w:firstLine="0"/>
            </w:pPr>
          </w:p>
        </w:tc>
      </w:tr>
      <w:tr w:rsidR="00DF2DD4" w14:paraId="74C3E4CD" w14:textId="77777777" w:rsidTr="00651AA2">
        <w:tc>
          <w:tcPr>
            <w:tcW w:w="3335" w:type="dxa"/>
          </w:tcPr>
          <w:p w14:paraId="793434A7" w14:textId="77777777" w:rsidR="00DF2DD4" w:rsidRDefault="00DF2DD4" w:rsidP="00651AA2">
            <w:r>
              <w:rPr>
                <w:rFonts w:hint="eastAsia"/>
              </w:rPr>
              <w:t>Transshipment.Del.Null</w:t>
            </w:r>
          </w:p>
        </w:tc>
        <w:tc>
          <w:tcPr>
            <w:tcW w:w="1910" w:type="dxa"/>
          </w:tcPr>
          <w:p w14:paraId="62D4E7CC" w14:textId="77777777" w:rsidR="00DF2DD4" w:rsidRDefault="00DF2DD4" w:rsidP="00651AA2">
            <w:pPr>
              <w:pStyle w:val="a4"/>
              <w:ind w:firstLineChars="0" w:firstLine="0"/>
            </w:pPr>
          </w:p>
        </w:tc>
        <w:tc>
          <w:tcPr>
            <w:tcW w:w="1985" w:type="dxa"/>
          </w:tcPr>
          <w:p w14:paraId="1CCD6F87" w14:textId="77777777" w:rsidR="00DF2DD4" w:rsidRDefault="00DF2DD4" w:rsidP="00651AA2">
            <w:pPr>
              <w:pStyle w:val="a4"/>
              <w:ind w:firstLineChars="0" w:firstLine="0"/>
            </w:pPr>
          </w:p>
        </w:tc>
        <w:tc>
          <w:tcPr>
            <w:tcW w:w="1842" w:type="dxa"/>
          </w:tcPr>
          <w:p w14:paraId="103C4F89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</w:tc>
      </w:tr>
      <w:tr w:rsidR="00DF2DD4" w14:paraId="2532DB1F" w14:textId="77777777" w:rsidTr="00651AA2">
        <w:tc>
          <w:tcPr>
            <w:tcW w:w="3335" w:type="dxa"/>
          </w:tcPr>
          <w:p w14:paraId="1A2D88DB" w14:textId="77777777" w:rsidR="00DF2DD4" w:rsidRDefault="00DF2DD4" w:rsidP="00651AA2">
            <w:r>
              <w:rPr>
                <w:rFonts w:hint="eastAsia"/>
              </w:rPr>
              <w:t>Transshipment.Del.Express</w:t>
            </w:r>
          </w:p>
        </w:tc>
        <w:tc>
          <w:tcPr>
            <w:tcW w:w="1910" w:type="dxa"/>
          </w:tcPr>
          <w:p w14:paraId="5FE8011D" w14:textId="77777777" w:rsidR="00DF2DD4" w:rsidRDefault="00DF2DD4" w:rsidP="00651AA2">
            <w:pPr>
              <w:pStyle w:val="a4"/>
              <w:ind w:firstLineChars="0" w:firstLine="0"/>
            </w:pPr>
          </w:p>
        </w:tc>
        <w:tc>
          <w:tcPr>
            <w:tcW w:w="1985" w:type="dxa"/>
          </w:tcPr>
          <w:p w14:paraId="627FA148" w14:textId="77777777" w:rsidR="00DF2DD4" w:rsidRDefault="00DF2DD4" w:rsidP="00651AA2">
            <w:pPr>
              <w:pStyle w:val="a4"/>
              <w:ind w:firstLineChars="0" w:firstLine="0"/>
            </w:pPr>
          </w:p>
        </w:tc>
        <w:tc>
          <w:tcPr>
            <w:tcW w:w="1842" w:type="dxa"/>
          </w:tcPr>
          <w:p w14:paraId="555B28A3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</w:tc>
      </w:tr>
      <w:tr w:rsidR="00DF2DD4" w14:paraId="6F4800E6" w14:textId="77777777" w:rsidTr="00651AA2">
        <w:tc>
          <w:tcPr>
            <w:tcW w:w="3335" w:type="dxa"/>
          </w:tcPr>
          <w:p w14:paraId="2B0CE8F0" w14:textId="77777777" w:rsidR="00DF2DD4" w:rsidRDefault="00DF2DD4" w:rsidP="00651AA2">
            <w:r>
              <w:t>Transshipment</w:t>
            </w:r>
            <w:r>
              <w:rPr>
                <w:rFonts w:hint="eastAsia"/>
              </w:rPr>
              <w:t>.</w:t>
            </w:r>
            <w:r>
              <w:t>Express</w:t>
            </w:r>
          </w:p>
        </w:tc>
        <w:tc>
          <w:tcPr>
            <w:tcW w:w="1910" w:type="dxa"/>
          </w:tcPr>
          <w:p w14:paraId="29510D44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1985" w:type="dxa"/>
          </w:tcPr>
          <w:p w14:paraId="2576A785" w14:textId="77777777" w:rsidR="00DF2DD4" w:rsidRDefault="00DF2DD4" w:rsidP="00651AA2">
            <w:pPr>
              <w:pStyle w:val="a4"/>
              <w:ind w:firstLineChars="0" w:firstLine="0"/>
            </w:pPr>
          </w:p>
        </w:tc>
        <w:tc>
          <w:tcPr>
            <w:tcW w:w="1842" w:type="dxa"/>
          </w:tcPr>
          <w:p w14:paraId="54056D89" w14:textId="77777777" w:rsidR="00DF2DD4" w:rsidRDefault="00DF2DD4" w:rsidP="00651AA2">
            <w:pPr>
              <w:pStyle w:val="a4"/>
              <w:ind w:firstLineChars="0" w:firstLine="0"/>
            </w:pPr>
          </w:p>
        </w:tc>
      </w:tr>
      <w:tr w:rsidR="00DF2DD4" w14:paraId="79381BF8" w14:textId="77777777" w:rsidTr="00651AA2">
        <w:tc>
          <w:tcPr>
            <w:tcW w:w="3335" w:type="dxa"/>
          </w:tcPr>
          <w:p w14:paraId="3857797B" w14:textId="77777777" w:rsidR="00DF2DD4" w:rsidRDefault="00DF2DD4" w:rsidP="00651AA2">
            <w:r>
              <w:t>Transshipment.Express.ShowSpecific</w:t>
            </w:r>
          </w:p>
        </w:tc>
        <w:tc>
          <w:tcPr>
            <w:tcW w:w="1910" w:type="dxa"/>
          </w:tcPr>
          <w:p w14:paraId="0EDC3C54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1985" w:type="dxa"/>
          </w:tcPr>
          <w:p w14:paraId="3203116C" w14:textId="77777777" w:rsidR="00DF2DD4" w:rsidRDefault="00DF2DD4" w:rsidP="00651AA2">
            <w:pPr>
              <w:pStyle w:val="a4"/>
              <w:ind w:firstLineChars="0" w:firstLine="0"/>
            </w:pPr>
          </w:p>
        </w:tc>
        <w:tc>
          <w:tcPr>
            <w:tcW w:w="1842" w:type="dxa"/>
          </w:tcPr>
          <w:p w14:paraId="3AC02AD6" w14:textId="77777777" w:rsidR="00DF2DD4" w:rsidRDefault="00DF2DD4" w:rsidP="00651AA2">
            <w:pPr>
              <w:pStyle w:val="a4"/>
              <w:ind w:firstLineChars="0" w:firstLine="0"/>
            </w:pPr>
          </w:p>
        </w:tc>
      </w:tr>
      <w:tr w:rsidR="00DF2DD4" w14:paraId="23D0E307" w14:textId="77777777" w:rsidTr="00651AA2">
        <w:tc>
          <w:tcPr>
            <w:tcW w:w="3335" w:type="dxa"/>
          </w:tcPr>
          <w:p w14:paraId="7895FD30" w14:textId="77777777" w:rsidR="00DF2DD4" w:rsidRDefault="00DF2DD4" w:rsidP="00651AA2">
            <w:r>
              <w:t>Transshipment.Express.NotExist</w:t>
            </w:r>
          </w:p>
        </w:tc>
        <w:tc>
          <w:tcPr>
            <w:tcW w:w="1910" w:type="dxa"/>
          </w:tcPr>
          <w:p w14:paraId="2D1F23A2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1985" w:type="dxa"/>
          </w:tcPr>
          <w:p w14:paraId="1EA6C7CF" w14:textId="77777777" w:rsidR="00DF2DD4" w:rsidRDefault="00DF2DD4" w:rsidP="00651AA2">
            <w:pPr>
              <w:pStyle w:val="a4"/>
              <w:ind w:firstLineChars="0" w:firstLine="0"/>
            </w:pPr>
          </w:p>
        </w:tc>
        <w:tc>
          <w:tcPr>
            <w:tcW w:w="1842" w:type="dxa"/>
          </w:tcPr>
          <w:p w14:paraId="7F4C0E63" w14:textId="77777777" w:rsidR="00DF2DD4" w:rsidRDefault="00DF2DD4" w:rsidP="00651AA2">
            <w:pPr>
              <w:pStyle w:val="a4"/>
              <w:ind w:firstLineChars="0" w:firstLine="0"/>
            </w:pPr>
          </w:p>
        </w:tc>
      </w:tr>
      <w:tr w:rsidR="00DF2DD4" w14:paraId="69552198" w14:textId="77777777" w:rsidTr="00651AA2">
        <w:tc>
          <w:tcPr>
            <w:tcW w:w="3335" w:type="dxa"/>
          </w:tcPr>
          <w:p w14:paraId="1FA24F26" w14:textId="77777777" w:rsidR="00DF2DD4" w:rsidRDefault="00DF2DD4" w:rsidP="00651AA2">
            <w:r>
              <w:t>Transshipment.Express.Null</w:t>
            </w:r>
          </w:p>
        </w:tc>
        <w:tc>
          <w:tcPr>
            <w:tcW w:w="1910" w:type="dxa"/>
          </w:tcPr>
          <w:p w14:paraId="30C322D9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1985" w:type="dxa"/>
          </w:tcPr>
          <w:p w14:paraId="491CA198" w14:textId="77777777" w:rsidR="00DF2DD4" w:rsidRDefault="00DF2DD4" w:rsidP="00651AA2">
            <w:pPr>
              <w:pStyle w:val="a4"/>
              <w:ind w:firstLineChars="0" w:firstLine="0"/>
            </w:pPr>
          </w:p>
        </w:tc>
        <w:tc>
          <w:tcPr>
            <w:tcW w:w="1842" w:type="dxa"/>
          </w:tcPr>
          <w:p w14:paraId="6A7017FC" w14:textId="77777777" w:rsidR="00DF2DD4" w:rsidRDefault="00DF2DD4" w:rsidP="00651AA2">
            <w:pPr>
              <w:pStyle w:val="a4"/>
              <w:ind w:firstLineChars="0" w:firstLine="0"/>
            </w:pPr>
          </w:p>
        </w:tc>
      </w:tr>
      <w:tr w:rsidR="00DF2DD4" w14:paraId="4CE1B35E" w14:textId="77777777" w:rsidTr="00651AA2">
        <w:tc>
          <w:tcPr>
            <w:tcW w:w="3335" w:type="dxa"/>
          </w:tcPr>
          <w:p w14:paraId="01F6B883" w14:textId="77777777" w:rsidR="00DF2DD4" w:rsidRDefault="00DF2DD4" w:rsidP="00651AA2">
            <w:r>
              <w:rPr>
                <w:rFonts w:hint="eastAsia"/>
              </w:rPr>
              <w:t>Transshipment</w:t>
            </w:r>
            <w:r>
              <w:t>.Check</w:t>
            </w:r>
          </w:p>
        </w:tc>
        <w:tc>
          <w:tcPr>
            <w:tcW w:w="1910" w:type="dxa"/>
          </w:tcPr>
          <w:p w14:paraId="71112977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1985" w:type="dxa"/>
          </w:tcPr>
          <w:p w14:paraId="3A70BD0F" w14:textId="77777777" w:rsidR="00DF2DD4" w:rsidRDefault="00DF2DD4" w:rsidP="00651AA2">
            <w:pPr>
              <w:pStyle w:val="a4"/>
              <w:ind w:firstLineChars="0" w:firstLine="0"/>
            </w:pPr>
          </w:p>
        </w:tc>
        <w:tc>
          <w:tcPr>
            <w:tcW w:w="1842" w:type="dxa"/>
          </w:tcPr>
          <w:p w14:paraId="1211B88D" w14:textId="77777777" w:rsidR="00DF2DD4" w:rsidRDefault="00DF2DD4" w:rsidP="00651AA2">
            <w:pPr>
              <w:pStyle w:val="a4"/>
              <w:ind w:firstLineChars="0" w:firstLine="0"/>
            </w:pPr>
          </w:p>
        </w:tc>
      </w:tr>
      <w:tr w:rsidR="00DF2DD4" w14:paraId="45566D43" w14:textId="77777777" w:rsidTr="00651AA2">
        <w:tc>
          <w:tcPr>
            <w:tcW w:w="3335" w:type="dxa"/>
          </w:tcPr>
          <w:p w14:paraId="09AAF531" w14:textId="77777777" w:rsidR="00DF2DD4" w:rsidRDefault="00DF2DD4" w:rsidP="00651AA2">
            <w:r>
              <w:rPr>
                <w:rFonts w:hint="eastAsia"/>
              </w:rPr>
              <w:t>Transshipment.Check.Incomplete</w:t>
            </w:r>
          </w:p>
        </w:tc>
        <w:tc>
          <w:tcPr>
            <w:tcW w:w="1910" w:type="dxa"/>
          </w:tcPr>
          <w:p w14:paraId="7E8D1CAF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1985" w:type="dxa"/>
          </w:tcPr>
          <w:p w14:paraId="06925525" w14:textId="77777777" w:rsidR="00DF2DD4" w:rsidRDefault="00DF2DD4" w:rsidP="00651AA2">
            <w:pPr>
              <w:pStyle w:val="a4"/>
              <w:ind w:firstLineChars="0" w:firstLine="0"/>
            </w:pPr>
          </w:p>
        </w:tc>
        <w:tc>
          <w:tcPr>
            <w:tcW w:w="1842" w:type="dxa"/>
          </w:tcPr>
          <w:p w14:paraId="36D931C0" w14:textId="77777777" w:rsidR="00DF2DD4" w:rsidRDefault="00DF2DD4" w:rsidP="00651AA2">
            <w:pPr>
              <w:pStyle w:val="a4"/>
              <w:ind w:firstLineChars="0" w:firstLine="0"/>
            </w:pPr>
          </w:p>
        </w:tc>
      </w:tr>
      <w:tr w:rsidR="00DF2DD4" w14:paraId="375A9AD4" w14:textId="77777777" w:rsidTr="00651AA2">
        <w:tc>
          <w:tcPr>
            <w:tcW w:w="3335" w:type="dxa"/>
          </w:tcPr>
          <w:p w14:paraId="1FAA8D5E" w14:textId="77777777" w:rsidR="00DF2DD4" w:rsidRDefault="00DF2DD4" w:rsidP="00651AA2">
            <w:r>
              <w:rPr>
                <w:rFonts w:hint="eastAsia"/>
              </w:rPr>
              <w:t>Transshipment.Check.I</w:t>
            </w:r>
            <w:r>
              <w:t>nValid</w:t>
            </w:r>
          </w:p>
        </w:tc>
        <w:tc>
          <w:tcPr>
            <w:tcW w:w="1910" w:type="dxa"/>
          </w:tcPr>
          <w:p w14:paraId="6CFE0372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1985" w:type="dxa"/>
          </w:tcPr>
          <w:p w14:paraId="67D7245F" w14:textId="77777777" w:rsidR="00DF2DD4" w:rsidRDefault="00DF2DD4" w:rsidP="00651AA2">
            <w:pPr>
              <w:pStyle w:val="a4"/>
              <w:ind w:firstLineChars="0" w:firstLine="0"/>
            </w:pPr>
          </w:p>
        </w:tc>
        <w:tc>
          <w:tcPr>
            <w:tcW w:w="1842" w:type="dxa"/>
          </w:tcPr>
          <w:p w14:paraId="439B495F" w14:textId="77777777" w:rsidR="00DF2DD4" w:rsidRDefault="00DF2DD4" w:rsidP="00651AA2">
            <w:pPr>
              <w:pStyle w:val="a4"/>
              <w:ind w:firstLineChars="0" w:firstLine="0"/>
            </w:pPr>
          </w:p>
        </w:tc>
      </w:tr>
      <w:tr w:rsidR="00DF2DD4" w14:paraId="1CB40AFB" w14:textId="77777777" w:rsidTr="00651AA2">
        <w:tc>
          <w:tcPr>
            <w:tcW w:w="3335" w:type="dxa"/>
          </w:tcPr>
          <w:p w14:paraId="29F27E46" w14:textId="77777777" w:rsidR="00DF2DD4" w:rsidRDefault="00DF2DD4" w:rsidP="00651AA2">
            <w:r>
              <w:rPr>
                <w:rFonts w:hint="eastAsia"/>
              </w:rPr>
              <w:t>Transshipment.Show</w:t>
            </w:r>
          </w:p>
        </w:tc>
        <w:tc>
          <w:tcPr>
            <w:tcW w:w="1910" w:type="dxa"/>
          </w:tcPr>
          <w:p w14:paraId="56E3134D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1985" w:type="dxa"/>
          </w:tcPr>
          <w:p w14:paraId="606862F0" w14:textId="77777777" w:rsidR="00DF2DD4" w:rsidRDefault="00DF2DD4" w:rsidP="00651AA2">
            <w:pPr>
              <w:pStyle w:val="a4"/>
              <w:ind w:firstLineChars="0" w:firstLine="0"/>
            </w:pPr>
          </w:p>
        </w:tc>
        <w:tc>
          <w:tcPr>
            <w:tcW w:w="1842" w:type="dxa"/>
          </w:tcPr>
          <w:p w14:paraId="1FA87598" w14:textId="77777777" w:rsidR="00DF2DD4" w:rsidRDefault="00DF2DD4" w:rsidP="00651AA2">
            <w:pPr>
              <w:pStyle w:val="a4"/>
              <w:ind w:firstLineChars="0" w:firstLine="0"/>
            </w:pPr>
          </w:p>
        </w:tc>
      </w:tr>
      <w:tr w:rsidR="00DF2DD4" w14:paraId="134C01C9" w14:textId="77777777" w:rsidTr="00651AA2">
        <w:tc>
          <w:tcPr>
            <w:tcW w:w="3335" w:type="dxa"/>
          </w:tcPr>
          <w:p w14:paraId="421612F4" w14:textId="77777777" w:rsidR="00DF2DD4" w:rsidRDefault="00DF2DD4" w:rsidP="00651AA2">
            <w:r>
              <w:rPr>
                <w:rFonts w:hint="eastAsia"/>
              </w:rPr>
              <w:t>Transshipment.Comfirm</w:t>
            </w:r>
          </w:p>
        </w:tc>
        <w:tc>
          <w:tcPr>
            <w:tcW w:w="1910" w:type="dxa"/>
          </w:tcPr>
          <w:p w14:paraId="63E1F753" w14:textId="77777777" w:rsidR="00DF2DD4" w:rsidRDefault="00DF2DD4" w:rsidP="00651AA2">
            <w:pPr>
              <w:pStyle w:val="a4"/>
              <w:ind w:firstLineChars="0" w:firstLine="0"/>
            </w:pPr>
          </w:p>
        </w:tc>
        <w:tc>
          <w:tcPr>
            <w:tcW w:w="1985" w:type="dxa"/>
          </w:tcPr>
          <w:p w14:paraId="6EDA1F70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  <w:tc>
          <w:tcPr>
            <w:tcW w:w="1842" w:type="dxa"/>
          </w:tcPr>
          <w:p w14:paraId="40F5084B" w14:textId="77777777" w:rsidR="00DF2DD4" w:rsidRDefault="00DF2DD4" w:rsidP="00651AA2">
            <w:pPr>
              <w:pStyle w:val="a4"/>
              <w:ind w:firstLineChars="0" w:firstLine="0"/>
            </w:pPr>
          </w:p>
        </w:tc>
      </w:tr>
      <w:tr w:rsidR="00DF2DD4" w14:paraId="2F60AD01" w14:textId="77777777" w:rsidTr="00651AA2">
        <w:tc>
          <w:tcPr>
            <w:tcW w:w="3335" w:type="dxa"/>
          </w:tcPr>
          <w:p w14:paraId="65ED3C02" w14:textId="77777777" w:rsidR="00DF2DD4" w:rsidRDefault="00DF2DD4" w:rsidP="00651AA2">
            <w:r>
              <w:rPr>
                <w:rFonts w:hint="eastAsia"/>
              </w:rPr>
              <w:t>Transshipment.Confirm.No</w:t>
            </w:r>
          </w:p>
        </w:tc>
        <w:tc>
          <w:tcPr>
            <w:tcW w:w="1910" w:type="dxa"/>
          </w:tcPr>
          <w:p w14:paraId="5923F736" w14:textId="77777777" w:rsidR="00DF2DD4" w:rsidRDefault="00DF2DD4" w:rsidP="00651AA2">
            <w:pPr>
              <w:pStyle w:val="a4"/>
              <w:ind w:firstLineChars="0" w:firstLine="0"/>
            </w:pPr>
          </w:p>
        </w:tc>
        <w:tc>
          <w:tcPr>
            <w:tcW w:w="1985" w:type="dxa"/>
          </w:tcPr>
          <w:p w14:paraId="53CFAE54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  <w:tc>
          <w:tcPr>
            <w:tcW w:w="1842" w:type="dxa"/>
          </w:tcPr>
          <w:p w14:paraId="615FB2F1" w14:textId="77777777" w:rsidR="00DF2DD4" w:rsidRDefault="00DF2DD4" w:rsidP="00651AA2">
            <w:pPr>
              <w:pStyle w:val="a4"/>
              <w:ind w:firstLineChars="0" w:firstLine="0"/>
            </w:pPr>
          </w:p>
        </w:tc>
      </w:tr>
      <w:tr w:rsidR="00DF2DD4" w14:paraId="1C396829" w14:textId="77777777" w:rsidTr="00651AA2">
        <w:tc>
          <w:tcPr>
            <w:tcW w:w="3335" w:type="dxa"/>
          </w:tcPr>
          <w:p w14:paraId="2AD9D6F5" w14:textId="77777777" w:rsidR="00DF2DD4" w:rsidRDefault="00DF2DD4" w:rsidP="00651AA2">
            <w:r>
              <w:rPr>
                <w:rFonts w:hint="eastAsia"/>
              </w:rPr>
              <w:t>Transshipment</w:t>
            </w:r>
            <w:r>
              <w:t>.Confirm.Yes</w:t>
            </w:r>
          </w:p>
        </w:tc>
        <w:tc>
          <w:tcPr>
            <w:tcW w:w="1910" w:type="dxa"/>
          </w:tcPr>
          <w:p w14:paraId="02183572" w14:textId="77777777" w:rsidR="00DF2DD4" w:rsidRDefault="00DF2DD4" w:rsidP="00651AA2">
            <w:pPr>
              <w:pStyle w:val="a4"/>
              <w:ind w:firstLineChars="0" w:firstLine="0"/>
            </w:pPr>
          </w:p>
        </w:tc>
        <w:tc>
          <w:tcPr>
            <w:tcW w:w="1985" w:type="dxa"/>
          </w:tcPr>
          <w:p w14:paraId="75C711FB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  <w:tc>
          <w:tcPr>
            <w:tcW w:w="1842" w:type="dxa"/>
          </w:tcPr>
          <w:p w14:paraId="7109B388" w14:textId="77777777" w:rsidR="00DF2DD4" w:rsidRDefault="00DF2DD4" w:rsidP="00651AA2">
            <w:pPr>
              <w:pStyle w:val="a4"/>
              <w:ind w:firstLineChars="0" w:firstLine="0"/>
            </w:pPr>
          </w:p>
        </w:tc>
      </w:tr>
      <w:tr w:rsidR="00DF2DD4" w14:paraId="3197A35C" w14:textId="77777777" w:rsidTr="00651AA2">
        <w:tc>
          <w:tcPr>
            <w:tcW w:w="3335" w:type="dxa"/>
          </w:tcPr>
          <w:p w14:paraId="615DBB31" w14:textId="77777777" w:rsidR="00DF2DD4" w:rsidRDefault="00DF2DD4" w:rsidP="00651AA2">
            <w:r>
              <w:rPr>
                <w:rFonts w:hint="eastAsia"/>
              </w:rPr>
              <w:t>Transshipment</w:t>
            </w:r>
            <w:r>
              <w:t>.Calculate</w:t>
            </w:r>
          </w:p>
        </w:tc>
        <w:tc>
          <w:tcPr>
            <w:tcW w:w="1910" w:type="dxa"/>
          </w:tcPr>
          <w:p w14:paraId="63E33FE2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</w:t>
            </w:r>
            <w:r>
              <w:t>US1</w:t>
            </w:r>
          </w:p>
        </w:tc>
        <w:tc>
          <w:tcPr>
            <w:tcW w:w="1985" w:type="dxa"/>
          </w:tcPr>
          <w:p w14:paraId="2016AF53" w14:textId="77777777" w:rsidR="00DF2DD4" w:rsidRDefault="00DF2DD4" w:rsidP="00651AA2">
            <w:pPr>
              <w:pStyle w:val="a4"/>
              <w:ind w:firstLineChars="0" w:firstLine="0"/>
            </w:pPr>
          </w:p>
        </w:tc>
        <w:tc>
          <w:tcPr>
            <w:tcW w:w="1842" w:type="dxa"/>
          </w:tcPr>
          <w:p w14:paraId="2150BE0C" w14:textId="77777777" w:rsidR="00DF2DD4" w:rsidRDefault="00DF2DD4" w:rsidP="00651AA2">
            <w:pPr>
              <w:pStyle w:val="a4"/>
              <w:ind w:firstLineChars="0" w:firstLine="0"/>
            </w:pPr>
          </w:p>
        </w:tc>
      </w:tr>
      <w:tr w:rsidR="00DF2DD4" w14:paraId="47C2FD42" w14:textId="77777777" w:rsidTr="00651AA2">
        <w:tc>
          <w:tcPr>
            <w:tcW w:w="3335" w:type="dxa"/>
          </w:tcPr>
          <w:p w14:paraId="2162C176" w14:textId="77777777" w:rsidR="00DF2DD4" w:rsidRDefault="00DF2DD4" w:rsidP="00651AA2">
            <w:r>
              <w:rPr>
                <w:rFonts w:hint="eastAsia"/>
              </w:rPr>
              <w:t>Transshipment.Calculate.</w:t>
            </w:r>
            <w:r>
              <w:t>Time</w:t>
            </w:r>
          </w:p>
        </w:tc>
        <w:tc>
          <w:tcPr>
            <w:tcW w:w="1910" w:type="dxa"/>
          </w:tcPr>
          <w:p w14:paraId="64A498D1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1985" w:type="dxa"/>
          </w:tcPr>
          <w:p w14:paraId="198778AC" w14:textId="77777777" w:rsidR="00DF2DD4" w:rsidRDefault="00DF2DD4" w:rsidP="00651AA2">
            <w:pPr>
              <w:pStyle w:val="a4"/>
              <w:ind w:firstLineChars="0" w:firstLine="0"/>
            </w:pPr>
          </w:p>
        </w:tc>
        <w:tc>
          <w:tcPr>
            <w:tcW w:w="1842" w:type="dxa"/>
          </w:tcPr>
          <w:p w14:paraId="7D2D23CA" w14:textId="77777777" w:rsidR="00DF2DD4" w:rsidRDefault="00DF2DD4" w:rsidP="00651AA2">
            <w:pPr>
              <w:pStyle w:val="a4"/>
              <w:ind w:firstLineChars="0" w:firstLine="0"/>
            </w:pPr>
          </w:p>
        </w:tc>
      </w:tr>
      <w:tr w:rsidR="00DF2DD4" w14:paraId="4DEA4E07" w14:textId="77777777" w:rsidTr="00651AA2">
        <w:tc>
          <w:tcPr>
            <w:tcW w:w="3335" w:type="dxa"/>
          </w:tcPr>
          <w:p w14:paraId="1E7AB701" w14:textId="77777777" w:rsidR="00DF2DD4" w:rsidRDefault="00DF2DD4" w:rsidP="00651AA2">
            <w:r>
              <w:rPr>
                <w:rFonts w:hint="eastAsia"/>
              </w:rPr>
              <w:t>Transshipment</w:t>
            </w:r>
            <w:r>
              <w:t>.Calculate.Departure</w:t>
            </w:r>
          </w:p>
        </w:tc>
        <w:tc>
          <w:tcPr>
            <w:tcW w:w="1910" w:type="dxa"/>
          </w:tcPr>
          <w:p w14:paraId="64CB55A9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1985" w:type="dxa"/>
          </w:tcPr>
          <w:p w14:paraId="67A22C5A" w14:textId="77777777" w:rsidR="00DF2DD4" w:rsidRDefault="00DF2DD4" w:rsidP="00651AA2">
            <w:pPr>
              <w:pStyle w:val="a4"/>
              <w:ind w:firstLineChars="0" w:firstLine="0"/>
            </w:pPr>
          </w:p>
        </w:tc>
        <w:tc>
          <w:tcPr>
            <w:tcW w:w="1842" w:type="dxa"/>
          </w:tcPr>
          <w:p w14:paraId="538C717B" w14:textId="77777777" w:rsidR="00DF2DD4" w:rsidRDefault="00DF2DD4" w:rsidP="00651AA2">
            <w:pPr>
              <w:pStyle w:val="a4"/>
              <w:ind w:firstLineChars="0" w:firstLine="0"/>
            </w:pPr>
          </w:p>
        </w:tc>
      </w:tr>
      <w:tr w:rsidR="00DF2DD4" w14:paraId="753D676A" w14:textId="77777777" w:rsidTr="00651AA2">
        <w:tc>
          <w:tcPr>
            <w:tcW w:w="3335" w:type="dxa"/>
          </w:tcPr>
          <w:p w14:paraId="30C05449" w14:textId="77777777" w:rsidR="00DF2DD4" w:rsidRDefault="00DF2DD4" w:rsidP="00651AA2">
            <w:r>
              <w:rPr>
                <w:rFonts w:hint="eastAsia"/>
              </w:rPr>
              <w:t>Transshipment</w:t>
            </w:r>
            <w:r>
              <w:t>.Calculate.Info</w:t>
            </w:r>
          </w:p>
        </w:tc>
        <w:tc>
          <w:tcPr>
            <w:tcW w:w="1910" w:type="dxa"/>
          </w:tcPr>
          <w:p w14:paraId="5D6E4404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1985" w:type="dxa"/>
          </w:tcPr>
          <w:p w14:paraId="6A3442F0" w14:textId="77777777" w:rsidR="00DF2DD4" w:rsidRDefault="00DF2DD4" w:rsidP="00651AA2">
            <w:pPr>
              <w:pStyle w:val="a4"/>
              <w:ind w:firstLineChars="0" w:firstLine="0"/>
            </w:pPr>
          </w:p>
        </w:tc>
        <w:tc>
          <w:tcPr>
            <w:tcW w:w="1842" w:type="dxa"/>
          </w:tcPr>
          <w:p w14:paraId="71F8EA32" w14:textId="77777777" w:rsidR="00DF2DD4" w:rsidRDefault="00DF2DD4" w:rsidP="00651AA2">
            <w:pPr>
              <w:pStyle w:val="a4"/>
              <w:ind w:firstLineChars="0" w:firstLine="0"/>
            </w:pPr>
          </w:p>
        </w:tc>
      </w:tr>
      <w:tr w:rsidR="00DF2DD4" w14:paraId="13038AF2" w14:textId="77777777" w:rsidTr="00651AA2">
        <w:tc>
          <w:tcPr>
            <w:tcW w:w="3335" w:type="dxa"/>
          </w:tcPr>
          <w:p w14:paraId="4FB53309" w14:textId="77777777" w:rsidR="00DF2DD4" w:rsidRDefault="00DF2DD4" w:rsidP="00651AA2">
            <w:r>
              <w:rPr>
                <w:rFonts w:hint="eastAsia"/>
              </w:rPr>
              <w:t>Transshipment.Update</w:t>
            </w:r>
          </w:p>
        </w:tc>
        <w:tc>
          <w:tcPr>
            <w:tcW w:w="1910" w:type="dxa"/>
          </w:tcPr>
          <w:p w14:paraId="7573BEE7" w14:textId="77777777" w:rsidR="00DF2DD4" w:rsidRDefault="00DF2DD4" w:rsidP="00651AA2">
            <w:pPr>
              <w:pStyle w:val="a4"/>
              <w:ind w:firstLineChars="0" w:firstLine="0"/>
            </w:pPr>
          </w:p>
        </w:tc>
        <w:tc>
          <w:tcPr>
            <w:tcW w:w="1985" w:type="dxa"/>
          </w:tcPr>
          <w:p w14:paraId="746F8D90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  <w:tc>
          <w:tcPr>
            <w:tcW w:w="1842" w:type="dxa"/>
          </w:tcPr>
          <w:p w14:paraId="7696D202" w14:textId="77777777" w:rsidR="00DF2DD4" w:rsidRDefault="00DF2DD4" w:rsidP="00651AA2">
            <w:pPr>
              <w:pStyle w:val="a4"/>
              <w:ind w:firstLineChars="0" w:firstLine="0"/>
            </w:pPr>
          </w:p>
        </w:tc>
      </w:tr>
      <w:tr w:rsidR="00DF2DD4" w14:paraId="65007DAD" w14:textId="77777777" w:rsidTr="00651AA2">
        <w:tc>
          <w:tcPr>
            <w:tcW w:w="3335" w:type="dxa"/>
          </w:tcPr>
          <w:p w14:paraId="09F60EE7" w14:textId="77777777" w:rsidR="00DF2DD4" w:rsidRDefault="00DF2DD4" w:rsidP="00651AA2">
            <w:r>
              <w:t>Transshipment.End</w:t>
            </w:r>
          </w:p>
        </w:tc>
        <w:tc>
          <w:tcPr>
            <w:tcW w:w="1910" w:type="dxa"/>
          </w:tcPr>
          <w:p w14:paraId="3FA6751B" w14:textId="77777777" w:rsidR="00DF2DD4" w:rsidRDefault="00DF2DD4" w:rsidP="00651AA2">
            <w:pPr>
              <w:pStyle w:val="a4"/>
              <w:ind w:firstLineChars="0" w:firstLine="0"/>
            </w:pPr>
          </w:p>
        </w:tc>
        <w:tc>
          <w:tcPr>
            <w:tcW w:w="1985" w:type="dxa"/>
          </w:tcPr>
          <w:p w14:paraId="6FE767B2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  <w:tc>
          <w:tcPr>
            <w:tcW w:w="1842" w:type="dxa"/>
          </w:tcPr>
          <w:p w14:paraId="1B81FE2B" w14:textId="77777777" w:rsidR="00DF2DD4" w:rsidRDefault="00DF2DD4" w:rsidP="00651AA2">
            <w:pPr>
              <w:pStyle w:val="a4"/>
              <w:ind w:firstLineChars="0" w:firstLine="0"/>
            </w:pPr>
          </w:p>
        </w:tc>
      </w:tr>
      <w:tr w:rsidR="00DF2DD4" w14:paraId="747447F2" w14:textId="77777777" w:rsidTr="00651AA2">
        <w:tc>
          <w:tcPr>
            <w:tcW w:w="3335" w:type="dxa"/>
          </w:tcPr>
          <w:p w14:paraId="5EE24FAE" w14:textId="77777777" w:rsidR="00DF2DD4" w:rsidRDefault="00DF2DD4" w:rsidP="00651AA2">
            <w:r>
              <w:t>Transshipment.End.close</w:t>
            </w:r>
          </w:p>
        </w:tc>
        <w:tc>
          <w:tcPr>
            <w:tcW w:w="1910" w:type="dxa"/>
          </w:tcPr>
          <w:p w14:paraId="2B17AD64" w14:textId="77777777" w:rsidR="00DF2DD4" w:rsidRDefault="00DF2DD4" w:rsidP="00651AA2">
            <w:pPr>
              <w:pStyle w:val="a4"/>
              <w:ind w:firstLineChars="0" w:firstLine="0"/>
            </w:pPr>
          </w:p>
        </w:tc>
        <w:tc>
          <w:tcPr>
            <w:tcW w:w="1985" w:type="dxa"/>
          </w:tcPr>
          <w:p w14:paraId="46638D60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  <w:tc>
          <w:tcPr>
            <w:tcW w:w="1842" w:type="dxa"/>
          </w:tcPr>
          <w:p w14:paraId="7433709E" w14:textId="77777777" w:rsidR="00DF2DD4" w:rsidRDefault="00DF2DD4" w:rsidP="00651AA2">
            <w:pPr>
              <w:pStyle w:val="a4"/>
              <w:ind w:firstLineChars="0" w:firstLine="0"/>
            </w:pPr>
          </w:p>
        </w:tc>
      </w:tr>
      <w:tr w:rsidR="00DF2DD4" w14:paraId="2F9C2B8E" w14:textId="77777777" w:rsidTr="00651AA2">
        <w:tc>
          <w:tcPr>
            <w:tcW w:w="3335" w:type="dxa"/>
          </w:tcPr>
          <w:p w14:paraId="2BF8F425" w14:textId="77777777" w:rsidR="00DF2DD4" w:rsidRDefault="00DF2DD4" w:rsidP="00651AA2">
            <w:r>
              <w:t>Transshipment.Close.Next</w:t>
            </w:r>
          </w:p>
        </w:tc>
        <w:tc>
          <w:tcPr>
            <w:tcW w:w="1910" w:type="dxa"/>
          </w:tcPr>
          <w:p w14:paraId="08BAF235" w14:textId="77777777" w:rsidR="00DF2DD4" w:rsidRDefault="00DF2DD4" w:rsidP="00651AA2">
            <w:pPr>
              <w:pStyle w:val="a4"/>
              <w:ind w:firstLineChars="0" w:firstLine="0"/>
            </w:pPr>
          </w:p>
        </w:tc>
        <w:tc>
          <w:tcPr>
            <w:tcW w:w="1985" w:type="dxa"/>
          </w:tcPr>
          <w:p w14:paraId="06EA88AA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  <w:tc>
          <w:tcPr>
            <w:tcW w:w="1842" w:type="dxa"/>
          </w:tcPr>
          <w:p w14:paraId="6E899814" w14:textId="77777777" w:rsidR="00DF2DD4" w:rsidRDefault="00DF2DD4" w:rsidP="00651AA2">
            <w:pPr>
              <w:pStyle w:val="a4"/>
              <w:ind w:firstLineChars="0" w:firstLine="0"/>
            </w:pPr>
          </w:p>
        </w:tc>
      </w:tr>
    </w:tbl>
    <w:p w14:paraId="153FBCD5" w14:textId="77777777" w:rsidR="00DF2DD4" w:rsidRDefault="00DF2DD4" w:rsidP="00DF2DD4">
      <w:pPr>
        <w:pStyle w:val="a4"/>
        <w:ind w:left="432" w:firstLineChars="0" w:firstLine="0"/>
      </w:pPr>
    </w:p>
    <w:p w14:paraId="22F311BE" w14:textId="6DC6FDE3" w:rsidR="00DF2DD4" w:rsidRDefault="002033B8" w:rsidP="002033B8">
      <w:pPr>
        <w:pStyle w:val="1"/>
      </w:pPr>
      <w:bookmarkStart w:id="29" w:name="_Toc432505595"/>
      <w:r>
        <w:rPr>
          <w:rFonts w:hint="eastAsia"/>
        </w:rPr>
        <w:lastRenderedPageBreak/>
        <w:t>T</w:t>
      </w:r>
      <w:r>
        <w:t>C10</w:t>
      </w:r>
      <w:r>
        <w:t>：入库</w:t>
      </w:r>
      <w:bookmarkEnd w:id="29"/>
    </w:p>
    <w:p w14:paraId="7334E8F1" w14:textId="3BF96FF6" w:rsidR="00890164" w:rsidRDefault="00BC1F3C" w:rsidP="00890164">
      <w:pPr>
        <w:pStyle w:val="2"/>
      </w:pPr>
      <w:bookmarkStart w:id="30" w:name="_Toc432505596"/>
      <w:r>
        <w:rPr>
          <w:rFonts w:hint="eastAsia"/>
        </w:rPr>
        <w:t>1</w:t>
      </w:r>
      <w:r>
        <w:t>0.1</w:t>
      </w:r>
      <w:r w:rsidR="00890164">
        <w:t>测试用例</w:t>
      </w:r>
      <w:bookmarkEnd w:id="30"/>
    </w:p>
    <w:p w14:paraId="4FD96A06" w14:textId="77777777" w:rsidR="00890164" w:rsidRDefault="00890164" w:rsidP="00890164">
      <w:pPr>
        <w:pStyle w:val="a4"/>
        <w:ind w:left="432" w:firstLineChars="0" w:firstLine="0"/>
      </w:pPr>
    </w:p>
    <w:p w14:paraId="62C54769" w14:textId="77777777" w:rsidR="00890164" w:rsidRDefault="00890164" w:rsidP="00890164">
      <w:pPr>
        <w:pStyle w:val="a4"/>
        <w:ind w:left="432" w:firstLineChars="0" w:firstLine="0"/>
      </w:pPr>
      <w:r>
        <w:rPr>
          <w:rFonts w:hint="eastAsia"/>
        </w:rPr>
        <w:t>T</w:t>
      </w:r>
      <w:r>
        <w:t>US1</w:t>
      </w:r>
    </w:p>
    <w:p w14:paraId="4551822D" w14:textId="77777777" w:rsidR="00890164" w:rsidRDefault="00890164" w:rsidP="00890164">
      <w:pPr>
        <w:pStyle w:val="a4"/>
        <w:ind w:left="432" w:firstLineChars="0" w:firstLine="0"/>
      </w:pPr>
    </w:p>
    <w:tbl>
      <w:tblPr>
        <w:tblStyle w:val="a5"/>
        <w:tblW w:w="9782" w:type="dxa"/>
        <w:tblInd w:w="-99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1433"/>
        <w:gridCol w:w="1250"/>
        <w:gridCol w:w="700"/>
        <w:gridCol w:w="699"/>
        <w:gridCol w:w="700"/>
        <w:gridCol w:w="4014"/>
      </w:tblGrid>
      <w:tr w:rsidR="00890164" w14:paraId="2B9E90F9" w14:textId="77777777" w:rsidTr="00651AA2">
        <w:tc>
          <w:tcPr>
            <w:tcW w:w="993" w:type="dxa"/>
            <w:vMerge w:val="restart"/>
          </w:tcPr>
          <w:p w14:paraId="62FBDBED" w14:textId="77777777" w:rsidR="00890164" w:rsidRDefault="00890164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4678" w:type="dxa"/>
            <w:gridSpan w:val="5"/>
          </w:tcPr>
          <w:p w14:paraId="7330FC4B" w14:textId="77777777" w:rsidR="00890164" w:rsidRDefault="00890164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入</w:t>
            </w:r>
          </w:p>
        </w:tc>
        <w:tc>
          <w:tcPr>
            <w:tcW w:w="4111" w:type="dxa"/>
            <w:vMerge w:val="restart"/>
          </w:tcPr>
          <w:p w14:paraId="394BCA59" w14:textId="77777777" w:rsidR="00890164" w:rsidRDefault="00890164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890164" w14:paraId="0FFDB83E" w14:textId="77777777" w:rsidTr="00651AA2">
        <w:tc>
          <w:tcPr>
            <w:tcW w:w="993" w:type="dxa"/>
            <w:vMerge/>
          </w:tcPr>
          <w:p w14:paraId="7D2C75B9" w14:textId="77777777" w:rsidR="00890164" w:rsidRDefault="00890164" w:rsidP="00651AA2">
            <w:pPr>
              <w:pStyle w:val="a4"/>
              <w:ind w:firstLineChars="0" w:firstLine="0"/>
            </w:pPr>
          </w:p>
        </w:tc>
        <w:tc>
          <w:tcPr>
            <w:tcW w:w="1281" w:type="dxa"/>
          </w:tcPr>
          <w:p w14:paraId="2DAD2F2C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快递编号</w:t>
            </w:r>
          </w:p>
        </w:tc>
        <w:tc>
          <w:tcPr>
            <w:tcW w:w="1271" w:type="dxa"/>
          </w:tcPr>
          <w:p w14:paraId="67F7734A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区号</w:t>
            </w:r>
          </w:p>
        </w:tc>
        <w:tc>
          <w:tcPr>
            <w:tcW w:w="709" w:type="dxa"/>
          </w:tcPr>
          <w:p w14:paraId="1B0EC297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排号</w:t>
            </w:r>
          </w:p>
        </w:tc>
        <w:tc>
          <w:tcPr>
            <w:tcW w:w="708" w:type="dxa"/>
          </w:tcPr>
          <w:p w14:paraId="204BD321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架号</w:t>
            </w:r>
          </w:p>
        </w:tc>
        <w:tc>
          <w:tcPr>
            <w:tcW w:w="709" w:type="dxa"/>
          </w:tcPr>
          <w:p w14:paraId="17EF5C47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位号</w:t>
            </w:r>
          </w:p>
        </w:tc>
        <w:tc>
          <w:tcPr>
            <w:tcW w:w="4111" w:type="dxa"/>
            <w:vMerge/>
          </w:tcPr>
          <w:p w14:paraId="54B3C79D" w14:textId="77777777" w:rsidR="00890164" w:rsidRDefault="00890164" w:rsidP="00651AA2">
            <w:pPr>
              <w:pStyle w:val="a4"/>
              <w:ind w:firstLineChars="0" w:firstLine="0"/>
            </w:pPr>
          </w:p>
        </w:tc>
      </w:tr>
      <w:tr w:rsidR="00890164" w14:paraId="6214CCE6" w14:textId="77777777" w:rsidTr="00651AA2">
        <w:tc>
          <w:tcPr>
            <w:tcW w:w="993" w:type="dxa"/>
          </w:tcPr>
          <w:p w14:paraId="1391CCB6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-1</w:t>
            </w:r>
          </w:p>
        </w:tc>
        <w:tc>
          <w:tcPr>
            <w:tcW w:w="1281" w:type="dxa"/>
          </w:tcPr>
          <w:p w14:paraId="5B671FB5" w14:textId="77777777" w:rsidR="00890164" w:rsidRDefault="00890164" w:rsidP="00651AA2">
            <w:pPr>
              <w:pStyle w:val="a4"/>
              <w:ind w:firstLineChars="0" w:firstLine="0"/>
            </w:pPr>
            <w:r>
              <w:t>1600836179</w:t>
            </w:r>
          </w:p>
        </w:tc>
        <w:tc>
          <w:tcPr>
            <w:tcW w:w="1271" w:type="dxa"/>
          </w:tcPr>
          <w:p w14:paraId="1E38486F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航运区）</w:t>
            </w:r>
          </w:p>
        </w:tc>
        <w:tc>
          <w:tcPr>
            <w:tcW w:w="709" w:type="dxa"/>
          </w:tcPr>
          <w:p w14:paraId="703F9074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708" w:type="dxa"/>
          </w:tcPr>
          <w:p w14:paraId="5195B2F1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</w:tcPr>
          <w:p w14:paraId="76FEAAAE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15</w:t>
            </w:r>
          </w:p>
        </w:tc>
        <w:tc>
          <w:tcPr>
            <w:tcW w:w="4111" w:type="dxa"/>
          </w:tcPr>
          <w:p w14:paraId="22E6BAF7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系统显示详细信息</w:t>
            </w:r>
          </w:p>
          <w:p w14:paraId="089F62FC" w14:textId="77777777" w:rsidR="00890164" w:rsidRDefault="00890164" w:rsidP="00651AA2">
            <w:pPr>
              <w:pStyle w:val="a4"/>
              <w:ind w:firstLineChars="0" w:firstLine="0"/>
            </w:pPr>
            <w:r>
              <w:t>快递目的地：南京</w:t>
            </w:r>
          </w:p>
          <w:p w14:paraId="65A51B70" w14:textId="77777777" w:rsidR="00890164" w:rsidRDefault="00890164" w:rsidP="00651AA2">
            <w:pPr>
              <w:pStyle w:val="a4"/>
              <w:ind w:firstLineChars="0" w:firstLine="0"/>
            </w:pPr>
            <w:r>
              <w:t>入库日期：</w:t>
            </w:r>
            <w:r>
              <w:t>2015.10.11</w:t>
            </w:r>
          </w:p>
          <w:p w14:paraId="0A1A72E1" w14:textId="77777777" w:rsidR="00890164" w:rsidRDefault="00890164" w:rsidP="00651AA2">
            <w:pPr>
              <w:pStyle w:val="a4"/>
              <w:ind w:firstLineChars="0" w:firstLine="0"/>
            </w:pPr>
            <w:r>
              <w:t>快递编号：</w:t>
            </w:r>
            <w:r>
              <w:t>1600836179</w:t>
            </w:r>
          </w:p>
          <w:p w14:paraId="33B5D763" w14:textId="77777777" w:rsidR="00890164" w:rsidRDefault="00890164" w:rsidP="00651AA2">
            <w:pPr>
              <w:pStyle w:val="a4"/>
              <w:ind w:firstLineChars="0" w:firstLine="0"/>
            </w:pPr>
            <w:r>
              <w:t>区号：</w:t>
            </w:r>
            <w:r>
              <w:t xml:space="preserve">1   </w:t>
            </w:r>
            <w:r>
              <w:t>排号：</w:t>
            </w:r>
            <w:r>
              <w:t xml:space="preserve">2  </w:t>
            </w:r>
            <w:r>
              <w:t>架号：</w:t>
            </w:r>
            <w:r>
              <w:t xml:space="preserve">3  </w:t>
            </w:r>
            <w:r>
              <w:t>位号：</w:t>
            </w:r>
            <w:r>
              <w:t>15</w:t>
            </w:r>
          </w:p>
        </w:tc>
      </w:tr>
      <w:tr w:rsidR="00890164" w14:paraId="46034DD2" w14:textId="77777777" w:rsidTr="00651AA2">
        <w:tc>
          <w:tcPr>
            <w:tcW w:w="993" w:type="dxa"/>
          </w:tcPr>
          <w:p w14:paraId="53058EE3" w14:textId="77777777" w:rsidR="00890164" w:rsidRPr="006E030D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-2</w:t>
            </w:r>
          </w:p>
        </w:tc>
        <w:tc>
          <w:tcPr>
            <w:tcW w:w="1281" w:type="dxa"/>
          </w:tcPr>
          <w:p w14:paraId="1747738F" w14:textId="77777777" w:rsidR="00890164" w:rsidRDefault="00890164" w:rsidP="00651AA2">
            <w:pPr>
              <w:pStyle w:val="a4"/>
              <w:ind w:firstLineChars="0" w:firstLine="0"/>
            </w:pPr>
            <w:r>
              <w:t>1600334</w:t>
            </w:r>
          </w:p>
        </w:tc>
        <w:tc>
          <w:tcPr>
            <w:tcW w:w="1271" w:type="dxa"/>
          </w:tcPr>
          <w:p w14:paraId="2B28E74D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（铁运区）</w:t>
            </w:r>
          </w:p>
        </w:tc>
        <w:tc>
          <w:tcPr>
            <w:tcW w:w="709" w:type="dxa"/>
          </w:tcPr>
          <w:p w14:paraId="5B3E5135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23</w:t>
            </w:r>
          </w:p>
        </w:tc>
        <w:tc>
          <w:tcPr>
            <w:tcW w:w="708" w:type="dxa"/>
          </w:tcPr>
          <w:p w14:paraId="00BE4F1A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44</w:t>
            </w:r>
          </w:p>
        </w:tc>
        <w:tc>
          <w:tcPr>
            <w:tcW w:w="709" w:type="dxa"/>
          </w:tcPr>
          <w:p w14:paraId="1FED3AB1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25</w:t>
            </w:r>
          </w:p>
        </w:tc>
        <w:tc>
          <w:tcPr>
            <w:tcW w:w="4111" w:type="dxa"/>
          </w:tcPr>
          <w:p w14:paraId="6AF14C26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系统提示快递编号不存在</w:t>
            </w:r>
          </w:p>
        </w:tc>
      </w:tr>
      <w:tr w:rsidR="00890164" w14:paraId="10578851" w14:textId="77777777" w:rsidTr="00651AA2">
        <w:tc>
          <w:tcPr>
            <w:tcW w:w="993" w:type="dxa"/>
          </w:tcPr>
          <w:p w14:paraId="07CD44D6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</w:t>
            </w:r>
            <w:r>
              <w:t>S1-3</w:t>
            </w:r>
          </w:p>
        </w:tc>
        <w:tc>
          <w:tcPr>
            <w:tcW w:w="1281" w:type="dxa"/>
          </w:tcPr>
          <w:p w14:paraId="68D68D85" w14:textId="77777777" w:rsidR="00890164" w:rsidRDefault="00890164" w:rsidP="00651AA2">
            <w:pPr>
              <w:pStyle w:val="a4"/>
              <w:ind w:firstLineChars="0" w:firstLine="0"/>
            </w:pPr>
            <w:r>
              <w:t>1568836150</w:t>
            </w:r>
          </w:p>
        </w:tc>
        <w:tc>
          <w:tcPr>
            <w:tcW w:w="1271" w:type="dxa"/>
          </w:tcPr>
          <w:p w14:paraId="0A0027F9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（汽运区）</w:t>
            </w:r>
          </w:p>
        </w:tc>
        <w:tc>
          <w:tcPr>
            <w:tcW w:w="709" w:type="dxa"/>
          </w:tcPr>
          <w:p w14:paraId="430A2A36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708" w:type="dxa"/>
          </w:tcPr>
          <w:p w14:paraId="780240A4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14:paraId="0976CA6B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4111" w:type="dxa"/>
          </w:tcPr>
          <w:p w14:paraId="2D4021A5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系统提示位置不存在</w:t>
            </w:r>
          </w:p>
        </w:tc>
      </w:tr>
      <w:tr w:rsidR="00890164" w14:paraId="673E3F5F" w14:textId="77777777" w:rsidTr="00651AA2">
        <w:tc>
          <w:tcPr>
            <w:tcW w:w="993" w:type="dxa"/>
          </w:tcPr>
          <w:p w14:paraId="091548F2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-4</w:t>
            </w:r>
          </w:p>
        </w:tc>
        <w:tc>
          <w:tcPr>
            <w:tcW w:w="1281" w:type="dxa"/>
          </w:tcPr>
          <w:p w14:paraId="109C2443" w14:textId="77777777" w:rsidR="00890164" w:rsidRDefault="00890164" w:rsidP="00651AA2">
            <w:pPr>
              <w:pStyle w:val="a4"/>
              <w:ind w:firstLineChars="0" w:firstLine="0"/>
            </w:pPr>
            <w:r>
              <w:t>无</w:t>
            </w:r>
          </w:p>
        </w:tc>
        <w:tc>
          <w:tcPr>
            <w:tcW w:w="1271" w:type="dxa"/>
          </w:tcPr>
          <w:p w14:paraId="5127E898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（机动区）</w:t>
            </w:r>
          </w:p>
        </w:tc>
        <w:tc>
          <w:tcPr>
            <w:tcW w:w="709" w:type="dxa"/>
          </w:tcPr>
          <w:p w14:paraId="0312E949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708" w:type="dxa"/>
          </w:tcPr>
          <w:p w14:paraId="078C55BD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709" w:type="dxa"/>
          </w:tcPr>
          <w:p w14:paraId="2DC1DA54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4111" w:type="dxa"/>
          </w:tcPr>
          <w:p w14:paraId="00E18880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系统提示输入信息不完整</w:t>
            </w:r>
          </w:p>
        </w:tc>
      </w:tr>
      <w:tr w:rsidR="00890164" w14:paraId="32A89C4B" w14:textId="77777777" w:rsidTr="00651AA2">
        <w:tc>
          <w:tcPr>
            <w:tcW w:w="993" w:type="dxa"/>
          </w:tcPr>
          <w:p w14:paraId="5A120FCB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-5</w:t>
            </w:r>
          </w:p>
        </w:tc>
        <w:tc>
          <w:tcPr>
            <w:tcW w:w="1281" w:type="dxa"/>
          </w:tcPr>
          <w:p w14:paraId="01F4B824" w14:textId="77777777" w:rsidR="00890164" w:rsidRDefault="00890164" w:rsidP="00651AA2">
            <w:pPr>
              <w:pStyle w:val="a4"/>
              <w:ind w:firstLineChars="0" w:firstLine="0"/>
            </w:pPr>
            <w:r>
              <w:t>1568836150</w:t>
            </w:r>
          </w:p>
        </w:tc>
        <w:tc>
          <w:tcPr>
            <w:tcW w:w="1271" w:type="dxa"/>
          </w:tcPr>
          <w:p w14:paraId="2448E4F1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航运区）</w:t>
            </w:r>
          </w:p>
        </w:tc>
        <w:tc>
          <w:tcPr>
            <w:tcW w:w="709" w:type="dxa"/>
          </w:tcPr>
          <w:p w14:paraId="1B83BD4F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708" w:type="dxa"/>
          </w:tcPr>
          <w:p w14:paraId="28023C51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</w:tcPr>
          <w:p w14:paraId="78D0C73D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15</w:t>
            </w:r>
          </w:p>
        </w:tc>
        <w:tc>
          <w:tcPr>
            <w:tcW w:w="4111" w:type="dxa"/>
          </w:tcPr>
          <w:p w14:paraId="7C786ADD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系统提示该位置已被占用</w:t>
            </w:r>
          </w:p>
        </w:tc>
      </w:tr>
      <w:tr w:rsidR="00890164" w14:paraId="64F9FD52" w14:textId="77777777" w:rsidTr="00651AA2">
        <w:tc>
          <w:tcPr>
            <w:tcW w:w="993" w:type="dxa"/>
          </w:tcPr>
          <w:p w14:paraId="0980B467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-6</w:t>
            </w:r>
          </w:p>
        </w:tc>
        <w:tc>
          <w:tcPr>
            <w:tcW w:w="1281" w:type="dxa"/>
          </w:tcPr>
          <w:p w14:paraId="29958E03" w14:textId="77777777" w:rsidR="00890164" w:rsidRDefault="00890164" w:rsidP="00651AA2">
            <w:pPr>
              <w:pStyle w:val="a4"/>
              <w:ind w:firstLineChars="0" w:firstLine="0"/>
            </w:pPr>
            <w:r>
              <w:t>无</w:t>
            </w:r>
          </w:p>
        </w:tc>
        <w:tc>
          <w:tcPr>
            <w:tcW w:w="1271" w:type="dxa"/>
          </w:tcPr>
          <w:p w14:paraId="6975E493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709" w:type="dxa"/>
          </w:tcPr>
          <w:p w14:paraId="6ACED349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708" w:type="dxa"/>
          </w:tcPr>
          <w:p w14:paraId="1B8C8957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709" w:type="dxa"/>
          </w:tcPr>
          <w:p w14:paraId="797D7EC8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4111" w:type="dxa"/>
          </w:tcPr>
          <w:p w14:paraId="5E75B6FD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系统提示库存已满</w:t>
            </w:r>
          </w:p>
        </w:tc>
      </w:tr>
    </w:tbl>
    <w:p w14:paraId="657824D4" w14:textId="77777777" w:rsidR="00890164" w:rsidRDefault="00890164" w:rsidP="00890164">
      <w:pPr>
        <w:pStyle w:val="a4"/>
        <w:ind w:left="432" w:firstLineChars="0" w:firstLine="0"/>
      </w:pPr>
    </w:p>
    <w:p w14:paraId="4D29C463" w14:textId="77777777" w:rsidR="00890164" w:rsidRDefault="00890164" w:rsidP="00890164">
      <w:pPr>
        <w:pStyle w:val="a4"/>
        <w:ind w:left="432" w:firstLineChars="0" w:firstLine="0"/>
      </w:pPr>
    </w:p>
    <w:p w14:paraId="565FEEF8" w14:textId="77777777" w:rsidR="00890164" w:rsidRDefault="00890164" w:rsidP="00890164">
      <w:pPr>
        <w:pStyle w:val="a4"/>
        <w:ind w:left="432" w:firstLineChars="0" w:firstLine="0"/>
      </w:pPr>
      <w:r>
        <w:t>TUS2</w:t>
      </w:r>
    </w:p>
    <w:p w14:paraId="395F743D" w14:textId="77777777" w:rsidR="00890164" w:rsidRDefault="00890164" w:rsidP="00890164">
      <w:pPr>
        <w:pStyle w:val="a4"/>
        <w:ind w:left="432" w:firstLineChars="0" w:firstLine="0"/>
      </w:pPr>
    </w:p>
    <w:tbl>
      <w:tblPr>
        <w:tblStyle w:val="a5"/>
        <w:tblW w:w="0" w:type="auto"/>
        <w:tblInd w:w="43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19"/>
        <w:gridCol w:w="2622"/>
        <w:gridCol w:w="2623"/>
      </w:tblGrid>
      <w:tr w:rsidR="00890164" w14:paraId="06F613C7" w14:textId="77777777" w:rsidTr="00651AA2">
        <w:tc>
          <w:tcPr>
            <w:tcW w:w="2619" w:type="dxa"/>
            <w:vMerge w:val="restart"/>
          </w:tcPr>
          <w:p w14:paraId="1DFB2154" w14:textId="77777777" w:rsidR="00890164" w:rsidRDefault="00890164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622" w:type="dxa"/>
          </w:tcPr>
          <w:p w14:paraId="463A4CD6" w14:textId="77777777" w:rsidR="00890164" w:rsidRDefault="00890164" w:rsidP="00651AA2">
            <w:pPr>
              <w:pStyle w:val="a4"/>
              <w:ind w:firstLineChars="0" w:firstLine="0"/>
              <w:jc w:val="center"/>
            </w:pPr>
            <w:r>
              <w:t>输</w:t>
            </w:r>
            <w:r>
              <w:rPr>
                <w:rFonts w:hint="eastAsia"/>
              </w:rPr>
              <w:t xml:space="preserve"> </w:t>
            </w:r>
            <w:r>
              <w:t>入</w:t>
            </w:r>
          </w:p>
        </w:tc>
        <w:tc>
          <w:tcPr>
            <w:tcW w:w="2623" w:type="dxa"/>
            <w:vMerge w:val="restart"/>
          </w:tcPr>
          <w:p w14:paraId="45A285DC" w14:textId="77777777" w:rsidR="00890164" w:rsidRDefault="00890164" w:rsidP="00651AA2">
            <w:pPr>
              <w:pStyle w:val="a4"/>
              <w:ind w:firstLineChars="0" w:firstLine="0"/>
              <w:jc w:val="center"/>
            </w:pPr>
            <w:r>
              <w:t>预期输出</w:t>
            </w:r>
          </w:p>
        </w:tc>
      </w:tr>
      <w:tr w:rsidR="00890164" w14:paraId="2B7AE319" w14:textId="77777777" w:rsidTr="00651AA2">
        <w:tc>
          <w:tcPr>
            <w:tcW w:w="2619" w:type="dxa"/>
            <w:vMerge/>
          </w:tcPr>
          <w:p w14:paraId="29617E61" w14:textId="77777777" w:rsidR="00890164" w:rsidRDefault="00890164" w:rsidP="00651AA2">
            <w:pPr>
              <w:pStyle w:val="a4"/>
              <w:ind w:firstLineChars="0" w:firstLine="0"/>
            </w:pPr>
          </w:p>
        </w:tc>
        <w:tc>
          <w:tcPr>
            <w:tcW w:w="2622" w:type="dxa"/>
          </w:tcPr>
          <w:p w14:paraId="1C3A14D9" w14:textId="77777777" w:rsidR="00890164" w:rsidRDefault="00890164" w:rsidP="00651AA2">
            <w:pPr>
              <w:pStyle w:val="a4"/>
              <w:ind w:firstLineChars="0" w:firstLine="0"/>
              <w:jc w:val="center"/>
            </w:pPr>
            <w:r>
              <w:t>命令</w:t>
            </w:r>
          </w:p>
        </w:tc>
        <w:tc>
          <w:tcPr>
            <w:tcW w:w="2623" w:type="dxa"/>
            <w:vMerge/>
          </w:tcPr>
          <w:p w14:paraId="7B3E98DA" w14:textId="77777777" w:rsidR="00890164" w:rsidRDefault="00890164" w:rsidP="00651AA2">
            <w:pPr>
              <w:pStyle w:val="a4"/>
              <w:ind w:firstLineChars="0" w:firstLine="0"/>
            </w:pPr>
          </w:p>
        </w:tc>
      </w:tr>
      <w:tr w:rsidR="00890164" w14:paraId="29AEF1B3" w14:textId="77777777" w:rsidTr="00651AA2">
        <w:tc>
          <w:tcPr>
            <w:tcW w:w="2619" w:type="dxa"/>
          </w:tcPr>
          <w:p w14:paraId="24671252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-1</w:t>
            </w:r>
          </w:p>
        </w:tc>
        <w:tc>
          <w:tcPr>
            <w:tcW w:w="2622" w:type="dxa"/>
          </w:tcPr>
          <w:p w14:paraId="21369E45" w14:textId="77777777" w:rsidR="00890164" w:rsidRDefault="00890164" w:rsidP="00651AA2">
            <w:pPr>
              <w:pStyle w:val="a4"/>
              <w:ind w:firstLineChars="0" w:firstLine="0"/>
            </w:pPr>
            <w:r>
              <w:t>确认</w:t>
            </w:r>
          </w:p>
        </w:tc>
        <w:tc>
          <w:tcPr>
            <w:tcW w:w="2623" w:type="dxa"/>
          </w:tcPr>
          <w:p w14:paraId="476285AC" w14:textId="77777777" w:rsidR="00890164" w:rsidRDefault="00890164" w:rsidP="00651AA2">
            <w:pPr>
              <w:pStyle w:val="a4"/>
              <w:ind w:firstLineChars="0" w:firstLine="0"/>
            </w:pPr>
            <w:r>
              <w:t>系统显示入库成功</w:t>
            </w:r>
          </w:p>
        </w:tc>
      </w:tr>
      <w:tr w:rsidR="00890164" w14:paraId="4843ED4E" w14:textId="77777777" w:rsidTr="00651AA2">
        <w:tc>
          <w:tcPr>
            <w:tcW w:w="2619" w:type="dxa"/>
          </w:tcPr>
          <w:p w14:paraId="377B2E2E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-2</w:t>
            </w:r>
          </w:p>
        </w:tc>
        <w:tc>
          <w:tcPr>
            <w:tcW w:w="2622" w:type="dxa"/>
          </w:tcPr>
          <w:p w14:paraId="0BA75F80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确认</w:t>
            </w:r>
          </w:p>
        </w:tc>
        <w:tc>
          <w:tcPr>
            <w:tcW w:w="2623" w:type="dxa"/>
          </w:tcPr>
          <w:p w14:paraId="2F075B3D" w14:textId="77777777" w:rsidR="00890164" w:rsidRDefault="00890164" w:rsidP="00651AA2">
            <w:pPr>
              <w:pStyle w:val="a4"/>
              <w:ind w:firstLineChars="0" w:firstLine="0"/>
            </w:pPr>
            <w:r>
              <w:t>系统显示入库成功，及库存超出警戒值的警告信息</w:t>
            </w:r>
          </w:p>
        </w:tc>
      </w:tr>
      <w:tr w:rsidR="00890164" w14:paraId="2D5FCE5B" w14:textId="77777777" w:rsidTr="00651AA2">
        <w:tc>
          <w:tcPr>
            <w:tcW w:w="2619" w:type="dxa"/>
          </w:tcPr>
          <w:p w14:paraId="70F3A160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-3</w:t>
            </w:r>
          </w:p>
        </w:tc>
        <w:tc>
          <w:tcPr>
            <w:tcW w:w="2622" w:type="dxa"/>
          </w:tcPr>
          <w:p w14:paraId="4D82CA1F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取消</w:t>
            </w:r>
          </w:p>
        </w:tc>
        <w:tc>
          <w:tcPr>
            <w:tcW w:w="2623" w:type="dxa"/>
          </w:tcPr>
          <w:p w14:paraId="2D90F6FB" w14:textId="77777777" w:rsidR="00890164" w:rsidRDefault="00890164" w:rsidP="00651AA2">
            <w:pPr>
              <w:pStyle w:val="a4"/>
              <w:ind w:firstLineChars="0" w:firstLine="0"/>
            </w:pPr>
            <w:r>
              <w:t>系统返回入库单填写，保留之前填写信息</w:t>
            </w:r>
          </w:p>
        </w:tc>
      </w:tr>
    </w:tbl>
    <w:p w14:paraId="4F7C445C" w14:textId="77777777" w:rsidR="00890164" w:rsidRDefault="00890164" w:rsidP="00890164">
      <w:pPr>
        <w:pStyle w:val="a4"/>
        <w:ind w:left="432" w:firstLineChars="0" w:firstLine="0"/>
      </w:pPr>
    </w:p>
    <w:p w14:paraId="6D576C50" w14:textId="77777777" w:rsidR="00890164" w:rsidRDefault="00890164" w:rsidP="00890164">
      <w:pPr>
        <w:pStyle w:val="a4"/>
        <w:ind w:left="432" w:firstLineChars="0" w:firstLine="0"/>
      </w:pPr>
    </w:p>
    <w:p w14:paraId="4DE332AC" w14:textId="5EF6B4E5" w:rsidR="00890164" w:rsidRDefault="00BC1F3C" w:rsidP="00890164">
      <w:pPr>
        <w:pStyle w:val="2"/>
      </w:pPr>
      <w:bookmarkStart w:id="31" w:name="_Toc432505597"/>
      <w:r>
        <w:rPr>
          <w:rFonts w:hint="eastAsia"/>
        </w:rPr>
        <w:lastRenderedPageBreak/>
        <w:t>1</w:t>
      </w:r>
      <w:r>
        <w:t>0.2</w:t>
      </w:r>
      <w:r w:rsidR="00890164">
        <w:rPr>
          <w:rFonts w:hint="eastAsia"/>
        </w:rPr>
        <w:t>测试用例对需求的覆盖情况</w:t>
      </w:r>
      <w:bookmarkEnd w:id="31"/>
    </w:p>
    <w:p w14:paraId="201BC2D5" w14:textId="77777777" w:rsidR="00890164" w:rsidRDefault="00890164" w:rsidP="00890164">
      <w:pPr>
        <w:pStyle w:val="a4"/>
        <w:ind w:left="432" w:firstLineChars="0" w:firstLine="0"/>
      </w:pPr>
    </w:p>
    <w:tbl>
      <w:tblPr>
        <w:tblStyle w:val="a5"/>
        <w:tblW w:w="0" w:type="auto"/>
        <w:tblInd w:w="43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21"/>
        <w:gridCol w:w="2621"/>
        <w:gridCol w:w="2622"/>
      </w:tblGrid>
      <w:tr w:rsidR="00890164" w14:paraId="2A77C090" w14:textId="77777777" w:rsidTr="00651AA2">
        <w:tc>
          <w:tcPr>
            <w:tcW w:w="2621" w:type="dxa"/>
          </w:tcPr>
          <w:p w14:paraId="640E30C1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2621" w:type="dxa"/>
          </w:tcPr>
          <w:p w14:paraId="0F7151FB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1</w:t>
            </w:r>
          </w:p>
        </w:tc>
        <w:tc>
          <w:tcPr>
            <w:tcW w:w="2622" w:type="dxa"/>
          </w:tcPr>
          <w:p w14:paraId="0962B2F3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2</w:t>
            </w:r>
          </w:p>
        </w:tc>
      </w:tr>
      <w:tr w:rsidR="00890164" w14:paraId="71CC46D7" w14:textId="77777777" w:rsidTr="00651AA2">
        <w:trPr>
          <w:trHeight w:val="349"/>
        </w:trPr>
        <w:tc>
          <w:tcPr>
            <w:tcW w:w="2621" w:type="dxa"/>
          </w:tcPr>
          <w:p w14:paraId="4F231533" w14:textId="77777777" w:rsidR="00890164" w:rsidRPr="00394D15" w:rsidRDefault="00890164" w:rsidP="00651AA2">
            <w:r>
              <w:rPr>
                <w:rFonts w:hint="eastAsia"/>
              </w:rPr>
              <w:t>E</w:t>
            </w:r>
            <w:r>
              <w:t>ntry. Create</w:t>
            </w:r>
          </w:p>
        </w:tc>
        <w:tc>
          <w:tcPr>
            <w:tcW w:w="2621" w:type="dxa"/>
          </w:tcPr>
          <w:p w14:paraId="0FF12AE9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2622" w:type="dxa"/>
          </w:tcPr>
          <w:p w14:paraId="3207D6E8" w14:textId="77777777" w:rsidR="00890164" w:rsidRDefault="00890164" w:rsidP="00651AA2">
            <w:pPr>
              <w:pStyle w:val="a4"/>
              <w:ind w:firstLineChars="0" w:firstLine="0"/>
            </w:pPr>
          </w:p>
        </w:tc>
      </w:tr>
      <w:tr w:rsidR="00890164" w14:paraId="3EB9E3FE" w14:textId="77777777" w:rsidTr="00651AA2">
        <w:trPr>
          <w:trHeight w:val="349"/>
        </w:trPr>
        <w:tc>
          <w:tcPr>
            <w:tcW w:w="2621" w:type="dxa"/>
          </w:tcPr>
          <w:p w14:paraId="44C687AA" w14:textId="77777777" w:rsidR="00890164" w:rsidRDefault="00890164" w:rsidP="00651AA2">
            <w:r>
              <w:t>Entry. Create. Cancel</w:t>
            </w:r>
          </w:p>
        </w:tc>
        <w:tc>
          <w:tcPr>
            <w:tcW w:w="2621" w:type="dxa"/>
          </w:tcPr>
          <w:p w14:paraId="0F4F4B6B" w14:textId="77777777" w:rsidR="00890164" w:rsidRDefault="00890164" w:rsidP="00651AA2">
            <w:pPr>
              <w:pStyle w:val="a4"/>
              <w:ind w:firstLineChars="0" w:firstLine="0"/>
            </w:pPr>
          </w:p>
        </w:tc>
        <w:tc>
          <w:tcPr>
            <w:tcW w:w="2622" w:type="dxa"/>
          </w:tcPr>
          <w:p w14:paraId="700D065C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890164" w14:paraId="2778BDDA" w14:textId="77777777" w:rsidTr="00651AA2">
        <w:trPr>
          <w:trHeight w:val="349"/>
        </w:trPr>
        <w:tc>
          <w:tcPr>
            <w:tcW w:w="2621" w:type="dxa"/>
          </w:tcPr>
          <w:p w14:paraId="7C6C68C0" w14:textId="77777777" w:rsidR="00890164" w:rsidRDefault="00890164" w:rsidP="00651AA2">
            <w:r>
              <w:t>Entry. Create. Full</w:t>
            </w:r>
          </w:p>
        </w:tc>
        <w:tc>
          <w:tcPr>
            <w:tcW w:w="2621" w:type="dxa"/>
          </w:tcPr>
          <w:p w14:paraId="65FB9A04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2622" w:type="dxa"/>
          </w:tcPr>
          <w:p w14:paraId="0050667F" w14:textId="77777777" w:rsidR="00890164" w:rsidRDefault="00890164" w:rsidP="00651AA2">
            <w:pPr>
              <w:pStyle w:val="a4"/>
              <w:ind w:firstLineChars="0" w:firstLine="0"/>
            </w:pPr>
          </w:p>
        </w:tc>
      </w:tr>
      <w:tr w:rsidR="00890164" w14:paraId="515A68F3" w14:textId="77777777" w:rsidTr="00651AA2">
        <w:trPr>
          <w:trHeight w:val="395"/>
        </w:trPr>
        <w:tc>
          <w:tcPr>
            <w:tcW w:w="2621" w:type="dxa"/>
          </w:tcPr>
          <w:p w14:paraId="5E181203" w14:textId="77777777" w:rsidR="00890164" w:rsidRPr="00394D15" w:rsidRDefault="00890164" w:rsidP="00651AA2">
            <w:r>
              <w:t>Entry. Input</w:t>
            </w:r>
          </w:p>
        </w:tc>
        <w:tc>
          <w:tcPr>
            <w:tcW w:w="2621" w:type="dxa"/>
          </w:tcPr>
          <w:p w14:paraId="5C77DFB2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2622" w:type="dxa"/>
          </w:tcPr>
          <w:p w14:paraId="7DCD8B00" w14:textId="77777777" w:rsidR="00890164" w:rsidRDefault="00890164" w:rsidP="00651AA2">
            <w:pPr>
              <w:pStyle w:val="a4"/>
              <w:ind w:firstLineChars="0" w:firstLine="0"/>
            </w:pPr>
          </w:p>
        </w:tc>
      </w:tr>
      <w:tr w:rsidR="00890164" w14:paraId="2AE2D7F8" w14:textId="77777777" w:rsidTr="00651AA2">
        <w:trPr>
          <w:trHeight w:val="392"/>
        </w:trPr>
        <w:tc>
          <w:tcPr>
            <w:tcW w:w="2621" w:type="dxa"/>
          </w:tcPr>
          <w:p w14:paraId="14790620" w14:textId="77777777" w:rsidR="00890164" w:rsidRDefault="00890164" w:rsidP="00651AA2">
            <w:r>
              <w:rPr>
                <w:rFonts w:hint="eastAsia"/>
              </w:rPr>
              <w:t>E</w:t>
            </w:r>
            <w:r>
              <w:t>ntry. Input. Invalid. Number</w:t>
            </w:r>
          </w:p>
        </w:tc>
        <w:tc>
          <w:tcPr>
            <w:tcW w:w="2621" w:type="dxa"/>
          </w:tcPr>
          <w:p w14:paraId="01ECB6EC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2622" w:type="dxa"/>
          </w:tcPr>
          <w:p w14:paraId="71321F2C" w14:textId="77777777" w:rsidR="00890164" w:rsidRDefault="00890164" w:rsidP="00651AA2">
            <w:pPr>
              <w:pStyle w:val="a4"/>
              <w:ind w:firstLineChars="0" w:firstLine="0"/>
            </w:pPr>
          </w:p>
        </w:tc>
      </w:tr>
      <w:tr w:rsidR="00890164" w14:paraId="4285E28C" w14:textId="77777777" w:rsidTr="00651AA2">
        <w:trPr>
          <w:trHeight w:val="392"/>
        </w:trPr>
        <w:tc>
          <w:tcPr>
            <w:tcW w:w="2621" w:type="dxa"/>
          </w:tcPr>
          <w:p w14:paraId="5B840EBF" w14:textId="77777777" w:rsidR="00890164" w:rsidRDefault="00890164" w:rsidP="00651AA2">
            <w:r>
              <w:t>Entry. Input. Invalid. Location</w:t>
            </w:r>
          </w:p>
        </w:tc>
        <w:tc>
          <w:tcPr>
            <w:tcW w:w="2621" w:type="dxa"/>
          </w:tcPr>
          <w:p w14:paraId="7436A46D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2622" w:type="dxa"/>
          </w:tcPr>
          <w:p w14:paraId="6F4EF124" w14:textId="77777777" w:rsidR="00890164" w:rsidRDefault="00890164" w:rsidP="00651AA2">
            <w:pPr>
              <w:pStyle w:val="a4"/>
              <w:ind w:firstLineChars="0" w:firstLine="0"/>
            </w:pPr>
          </w:p>
        </w:tc>
      </w:tr>
      <w:tr w:rsidR="00890164" w14:paraId="1485B832" w14:textId="77777777" w:rsidTr="00651AA2">
        <w:trPr>
          <w:trHeight w:val="392"/>
        </w:trPr>
        <w:tc>
          <w:tcPr>
            <w:tcW w:w="2621" w:type="dxa"/>
          </w:tcPr>
          <w:p w14:paraId="2550E110" w14:textId="77777777" w:rsidR="00890164" w:rsidRDefault="00890164" w:rsidP="00651AA2">
            <w:r>
              <w:rPr>
                <w:rFonts w:hint="eastAsia"/>
              </w:rPr>
              <w:t xml:space="preserve">Entry. Input. </w:t>
            </w:r>
            <w:r>
              <w:t>Cancel</w:t>
            </w:r>
          </w:p>
        </w:tc>
        <w:tc>
          <w:tcPr>
            <w:tcW w:w="2621" w:type="dxa"/>
          </w:tcPr>
          <w:p w14:paraId="2AD6F23D" w14:textId="77777777" w:rsidR="00890164" w:rsidRDefault="00890164" w:rsidP="00651AA2">
            <w:pPr>
              <w:pStyle w:val="a4"/>
              <w:ind w:firstLineChars="0" w:firstLine="0"/>
            </w:pPr>
          </w:p>
        </w:tc>
        <w:tc>
          <w:tcPr>
            <w:tcW w:w="2622" w:type="dxa"/>
          </w:tcPr>
          <w:p w14:paraId="1317D652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890164" w14:paraId="06878BCC" w14:textId="77777777" w:rsidTr="00651AA2">
        <w:trPr>
          <w:trHeight w:val="263"/>
        </w:trPr>
        <w:tc>
          <w:tcPr>
            <w:tcW w:w="2621" w:type="dxa"/>
          </w:tcPr>
          <w:p w14:paraId="68F816AD" w14:textId="77777777" w:rsidR="00890164" w:rsidRPr="00246350" w:rsidRDefault="00890164" w:rsidP="00651AA2">
            <w:r>
              <w:t>Entry. End</w:t>
            </w:r>
          </w:p>
          <w:p w14:paraId="108AD3C0" w14:textId="77777777" w:rsidR="00890164" w:rsidRPr="00246350" w:rsidRDefault="00890164" w:rsidP="00651AA2"/>
        </w:tc>
        <w:tc>
          <w:tcPr>
            <w:tcW w:w="2621" w:type="dxa"/>
          </w:tcPr>
          <w:p w14:paraId="38EA2B9E" w14:textId="77777777" w:rsidR="00890164" w:rsidRDefault="00890164" w:rsidP="00651AA2">
            <w:pPr>
              <w:pStyle w:val="a4"/>
              <w:ind w:firstLineChars="0" w:firstLine="0"/>
            </w:pPr>
          </w:p>
        </w:tc>
        <w:tc>
          <w:tcPr>
            <w:tcW w:w="2622" w:type="dxa"/>
          </w:tcPr>
          <w:p w14:paraId="0A980F17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890164" w14:paraId="7F536562" w14:textId="77777777" w:rsidTr="00651AA2">
        <w:trPr>
          <w:trHeight w:val="261"/>
        </w:trPr>
        <w:tc>
          <w:tcPr>
            <w:tcW w:w="2621" w:type="dxa"/>
          </w:tcPr>
          <w:p w14:paraId="190ACB8E" w14:textId="77777777" w:rsidR="00890164" w:rsidRDefault="00890164" w:rsidP="00651AA2">
            <w:r>
              <w:t>Entry. End. Update</w:t>
            </w:r>
          </w:p>
        </w:tc>
        <w:tc>
          <w:tcPr>
            <w:tcW w:w="2621" w:type="dxa"/>
          </w:tcPr>
          <w:p w14:paraId="4E2FD423" w14:textId="77777777" w:rsidR="00890164" w:rsidRDefault="00890164" w:rsidP="00651AA2">
            <w:pPr>
              <w:pStyle w:val="a4"/>
              <w:ind w:firstLineChars="0" w:firstLine="0"/>
            </w:pPr>
          </w:p>
        </w:tc>
        <w:tc>
          <w:tcPr>
            <w:tcW w:w="2622" w:type="dxa"/>
          </w:tcPr>
          <w:p w14:paraId="1BEA1C7B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890164" w14:paraId="502E69B5" w14:textId="77777777" w:rsidTr="00651AA2">
        <w:trPr>
          <w:trHeight w:val="261"/>
        </w:trPr>
        <w:tc>
          <w:tcPr>
            <w:tcW w:w="2621" w:type="dxa"/>
          </w:tcPr>
          <w:p w14:paraId="3D65647A" w14:textId="77777777" w:rsidR="00890164" w:rsidRDefault="00890164" w:rsidP="00651AA2">
            <w:r>
              <w:rPr>
                <w:rFonts w:hint="eastAsia"/>
              </w:rPr>
              <w:t xml:space="preserve">Entry. End. </w:t>
            </w:r>
            <w:r>
              <w:t>Check</w:t>
            </w:r>
          </w:p>
        </w:tc>
        <w:tc>
          <w:tcPr>
            <w:tcW w:w="2621" w:type="dxa"/>
          </w:tcPr>
          <w:p w14:paraId="75CC6A2B" w14:textId="77777777" w:rsidR="00890164" w:rsidRDefault="00890164" w:rsidP="00651AA2">
            <w:pPr>
              <w:pStyle w:val="a4"/>
              <w:ind w:firstLineChars="0" w:firstLine="0"/>
            </w:pPr>
          </w:p>
        </w:tc>
        <w:tc>
          <w:tcPr>
            <w:tcW w:w="2622" w:type="dxa"/>
          </w:tcPr>
          <w:p w14:paraId="3E11E942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890164" w14:paraId="7C627845" w14:textId="77777777" w:rsidTr="00651AA2">
        <w:trPr>
          <w:trHeight w:val="396"/>
        </w:trPr>
        <w:tc>
          <w:tcPr>
            <w:tcW w:w="2621" w:type="dxa"/>
          </w:tcPr>
          <w:p w14:paraId="1F9A31B4" w14:textId="77777777" w:rsidR="00890164" w:rsidRDefault="00890164" w:rsidP="00651AA2">
            <w:r>
              <w:t>Entry. Update</w:t>
            </w:r>
          </w:p>
        </w:tc>
        <w:tc>
          <w:tcPr>
            <w:tcW w:w="2621" w:type="dxa"/>
          </w:tcPr>
          <w:p w14:paraId="79717DE9" w14:textId="77777777" w:rsidR="00890164" w:rsidRDefault="00890164" w:rsidP="00651AA2">
            <w:pPr>
              <w:pStyle w:val="a4"/>
              <w:ind w:firstLineChars="0" w:firstLine="0"/>
            </w:pPr>
          </w:p>
        </w:tc>
        <w:tc>
          <w:tcPr>
            <w:tcW w:w="2622" w:type="dxa"/>
          </w:tcPr>
          <w:p w14:paraId="11F84457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890164" w14:paraId="462FAB0C" w14:textId="77777777" w:rsidTr="00651AA2">
        <w:trPr>
          <w:trHeight w:val="392"/>
        </w:trPr>
        <w:tc>
          <w:tcPr>
            <w:tcW w:w="2621" w:type="dxa"/>
          </w:tcPr>
          <w:p w14:paraId="68ACF7E2" w14:textId="77777777" w:rsidR="00890164" w:rsidRDefault="00890164" w:rsidP="00651AA2">
            <w:r>
              <w:t>Entry. Update. Express</w:t>
            </w:r>
          </w:p>
        </w:tc>
        <w:tc>
          <w:tcPr>
            <w:tcW w:w="2621" w:type="dxa"/>
          </w:tcPr>
          <w:p w14:paraId="4EAE8D04" w14:textId="77777777" w:rsidR="00890164" w:rsidRDefault="00890164" w:rsidP="00651AA2">
            <w:pPr>
              <w:pStyle w:val="a4"/>
              <w:ind w:firstLineChars="0" w:firstLine="0"/>
            </w:pPr>
          </w:p>
        </w:tc>
        <w:tc>
          <w:tcPr>
            <w:tcW w:w="2622" w:type="dxa"/>
          </w:tcPr>
          <w:p w14:paraId="1964AC38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890164" w14:paraId="2BAA47AF" w14:textId="77777777" w:rsidTr="00651AA2">
        <w:trPr>
          <w:trHeight w:val="392"/>
        </w:trPr>
        <w:tc>
          <w:tcPr>
            <w:tcW w:w="2621" w:type="dxa"/>
          </w:tcPr>
          <w:p w14:paraId="2DC1C8DF" w14:textId="77777777" w:rsidR="00890164" w:rsidRDefault="00890164" w:rsidP="00651AA2">
            <w:r>
              <w:t>Entry. Update. Express. State</w:t>
            </w:r>
          </w:p>
        </w:tc>
        <w:tc>
          <w:tcPr>
            <w:tcW w:w="2621" w:type="dxa"/>
          </w:tcPr>
          <w:p w14:paraId="7E43E0DC" w14:textId="77777777" w:rsidR="00890164" w:rsidRDefault="00890164" w:rsidP="00651AA2">
            <w:pPr>
              <w:pStyle w:val="a4"/>
              <w:ind w:firstLineChars="0" w:firstLine="0"/>
            </w:pPr>
          </w:p>
        </w:tc>
        <w:tc>
          <w:tcPr>
            <w:tcW w:w="2622" w:type="dxa"/>
          </w:tcPr>
          <w:p w14:paraId="0D164D90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890164" w14:paraId="1671DF90" w14:textId="77777777" w:rsidTr="00651AA2">
        <w:trPr>
          <w:trHeight w:val="392"/>
        </w:trPr>
        <w:tc>
          <w:tcPr>
            <w:tcW w:w="2621" w:type="dxa"/>
          </w:tcPr>
          <w:p w14:paraId="3E8CCB28" w14:textId="77777777" w:rsidR="00890164" w:rsidRDefault="00890164" w:rsidP="00651AA2">
            <w:r>
              <w:t>Entry. Update. Express. Location</w:t>
            </w:r>
          </w:p>
        </w:tc>
        <w:tc>
          <w:tcPr>
            <w:tcW w:w="2621" w:type="dxa"/>
          </w:tcPr>
          <w:p w14:paraId="3A5A9B6B" w14:textId="77777777" w:rsidR="00890164" w:rsidRDefault="00890164" w:rsidP="00651AA2">
            <w:pPr>
              <w:pStyle w:val="a4"/>
              <w:ind w:firstLineChars="0" w:firstLine="0"/>
            </w:pPr>
          </w:p>
        </w:tc>
        <w:tc>
          <w:tcPr>
            <w:tcW w:w="2622" w:type="dxa"/>
          </w:tcPr>
          <w:p w14:paraId="41092233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890164" w14:paraId="486488DD" w14:textId="77777777" w:rsidTr="00651AA2">
        <w:trPr>
          <w:trHeight w:val="392"/>
        </w:trPr>
        <w:tc>
          <w:tcPr>
            <w:tcW w:w="2621" w:type="dxa"/>
          </w:tcPr>
          <w:p w14:paraId="299A5368" w14:textId="77777777" w:rsidR="00890164" w:rsidRDefault="00890164" w:rsidP="00651AA2">
            <w:r>
              <w:t>Entry. Update. Warehouse</w:t>
            </w:r>
          </w:p>
        </w:tc>
        <w:tc>
          <w:tcPr>
            <w:tcW w:w="2621" w:type="dxa"/>
          </w:tcPr>
          <w:p w14:paraId="207E8A2F" w14:textId="77777777" w:rsidR="00890164" w:rsidRDefault="00890164" w:rsidP="00651AA2">
            <w:pPr>
              <w:pStyle w:val="a4"/>
              <w:ind w:firstLineChars="0" w:firstLine="0"/>
            </w:pPr>
          </w:p>
        </w:tc>
        <w:tc>
          <w:tcPr>
            <w:tcW w:w="2622" w:type="dxa"/>
          </w:tcPr>
          <w:p w14:paraId="3187F8E7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890164" w14:paraId="57B75422" w14:textId="77777777" w:rsidTr="00651AA2">
        <w:trPr>
          <w:trHeight w:val="392"/>
        </w:trPr>
        <w:tc>
          <w:tcPr>
            <w:tcW w:w="2621" w:type="dxa"/>
          </w:tcPr>
          <w:p w14:paraId="53E3630C" w14:textId="77777777" w:rsidR="00890164" w:rsidRDefault="00890164" w:rsidP="00651AA2">
            <w:r>
              <w:t>Entry. Update. Warehouse. State</w:t>
            </w:r>
          </w:p>
        </w:tc>
        <w:tc>
          <w:tcPr>
            <w:tcW w:w="2621" w:type="dxa"/>
          </w:tcPr>
          <w:p w14:paraId="555B9841" w14:textId="77777777" w:rsidR="00890164" w:rsidRDefault="00890164" w:rsidP="00651AA2">
            <w:pPr>
              <w:pStyle w:val="a4"/>
              <w:ind w:firstLineChars="0" w:firstLine="0"/>
            </w:pPr>
          </w:p>
        </w:tc>
        <w:tc>
          <w:tcPr>
            <w:tcW w:w="2622" w:type="dxa"/>
          </w:tcPr>
          <w:p w14:paraId="35ECC7BC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890164" w14:paraId="05A44809" w14:textId="77777777" w:rsidTr="00651AA2">
        <w:trPr>
          <w:trHeight w:val="262"/>
        </w:trPr>
        <w:tc>
          <w:tcPr>
            <w:tcW w:w="2621" w:type="dxa"/>
          </w:tcPr>
          <w:p w14:paraId="2F237837" w14:textId="77777777" w:rsidR="00890164" w:rsidRDefault="00890164" w:rsidP="00651AA2">
            <w:r>
              <w:t>Entry. Warning.</w:t>
            </w:r>
          </w:p>
        </w:tc>
        <w:tc>
          <w:tcPr>
            <w:tcW w:w="2621" w:type="dxa"/>
          </w:tcPr>
          <w:p w14:paraId="7EC7A3FA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2622" w:type="dxa"/>
          </w:tcPr>
          <w:p w14:paraId="4BEAB165" w14:textId="77777777" w:rsidR="00890164" w:rsidRDefault="00890164" w:rsidP="00651AA2">
            <w:pPr>
              <w:pStyle w:val="a4"/>
              <w:ind w:firstLineChars="0" w:firstLine="0"/>
            </w:pPr>
          </w:p>
        </w:tc>
      </w:tr>
      <w:tr w:rsidR="00890164" w14:paraId="05793B5A" w14:textId="77777777" w:rsidTr="00651AA2">
        <w:trPr>
          <w:trHeight w:val="262"/>
        </w:trPr>
        <w:tc>
          <w:tcPr>
            <w:tcW w:w="2621" w:type="dxa"/>
          </w:tcPr>
          <w:p w14:paraId="0A6C3AAB" w14:textId="77777777" w:rsidR="00890164" w:rsidRDefault="00890164" w:rsidP="00651AA2">
            <w:r>
              <w:t>Entry. Warning. Over</w:t>
            </w:r>
          </w:p>
        </w:tc>
        <w:tc>
          <w:tcPr>
            <w:tcW w:w="2621" w:type="dxa"/>
          </w:tcPr>
          <w:p w14:paraId="75136AD7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2622" w:type="dxa"/>
          </w:tcPr>
          <w:p w14:paraId="04F6A734" w14:textId="77777777" w:rsidR="00890164" w:rsidRDefault="00890164" w:rsidP="00651AA2">
            <w:pPr>
              <w:pStyle w:val="a4"/>
              <w:ind w:firstLineChars="0" w:firstLine="0"/>
            </w:pPr>
          </w:p>
        </w:tc>
      </w:tr>
      <w:tr w:rsidR="00890164" w14:paraId="396DCF00" w14:textId="77777777" w:rsidTr="00651AA2">
        <w:tc>
          <w:tcPr>
            <w:tcW w:w="2621" w:type="dxa"/>
          </w:tcPr>
          <w:p w14:paraId="16E6ADC9" w14:textId="77777777" w:rsidR="00890164" w:rsidRPr="00702C9F" w:rsidRDefault="00890164" w:rsidP="00651AA2">
            <w:r>
              <w:rPr>
                <w:rFonts w:hint="eastAsia"/>
              </w:rPr>
              <w:t>En</w:t>
            </w:r>
            <w:r>
              <w:t>try. Close</w:t>
            </w:r>
          </w:p>
        </w:tc>
        <w:tc>
          <w:tcPr>
            <w:tcW w:w="2621" w:type="dxa"/>
          </w:tcPr>
          <w:p w14:paraId="2AA5B370" w14:textId="77777777" w:rsidR="00890164" w:rsidRDefault="00890164" w:rsidP="00651AA2">
            <w:pPr>
              <w:pStyle w:val="a4"/>
              <w:ind w:firstLineChars="0" w:firstLine="0"/>
            </w:pPr>
          </w:p>
        </w:tc>
        <w:tc>
          <w:tcPr>
            <w:tcW w:w="2622" w:type="dxa"/>
          </w:tcPr>
          <w:p w14:paraId="31E1AB1A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</w:tbl>
    <w:p w14:paraId="44AB0293" w14:textId="77777777" w:rsidR="00890164" w:rsidRDefault="00890164" w:rsidP="00890164">
      <w:pPr>
        <w:pStyle w:val="a4"/>
        <w:ind w:left="432" w:firstLineChars="0" w:firstLine="0"/>
      </w:pPr>
    </w:p>
    <w:p w14:paraId="481AA824" w14:textId="1162CBBA" w:rsidR="00890164" w:rsidRDefault="00B30632" w:rsidP="00B30632">
      <w:pPr>
        <w:pStyle w:val="1"/>
      </w:pPr>
      <w:bookmarkStart w:id="32" w:name="_Toc432505598"/>
      <w:r>
        <w:rPr>
          <w:rFonts w:hint="eastAsia"/>
        </w:rPr>
        <w:t>T</w:t>
      </w:r>
      <w:r>
        <w:t>C11</w:t>
      </w:r>
      <w:r>
        <w:t>：出库</w:t>
      </w:r>
      <w:bookmarkEnd w:id="32"/>
    </w:p>
    <w:p w14:paraId="162E52E0" w14:textId="756E7C9E" w:rsidR="00B30632" w:rsidRDefault="00BC1F3C" w:rsidP="00B30632">
      <w:pPr>
        <w:pStyle w:val="2"/>
      </w:pPr>
      <w:bookmarkStart w:id="33" w:name="_Toc432505599"/>
      <w:r>
        <w:rPr>
          <w:rFonts w:hint="eastAsia"/>
        </w:rPr>
        <w:t>1</w:t>
      </w:r>
      <w:r>
        <w:t>1.1</w:t>
      </w:r>
      <w:r w:rsidR="00B30632">
        <w:t>测试用例</w:t>
      </w:r>
      <w:bookmarkEnd w:id="33"/>
    </w:p>
    <w:p w14:paraId="0A2E069D" w14:textId="77777777" w:rsidR="00B30632" w:rsidRDefault="00B30632" w:rsidP="00B30632">
      <w:pPr>
        <w:pStyle w:val="a4"/>
        <w:ind w:left="432" w:firstLineChars="0" w:firstLine="0"/>
      </w:pPr>
    </w:p>
    <w:p w14:paraId="22C06118" w14:textId="77777777" w:rsidR="00B30632" w:rsidRDefault="00B30632" w:rsidP="00B30632">
      <w:pPr>
        <w:pStyle w:val="a4"/>
        <w:ind w:left="432" w:firstLineChars="0" w:firstLine="0"/>
      </w:pPr>
      <w:r>
        <w:rPr>
          <w:rFonts w:hint="eastAsia"/>
        </w:rPr>
        <w:t>T</w:t>
      </w:r>
      <w:r>
        <w:t>US1</w:t>
      </w:r>
    </w:p>
    <w:tbl>
      <w:tblPr>
        <w:tblStyle w:val="a5"/>
        <w:tblW w:w="8647" w:type="dxa"/>
        <w:tblInd w:w="-14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16"/>
        <w:gridCol w:w="1539"/>
        <w:gridCol w:w="1919"/>
        <w:gridCol w:w="1354"/>
        <w:gridCol w:w="1919"/>
      </w:tblGrid>
      <w:tr w:rsidR="00B30632" w14:paraId="73230D1D" w14:textId="77777777" w:rsidTr="00651AA2">
        <w:tc>
          <w:tcPr>
            <w:tcW w:w="2128" w:type="dxa"/>
            <w:vMerge w:val="restart"/>
          </w:tcPr>
          <w:p w14:paraId="4959A811" w14:textId="77777777" w:rsidR="00B30632" w:rsidRDefault="00B30632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4790" w:type="dxa"/>
            <w:gridSpan w:val="3"/>
          </w:tcPr>
          <w:p w14:paraId="0F915F8F" w14:textId="77777777" w:rsidR="00B30632" w:rsidRDefault="00B30632" w:rsidP="00651AA2">
            <w:pPr>
              <w:pStyle w:val="a4"/>
              <w:ind w:firstLineChars="0" w:firstLine="0"/>
              <w:jc w:val="center"/>
            </w:pPr>
            <w:r>
              <w:t>输</w:t>
            </w:r>
            <w:r>
              <w:rPr>
                <w:rFonts w:hint="eastAsia"/>
              </w:rPr>
              <w:t xml:space="preserve"> </w:t>
            </w:r>
            <w:r>
              <w:t>入</w:t>
            </w:r>
          </w:p>
        </w:tc>
        <w:tc>
          <w:tcPr>
            <w:tcW w:w="1729" w:type="dxa"/>
            <w:vMerge w:val="restart"/>
          </w:tcPr>
          <w:p w14:paraId="570B9A15" w14:textId="77777777" w:rsidR="00B30632" w:rsidRDefault="00B30632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B30632" w14:paraId="2DDCC11C" w14:textId="77777777" w:rsidTr="00651AA2">
        <w:tc>
          <w:tcPr>
            <w:tcW w:w="2128" w:type="dxa"/>
            <w:vMerge/>
          </w:tcPr>
          <w:p w14:paraId="22BB0A8C" w14:textId="77777777" w:rsidR="00B30632" w:rsidRDefault="00B30632" w:rsidP="00651AA2">
            <w:pPr>
              <w:pStyle w:val="a4"/>
              <w:ind w:firstLineChars="0" w:firstLine="0"/>
            </w:pPr>
          </w:p>
        </w:tc>
        <w:tc>
          <w:tcPr>
            <w:tcW w:w="1559" w:type="dxa"/>
          </w:tcPr>
          <w:p w14:paraId="7C905DD2" w14:textId="77777777" w:rsidR="00B30632" w:rsidRDefault="00B30632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快递编号</w:t>
            </w:r>
          </w:p>
        </w:tc>
        <w:tc>
          <w:tcPr>
            <w:tcW w:w="1707" w:type="dxa"/>
          </w:tcPr>
          <w:p w14:paraId="496C2DA3" w14:textId="77777777" w:rsidR="00B30632" w:rsidRDefault="00B30632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汽运编号</w:t>
            </w:r>
          </w:p>
        </w:tc>
        <w:tc>
          <w:tcPr>
            <w:tcW w:w="1524" w:type="dxa"/>
          </w:tcPr>
          <w:p w14:paraId="561F92DE" w14:textId="77777777" w:rsidR="00B30632" w:rsidRDefault="00B30632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目的地</w:t>
            </w:r>
          </w:p>
        </w:tc>
        <w:tc>
          <w:tcPr>
            <w:tcW w:w="1729" w:type="dxa"/>
            <w:vMerge/>
          </w:tcPr>
          <w:p w14:paraId="14522186" w14:textId="77777777" w:rsidR="00B30632" w:rsidRDefault="00B30632" w:rsidP="00651AA2">
            <w:pPr>
              <w:pStyle w:val="a4"/>
              <w:ind w:firstLineChars="0" w:firstLine="0"/>
            </w:pPr>
          </w:p>
        </w:tc>
      </w:tr>
      <w:tr w:rsidR="00B30632" w14:paraId="67692766" w14:textId="77777777" w:rsidTr="00651AA2">
        <w:tc>
          <w:tcPr>
            <w:tcW w:w="2128" w:type="dxa"/>
          </w:tcPr>
          <w:p w14:paraId="08E92831" w14:textId="77777777" w:rsidR="00B30632" w:rsidRDefault="00B30632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-1</w:t>
            </w:r>
          </w:p>
        </w:tc>
        <w:tc>
          <w:tcPr>
            <w:tcW w:w="1559" w:type="dxa"/>
          </w:tcPr>
          <w:p w14:paraId="73B78B2E" w14:textId="77777777" w:rsidR="00B30632" w:rsidRDefault="00B30632" w:rsidP="00651AA2">
            <w:pPr>
              <w:pStyle w:val="a4"/>
              <w:ind w:firstLineChars="0" w:firstLine="0"/>
            </w:pPr>
            <w:r>
              <w:t>1600836179</w:t>
            </w:r>
          </w:p>
        </w:tc>
        <w:tc>
          <w:tcPr>
            <w:tcW w:w="1707" w:type="dxa"/>
          </w:tcPr>
          <w:p w14:paraId="63636A6E" w14:textId="77777777" w:rsidR="00B30632" w:rsidRDefault="00B30632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02510110234568</w:t>
            </w:r>
          </w:p>
        </w:tc>
        <w:tc>
          <w:tcPr>
            <w:tcW w:w="1524" w:type="dxa"/>
          </w:tcPr>
          <w:p w14:paraId="77F6EE93" w14:textId="77777777" w:rsidR="00B30632" w:rsidRDefault="00B30632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上海</w:t>
            </w:r>
          </w:p>
        </w:tc>
        <w:tc>
          <w:tcPr>
            <w:tcW w:w="1729" w:type="dxa"/>
          </w:tcPr>
          <w:p w14:paraId="572B7DD4" w14:textId="77777777" w:rsidR="00B30632" w:rsidRDefault="00B30632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完整出库单信息</w:t>
            </w:r>
          </w:p>
          <w:p w14:paraId="3A8714BE" w14:textId="77777777" w:rsidR="00B30632" w:rsidRDefault="00B30632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快递编号：</w:t>
            </w:r>
            <w:r>
              <w:t>1600836179</w:t>
            </w:r>
          </w:p>
          <w:p w14:paraId="6B3397FC" w14:textId="77777777" w:rsidR="00B30632" w:rsidRDefault="00B30632" w:rsidP="00651AA2">
            <w:pPr>
              <w:pStyle w:val="a4"/>
              <w:ind w:firstLineChars="0" w:firstLine="0"/>
            </w:pPr>
            <w:r>
              <w:t>出库日期：</w:t>
            </w:r>
            <w:r>
              <w:t>2015.10.11</w:t>
            </w:r>
          </w:p>
          <w:p w14:paraId="355A8C05" w14:textId="77777777" w:rsidR="00B30632" w:rsidRDefault="00B30632" w:rsidP="00651AA2">
            <w:pPr>
              <w:pStyle w:val="a4"/>
              <w:ind w:firstLineChars="0" w:firstLine="0"/>
            </w:pPr>
            <w:r>
              <w:t>目的地</w:t>
            </w:r>
            <w:r>
              <w:t>:</w:t>
            </w:r>
            <w:r>
              <w:t>上海</w:t>
            </w:r>
          </w:p>
          <w:p w14:paraId="6DBA5DD3" w14:textId="77777777" w:rsidR="00B30632" w:rsidRDefault="00B30632" w:rsidP="00651AA2">
            <w:pPr>
              <w:pStyle w:val="a4"/>
              <w:ind w:firstLineChars="0" w:firstLine="0"/>
            </w:pPr>
            <w:r>
              <w:t>装运形式：汽车</w:t>
            </w:r>
          </w:p>
          <w:p w14:paraId="21AE68D5" w14:textId="77777777" w:rsidR="00B30632" w:rsidRDefault="00B30632" w:rsidP="00651AA2">
            <w:pPr>
              <w:pStyle w:val="a4"/>
              <w:ind w:firstLineChars="0" w:firstLine="0"/>
            </w:pPr>
            <w:r>
              <w:t>中转单编号：</w:t>
            </w:r>
          </w:p>
          <w:p w14:paraId="3AF86C8D" w14:textId="77777777" w:rsidR="00B30632" w:rsidRDefault="00B30632" w:rsidP="00651AA2">
            <w:pPr>
              <w:pStyle w:val="a4"/>
              <w:ind w:firstLineChars="0" w:firstLine="0"/>
            </w:pPr>
            <w:r>
              <w:t>02510110234568</w:t>
            </w:r>
          </w:p>
        </w:tc>
      </w:tr>
      <w:tr w:rsidR="00B30632" w14:paraId="213B4845" w14:textId="77777777" w:rsidTr="00651AA2">
        <w:tc>
          <w:tcPr>
            <w:tcW w:w="2128" w:type="dxa"/>
          </w:tcPr>
          <w:p w14:paraId="48196D83" w14:textId="77777777" w:rsidR="00B30632" w:rsidRDefault="00B30632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-2</w:t>
            </w:r>
          </w:p>
        </w:tc>
        <w:tc>
          <w:tcPr>
            <w:tcW w:w="1559" w:type="dxa"/>
          </w:tcPr>
          <w:p w14:paraId="128B254A" w14:textId="77777777" w:rsidR="00B30632" w:rsidRDefault="00B30632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16000</w:t>
            </w:r>
          </w:p>
        </w:tc>
        <w:tc>
          <w:tcPr>
            <w:tcW w:w="1707" w:type="dxa"/>
          </w:tcPr>
          <w:p w14:paraId="7F225488" w14:textId="77777777" w:rsidR="00B30632" w:rsidRDefault="00B30632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02510110234568</w:t>
            </w:r>
          </w:p>
        </w:tc>
        <w:tc>
          <w:tcPr>
            <w:tcW w:w="1524" w:type="dxa"/>
          </w:tcPr>
          <w:p w14:paraId="6311DEA3" w14:textId="77777777" w:rsidR="00B30632" w:rsidRDefault="00B30632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上海</w:t>
            </w:r>
          </w:p>
        </w:tc>
        <w:tc>
          <w:tcPr>
            <w:tcW w:w="1729" w:type="dxa"/>
          </w:tcPr>
          <w:p w14:paraId="3F970F85" w14:textId="77777777" w:rsidR="00B30632" w:rsidRDefault="00B30632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系统提示快递编号不存在</w:t>
            </w:r>
          </w:p>
        </w:tc>
      </w:tr>
      <w:tr w:rsidR="00B30632" w14:paraId="37EA1413" w14:textId="77777777" w:rsidTr="00651AA2">
        <w:tc>
          <w:tcPr>
            <w:tcW w:w="2128" w:type="dxa"/>
          </w:tcPr>
          <w:p w14:paraId="7A504891" w14:textId="77777777" w:rsidR="00B30632" w:rsidRDefault="00B30632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-3</w:t>
            </w:r>
          </w:p>
        </w:tc>
        <w:tc>
          <w:tcPr>
            <w:tcW w:w="1559" w:type="dxa"/>
          </w:tcPr>
          <w:p w14:paraId="74FCEA25" w14:textId="77777777" w:rsidR="00B30632" w:rsidRDefault="00B30632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1707" w:type="dxa"/>
          </w:tcPr>
          <w:p w14:paraId="25AF76DE" w14:textId="77777777" w:rsidR="00B30632" w:rsidRDefault="00B30632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1524" w:type="dxa"/>
          </w:tcPr>
          <w:p w14:paraId="576FEC01" w14:textId="77777777" w:rsidR="00B30632" w:rsidRDefault="00B30632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广州</w:t>
            </w:r>
          </w:p>
        </w:tc>
        <w:tc>
          <w:tcPr>
            <w:tcW w:w="1729" w:type="dxa"/>
          </w:tcPr>
          <w:p w14:paraId="7BBDB588" w14:textId="77777777" w:rsidR="00B30632" w:rsidRDefault="00B30632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系统提示信息不完整</w:t>
            </w:r>
          </w:p>
        </w:tc>
      </w:tr>
      <w:tr w:rsidR="00B30632" w14:paraId="2B87CE6C" w14:textId="77777777" w:rsidTr="00651AA2">
        <w:tc>
          <w:tcPr>
            <w:tcW w:w="2128" w:type="dxa"/>
          </w:tcPr>
          <w:p w14:paraId="2A10E582" w14:textId="77777777" w:rsidR="00B30632" w:rsidRDefault="00B30632" w:rsidP="00651AA2">
            <w:pPr>
              <w:pStyle w:val="a4"/>
              <w:ind w:firstLineChars="0" w:firstLine="0"/>
            </w:pPr>
            <w:r>
              <w:t>TUS1-4</w:t>
            </w:r>
          </w:p>
        </w:tc>
        <w:tc>
          <w:tcPr>
            <w:tcW w:w="1559" w:type="dxa"/>
          </w:tcPr>
          <w:p w14:paraId="65418670" w14:textId="77777777" w:rsidR="00B30632" w:rsidRDefault="00B30632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1707" w:type="dxa"/>
          </w:tcPr>
          <w:p w14:paraId="1DCF6B34" w14:textId="77777777" w:rsidR="00B30632" w:rsidRDefault="00B30632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1524" w:type="dxa"/>
          </w:tcPr>
          <w:p w14:paraId="39506EAD" w14:textId="77777777" w:rsidR="00B30632" w:rsidRDefault="00B30632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1729" w:type="dxa"/>
          </w:tcPr>
          <w:p w14:paraId="5DB2B2F2" w14:textId="77777777" w:rsidR="00B30632" w:rsidRDefault="00B30632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系统提示库存为空</w:t>
            </w:r>
          </w:p>
        </w:tc>
      </w:tr>
    </w:tbl>
    <w:p w14:paraId="1406DD47" w14:textId="77777777" w:rsidR="00B30632" w:rsidRDefault="00B30632" w:rsidP="00B30632"/>
    <w:p w14:paraId="6663B0AD" w14:textId="77777777" w:rsidR="00B30632" w:rsidRDefault="00B30632" w:rsidP="00B30632">
      <w:r>
        <w:rPr>
          <w:rFonts w:hint="eastAsia"/>
        </w:rPr>
        <w:t>TUS2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30632" w14:paraId="1BDE27D8" w14:textId="77777777" w:rsidTr="00651AA2">
        <w:tc>
          <w:tcPr>
            <w:tcW w:w="2765" w:type="dxa"/>
            <w:vMerge w:val="restart"/>
          </w:tcPr>
          <w:p w14:paraId="197DCC6B" w14:textId="77777777" w:rsidR="00B30632" w:rsidRDefault="00B30632" w:rsidP="00651AA2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0A17EA1C" w14:textId="77777777" w:rsidR="00B30632" w:rsidRDefault="00B30632" w:rsidP="00651AA2">
            <w:pPr>
              <w:jc w:val="center"/>
            </w:pPr>
            <w:r>
              <w:rPr>
                <w:rFonts w:hint="eastAsia"/>
              </w:rPr>
              <w:t>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入</w:t>
            </w:r>
          </w:p>
        </w:tc>
        <w:tc>
          <w:tcPr>
            <w:tcW w:w="2766" w:type="dxa"/>
            <w:vMerge w:val="restart"/>
          </w:tcPr>
          <w:p w14:paraId="527CE15A" w14:textId="77777777" w:rsidR="00B30632" w:rsidRDefault="00B30632" w:rsidP="00651AA2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B30632" w14:paraId="4C625D8B" w14:textId="77777777" w:rsidTr="00651AA2">
        <w:tc>
          <w:tcPr>
            <w:tcW w:w="2765" w:type="dxa"/>
            <w:vMerge/>
          </w:tcPr>
          <w:p w14:paraId="34AB3D65" w14:textId="77777777" w:rsidR="00B30632" w:rsidRDefault="00B30632" w:rsidP="00651AA2"/>
        </w:tc>
        <w:tc>
          <w:tcPr>
            <w:tcW w:w="2765" w:type="dxa"/>
          </w:tcPr>
          <w:p w14:paraId="285F20D0" w14:textId="77777777" w:rsidR="00B30632" w:rsidRDefault="00B30632" w:rsidP="00651AA2">
            <w:pPr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2766" w:type="dxa"/>
            <w:vMerge/>
          </w:tcPr>
          <w:p w14:paraId="647A8C39" w14:textId="77777777" w:rsidR="00B30632" w:rsidRDefault="00B30632" w:rsidP="00651AA2"/>
        </w:tc>
      </w:tr>
      <w:tr w:rsidR="00B30632" w14:paraId="0128E8E0" w14:textId="77777777" w:rsidTr="00651AA2">
        <w:tc>
          <w:tcPr>
            <w:tcW w:w="2765" w:type="dxa"/>
          </w:tcPr>
          <w:p w14:paraId="74AB7A7B" w14:textId="77777777" w:rsidR="00B30632" w:rsidRDefault="00B30632" w:rsidP="00651AA2">
            <w:r>
              <w:rPr>
                <w:rFonts w:hint="eastAsia"/>
              </w:rPr>
              <w:t>TUS2-1</w:t>
            </w:r>
          </w:p>
        </w:tc>
        <w:tc>
          <w:tcPr>
            <w:tcW w:w="2765" w:type="dxa"/>
          </w:tcPr>
          <w:p w14:paraId="7186AA7B" w14:textId="77777777" w:rsidR="00B30632" w:rsidRDefault="00B30632" w:rsidP="00651AA2">
            <w:r>
              <w:rPr>
                <w:rFonts w:hint="eastAsia"/>
              </w:rPr>
              <w:t>确认出库信息</w:t>
            </w:r>
          </w:p>
        </w:tc>
        <w:tc>
          <w:tcPr>
            <w:tcW w:w="2766" w:type="dxa"/>
          </w:tcPr>
          <w:p w14:paraId="56471CCE" w14:textId="77777777" w:rsidR="00B30632" w:rsidRDefault="00B30632" w:rsidP="00651AA2">
            <w:r>
              <w:rPr>
                <w:rFonts w:hint="eastAsia"/>
              </w:rPr>
              <w:t>系统提示出库成功</w:t>
            </w:r>
          </w:p>
        </w:tc>
      </w:tr>
      <w:tr w:rsidR="00B30632" w14:paraId="1FC0F3C0" w14:textId="77777777" w:rsidTr="00651AA2">
        <w:tc>
          <w:tcPr>
            <w:tcW w:w="2765" w:type="dxa"/>
          </w:tcPr>
          <w:p w14:paraId="197A8B48" w14:textId="77777777" w:rsidR="00B30632" w:rsidRDefault="00B30632" w:rsidP="00651AA2">
            <w:r>
              <w:rPr>
                <w:rFonts w:hint="eastAsia"/>
              </w:rPr>
              <w:t>TUS2-2</w:t>
            </w:r>
          </w:p>
        </w:tc>
        <w:tc>
          <w:tcPr>
            <w:tcW w:w="2765" w:type="dxa"/>
          </w:tcPr>
          <w:p w14:paraId="0D3DFB96" w14:textId="77777777" w:rsidR="00B30632" w:rsidRDefault="00B30632" w:rsidP="00651AA2">
            <w:r>
              <w:rPr>
                <w:rFonts w:hint="eastAsia"/>
              </w:rPr>
              <w:t>取消出库</w:t>
            </w:r>
          </w:p>
        </w:tc>
        <w:tc>
          <w:tcPr>
            <w:tcW w:w="2766" w:type="dxa"/>
          </w:tcPr>
          <w:p w14:paraId="1DE971D6" w14:textId="77777777" w:rsidR="00B30632" w:rsidRDefault="00B30632" w:rsidP="00651AA2">
            <w:r>
              <w:rPr>
                <w:rFonts w:hint="eastAsia"/>
              </w:rPr>
              <w:t>系统返回出库单填写，内容保持不变</w:t>
            </w:r>
          </w:p>
        </w:tc>
      </w:tr>
      <w:tr w:rsidR="00B30632" w14:paraId="5A7E5FFA" w14:textId="77777777" w:rsidTr="00651AA2">
        <w:tc>
          <w:tcPr>
            <w:tcW w:w="2765" w:type="dxa"/>
          </w:tcPr>
          <w:p w14:paraId="4853D624" w14:textId="77777777" w:rsidR="00B30632" w:rsidRDefault="00B30632" w:rsidP="00651AA2">
            <w:r>
              <w:rPr>
                <w:rFonts w:hint="eastAsia"/>
              </w:rPr>
              <w:t>TUS2-3</w:t>
            </w:r>
          </w:p>
        </w:tc>
        <w:tc>
          <w:tcPr>
            <w:tcW w:w="2765" w:type="dxa"/>
          </w:tcPr>
          <w:p w14:paraId="534B0CEA" w14:textId="77777777" w:rsidR="00B30632" w:rsidRDefault="00B30632" w:rsidP="00651AA2">
            <w:r>
              <w:rPr>
                <w:rFonts w:hint="eastAsia"/>
              </w:rPr>
              <w:t>确认出库信息</w:t>
            </w:r>
          </w:p>
        </w:tc>
        <w:tc>
          <w:tcPr>
            <w:tcW w:w="2766" w:type="dxa"/>
          </w:tcPr>
          <w:p w14:paraId="013B4979" w14:textId="77777777" w:rsidR="00B30632" w:rsidRDefault="00B30632" w:rsidP="00651AA2">
            <w:r>
              <w:rPr>
                <w:rFonts w:hint="eastAsia"/>
              </w:rPr>
              <w:t>系统提示出库成功，取消库存警戒状态</w:t>
            </w:r>
          </w:p>
        </w:tc>
      </w:tr>
    </w:tbl>
    <w:p w14:paraId="048FB2FD" w14:textId="77777777" w:rsidR="00B30632" w:rsidRDefault="00B30632" w:rsidP="00B30632"/>
    <w:p w14:paraId="17D256E6" w14:textId="34380C3B" w:rsidR="00B30632" w:rsidRDefault="00BC1F3C" w:rsidP="00B401A4">
      <w:pPr>
        <w:pStyle w:val="2"/>
      </w:pPr>
      <w:bookmarkStart w:id="34" w:name="_Toc432505600"/>
      <w:r>
        <w:rPr>
          <w:rFonts w:hint="eastAsia"/>
        </w:rPr>
        <w:t>1</w:t>
      </w:r>
      <w:r>
        <w:t>1.2</w:t>
      </w:r>
      <w:r w:rsidR="00B30632">
        <w:rPr>
          <w:rFonts w:hint="eastAsia"/>
        </w:rPr>
        <w:t>测试用例对需求的覆盖情况</w:t>
      </w:r>
      <w:bookmarkEnd w:id="34"/>
    </w:p>
    <w:p w14:paraId="7B5C77DD" w14:textId="77777777" w:rsidR="00B30632" w:rsidRPr="000529C6" w:rsidRDefault="00B30632" w:rsidP="00B30632">
      <w:pPr>
        <w:pStyle w:val="a4"/>
        <w:ind w:left="432" w:firstLineChars="0" w:firstLine="0"/>
      </w:pPr>
    </w:p>
    <w:tbl>
      <w:tblPr>
        <w:tblStyle w:val="a5"/>
        <w:tblW w:w="0" w:type="auto"/>
        <w:tblInd w:w="43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59"/>
        <w:gridCol w:w="2607"/>
        <w:gridCol w:w="2608"/>
      </w:tblGrid>
      <w:tr w:rsidR="00B30632" w14:paraId="0A6ED94B" w14:textId="77777777" w:rsidTr="00651AA2">
        <w:tc>
          <w:tcPr>
            <w:tcW w:w="2765" w:type="dxa"/>
          </w:tcPr>
          <w:p w14:paraId="256F4FF9" w14:textId="77777777" w:rsidR="00B30632" w:rsidRDefault="00B30632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2765" w:type="dxa"/>
          </w:tcPr>
          <w:p w14:paraId="3A5BD282" w14:textId="77777777" w:rsidR="00B30632" w:rsidRDefault="00B30632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14:paraId="6FA790E7" w14:textId="77777777" w:rsidR="00B30632" w:rsidRDefault="00B30632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2</w:t>
            </w:r>
          </w:p>
        </w:tc>
      </w:tr>
      <w:tr w:rsidR="00B30632" w14:paraId="52B59EB4" w14:textId="77777777" w:rsidTr="00651AA2">
        <w:tc>
          <w:tcPr>
            <w:tcW w:w="2765" w:type="dxa"/>
          </w:tcPr>
          <w:p w14:paraId="5992D0F6" w14:textId="77777777" w:rsidR="00B30632" w:rsidRDefault="00B30632" w:rsidP="00651AA2">
            <w:pPr>
              <w:pStyle w:val="a4"/>
              <w:ind w:firstLineChars="0" w:firstLine="0"/>
            </w:pPr>
            <w:r>
              <w:t>Delivery. Create</w:t>
            </w:r>
          </w:p>
        </w:tc>
        <w:tc>
          <w:tcPr>
            <w:tcW w:w="2765" w:type="dxa"/>
          </w:tcPr>
          <w:p w14:paraId="7067487A" w14:textId="77777777" w:rsidR="00B30632" w:rsidRDefault="00B30632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2766" w:type="dxa"/>
          </w:tcPr>
          <w:p w14:paraId="45546BBA" w14:textId="77777777" w:rsidR="00B30632" w:rsidRDefault="00B30632" w:rsidP="00651AA2">
            <w:pPr>
              <w:pStyle w:val="a4"/>
              <w:ind w:firstLineChars="0" w:firstLine="0"/>
            </w:pPr>
          </w:p>
        </w:tc>
      </w:tr>
      <w:tr w:rsidR="00B30632" w14:paraId="7D4EA66A" w14:textId="77777777" w:rsidTr="00651AA2">
        <w:tc>
          <w:tcPr>
            <w:tcW w:w="2765" w:type="dxa"/>
          </w:tcPr>
          <w:p w14:paraId="1C963AF5" w14:textId="77777777" w:rsidR="00B30632" w:rsidRDefault="00B30632" w:rsidP="00651AA2">
            <w:r>
              <w:t>Delivery. Create. Cancel</w:t>
            </w:r>
          </w:p>
        </w:tc>
        <w:tc>
          <w:tcPr>
            <w:tcW w:w="2765" w:type="dxa"/>
          </w:tcPr>
          <w:p w14:paraId="4A607B21" w14:textId="77777777" w:rsidR="00B30632" w:rsidRDefault="00B30632" w:rsidP="00651AA2">
            <w:pPr>
              <w:pStyle w:val="a4"/>
              <w:ind w:firstLineChars="0" w:firstLine="0"/>
            </w:pPr>
          </w:p>
        </w:tc>
        <w:tc>
          <w:tcPr>
            <w:tcW w:w="2766" w:type="dxa"/>
          </w:tcPr>
          <w:p w14:paraId="72608EAE" w14:textId="77777777" w:rsidR="00B30632" w:rsidRDefault="00B30632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B30632" w14:paraId="4E675792" w14:textId="77777777" w:rsidTr="00651AA2">
        <w:tc>
          <w:tcPr>
            <w:tcW w:w="2765" w:type="dxa"/>
          </w:tcPr>
          <w:p w14:paraId="4D531E6D" w14:textId="77777777" w:rsidR="00B30632" w:rsidRDefault="00B30632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Delivery. Create. </w:t>
            </w:r>
            <w:r>
              <w:t>Null</w:t>
            </w:r>
          </w:p>
        </w:tc>
        <w:tc>
          <w:tcPr>
            <w:tcW w:w="2765" w:type="dxa"/>
          </w:tcPr>
          <w:p w14:paraId="08C3276C" w14:textId="77777777" w:rsidR="00B30632" w:rsidRDefault="00B30632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2766" w:type="dxa"/>
          </w:tcPr>
          <w:p w14:paraId="41CC1C52" w14:textId="77777777" w:rsidR="00B30632" w:rsidRDefault="00B30632" w:rsidP="00651AA2">
            <w:pPr>
              <w:pStyle w:val="a4"/>
              <w:ind w:firstLineChars="0" w:firstLine="0"/>
            </w:pPr>
          </w:p>
        </w:tc>
      </w:tr>
      <w:tr w:rsidR="00B30632" w14:paraId="4EF2251F" w14:textId="77777777" w:rsidTr="00651AA2">
        <w:tc>
          <w:tcPr>
            <w:tcW w:w="2765" w:type="dxa"/>
          </w:tcPr>
          <w:p w14:paraId="6D975773" w14:textId="77777777" w:rsidR="00B30632" w:rsidRDefault="00B30632" w:rsidP="00651AA2">
            <w:r>
              <w:t>Delivery. Input</w:t>
            </w:r>
          </w:p>
        </w:tc>
        <w:tc>
          <w:tcPr>
            <w:tcW w:w="2765" w:type="dxa"/>
          </w:tcPr>
          <w:p w14:paraId="6202C7B1" w14:textId="77777777" w:rsidR="00B30632" w:rsidRDefault="00B30632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2766" w:type="dxa"/>
          </w:tcPr>
          <w:p w14:paraId="1FB3C751" w14:textId="77777777" w:rsidR="00B30632" w:rsidRDefault="00B30632" w:rsidP="00651AA2">
            <w:pPr>
              <w:pStyle w:val="a4"/>
              <w:ind w:firstLineChars="0" w:firstLine="0"/>
            </w:pPr>
          </w:p>
        </w:tc>
      </w:tr>
      <w:tr w:rsidR="00B30632" w14:paraId="750A1A27" w14:textId="77777777" w:rsidTr="00651AA2">
        <w:tc>
          <w:tcPr>
            <w:tcW w:w="2765" w:type="dxa"/>
          </w:tcPr>
          <w:p w14:paraId="3A870708" w14:textId="77777777" w:rsidR="00B30632" w:rsidRDefault="00B30632" w:rsidP="00651AA2">
            <w:pPr>
              <w:pStyle w:val="a4"/>
              <w:ind w:firstLineChars="0" w:firstLine="0"/>
            </w:pPr>
            <w:r>
              <w:t>Delivery. Input. Invalid. Number</w:t>
            </w:r>
          </w:p>
        </w:tc>
        <w:tc>
          <w:tcPr>
            <w:tcW w:w="2765" w:type="dxa"/>
          </w:tcPr>
          <w:p w14:paraId="69257F8B" w14:textId="77777777" w:rsidR="00B30632" w:rsidRDefault="00B30632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2766" w:type="dxa"/>
          </w:tcPr>
          <w:p w14:paraId="5E9AD5D4" w14:textId="77777777" w:rsidR="00B30632" w:rsidRDefault="00B30632" w:rsidP="00651AA2">
            <w:pPr>
              <w:pStyle w:val="a4"/>
              <w:ind w:firstLineChars="0" w:firstLine="0"/>
            </w:pPr>
          </w:p>
        </w:tc>
      </w:tr>
      <w:tr w:rsidR="00B30632" w14:paraId="291D01E7" w14:textId="77777777" w:rsidTr="00651AA2">
        <w:tc>
          <w:tcPr>
            <w:tcW w:w="2765" w:type="dxa"/>
          </w:tcPr>
          <w:p w14:paraId="1F9A38D7" w14:textId="77777777" w:rsidR="00B30632" w:rsidRDefault="00B30632" w:rsidP="00651AA2">
            <w:pPr>
              <w:pStyle w:val="a4"/>
              <w:ind w:firstLineChars="0" w:firstLine="0"/>
            </w:pPr>
            <w:r>
              <w:t>Delivery. Input. Invalid. Vehicle</w:t>
            </w:r>
          </w:p>
        </w:tc>
        <w:tc>
          <w:tcPr>
            <w:tcW w:w="2765" w:type="dxa"/>
          </w:tcPr>
          <w:p w14:paraId="7A834E84" w14:textId="77777777" w:rsidR="00B30632" w:rsidRDefault="00B30632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2766" w:type="dxa"/>
          </w:tcPr>
          <w:p w14:paraId="1A6829EC" w14:textId="77777777" w:rsidR="00B30632" w:rsidRDefault="00B30632" w:rsidP="00651AA2">
            <w:pPr>
              <w:pStyle w:val="a4"/>
              <w:ind w:firstLineChars="0" w:firstLine="0"/>
            </w:pPr>
          </w:p>
        </w:tc>
      </w:tr>
      <w:tr w:rsidR="00B30632" w14:paraId="53CC4859" w14:textId="77777777" w:rsidTr="00651AA2">
        <w:tc>
          <w:tcPr>
            <w:tcW w:w="2765" w:type="dxa"/>
          </w:tcPr>
          <w:p w14:paraId="58DEB31D" w14:textId="77777777" w:rsidR="00B30632" w:rsidRDefault="00B30632" w:rsidP="00651AA2">
            <w:pPr>
              <w:pStyle w:val="a4"/>
              <w:ind w:firstLineChars="0" w:firstLine="0"/>
            </w:pPr>
            <w:r>
              <w:t>Delivery. Confirm</w:t>
            </w:r>
          </w:p>
        </w:tc>
        <w:tc>
          <w:tcPr>
            <w:tcW w:w="2765" w:type="dxa"/>
          </w:tcPr>
          <w:p w14:paraId="728A4237" w14:textId="77777777" w:rsidR="00B30632" w:rsidRDefault="00B30632" w:rsidP="00651AA2">
            <w:pPr>
              <w:pStyle w:val="a4"/>
              <w:ind w:firstLineChars="0" w:firstLine="0"/>
            </w:pPr>
          </w:p>
        </w:tc>
        <w:tc>
          <w:tcPr>
            <w:tcW w:w="2766" w:type="dxa"/>
          </w:tcPr>
          <w:p w14:paraId="3D1B1A49" w14:textId="77777777" w:rsidR="00B30632" w:rsidRDefault="00B30632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B30632" w14:paraId="346134D9" w14:textId="77777777" w:rsidTr="00651AA2">
        <w:tc>
          <w:tcPr>
            <w:tcW w:w="2765" w:type="dxa"/>
          </w:tcPr>
          <w:p w14:paraId="5F005266" w14:textId="77777777" w:rsidR="00B30632" w:rsidRDefault="00B30632" w:rsidP="00651AA2">
            <w:r>
              <w:t>Delivery. Confirm. Invalid</w:t>
            </w:r>
          </w:p>
        </w:tc>
        <w:tc>
          <w:tcPr>
            <w:tcW w:w="2765" w:type="dxa"/>
          </w:tcPr>
          <w:p w14:paraId="2A660B9E" w14:textId="77777777" w:rsidR="00B30632" w:rsidRDefault="00B30632" w:rsidP="00651AA2">
            <w:pPr>
              <w:pStyle w:val="a4"/>
              <w:ind w:firstLineChars="0" w:firstLine="0"/>
            </w:pPr>
          </w:p>
        </w:tc>
        <w:tc>
          <w:tcPr>
            <w:tcW w:w="2766" w:type="dxa"/>
          </w:tcPr>
          <w:p w14:paraId="27D869D7" w14:textId="77777777" w:rsidR="00B30632" w:rsidRDefault="00B30632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B30632" w14:paraId="4E75F9F0" w14:textId="77777777" w:rsidTr="00651AA2">
        <w:tc>
          <w:tcPr>
            <w:tcW w:w="2765" w:type="dxa"/>
          </w:tcPr>
          <w:p w14:paraId="10353736" w14:textId="77777777" w:rsidR="00B30632" w:rsidRDefault="00B30632" w:rsidP="00651AA2">
            <w:pPr>
              <w:pStyle w:val="a4"/>
              <w:ind w:firstLineChars="0" w:firstLine="0"/>
            </w:pPr>
            <w:r>
              <w:t>Delivery. Confirm. Update</w:t>
            </w:r>
          </w:p>
        </w:tc>
        <w:tc>
          <w:tcPr>
            <w:tcW w:w="2765" w:type="dxa"/>
          </w:tcPr>
          <w:p w14:paraId="6493C5F1" w14:textId="77777777" w:rsidR="00B30632" w:rsidRDefault="00B30632" w:rsidP="00651AA2">
            <w:pPr>
              <w:pStyle w:val="a4"/>
              <w:ind w:firstLineChars="0" w:firstLine="0"/>
            </w:pPr>
          </w:p>
        </w:tc>
        <w:tc>
          <w:tcPr>
            <w:tcW w:w="2766" w:type="dxa"/>
          </w:tcPr>
          <w:p w14:paraId="141D98A7" w14:textId="77777777" w:rsidR="00B30632" w:rsidRDefault="00B30632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B30632" w14:paraId="23836048" w14:textId="77777777" w:rsidTr="00651AA2">
        <w:tc>
          <w:tcPr>
            <w:tcW w:w="2765" w:type="dxa"/>
          </w:tcPr>
          <w:p w14:paraId="1F0239AA" w14:textId="77777777" w:rsidR="00B30632" w:rsidRDefault="00B30632" w:rsidP="00651AA2">
            <w:r>
              <w:rPr>
                <w:rFonts w:hint="eastAsia"/>
              </w:rPr>
              <w:lastRenderedPageBreak/>
              <w:t xml:space="preserve">Delivery. </w:t>
            </w:r>
            <w:r>
              <w:t>End</w:t>
            </w:r>
          </w:p>
        </w:tc>
        <w:tc>
          <w:tcPr>
            <w:tcW w:w="2765" w:type="dxa"/>
          </w:tcPr>
          <w:p w14:paraId="336B018E" w14:textId="77777777" w:rsidR="00B30632" w:rsidRDefault="00B30632" w:rsidP="00651AA2">
            <w:pPr>
              <w:pStyle w:val="a4"/>
              <w:ind w:firstLineChars="0" w:firstLine="0"/>
            </w:pPr>
          </w:p>
        </w:tc>
        <w:tc>
          <w:tcPr>
            <w:tcW w:w="2766" w:type="dxa"/>
          </w:tcPr>
          <w:p w14:paraId="2B277369" w14:textId="77777777" w:rsidR="00B30632" w:rsidRDefault="00B30632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B30632" w14:paraId="5A21B7BF" w14:textId="77777777" w:rsidTr="00651AA2">
        <w:tc>
          <w:tcPr>
            <w:tcW w:w="2765" w:type="dxa"/>
          </w:tcPr>
          <w:p w14:paraId="02117B88" w14:textId="77777777" w:rsidR="00B30632" w:rsidRDefault="00B30632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Delivery. End. </w:t>
            </w:r>
            <w:r>
              <w:t>Update</w:t>
            </w:r>
          </w:p>
        </w:tc>
        <w:tc>
          <w:tcPr>
            <w:tcW w:w="2765" w:type="dxa"/>
          </w:tcPr>
          <w:p w14:paraId="73BCCDEB" w14:textId="77777777" w:rsidR="00B30632" w:rsidRDefault="00B30632" w:rsidP="00651AA2">
            <w:pPr>
              <w:pStyle w:val="a4"/>
              <w:ind w:firstLineChars="0" w:firstLine="0"/>
            </w:pPr>
          </w:p>
        </w:tc>
        <w:tc>
          <w:tcPr>
            <w:tcW w:w="2766" w:type="dxa"/>
          </w:tcPr>
          <w:p w14:paraId="2D34B573" w14:textId="77777777" w:rsidR="00B30632" w:rsidRDefault="00B30632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B30632" w14:paraId="1B337BAB" w14:textId="77777777" w:rsidTr="00651AA2">
        <w:tc>
          <w:tcPr>
            <w:tcW w:w="2765" w:type="dxa"/>
          </w:tcPr>
          <w:p w14:paraId="5A92F25A" w14:textId="77777777" w:rsidR="00B30632" w:rsidRDefault="00B30632" w:rsidP="00651AA2">
            <w:r>
              <w:rPr>
                <w:rFonts w:hint="eastAsia"/>
              </w:rPr>
              <w:t>D</w:t>
            </w:r>
            <w:r>
              <w:t>elivery. Update</w:t>
            </w:r>
          </w:p>
        </w:tc>
        <w:tc>
          <w:tcPr>
            <w:tcW w:w="2765" w:type="dxa"/>
          </w:tcPr>
          <w:p w14:paraId="526849F9" w14:textId="77777777" w:rsidR="00B30632" w:rsidRDefault="00B30632" w:rsidP="00651AA2">
            <w:pPr>
              <w:pStyle w:val="a4"/>
              <w:ind w:firstLineChars="0" w:firstLine="0"/>
            </w:pPr>
          </w:p>
        </w:tc>
        <w:tc>
          <w:tcPr>
            <w:tcW w:w="2766" w:type="dxa"/>
          </w:tcPr>
          <w:p w14:paraId="05EAC926" w14:textId="77777777" w:rsidR="00B30632" w:rsidRDefault="00B30632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B30632" w14:paraId="33D43916" w14:textId="77777777" w:rsidTr="00651AA2">
        <w:tc>
          <w:tcPr>
            <w:tcW w:w="2765" w:type="dxa"/>
          </w:tcPr>
          <w:p w14:paraId="211BFFD4" w14:textId="77777777" w:rsidR="00B30632" w:rsidRDefault="00B30632" w:rsidP="00651AA2">
            <w:r>
              <w:t>Delivery. Update. Express</w:t>
            </w:r>
          </w:p>
        </w:tc>
        <w:tc>
          <w:tcPr>
            <w:tcW w:w="2765" w:type="dxa"/>
          </w:tcPr>
          <w:p w14:paraId="4A321E0A" w14:textId="77777777" w:rsidR="00B30632" w:rsidRDefault="00B30632" w:rsidP="00651AA2">
            <w:pPr>
              <w:pStyle w:val="a4"/>
              <w:ind w:firstLineChars="0" w:firstLine="0"/>
            </w:pPr>
          </w:p>
        </w:tc>
        <w:tc>
          <w:tcPr>
            <w:tcW w:w="2766" w:type="dxa"/>
          </w:tcPr>
          <w:p w14:paraId="7FB73E0B" w14:textId="77777777" w:rsidR="00B30632" w:rsidRDefault="00B30632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B30632" w14:paraId="2D97ACBF" w14:textId="77777777" w:rsidTr="00651AA2">
        <w:tc>
          <w:tcPr>
            <w:tcW w:w="2765" w:type="dxa"/>
          </w:tcPr>
          <w:p w14:paraId="6F9EDC07" w14:textId="77777777" w:rsidR="00B30632" w:rsidRDefault="00B30632" w:rsidP="00651AA2">
            <w:pPr>
              <w:pStyle w:val="a4"/>
              <w:ind w:firstLineChars="0" w:firstLine="0"/>
            </w:pPr>
            <w:r>
              <w:t>Delivery. Update. Express. State</w:t>
            </w:r>
          </w:p>
        </w:tc>
        <w:tc>
          <w:tcPr>
            <w:tcW w:w="2765" w:type="dxa"/>
          </w:tcPr>
          <w:p w14:paraId="3C6BECFB" w14:textId="77777777" w:rsidR="00B30632" w:rsidRDefault="00B30632" w:rsidP="00651AA2">
            <w:pPr>
              <w:pStyle w:val="a4"/>
              <w:ind w:firstLineChars="0" w:firstLine="0"/>
            </w:pPr>
          </w:p>
        </w:tc>
        <w:tc>
          <w:tcPr>
            <w:tcW w:w="2766" w:type="dxa"/>
          </w:tcPr>
          <w:p w14:paraId="136F3D84" w14:textId="77777777" w:rsidR="00B30632" w:rsidRDefault="00B30632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B30632" w14:paraId="50C73076" w14:textId="77777777" w:rsidTr="00651AA2">
        <w:tc>
          <w:tcPr>
            <w:tcW w:w="2765" w:type="dxa"/>
          </w:tcPr>
          <w:p w14:paraId="2ECAF347" w14:textId="77777777" w:rsidR="00B30632" w:rsidRDefault="00B30632" w:rsidP="00651AA2">
            <w:pPr>
              <w:pStyle w:val="a4"/>
              <w:ind w:firstLineChars="0" w:firstLine="0"/>
            </w:pPr>
            <w:r>
              <w:t>Delivery. Update. Warehouse</w:t>
            </w:r>
          </w:p>
        </w:tc>
        <w:tc>
          <w:tcPr>
            <w:tcW w:w="2765" w:type="dxa"/>
          </w:tcPr>
          <w:p w14:paraId="3AE3C71B" w14:textId="77777777" w:rsidR="00B30632" w:rsidRDefault="00B30632" w:rsidP="00651AA2">
            <w:pPr>
              <w:pStyle w:val="a4"/>
              <w:ind w:firstLineChars="0" w:firstLine="0"/>
            </w:pPr>
          </w:p>
        </w:tc>
        <w:tc>
          <w:tcPr>
            <w:tcW w:w="2766" w:type="dxa"/>
          </w:tcPr>
          <w:p w14:paraId="4F5A2841" w14:textId="77777777" w:rsidR="00B30632" w:rsidRDefault="00B30632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B30632" w14:paraId="19ABA12A" w14:textId="77777777" w:rsidTr="00651AA2">
        <w:tc>
          <w:tcPr>
            <w:tcW w:w="2765" w:type="dxa"/>
          </w:tcPr>
          <w:p w14:paraId="049AF976" w14:textId="77777777" w:rsidR="00B30632" w:rsidRDefault="00B30632" w:rsidP="00651AA2">
            <w:pPr>
              <w:pStyle w:val="a4"/>
              <w:ind w:firstLineChars="0" w:firstLine="0"/>
            </w:pPr>
            <w:r>
              <w:t>Delivery. Update. Warehouse. State</w:t>
            </w:r>
          </w:p>
        </w:tc>
        <w:tc>
          <w:tcPr>
            <w:tcW w:w="2765" w:type="dxa"/>
          </w:tcPr>
          <w:p w14:paraId="4860C822" w14:textId="77777777" w:rsidR="00B30632" w:rsidRDefault="00B30632" w:rsidP="00651AA2">
            <w:pPr>
              <w:pStyle w:val="a4"/>
              <w:ind w:firstLineChars="0" w:firstLine="0"/>
            </w:pPr>
          </w:p>
        </w:tc>
        <w:tc>
          <w:tcPr>
            <w:tcW w:w="2766" w:type="dxa"/>
          </w:tcPr>
          <w:p w14:paraId="43EA96E5" w14:textId="77777777" w:rsidR="00B30632" w:rsidRDefault="00B30632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B30632" w14:paraId="5383307C" w14:textId="77777777" w:rsidTr="00651AA2">
        <w:tc>
          <w:tcPr>
            <w:tcW w:w="2765" w:type="dxa"/>
          </w:tcPr>
          <w:p w14:paraId="68529728" w14:textId="77777777" w:rsidR="00B30632" w:rsidRDefault="00B30632" w:rsidP="00651AA2">
            <w:pPr>
              <w:pStyle w:val="a4"/>
              <w:ind w:firstLineChars="0" w:firstLine="0"/>
            </w:pPr>
            <w:r>
              <w:t>Delivery. End</w:t>
            </w:r>
          </w:p>
        </w:tc>
        <w:tc>
          <w:tcPr>
            <w:tcW w:w="2765" w:type="dxa"/>
          </w:tcPr>
          <w:p w14:paraId="437DBDA3" w14:textId="77777777" w:rsidR="00B30632" w:rsidRDefault="00B30632" w:rsidP="00651AA2">
            <w:pPr>
              <w:pStyle w:val="a4"/>
              <w:ind w:firstLineChars="0" w:firstLine="0"/>
            </w:pPr>
          </w:p>
        </w:tc>
        <w:tc>
          <w:tcPr>
            <w:tcW w:w="2766" w:type="dxa"/>
          </w:tcPr>
          <w:p w14:paraId="49E0E377" w14:textId="77777777" w:rsidR="00B30632" w:rsidRDefault="00B30632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</w:tbl>
    <w:p w14:paraId="6AE7E03B" w14:textId="77777777" w:rsidR="00B30632" w:rsidRDefault="00B30632" w:rsidP="00B30632">
      <w:pPr>
        <w:pStyle w:val="a4"/>
        <w:ind w:left="432" w:firstLineChars="0" w:firstLine="0"/>
      </w:pPr>
    </w:p>
    <w:p w14:paraId="4B5B874F" w14:textId="00755ABA" w:rsidR="00B30632" w:rsidRDefault="000529C6" w:rsidP="000529C6">
      <w:pPr>
        <w:pStyle w:val="1"/>
      </w:pPr>
      <w:bookmarkStart w:id="35" w:name="_Toc432505601"/>
      <w:r>
        <w:rPr>
          <w:rFonts w:hint="eastAsia"/>
        </w:rPr>
        <w:t>T</w:t>
      </w:r>
      <w:r>
        <w:t>C12</w:t>
      </w:r>
      <w:r>
        <w:t>：库存管理</w:t>
      </w:r>
      <w:bookmarkEnd w:id="35"/>
    </w:p>
    <w:p w14:paraId="31264007" w14:textId="4FC2080E" w:rsidR="000529C6" w:rsidRDefault="00BC1F3C" w:rsidP="007F0A0C">
      <w:pPr>
        <w:pStyle w:val="2"/>
      </w:pPr>
      <w:bookmarkStart w:id="36" w:name="_Toc432505602"/>
      <w:r>
        <w:rPr>
          <w:rFonts w:hint="eastAsia"/>
        </w:rPr>
        <w:t>1</w:t>
      </w:r>
      <w:r>
        <w:t>2.1</w:t>
      </w:r>
      <w:r w:rsidR="000529C6">
        <w:t>测试用例</w:t>
      </w:r>
      <w:bookmarkEnd w:id="36"/>
    </w:p>
    <w:p w14:paraId="237317B3" w14:textId="77777777" w:rsidR="000529C6" w:rsidRDefault="000529C6" w:rsidP="000529C6">
      <w:pPr>
        <w:pStyle w:val="a4"/>
        <w:ind w:left="432" w:firstLineChars="0" w:firstLine="0"/>
      </w:pPr>
      <w:r>
        <w:rPr>
          <w:rFonts w:hint="eastAsia"/>
        </w:rPr>
        <w:t>T</w:t>
      </w:r>
      <w:r>
        <w:t>US1</w:t>
      </w:r>
    </w:p>
    <w:tbl>
      <w:tblPr>
        <w:tblStyle w:val="a5"/>
        <w:tblW w:w="9498" w:type="dxa"/>
        <w:tblInd w:w="-43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9"/>
        <w:gridCol w:w="850"/>
        <w:gridCol w:w="2126"/>
        <w:gridCol w:w="5103"/>
      </w:tblGrid>
      <w:tr w:rsidR="000529C6" w14:paraId="3A254578" w14:textId="77777777" w:rsidTr="00651AA2">
        <w:tc>
          <w:tcPr>
            <w:tcW w:w="1419" w:type="dxa"/>
            <w:vMerge w:val="restart"/>
          </w:tcPr>
          <w:p w14:paraId="1160F420" w14:textId="77777777" w:rsidR="000529C6" w:rsidRDefault="000529C6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976" w:type="dxa"/>
            <w:gridSpan w:val="2"/>
          </w:tcPr>
          <w:p w14:paraId="4F823366" w14:textId="77777777" w:rsidR="000529C6" w:rsidRDefault="000529C6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入</w:t>
            </w:r>
          </w:p>
        </w:tc>
        <w:tc>
          <w:tcPr>
            <w:tcW w:w="5103" w:type="dxa"/>
            <w:vMerge w:val="restart"/>
          </w:tcPr>
          <w:p w14:paraId="50FAA1FD" w14:textId="77777777" w:rsidR="000529C6" w:rsidRDefault="000529C6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0529C6" w14:paraId="21105DDD" w14:textId="77777777" w:rsidTr="00651AA2">
        <w:tc>
          <w:tcPr>
            <w:tcW w:w="1419" w:type="dxa"/>
            <w:vMerge/>
          </w:tcPr>
          <w:p w14:paraId="42E6EF46" w14:textId="77777777" w:rsidR="000529C6" w:rsidRDefault="000529C6" w:rsidP="00651AA2">
            <w:pPr>
              <w:pStyle w:val="a4"/>
              <w:ind w:firstLineChars="0" w:firstLine="0"/>
            </w:pPr>
          </w:p>
        </w:tc>
        <w:tc>
          <w:tcPr>
            <w:tcW w:w="850" w:type="dxa"/>
          </w:tcPr>
          <w:p w14:paraId="307632BD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操作</w:t>
            </w:r>
          </w:p>
        </w:tc>
        <w:tc>
          <w:tcPr>
            <w:tcW w:w="2126" w:type="dxa"/>
          </w:tcPr>
          <w:p w14:paraId="41853C20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时间段</w:t>
            </w:r>
          </w:p>
        </w:tc>
        <w:tc>
          <w:tcPr>
            <w:tcW w:w="5103" w:type="dxa"/>
            <w:vMerge/>
          </w:tcPr>
          <w:p w14:paraId="2F606BB2" w14:textId="77777777" w:rsidR="000529C6" w:rsidRDefault="000529C6" w:rsidP="00651AA2">
            <w:pPr>
              <w:pStyle w:val="a4"/>
              <w:ind w:firstLineChars="0" w:firstLine="0"/>
            </w:pPr>
          </w:p>
        </w:tc>
      </w:tr>
      <w:tr w:rsidR="000529C6" w14:paraId="7C1C042B" w14:textId="77777777" w:rsidTr="00651AA2">
        <w:tc>
          <w:tcPr>
            <w:tcW w:w="1419" w:type="dxa"/>
          </w:tcPr>
          <w:p w14:paraId="0BEDA4BB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-1</w:t>
            </w:r>
          </w:p>
        </w:tc>
        <w:tc>
          <w:tcPr>
            <w:tcW w:w="850" w:type="dxa"/>
          </w:tcPr>
          <w:p w14:paraId="36D54B50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查看</w:t>
            </w:r>
          </w:p>
        </w:tc>
        <w:tc>
          <w:tcPr>
            <w:tcW w:w="2126" w:type="dxa"/>
          </w:tcPr>
          <w:p w14:paraId="2FB70A70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2015.9.30-2015.10.1</w:t>
            </w:r>
          </w:p>
        </w:tc>
        <w:tc>
          <w:tcPr>
            <w:tcW w:w="5103" w:type="dxa"/>
          </w:tcPr>
          <w:p w14:paraId="1C184461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2015.9.30</w:t>
            </w:r>
            <w:r>
              <w:t xml:space="preserve">  15</w:t>
            </w:r>
            <w:r>
              <w:t>：</w:t>
            </w:r>
            <w:r>
              <w:t xml:space="preserve">00 </w:t>
            </w:r>
            <w:r>
              <w:t>出库数量</w:t>
            </w:r>
            <w:r>
              <w:rPr>
                <w:rFonts w:hint="eastAsia"/>
              </w:rPr>
              <w:t xml:space="preserve"> 200</w:t>
            </w:r>
            <w:r>
              <w:t xml:space="preserve"> </w:t>
            </w:r>
          </w:p>
          <w:p w14:paraId="6A0400F9" w14:textId="77777777" w:rsidR="000529C6" w:rsidRDefault="000529C6" w:rsidP="00651AA2">
            <w:pPr>
              <w:pStyle w:val="a4"/>
              <w:ind w:firstLineChars="0" w:firstLine="0"/>
            </w:pPr>
            <w:r>
              <w:t>2015.9.30  18</w:t>
            </w:r>
            <w:r>
              <w:t>：</w:t>
            </w:r>
            <w:r>
              <w:t xml:space="preserve">32 </w:t>
            </w:r>
            <w:r>
              <w:t>入库数量</w:t>
            </w:r>
            <w:r>
              <w:rPr>
                <w:rFonts w:hint="eastAsia"/>
              </w:rPr>
              <w:t xml:space="preserve"> </w:t>
            </w:r>
            <w:r>
              <w:t>520</w:t>
            </w:r>
          </w:p>
          <w:p w14:paraId="36A63217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2015.10.1</w:t>
            </w:r>
            <w:r>
              <w:t xml:space="preserve">  09</w:t>
            </w:r>
            <w:r>
              <w:t>：</w:t>
            </w:r>
            <w:r>
              <w:t xml:space="preserve">00 </w:t>
            </w:r>
            <w:r>
              <w:t>出库数量</w:t>
            </w:r>
            <w:r>
              <w:t xml:space="preserve"> 480</w:t>
            </w:r>
          </w:p>
          <w:p w14:paraId="20DC69D5" w14:textId="77777777" w:rsidR="000529C6" w:rsidRDefault="000529C6" w:rsidP="00651AA2">
            <w:pPr>
              <w:pStyle w:val="a4"/>
              <w:ind w:firstLineChars="0" w:firstLine="0"/>
            </w:pPr>
            <w:r>
              <w:t>2015.10.1  14</w:t>
            </w:r>
            <w:r>
              <w:t>：</w:t>
            </w:r>
            <w:r>
              <w:t xml:space="preserve">33 </w:t>
            </w:r>
            <w:r>
              <w:t>入库数量</w:t>
            </w:r>
            <w:r>
              <w:rPr>
                <w:rFonts w:hint="eastAsia"/>
              </w:rPr>
              <w:t xml:space="preserve"> 240</w:t>
            </w:r>
          </w:p>
          <w:p w14:paraId="42D4E32D" w14:textId="77777777" w:rsidR="000529C6" w:rsidRPr="00247B89" w:rsidRDefault="000529C6" w:rsidP="00651AA2">
            <w:pPr>
              <w:pStyle w:val="a4"/>
              <w:ind w:firstLineChars="0" w:firstLine="0"/>
            </w:pPr>
            <w:r>
              <w:t>2015.10.1  19</w:t>
            </w:r>
            <w:r>
              <w:t>：</w:t>
            </w:r>
            <w:r>
              <w:t xml:space="preserve">24 </w:t>
            </w:r>
            <w:r>
              <w:t>入库数量</w:t>
            </w:r>
            <w:r>
              <w:rPr>
                <w:rFonts w:hint="eastAsia"/>
              </w:rPr>
              <w:t xml:space="preserve"> 731</w:t>
            </w:r>
          </w:p>
        </w:tc>
      </w:tr>
      <w:tr w:rsidR="000529C6" w14:paraId="51B6E924" w14:textId="77777777" w:rsidTr="00651AA2">
        <w:tc>
          <w:tcPr>
            <w:tcW w:w="1419" w:type="dxa"/>
          </w:tcPr>
          <w:p w14:paraId="59D8E91E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-2</w:t>
            </w:r>
          </w:p>
        </w:tc>
        <w:tc>
          <w:tcPr>
            <w:tcW w:w="850" w:type="dxa"/>
          </w:tcPr>
          <w:p w14:paraId="71741BB5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查看</w:t>
            </w:r>
          </w:p>
        </w:tc>
        <w:tc>
          <w:tcPr>
            <w:tcW w:w="2126" w:type="dxa"/>
          </w:tcPr>
          <w:p w14:paraId="0E57D99B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2015.9.30-2015.9.28</w:t>
            </w:r>
          </w:p>
        </w:tc>
        <w:tc>
          <w:tcPr>
            <w:tcW w:w="5103" w:type="dxa"/>
          </w:tcPr>
          <w:p w14:paraId="5B43C3AF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系统显示时间段不合法</w:t>
            </w:r>
          </w:p>
        </w:tc>
      </w:tr>
      <w:tr w:rsidR="000529C6" w14:paraId="471A5FBA" w14:textId="77777777" w:rsidTr="00651AA2">
        <w:tc>
          <w:tcPr>
            <w:tcW w:w="1419" w:type="dxa"/>
          </w:tcPr>
          <w:p w14:paraId="711AD860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-3</w:t>
            </w:r>
          </w:p>
        </w:tc>
        <w:tc>
          <w:tcPr>
            <w:tcW w:w="850" w:type="dxa"/>
          </w:tcPr>
          <w:p w14:paraId="2DEBD3F6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查看</w:t>
            </w:r>
          </w:p>
        </w:tc>
        <w:tc>
          <w:tcPr>
            <w:tcW w:w="2126" w:type="dxa"/>
          </w:tcPr>
          <w:p w14:paraId="4B2F4C39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2015.8.30-2015.8.31</w:t>
            </w:r>
          </w:p>
        </w:tc>
        <w:tc>
          <w:tcPr>
            <w:tcW w:w="5103" w:type="dxa"/>
          </w:tcPr>
          <w:p w14:paraId="708C07F6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系统提示该时间段无出入库记录</w:t>
            </w:r>
          </w:p>
        </w:tc>
      </w:tr>
    </w:tbl>
    <w:p w14:paraId="59D74A0C" w14:textId="77777777" w:rsidR="000529C6" w:rsidRDefault="000529C6" w:rsidP="000529C6">
      <w:pPr>
        <w:pStyle w:val="a4"/>
        <w:ind w:left="432" w:firstLineChars="0" w:firstLine="0"/>
      </w:pPr>
    </w:p>
    <w:p w14:paraId="33408248" w14:textId="77777777" w:rsidR="000529C6" w:rsidRDefault="000529C6" w:rsidP="000529C6">
      <w:pPr>
        <w:pStyle w:val="a4"/>
        <w:ind w:left="432" w:firstLineChars="0" w:firstLine="0"/>
      </w:pPr>
    </w:p>
    <w:p w14:paraId="4CD2C86A" w14:textId="77777777" w:rsidR="000529C6" w:rsidRDefault="000529C6" w:rsidP="000529C6">
      <w:pPr>
        <w:pStyle w:val="a4"/>
        <w:ind w:left="432" w:firstLineChars="0" w:firstLine="0"/>
      </w:pPr>
      <w:r>
        <w:rPr>
          <w:rFonts w:hint="eastAsia"/>
        </w:rPr>
        <w:t>TUS2</w:t>
      </w:r>
    </w:p>
    <w:tbl>
      <w:tblPr>
        <w:tblStyle w:val="a5"/>
        <w:tblW w:w="0" w:type="auto"/>
        <w:tblInd w:w="43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18"/>
        <w:gridCol w:w="1803"/>
        <w:gridCol w:w="4053"/>
      </w:tblGrid>
      <w:tr w:rsidR="000529C6" w14:paraId="623ADA9C" w14:textId="77777777" w:rsidTr="00651AA2">
        <w:tc>
          <w:tcPr>
            <w:tcW w:w="2018" w:type="dxa"/>
            <w:vMerge w:val="restart"/>
          </w:tcPr>
          <w:p w14:paraId="4D5F768E" w14:textId="77777777" w:rsidR="000529C6" w:rsidRDefault="000529C6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03" w:type="dxa"/>
          </w:tcPr>
          <w:p w14:paraId="6253FC93" w14:textId="77777777" w:rsidR="000529C6" w:rsidRDefault="000529C6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入</w:t>
            </w:r>
          </w:p>
        </w:tc>
        <w:tc>
          <w:tcPr>
            <w:tcW w:w="4053" w:type="dxa"/>
            <w:vMerge w:val="restart"/>
          </w:tcPr>
          <w:p w14:paraId="4B0D8F2F" w14:textId="77777777" w:rsidR="000529C6" w:rsidRDefault="000529C6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0529C6" w14:paraId="501C0405" w14:textId="77777777" w:rsidTr="00651AA2">
        <w:tc>
          <w:tcPr>
            <w:tcW w:w="2018" w:type="dxa"/>
            <w:vMerge/>
          </w:tcPr>
          <w:p w14:paraId="06E17907" w14:textId="77777777" w:rsidR="000529C6" w:rsidRDefault="000529C6" w:rsidP="00651AA2">
            <w:pPr>
              <w:pStyle w:val="a4"/>
              <w:ind w:firstLineChars="0" w:firstLine="0"/>
            </w:pPr>
          </w:p>
        </w:tc>
        <w:tc>
          <w:tcPr>
            <w:tcW w:w="1803" w:type="dxa"/>
          </w:tcPr>
          <w:p w14:paraId="12ECB9AB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操作</w:t>
            </w:r>
          </w:p>
        </w:tc>
        <w:tc>
          <w:tcPr>
            <w:tcW w:w="4053" w:type="dxa"/>
            <w:vMerge/>
          </w:tcPr>
          <w:p w14:paraId="1E9B8A79" w14:textId="77777777" w:rsidR="000529C6" w:rsidRDefault="000529C6" w:rsidP="00651AA2">
            <w:pPr>
              <w:pStyle w:val="a4"/>
              <w:ind w:firstLineChars="0" w:firstLine="0"/>
            </w:pPr>
          </w:p>
        </w:tc>
      </w:tr>
      <w:tr w:rsidR="000529C6" w14:paraId="4E6035AB" w14:textId="77777777" w:rsidTr="00651AA2">
        <w:tc>
          <w:tcPr>
            <w:tcW w:w="2018" w:type="dxa"/>
          </w:tcPr>
          <w:p w14:paraId="5DD31945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-1</w:t>
            </w:r>
          </w:p>
        </w:tc>
        <w:tc>
          <w:tcPr>
            <w:tcW w:w="1803" w:type="dxa"/>
          </w:tcPr>
          <w:p w14:paraId="067D43A9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盘点</w:t>
            </w:r>
          </w:p>
        </w:tc>
        <w:tc>
          <w:tcPr>
            <w:tcW w:w="4053" w:type="dxa"/>
          </w:tcPr>
          <w:p w14:paraId="0E996AD6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今天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4</w:t>
            </w:r>
            <w:r>
              <w:rPr>
                <w:rFonts w:hint="eastAsia"/>
              </w:rPr>
              <w:t>前</w:t>
            </w:r>
          </w:p>
          <w:p w14:paraId="2EA44F50" w14:textId="77777777" w:rsidR="000529C6" w:rsidRDefault="000529C6" w:rsidP="00651AA2">
            <w:pPr>
              <w:pStyle w:val="a4"/>
              <w:ind w:firstLineChars="0" w:firstLine="0"/>
            </w:pPr>
            <w:r>
              <w:t>出库数量：</w:t>
            </w:r>
            <w:r>
              <w:t>257</w:t>
            </w:r>
          </w:p>
          <w:p w14:paraId="7083730C" w14:textId="77777777" w:rsidR="000529C6" w:rsidRDefault="000529C6" w:rsidP="00651AA2">
            <w:pPr>
              <w:pStyle w:val="a4"/>
              <w:ind w:firstLineChars="0" w:firstLine="0"/>
            </w:pPr>
            <w:r>
              <w:t>入库数量：</w:t>
            </w:r>
            <w:r>
              <w:t>158</w:t>
            </w:r>
          </w:p>
          <w:p w14:paraId="7DE17C08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总库存数量：</w:t>
            </w:r>
            <w:r>
              <w:rPr>
                <w:rFonts w:hint="eastAsia"/>
              </w:rPr>
              <w:t>592</w:t>
            </w:r>
          </w:p>
        </w:tc>
      </w:tr>
      <w:tr w:rsidR="000529C6" w14:paraId="27EE6845" w14:textId="77777777" w:rsidTr="00651AA2">
        <w:tc>
          <w:tcPr>
            <w:tcW w:w="2018" w:type="dxa"/>
          </w:tcPr>
          <w:p w14:paraId="5BF7B736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-2</w:t>
            </w:r>
          </w:p>
        </w:tc>
        <w:tc>
          <w:tcPr>
            <w:tcW w:w="1803" w:type="dxa"/>
          </w:tcPr>
          <w:p w14:paraId="493C8781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生成</w:t>
            </w:r>
            <w:r>
              <w:rPr>
                <w:rFonts w:hint="eastAsia"/>
              </w:rPr>
              <w:t>excel</w:t>
            </w:r>
          </w:p>
        </w:tc>
        <w:tc>
          <w:tcPr>
            <w:tcW w:w="4053" w:type="dxa"/>
          </w:tcPr>
          <w:p w14:paraId="3227477E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系统导出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表格，具体内容略</w:t>
            </w:r>
          </w:p>
        </w:tc>
      </w:tr>
      <w:tr w:rsidR="000529C6" w14:paraId="68FB405B" w14:textId="77777777" w:rsidTr="00651AA2">
        <w:tc>
          <w:tcPr>
            <w:tcW w:w="2018" w:type="dxa"/>
          </w:tcPr>
          <w:p w14:paraId="0022DB17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-3</w:t>
            </w:r>
          </w:p>
        </w:tc>
        <w:tc>
          <w:tcPr>
            <w:tcW w:w="1803" w:type="dxa"/>
          </w:tcPr>
          <w:p w14:paraId="543BA16D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盘点</w:t>
            </w:r>
          </w:p>
        </w:tc>
        <w:tc>
          <w:tcPr>
            <w:tcW w:w="4053" w:type="dxa"/>
          </w:tcPr>
          <w:p w14:paraId="0EACA28D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今天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前</w:t>
            </w:r>
          </w:p>
          <w:p w14:paraId="0FE4B5D2" w14:textId="77777777" w:rsidR="000529C6" w:rsidRDefault="000529C6" w:rsidP="00651AA2">
            <w:pPr>
              <w:pStyle w:val="a4"/>
              <w:ind w:firstLineChars="0" w:firstLine="0"/>
            </w:pPr>
            <w:r>
              <w:t>出库数量：</w:t>
            </w:r>
            <w:r>
              <w:t>0</w:t>
            </w:r>
          </w:p>
          <w:p w14:paraId="541FEE6A" w14:textId="77777777" w:rsidR="000529C6" w:rsidRDefault="000529C6" w:rsidP="00651AA2">
            <w:pPr>
              <w:pStyle w:val="a4"/>
              <w:ind w:firstLineChars="0" w:firstLine="0"/>
            </w:pPr>
            <w:r>
              <w:lastRenderedPageBreak/>
              <w:t>入库数量：</w:t>
            </w:r>
            <w:r>
              <w:t>0</w:t>
            </w:r>
          </w:p>
          <w:p w14:paraId="680A2A07" w14:textId="77777777" w:rsidR="000529C6" w:rsidRDefault="000529C6" w:rsidP="00651AA2">
            <w:pPr>
              <w:pStyle w:val="a4"/>
              <w:ind w:firstLineChars="0" w:firstLine="0"/>
            </w:pPr>
            <w:r>
              <w:t>总库存数量：</w:t>
            </w:r>
            <w:r>
              <w:t>0</w:t>
            </w:r>
          </w:p>
        </w:tc>
      </w:tr>
      <w:tr w:rsidR="000529C6" w14:paraId="18ECEAC9" w14:textId="77777777" w:rsidTr="00651AA2">
        <w:tc>
          <w:tcPr>
            <w:tcW w:w="2018" w:type="dxa"/>
          </w:tcPr>
          <w:p w14:paraId="09E0DFE5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TUS3-4</w:t>
            </w:r>
          </w:p>
        </w:tc>
        <w:tc>
          <w:tcPr>
            <w:tcW w:w="1803" w:type="dxa"/>
          </w:tcPr>
          <w:p w14:paraId="12F9F8D6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取消</w:t>
            </w:r>
          </w:p>
        </w:tc>
        <w:tc>
          <w:tcPr>
            <w:tcW w:w="4053" w:type="dxa"/>
          </w:tcPr>
          <w:p w14:paraId="1ACBD667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系统结束盘点任务</w:t>
            </w:r>
          </w:p>
        </w:tc>
      </w:tr>
    </w:tbl>
    <w:p w14:paraId="53F7F1CB" w14:textId="77777777" w:rsidR="000529C6" w:rsidRDefault="000529C6" w:rsidP="000529C6">
      <w:pPr>
        <w:pStyle w:val="a4"/>
        <w:ind w:left="432" w:firstLineChars="0" w:firstLine="0"/>
      </w:pPr>
    </w:p>
    <w:p w14:paraId="6A03CB3D" w14:textId="77777777" w:rsidR="000529C6" w:rsidRDefault="000529C6" w:rsidP="000529C6">
      <w:pPr>
        <w:pStyle w:val="a4"/>
        <w:ind w:left="432" w:firstLineChars="0" w:firstLine="0"/>
      </w:pPr>
    </w:p>
    <w:p w14:paraId="2E98E2D7" w14:textId="77777777" w:rsidR="000529C6" w:rsidRDefault="000529C6" w:rsidP="000529C6">
      <w:pPr>
        <w:pStyle w:val="a4"/>
        <w:ind w:left="432" w:firstLineChars="0" w:firstLine="0"/>
      </w:pPr>
      <w:r>
        <w:t>TUS3</w:t>
      </w:r>
    </w:p>
    <w:tbl>
      <w:tblPr>
        <w:tblStyle w:val="a5"/>
        <w:tblW w:w="0" w:type="auto"/>
        <w:tblInd w:w="43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38"/>
        <w:gridCol w:w="1997"/>
        <w:gridCol w:w="1888"/>
        <w:gridCol w:w="1951"/>
      </w:tblGrid>
      <w:tr w:rsidR="000529C6" w14:paraId="525A750A" w14:textId="77777777" w:rsidTr="00651AA2">
        <w:tc>
          <w:tcPr>
            <w:tcW w:w="2038" w:type="dxa"/>
            <w:vMerge w:val="restart"/>
          </w:tcPr>
          <w:p w14:paraId="3A43195D" w14:textId="77777777" w:rsidR="000529C6" w:rsidRDefault="000529C6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3885" w:type="dxa"/>
            <w:gridSpan w:val="2"/>
          </w:tcPr>
          <w:p w14:paraId="3B30D4A9" w14:textId="77777777" w:rsidR="000529C6" w:rsidRDefault="000529C6" w:rsidP="00651AA2">
            <w:pPr>
              <w:pStyle w:val="a4"/>
              <w:ind w:firstLineChars="0" w:firstLine="0"/>
              <w:jc w:val="center"/>
            </w:pPr>
            <w:r>
              <w:t>输</w:t>
            </w:r>
            <w:r>
              <w:rPr>
                <w:rFonts w:hint="eastAsia"/>
              </w:rPr>
              <w:t xml:space="preserve"> </w:t>
            </w:r>
            <w:r>
              <w:t>入</w:t>
            </w:r>
          </w:p>
        </w:tc>
        <w:tc>
          <w:tcPr>
            <w:tcW w:w="1951" w:type="dxa"/>
            <w:vMerge w:val="restart"/>
          </w:tcPr>
          <w:p w14:paraId="5B5B22FF" w14:textId="77777777" w:rsidR="000529C6" w:rsidRDefault="000529C6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0529C6" w14:paraId="170DCD8B" w14:textId="77777777" w:rsidTr="00651AA2">
        <w:tc>
          <w:tcPr>
            <w:tcW w:w="2038" w:type="dxa"/>
            <w:vMerge/>
          </w:tcPr>
          <w:p w14:paraId="7348E9C1" w14:textId="77777777" w:rsidR="000529C6" w:rsidRDefault="000529C6" w:rsidP="00651AA2">
            <w:pPr>
              <w:pStyle w:val="a4"/>
              <w:ind w:firstLineChars="0" w:firstLine="0"/>
            </w:pPr>
          </w:p>
        </w:tc>
        <w:tc>
          <w:tcPr>
            <w:tcW w:w="1997" w:type="dxa"/>
          </w:tcPr>
          <w:p w14:paraId="4F3C8B3F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库存报警警戒线</w:t>
            </w:r>
          </w:p>
        </w:tc>
        <w:tc>
          <w:tcPr>
            <w:tcW w:w="1888" w:type="dxa"/>
          </w:tcPr>
          <w:p w14:paraId="60B6CCB9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命令</w:t>
            </w:r>
          </w:p>
        </w:tc>
        <w:tc>
          <w:tcPr>
            <w:tcW w:w="1951" w:type="dxa"/>
            <w:vMerge/>
          </w:tcPr>
          <w:p w14:paraId="5FD8B111" w14:textId="77777777" w:rsidR="000529C6" w:rsidRDefault="000529C6" w:rsidP="00651AA2">
            <w:pPr>
              <w:pStyle w:val="a4"/>
              <w:ind w:firstLineChars="0" w:firstLine="0"/>
            </w:pPr>
          </w:p>
        </w:tc>
      </w:tr>
      <w:tr w:rsidR="000529C6" w14:paraId="12A22497" w14:textId="77777777" w:rsidTr="00651AA2">
        <w:tc>
          <w:tcPr>
            <w:tcW w:w="2038" w:type="dxa"/>
          </w:tcPr>
          <w:p w14:paraId="07930459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-1</w:t>
            </w:r>
          </w:p>
        </w:tc>
        <w:tc>
          <w:tcPr>
            <w:tcW w:w="1997" w:type="dxa"/>
          </w:tcPr>
          <w:p w14:paraId="2E1A7C50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90%</w:t>
            </w:r>
          </w:p>
        </w:tc>
        <w:tc>
          <w:tcPr>
            <w:tcW w:w="1888" w:type="dxa"/>
          </w:tcPr>
          <w:p w14:paraId="491FC275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确认</w:t>
            </w:r>
          </w:p>
        </w:tc>
        <w:tc>
          <w:tcPr>
            <w:tcW w:w="1951" w:type="dxa"/>
          </w:tcPr>
          <w:p w14:paraId="6273E196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系统提示警戒线设置成功</w:t>
            </w:r>
          </w:p>
        </w:tc>
      </w:tr>
      <w:tr w:rsidR="000529C6" w14:paraId="0A1C6B70" w14:textId="77777777" w:rsidTr="00651AA2">
        <w:tc>
          <w:tcPr>
            <w:tcW w:w="2038" w:type="dxa"/>
          </w:tcPr>
          <w:p w14:paraId="71627A50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-2</w:t>
            </w:r>
          </w:p>
        </w:tc>
        <w:tc>
          <w:tcPr>
            <w:tcW w:w="1997" w:type="dxa"/>
          </w:tcPr>
          <w:p w14:paraId="69FB3783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888" w:type="dxa"/>
          </w:tcPr>
          <w:p w14:paraId="658D7E85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确认</w:t>
            </w:r>
          </w:p>
        </w:tc>
        <w:tc>
          <w:tcPr>
            <w:tcW w:w="1951" w:type="dxa"/>
          </w:tcPr>
          <w:p w14:paraId="003B9DAB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系统提示警戒线的值不合法</w:t>
            </w:r>
          </w:p>
        </w:tc>
      </w:tr>
      <w:tr w:rsidR="000529C6" w14:paraId="43726936" w14:textId="77777777" w:rsidTr="00651AA2">
        <w:tc>
          <w:tcPr>
            <w:tcW w:w="2038" w:type="dxa"/>
          </w:tcPr>
          <w:p w14:paraId="7F5251A5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-3</w:t>
            </w:r>
          </w:p>
        </w:tc>
        <w:tc>
          <w:tcPr>
            <w:tcW w:w="1997" w:type="dxa"/>
          </w:tcPr>
          <w:p w14:paraId="14132ABC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50%</w:t>
            </w:r>
          </w:p>
        </w:tc>
        <w:tc>
          <w:tcPr>
            <w:tcW w:w="1888" w:type="dxa"/>
          </w:tcPr>
          <w:p w14:paraId="3E5B25F8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取消</w:t>
            </w:r>
          </w:p>
        </w:tc>
        <w:tc>
          <w:tcPr>
            <w:tcW w:w="1951" w:type="dxa"/>
          </w:tcPr>
          <w:p w14:paraId="49CC735C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系统返回输入界面</w:t>
            </w:r>
          </w:p>
        </w:tc>
      </w:tr>
    </w:tbl>
    <w:p w14:paraId="173B1FD3" w14:textId="77777777" w:rsidR="000529C6" w:rsidRDefault="000529C6" w:rsidP="000529C6">
      <w:pPr>
        <w:pStyle w:val="a4"/>
        <w:ind w:left="432" w:firstLineChars="0" w:firstLine="0"/>
      </w:pPr>
    </w:p>
    <w:p w14:paraId="5240A802" w14:textId="77777777" w:rsidR="000529C6" w:rsidRDefault="000529C6" w:rsidP="000529C6">
      <w:pPr>
        <w:pStyle w:val="a4"/>
        <w:ind w:left="432" w:firstLineChars="0" w:firstLine="0"/>
      </w:pPr>
    </w:p>
    <w:p w14:paraId="157A4413" w14:textId="77777777" w:rsidR="000529C6" w:rsidRDefault="000529C6" w:rsidP="000529C6">
      <w:pPr>
        <w:pStyle w:val="a4"/>
        <w:ind w:left="432" w:firstLineChars="0" w:firstLine="0"/>
      </w:pPr>
      <w:r>
        <w:rPr>
          <w:rFonts w:hint="eastAsia"/>
        </w:rPr>
        <w:t>TUS4</w:t>
      </w:r>
    </w:p>
    <w:tbl>
      <w:tblPr>
        <w:tblStyle w:val="a5"/>
        <w:tblW w:w="11199" w:type="dxa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702"/>
        <w:gridCol w:w="1256"/>
        <w:gridCol w:w="1257"/>
        <w:gridCol w:w="1261"/>
        <w:gridCol w:w="1261"/>
        <w:gridCol w:w="456"/>
        <w:gridCol w:w="4157"/>
      </w:tblGrid>
      <w:tr w:rsidR="000529C6" w14:paraId="72C21CFA" w14:textId="77777777" w:rsidTr="00651AA2">
        <w:tc>
          <w:tcPr>
            <w:tcW w:w="851" w:type="dxa"/>
            <w:vMerge w:val="restart"/>
          </w:tcPr>
          <w:p w14:paraId="0E923D3C" w14:textId="77777777" w:rsidR="000529C6" w:rsidRDefault="000529C6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6095" w:type="dxa"/>
            <w:gridSpan w:val="6"/>
          </w:tcPr>
          <w:p w14:paraId="1B43E058" w14:textId="77777777" w:rsidR="000529C6" w:rsidRDefault="000529C6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253" w:type="dxa"/>
            <w:vMerge w:val="restart"/>
          </w:tcPr>
          <w:p w14:paraId="160256A1" w14:textId="77777777" w:rsidR="000529C6" w:rsidRDefault="000529C6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0529C6" w14:paraId="18529056" w14:textId="77777777" w:rsidTr="00651AA2">
        <w:tc>
          <w:tcPr>
            <w:tcW w:w="851" w:type="dxa"/>
            <w:vMerge/>
          </w:tcPr>
          <w:p w14:paraId="1BDE8F65" w14:textId="77777777" w:rsidR="000529C6" w:rsidRDefault="000529C6" w:rsidP="00651AA2">
            <w:pPr>
              <w:pStyle w:val="a4"/>
              <w:ind w:firstLineChars="0" w:firstLine="0"/>
            </w:pPr>
          </w:p>
        </w:tc>
        <w:tc>
          <w:tcPr>
            <w:tcW w:w="709" w:type="dxa"/>
          </w:tcPr>
          <w:p w14:paraId="442FD0CF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操作</w:t>
            </w:r>
          </w:p>
        </w:tc>
        <w:tc>
          <w:tcPr>
            <w:tcW w:w="1275" w:type="dxa"/>
          </w:tcPr>
          <w:p w14:paraId="796A7B19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航运区大小</w:t>
            </w:r>
          </w:p>
        </w:tc>
        <w:tc>
          <w:tcPr>
            <w:tcW w:w="1276" w:type="dxa"/>
          </w:tcPr>
          <w:p w14:paraId="05016F7D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铁运区大小</w:t>
            </w:r>
          </w:p>
        </w:tc>
        <w:tc>
          <w:tcPr>
            <w:tcW w:w="1276" w:type="dxa"/>
          </w:tcPr>
          <w:p w14:paraId="231EB633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汽运区大小</w:t>
            </w:r>
          </w:p>
        </w:tc>
        <w:tc>
          <w:tcPr>
            <w:tcW w:w="1276" w:type="dxa"/>
          </w:tcPr>
          <w:p w14:paraId="6C40874F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机动区大小</w:t>
            </w:r>
          </w:p>
        </w:tc>
        <w:tc>
          <w:tcPr>
            <w:tcW w:w="283" w:type="dxa"/>
          </w:tcPr>
          <w:p w14:paraId="0293D82A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命令</w:t>
            </w:r>
          </w:p>
        </w:tc>
        <w:tc>
          <w:tcPr>
            <w:tcW w:w="4253" w:type="dxa"/>
            <w:vMerge/>
          </w:tcPr>
          <w:p w14:paraId="7CD87D79" w14:textId="77777777" w:rsidR="000529C6" w:rsidRDefault="000529C6" w:rsidP="00651AA2">
            <w:pPr>
              <w:pStyle w:val="a4"/>
              <w:ind w:firstLineChars="0" w:firstLine="0"/>
            </w:pPr>
          </w:p>
        </w:tc>
      </w:tr>
      <w:tr w:rsidR="000529C6" w14:paraId="621F0A02" w14:textId="77777777" w:rsidTr="00651AA2">
        <w:tc>
          <w:tcPr>
            <w:tcW w:w="851" w:type="dxa"/>
          </w:tcPr>
          <w:p w14:paraId="3277E3B9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4-1</w:t>
            </w:r>
          </w:p>
        </w:tc>
        <w:tc>
          <w:tcPr>
            <w:tcW w:w="709" w:type="dxa"/>
          </w:tcPr>
          <w:p w14:paraId="3C67F7B0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调整分区</w:t>
            </w:r>
          </w:p>
        </w:tc>
        <w:tc>
          <w:tcPr>
            <w:tcW w:w="1275" w:type="dxa"/>
          </w:tcPr>
          <w:p w14:paraId="7B95FFB6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排</w:t>
            </w:r>
          </w:p>
        </w:tc>
        <w:tc>
          <w:tcPr>
            <w:tcW w:w="1276" w:type="dxa"/>
          </w:tcPr>
          <w:p w14:paraId="447FF515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排</w:t>
            </w:r>
          </w:p>
        </w:tc>
        <w:tc>
          <w:tcPr>
            <w:tcW w:w="1276" w:type="dxa"/>
          </w:tcPr>
          <w:p w14:paraId="7BEA0C27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排</w:t>
            </w:r>
          </w:p>
        </w:tc>
        <w:tc>
          <w:tcPr>
            <w:tcW w:w="1276" w:type="dxa"/>
          </w:tcPr>
          <w:p w14:paraId="5CE13917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排</w:t>
            </w:r>
          </w:p>
        </w:tc>
        <w:tc>
          <w:tcPr>
            <w:tcW w:w="283" w:type="dxa"/>
          </w:tcPr>
          <w:p w14:paraId="47580A30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确认</w:t>
            </w:r>
          </w:p>
        </w:tc>
        <w:tc>
          <w:tcPr>
            <w:tcW w:w="4253" w:type="dxa"/>
          </w:tcPr>
          <w:p w14:paraId="178B9D52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系统提示调整分区成功</w:t>
            </w:r>
          </w:p>
        </w:tc>
      </w:tr>
      <w:tr w:rsidR="000529C6" w14:paraId="267A6AE4" w14:textId="77777777" w:rsidTr="00651AA2">
        <w:tc>
          <w:tcPr>
            <w:tcW w:w="851" w:type="dxa"/>
          </w:tcPr>
          <w:p w14:paraId="5BCFE9E8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4-2</w:t>
            </w:r>
          </w:p>
        </w:tc>
        <w:tc>
          <w:tcPr>
            <w:tcW w:w="709" w:type="dxa"/>
          </w:tcPr>
          <w:p w14:paraId="524D5ACC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调整分区</w:t>
            </w:r>
          </w:p>
        </w:tc>
        <w:tc>
          <w:tcPr>
            <w:tcW w:w="1275" w:type="dxa"/>
          </w:tcPr>
          <w:p w14:paraId="7CA12510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1276" w:type="dxa"/>
          </w:tcPr>
          <w:p w14:paraId="4D17D8AA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1276" w:type="dxa"/>
          </w:tcPr>
          <w:p w14:paraId="26DFC35B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1276" w:type="dxa"/>
          </w:tcPr>
          <w:p w14:paraId="71564C7A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283" w:type="dxa"/>
          </w:tcPr>
          <w:p w14:paraId="16C0DD08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4253" w:type="dxa"/>
          </w:tcPr>
          <w:p w14:paraId="7FEC475B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系统提示当前不在报警状态，无法调整库存分区</w:t>
            </w:r>
          </w:p>
        </w:tc>
      </w:tr>
      <w:tr w:rsidR="000529C6" w14:paraId="6695E4AB" w14:textId="77777777" w:rsidTr="00651AA2">
        <w:tc>
          <w:tcPr>
            <w:tcW w:w="851" w:type="dxa"/>
          </w:tcPr>
          <w:p w14:paraId="416377FB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4-3</w:t>
            </w:r>
          </w:p>
        </w:tc>
        <w:tc>
          <w:tcPr>
            <w:tcW w:w="709" w:type="dxa"/>
          </w:tcPr>
          <w:p w14:paraId="1FFEB925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调整分区</w:t>
            </w:r>
          </w:p>
        </w:tc>
        <w:tc>
          <w:tcPr>
            <w:tcW w:w="1275" w:type="dxa"/>
          </w:tcPr>
          <w:p w14:paraId="0A117592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排</w:t>
            </w:r>
          </w:p>
        </w:tc>
        <w:tc>
          <w:tcPr>
            <w:tcW w:w="1276" w:type="dxa"/>
          </w:tcPr>
          <w:p w14:paraId="5AD80D32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排</w:t>
            </w:r>
          </w:p>
        </w:tc>
        <w:tc>
          <w:tcPr>
            <w:tcW w:w="1276" w:type="dxa"/>
          </w:tcPr>
          <w:p w14:paraId="2D7F28FB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排</w:t>
            </w:r>
          </w:p>
        </w:tc>
        <w:tc>
          <w:tcPr>
            <w:tcW w:w="1276" w:type="dxa"/>
          </w:tcPr>
          <w:p w14:paraId="0253FBA8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2000</w:t>
            </w:r>
            <w:r>
              <w:rPr>
                <w:rFonts w:hint="eastAsia"/>
              </w:rPr>
              <w:t>排</w:t>
            </w:r>
          </w:p>
        </w:tc>
        <w:tc>
          <w:tcPr>
            <w:tcW w:w="283" w:type="dxa"/>
          </w:tcPr>
          <w:p w14:paraId="6AEA00AB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确认</w:t>
            </w:r>
          </w:p>
        </w:tc>
        <w:tc>
          <w:tcPr>
            <w:tcW w:w="4253" w:type="dxa"/>
          </w:tcPr>
          <w:p w14:paraId="2E289982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系统提示新分区超出范围</w:t>
            </w:r>
          </w:p>
        </w:tc>
      </w:tr>
    </w:tbl>
    <w:p w14:paraId="1F726929" w14:textId="77777777" w:rsidR="000529C6" w:rsidRDefault="000529C6" w:rsidP="000529C6">
      <w:pPr>
        <w:pStyle w:val="a4"/>
        <w:ind w:left="432" w:firstLineChars="0" w:firstLine="0"/>
      </w:pPr>
    </w:p>
    <w:p w14:paraId="03391919" w14:textId="77777777" w:rsidR="000529C6" w:rsidRDefault="000529C6" w:rsidP="000529C6">
      <w:pPr>
        <w:pStyle w:val="a4"/>
        <w:ind w:left="432" w:firstLineChars="0" w:firstLine="0"/>
      </w:pPr>
    </w:p>
    <w:p w14:paraId="40848755" w14:textId="77777777" w:rsidR="000529C6" w:rsidRDefault="000529C6" w:rsidP="000529C6">
      <w:pPr>
        <w:pStyle w:val="a4"/>
        <w:ind w:left="432" w:firstLineChars="0" w:firstLine="0"/>
      </w:pPr>
      <w:r>
        <w:rPr>
          <w:rFonts w:hint="eastAsia"/>
        </w:rPr>
        <w:t>TUS5</w:t>
      </w:r>
    </w:p>
    <w:tbl>
      <w:tblPr>
        <w:tblStyle w:val="a5"/>
        <w:tblW w:w="6996" w:type="pct"/>
        <w:tblInd w:w="-170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94"/>
        <w:gridCol w:w="907"/>
        <w:gridCol w:w="853"/>
        <w:gridCol w:w="995"/>
        <w:gridCol w:w="995"/>
        <w:gridCol w:w="939"/>
        <w:gridCol w:w="1046"/>
        <w:gridCol w:w="997"/>
        <w:gridCol w:w="988"/>
        <w:gridCol w:w="995"/>
        <w:gridCol w:w="709"/>
        <w:gridCol w:w="702"/>
        <w:gridCol w:w="702"/>
      </w:tblGrid>
      <w:tr w:rsidR="000529C6" w14:paraId="6AFFF9C5" w14:textId="77777777" w:rsidTr="00651AA2">
        <w:tc>
          <w:tcPr>
            <w:tcW w:w="342" w:type="pct"/>
            <w:vMerge w:val="restart"/>
          </w:tcPr>
          <w:p w14:paraId="3748AB03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4356" w:type="pct"/>
            <w:gridSpan w:val="11"/>
          </w:tcPr>
          <w:p w14:paraId="79D5687B" w14:textId="77777777" w:rsidR="000529C6" w:rsidRDefault="000529C6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入</w:t>
            </w:r>
          </w:p>
        </w:tc>
        <w:tc>
          <w:tcPr>
            <w:tcW w:w="302" w:type="pct"/>
            <w:vMerge w:val="restart"/>
          </w:tcPr>
          <w:p w14:paraId="0B162116" w14:textId="77777777" w:rsidR="000529C6" w:rsidRDefault="000529C6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0529C6" w14:paraId="42D61284" w14:textId="77777777" w:rsidTr="00651AA2">
        <w:tc>
          <w:tcPr>
            <w:tcW w:w="342" w:type="pct"/>
            <w:vMerge/>
          </w:tcPr>
          <w:p w14:paraId="791DDDEB" w14:textId="77777777" w:rsidR="000529C6" w:rsidRDefault="000529C6" w:rsidP="00651AA2">
            <w:pPr>
              <w:pStyle w:val="a4"/>
              <w:ind w:firstLineChars="0" w:firstLine="0"/>
            </w:pPr>
          </w:p>
        </w:tc>
        <w:tc>
          <w:tcPr>
            <w:tcW w:w="390" w:type="pct"/>
          </w:tcPr>
          <w:p w14:paraId="09D77B2F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操作</w:t>
            </w:r>
          </w:p>
        </w:tc>
        <w:tc>
          <w:tcPr>
            <w:tcW w:w="367" w:type="pct"/>
          </w:tcPr>
          <w:p w14:paraId="2A9D6276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航运区大小</w:t>
            </w:r>
          </w:p>
        </w:tc>
        <w:tc>
          <w:tcPr>
            <w:tcW w:w="428" w:type="pct"/>
          </w:tcPr>
          <w:p w14:paraId="72D71F08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航运区范围</w:t>
            </w:r>
          </w:p>
        </w:tc>
        <w:tc>
          <w:tcPr>
            <w:tcW w:w="428" w:type="pct"/>
          </w:tcPr>
          <w:p w14:paraId="41CE71C3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铁运区大小</w:t>
            </w:r>
          </w:p>
        </w:tc>
        <w:tc>
          <w:tcPr>
            <w:tcW w:w="404" w:type="pct"/>
          </w:tcPr>
          <w:p w14:paraId="27EF296C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铁运区范围</w:t>
            </w:r>
          </w:p>
        </w:tc>
        <w:tc>
          <w:tcPr>
            <w:tcW w:w="450" w:type="pct"/>
          </w:tcPr>
          <w:p w14:paraId="1D14D713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汽运区大小</w:t>
            </w:r>
          </w:p>
        </w:tc>
        <w:tc>
          <w:tcPr>
            <w:tcW w:w="429" w:type="pct"/>
          </w:tcPr>
          <w:p w14:paraId="438BA847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汽运区范围</w:t>
            </w:r>
          </w:p>
        </w:tc>
        <w:tc>
          <w:tcPr>
            <w:tcW w:w="425" w:type="pct"/>
          </w:tcPr>
          <w:p w14:paraId="5FC3845B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机动区大小</w:t>
            </w:r>
          </w:p>
        </w:tc>
        <w:tc>
          <w:tcPr>
            <w:tcW w:w="428" w:type="pct"/>
          </w:tcPr>
          <w:p w14:paraId="6AB98BB8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机动区范围</w:t>
            </w:r>
          </w:p>
        </w:tc>
        <w:tc>
          <w:tcPr>
            <w:tcW w:w="305" w:type="pct"/>
          </w:tcPr>
          <w:p w14:paraId="6B320AED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命令</w:t>
            </w:r>
          </w:p>
        </w:tc>
        <w:tc>
          <w:tcPr>
            <w:tcW w:w="302" w:type="pct"/>
          </w:tcPr>
          <w:p w14:paraId="79DA1450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报警警戒线</w:t>
            </w:r>
          </w:p>
        </w:tc>
        <w:tc>
          <w:tcPr>
            <w:tcW w:w="302" w:type="pct"/>
            <w:vMerge/>
          </w:tcPr>
          <w:p w14:paraId="3E4A48C2" w14:textId="77777777" w:rsidR="000529C6" w:rsidRDefault="000529C6" w:rsidP="00651AA2">
            <w:pPr>
              <w:pStyle w:val="a4"/>
              <w:ind w:firstLineChars="0" w:firstLine="0"/>
            </w:pPr>
          </w:p>
        </w:tc>
      </w:tr>
      <w:tr w:rsidR="000529C6" w14:paraId="701A05C9" w14:textId="77777777" w:rsidTr="00651AA2">
        <w:tc>
          <w:tcPr>
            <w:tcW w:w="342" w:type="pct"/>
          </w:tcPr>
          <w:p w14:paraId="29913C34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5-1</w:t>
            </w:r>
          </w:p>
        </w:tc>
        <w:tc>
          <w:tcPr>
            <w:tcW w:w="390" w:type="pct"/>
          </w:tcPr>
          <w:p w14:paraId="43BF6018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初始化</w:t>
            </w:r>
          </w:p>
        </w:tc>
        <w:tc>
          <w:tcPr>
            <w:tcW w:w="367" w:type="pct"/>
          </w:tcPr>
          <w:p w14:paraId="1FD66451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排</w:t>
            </w:r>
          </w:p>
        </w:tc>
        <w:tc>
          <w:tcPr>
            <w:tcW w:w="428" w:type="pct"/>
          </w:tcPr>
          <w:p w14:paraId="7ED34AF8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1-100</w:t>
            </w:r>
          </w:p>
        </w:tc>
        <w:tc>
          <w:tcPr>
            <w:tcW w:w="428" w:type="pct"/>
          </w:tcPr>
          <w:p w14:paraId="0AEFFA3E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排</w:t>
            </w:r>
          </w:p>
        </w:tc>
        <w:tc>
          <w:tcPr>
            <w:tcW w:w="404" w:type="pct"/>
          </w:tcPr>
          <w:p w14:paraId="335FD09A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101-200</w:t>
            </w:r>
          </w:p>
        </w:tc>
        <w:tc>
          <w:tcPr>
            <w:tcW w:w="450" w:type="pct"/>
          </w:tcPr>
          <w:p w14:paraId="7DD260A2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排</w:t>
            </w:r>
          </w:p>
        </w:tc>
        <w:tc>
          <w:tcPr>
            <w:tcW w:w="429" w:type="pct"/>
          </w:tcPr>
          <w:p w14:paraId="0AD22C01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201-600</w:t>
            </w:r>
          </w:p>
        </w:tc>
        <w:tc>
          <w:tcPr>
            <w:tcW w:w="425" w:type="pct"/>
          </w:tcPr>
          <w:p w14:paraId="3BEECD4C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排</w:t>
            </w:r>
          </w:p>
        </w:tc>
        <w:tc>
          <w:tcPr>
            <w:tcW w:w="428" w:type="pct"/>
          </w:tcPr>
          <w:p w14:paraId="5346B985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601-1000</w:t>
            </w:r>
          </w:p>
        </w:tc>
        <w:tc>
          <w:tcPr>
            <w:tcW w:w="305" w:type="pct"/>
          </w:tcPr>
          <w:p w14:paraId="5B480625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确认</w:t>
            </w:r>
          </w:p>
        </w:tc>
        <w:tc>
          <w:tcPr>
            <w:tcW w:w="302" w:type="pct"/>
          </w:tcPr>
          <w:p w14:paraId="7520A9AE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90%</w:t>
            </w:r>
          </w:p>
        </w:tc>
        <w:tc>
          <w:tcPr>
            <w:tcW w:w="302" w:type="pct"/>
          </w:tcPr>
          <w:p w14:paraId="011A7C2A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系统提示初始化成功</w:t>
            </w:r>
          </w:p>
        </w:tc>
      </w:tr>
      <w:tr w:rsidR="000529C6" w14:paraId="5497AAFA" w14:textId="77777777" w:rsidTr="00651AA2">
        <w:tc>
          <w:tcPr>
            <w:tcW w:w="342" w:type="pct"/>
          </w:tcPr>
          <w:p w14:paraId="315CE882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5-2</w:t>
            </w:r>
          </w:p>
        </w:tc>
        <w:tc>
          <w:tcPr>
            <w:tcW w:w="390" w:type="pct"/>
          </w:tcPr>
          <w:p w14:paraId="5450853D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初始化</w:t>
            </w:r>
          </w:p>
        </w:tc>
        <w:tc>
          <w:tcPr>
            <w:tcW w:w="367" w:type="pct"/>
          </w:tcPr>
          <w:p w14:paraId="30144FF9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排</w:t>
            </w:r>
          </w:p>
        </w:tc>
        <w:tc>
          <w:tcPr>
            <w:tcW w:w="428" w:type="pct"/>
          </w:tcPr>
          <w:p w14:paraId="164CE2FE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0-5000</w:t>
            </w:r>
          </w:p>
        </w:tc>
        <w:tc>
          <w:tcPr>
            <w:tcW w:w="428" w:type="pct"/>
          </w:tcPr>
          <w:p w14:paraId="1EACF474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排</w:t>
            </w:r>
          </w:p>
        </w:tc>
        <w:tc>
          <w:tcPr>
            <w:tcW w:w="404" w:type="pct"/>
          </w:tcPr>
          <w:p w14:paraId="6C2AD93C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5001-10000</w:t>
            </w:r>
          </w:p>
        </w:tc>
        <w:tc>
          <w:tcPr>
            <w:tcW w:w="450" w:type="pct"/>
          </w:tcPr>
          <w:p w14:paraId="42DCBD7F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排</w:t>
            </w:r>
          </w:p>
        </w:tc>
        <w:tc>
          <w:tcPr>
            <w:tcW w:w="429" w:type="pct"/>
          </w:tcPr>
          <w:p w14:paraId="295E7DCA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10001-15000</w:t>
            </w:r>
          </w:p>
        </w:tc>
        <w:tc>
          <w:tcPr>
            <w:tcW w:w="425" w:type="pct"/>
          </w:tcPr>
          <w:p w14:paraId="290C8141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排</w:t>
            </w:r>
          </w:p>
        </w:tc>
        <w:tc>
          <w:tcPr>
            <w:tcW w:w="428" w:type="pct"/>
          </w:tcPr>
          <w:p w14:paraId="5FC77068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15001-20000</w:t>
            </w:r>
          </w:p>
        </w:tc>
        <w:tc>
          <w:tcPr>
            <w:tcW w:w="305" w:type="pct"/>
          </w:tcPr>
          <w:p w14:paraId="01301ECD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确认</w:t>
            </w:r>
          </w:p>
        </w:tc>
        <w:tc>
          <w:tcPr>
            <w:tcW w:w="302" w:type="pct"/>
          </w:tcPr>
          <w:p w14:paraId="2E1A49DC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90%</w:t>
            </w:r>
          </w:p>
        </w:tc>
        <w:tc>
          <w:tcPr>
            <w:tcW w:w="302" w:type="pct"/>
          </w:tcPr>
          <w:p w14:paraId="419036EB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系统提示分区超出范围</w:t>
            </w:r>
          </w:p>
        </w:tc>
      </w:tr>
      <w:tr w:rsidR="000529C6" w14:paraId="041BBFD2" w14:textId="77777777" w:rsidTr="00651AA2">
        <w:tc>
          <w:tcPr>
            <w:tcW w:w="342" w:type="pct"/>
          </w:tcPr>
          <w:p w14:paraId="598713A2" w14:textId="77777777" w:rsidR="000529C6" w:rsidRPr="00925B8B" w:rsidRDefault="000529C6" w:rsidP="00651AA2">
            <w:pPr>
              <w:pStyle w:val="a4"/>
              <w:ind w:firstLineChars="0" w:firstLine="0"/>
            </w:pPr>
            <w:r>
              <w:t>TUS5-</w:t>
            </w:r>
            <w:r>
              <w:lastRenderedPageBreak/>
              <w:t>3</w:t>
            </w:r>
          </w:p>
        </w:tc>
        <w:tc>
          <w:tcPr>
            <w:tcW w:w="390" w:type="pct"/>
          </w:tcPr>
          <w:p w14:paraId="2E090D63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初始</w:t>
            </w:r>
            <w:r>
              <w:rPr>
                <w:rFonts w:hint="eastAsia"/>
              </w:rPr>
              <w:lastRenderedPageBreak/>
              <w:t>化</w:t>
            </w:r>
          </w:p>
        </w:tc>
        <w:tc>
          <w:tcPr>
            <w:tcW w:w="367" w:type="pct"/>
          </w:tcPr>
          <w:p w14:paraId="2C535925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无</w:t>
            </w:r>
          </w:p>
        </w:tc>
        <w:tc>
          <w:tcPr>
            <w:tcW w:w="428" w:type="pct"/>
          </w:tcPr>
          <w:p w14:paraId="148FB38A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428" w:type="pct"/>
          </w:tcPr>
          <w:p w14:paraId="67E77977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404" w:type="pct"/>
          </w:tcPr>
          <w:p w14:paraId="362BBD3F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450" w:type="pct"/>
          </w:tcPr>
          <w:p w14:paraId="4707ECC2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429" w:type="pct"/>
          </w:tcPr>
          <w:p w14:paraId="1612A446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425" w:type="pct"/>
          </w:tcPr>
          <w:p w14:paraId="6434C414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428" w:type="pct"/>
          </w:tcPr>
          <w:p w14:paraId="57532B60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305" w:type="pct"/>
          </w:tcPr>
          <w:p w14:paraId="2CB3E23C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确认</w:t>
            </w:r>
          </w:p>
        </w:tc>
        <w:tc>
          <w:tcPr>
            <w:tcW w:w="302" w:type="pct"/>
          </w:tcPr>
          <w:p w14:paraId="0BFAE1E8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90%</w:t>
            </w:r>
          </w:p>
        </w:tc>
        <w:tc>
          <w:tcPr>
            <w:tcW w:w="302" w:type="pct"/>
          </w:tcPr>
          <w:p w14:paraId="32B9270C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lastRenderedPageBreak/>
              <w:t>提示信息不完整</w:t>
            </w:r>
          </w:p>
        </w:tc>
      </w:tr>
      <w:tr w:rsidR="000529C6" w14:paraId="1BE1249A" w14:textId="77777777" w:rsidTr="00651AA2">
        <w:tc>
          <w:tcPr>
            <w:tcW w:w="342" w:type="pct"/>
          </w:tcPr>
          <w:p w14:paraId="379A8134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TUS5-4</w:t>
            </w:r>
          </w:p>
        </w:tc>
        <w:tc>
          <w:tcPr>
            <w:tcW w:w="390" w:type="pct"/>
          </w:tcPr>
          <w:p w14:paraId="3D5B7E49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初始化</w:t>
            </w:r>
          </w:p>
        </w:tc>
        <w:tc>
          <w:tcPr>
            <w:tcW w:w="367" w:type="pct"/>
          </w:tcPr>
          <w:p w14:paraId="7A087A8D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排</w:t>
            </w:r>
          </w:p>
        </w:tc>
        <w:tc>
          <w:tcPr>
            <w:tcW w:w="428" w:type="pct"/>
          </w:tcPr>
          <w:p w14:paraId="325270BB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1-100</w:t>
            </w:r>
          </w:p>
        </w:tc>
        <w:tc>
          <w:tcPr>
            <w:tcW w:w="428" w:type="pct"/>
          </w:tcPr>
          <w:p w14:paraId="1FBB7301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排</w:t>
            </w:r>
          </w:p>
        </w:tc>
        <w:tc>
          <w:tcPr>
            <w:tcW w:w="404" w:type="pct"/>
          </w:tcPr>
          <w:p w14:paraId="7537A242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101-200</w:t>
            </w:r>
          </w:p>
        </w:tc>
        <w:tc>
          <w:tcPr>
            <w:tcW w:w="450" w:type="pct"/>
          </w:tcPr>
          <w:p w14:paraId="7258C751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排</w:t>
            </w:r>
          </w:p>
        </w:tc>
        <w:tc>
          <w:tcPr>
            <w:tcW w:w="429" w:type="pct"/>
          </w:tcPr>
          <w:p w14:paraId="52E36CAE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201-600</w:t>
            </w:r>
          </w:p>
        </w:tc>
        <w:tc>
          <w:tcPr>
            <w:tcW w:w="425" w:type="pct"/>
          </w:tcPr>
          <w:p w14:paraId="79CD2B98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排</w:t>
            </w:r>
          </w:p>
        </w:tc>
        <w:tc>
          <w:tcPr>
            <w:tcW w:w="428" w:type="pct"/>
          </w:tcPr>
          <w:p w14:paraId="4F0E64FF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601-1000</w:t>
            </w:r>
          </w:p>
        </w:tc>
        <w:tc>
          <w:tcPr>
            <w:tcW w:w="305" w:type="pct"/>
          </w:tcPr>
          <w:p w14:paraId="7645715C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取消</w:t>
            </w:r>
          </w:p>
        </w:tc>
        <w:tc>
          <w:tcPr>
            <w:tcW w:w="302" w:type="pct"/>
          </w:tcPr>
          <w:p w14:paraId="611AD7BF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90%</w:t>
            </w:r>
          </w:p>
        </w:tc>
        <w:tc>
          <w:tcPr>
            <w:tcW w:w="302" w:type="pct"/>
          </w:tcPr>
          <w:p w14:paraId="5DD3A801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系统返回填写界面</w:t>
            </w:r>
          </w:p>
        </w:tc>
      </w:tr>
      <w:tr w:rsidR="000529C6" w14:paraId="0DB2549E" w14:textId="77777777" w:rsidTr="00651AA2">
        <w:tc>
          <w:tcPr>
            <w:tcW w:w="342" w:type="pct"/>
          </w:tcPr>
          <w:p w14:paraId="2745F38D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5-6</w:t>
            </w:r>
          </w:p>
        </w:tc>
        <w:tc>
          <w:tcPr>
            <w:tcW w:w="390" w:type="pct"/>
          </w:tcPr>
          <w:p w14:paraId="419D2643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初始化</w:t>
            </w:r>
          </w:p>
        </w:tc>
        <w:tc>
          <w:tcPr>
            <w:tcW w:w="367" w:type="pct"/>
          </w:tcPr>
          <w:p w14:paraId="44D1C177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排</w:t>
            </w:r>
          </w:p>
        </w:tc>
        <w:tc>
          <w:tcPr>
            <w:tcW w:w="428" w:type="pct"/>
          </w:tcPr>
          <w:p w14:paraId="3DF7C600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1-100</w:t>
            </w:r>
          </w:p>
        </w:tc>
        <w:tc>
          <w:tcPr>
            <w:tcW w:w="428" w:type="pct"/>
          </w:tcPr>
          <w:p w14:paraId="6573CAAF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排</w:t>
            </w:r>
          </w:p>
        </w:tc>
        <w:tc>
          <w:tcPr>
            <w:tcW w:w="404" w:type="pct"/>
          </w:tcPr>
          <w:p w14:paraId="26338FDD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101-200</w:t>
            </w:r>
          </w:p>
        </w:tc>
        <w:tc>
          <w:tcPr>
            <w:tcW w:w="450" w:type="pct"/>
          </w:tcPr>
          <w:p w14:paraId="2322E788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排</w:t>
            </w:r>
          </w:p>
        </w:tc>
        <w:tc>
          <w:tcPr>
            <w:tcW w:w="429" w:type="pct"/>
          </w:tcPr>
          <w:p w14:paraId="0D190282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201-600</w:t>
            </w:r>
          </w:p>
        </w:tc>
        <w:tc>
          <w:tcPr>
            <w:tcW w:w="425" w:type="pct"/>
          </w:tcPr>
          <w:p w14:paraId="1381EE40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排</w:t>
            </w:r>
          </w:p>
        </w:tc>
        <w:tc>
          <w:tcPr>
            <w:tcW w:w="428" w:type="pct"/>
          </w:tcPr>
          <w:p w14:paraId="7A9DC97D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601-1000</w:t>
            </w:r>
          </w:p>
        </w:tc>
        <w:tc>
          <w:tcPr>
            <w:tcW w:w="305" w:type="pct"/>
          </w:tcPr>
          <w:p w14:paraId="1247C21D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确认</w:t>
            </w:r>
          </w:p>
        </w:tc>
        <w:tc>
          <w:tcPr>
            <w:tcW w:w="302" w:type="pct"/>
          </w:tcPr>
          <w:p w14:paraId="65EE9632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0%</w:t>
            </w:r>
          </w:p>
        </w:tc>
        <w:tc>
          <w:tcPr>
            <w:tcW w:w="302" w:type="pct"/>
          </w:tcPr>
          <w:p w14:paraId="0D04D6D5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系统提示警戒线值非法</w:t>
            </w:r>
          </w:p>
        </w:tc>
      </w:tr>
    </w:tbl>
    <w:p w14:paraId="0D64DD76" w14:textId="77777777" w:rsidR="000529C6" w:rsidRDefault="000529C6" w:rsidP="000529C6">
      <w:pPr>
        <w:pStyle w:val="a4"/>
        <w:ind w:left="432" w:firstLineChars="0" w:firstLine="0"/>
      </w:pPr>
    </w:p>
    <w:p w14:paraId="1A7AA722" w14:textId="3A2823B3" w:rsidR="007F0A0C" w:rsidRDefault="00BC1F3C" w:rsidP="007F0A0C">
      <w:pPr>
        <w:pStyle w:val="2"/>
      </w:pPr>
      <w:bookmarkStart w:id="37" w:name="_Toc432505603"/>
      <w:r>
        <w:rPr>
          <w:rFonts w:hint="eastAsia"/>
        </w:rPr>
        <w:t>1</w:t>
      </w:r>
      <w:r>
        <w:t>2.2</w:t>
      </w:r>
      <w:r w:rsidR="007F0A0C">
        <w:t>测试用例对需求的覆盖情况</w:t>
      </w:r>
      <w:bookmarkEnd w:id="37"/>
    </w:p>
    <w:p w14:paraId="6E6A8A3B" w14:textId="77777777" w:rsidR="007F0A0C" w:rsidRDefault="007F0A0C" w:rsidP="007F0A0C">
      <w:pPr>
        <w:pStyle w:val="a4"/>
        <w:ind w:left="432" w:firstLineChars="0" w:firstLine="0"/>
      </w:pPr>
    </w:p>
    <w:tbl>
      <w:tblPr>
        <w:tblStyle w:val="a5"/>
        <w:tblW w:w="10348" w:type="dxa"/>
        <w:tblInd w:w="-113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21"/>
        <w:gridCol w:w="1590"/>
        <w:gridCol w:w="1559"/>
        <w:gridCol w:w="1560"/>
        <w:gridCol w:w="1559"/>
        <w:gridCol w:w="1559"/>
      </w:tblGrid>
      <w:tr w:rsidR="007F0A0C" w14:paraId="5A998EC9" w14:textId="77777777" w:rsidTr="00651AA2">
        <w:tc>
          <w:tcPr>
            <w:tcW w:w="2521" w:type="dxa"/>
          </w:tcPr>
          <w:p w14:paraId="0845F332" w14:textId="77777777" w:rsidR="007F0A0C" w:rsidRDefault="007F0A0C" w:rsidP="00651AA2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590" w:type="dxa"/>
          </w:tcPr>
          <w:p w14:paraId="7E8F7F15" w14:textId="77777777" w:rsidR="007F0A0C" w:rsidRDefault="007F0A0C" w:rsidP="00651AA2"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620B3220" w14:textId="77777777" w:rsidR="007F0A0C" w:rsidRDefault="007F0A0C" w:rsidP="00651AA2"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2</w:t>
            </w:r>
          </w:p>
        </w:tc>
        <w:tc>
          <w:tcPr>
            <w:tcW w:w="1560" w:type="dxa"/>
          </w:tcPr>
          <w:p w14:paraId="628EEC3C" w14:textId="77777777" w:rsidR="007F0A0C" w:rsidRDefault="007F0A0C" w:rsidP="00651AA2"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14:paraId="2009A83E" w14:textId="77777777" w:rsidR="007F0A0C" w:rsidRDefault="007F0A0C" w:rsidP="00651AA2"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</w:tcPr>
          <w:p w14:paraId="2D882253" w14:textId="77777777" w:rsidR="007F0A0C" w:rsidRDefault="007F0A0C" w:rsidP="00651AA2"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5</w:t>
            </w:r>
          </w:p>
        </w:tc>
      </w:tr>
      <w:tr w:rsidR="007F0A0C" w14:paraId="64D1DA27" w14:textId="77777777" w:rsidTr="00651AA2">
        <w:tc>
          <w:tcPr>
            <w:tcW w:w="2521" w:type="dxa"/>
          </w:tcPr>
          <w:p w14:paraId="50079D8B" w14:textId="77777777" w:rsidR="007F0A0C" w:rsidRDefault="007F0A0C" w:rsidP="00651AA2">
            <w:r>
              <w:t>Inventory. Check</w:t>
            </w:r>
          </w:p>
        </w:tc>
        <w:tc>
          <w:tcPr>
            <w:tcW w:w="1590" w:type="dxa"/>
          </w:tcPr>
          <w:p w14:paraId="4F33C63F" w14:textId="77777777" w:rsidR="007F0A0C" w:rsidRDefault="007F0A0C" w:rsidP="00651AA2">
            <w:r>
              <w:rPr>
                <w:rFonts w:hint="eastAsia"/>
              </w:rPr>
              <w:t>TUS1</w:t>
            </w:r>
          </w:p>
        </w:tc>
        <w:tc>
          <w:tcPr>
            <w:tcW w:w="1559" w:type="dxa"/>
          </w:tcPr>
          <w:p w14:paraId="1049362E" w14:textId="77777777" w:rsidR="007F0A0C" w:rsidRDefault="007F0A0C" w:rsidP="00651AA2"/>
        </w:tc>
        <w:tc>
          <w:tcPr>
            <w:tcW w:w="1560" w:type="dxa"/>
          </w:tcPr>
          <w:p w14:paraId="63B04DA3" w14:textId="77777777" w:rsidR="007F0A0C" w:rsidRDefault="007F0A0C" w:rsidP="00651AA2"/>
        </w:tc>
        <w:tc>
          <w:tcPr>
            <w:tcW w:w="1559" w:type="dxa"/>
          </w:tcPr>
          <w:p w14:paraId="7D9F58A0" w14:textId="77777777" w:rsidR="007F0A0C" w:rsidRDefault="007F0A0C" w:rsidP="00651AA2"/>
        </w:tc>
        <w:tc>
          <w:tcPr>
            <w:tcW w:w="1559" w:type="dxa"/>
          </w:tcPr>
          <w:p w14:paraId="65180056" w14:textId="77777777" w:rsidR="007F0A0C" w:rsidRDefault="007F0A0C" w:rsidP="00651AA2"/>
        </w:tc>
      </w:tr>
      <w:tr w:rsidR="007F0A0C" w14:paraId="7206AB2E" w14:textId="77777777" w:rsidTr="00651AA2">
        <w:tc>
          <w:tcPr>
            <w:tcW w:w="2521" w:type="dxa"/>
          </w:tcPr>
          <w:p w14:paraId="61AAEE1F" w14:textId="77777777" w:rsidR="007F0A0C" w:rsidRDefault="007F0A0C" w:rsidP="00651AA2">
            <w:r>
              <w:t>Inventory. Check. Time</w:t>
            </w:r>
          </w:p>
        </w:tc>
        <w:tc>
          <w:tcPr>
            <w:tcW w:w="1590" w:type="dxa"/>
          </w:tcPr>
          <w:p w14:paraId="757E00F0" w14:textId="77777777" w:rsidR="007F0A0C" w:rsidRDefault="007F0A0C" w:rsidP="00651AA2">
            <w:r>
              <w:rPr>
                <w:rFonts w:hint="eastAsia"/>
              </w:rPr>
              <w:t>TUS1</w:t>
            </w:r>
          </w:p>
        </w:tc>
        <w:tc>
          <w:tcPr>
            <w:tcW w:w="1559" w:type="dxa"/>
          </w:tcPr>
          <w:p w14:paraId="7DF6E3AE" w14:textId="77777777" w:rsidR="007F0A0C" w:rsidRDefault="007F0A0C" w:rsidP="00651AA2"/>
        </w:tc>
        <w:tc>
          <w:tcPr>
            <w:tcW w:w="1560" w:type="dxa"/>
          </w:tcPr>
          <w:p w14:paraId="03898B04" w14:textId="77777777" w:rsidR="007F0A0C" w:rsidRDefault="007F0A0C" w:rsidP="00651AA2"/>
        </w:tc>
        <w:tc>
          <w:tcPr>
            <w:tcW w:w="1559" w:type="dxa"/>
          </w:tcPr>
          <w:p w14:paraId="4EA6D538" w14:textId="77777777" w:rsidR="007F0A0C" w:rsidRDefault="007F0A0C" w:rsidP="00651AA2"/>
        </w:tc>
        <w:tc>
          <w:tcPr>
            <w:tcW w:w="1559" w:type="dxa"/>
          </w:tcPr>
          <w:p w14:paraId="714EAB18" w14:textId="77777777" w:rsidR="007F0A0C" w:rsidRDefault="007F0A0C" w:rsidP="00651AA2"/>
        </w:tc>
      </w:tr>
      <w:tr w:rsidR="007F0A0C" w14:paraId="745145E5" w14:textId="77777777" w:rsidTr="00651AA2">
        <w:tc>
          <w:tcPr>
            <w:tcW w:w="2521" w:type="dxa"/>
          </w:tcPr>
          <w:p w14:paraId="04E20078" w14:textId="77777777" w:rsidR="007F0A0C" w:rsidRDefault="007F0A0C" w:rsidP="00651AA2">
            <w:r>
              <w:t>Inventory. Check. End</w:t>
            </w:r>
          </w:p>
        </w:tc>
        <w:tc>
          <w:tcPr>
            <w:tcW w:w="1590" w:type="dxa"/>
          </w:tcPr>
          <w:p w14:paraId="6D38BFB3" w14:textId="77777777" w:rsidR="007F0A0C" w:rsidRDefault="007F0A0C" w:rsidP="00651AA2">
            <w:r>
              <w:rPr>
                <w:rFonts w:hint="eastAsia"/>
              </w:rPr>
              <w:t>TUS1</w:t>
            </w:r>
          </w:p>
        </w:tc>
        <w:tc>
          <w:tcPr>
            <w:tcW w:w="1559" w:type="dxa"/>
          </w:tcPr>
          <w:p w14:paraId="351F3A80" w14:textId="77777777" w:rsidR="007F0A0C" w:rsidRDefault="007F0A0C" w:rsidP="00651AA2"/>
        </w:tc>
        <w:tc>
          <w:tcPr>
            <w:tcW w:w="1560" w:type="dxa"/>
          </w:tcPr>
          <w:p w14:paraId="0A141FBD" w14:textId="77777777" w:rsidR="007F0A0C" w:rsidRDefault="007F0A0C" w:rsidP="00651AA2"/>
        </w:tc>
        <w:tc>
          <w:tcPr>
            <w:tcW w:w="1559" w:type="dxa"/>
          </w:tcPr>
          <w:p w14:paraId="411243F7" w14:textId="77777777" w:rsidR="007F0A0C" w:rsidRDefault="007F0A0C" w:rsidP="00651AA2"/>
        </w:tc>
        <w:tc>
          <w:tcPr>
            <w:tcW w:w="1559" w:type="dxa"/>
          </w:tcPr>
          <w:p w14:paraId="74C63E4F" w14:textId="77777777" w:rsidR="007F0A0C" w:rsidRDefault="007F0A0C" w:rsidP="00651AA2"/>
        </w:tc>
      </w:tr>
      <w:tr w:rsidR="007F0A0C" w14:paraId="3E02D03D" w14:textId="77777777" w:rsidTr="00651AA2">
        <w:tc>
          <w:tcPr>
            <w:tcW w:w="2521" w:type="dxa"/>
          </w:tcPr>
          <w:p w14:paraId="6CF3634A" w14:textId="77777777" w:rsidR="007F0A0C" w:rsidRDefault="007F0A0C" w:rsidP="00651AA2">
            <w:r>
              <w:t>Inventory. Check. Close</w:t>
            </w:r>
          </w:p>
        </w:tc>
        <w:tc>
          <w:tcPr>
            <w:tcW w:w="1590" w:type="dxa"/>
          </w:tcPr>
          <w:p w14:paraId="50350CE3" w14:textId="77777777" w:rsidR="007F0A0C" w:rsidRDefault="007F0A0C" w:rsidP="00651AA2">
            <w:r>
              <w:rPr>
                <w:rFonts w:hint="eastAsia"/>
              </w:rPr>
              <w:t>TUS1</w:t>
            </w:r>
          </w:p>
        </w:tc>
        <w:tc>
          <w:tcPr>
            <w:tcW w:w="1559" w:type="dxa"/>
          </w:tcPr>
          <w:p w14:paraId="1E3C35D0" w14:textId="77777777" w:rsidR="007F0A0C" w:rsidRDefault="007F0A0C" w:rsidP="00651AA2"/>
        </w:tc>
        <w:tc>
          <w:tcPr>
            <w:tcW w:w="1560" w:type="dxa"/>
          </w:tcPr>
          <w:p w14:paraId="06E91BC5" w14:textId="77777777" w:rsidR="007F0A0C" w:rsidRDefault="007F0A0C" w:rsidP="00651AA2"/>
        </w:tc>
        <w:tc>
          <w:tcPr>
            <w:tcW w:w="1559" w:type="dxa"/>
          </w:tcPr>
          <w:p w14:paraId="37DB18AD" w14:textId="77777777" w:rsidR="007F0A0C" w:rsidRDefault="007F0A0C" w:rsidP="00651AA2"/>
        </w:tc>
        <w:tc>
          <w:tcPr>
            <w:tcW w:w="1559" w:type="dxa"/>
          </w:tcPr>
          <w:p w14:paraId="6B4E82F5" w14:textId="77777777" w:rsidR="007F0A0C" w:rsidRDefault="007F0A0C" w:rsidP="00651AA2"/>
        </w:tc>
      </w:tr>
      <w:tr w:rsidR="007F0A0C" w14:paraId="6840DBE4" w14:textId="77777777" w:rsidTr="00651AA2">
        <w:tc>
          <w:tcPr>
            <w:tcW w:w="2521" w:type="dxa"/>
          </w:tcPr>
          <w:p w14:paraId="0CFB88E8" w14:textId="77777777" w:rsidR="007F0A0C" w:rsidRDefault="007F0A0C" w:rsidP="00651AA2">
            <w:r>
              <w:t>Inventory. Count</w:t>
            </w:r>
          </w:p>
        </w:tc>
        <w:tc>
          <w:tcPr>
            <w:tcW w:w="1590" w:type="dxa"/>
          </w:tcPr>
          <w:p w14:paraId="28BFF078" w14:textId="77777777" w:rsidR="007F0A0C" w:rsidRDefault="007F0A0C" w:rsidP="00651AA2"/>
        </w:tc>
        <w:tc>
          <w:tcPr>
            <w:tcW w:w="1559" w:type="dxa"/>
          </w:tcPr>
          <w:p w14:paraId="6678EA4F" w14:textId="77777777" w:rsidR="007F0A0C" w:rsidRDefault="007F0A0C" w:rsidP="00651AA2">
            <w:r>
              <w:rPr>
                <w:rFonts w:hint="eastAsia"/>
              </w:rPr>
              <w:t>TUS2</w:t>
            </w:r>
          </w:p>
        </w:tc>
        <w:tc>
          <w:tcPr>
            <w:tcW w:w="1560" w:type="dxa"/>
          </w:tcPr>
          <w:p w14:paraId="47C1B3D0" w14:textId="77777777" w:rsidR="007F0A0C" w:rsidRDefault="007F0A0C" w:rsidP="00651AA2"/>
        </w:tc>
        <w:tc>
          <w:tcPr>
            <w:tcW w:w="1559" w:type="dxa"/>
          </w:tcPr>
          <w:p w14:paraId="6D1C079B" w14:textId="77777777" w:rsidR="007F0A0C" w:rsidRDefault="007F0A0C" w:rsidP="00651AA2"/>
        </w:tc>
        <w:tc>
          <w:tcPr>
            <w:tcW w:w="1559" w:type="dxa"/>
          </w:tcPr>
          <w:p w14:paraId="675CA55D" w14:textId="77777777" w:rsidR="007F0A0C" w:rsidRDefault="007F0A0C" w:rsidP="00651AA2"/>
        </w:tc>
      </w:tr>
      <w:tr w:rsidR="007F0A0C" w14:paraId="6E501039" w14:textId="77777777" w:rsidTr="00651AA2">
        <w:tc>
          <w:tcPr>
            <w:tcW w:w="2521" w:type="dxa"/>
          </w:tcPr>
          <w:p w14:paraId="1B40A461" w14:textId="77777777" w:rsidR="007F0A0C" w:rsidRDefault="007F0A0C" w:rsidP="00651AA2">
            <w:r>
              <w:t>Inventory. Count. Show</w:t>
            </w:r>
          </w:p>
        </w:tc>
        <w:tc>
          <w:tcPr>
            <w:tcW w:w="1590" w:type="dxa"/>
          </w:tcPr>
          <w:p w14:paraId="19EEDBF5" w14:textId="77777777" w:rsidR="007F0A0C" w:rsidRDefault="007F0A0C" w:rsidP="00651AA2"/>
        </w:tc>
        <w:tc>
          <w:tcPr>
            <w:tcW w:w="1559" w:type="dxa"/>
          </w:tcPr>
          <w:p w14:paraId="7B78FAC0" w14:textId="77777777" w:rsidR="007F0A0C" w:rsidRDefault="007F0A0C" w:rsidP="00651AA2">
            <w:r>
              <w:rPr>
                <w:rFonts w:hint="eastAsia"/>
              </w:rPr>
              <w:t>TUS2</w:t>
            </w:r>
          </w:p>
        </w:tc>
        <w:tc>
          <w:tcPr>
            <w:tcW w:w="1560" w:type="dxa"/>
          </w:tcPr>
          <w:p w14:paraId="6B389328" w14:textId="77777777" w:rsidR="007F0A0C" w:rsidRDefault="007F0A0C" w:rsidP="00651AA2"/>
        </w:tc>
        <w:tc>
          <w:tcPr>
            <w:tcW w:w="1559" w:type="dxa"/>
          </w:tcPr>
          <w:p w14:paraId="747245A9" w14:textId="77777777" w:rsidR="007F0A0C" w:rsidRDefault="007F0A0C" w:rsidP="00651AA2"/>
        </w:tc>
        <w:tc>
          <w:tcPr>
            <w:tcW w:w="1559" w:type="dxa"/>
          </w:tcPr>
          <w:p w14:paraId="5EE76665" w14:textId="77777777" w:rsidR="007F0A0C" w:rsidRDefault="007F0A0C" w:rsidP="00651AA2"/>
        </w:tc>
      </w:tr>
      <w:tr w:rsidR="007F0A0C" w14:paraId="7F34DE9A" w14:textId="77777777" w:rsidTr="00651AA2">
        <w:tc>
          <w:tcPr>
            <w:tcW w:w="2521" w:type="dxa"/>
          </w:tcPr>
          <w:p w14:paraId="108B4B41" w14:textId="77777777" w:rsidR="007F0A0C" w:rsidRDefault="007F0A0C" w:rsidP="00651AA2">
            <w:r>
              <w:t>Inventory. Count. Export</w:t>
            </w:r>
          </w:p>
        </w:tc>
        <w:tc>
          <w:tcPr>
            <w:tcW w:w="1590" w:type="dxa"/>
          </w:tcPr>
          <w:p w14:paraId="4AD2A97F" w14:textId="77777777" w:rsidR="007F0A0C" w:rsidRDefault="007F0A0C" w:rsidP="00651AA2"/>
        </w:tc>
        <w:tc>
          <w:tcPr>
            <w:tcW w:w="1559" w:type="dxa"/>
          </w:tcPr>
          <w:p w14:paraId="0EBD3F69" w14:textId="77777777" w:rsidR="007F0A0C" w:rsidRDefault="007F0A0C" w:rsidP="00651AA2">
            <w:r>
              <w:rPr>
                <w:rFonts w:hint="eastAsia"/>
              </w:rPr>
              <w:t>TUS2</w:t>
            </w:r>
          </w:p>
        </w:tc>
        <w:tc>
          <w:tcPr>
            <w:tcW w:w="1560" w:type="dxa"/>
          </w:tcPr>
          <w:p w14:paraId="0D36638F" w14:textId="77777777" w:rsidR="007F0A0C" w:rsidRDefault="007F0A0C" w:rsidP="00651AA2"/>
        </w:tc>
        <w:tc>
          <w:tcPr>
            <w:tcW w:w="1559" w:type="dxa"/>
          </w:tcPr>
          <w:p w14:paraId="7A961234" w14:textId="77777777" w:rsidR="007F0A0C" w:rsidRDefault="007F0A0C" w:rsidP="00651AA2"/>
        </w:tc>
        <w:tc>
          <w:tcPr>
            <w:tcW w:w="1559" w:type="dxa"/>
          </w:tcPr>
          <w:p w14:paraId="6A454A00" w14:textId="77777777" w:rsidR="007F0A0C" w:rsidRDefault="007F0A0C" w:rsidP="00651AA2"/>
        </w:tc>
      </w:tr>
      <w:tr w:rsidR="007F0A0C" w14:paraId="06F0E12E" w14:textId="77777777" w:rsidTr="00651AA2">
        <w:tc>
          <w:tcPr>
            <w:tcW w:w="2521" w:type="dxa"/>
          </w:tcPr>
          <w:p w14:paraId="2A4CBCC6" w14:textId="77777777" w:rsidR="007F0A0C" w:rsidRDefault="007F0A0C" w:rsidP="00651AA2">
            <w:r>
              <w:t>Inventory. Count. Close</w:t>
            </w:r>
          </w:p>
        </w:tc>
        <w:tc>
          <w:tcPr>
            <w:tcW w:w="1590" w:type="dxa"/>
          </w:tcPr>
          <w:p w14:paraId="5CF2B119" w14:textId="77777777" w:rsidR="007F0A0C" w:rsidRDefault="007F0A0C" w:rsidP="00651AA2"/>
        </w:tc>
        <w:tc>
          <w:tcPr>
            <w:tcW w:w="1559" w:type="dxa"/>
          </w:tcPr>
          <w:p w14:paraId="6580FC9F" w14:textId="77777777" w:rsidR="007F0A0C" w:rsidRDefault="007F0A0C" w:rsidP="00651AA2">
            <w:r>
              <w:rPr>
                <w:rFonts w:hint="eastAsia"/>
              </w:rPr>
              <w:t>TUS2</w:t>
            </w:r>
          </w:p>
        </w:tc>
        <w:tc>
          <w:tcPr>
            <w:tcW w:w="1560" w:type="dxa"/>
          </w:tcPr>
          <w:p w14:paraId="20685939" w14:textId="77777777" w:rsidR="007F0A0C" w:rsidRDefault="007F0A0C" w:rsidP="00651AA2"/>
        </w:tc>
        <w:tc>
          <w:tcPr>
            <w:tcW w:w="1559" w:type="dxa"/>
          </w:tcPr>
          <w:p w14:paraId="5E33A40A" w14:textId="77777777" w:rsidR="007F0A0C" w:rsidRDefault="007F0A0C" w:rsidP="00651AA2"/>
        </w:tc>
        <w:tc>
          <w:tcPr>
            <w:tcW w:w="1559" w:type="dxa"/>
          </w:tcPr>
          <w:p w14:paraId="7E2906A5" w14:textId="77777777" w:rsidR="007F0A0C" w:rsidRDefault="007F0A0C" w:rsidP="00651AA2"/>
        </w:tc>
      </w:tr>
      <w:tr w:rsidR="007F0A0C" w14:paraId="5C639B2C" w14:textId="77777777" w:rsidTr="00651AA2">
        <w:tc>
          <w:tcPr>
            <w:tcW w:w="2521" w:type="dxa"/>
          </w:tcPr>
          <w:p w14:paraId="61FB514A" w14:textId="77777777" w:rsidR="007F0A0C" w:rsidRDefault="007F0A0C" w:rsidP="00651AA2">
            <w:r>
              <w:t>Inventory. C</w:t>
            </w:r>
            <w:r w:rsidRPr="000B10E4">
              <w:t>ordon</w:t>
            </w:r>
          </w:p>
        </w:tc>
        <w:tc>
          <w:tcPr>
            <w:tcW w:w="1590" w:type="dxa"/>
          </w:tcPr>
          <w:p w14:paraId="016A6AD7" w14:textId="77777777" w:rsidR="007F0A0C" w:rsidRDefault="007F0A0C" w:rsidP="00651AA2"/>
        </w:tc>
        <w:tc>
          <w:tcPr>
            <w:tcW w:w="1559" w:type="dxa"/>
          </w:tcPr>
          <w:p w14:paraId="6A915D3F" w14:textId="77777777" w:rsidR="007F0A0C" w:rsidRDefault="007F0A0C" w:rsidP="00651AA2"/>
        </w:tc>
        <w:tc>
          <w:tcPr>
            <w:tcW w:w="1560" w:type="dxa"/>
          </w:tcPr>
          <w:p w14:paraId="65B31AFE" w14:textId="77777777" w:rsidR="007F0A0C" w:rsidRDefault="007F0A0C" w:rsidP="00651AA2">
            <w:r>
              <w:rPr>
                <w:rFonts w:hint="eastAsia"/>
              </w:rPr>
              <w:t>TUS3</w:t>
            </w:r>
          </w:p>
        </w:tc>
        <w:tc>
          <w:tcPr>
            <w:tcW w:w="1559" w:type="dxa"/>
          </w:tcPr>
          <w:p w14:paraId="231F772A" w14:textId="77777777" w:rsidR="007F0A0C" w:rsidRDefault="007F0A0C" w:rsidP="00651AA2"/>
        </w:tc>
        <w:tc>
          <w:tcPr>
            <w:tcW w:w="1559" w:type="dxa"/>
          </w:tcPr>
          <w:p w14:paraId="092B4786" w14:textId="77777777" w:rsidR="007F0A0C" w:rsidRDefault="007F0A0C" w:rsidP="00651AA2"/>
        </w:tc>
      </w:tr>
      <w:tr w:rsidR="007F0A0C" w14:paraId="609EB263" w14:textId="77777777" w:rsidTr="00651AA2">
        <w:tc>
          <w:tcPr>
            <w:tcW w:w="2521" w:type="dxa"/>
          </w:tcPr>
          <w:p w14:paraId="7444C95D" w14:textId="77777777" w:rsidR="007F0A0C" w:rsidRDefault="007F0A0C" w:rsidP="00651AA2">
            <w:r>
              <w:t>Inventory. Cordon. Input</w:t>
            </w:r>
          </w:p>
        </w:tc>
        <w:tc>
          <w:tcPr>
            <w:tcW w:w="1590" w:type="dxa"/>
          </w:tcPr>
          <w:p w14:paraId="0DEDE196" w14:textId="77777777" w:rsidR="007F0A0C" w:rsidRDefault="007F0A0C" w:rsidP="00651AA2"/>
        </w:tc>
        <w:tc>
          <w:tcPr>
            <w:tcW w:w="1559" w:type="dxa"/>
          </w:tcPr>
          <w:p w14:paraId="79F3E113" w14:textId="77777777" w:rsidR="007F0A0C" w:rsidRDefault="007F0A0C" w:rsidP="00651AA2"/>
        </w:tc>
        <w:tc>
          <w:tcPr>
            <w:tcW w:w="1560" w:type="dxa"/>
          </w:tcPr>
          <w:p w14:paraId="1C0E8ED7" w14:textId="77777777" w:rsidR="007F0A0C" w:rsidRDefault="007F0A0C" w:rsidP="00651AA2">
            <w:r>
              <w:rPr>
                <w:rFonts w:hint="eastAsia"/>
              </w:rPr>
              <w:t>TUS3</w:t>
            </w:r>
          </w:p>
        </w:tc>
        <w:tc>
          <w:tcPr>
            <w:tcW w:w="1559" w:type="dxa"/>
          </w:tcPr>
          <w:p w14:paraId="758A882C" w14:textId="77777777" w:rsidR="007F0A0C" w:rsidRDefault="007F0A0C" w:rsidP="00651AA2"/>
        </w:tc>
        <w:tc>
          <w:tcPr>
            <w:tcW w:w="1559" w:type="dxa"/>
          </w:tcPr>
          <w:p w14:paraId="5E96F76B" w14:textId="77777777" w:rsidR="007F0A0C" w:rsidRDefault="007F0A0C" w:rsidP="00651AA2"/>
        </w:tc>
      </w:tr>
      <w:tr w:rsidR="007F0A0C" w14:paraId="2784B61D" w14:textId="77777777" w:rsidTr="00651AA2">
        <w:tc>
          <w:tcPr>
            <w:tcW w:w="2521" w:type="dxa"/>
          </w:tcPr>
          <w:p w14:paraId="432E7D18" w14:textId="77777777" w:rsidR="007F0A0C" w:rsidRDefault="007F0A0C" w:rsidP="00651AA2">
            <w:r>
              <w:t>Inventory. Cordon. Input. Invalid</w:t>
            </w:r>
          </w:p>
        </w:tc>
        <w:tc>
          <w:tcPr>
            <w:tcW w:w="1590" w:type="dxa"/>
          </w:tcPr>
          <w:p w14:paraId="6981E898" w14:textId="77777777" w:rsidR="007F0A0C" w:rsidRDefault="007F0A0C" w:rsidP="00651AA2"/>
        </w:tc>
        <w:tc>
          <w:tcPr>
            <w:tcW w:w="1559" w:type="dxa"/>
          </w:tcPr>
          <w:p w14:paraId="37C4F81F" w14:textId="77777777" w:rsidR="007F0A0C" w:rsidRDefault="007F0A0C" w:rsidP="00651AA2"/>
        </w:tc>
        <w:tc>
          <w:tcPr>
            <w:tcW w:w="1560" w:type="dxa"/>
          </w:tcPr>
          <w:p w14:paraId="1A6F7C21" w14:textId="77777777" w:rsidR="007F0A0C" w:rsidRDefault="007F0A0C" w:rsidP="00651AA2">
            <w:r>
              <w:rPr>
                <w:rFonts w:hint="eastAsia"/>
              </w:rPr>
              <w:t>TUS3</w:t>
            </w:r>
          </w:p>
        </w:tc>
        <w:tc>
          <w:tcPr>
            <w:tcW w:w="1559" w:type="dxa"/>
          </w:tcPr>
          <w:p w14:paraId="41F9C0AD" w14:textId="77777777" w:rsidR="007F0A0C" w:rsidRDefault="007F0A0C" w:rsidP="00651AA2"/>
        </w:tc>
        <w:tc>
          <w:tcPr>
            <w:tcW w:w="1559" w:type="dxa"/>
          </w:tcPr>
          <w:p w14:paraId="256179A7" w14:textId="77777777" w:rsidR="007F0A0C" w:rsidRDefault="007F0A0C" w:rsidP="00651AA2"/>
        </w:tc>
      </w:tr>
      <w:tr w:rsidR="007F0A0C" w14:paraId="4E10C84A" w14:textId="77777777" w:rsidTr="00651AA2">
        <w:tc>
          <w:tcPr>
            <w:tcW w:w="2521" w:type="dxa"/>
          </w:tcPr>
          <w:p w14:paraId="294B4416" w14:textId="77777777" w:rsidR="007F0A0C" w:rsidRDefault="007F0A0C" w:rsidP="00651AA2">
            <w:r>
              <w:t>Inventory. Cordon. Input. Cancel</w:t>
            </w:r>
          </w:p>
        </w:tc>
        <w:tc>
          <w:tcPr>
            <w:tcW w:w="1590" w:type="dxa"/>
          </w:tcPr>
          <w:p w14:paraId="477FD9C2" w14:textId="77777777" w:rsidR="007F0A0C" w:rsidRDefault="007F0A0C" w:rsidP="00651AA2"/>
        </w:tc>
        <w:tc>
          <w:tcPr>
            <w:tcW w:w="1559" w:type="dxa"/>
          </w:tcPr>
          <w:p w14:paraId="0ED1B22F" w14:textId="77777777" w:rsidR="007F0A0C" w:rsidRDefault="007F0A0C" w:rsidP="00651AA2"/>
        </w:tc>
        <w:tc>
          <w:tcPr>
            <w:tcW w:w="1560" w:type="dxa"/>
          </w:tcPr>
          <w:p w14:paraId="1DAD6C39" w14:textId="77777777" w:rsidR="007F0A0C" w:rsidRDefault="007F0A0C" w:rsidP="00651AA2">
            <w:r>
              <w:rPr>
                <w:rFonts w:hint="eastAsia"/>
              </w:rPr>
              <w:t>TUS3</w:t>
            </w:r>
          </w:p>
        </w:tc>
        <w:tc>
          <w:tcPr>
            <w:tcW w:w="1559" w:type="dxa"/>
          </w:tcPr>
          <w:p w14:paraId="211D948F" w14:textId="77777777" w:rsidR="007F0A0C" w:rsidRDefault="007F0A0C" w:rsidP="00651AA2"/>
        </w:tc>
        <w:tc>
          <w:tcPr>
            <w:tcW w:w="1559" w:type="dxa"/>
          </w:tcPr>
          <w:p w14:paraId="06D9013A" w14:textId="77777777" w:rsidR="007F0A0C" w:rsidRDefault="007F0A0C" w:rsidP="00651AA2"/>
        </w:tc>
      </w:tr>
      <w:tr w:rsidR="007F0A0C" w14:paraId="092DE458" w14:textId="77777777" w:rsidTr="00651AA2">
        <w:tc>
          <w:tcPr>
            <w:tcW w:w="2521" w:type="dxa"/>
          </w:tcPr>
          <w:p w14:paraId="74E09DE4" w14:textId="77777777" w:rsidR="007F0A0C" w:rsidRDefault="007F0A0C" w:rsidP="00651AA2">
            <w:r>
              <w:t>Inventory. Cordon. Input. End</w:t>
            </w:r>
          </w:p>
        </w:tc>
        <w:tc>
          <w:tcPr>
            <w:tcW w:w="1590" w:type="dxa"/>
          </w:tcPr>
          <w:p w14:paraId="681619F4" w14:textId="77777777" w:rsidR="007F0A0C" w:rsidRDefault="007F0A0C" w:rsidP="00651AA2"/>
        </w:tc>
        <w:tc>
          <w:tcPr>
            <w:tcW w:w="1559" w:type="dxa"/>
          </w:tcPr>
          <w:p w14:paraId="32EE95A9" w14:textId="77777777" w:rsidR="007F0A0C" w:rsidRDefault="007F0A0C" w:rsidP="00651AA2"/>
        </w:tc>
        <w:tc>
          <w:tcPr>
            <w:tcW w:w="1560" w:type="dxa"/>
          </w:tcPr>
          <w:p w14:paraId="05F03D14" w14:textId="77777777" w:rsidR="007F0A0C" w:rsidRDefault="007F0A0C" w:rsidP="00651AA2">
            <w:r>
              <w:rPr>
                <w:rFonts w:hint="eastAsia"/>
              </w:rPr>
              <w:t>TUS3</w:t>
            </w:r>
          </w:p>
        </w:tc>
        <w:tc>
          <w:tcPr>
            <w:tcW w:w="1559" w:type="dxa"/>
          </w:tcPr>
          <w:p w14:paraId="6C63E315" w14:textId="77777777" w:rsidR="007F0A0C" w:rsidRDefault="007F0A0C" w:rsidP="00651AA2"/>
        </w:tc>
        <w:tc>
          <w:tcPr>
            <w:tcW w:w="1559" w:type="dxa"/>
          </w:tcPr>
          <w:p w14:paraId="4F0B8D05" w14:textId="77777777" w:rsidR="007F0A0C" w:rsidRDefault="007F0A0C" w:rsidP="00651AA2"/>
        </w:tc>
      </w:tr>
      <w:tr w:rsidR="007F0A0C" w14:paraId="2D27B70A" w14:textId="77777777" w:rsidTr="00651AA2">
        <w:tc>
          <w:tcPr>
            <w:tcW w:w="2521" w:type="dxa"/>
          </w:tcPr>
          <w:p w14:paraId="409DAA2F" w14:textId="77777777" w:rsidR="007F0A0C" w:rsidRDefault="007F0A0C" w:rsidP="00651AA2">
            <w:r>
              <w:t>Inventory. Division. Modify</w:t>
            </w:r>
          </w:p>
        </w:tc>
        <w:tc>
          <w:tcPr>
            <w:tcW w:w="1590" w:type="dxa"/>
          </w:tcPr>
          <w:p w14:paraId="7B9698F9" w14:textId="77777777" w:rsidR="007F0A0C" w:rsidRDefault="007F0A0C" w:rsidP="00651AA2"/>
        </w:tc>
        <w:tc>
          <w:tcPr>
            <w:tcW w:w="1559" w:type="dxa"/>
          </w:tcPr>
          <w:p w14:paraId="5B7788BC" w14:textId="77777777" w:rsidR="007F0A0C" w:rsidRDefault="007F0A0C" w:rsidP="00651AA2"/>
        </w:tc>
        <w:tc>
          <w:tcPr>
            <w:tcW w:w="1560" w:type="dxa"/>
          </w:tcPr>
          <w:p w14:paraId="13C56CF1" w14:textId="77777777" w:rsidR="007F0A0C" w:rsidRDefault="007F0A0C" w:rsidP="00651AA2"/>
        </w:tc>
        <w:tc>
          <w:tcPr>
            <w:tcW w:w="1559" w:type="dxa"/>
          </w:tcPr>
          <w:p w14:paraId="17F10875" w14:textId="77777777" w:rsidR="007F0A0C" w:rsidRDefault="007F0A0C" w:rsidP="00651AA2">
            <w:r>
              <w:rPr>
                <w:rFonts w:hint="eastAsia"/>
              </w:rPr>
              <w:t>TUS4</w:t>
            </w:r>
          </w:p>
        </w:tc>
        <w:tc>
          <w:tcPr>
            <w:tcW w:w="1559" w:type="dxa"/>
          </w:tcPr>
          <w:p w14:paraId="14DE3F1B" w14:textId="77777777" w:rsidR="007F0A0C" w:rsidRDefault="007F0A0C" w:rsidP="00651AA2"/>
        </w:tc>
      </w:tr>
      <w:tr w:rsidR="007F0A0C" w14:paraId="56BB203E" w14:textId="77777777" w:rsidTr="00651AA2">
        <w:tc>
          <w:tcPr>
            <w:tcW w:w="2521" w:type="dxa"/>
          </w:tcPr>
          <w:p w14:paraId="67A5D85E" w14:textId="77777777" w:rsidR="007F0A0C" w:rsidRDefault="007F0A0C" w:rsidP="00651AA2">
            <w:r>
              <w:t>Inventory. Division. Show</w:t>
            </w:r>
          </w:p>
        </w:tc>
        <w:tc>
          <w:tcPr>
            <w:tcW w:w="1590" w:type="dxa"/>
          </w:tcPr>
          <w:p w14:paraId="606A70E7" w14:textId="77777777" w:rsidR="007F0A0C" w:rsidRDefault="007F0A0C" w:rsidP="00651AA2"/>
        </w:tc>
        <w:tc>
          <w:tcPr>
            <w:tcW w:w="1559" w:type="dxa"/>
          </w:tcPr>
          <w:p w14:paraId="6E7A3731" w14:textId="77777777" w:rsidR="007F0A0C" w:rsidRDefault="007F0A0C" w:rsidP="00651AA2"/>
        </w:tc>
        <w:tc>
          <w:tcPr>
            <w:tcW w:w="1560" w:type="dxa"/>
          </w:tcPr>
          <w:p w14:paraId="61A43481" w14:textId="77777777" w:rsidR="007F0A0C" w:rsidRDefault="007F0A0C" w:rsidP="00651AA2"/>
        </w:tc>
        <w:tc>
          <w:tcPr>
            <w:tcW w:w="1559" w:type="dxa"/>
          </w:tcPr>
          <w:p w14:paraId="737F33AB" w14:textId="77777777" w:rsidR="007F0A0C" w:rsidRDefault="007F0A0C" w:rsidP="00651AA2">
            <w:r>
              <w:rPr>
                <w:rFonts w:hint="eastAsia"/>
              </w:rPr>
              <w:t>TUS4</w:t>
            </w:r>
          </w:p>
        </w:tc>
        <w:tc>
          <w:tcPr>
            <w:tcW w:w="1559" w:type="dxa"/>
          </w:tcPr>
          <w:p w14:paraId="71EE1C28" w14:textId="77777777" w:rsidR="007F0A0C" w:rsidRDefault="007F0A0C" w:rsidP="00651AA2"/>
        </w:tc>
      </w:tr>
      <w:tr w:rsidR="007F0A0C" w14:paraId="21FFC19F" w14:textId="77777777" w:rsidTr="00651AA2">
        <w:tc>
          <w:tcPr>
            <w:tcW w:w="2521" w:type="dxa"/>
          </w:tcPr>
          <w:p w14:paraId="63D0D226" w14:textId="77777777" w:rsidR="007F0A0C" w:rsidRDefault="007F0A0C" w:rsidP="00651AA2">
            <w:r>
              <w:t xml:space="preserve">Inventory. Division. </w:t>
            </w:r>
            <w:r>
              <w:lastRenderedPageBreak/>
              <w:t>Modify. Input</w:t>
            </w:r>
          </w:p>
        </w:tc>
        <w:tc>
          <w:tcPr>
            <w:tcW w:w="1590" w:type="dxa"/>
          </w:tcPr>
          <w:p w14:paraId="5D1ADDA9" w14:textId="77777777" w:rsidR="007F0A0C" w:rsidRDefault="007F0A0C" w:rsidP="00651AA2"/>
        </w:tc>
        <w:tc>
          <w:tcPr>
            <w:tcW w:w="1559" w:type="dxa"/>
          </w:tcPr>
          <w:p w14:paraId="6AB67EC6" w14:textId="77777777" w:rsidR="007F0A0C" w:rsidRDefault="007F0A0C" w:rsidP="00651AA2"/>
        </w:tc>
        <w:tc>
          <w:tcPr>
            <w:tcW w:w="1560" w:type="dxa"/>
          </w:tcPr>
          <w:p w14:paraId="762A5EB9" w14:textId="77777777" w:rsidR="007F0A0C" w:rsidRDefault="007F0A0C" w:rsidP="00651AA2"/>
        </w:tc>
        <w:tc>
          <w:tcPr>
            <w:tcW w:w="1559" w:type="dxa"/>
          </w:tcPr>
          <w:p w14:paraId="5280D585" w14:textId="77777777" w:rsidR="007F0A0C" w:rsidRDefault="007F0A0C" w:rsidP="00651AA2">
            <w:r>
              <w:rPr>
                <w:rFonts w:hint="eastAsia"/>
              </w:rPr>
              <w:t>TUS4</w:t>
            </w:r>
          </w:p>
        </w:tc>
        <w:tc>
          <w:tcPr>
            <w:tcW w:w="1559" w:type="dxa"/>
          </w:tcPr>
          <w:p w14:paraId="338C21F7" w14:textId="77777777" w:rsidR="007F0A0C" w:rsidRDefault="007F0A0C" w:rsidP="00651AA2"/>
        </w:tc>
      </w:tr>
      <w:tr w:rsidR="007F0A0C" w14:paraId="1FFF19DD" w14:textId="77777777" w:rsidTr="00651AA2">
        <w:tc>
          <w:tcPr>
            <w:tcW w:w="2521" w:type="dxa"/>
          </w:tcPr>
          <w:p w14:paraId="6BB3AFC6" w14:textId="77777777" w:rsidR="007F0A0C" w:rsidRPr="00027255" w:rsidRDefault="007F0A0C" w:rsidP="00651AA2">
            <w:r>
              <w:lastRenderedPageBreak/>
              <w:t>Inventory. Division. Modify. Input. Cancel</w:t>
            </w:r>
          </w:p>
        </w:tc>
        <w:tc>
          <w:tcPr>
            <w:tcW w:w="1590" w:type="dxa"/>
          </w:tcPr>
          <w:p w14:paraId="676B35EA" w14:textId="77777777" w:rsidR="007F0A0C" w:rsidRDefault="007F0A0C" w:rsidP="00651AA2"/>
        </w:tc>
        <w:tc>
          <w:tcPr>
            <w:tcW w:w="1559" w:type="dxa"/>
          </w:tcPr>
          <w:p w14:paraId="17003CEF" w14:textId="77777777" w:rsidR="007F0A0C" w:rsidRDefault="007F0A0C" w:rsidP="00651AA2"/>
        </w:tc>
        <w:tc>
          <w:tcPr>
            <w:tcW w:w="1560" w:type="dxa"/>
          </w:tcPr>
          <w:p w14:paraId="7F2E5804" w14:textId="77777777" w:rsidR="007F0A0C" w:rsidRDefault="007F0A0C" w:rsidP="00651AA2"/>
        </w:tc>
        <w:tc>
          <w:tcPr>
            <w:tcW w:w="1559" w:type="dxa"/>
          </w:tcPr>
          <w:p w14:paraId="2FF37E53" w14:textId="77777777" w:rsidR="007F0A0C" w:rsidRDefault="007F0A0C" w:rsidP="00651AA2">
            <w:r>
              <w:rPr>
                <w:rFonts w:hint="eastAsia"/>
              </w:rPr>
              <w:t>TUS4</w:t>
            </w:r>
          </w:p>
        </w:tc>
        <w:tc>
          <w:tcPr>
            <w:tcW w:w="1559" w:type="dxa"/>
          </w:tcPr>
          <w:p w14:paraId="2B420D25" w14:textId="77777777" w:rsidR="007F0A0C" w:rsidRDefault="007F0A0C" w:rsidP="00651AA2"/>
        </w:tc>
      </w:tr>
      <w:tr w:rsidR="007F0A0C" w14:paraId="139906DA" w14:textId="77777777" w:rsidTr="00651AA2">
        <w:tc>
          <w:tcPr>
            <w:tcW w:w="2521" w:type="dxa"/>
          </w:tcPr>
          <w:p w14:paraId="188FE976" w14:textId="77777777" w:rsidR="007F0A0C" w:rsidRPr="00027255" w:rsidRDefault="007F0A0C" w:rsidP="00651AA2">
            <w:r>
              <w:t>Inventory. Division. Modify. Input. Status</w:t>
            </w:r>
          </w:p>
        </w:tc>
        <w:tc>
          <w:tcPr>
            <w:tcW w:w="1590" w:type="dxa"/>
          </w:tcPr>
          <w:p w14:paraId="63FC13DB" w14:textId="77777777" w:rsidR="007F0A0C" w:rsidRDefault="007F0A0C" w:rsidP="00651AA2"/>
        </w:tc>
        <w:tc>
          <w:tcPr>
            <w:tcW w:w="1559" w:type="dxa"/>
          </w:tcPr>
          <w:p w14:paraId="5892970B" w14:textId="77777777" w:rsidR="007F0A0C" w:rsidRDefault="007F0A0C" w:rsidP="00651AA2"/>
        </w:tc>
        <w:tc>
          <w:tcPr>
            <w:tcW w:w="1560" w:type="dxa"/>
          </w:tcPr>
          <w:p w14:paraId="0AB95CB6" w14:textId="77777777" w:rsidR="007F0A0C" w:rsidRDefault="007F0A0C" w:rsidP="00651AA2"/>
        </w:tc>
        <w:tc>
          <w:tcPr>
            <w:tcW w:w="1559" w:type="dxa"/>
          </w:tcPr>
          <w:p w14:paraId="0426722F" w14:textId="77777777" w:rsidR="007F0A0C" w:rsidRDefault="007F0A0C" w:rsidP="00651AA2">
            <w:r>
              <w:rPr>
                <w:rFonts w:hint="eastAsia"/>
              </w:rPr>
              <w:t>TUS4</w:t>
            </w:r>
          </w:p>
        </w:tc>
        <w:tc>
          <w:tcPr>
            <w:tcW w:w="1559" w:type="dxa"/>
          </w:tcPr>
          <w:p w14:paraId="51F7342A" w14:textId="77777777" w:rsidR="007F0A0C" w:rsidRDefault="007F0A0C" w:rsidP="00651AA2"/>
        </w:tc>
      </w:tr>
      <w:tr w:rsidR="007F0A0C" w14:paraId="779A1700" w14:textId="77777777" w:rsidTr="00651AA2">
        <w:tc>
          <w:tcPr>
            <w:tcW w:w="2521" w:type="dxa"/>
          </w:tcPr>
          <w:p w14:paraId="70A899A2" w14:textId="77777777" w:rsidR="007F0A0C" w:rsidRDefault="007F0A0C" w:rsidP="00651AA2">
            <w:r>
              <w:t>Inventory. Division. Modify. Input. Invalid</w:t>
            </w:r>
          </w:p>
        </w:tc>
        <w:tc>
          <w:tcPr>
            <w:tcW w:w="1590" w:type="dxa"/>
          </w:tcPr>
          <w:p w14:paraId="0F1ABDC9" w14:textId="77777777" w:rsidR="007F0A0C" w:rsidRDefault="007F0A0C" w:rsidP="00651AA2"/>
        </w:tc>
        <w:tc>
          <w:tcPr>
            <w:tcW w:w="1559" w:type="dxa"/>
          </w:tcPr>
          <w:p w14:paraId="0FEF8B15" w14:textId="77777777" w:rsidR="007F0A0C" w:rsidRDefault="007F0A0C" w:rsidP="00651AA2"/>
        </w:tc>
        <w:tc>
          <w:tcPr>
            <w:tcW w:w="1560" w:type="dxa"/>
          </w:tcPr>
          <w:p w14:paraId="73B76DE8" w14:textId="77777777" w:rsidR="007F0A0C" w:rsidRDefault="007F0A0C" w:rsidP="00651AA2"/>
        </w:tc>
        <w:tc>
          <w:tcPr>
            <w:tcW w:w="1559" w:type="dxa"/>
          </w:tcPr>
          <w:p w14:paraId="5F004FD8" w14:textId="77777777" w:rsidR="007F0A0C" w:rsidRDefault="007F0A0C" w:rsidP="00651AA2">
            <w:r>
              <w:rPr>
                <w:rFonts w:hint="eastAsia"/>
              </w:rPr>
              <w:t>TUS4</w:t>
            </w:r>
          </w:p>
        </w:tc>
        <w:tc>
          <w:tcPr>
            <w:tcW w:w="1559" w:type="dxa"/>
          </w:tcPr>
          <w:p w14:paraId="2A040755" w14:textId="77777777" w:rsidR="007F0A0C" w:rsidRDefault="007F0A0C" w:rsidP="00651AA2"/>
        </w:tc>
      </w:tr>
      <w:tr w:rsidR="007F0A0C" w14:paraId="6F423BC5" w14:textId="77777777" w:rsidTr="00651AA2">
        <w:tc>
          <w:tcPr>
            <w:tcW w:w="2521" w:type="dxa"/>
          </w:tcPr>
          <w:p w14:paraId="6D715402" w14:textId="77777777" w:rsidR="007F0A0C" w:rsidRDefault="007F0A0C" w:rsidP="00651AA2">
            <w:r>
              <w:t>Inventory. Division. Modify. End</w:t>
            </w:r>
          </w:p>
        </w:tc>
        <w:tc>
          <w:tcPr>
            <w:tcW w:w="1590" w:type="dxa"/>
          </w:tcPr>
          <w:p w14:paraId="2FB0B80E" w14:textId="77777777" w:rsidR="007F0A0C" w:rsidRDefault="007F0A0C" w:rsidP="00651AA2"/>
        </w:tc>
        <w:tc>
          <w:tcPr>
            <w:tcW w:w="1559" w:type="dxa"/>
          </w:tcPr>
          <w:p w14:paraId="2991B725" w14:textId="77777777" w:rsidR="007F0A0C" w:rsidRDefault="007F0A0C" w:rsidP="00651AA2"/>
        </w:tc>
        <w:tc>
          <w:tcPr>
            <w:tcW w:w="1560" w:type="dxa"/>
          </w:tcPr>
          <w:p w14:paraId="562BD9E9" w14:textId="77777777" w:rsidR="007F0A0C" w:rsidRDefault="007F0A0C" w:rsidP="00651AA2"/>
        </w:tc>
        <w:tc>
          <w:tcPr>
            <w:tcW w:w="1559" w:type="dxa"/>
          </w:tcPr>
          <w:p w14:paraId="6B53A6D2" w14:textId="77777777" w:rsidR="007F0A0C" w:rsidRDefault="007F0A0C" w:rsidP="00651AA2">
            <w:r>
              <w:rPr>
                <w:rFonts w:hint="eastAsia"/>
              </w:rPr>
              <w:t>TUS4</w:t>
            </w:r>
          </w:p>
        </w:tc>
        <w:tc>
          <w:tcPr>
            <w:tcW w:w="1559" w:type="dxa"/>
          </w:tcPr>
          <w:p w14:paraId="0333A4B4" w14:textId="77777777" w:rsidR="007F0A0C" w:rsidRDefault="007F0A0C" w:rsidP="00651AA2"/>
        </w:tc>
      </w:tr>
      <w:tr w:rsidR="007F0A0C" w14:paraId="14429208" w14:textId="77777777" w:rsidTr="00651AA2">
        <w:tc>
          <w:tcPr>
            <w:tcW w:w="2521" w:type="dxa"/>
          </w:tcPr>
          <w:p w14:paraId="5AFBDF1E" w14:textId="77777777" w:rsidR="007F0A0C" w:rsidRDefault="007F0A0C" w:rsidP="00651AA2">
            <w:r>
              <w:t>Inventory. Division. Modify. Update</w:t>
            </w:r>
          </w:p>
        </w:tc>
        <w:tc>
          <w:tcPr>
            <w:tcW w:w="1590" w:type="dxa"/>
          </w:tcPr>
          <w:p w14:paraId="0BAB57B2" w14:textId="77777777" w:rsidR="007F0A0C" w:rsidRDefault="007F0A0C" w:rsidP="00651AA2"/>
        </w:tc>
        <w:tc>
          <w:tcPr>
            <w:tcW w:w="1559" w:type="dxa"/>
          </w:tcPr>
          <w:p w14:paraId="474FFA51" w14:textId="77777777" w:rsidR="007F0A0C" w:rsidRDefault="007F0A0C" w:rsidP="00651AA2"/>
        </w:tc>
        <w:tc>
          <w:tcPr>
            <w:tcW w:w="1560" w:type="dxa"/>
          </w:tcPr>
          <w:p w14:paraId="6242C72C" w14:textId="77777777" w:rsidR="007F0A0C" w:rsidRDefault="007F0A0C" w:rsidP="00651AA2"/>
        </w:tc>
        <w:tc>
          <w:tcPr>
            <w:tcW w:w="1559" w:type="dxa"/>
          </w:tcPr>
          <w:p w14:paraId="36DFC358" w14:textId="77777777" w:rsidR="007F0A0C" w:rsidRDefault="007F0A0C" w:rsidP="00651AA2">
            <w:r>
              <w:rPr>
                <w:rFonts w:hint="eastAsia"/>
              </w:rPr>
              <w:t>TUS4</w:t>
            </w:r>
          </w:p>
        </w:tc>
        <w:tc>
          <w:tcPr>
            <w:tcW w:w="1559" w:type="dxa"/>
          </w:tcPr>
          <w:p w14:paraId="4155D113" w14:textId="77777777" w:rsidR="007F0A0C" w:rsidRDefault="007F0A0C" w:rsidP="00651AA2"/>
        </w:tc>
      </w:tr>
      <w:tr w:rsidR="007F0A0C" w14:paraId="29110729" w14:textId="77777777" w:rsidTr="00651AA2">
        <w:tc>
          <w:tcPr>
            <w:tcW w:w="2521" w:type="dxa"/>
          </w:tcPr>
          <w:p w14:paraId="58E9055C" w14:textId="77777777" w:rsidR="007F0A0C" w:rsidRDefault="007F0A0C" w:rsidP="00651AA2">
            <w:r>
              <w:t>Inventory. Initialize</w:t>
            </w:r>
          </w:p>
        </w:tc>
        <w:tc>
          <w:tcPr>
            <w:tcW w:w="1590" w:type="dxa"/>
          </w:tcPr>
          <w:p w14:paraId="7E7F8D0F" w14:textId="77777777" w:rsidR="007F0A0C" w:rsidRDefault="007F0A0C" w:rsidP="00651AA2"/>
        </w:tc>
        <w:tc>
          <w:tcPr>
            <w:tcW w:w="1559" w:type="dxa"/>
          </w:tcPr>
          <w:p w14:paraId="7E537534" w14:textId="77777777" w:rsidR="007F0A0C" w:rsidRDefault="007F0A0C" w:rsidP="00651AA2"/>
        </w:tc>
        <w:tc>
          <w:tcPr>
            <w:tcW w:w="1560" w:type="dxa"/>
          </w:tcPr>
          <w:p w14:paraId="62C4365D" w14:textId="77777777" w:rsidR="007F0A0C" w:rsidRDefault="007F0A0C" w:rsidP="00651AA2"/>
        </w:tc>
        <w:tc>
          <w:tcPr>
            <w:tcW w:w="1559" w:type="dxa"/>
          </w:tcPr>
          <w:p w14:paraId="1C666BF9" w14:textId="77777777" w:rsidR="007F0A0C" w:rsidRDefault="007F0A0C" w:rsidP="00651AA2"/>
        </w:tc>
        <w:tc>
          <w:tcPr>
            <w:tcW w:w="1559" w:type="dxa"/>
          </w:tcPr>
          <w:p w14:paraId="2048EF4C" w14:textId="77777777" w:rsidR="007F0A0C" w:rsidRDefault="007F0A0C" w:rsidP="00651AA2">
            <w:r>
              <w:rPr>
                <w:rFonts w:hint="eastAsia"/>
              </w:rPr>
              <w:t>TUS5</w:t>
            </w:r>
          </w:p>
        </w:tc>
      </w:tr>
      <w:tr w:rsidR="007F0A0C" w14:paraId="45524160" w14:textId="77777777" w:rsidTr="00651AA2">
        <w:tc>
          <w:tcPr>
            <w:tcW w:w="2521" w:type="dxa"/>
          </w:tcPr>
          <w:p w14:paraId="0D4C6D7D" w14:textId="77777777" w:rsidR="007F0A0C" w:rsidRDefault="007F0A0C" w:rsidP="00651AA2">
            <w:r>
              <w:t>Inventory. Initialize. Input</w:t>
            </w:r>
          </w:p>
        </w:tc>
        <w:tc>
          <w:tcPr>
            <w:tcW w:w="1590" w:type="dxa"/>
          </w:tcPr>
          <w:p w14:paraId="481113B9" w14:textId="77777777" w:rsidR="007F0A0C" w:rsidRDefault="007F0A0C" w:rsidP="00651AA2"/>
        </w:tc>
        <w:tc>
          <w:tcPr>
            <w:tcW w:w="1559" w:type="dxa"/>
          </w:tcPr>
          <w:p w14:paraId="522E8CB4" w14:textId="77777777" w:rsidR="007F0A0C" w:rsidRDefault="007F0A0C" w:rsidP="00651AA2"/>
        </w:tc>
        <w:tc>
          <w:tcPr>
            <w:tcW w:w="1560" w:type="dxa"/>
          </w:tcPr>
          <w:p w14:paraId="5ED8AFD4" w14:textId="77777777" w:rsidR="007F0A0C" w:rsidRDefault="007F0A0C" w:rsidP="00651AA2"/>
        </w:tc>
        <w:tc>
          <w:tcPr>
            <w:tcW w:w="1559" w:type="dxa"/>
          </w:tcPr>
          <w:p w14:paraId="39DE3B12" w14:textId="77777777" w:rsidR="007F0A0C" w:rsidRDefault="007F0A0C" w:rsidP="00651AA2"/>
        </w:tc>
        <w:tc>
          <w:tcPr>
            <w:tcW w:w="1559" w:type="dxa"/>
          </w:tcPr>
          <w:p w14:paraId="1D8D0053" w14:textId="77777777" w:rsidR="007F0A0C" w:rsidRDefault="007F0A0C" w:rsidP="00651AA2">
            <w:r>
              <w:rPr>
                <w:rFonts w:hint="eastAsia"/>
              </w:rPr>
              <w:t>TUS5</w:t>
            </w:r>
          </w:p>
        </w:tc>
      </w:tr>
      <w:tr w:rsidR="007F0A0C" w14:paraId="70BCA1D2" w14:textId="77777777" w:rsidTr="00651AA2">
        <w:tc>
          <w:tcPr>
            <w:tcW w:w="2521" w:type="dxa"/>
          </w:tcPr>
          <w:p w14:paraId="7FA2D5D0" w14:textId="77777777" w:rsidR="007F0A0C" w:rsidRDefault="007F0A0C" w:rsidP="00651AA2">
            <w:r>
              <w:t>Inventory. Initialize. Input. Cancel</w:t>
            </w:r>
          </w:p>
        </w:tc>
        <w:tc>
          <w:tcPr>
            <w:tcW w:w="1590" w:type="dxa"/>
          </w:tcPr>
          <w:p w14:paraId="24F199E1" w14:textId="77777777" w:rsidR="007F0A0C" w:rsidRDefault="007F0A0C" w:rsidP="00651AA2"/>
        </w:tc>
        <w:tc>
          <w:tcPr>
            <w:tcW w:w="1559" w:type="dxa"/>
          </w:tcPr>
          <w:p w14:paraId="63A91664" w14:textId="77777777" w:rsidR="007F0A0C" w:rsidRDefault="007F0A0C" w:rsidP="00651AA2"/>
        </w:tc>
        <w:tc>
          <w:tcPr>
            <w:tcW w:w="1560" w:type="dxa"/>
          </w:tcPr>
          <w:p w14:paraId="68CCE95F" w14:textId="77777777" w:rsidR="007F0A0C" w:rsidRDefault="007F0A0C" w:rsidP="00651AA2"/>
        </w:tc>
        <w:tc>
          <w:tcPr>
            <w:tcW w:w="1559" w:type="dxa"/>
          </w:tcPr>
          <w:p w14:paraId="1821C2B2" w14:textId="77777777" w:rsidR="007F0A0C" w:rsidRDefault="007F0A0C" w:rsidP="00651AA2"/>
        </w:tc>
        <w:tc>
          <w:tcPr>
            <w:tcW w:w="1559" w:type="dxa"/>
          </w:tcPr>
          <w:p w14:paraId="6236F0B1" w14:textId="77777777" w:rsidR="007F0A0C" w:rsidRDefault="007F0A0C" w:rsidP="00651AA2">
            <w:r>
              <w:rPr>
                <w:rFonts w:hint="eastAsia"/>
              </w:rPr>
              <w:t>TUS5</w:t>
            </w:r>
          </w:p>
        </w:tc>
      </w:tr>
      <w:tr w:rsidR="007F0A0C" w14:paraId="69C16C2B" w14:textId="77777777" w:rsidTr="00651AA2">
        <w:tc>
          <w:tcPr>
            <w:tcW w:w="2521" w:type="dxa"/>
          </w:tcPr>
          <w:p w14:paraId="0F98E83B" w14:textId="77777777" w:rsidR="007F0A0C" w:rsidRDefault="007F0A0C" w:rsidP="00651AA2">
            <w:r>
              <w:rPr>
                <w:rFonts w:hint="eastAsia"/>
              </w:rPr>
              <w:t>In</w:t>
            </w:r>
            <w:r>
              <w:t>ventory. Initialize. Input. Invalid</w:t>
            </w:r>
          </w:p>
        </w:tc>
        <w:tc>
          <w:tcPr>
            <w:tcW w:w="1590" w:type="dxa"/>
          </w:tcPr>
          <w:p w14:paraId="7811EB7C" w14:textId="77777777" w:rsidR="007F0A0C" w:rsidRDefault="007F0A0C" w:rsidP="00651AA2"/>
        </w:tc>
        <w:tc>
          <w:tcPr>
            <w:tcW w:w="1559" w:type="dxa"/>
          </w:tcPr>
          <w:p w14:paraId="6283DBE5" w14:textId="77777777" w:rsidR="007F0A0C" w:rsidRDefault="007F0A0C" w:rsidP="00651AA2"/>
        </w:tc>
        <w:tc>
          <w:tcPr>
            <w:tcW w:w="1560" w:type="dxa"/>
          </w:tcPr>
          <w:p w14:paraId="7797D719" w14:textId="77777777" w:rsidR="007F0A0C" w:rsidRDefault="007F0A0C" w:rsidP="00651AA2"/>
        </w:tc>
        <w:tc>
          <w:tcPr>
            <w:tcW w:w="1559" w:type="dxa"/>
          </w:tcPr>
          <w:p w14:paraId="1723E467" w14:textId="77777777" w:rsidR="007F0A0C" w:rsidRDefault="007F0A0C" w:rsidP="00651AA2"/>
        </w:tc>
        <w:tc>
          <w:tcPr>
            <w:tcW w:w="1559" w:type="dxa"/>
          </w:tcPr>
          <w:p w14:paraId="56FE02E2" w14:textId="77777777" w:rsidR="007F0A0C" w:rsidRDefault="007F0A0C" w:rsidP="00651AA2">
            <w:r>
              <w:rPr>
                <w:rFonts w:hint="eastAsia"/>
              </w:rPr>
              <w:t>TUS5</w:t>
            </w:r>
          </w:p>
        </w:tc>
      </w:tr>
      <w:tr w:rsidR="007F0A0C" w14:paraId="36C0E219" w14:textId="77777777" w:rsidTr="00651AA2">
        <w:tc>
          <w:tcPr>
            <w:tcW w:w="2521" w:type="dxa"/>
          </w:tcPr>
          <w:p w14:paraId="3C5FA62E" w14:textId="77777777" w:rsidR="007F0A0C" w:rsidRDefault="007F0A0C" w:rsidP="00651AA2">
            <w:r>
              <w:t>Inventory. Initialize. Input. Confirm</w:t>
            </w:r>
          </w:p>
        </w:tc>
        <w:tc>
          <w:tcPr>
            <w:tcW w:w="1590" w:type="dxa"/>
          </w:tcPr>
          <w:p w14:paraId="3C771684" w14:textId="77777777" w:rsidR="007F0A0C" w:rsidRDefault="007F0A0C" w:rsidP="00651AA2"/>
        </w:tc>
        <w:tc>
          <w:tcPr>
            <w:tcW w:w="1559" w:type="dxa"/>
          </w:tcPr>
          <w:p w14:paraId="3FA79DB2" w14:textId="77777777" w:rsidR="007F0A0C" w:rsidRDefault="007F0A0C" w:rsidP="00651AA2"/>
        </w:tc>
        <w:tc>
          <w:tcPr>
            <w:tcW w:w="1560" w:type="dxa"/>
          </w:tcPr>
          <w:p w14:paraId="1C59840B" w14:textId="77777777" w:rsidR="007F0A0C" w:rsidRDefault="007F0A0C" w:rsidP="00651AA2"/>
        </w:tc>
        <w:tc>
          <w:tcPr>
            <w:tcW w:w="1559" w:type="dxa"/>
          </w:tcPr>
          <w:p w14:paraId="312B4D53" w14:textId="77777777" w:rsidR="007F0A0C" w:rsidRDefault="007F0A0C" w:rsidP="00651AA2"/>
        </w:tc>
        <w:tc>
          <w:tcPr>
            <w:tcW w:w="1559" w:type="dxa"/>
          </w:tcPr>
          <w:p w14:paraId="65422CE3" w14:textId="77777777" w:rsidR="007F0A0C" w:rsidRDefault="007F0A0C" w:rsidP="00651AA2">
            <w:r>
              <w:rPr>
                <w:rFonts w:hint="eastAsia"/>
              </w:rPr>
              <w:t>TUS5</w:t>
            </w:r>
          </w:p>
        </w:tc>
      </w:tr>
      <w:tr w:rsidR="007F0A0C" w14:paraId="6CC4D1B2" w14:textId="77777777" w:rsidTr="00651AA2">
        <w:tc>
          <w:tcPr>
            <w:tcW w:w="2521" w:type="dxa"/>
          </w:tcPr>
          <w:p w14:paraId="20AEA68F" w14:textId="77777777" w:rsidR="007F0A0C" w:rsidRDefault="007F0A0C" w:rsidP="00651AA2">
            <w:r>
              <w:t>Inventory. Initialize. Input. End</w:t>
            </w:r>
          </w:p>
        </w:tc>
        <w:tc>
          <w:tcPr>
            <w:tcW w:w="1590" w:type="dxa"/>
          </w:tcPr>
          <w:p w14:paraId="67388EBE" w14:textId="77777777" w:rsidR="007F0A0C" w:rsidRDefault="007F0A0C" w:rsidP="00651AA2"/>
        </w:tc>
        <w:tc>
          <w:tcPr>
            <w:tcW w:w="1559" w:type="dxa"/>
          </w:tcPr>
          <w:p w14:paraId="7FC90435" w14:textId="77777777" w:rsidR="007F0A0C" w:rsidRDefault="007F0A0C" w:rsidP="00651AA2"/>
        </w:tc>
        <w:tc>
          <w:tcPr>
            <w:tcW w:w="1560" w:type="dxa"/>
          </w:tcPr>
          <w:p w14:paraId="5DB368C0" w14:textId="77777777" w:rsidR="007F0A0C" w:rsidRDefault="007F0A0C" w:rsidP="00651AA2"/>
        </w:tc>
        <w:tc>
          <w:tcPr>
            <w:tcW w:w="1559" w:type="dxa"/>
          </w:tcPr>
          <w:p w14:paraId="46C6858F" w14:textId="77777777" w:rsidR="007F0A0C" w:rsidRDefault="007F0A0C" w:rsidP="00651AA2"/>
        </w:tc>
        <w:tc>
          <w:tcPr>
            <w:tcW w:w="1559" w:type="dxa"/>
          </w:tcPr>
          <w:p w14:paraId="48FEA9CC" w14:textId="77777777" w:rsidR="007F0A0C" w:rsidRDefault="007F0A0C" w:rsidP="00651AA2">
            <w:r>
              <w:rPr>
                <w:rFonts w:hint="eastAsia"/>
              </w:rPr>
              <w:t>TUS5</w:t>
            </w:r>
          </w:p>
        </w:tc>
      </w:tr>
    </w:tbl>
    <w:p w14:paraId="15C9F980" w14:textId="4947A0D9" w:rsidR="000529C6" w:rsidRDefault="0058272A" w:rsidP="0058272A">
      <w:pPr>
        <w:pStyle w:val="1"/>
      </w:pPr>
      <w:bookmarkStart w:id="38" w:name="_Toc432505604"/>
      <w:r>
        <w:rPr>
          <w:rFonts w:hint="eastAsia"/>
        </w:rPr>
        <w:t>T</w:t>
      </w:r>
      <w:r>
        <w:t>C13</w:t>
      </w:r>
      <w:r>
        <w:t>：结算管理</w:t>
      </w:r>
      <w:bookmarkEnd w:id="38"/>
    </w:p>
    <w:p w14:paraId="25ED45A2" w14:textId="3A5FA080" w:rsidR="00EC53EF" w:rsidRDefault="00BC1F3C" w:rsidP="00EC53EF">
      <w:pPr>
        <w:pStyle w:val="2"/>
      </w:pPr>
      <w:bookmarkStart w:id="39" w:name="_Toc432505605"/>
      <w:r>
        <w:rPr>
          <w:rFonts w:hint="eastAsia"/>
        </w:rPr>
        <w:t>1</w:t>
      </w:r>
      <w:r>
        <w:t>3.1</w:t>
      </w:r>
      <w:r w:rsidR="00EC53EF">
        <w:rPr>
          <w:rFonts w:hint="eastAsia"/>
        </w:rPr>
        <w:t>测试用例</w:t>
      </w:r>
      <w:bookmarkEnd w:id="39"/>
    </w:p>
    <w:p w14:paraId="1A951512" w14:textId="77777777" w:rsidR="00EC53EF" w:rsidRDefault="00EC53EF" w:rsidP="00EC53EF">
      <w:pPr>
        <w:pStyle w:val="a4"/>
        <w:ind w:left="720" w:firstLineChars="0" w:firstLine="0"/>
        <w:jc w:val="center"/>
      </w:pPr>
      <w:r>
        <w:rPr>
          <w:rFonts w:hint="eastAsia"/>
        </w:rPr>
        <w:t>TUS1</w:t>
      </w:r>
      <w:r>
        <w:rPr>
          <w:rFonts w:hint="eastAsia"/>
        </w:rPr>
        <w:t>的测试用例</w:t>
      </w:r>
    </w:p>
    <w:tbl>
      <w:tblPr>
        <w:tblStyle w:val="a5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34"/>
        <w:gridCol w:w="2523"/>
        <w:gridCol w:w="2523"/>
      </w:tblGrid>
      <w:tr w:rsidR="00EC53EF" w14:paraId="1DBEB83F" w14:textId="77777777" w:rsidTr="00651AA2">
        <w:tc>
          <w:tcPr>
            <w:tcW w:w="2534" w:type="dxa"/>
            <w:vMerge w:val="restart"/>
          </w:tcPr>
          <w:p w14:paraId="64561660" w14:textId="77777777" w:rsidR="00EC53EF" w:rsidRDefault="00EC53EF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523" w:type="dxa"/>
          </w:tcPr>
          <w:p w14:paraId="55A53B9D" w14:textId="77777777" w:rsidR="00EC53EF" w:rsidRDefault="00EC53EF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523" w:type="dxa"/>
            <w:vMerge w:val="restart"/>
          </w:tcPr>
          <w:p w14:paraId="3EECCE9A" w14:textId="77777777" w:rsidR="00EC53EF" w:rsidRDefault="00EC53EF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EC53EF" w14:paraId="62B675F8" w14:textId="77777777" w:rsidTr="00651AA2">
        <w:tc>
          <w:tcPr>
            <w:tcW w:w="2534" w:type="dxa"/>
            <w:vMerge/>
          </w:tcPr>
          <w:p w14:paraId="38AF1B9C" w14:textId="77777777" w:rsidR="00EC53EF" w:rsidRDefault="00EC53EF" w:rsidP="00651AA2">
            <w:pPr>
              <w:pStyle w:val="a4"/>
              <w:ind w:firstLineChars="0" w:firstLine="0"/>
              <w:jc w:val="left"/>
            </w:pPr>
          </w:p>
        </w:tc>
        <w:tc>
          <w:tcPr>
            <w:tcW w:w="2523" w:type="dxa"/>
          </w:tcPr>
          <w:p w14:paraId="30C2F788" w14:textId="77777777" w:rsidR="00EC53EF" w:rsidRDefault="00EC53EF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2523" w:type="dxa"/>
            <w:vMerge/>
          </w:tcPr>
          <w:p w14:paraId="429ED74D" w14:textId="77777777" w:rsidR="00EC53EF" w:rsidRDefault="00EC53EF" w:rsidP="00651AA2">
            <w:pPr>
              <w:pStyle w:val="a4"/>
              <w:ind w:firstLineChars="0" w:firstLine="0"/>
              <w:jc w:val="left"/>
            </w:pPr>
          </w:p>
        </w:tc>
      </w:tr>
      <w:tr w:rsidR="00EC53EF" w14:paraId="5834411E" w14:textId="77777777" w:rsidTr="00651AA2">
        <w:tc>
          <w:tcPr>
            <w:tcW w:w="2534" w:type="dxa"/>
          </w:tcPr>
          <w:p w14:paraId="0CD89280" w14:textId="77777777" w:rsidR="00EC53EF" w:rsidRDefault="00EC53EF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1</w:t>
            </w:r>
          </w:p>
        </w:tc>
        <w:tc>
          <w:tcPr>
            <w:tcW w:w="2523" w:type="dxa"/>
          </w:tcPr>
          <w:p w14:paraId="6B78DF16" w14:textId="77777777" w:rsidR="00EC53EF" w:rsidRDefault="00EC53EF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选择营业厅</w:t>
            </w:r>
          </w:p>
        </w:tc>
        <w:tc>
          <w:tcPr>
            <w:tcW w:w="2523" w:type="dxa"/>
          </w:tcPr>
          <w:p w14:paraId="17133DBD" w14:textId="77777777" w:rsidR="00EC53EF" w:rsidRDefault="00EC53EF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提示继续选择营业厅</w:t>
            </w:r>
          </w:p>
        </w:tc>
      </w:tr>
      <w:tr w:rsidR="00EC53EF" w14:paraId="168FC7D5" w14:textId="77777777" w:rsidTr="00651AA2">
        <w:tc>
          <w:tcPr>
            <w:tcW w:w="2534" w:type="dxa"/>
          </w:tcPr>
          <w:p w14:paraId="67B30459" w14:textId="77777777" w:rsidR="00EC53EF" w:rsidRDefault="00EC53EF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2</w:t>
            </w:r>
          </w:p>
        </w:tc>
        <w:tc>
          <w:tcPr>
            <w:tcW w:w="2523" w:type="dxa"/>
          </w:tcPr>
          <w:p w14:paraId="59BAAC1D" w14:textId="77777777" w:rsidR="00EC53EF" w:rsidRDefault="00EC53EF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选择日期</w:t>
            </w:r>
          </w:p>
        </w:tc>
        <w:tc>
          <w:tcPr>
            <w:tcW w:w="2523" w:type="dxa"/>
          </w:tcPr>
          <w:p w14:paraId="6969AFF2" w14:textId="77777777" w:rsidR="00EC53EF" w:rsidRDefault="00EC53EF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显示相应收款单信息</w:t>
            </w:r>
          </w:p>
        </w:tc>
      </w:tr>
      <w:tr w:rsidR="00EC53EF" w14:paraId="65E460EA" w14:textId="77777777" w:rsidTr="00651AA2">
        <w:tc>
          <w:tcPr>
            <w:tcW w:w="2534" w:type="dxa"/>
          </w:tcPr>
          <w:p w14:paraId="24F205F4" w14:textId="77777777" w:rsidR="00EC53EF" w:rsidRDefault="00EC53EF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3</w:t>
            </w:r>
          </w:p>
        </w:tc>
        <w:tc>
          <w:tcPr>
            <w:tcW w:w="2523" w:type="dxa"/>
          </w:tcPr>
          <w:p w14:paraId="73DB37BB" w14:textId="77777777" w:rsidR="00EC53EF" w:rsidRDefault="00EC53EF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合计收款信息</w:t>
            </w:r>
          </w:p>
        </w:tc>
        <w:tc>
          <w:tcPr>
            <w:tcW w:w="2523" w:type="dxa"/>
          </w:tcPr>
          <w:p w14:paraId="3BF5F5D3" w14:textId="77777777" w:rsidR="00EC53EF" w:rsidRDefault="00EC53EF" w:rsidP="00651AA2">
            <w:r>
              <w:rPr>
                <w:rFonts w:hint="eastAsia"/>
              </w:rPr>
              <w:t>系统</w:t>
            </w:r>
            <w:r w:rsidRPr="003504A1">
              <w:rPr>
                <w:rFonts w:hint="eastAsia"/>
              </w:rPr>
              <w:t>计算</w:t>
            </w:r>
            <w:r>
              <w:rPr>
                <w:rFonts w:hint="eastAsia"/>
              </w:rPr>
              <w:t>所选日期</w:t>
            </w:r>
            <w:r w:rsidRPr="003504A1">
              <w:rPr>
                <w:rFonts w:hint="eastAsia"/>
              </w:rPr>
              <w:t>所有的收款金额并显示</w:t>
            </w:r>
          </w:p>
        </w:tc>
      </w:tr>
      <w:tr w:rsidR="00EC53EF" w14:paraId="7D693F88" w14:textId="77777777" w:rsidTr="00651AA2">
        <w:tc>
          <w:tcPr>
            <w:tcW w:w="2534" w:type="dxa"/>
          </w:tcPr>
          <w:p w14:paraId="0566D2DE" w14:textId="77777777" w:rsidR="00EC53EF" w:rsidRDefault="00EC53EF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4</w:t>
            </w:r>
          </w:p>
        </w:tc>
        <w:tc>
          <w:tcPr>
            <w:tcW w:w="2523" w:type="dxa"/>
          </w:tcPr>
          <w:p w14:paraId="54B44AAA" w14:textId="77777777" w:rsidR="00EC53EF" w:rsidRDefault="00EC53EF" w:rsidP="00651AA2">
            <w:r>
              <w:rPr>
                <w:rFonts w:hint="eastAsia"/>
              </w:rPr>
              <w:t>取消结算管理</w:t>
            </w:r>
          </w:p>
        </w:tc>
        <w:tc>
          <w:tcPr>
            <w:tcW w:w="2523" w:type="dxa"/>
          </w:tcPr>
          <w:p w14:paraId="23A1488E" w14:textId="77777777" w:rsidR="00EC53EF" w:rsidRDefault="00EC53EF" w:rsidP="00651AA2">
            <w:r>
              <w:t>系统关闭当前</w:t>
            </w:r>
            <w:r>
              <w:rPr>
                <w:rFonts w:hint="eastAsia"/>
              </w:rPr>
              <w:t>任务</w:t>
            </w:r>
          </w:p>
        </w:tc>
      </w:tr>
      <w:tr w:rsidR="00EC53EF" w14:paraId="6D91E2C2" w14:textId="77777777" w:rsidTr="00651AA2">
        <w:tc>
          <w:tcPr>
            <w:tcW w:w="2534" w:type="dxa"/>
          </w:tcPr>
          <w:p w14:paraId="49B73D57" w14:textId="77777777" w:rsidR="00EC53EF" w:rsidRDefault="00EC53EF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5</w:t>
            </w:r>
          </w:p>
        </w:tc>
        <w:tc>
          <w:tcPr>
            <w:tcW w:w="2523" w:type="dxa"/>
          </w:tcPr>
          <w:p w14:paraId="15B9130B" w14:textId="77777777" w:rsidR="00EC53EF" w:rsidRDefault="00EC53EF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结束结算管理</w:t>
            </w:r>
          </w:p>
        </w:tc>
        <w:tc>
          <w:tcPr>
            <w:tcW w:w="2523" w:type="dxa"/>
          </w:tcPr>
          <w:p w14:paraId="781C37B4" w14:textId="77777777" w:rsidR="00EC53EF" w:rsidRDefault="00EC53EF" w:rsidP="00651AA2">
            <w:r>
              <w:rPr>
                <w:rFonts w:hint="eastAsia"/>
              </w:rPr>
              <w:t>系统关闭本次</w:t>
            </w:r>
            <w:r>
              <w:t>结算管理</w:t>
            </w:r>
            <w:r>
              <w:rPr>
                <w:rFonts w:hint="eastAsia"/>
              </w:rPr>
              <w:t>任务</w:t>
            </w:r>
          </w:p>
        </w:tc>
      </w:tr>
    </w:tbl>
    <w:p w14:paraId="10B51BC0" w14:textId="52C37F87" w:rsidR="00EC53EF" w:rsidRDefault="00BC1F3C" w:rsidP="00EC53EF">
      <w:pPr>
        <w:pStyle w:val="2"/>
      </w:pPr>
      <w:bookmarkStart w:id="40" w:name="_Toc432505606"/>
      <w:r>
        <w:rPr>
          <w:rFonts w:hint="eastAsia"/>
        </w:rPr>
        <w:lastRenderedPageBreak/>
        <w:t>1</w:t>
      </w:r>
      <w:r>
        <w:t>3.2</w:t>
      </w:r>
      <w:r w:rsidR="00EC53EF">
        <w:rPr>
          <w:rFonts w:hint="eastAsia"/>
        </w:rPr>
        <w:t>测试用例套件对需求的覆盖情况</w:t>
      </w:r>
      <w:bookmarkEnd w:id="40"/>
    </w:p>
    <w:tbl>
      <w:tblPr>
        <w:tblStyle w:val="a5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00"/>
        <w:gridCol w:w="2390"/>
      </w:tblGrid>
      <w:tr w:rsidR="00EC53EF" w14:paraId="34F0A711" w14:textId="77777777" w:rsidTr="00651AA2">
        <w:tc>
          <w:tcPr>
            <w:tcW w:w="2800" w:type="dxa"/>
          </w:tcPr>
          <w:p w14:paraId="0EF63E30" w14:textId="77777777" w:rsidR="00EC53EF" w:rsidRDefault="00EC53EF" w:rsidP="00651AA2">
            <w:pPr>
              <w:pStyle w:val="a3"/>
            </w:pPr>
            <w:r>
              <w:rPr>
                <w:rFonts w:hint="eastAsia"/>
              </w:rPr>
              <w:t>编号</w:t>
            </w:r>
          </w:p>
        </w:tc>
        <w:tc>
          <w:tcPr>
            <w:tcW w:w="2390" w:type="dxa"/>
          </w:tcPr>
          <w:p w14:paraId="17BC7C13" w14:textId="77777777" w:rsidR="00EC53EF" w:rsidRDefault="00EC53EF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1</w:t>
            </w:r>
          </w:p>
        </w:tc>
      </w:tr>
      <w:tr w:rsidR="00EC53EF" w14:paraId="11C7D877" w14:textId="77777777" w:rsidTr="00651AA2">
        <w:tc>
          <w:tcPr>
            <w:tcW w:w="2800" w:type="dxa"/>
          </w:tcPr>
          <w:p w14:paraId="0F45F991" w14:textId="77777777" w:rsidR="00EC53EF" w:rsidRDefault="00EC53EF" w:rsidP="00651AA2">
            <w:pPr>
              <w:pStyle w:val="a3"/>
            </w:pPr>
            <w:r>
              <w:t>Balance. Input</w:t>
            </w:r>
          </w:p>
          <w:p w14:paraId="0A83E09C" w14:textId="77777777" w:rsidR="00EC53EF" w:rsidRDefault="00EC53EF" w:rsidP="00651AA2">
            <w:pPr>
              <w:pStyle w:val="a3"/>
            </w:pPr>
            <w:r>
              <w:t>Balance. Input. Cancel</w:t>
            </w:r>
          </w:p>
          <w:p w14:paraId="004C653E" w14:textId="77777777" w:rsidR="00EC53EF" w:rsidRDefault="00EC53EF" w:rsidP="00651AA2">
            <w:pPr>
              <w:pStyle w:val="a3"/>
            </w:pPr>
            <w:r>
              <w:t>Balance. Input. Date</w:t>
            </w:r>
          </w:p>
          <w:p w14:paraId="0DD4A137" w14:textId="77777777" w:rsidR="00EC53EF" w:rsidRDefault="00EC53EF" w:rsidP="00651AA2">
            <w:pPr>
              <w:pStyle w:val="a3"/>
            </w:pPr>
            <w:r>
              <w:t>Balance. Input. Hall</w:t>
            </w:r>
          </w:p>
          <w:p w14:paraId="31397C78" w14:textId="77777777" w:rsidR="00EC53EF" w:rsidRDefault="00EC53EF" w:rsidP="00651AA2">
            <w:pPr>
              <w:pStyle w:val="a3"/>
            </w:pPr>
            <w:r>
              <w:t>Balance. AddUp</w:t>
            </w:r>
          </w:p>
          <w:p w14:paraId="0568E65D" w14:textId="77777777" w:rsidR="00EC53EF" w:rsidRDefault="00EC53EF" w:rsidP="00651AA2">
            <w:pPr>
              <w:pStyle w:val="a3"/>
            </w:pPr>
            <w:r>
              <w:t>Balance. AddUp. Date</w:t>
            </w:r>
          </w:p>
          <w:p w14:paraId="245A3083" w14:textId="77777777" w:rsidR="00EC53EF" w:rsidRDefault="00EC53EF" w:rsidP="00651AA2">
            <w:pPr>
              <w:pStyle w:val="a3"/>
            </w:pPr>
            <w:r>
              <w:t>Balance.AddUp.Calculate</w:t>
            </w:r>
          </w:p>
          <w:p w14:paraId="3303EA4E" w14:textId="77777777" w:rsidR="00EC53EF" w:rsidRDefault="00EC53EF" w:rsidP="00651AA2">
            <w:pPr>
              <w:pStyle w:val="a3"/>
            </w:pPr>
            <w:r>
              <w:t>Balance. Info</w:t>
            </w:r>
          </w:p>
          <w:p w14:paraId="38408E93" w14:textId="77777777" w:rsidR="00EC53EF" w:rsidRDefault="00EC53EF" w:rsidP="00651AA2">
            <w:pPr>
              <w:pStyle w:val="a3"/>
            </w:pPr>
            <w:r>
              <w:t>Balance. End</w:t>
            </w:r>
          </w:p>
          <w:p w14:paraId="1FAA67E2" w14:textId="77777777" w:rsidR="00EC53EF" w:rsidRDefault="00EC53EF" w:rsidP="00651AA2">
            <w:pPr>
              <w:pStyle w:val="a3"/>
            </w:pPr>
            <w:r>
              <w:t>Balance. End. Update</w:t>
            </w:r>
          </w:p>
          <w:p w14:paraId="676011B4" w14:textId="77777777" w:rsidR="00EC53EF" w:rsidRDefault="00EC53EF" w:rsidP="00651AA2">
            <w:pPr>
              <w:pStyle w:val="a3"/>
            </w:pPr>
            <w:r>
              <w:t>Balance. End. Close</w:t>
            </w:r>
          </w:p>
          <w:p w14:paraId="6B9426F7" w14:textId="77777777" w:rsidR="00EC53EF" w:rsidRDefault="00EC53EF" w:rsidP="00651AA2">
            <w:pPr>
              <w:pStyle w:val="a3"/>
            </w:pPr>
            <w:r>
              <w:t>Balance. Update</w:t>
            </w:r>
          </w:p>
          <w:p w14:paraId="2DA7C63F" w14:textId="77777777" w:rsidR="00EC53EF" w:rsidRDefault="00EC53EF" w:rsidP="00651AA2">
            <w:pPr>
              <w:pStyle w:val="a3"/>
            </w:pPr>
            <w:r>
              <w:t>Balance. Update. Total</w:t>
            </w:r>
          </w:p>
          <w:p w14:paraId="186D23C0" w14:textId="77777777" w:rsidR="00EC53EF" w:rsidRDefault="00EC53EF" w:rsidP="00651AA2">
            <w:pPr>
              <w:pStyle w:val="a3"/>
            </w:pPr>
            <w:r>
              <w:t>Balance. Close</w:t>
            </w:r>
          </w:p>
        </w:tc>
        <w:tc>
          <w:tcPr>
            <w:tcW w:w="2390" w:type="dxa"/>
          </w:tcPr>
          <w:p w14:paraId="2E012D74" w14:textId="77777777" w:rsidR="00EC53EF" w:rsidRDefault="00EC53E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7E399786" w14:textId="77777777" w:rsidR="00EC53EF" w:rsidRDefault="00EC53E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0276EE76" w14:textId="77777777" w:rsidR="00EC53EF" w:rsidRDefault="00EC53E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27A6E53B" w14:textId="77777777" w:rsidR="00EC53EF" w:rsidRDefault="00EC53E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48B4E366" w14:textId="77777777" w:rsidR="00EC53EF" w:rsidRDefault="00EC53E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5E849E2A" w14:textId="77777777" w:rsidR="00EC53EF" w:rsidRDefault="00EC53E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20B4907E" w14:textId="77777777" w:rsidR="00EC53EF" w:rsidRDefault="00EC53E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4A180671" w14:textId="77777777" w:rsidR="00EC53EF" w:rsidRDefault="00EC53E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16BC00A2" w14:textId="77777777" w:rsidR="00EC53EF" w:rsidRDefault="00EC53E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457109B0" w14:textId="77777777" w:rsidR="00EC53EF" w:rsidRDefault="00EC53E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1C8D7FAE" w14:textId="77777777" w:rsidR="00EC53EF" w:rsidRDefault="00EC53E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7B67E869" w14:textId="77777777" w:rsidR="00EC53EF" w:rsidRDefault="00EC53E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5C4BF8CE" w14:textId="77777777" w:rsidR="00EC53EF" w:rsidRDefault="00EC53E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6994EFFE" w14:textId="77777777" w:rsidR="00EC53EF" w:rsidRDefault="00EC53E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</w:tr>
    </w:tbl>
    <w:p w14:paraId="3AC80401" w14:textId="77777777" w:rsidR="00EC53EF" w:rsidRDefault="00EC53EF" w:rsidP="00EC53EF">
      <w:pPr>
        <w:pStyle w:val="a4"/>
        <w:ind w:left="720" w:firstLineChars="0" w:firstLine="0"/>
      </w:pPr>
    </w:p>
    <w:p w14:paraId="264E6BBD" w14:textId="7FC496B8" w:rsidR="00EC53EF" w:rsidRDefault="00A566D2" w:rsidP="00A566D2">
      <w:pPr>
        <w:pStyle w:val="1"/>
      </w:pPr>
      <w:bookmarkStart w:id="41" w:name="_Toc432505607"/>
      <w:r>
        <w:rPr>
          <w:rFonts w:hint="eastAsia"/>
        </w:rPr>
        <w:t>T</w:t>
      </w:r>
      <w:r>
        <w:t>C14</w:t>
      </w:r>
      <w:r>
        <w:t>：成本管理</w:t>
      </w:r>
      <w:bookmarkEnd w:id="41"/>
    </w:p>
    <w:p w14:paraId="0EFBDF8E" w14:textId="5476D973" w:rsidR="00000316" w:rsidRDefault="00BC1F3C" w:rsidP="00000316">
      <w:pPr>
        <w:pStyle w:val="2"/>
      </w:pPr>
      <w:bookmarkStart w:id="42" w:name="_Toc432505608"/>
      <w:r>
        <w:rPr>
          <w:rFonts w:hint="eastAsia"/>
        </w:rPr>
        <w:t>1</w:t>
      </w:r>
      <w:r>
        <w:t>4.1</w:t>
      </w:r>
      <w:r w:rsidR="00000316">
        <w:rPr>
          <w:rFonts w:hint="eastAsia"/>
        </w:rPr>
        <w:t>测试用例</w:t>
      </w:r>
      <w:bookmarkEnd w:id="42"/>
    </w:p>
    <w:p w14:paraId="6FBC09D3" w14:textId="77777777" w:rsidR="00000316" w:rsidRDefault="00000316" w:rsidP="00000316">
      <w:pPr>
        <w:pStyle w:val="a4"/>
        <w:ind w:left="720" w:firstLineChars="0" w:firstLine="0"/>
        <w:jc w:val="center"/>
      </w:pPr>
      <w:r>
        <w:rPr>
          <w:rFonts w:hint="eastAsia"/>
        </w:rPr>
        <w:t>TUS1</w:t>
      </w:r>
      <w:r>
        <w:rPr>
          <w:rFonts w:hint="eastAsia"/>
        </w:rPr>
        <w:t>的测试用例</w:t>
      </w:r>
    </w:p>
    <w:tbl>
      <w:tblPr>
        <w:tblStyle w:val="a5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34"/>
        <w:gridCol w:w="2523"/>
        <w:gridCol w:w="2523"/>
      </w:tblGrid>
      <w:tr w:rsidR="00000316" w14:paraId="44F1A895" w14:textId="77777777" w:rsidTr="00651AA2">
        <w:tc>
          <w:tcPr>
            <w:tcW w:w="2534" w:type="dxa"/>
            <w:vMerge w:val="restart"/>
          </w:tcPr>
          <w:p w14:paraId="1BD1C92F" w14:textId="77777777" w:rsidR="00000316" w:rsidRDefault="00000316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523" w:type="dxa"/>
          </w:tcPr>
          <w:p w14:paraId="5A1FC858" w14:textId="77777777" w:rsidR="00000316" w:rsidRDefault="00000316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523" w:type="dxa"/>
            <w:vMerge w:val="restart"/>
          </w:tcPr>
          <w:p w14:paraId="1055C19F" w14:textId="77777777" w:rsidR="00000316" w:rsidRDefault="00000316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000316" w14:paraId="0140BAE8" w14:textId="77777777" w:rsidTr="00651AA2">
        <w:tc>
          <w:tcPr>
            <w:tcW w:w="2534" w:type="dxa"/>
            <w:vMerge/>
          </w:tcPr>
          <w:p w14:paraId="05DD4256" w14:textId="77777777" w:rsidR="00000316" w:rsidRDefault="00000316" w:rsidP="00651AA2">
            <w:pPr>
              <w:pStyle w:val="a4"/>
              <w:ind w:firstLineChars="0" w:firstLine="0"/>
              <w:jc w:val="left"/>
            </w:pPr>
          </w:p>
        </w:tc>
        <w:tc>
          <w:tcPr>
            <w:tcW w:w="2523" w:type="dxa"/>
          </w:tcPr>
          <w:p w14:paraId="1446876E" w14:textId="77777777" w:rsidR="00000316" w:rsidRDefault="00000316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2523" w:type="dxa"/>
            <w:vMerge/>
          </w:tcPr>
          <w:p w14:paraId="70C6448D" w14:textId="77777777" w:rsidR="00000316" w:rsidRDefault="00000316" w:rsidP="00651AA2">
            <w:pPr>
              <w:pStyle w:val="a4"/>
              <w:ind w:firstLineChars="0" w:firstLine="0"/>
              <w:jc w:val="left"/>
            </w:pPr>
          </w:p>
        </w:tc>
      </w:tr>
      <w:tr w:rsidR="00000316" w14:paraId="32DD236A" w14:textId="77777777" w:rsidTr="00651AA2">
        <w:tc>
          <w:tcPr>
            <w:tcW w:w="2534" w:type="dxa"/>
          </w:tcPr>
          <w:p w14:paraId="2B4EF621" w14:textId="77777777" w:rsidR="00000316" w:rsidRDefault="0000031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1</w:t>
            </w:r>
          </w:p>
        </w:tc>
        <w:tc>
          <w:tcPr>
            <w:tcW w:w="2523" w:type="dxa"/>
          </w:tcPr>
          <w:p w14:paraId="0F450B09" w14:textId="77777777" w:rsidR="00000316" w:rsidRDefault="0000031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管理工资</w:t>
            </w:r>
          </w:p>
        </w:tc>
        <w:tc>
          <w:tcPr>
            <w:tcW w:w="2523" w:type="dxa"/>
          </w:tcPr>
          <w:p w14:paraId="66C51C57" w14:textId="77777777" w:rsidR="00000316" w:rsidRDefault="00000316" w:rsidP="00651AA2">
            <w:r>
              <w:rPr>
                <w:rFonts w:hint="eastAsia"/>
              </w:rPr>
              <w:t>系统显示所选员工的工资，包括提成和奖励，计算各个员工当月的工资，生成对应的付款单</w:t>
            </w:r>
          </w:p>
        </w:tc>
      </w:tr>
      <w:tr w:rsidR="00000316" w14:paraId="140ED482" w14:textId="77777777" w:rsidTr="00651AA2">
        <w:tc>
          <w:tcPr>
            <w:tcW w:w="2534" w:type="dxa"/>
          </w:tcPr>
          <w:p w14:paraId="68A46795" w14:textId="77777777" w:rsidR="00000316" w:rsidRDefault="0000031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2</w:t>
            </w:r>
          </w:p>
        </w:tc>
        <w:tc>
          <w:tcPr>
            <w:tcW w:w="2523" w:type="dxa"/>
          </w:tcPr>
          <w:p w14:paraId="0626A350" w14:textId="77777777" w:rsidR="00000316" w:rsidRDefault="0000031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管理运费</w:t>
            </w:r>
          </w:p>
        </w:tc>
        <w:tc>
          <w:tcPr>
            <w:tcW w:w="2523" w:type="dxa"/>
          </w:tcPr>
          <w:p w14:paraId="1353E1EC" w14:textId="77777777" w:rsidR="00000316" w:rsidRDefault="00000316" w:rsidP="00651AA2">
            <w:r>
              <w:rPr>
                <w:rFonts w:hint="eastAsia"/>
              </w:rPr>
              <w:t>系统显示当前运费计费标准</w:t>
            </w:r>
          </w:p>
        </w:tc>
      </w:tr>
      <w:tr w:rsidR="00000316" w14:paraId="13E90DC8" w14:textId="77777777" w:rsidTr="00651AA2">
        <w:tc>
          <w:tcPr>
            <w:tcW w:w="2534" w:type="dxa"/>
          </w:tcPr>
          <w:p w14:paraId="17FB346E" w14:textId="77777777" w:rsidR="00000316" w:rsidRDefault="0000031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3</w:t>
            </w:r>
          </w:p>
        </w:tc>
        <w:tc>
          <w:tcPr>
            <w:tcW w:w="2523" w:type="dxa"/>
          </w:tcPr>
          <w:p w14:paraId="1B171217" w14:textId="77777777" w:rsidR="00000316" w:rsidRDefault="0000031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生成成本收益表</w:t>
            </w:r>
          </w:p>
        </w:tc>
        <w:tc>
          <w:tcPr>
            <w:tcW w:w="2523" w:type="dxa"/>
          </w:tcPr>
          <w:p w14:paraId="5F1DC3B0" w14:textId="77777777" w:rsidR="00000316" w:rsidRDefault="0000031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生成截至当前日期的成本收益表</w:t>
            </w:r>
          </w:p>
        </w:tc>
      </w:tr>
      <w:tr w:rsidR="00000316" w14:paraId="429C4B46" w14:textId="77777777" w:rsidTr="00651AA2">
        <w:tc>
          <w:tcPr>
            <w:tcW w:w="2534" w:type="dxa"/>
          </w:tcPr>
          <w:p w14:paraId="6EC27923" w14:textId="77777777" w:rsidR="00000316" w:rsidRDefault="0000031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4</w:t>
            </w:r>
          </w:p>
        </w:tc>
        <w:tc>
          <w:tcPr>
            <w:tcW w:w="2523" w:type="dxa"/>
          </w:tcPr>
          <w:p w14:paraId="35AE187F" w14:textId="77777777" w:rsidR="00000316" w:rsidRDefault="0000031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导出成本收益表</w:t>
            </w:r>
          </w:p>
        </w:tc>
        <w:tc>
          <w:tcPr>
            <w:tcW w:w="2523" w:type="dxa"/>
          </w:tcPr>
          <w:p w14:paraId="72EE7F73" w14:textId="77777777" w:rsidR="00000316" w:rsidRDefault="0000031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将收益表导出到本地</w:t>
            </w:r>
          </w:p>
        </w:tc>
      </w:tr>
      <w:tr w:rsidR="00000316" w14:paraId="4824B72B" w14:textId="77777777" w:rsidTr="00651AA2">
        <w:tc>
          <w:tcPr>
            <w:tcW w:w="2534" w:type="dxa"/>
          </w:tcPr>
          <w:p w14:paraId="010096DF" w14:textId="77777777" w:rsidR="00000316" w:rsidRDefault="0000031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5</w:t>
            </w:r>
          </w:p>
        </w:tc>
        <w:tc>
          <w:tcPr>
            <w:tcW w:w="2523" w:type="dxa"/>
          </w:tcPr>
          <w:p w14:paraId="0EA8A5B5" w14:textId="77777777" w:rsidR="00000316" w:rsidRDefault="0000031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取消成本管理</w:t>
            </w:r>
          </w:p>
        </w:tc>
        <w:tc>
          <w:tcPr>
            <w:tcW w:w="2523" w:type="dxa"/>
          </w:tcPr>
          <w:p w14:paraId="76E9C92C" w14:textId="77777777" w:rsidR="00000316" w:rsidRDefault="00000316" w:rsidP="00651AA2">
            <w:r>
              <w:t>系统关闭当前</w:t>
            </w:r>
            <w:r>
              <w:rPr>
                <w:rFonts w:hint="eastAsia"/>
              </w:rPr>
              <w:t>任务</w:t>
            </w:r>
          </w:p>
          <w:p w14:paraId="01D7A013" w14:textId="77777777" w:rsidR="00000316" w:rsidRDefault="00000316" w:rsidP="00651AA2">
            <w:pPr>
              <w:pStyle w:val="a4"/>
              <w:ind w:firstLineChars="0" w:firstLine="0"/>
              <w:jc w:val="left"/>
            </w:pPr>
          </w:p>
        </w:tc>
      </w:tr>
      <w:tr w:rsidR="00000316" w14:paraId="152A3276" w14:textId="77777777" w:rsidTr="00651AA2">
        <w:tc>
          <w:tcPr>
            <w:tcW w:w="2534" w:type="dxa"/>
          </w:tcPr>
          <w:p w14:paraId="4393C44A" w14:textId="77777777" w:rsidR="00000316" w:rsidRDefault="0000031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6</w:t>
            </w:r>
          </w:p>
        </w:tc>
        <w:tc>
          <w:tcPr>
            <w:tcW w:w="2523" w:type="dxa"/>
          </w:tcPr>
          <w:p w14:paraId="16DE294C" w14:textId="77777777" w:rsidR="00000316" w:rsidRDefault="0000031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确认成本管理任务完成</w:t>
            </w:r>
          </w:p>
        </w:tc>
        <w:tc>
          <w:tcPr>
            <w:tcW w:w="2523" w:type="dxa"/>
          </w:tcPr>
          <w:p w14:paraId="63E2F6FD" w14:textId="77777777" w:rsidR="00000316" w:rsidRDefault="0000031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更新重要数据，</w:t>
            </w:r>
            <w:r>
              <w:t>系统关闭结算管理任</w:t>
            </w:r>
            <w:r>
              <w:lastRenderedPageBreak/>
              <w:t>务</w:t>
            </w:r>
          </w:p>
        </w:tc>
      </w:tr>
    </w:tbl>
    <w:p w14:paraId="0EDE9796" w14:textId="77777777" w:rsidR="00000316" w:rsidRDefault="00000316" w:rsidP="00000316">
      <w:pPr>
        <w:pStyle w:val="a4"/>
        <w:ind w:left="720" w:firstLineChars="0" w:firstLine="0"/>
        <w:jc w:val="center"/>
      </w:pPr>
      <w:r>
        <w:rPr>
          <w:rFonts w:hint="eastAsia"/>
        </w:rPr>
        <w:lastRenderedPageBreak/>
        <w:t>TUS2</w:t>
      </w:r>
      <w:r>
        <w:rPr>
          <w:rFonts w:hint="eastAsia"/>
        </w:rPr>
        <w:t>的测试用例</w:t>
      </w:r>
    </w:p>
    <w:tbl>
      <w:tblPr>
        <w:tblStyle w:val="a5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94"/>
        <w:gridCol w:w="2144"/>
        <w:gridCol w:w="1685"/>
        <w:gridCol w:w="1857"/>
      </w:tblGrid>
      <w:tr w:rsidR="00000316" w14:paraId="27BA7BE5" w14:textId="77777777" w:rsidTr="00651AA2">
        <w:tc>
          <w:tcPr>
            <w:tcW w:w="1894" w:type="dxa"/>
            <w:vMerge w:val="restart"/>
          </w:tcPr>
          <w:p w14:paraId="0C6A0A3F" w14:textId="77777777" w:rsidR="00000316" w:rsidRDefault="00000316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3829" w:type="dxa"/>
            <w:gridSpan w:val="2"/>
          </w:tcPr>
          <w:p w14:paraId="5B17C191" w14:textId="77777777" w:rsidR="00000316" w:rsidRDefault="00000316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1857" w:type="dxa"/>
            <w:vMerge w:val="restart"/>
          </w:tcPr>
          <w:p w14:paraId="3969B7BC" w14:textId="77777777" w:rsidR="00000316" w:rsidRDefault="00000316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000316" w14:paraId="78AEEB07" w14:textId="77777777" w:rsidTr="00651AA2">
        <w:tc>
          <w:tcPr>
            <w:tcW w:w="1894" w:type="dxa"/>
            <w:vMerge/>
          </w:tcPr>
          <w:p w14:paraId="382FB671" w14:textId="77777777" w:rsidR="00000316" w:rsidRDefault="00000316" w:rsidP="00651AA2">
            <w:pPr>
              <w:pStyle w:val="a4"/>
              <w:ind w:firstLineChars="0" w:firstLine="0"/>
              <w:jc w:val="left"/>
            </w:pPr>
          </w:p>
        </w:tc>
        <w:tc>
          <w:tcPr>
            <w:tcW w:w="2144" w:type="dxa"/>
          </w:tcPr>
          <w:p w14:paraId="1976D403" w14:textId="77777777" w:rsidR="00000316" w:rsidRDefault="00000316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租金金额</w:t>
            </w:r>
          </w:p>
        </w:tc>
        <w:tc>
          <w:tcPr>
            <w:tcW w:w="1685" w:type="dxa"/>
          </w:tcPr>
          <w:p w14:paraId="7EB02B16" w14:textId="77777777" w:rsidR="00000316" w:rsidRDefault="00000316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年份</w:t>
            </w:r>
          </w:p>
        </w:tc>
        <w:tc>
          <w:tcPr>
            <w:tcW w:w="1857" w:type="dxa"/>
            <w:vMerge/>
          </w:tcPr>
          <w:p w14:paraId="4771ED71" w14:textId="77777777" w:rsidR="00000316" w:rsidRDefault="00000316" w:rsidP="00651AA2">
            <w:pPr>
              <w:pStyle w:val="a4"/>
              <w:ind w:firstLineChars="0" w:firstLine="0"/>
              <w:jc w:val="left"/>
            </w:pPr>
          </w:p>
        </w:tc>
      </w:tr>
      <w:tr w:rsidR="00000316" w14:paraId="72DA67AA" w14:textId="77777777" w:rsidTr="00651AA2">
        <w:tc>
          <w:tcPr>
            <w:tcW w:w="1894" w:type="dxa"/>
          </w:tcPr>
          <w:p w14:paraId="697B69B8" w14:textId="77777777" w:rsidR="00000316" w:rsidRDefault="0000031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1</w:t>
            </w:r>
          </w:p>
        </w:tc>
        <w:tc>
          <w:tcPr>
            <w:tcW w:w="2144" w:type="dxa"/>
          </w:tcPr>
          <w:p w14:paraId="3E93B38D" w14:textId="77777777" w:rsidR="00000316" w:rsidRDefault="00000316" w:rsidP="00651AA2">
            <w:pPr>
              <w:pStyle w:val="a4"/>
              <w:ind w:firstLineChars="0" w:firstLine="0"/>
              <w:jc w:val="left"/>
            </w:pPr>
            <w:r>
              <w:t>130000</w:t>
            </w:r>
          </w:p>
        </w:tc>
        <w:tc>
          <w:tcPr>
            <w:tcW w:w="1685" w:type="dxa"/>
          </w:tcPr>
          <w:p w14:paraId="435BFDCA" w14:textId="77777777" w:rsidR="00000316" w:rsidRDefault="0000031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2014</w:t>
            </w:r>
          </w:p>
        </w:tc>
        <w:tc>
          <w:tcPr>
            <w:tcW w:w="1857" w:type="dxa"/>
          </w:tcPr>
          <w:p w14:paraId="3B2418DB" w14:textId="77777777" w:rsidR="00000316" w:rsidRDefault="0000031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显示相应付款单</w:t>
            </w:r>
          </w:p>
        </w:tc>
      </w:tr>
      <w:tr w:rsidR="00000316" w14:paraId="29F3D80C" w14:textId="77777777" w:rsidTr="00651AA2">
        <w:tc>
          <w:tcPr>
            <w:tcW w:w="1894" w:type="dxa"/>
          </w:tcPr>
          <w:p w14:paraId="3FC7EA5B" w14:textId="77777777" w:rsidR="00000316" w:rsidRDefault="0000031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2</w:t>
            </w:r>
          </w:p>
        </w:tc>
        <w:tc>
          <w:tcPr>
            <w:tcW w:w="2144" w:type="dxa"/>
          </w:tcPr>
          <w:p w14:paraId="737679CD" w14:textId="77777777" w:rsidR="00000316" w:rsidRDefault="0000031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132B</w:t>
            </w:r>
          </w:p>
        </w:tc>
        <w:tc>
          <w:tcPr>
            <w:tcW w:w="1685" w:type="dxa"/>
          </w:tcPr>
          <w:p w14:paraId="232B9806" w14:textId="77777777" w:rsidR="00000316" w:rsidRDefault="0000031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2014</w:t>
            </w:r>
          </w:p>
        </w:tc>
        <w:tc>
          <w:tcPr>
            <w:tcW w:w="1857" w:type="dxa"/>
          </w:tcPr>
          <w:p w14:paraId="5A73DD0B" w14:textId="77777777" w:rsidR="00000316" w:rsidRDefault="0000031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显示租金输入无效</w:t>
            </w:r>
          </w:p>
        </w:tc>
      </w:tr>
      <w:tr w:rsidR="00000316" w14:paraId="7C151920" w14:textId="77777777" w:rsidTr="00651AA2">
        <w:tc>
          <w:tcPr>
            <w:tcW w:w="1894" w:type="dxa"/>
          </w:tcPr>
          <w:p w14:paraId="0AB4112A" w14:textId="77777777" w:rsidR="00000316" w:rsidRDefault="0000031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3</w:t>
            </w:r>
          </w:p>
        </w:tc>
        <w:tc>
          <w:tcPr>
            <w:tcW w:w="2144" w:type="dxa"/>
          </w:tcPr>
          <w:p w14:paraId="390332B4" w14:textId="77777777" w:rsidR="00000316" w:rsidRDefault="0000031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132000</w:t>
            </w:r>
          </w:p>
        </w:tc>
        <w:tc>
          <w:tcPr>
            <w:tcW w:w="1685" w:type="dxa"/>
          </w:tcPr>
          <w:p w14:paraId="4ABCF0F1" w14:textId="77777777" w:rsidR="00000316" w:rsidRDefault="0000031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2013</w:t>
            </w:r>
          </w:p>
        </w:tc>
        <w:tc>
          <w:tcPr>
            <w:tcW w:w="1857" w:type="dxa"/>
          </w:tcPr>
          <w:p w14:paraId="4D742750" w14:textId="77777777" w:rsidR="00000316" w:rsidRDefault="0000031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显示该年已付款</w:t>
            </w:r>
          </w:p>
        </w:tc>
      </w:tr>
    </w:tbl>
    <w:p w14:paraId="5071E480" w14:textId="77777777" w:rsidR="00000316" w:rsidRDefault="00000316" w:rsidP="00000316">
      <w:pPr>
        <w:pStyle w:val="a4"/>
        <w:ind w:left="720" w:firstLineChars="0" w:firstLine="0"/>
        <w:jc w:val="center"/>
      </w:pPr>
      <w:r>
        <w:rPr>
          <w:rFonts w:hint="eastAsia"/>
        </w:rPr>
        <w:t>TUS3</w:t>
      </w:r>
      <w:r>
        <w:rPr>
          <w:rFonts w:hint="eastAsia"/>
        </w:rPr>
        <w:t>的测试用例</w:t>
      </w:r>
    </w:p>
    <w:tbl>
      <w:tblPr>
        <w:tblStyle w:val="a5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71"/>
        <w:gridCol w:w="1792"/>
        <w:gridCol w:w="1396"/>
        <w:gridCol w:w="1376"/>
        <w:gridCol w:w="1445"/>
      </w:tblGrid>
      <w:tr w:rsidR="00000316" w14:paraId="480B60DB" w14:textId="77777777" w:rsidTr="00651AA2">
        <w:tc>
          <w:tcPr>
            <w:tcW w:w="1571" w:type="dxa"/>
            <w:vMerge w:val="restart"/>
          </w:tcPr>
          <w:p w14:paraId="3C57D05A" w14:textId="77777777" w:rsidR="00000316" w:rsidRDefault="00000316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4564" w:type="dxa"/>
            <w:gridSpan w:val="3"/>
          </w:tcPr>
          <w:p w14:paraId="0FE0DBF9" w14:textId="77777777" w:rsidR="00000316" w:rsidRDefault="00000316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1445" w:type="dxa"/>
            <w:vMerge w:val="restart"/>
          </w:tcPr>
          <w:p w14:paraId="406399AD" w14:textId="77777777" w:rsidR="00000316" w:rsidRDefault="00000316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000316" w14:paraId="050E6780" w14:textId="77777777" w:rsidTr="00651AA2">
        <w:tc>
          <w:tcPr>
            <w:tcW w:w="1571" w:type="dxa"/>
            <w:vMerge/>
          </w:tcPr>
          <w:p w14:paraId="778F97AF" w14:textId="77777777" w:rsidR="00000316" w:rsidRDefault="00000316" w:rsidP="00651AA2">
            <w:pPr>
              <w:pStyle w:val="a4"/>
              <w:ind w:firstLineChars="0" w:firstLine="0"/>
              <w:jc w:val="left"/>
            </w:pPr>
          </w:p>
        </w:tc>
        <w:tc>
          <w:tcPr>
            <w:tcW w:w="1792" w:type="dxa"/>
          </w:tcPr>
          <w:p w14:paraId="5ABB0484" w14:textId="77777777" w:rsidR="00000316" w:rsidRDefault="00000316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飞机运费</w:t>
            </w:r>
          </w:p>
        </w:tc>
        <w:tc>
          <w:tcPr>
            <w:tcW w:w="1396" w:type="dxa"/>
          </w:tcPr>
          <w:p w14:paraId="53A9242D" w14:textId="77777777" w:rsidR="00000316" w:rsidRDefault="00000316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火车运费</w:t>
            </w:r>
          </w:p>
        </w:tc>
        <w:tc>
          <w:tcPr>
            <w:tcW w:w="1376" w:type="dxa"/>
          </w:tcPr>
          <w:p w14:paraId="1ADDC597" w14:textId="77777777" w:rsidR="00000316" w:rsidRDefault="0000031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汽车运费</w:t>
            </w:r>
          </w:p>
        </w:tc>
        <w:tc>
          <w:tcPr>
            <w:tcW w:w="1445" w:type="dxa"/>
            <w:vMerge/>
          </w:tcPr>
          <w:p w14:paraId="48F1F345" w14:textId="77777777" w:rsidR="00000316" w:rsidRDefault="00000316" w:rsidP="00651AA2">
            <w:pPr>
              <w:pStyle w:val="a4"/>
              <w:ind w:firstLineChars="0" w:firstLine="0"/>
              <w:jc w:val="left"/>
            </w:pPr>
          </w:p>
        </w:tc>
      </w:tr>
      <w:tr w:rsidR="00000316" w14:paraId="4C70DC13" w14:textId="77777777" w:rsidTr="00651AA2">
        <w:tc>
          <w:tcPr>
            <w:tcW w:w="1571" w:type="dxa"/>
          </w:tcPr>
          <w:p w14:paraId="14A54D47" w14:textId="77777777" w:rsidR="00000316" w:rsidRDefault="0000031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1</w:t>
            </w:r>
          </w:p>
        </w:tc>
        <w:tc>
          <w:tcPr>
            <w:tcW w:w="1792" w:type="dxa"/>
          </w:tcPr>
          <w:p w14:paraId="249263FA" w14:textId="77777777" w:rsidR="00000316" w:rsidRDefault="00000316" w:rsidP="00651AA2">
            <w:pPr>
              <w:pStyle w:val="a4"/>
              <w:ind w:firstLineChars="0" w:firstLine="0"/>
              <w:jc w:val="left"/>
            </w:pPr>
            <w:r>
              <w:t>20</w:t>
            </w:r>
          </w:p>
        </w:tc>
        <w:tc>
          <w:tcPr>
            <w:tcW w:w="1396" w:type="dxa"/>
          </w:tcPr>
          <w:p w14:paraId="1F1236BA" w14:textId="77777777" w:rsidR="00000316" w:rsidRDefault="0000031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0.2</w:t>
            </w:r>
          </w:p>
        </w:tc>
        <w:tc>
          <w:tcPr>
            <w:tcW w:w="1376" w:type="dxa"/>
          </w:tcPr>
          <w:p w14:paraId="18CA4D4C" w14:textId="77777777" w:rsidR="00000316" w:rsidRDefault="00000316" w:rsidP="00651AA2">
            <w:pPr>
              <w:pStyle w:val="a4"/>
              <w:ind w:firstLineChars="0" w:firstLine="0"/>
              <w:jc w:val="left"/>
            </w:pPr>
            <w:r>
              <w:t>2</w:t>
            </w:r>
          </w:p>
        </w:tc>
        <w:tc>
          <w:tcPr>
            <w:tcW w:w="1445" w:type="dxa"/>
          </w:tcPr>
          <w:p w14:paraId="24041A47" w14:textId="77777777" w:rsidR="00000316" w:rsidRDefault="0000031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修改运费标准为当前输入值</w:t>
            </w:r>
          </w:p>
        </w:tc>
      </w:tr>
      <w:tr w:rsidR="00000316" w14:paraId="009026C2" w14:textId="77777777" w:rsidTr="00651AA2">
        <w:tc>
          <w:tcPr>
            <w:tcW w:w="1571" w:type="dxa"/>
          </w:tcPr>
          <w:p w14:paraId="20B7AD48" w14:textId="77777777" w:rsidR="00000316" w:rsidRDefault="0000031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2</w:t>
            </w:r>
          </w:p>
        </w:tc>
        <w:tc>
          <w:tcPr>
            <w:tcW w:w="1792" w:type="dxa"/>
          </w:tcPr>
          <w:p w14:paraId="417F579B" w14:textId="77777777" w:rsidR="00000316" w:rsidRDefault="0000031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23C</w:t>
            </w:r>
          </w:p>
        </w:tc>
        <w:tc>
          <w:tcPr>
            <w:tcW w:w="1396" w:type="dxa"/>
          </w:tcPr>
          <w:p w14:paraId="4D50B4D7" w14:textId="77777777" w:rsidR="00000316" w:rsidRDefault="0000031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376" w:type="dxa"/>
          </w:tcPr>
          <w:p w14:paraId="2C368CA6" w14:textId="77777777" w:rsidR="00000316" w:rsidRDefault="0000031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1445" w:type="dxa"/>
          </w:tcPr>
          <w:p w14:paraId="43BE8F66" w14:textId="77777777" w:rsidR="00000316" w:rsidRDefault="0000031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显示当前输入不完整</w:t>
            </w:r>
          </w:p>
        </w:tc>
      </w:tr>
      <w:tr w:rsidR="00000316" w14:paraId="464A6A6E" w14:textId="77777777" w:rsidTr="00651AA2">
        <w:tc>
          <w:tcPr>
            <w:tcW w:w="1571" w:type="dxa"/>
          </w:tcPr>
          <w:p w14:paraId="352B86C4" w14:textId="77777777" w:rsidR="00000316" w:rsidRDefault="0000031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3</w:t>
            </w:r>
          </w:p>
        </w:tc>
        <w:tc>
          <w:tcPr>
            <w:tcW w:w="1792" w:type="dxa"/>
          </w:tcPr>
          <w:p w14:paraId="61DDE013" w14:textId="77777777" w:rsidR="00000316" w:rsidRDefault="0000031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23H</w:t>
            </w:r>
          </w:p>
        </w:tc>
        <w:tc>
          <w:tcPr>
            <w:tcW w:w="1396" w:type="dxa"/>
          </w:tcPr>
          <w:p w14:paraId="17EA1A33" w14:textId="77777777" w:rsidR="00000316" w:rsidRDefault="0000031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0.5</w:t>
            </w:r>
          </w:p>
        </w:tc>
        <w:tc>
          <w:tcPr>
            <w:tcW w:w="1376" w:type="dxa"/>
          </w:tcPr>
          <w:p w14:paraId="0AFBD7DE" w14:textId="77777777" w:rsidR="00000316" w:rsidRDefault="00000316" w:rsidP="00651AA2">
            <w:pPr>
              <w:pStyle w:val="a4"/>
              <w:ind w:firstLineChars="0" w:firstLine="0"/>
              <w:jc w:val="left"/>
            </w:pPr>
            <w:r>
              <w:t>7</w:t>
            </w:r>
          </w:p>
        </w:tc>
        <w:tc>
          <w:tcPr>
            <w:tcW w:w="1445" w:type="dxa"/>
          </w:tcPr>
          <w:p w14:paraId="7A95221B" w14:textId="77777777" w:rsidR="00000316" w:rsidRDefault="0000031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显示输入格式错误</w:t>
            </w:r>
          </w:p>
        </w:tc>
      </w:tr>
    </w:tbl>
    <w:p w14:paraId="2FE1EB48" w14:textId="77777777" w:rsidR="00000316" w:rsidRDefault="00000316" w:rsidP="00000316">
      <w:pPr>
        <w:pStyle w:val="a4"/>
        <w:ind w:left="720" w:firstLineChars="0" w:firstLine="0"/>
      </w:pPr>
    </w:p>
    <w:p w14:paraId="090C0386" w14:textId="0603BF00" w:rsidR="00000316" w:rsidRDefault="00BC1F3C" w:rsidP="00000316">
      <w:pPr>
        <w:pStyle w:val="2"/>
      </w:pPr>
      <w:bookmarkStart w:id="43" w:name="_Toc432505609"/>
      <w:r>
        <w:rPr>
          <w:rFonts w:hint="eastAsia"/>
        </w:rPr>
        <w:t>1</w:t>
      </w:r>
      <w:r>
        <w:t>4.2</w:t>
      </w:r>
      <w:r w:rsidR="00000316">
        <w:rPr>
          <w:rFonts w:hint="eastAsia"/>
        </w:rPr>
        <w:t>测试用例套件对需求的覆盖情况</w:t>
      </w:r>
      <w:bookmarkEnd w:id="43"/>
    </w:p>
    <w:tbl>
      <w:tblPr>
        <w:tblStyle w:val="a5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17"/>
        <w:gridCol w:w="1659"/>
        <w:gridCol w:w="1659"/>
        <w:gridCol w:w="1445"/>
      </w:tblGrid>
      <w:tr w:rsidR="00000316" w14:paraId="52CBD36C" w14:textId="77777777" w:rsidTr="00651AA2">
        <w:tc>
          <w:tcPr>
            <w:tcW w:w="2817" w:type="dxa"/>
          </w:tcPr>
          <w:p w14:paraId="2CEFE168" w14:textId="77777777" w:rsidR="00000316" w:rsidRDefault="00000316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659" w:type="dxa"/>
          </w:tcPr>
          <w:p w14:paraId="09A70F54" w14:textId="77777777" w:rsidR="00000316" w:rsidRDefault="00000316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6903B3FF" w14:textId="77777777" w:rsidR="00000316" w:rsidRDefault="0000031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2</w:t>
            </w:r>
          </w:p>
        </w:tc>
        <w:tc>
          <w:tcPr>
            <w:tcW w:w="1445" w:type="dxa"/>
          </w:tcPr>
          <w:p w14:paraId="4E1D3D77" w14:textId="77777777" w:rsidR="00000316" w:rsidRDefault="0000031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3</w:t>
            </w:r>
          </w:p>
        </w:tc>
      </w:tr>
      <w:tr w:rsidR="00000316" w14:paraId="0F4392D7" w14:textId="77777777" w:rsidTr="00651AA2">
        <w:tc>
          <w:tcPr>
            <w:tcW w:w="2817" w:type="dxa"/>
          </w:tcPr>
          <w:p w14:paraId="707AC43A" w14:textId="77777777" w:rsidR="00000316" w:rsidRDefault="00000316" w:rsidP="00651AA2">
            <w:r>
              <w:t>Cost. Input</w:t>
            </w:r>
          </w:p>
          <w:p w14:paraId="30C6D7C9" w14:textId="77777777" w:rsidR="00000316" w:rsidRDefault="00000316" w:rsidP="00651AA2">
            <w:r>
              <w:t>Cost. Input. Cancel</w:t>
            </w:r>
          </w:p>
          <w:p w14:paraId="57511774" w14:textId="77777777" w:rsidR="00000316" w:rsidRDefault="00000316" w:rsidP="00651AA2">
            <w:r>
              <w:t>Cost. Input. Rent</w:t>
            </w:r>
          </w:p>
          <w:p w14:paraId="5CFDAA62" w14:textId="77777777" w:rsidR="00000316" w:rsidRDefault="00000316" w:rsidP="00651AA2">
            <w:r>
              <w:t>Cost. Input. Freight</w:t>
            </w:r>
          </w:p>
          <w:p w14:paraId="0A7E6B5D" w14:textId="77777777" w:rsidR="00000316" w:rsidRDefault="00000316" w:rsidP="00651AA2">
            <w:r>
              <w:t>Cost. Input. Salary</w:t>
            </w:r>
          </w:p>
          <w:p w14:paraId="2EE988A2" w14:textId="77777777" w:rsidR="00000316" w:rsidRDefault="00000316" w:rsidP="00651AA2">
            <w:r>
              <w:t>Cost. Input. Earning</w:t>
            </w:r>
          </w:p>
          <w:p w14:paraId="502B6B05" w14:textId="77777777" w:rsidR="00000316" w:rsidRDefault="00000316" w:rsidP="00651AA2">
            <w:r>
              <w:t>Cost. Rent.</w:t>
            </w:r>
          </w:p>
          <w:p w14:paraId="2CB57330" w14:textId="77777777" w:rsidR="00000316" w:rsidRDefault="00000316" w:rsidP="00651AA2">
            <w:r>
              <w:t>Cost. Rent. Generate</w:t>
            </w:r>
          </w:p>
          <w:p w14:paraId="4810C025" w14:textId="77777777" w:rsidR="00000316" w:rsidRDefault="00000316" w:rsidP="00651AA2">
            <w:r>
              <w:t>Cost. Rent. Invalid</w:t>
            </w:r>
          </w:p>
          <w:p w14:paraId="45A81EC3" w14:textId="77777777" w:rsidR="00000316" w:rsidRDefault="00000316" w:rsidP="00651AA2">
            <w:r>
              <w:t>Cost. Freight</w:t>
            </w:r>
          </w:p>
          <w:p w14:paraId="5DB0F814" w14:textId="77777777" w:rsidR="00000316" w:rsidRDefault="00000316" w:rsidP="00651AA2">
            <w:r>
              <w:t>Cost. Freight. Show</w:t>
            </w:r>
          </w:p>
          <w:p w14:paraId="6929FDEA" w14:textId="77777777" w:rsidR="00000316" w:rsidRDefault="00000316" w:rsidP="00651AA2">
            <w:r>
              <w:t>Cost. Freight. Modify</w:t>
            </w:r>
          </w:p>
          <w:p w14:paraId="0AFEF45F" w14:textId="77777777" w:rsidR="00000316" w:rsidRDefault="00000316" w:rsidP="00651AA2">
            <w:r>
              <w:t>Cost. Freight. Update</w:t>
            </w:r>
          </w:p>
          <w:p w14:paraId="71F18560" w14:textId="77777777" w:rsidR="00000316" w:rsidRDefault="00000316" w:rsidP="00651AA2">
            <w:r>
              <w:t>Cost. Salary</w:t>
            </w:r>
          </w:p>
          <w:p w14:paraId="59969BCD" w14:textId="77777777" w:rsidR="00000316" w:rsidRDefault="00000316" w:rsidP="00651AA2">
            <w:r>
              <w:t>Cost. Salary. Show</w:t>
            </w:r>
          </w:p>
          <w:p w14:paraId="01E3DEEB" w14:textId="77777777" w:rsidR="00000316" w:rsidRDefault="00000316" w:rsidP="00651AA2">
            <w:r>
              <w:t>Cost. Salary. Calculate</w:t>
            </w:r>
          </w:p>
          <w:p w14:paraId="1DEB8FE0" w14:textId="77777777" w:rsidR="00000316" w:rsidRDefault="00000316" w:rsidP="00651AA2">
            <w:r>
              <w:lastRenderedPageBreak/>
              <w:t>Cost. Generate</w:t>
            </w:r>
          </w:p>
          <w:p w14:paraId="70FB482F" w14:textId="77777777" w:rsidR="00000316" w:rsidRDefault="00000316" w:rsidP="00651AA2">
            <w:r>
              <w:t>Cost. Earning</w:t>
            </w:r>
          </w:p>
          <w:p w14:paraId="730D32AD" w14:textId="77777777" w:rsidR="00000316" w:rsidRDefault="00000316" w:rsidP="00651AA2">
            <w:r>
              <w:t>Cost. Earning. Generate</w:t>
            </w:r>
          </w:p>
          <w:p w14:paraId="5C5DFD93" w14:textId="77777777" w:rsidR="00000316" w:rsidRDefault="00000316" w:rsidP="00651AA2">
            <w:r>
              <w:t>Cost. Earning. Export</w:t>
            </w:r>
          </w:p>
          <w:p w14:paraId="1CD5CB71" w14:textId="77777777" w:rsidR="00000316" w:rsidRDefault="00000316" w:rsidP="00651AA2">
            <w:r>
              <w:t>Cost. End</w:t>
            </w:r>
          </w:p>
          <w:p w14:paraId="50EA7C20" w14:textId="77777777" w:rsidR="00000316" w:rsidRDefault="00000316" w:rsidP="00651AA2">
            <w:r>
              <w:t>Cost. End. Update</w:t>
            </w:r>
          </w:p>
          <w:p w14:paraId="4EA8BBCE" w14:textId="77777777" w:rsidR="00000316" w:rsidRDefault="00000316" w:rsidP="00651AA2">
            <w:r>
              <w:t>Cost. End. Close</w:t>
            </w:r>
          </w:p>
          <w:p w14:paraId="3A39A20E" w14:textId="77777777" w:rsidR="00000316" w:rsidRDefault="00000316" w:rsidP="00651AA2">
            <w:r>
              <w:t>Cost. Update</w:t>
            </w:r>
          </w:p>
          <w:p w14:paraId="500AD338" w14:textId="77777777" w:rsidR="00000316" w:rsidRDefault="00000316" w:rsidP="00651AA2">
            <w:r>
              <w:t>Cost.Update.NewStandard</w:t>
            </w:r>
          </w:p>
          <w:p w14:paraId="4A55E6E8" w14:textId="77777777" w:rsidR="00000316" w:rsidRDefault="00000316" w:rsidP="00651AA2">
            <w:r>
              <w:t>Cost. Update. Bill</w:t>
            </w:r>
          </w:p>
          <w:p w14:paraId="5C882AC5" w14:textId="77777777" w:rsidR="00000316" w:rsidRDefault="00000316" w:rsidP="00651AA2">
            <w:r>
              <w:t>Cost. Close</w:t>
            </w:r>
          </w:p>
        </w:tc>
        <w:tc>
          <w:tcPr>
            <w:tcW w:w="1659" w:type="dxa"/>
          </w:tcPr>
          <w:p w14:paraId="6EDDB542" w14:textId="77777777" w:rsidR="00000316" w:rsidRDefault="00000316" w:rsidP="00651AA2">
            <w:pPr>
              <w:pStyle w:val="a4"/>
              <w:ind w:firstLineChars="0" w:firstLine="0"/>
            </w:pPr>
          </w:p>
          <w:p w14:paraId="4A7FA22E" w14:textId="77777777" w:rsidR="00000316" w:rsidRDefault="0000031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1D7DACA2" w14:textId="77777777" w:rsidR="00000316" w:rsidRDefault="0000031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7954883B" w14:textId="77777777" w:rsidR="00000316" w:rsidRDefault="00000316" w:rsidP="00651AA2">
            <w:pPr>
              <w:pStyle w:val="a4"/>
              <w:ind w:firstLineChars="0" w:firstLine="0"/>
            </w:pPr>
          </w:p>
          <w:p w14:paraId="3AFB4747" w14:textId="77777777" w:rsidR="00000316" w:rsidRDefault="0000031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54EA54C5" w14:textId="77777777" w:rsidR="00000316" w:rsidRDefault="0000031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3CC2EB93" w14:textId="77777777" w:rsidR="00000316" w:rsidRDefault="0000031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1CD4305C" w14:textId="77777777" w:rsidR="00000316" w:rsidRDefault="00000316" w:rsidP="00651AA2">
            <w:pPr>
              <w:pStyle w:val="a4"/>
              <w:ind w:firstLineChars="0" w:firstLine="0"/>
            </w:pPr>
          </w:p>
          <w:p w14:paraId="134FF79E" w14:textId="77777777" w:rsidR="00000316" w:rsidRDefault="00000316" w:rsidP="00651AA2">
            <w:pPr>
              <w:pStyle w:val="a4"/>
              <w:ind w:firstLineChars="0" w:firstLine="0"/>
            </w:pPr>
          </w:p>
          <w:p w14:paraId="7DDB12BB" w14:textId="77777777" w:rsidR="00000316" w:rsidRDefault="00000316" w:rsidP="00651AA2">
            <w:pPr>
              <w:pStyle w:val="a4"/>
              <w:ind w:firstLineChars="0" w:firstLine="0"/>
            </w:pPr>
          </w:p>
          <w:p w14:paraId="586A81D3" w14:textId="77777777" w:rsidR="00000316" w:rsidRDefault="00000316" w:rsidP="00651AA2">
            <w:pPr>
              <w:pStyle w:val="a4"/>
              <w:ind w:firstLineChars="0" w:firstLine="0"/>
            </w:pPr>
          </w:p>
          <w:p w14:paraId="09035917" w14:textId="77777777" w:rsidR="00000316" w:rsidRDefault="00000316" w:rsidP="00651AA2">
            <w:pPr>
              <w:pStyle w:val="a4"/>
              <w:ind w:firstLineChars="0" w:firstLine="0"/>
            </w:pPr>
          </w:p>
          <w:p w14:paraId="607D8E3C" w14:textId="77777777" w:rsidR="00000316" w:rsidRDefault="00000316" w:rsidP="00651AA2">
            <w:pPr>
              <w:pStyle w:val="a4"/>
              <w:ind w:firstLineChars="0" w:firstLine="0"/>
            </w:pPr>
          </w:p>
          <w:p w14:paraId="4BC68D8E" w14:textId="77777777" w:rsidR="00000316" w:rsidRDefault="0000031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1B3160CC" w14:textId="77777777" w:rsidR="00000316" w:rsidRDefault="0000031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505B2E47" w14:textId="77777777" w:rsidR="00000316" w:rsidRDefault="0000031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550B2E29" w14:textId="77777777" w:rsidR="00000316" w:rsidRDefault="0000031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TUS1</w:t>
            </w:r>
          </w:p>
          <w:p w14:paraId="28F6C8F7" w14:textId="77777777" w:rsidR="00000316" w:rsidRDefault="0000031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1E887F0E" w14:textId="77777777" w:rsidR="00000316" w:rsidRDefault="0000031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757EEEF6" w14:textId="77777777" w:rsidR="00000316" w:rsidRDefault="0000031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21A23A05" w14:textId="77777777" w:rsidR="00000316" w:rsidRDefault="0000031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6798A5F5" w14:textId="77777777" w:rsidR="00000316" w:rsidRDefault="0000031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6623A788" w14:textId="77777777" w:rsidR="00000316" w:rsidRDefault="0000031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00DEEC18" w14:textId="77777777" w:rsidR="00000316" w:rsidRDefault="0000031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0314067A" w14:textId="77777777" w:rsidR="00000316" w:rsidRDefault="0000031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32491AD0" w14:textId="77777777" w:rsidR="00000316" w:rsidRDefault="0000031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39966E25" w14:textId="77777777" w:rsidR="00000316" w:rsidRDefault="0000031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1659" w:type="dxa"/>
          </w:tcPr>
          <w:p w14:paraId="5B0C650F" w14:textId="77777777" w:rsidR="00000316" w:rsidRDefault="0000031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TUS2</w:t>
            </w:r>
          </w:p>
          <w:p w14:paraId="058DC9EB" w14:textId="77777777" w:rsidR="00000316" w:rsidRDefault="00000316" w:rsidP="00651AA2">
            <w:pPr>
              <w:pStyle w:val="a4"/>
              <w:ind w:firstLineChars="0" w:firstLine="0"/>
            </w:pPr>
          </w:p>
          <w:p w14:paraId="2B87EB34" w14:textId="77777777" w:rsidR="00000316" w:rsidRDefault="00000316" w:rsidP="00651AA2">
            <w:pPr>
              <w:pStyle w:val="a4"/>
              <w:ind w:firstLineChars="0" w:firstLine="0"/>
            </w:pPr>
          </w:p>
          <w:p w14:paraId="1856F186" w14:textId="77777777" w:rsidR="00000316" w:rsidRDefault="0000031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5A7C6E08" w14:textId="77777777" w:rsidR="00000316" w:rsidRDefault="00000316" w:rsidP="00651AA2">
            <w:pPr>
              <w:pStyle w:val="a4"/>
              <w:ind w:firstLineChars="0" w:firstLine="0"/>
            </w:pPr>
          </w:p>
          <w:p w14:paraId="72960644" w14:textId="77777777" w:rsidR="00000316" w:rsidRDefault="00000316" w:rsidP="00651AA2">
            <w:pPr>
              <w:pStyle w:val="a4"/>
              <w:ind w:firstLineChars="0" w:firstLine="0"/>
            </w:pPr>
          </w:p>
          <w:p w14:paraId="007B44FC" w14:textId="77777777" w:rsidR="00000316" w:rsidRDefault="0000031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141228C7" w14:textId="77777777" w:rsidR="00000316" w:rsidRDefault="0000031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17B31ABC" w14:textId="77777777" w:rsidR="00000316" w:rsidRDefault="0000031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4D15655E" w14:textId="77777777" w:rsidR="00000316" w:rsidRDefault="00000316" w:rsidP="00651AA2">
            <w:pPr>
              <w:pStyle w:val="a4"/>
              <w:ind w:firstLineChars="0" w:firstLine="0"/>
            </w:pPr>
          </w:p>
        </w:tc>
        <w:tc>
          <w:tcPr>
            <w:tcW w:w="1445" w:type="dxa"/>
          </w:tcPr>
          <w:p w14:paraId="48DE98C8" w14:textId="77777777" w:rsidR="00000316" w:rsidRDefault="0000031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1E9819B5" w14:textId="77777777" w:rsidR="00000316" w:rsidRDefault="00000316" w:rsidP="00651AA2">
            <w:pPr>
              <w:pStyle w:val="a4"/>
              <w:ind w:firstLineChars="0" w:firstLine="0"/>
            </w:pPr>
          </w:p>
          <w:p w14:paraId="4C1F018E" w14:textId="77777777" w:rsidR="00000316" w:rsidRDefault="00000316" w:rsidP="00651AA2">
            <w:pPr>
              <w:pStyle w:val="a4"/>
              <w:ind w:firstLineChars="0" w:firstLine="0"/>
            </w:pPr>
          </w:p>
          <w:p w14:paraId="5C8B8564" w14:textId="77777777" w:rsidR="00000316" w:rsidRDefault="00000316" w:rsidP="00651AA2">
            <w:pPr>
              <w:pStyle w:val="a4"/>
              <w:ind w:firstLineChars="0" w:firstLine="0"/>
            </w:pPr>
          </w:p>
          <w:p w14:paraId="6F89413D" w14:textId="77777777" w:rsidR="00000316" w:rsidRDefault="00000316" w:rsidP="00651AA2">
            <w:pPr>
              <w:pStyle w:val="a4"/>
              <w:ind w:firstLineChars="0" w:firstLine="0"/>
            </w:pPr>
          </w:p>
          <w:p w14:paraId="7F98C149" w14:textId="77777777" w:rsidR="00000316" w:rsidRDefault="00000316" w:rsidP="00651AA2">
            <w:pPr>
              <w:pStyle w:val="a4"/>
              <w:ind w:firstLineChars="0" w:firstLine="0"/>
            </w:pPr>
          </w:p>
          <w:p w14:paraId="223BFEBD" w14:textId="77777777" w:rsidR="00000316" w:rsidRDefault="00000316" w:rsidP="00651AA2">
            <w:pPr>
              <w:pStyle w:val="a4"/>
              <w:ind w:firstLineChars="0" w:firstLine="0"/>
            </w:pPr>
          </w:p>
          <w:p w14:paraId="72A85DD1" w14:textId="77777777" w:rsidR="00000316" w:rsidRDefault="00000316" w:rsidP="00651AA2">
            <w:pPr>
              <w:pStyle w:val="a4"/>
              <w:ind w:firstLineChars="0" w:firstLine="0"/>
            </w:pPr>
          </w:p>
          <w:p w14:paraId="40240DDE" w14:textId="77777777" w:rsidR="00000316" w:rsidRDefault="00000316" w:rsidP="00651AA2">
            <w:pPr>
              <w:pStyle w:val="a4"/>
              <w:ind w:firstLineChars="0" w:firstLine="0"/>
            </w:pPr>
          </w:p>
          <w:p w14:paraId="4234C9B3" w14:textId="77777777" w:rsidR="00000316" w:rsidRDefault="0000031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7E2ABFE0" w14:textId="77777777" w:rsidR="00000316" w:rsidRDefault="0000031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490FEB23" w14:textId="77777777" w:rsidR="00000316" w:rsidRDefault="0000031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02BC73D0" w14:textId="77777777" w:rsidR="00000316" w:rsidRDefault="0000031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12B39ABA" w14:textId="77777777" w:rsidR="00000316" w:rsidRDefault="00000316" w:rsidP="00651AA2">
            <w:pPr>
              <w:pStyle w:val="a4"/>
              <w:ind w:firstLineChars="0" w:firstLine="0"/>
            </w:pPr>
          </w:p>
        </w:tc>
      </w:tr>
    </w:tbl>
    <w:p w14:paraId="2E64EE3D" w14:textId="77777777" w:rsidR="00000316" w:rsidRDefault="00000316" w:rsidP="00000316">
      <w:pPr>
        <w:pStyle w:val="a4"/>
        <w:ind w:left="720" w:firstLineChars="0" w:firstLine="0"/>
      </w:pPr>
    </w:p>
    <w:p w14:paraId="6858395C" w14:textId="45D72E39" w:rsidR="00E149E6" w:rsidRPr="00E149E6" w:rsidRDefault="00670491" w:rsidP="00E149E6">
      <w:pPr>
        <w:pStyle w:val="1"/>
      </w:pPr>
      <w:bookmarkStart w:id="44" w:name="_Toc432505610"/>
      <w:r>
        <w:rPr>
          <w:rFonts w:hint="eastAsia"/>
        </w:rPr>
        <w:t>T</w:t>
      </w:r>
      <w:r>
        <w:t>C15</w:t>
      </w:r>
      <w:r>
        <w:t>：查询统计报表</w:t>
      </w:r>
      <w:bookmarkEnd w:id="44"/>
    </w:p>
    <w:p w14:paraId="79E325FF" w14:textId="6D162D7A" w:rsidR="00E149E6" w:rsidRDefault="00BC1F3C" w:rsidP="00BF5599">
      <w:pPr>
        <w:pStyle w:val="2"/>
      </w:pPr>
      <w:bookmarkStart w:id="45" w:name="_Toc432505611"/>
      <w:r>
        <w:rPr>
          <w:rFonts w:hint="eastAsia"/>
        </w:rPr>
        <w:t>1</w:t>
      </w:r>
      <w:r>
        <w:t>5.1</w:t>
      </w:r>
      <w:r w:rsidR="00E149E6">
        <w:rPr>
          <w:rFonts w:hint="eastAsia"/>
        </w:rPr>
        <w:t>测试用例</w:t>
      </w:r>
      <w:bookmarkEnd w:id="45"/>
    </w:p>
    <w:p w14:paraId="1A35A49F" w14:textId="77777777" w:rsidR="00E149E6" w:rsidRDefault="00E149E6" w:rsidP="00E149E6">
      <w:pPr>
        <w:pStyle w:val="a4"/>
        <w:ind w:left="720" w:firstLineChars="0" w:firstLine="0"/>
        <w:jc w:val="center"/>
      </w:pPr>
    </w:p>
    <w:p w14:paraId="16F91A57" w14:textId="77777777" w:rsidR="00E149E6" w:rsidRDefault="00E149E6" w:rsidP="00E149E6">
      <w:pPr>
        <w:pStyle w:val="a4"/>
        <w:ind w:left="720" w:firstLineChars="0" w:firstLine="0"/>
        <w:jc w:val="center"/>
      </w:pPr>
      <w:r>
        <w:rPr>
          <w:rFonts w:hint="eastAsia"/>
        </w:rPr>
        <w:t>TUS1</w:t>
      </w:r>
      <w:r>
        <w:rPr>
          <w:rFonts w:hint="eastAsia"/>
        </w:rPr>
        <w:t>的测试用例</w:t>
      </w:r>
    </w:p>
    <w:tbl>
      <w:tblPr>
        <w:tblStyle w:val="a5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97"/>
        <w:gridCol w:w="1885"/>
        <w:gridCol w:w="1813"/>
        <w:gridCol w:w="1885"/>
      </w:tblGrid>
      <w:tr w:rsidR="00E149E6" w14:paraId="0A41DDF2" w14:textId="77777777" w:rsidTr="00651AA2">
        <w:tc>
          <w:tcPr>
            <w:tcW w:w="1997" w:type="dxa"/>
            <w:vMerge w:val="restart"/>
          </w:tcPr>
          <w:p w14:paraId="6D744662" w14:textId="77777777" w:rsidR="00E149E6" w:rsidRDefault="00E149E6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3698" w:type="dxa"/>
            <w:gridSpan w:val="2"/>
          </w:tcPr>
          <w:p w14:paraId="20BD0215" w14:textId="77777777" w:rsidR="00E149E6" w:rsidRDefault="00E149E6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1885" w:type="dxa"/>
            <w:vMerge w:val="restart"/>
          </w:tcPr>
          <w:p w14:paraId="0E05A970" w14:textId="77777777" w:rsidR="00E149E6" w:rsidRDefault="00E149E6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E149E6" w14:paraId="491303E9" w14:textId="77777777" w:rsidTr="00651AA2">
        <w:tc>
          <w:tcPr>
            <w:tcW w:w="1997" w:type="dxa"/>
            <w:vMerge/>
          </w:tcPr>
          <w:p w14:paraId="1BEC3F7E" w14:textId="77777777" w:rsidR="00E149E6" w:rsidRDefault="00E149E6" w:rsidP="00651AA2">
            <w:pPr>
              <w:pStyle w:val="a4"/>
              <w:ind w:firstLineChars="0" w:firstLine="0"/>
              <w:jc w:val="left"/>
            </w:pPr>
          </w:p>
        </w:tc>
        <w:tc>
          <w:tcPr>
            <w:tcW w:w="1885" w:type="dxa"/>
          </w:tcPr>
          <w:p w14:paraId="514C8F8D" w14:textId="77777777" w:rsidR="00E149E6" w:rsidRDefault="00E149E6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开始日期</w:t>
            </w:r>
          </w:p>
        </w:tc>
        <w:tc>
          <w:tcPr>
            <w:tcW w:w="1813" w:type="dxa"/>
          </w:tcPr>
          <w:p w14:paraId="012BF8B5" w14:textId="77777777" w:rsidR="00E149E6" w:rsidRDefault="00E149E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结束日期</w:t>
            </w:r>
          </w:p>
        </w:tc>
        <w:tc>
          <w:tcPr>
            <w:tcW w:w="1885" w:type="dxa"/>
            <w:vMerge/>
          </w:tcPr>
          <w:p w14:paraId="0EF0DB20" w14:textId="77777777" w:rsidR="00E149E6" w:rsidRDefault="00E149E6" w:rsidP="00651AA2">
            <w:pPr>
              <w:pStyle w:val="a4"/>
              <w:ind w:firstLineChars="0" w:firstLine="0"/>
              <w:jc w:val="left"/>
            </w:pPr>
          </w:p>
        </w:tc>
      </w:tr>
      <w:tr w:rsidR="00E149E6" w14:paraId="737E8AD6" w14:textId="77777777" w:rsidTr="00651AA2">
        <w:tc>
          <w:tcPr>
            <w:tcW w:w="1997" w:type="dxa"/>
          </w:tcPr>
          <w:p w14:paraId="7989EA34" w14:textId="77777777" w:rsidR="00E149E6" w:rsidRDefault="00E149E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1</w:t>
            </w:r>
          </w:p>
        </w:tc>
        <w:tc>
          <w:tcPr>
            <w:tcW w:w="1885" w:type="dxa"/>
          </w:tcPr>
          <w:p w14:paraId="3AEACC45" w14:textId="77777777" w:rsidR="00E149E6" w:rsidRDefault="00E149E6" w:rsidP="00651AA2">
            <w:pPr>
              <w:pStyle w:val="a4"/>
              <w:ind w:firstLineChars="0" w:firstLine="0"/>
              <w:jc w:val="left"/>
            </w:pPr>
            <w:r>
              <w:t>2014/9/1</w:t>
            </w:r>
          </w:p>
        </w:tc>
        <w:tc>
          <w:tcPr>
            <w:tcW w:w="1813" w:type="dxa"/>
          </w:tcPr>
          <w:p w14:paraId="5CAB44D0" w14:textId="77777777" w:rsidR="00E149E6" w:rsidRDefault="00E149E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2015/10/1</w:t>
            </w:r>
          </w:p>
        </w:tc>
        <w:tc>
          <w:tcPr>
            <w:tcW w:w="1885" w:type="dxa"/>
          </w:tcPr>
          <w:p w14:paraId="317BBFEC" w14:textId="77777777" w:rsidR="00E149E6" w:rsidRDefault="00E149E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该时间段内收款单和付款单信息</w:t>
            </w:r>
          </w:p>
        </w:tc>
      </w:tr>
      <w:tr w:rsidR="00E149E6" w14:paraId="421C20BE" w14:textId="77777777" w:rsidTr="00651AA2">
        <w:tc>
          <w:tcPr>
            <w:tcW w:w="1997" w:type="dxa"/>
          </w:tcPr>
          <w:p w14:paraId="58A1263B" w14:textId="77777777" w:rsidR="00E149E6" w:rsidRDefault="00E149E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2</w:t>
            </w:r>
          </w:p>
        </w:tc>
        <w:tc>
          <w:tcPr>
            <w:tcW w:w="1885" w:type="dxa"/>
          </w:tcPr>
          <w:p w14:paraId="39449441" w14:textId="77777777" w:rsidR="00E149E6" w:rsidRDefault="00E149E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1900</w:t>
            </w:r>
            <w:r>
              <w:t>/1/1</w:t>
            </w:r>
          </w:p>
        </w:tc>
        <w:tc>
          <w:tcPr>
            <w:tcW w:w="1813" w:type="dxa"/>
          </w:tcPr>
          <w:p w14:paraId="16F84DE5" w14:textId="77777777" w:rsidR="00E149E6" w:rsidRDefault="00E149E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2015/10/1</w:t>
            </w:r>
          </w:p>
        </w:tc>
        <w:tc>
          <w:tcPr>
            <w:tcW w:w="1885" w:type="dxa"/>
          </w:tcPr>
          <w:p w14:paraId="4ED0FA38" w14:textId="77777777" w:rsidR="00E149E6" w:rsidRDefault="00E149E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建立到输入的结束日期的收款单和付款单</w:t>
            </w:r>
          </w:p>
        </w:tc>
      </w:tr>
      <w:tr w:rsidR="00E149E6" w14:paraId="1C7336D8" w14:textId="77777777" w:rsidTr="00651AA2">
        <w:tc>
          <w:tcPr>
            <w:tcW w:w="1997" w:type="dxa"/>
          </w:tcPr>
          <w:p w14:paraId="4C20F02A" w14:textId="77777777" w:rsidR="00E149E6" w:rsidRDefault="00E149E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3</w:t>
            </w:r>
          </w:p>
        </w:tc>
        <w:tc>
          <w:tcPr>
            <w:tcW w:w="1885" w:type="dxa"/>
          </w:tcPr>
          <w:p w14:paraId="26AA5E9D" w14:textId="77777777" w:rsidR="00E149E6" w:rsidRDefault="00E149E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2014/9/1</w:t>
            </w:r>
          </w:p>
        </w:tc>
        <w:tc>
          <w:tcPr>
            <w:tcW w:w="1813" w:type="dxa"/>
          </w:tcPr>
          <w:p w14:paraId="70FC8154" w14:textId="77777777" w:rsidR="00E149E6" w:rsidRDefault="00E149E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2999/10/1</w:t>
            </w:r>
          </w:p>
        </w:tc>
        <w:tc>
          <w:tcPr>
            <w:tcW w:w="1885" w:type="dxa"/>
          </w:tcPr>
          <w:p w14:paraId="21FA5A9E" w14:textId="77777777" w:rsidR="00E149E6" w:rsidRDefault="00E149E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输入的开始日期到当前日期的收款单和付款单</w:t>
            </w:r>
          </w:p>
        </w:tc>
      </w:tr>
      <w:tr w:rsidR="00E149E6" w14:paraId="29BE6179" w14:textId="77777777" w:rsidTr="00651AA2">
        <w:tc>
          <w:tcPr>
            <w:tcW w:w="1997" w:type="dxa"/>
          </w:tcPr>
          <w:p w14:paraId="0B0BAEF9" w14:textId="77777777" w:rsidR="00E149E6" w:rsidRDefault="00E149E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4</w:t>
            </w:r>
          </w:p>
        </w:tc>
        <w:tc>
          <w:tcPr>
            <w:tcW w:w="1885" w:type="dxa"/>
          </w:tcPr>
          <w:p w14:paraId="5A444A44" w14:textId="77777777" w:rsidR="00E149E6" w:rsidRDefault="00E149E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2015/10/1</w:t>
            </w:r>
          </w:p>
        </w:tc>
        <w:tc>
          <w:tcPr>
            <w:tcW w:w="1813" w:type="dxa"/>
          </w:tcPr>
          <w:p w14:paraId="08E1FB4F" w14:textId="77777777" w:rsidR="00E149E6" w:rsidRDefault="00E149E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2014/10/5</w:t>
            </w:r>
          </w:p>
        </w:tc>
        <w:tc>
          <w:tcPr>
            <w:tcW w:w="1885" w:type="dxa"/>
          </w:tcPr>
          <w:p w14:paraId="6072A8B0" w14:textId="77777777" w:rsidR="00E149E6" w:rsidRDefault="00E149E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提示日期选择有误</w:t>
            </w:r>
          </w:p>
        </w:tc>
      </w:tr>
      <w:tr w:rsidR="00E149E6" w14:paraId="18078BAA" w14:textId="77777777" w:rsidTr="00651AA2">
        <w:tc>
          <w:tcPr>
            <w:tcW w:w="1997" w:type="dxa"/>
          </w:tcPr>
          <w:p w14:paraId="07AE2A44" w14:textId="77777777" w:rsidR="00E149E6" w:rsidRDefault="00E149E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5</w:t>
            </w:r>
          </w:p>
        </w:tc>
        <w:tc>
          <w:tcPr>
            <w:tcW w:w="1885" w:type="dxa"/>
          </w:tcPr>
          <w:p w14:paraId="3F9814DF" w14:textId="77777777" w:rsidR="00E149E6" w:rsidRDefault="00E149E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2015/10/1</w:t>
            </w:r>
          </w:p>
        </w:tc>
        <w:tc>
          <w:tcPr>
            <w:tcW w:w="1813" w:type="dxa"/>
          </w:tcPr>
          <w:p w14:paraId="48658242" w14:textId="77777777" w:rsidR="00E149E6" w:rsidRDefault="00E149E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2014/10/2</w:t>
            </w:r>
          </w:p>
        </w:tc>
        <w:tc>
          <w:tcPr>
            <w:tcW w:w="1885" w:type="dxa"/>
          </w:tcPr>
          <w:p w14:paraId="7942F03F" w14:textId="77777777" w:rsidR="00E149E6" w:rsidRDefault="00E149E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提示无任何记录</w:t>
            </w:r>
          </w:p>
        </w:tc>
      </w:tr>
    </w:tbl>
    <w:p w14:paraId="7485A616" w14:textId="77777777" w:rsidR="00E149E6" w:rsidRDefault="00E149E6" w:rsidP="00E149E6">
      <w:pPr>
        <w:pStyle w:val="a4"/>
        <w:ind w:left="720" w:firstLineChars="0" w:firstLine="0"/>
        <w:jc w:val="center"/>
      </w:pPr>
    </w:p>
    <w:p w14:paraId="46419613" w14:textId="77777777" w:rsidR="00E149E6" w:rsidRDefault="00E149E6" w:rsidP="00E149E6">
      <w:pPr>
        <w:pStyle w:val="a4"/>
        <w:ind w:left="720" w:firstLineChars="0" w:firstLine="0"/>
        <w:jc w:val="center"/>
      </w:pPr>
    </w:p>
    <w:p w14:paraId="5D2728F3" w14:textId="77777777" w:rsidR="00E149E6" w:rsidRDefault="00E149E6" w:rsidP="00E149E6">
      <w:pPr>
        <w:pStyle w:val="a4"/>
        <w:ind w:left="720" w:firstLineChars="0" w:firstLine="0"/>
        <w:jc w:val="center"/>
      </w:pPr>
      <w:r>
        <w:rPr>
          <w:rFonts w:hint="eastAsia"/>
        </w:rPr>
        <w:t>TUS2</w:t>
      </w:r>
      <w:r>
        <w:rPr>
          <w:rFonts w:hint="eastAsia"/>
        </w:rPr>
        <w:t>的测试用例</w:t>
      </w:r>
    </w:p>
    <w:tbl>
      <w:tblPr>
        <w:tblStyle w:val="a5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547"/>
        <w:gridCol w:w="2515"/>
      </w:tblGrid>
      <w:tr w:rsidR="00E149E6" w14:paraId="07580D71" w14:textId="77777777" w:rsidTr="00651AA2">
        <w:tc>
          <w:tcPr>
            <w:tcW w:w="2518" w:type="dxa"/>
            <w:vMerge w:val="restart"/>
          </w:tcPr>
          <w:p w14:paraId="425AC825" w14:textId="77777777" w:rsidR="00E149E6" w:rsidRDefault="00E149E6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547" w:type="dxa"/>
          </w:tcPr>
          <w:p w14:paraId="2FBD136D" w14:textId="77777777" w:rsidR="00E149E6" w:rsidRDefault="00E149E6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515" w:type="dxa"/>
            <w:vMerge w:val="restart"/>
          </w:tcPr>
          <w:p w14:paraId="039F0A3A" w14:textId="77777777" w:rsidR="00E149E6" w:rsidRDefault="00E149E6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E149E6" w14:paraId="232160F2" w14:textId="77777777" w:rsidTr="00651AA2">
        <w:tc>
          <w:tcPr>
            <w:tcW w:w="2518" w:type="dxa"/>
            <w:vMerge/>
          </w:tcPr>
          <w:p w14:paraId="58086EA2" w14:textId="77777777" w:rsidR="00E149E6" w:rsidRDefault="00E149E6" w:rsidP="00651AA2">
            <w:pPr>
              <w:pStyle w:val="a4"/>
              <w:ind w:firstLineChars="0" w:firstLine="0"/>
              <w:jc w:val="left"/>
            </w:pPr>
          </w:p>
        </w:tc>
        <w:tc>
          <w:tcPr>
            <w:tcW w:w="2547" w:type="dxa"/>
          </w:tcPr>
          <w:p w14:paraId="56891ABC" w14:textId="77777777" w:rsidR="00E149E6" w:rsidRDefault="00E149E6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2515" w:type="dxa"/>
            <w:vMerge/>
          </w:tcPr>
          <w:p w14:paraId="64D38EFD" w14:textId="77777777" w:rsidR="00E149E6" w:rsidRDefault="00E149E6" w:rsidP="00651AA2">
            <w:pPr>
              <w:pStyle w:val="a4"/>
              <w:ind w:firstLineChars="0" w:firstLine="0"/>
              <w:jc w:val="left"/>
            </w:pPr>
          </w:p>
        </w:tc>
      </w:tr>
      <w:tr w:rsidR="00E149E6" w14:paraId="4DFB97DF" w14:textId="77777777" w:rsidTr="00651AA2">
        <w:tc>
          <w:tcPr>
            <w:tcW w:w="2518" w:type="dxa"/>
          </w:tcPr>
          <w:p w14:paraId="5290E001" w14:textId="77777777" w:rsidR="00E149E6" w:rsidRDefault="00E149E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lastRenderedPageBreak/>
              <w:t>TUS1-1</w:t>
            </w:r>
          </w:p>
        </w:tc>
        <w:tc>
          <w:tcPr>
            <w:tcW w:w="2547" w:type="dxa"/>
          </w:tcPr>
          <w:p w14:paraId="1AEE7A21" w14:textId="77777777" w:rsidR="00E149E6" w:rsidRPr="000F5C1A" w:rsidRDefault="00E149E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选择查询统计报表</w:t>
            </w:r>
          </w:p>
        </w:tc>
        <w:tc>
          <w:tcPr>
            <w:tcW w:w="2515" w:type="dxa"/>
          </w:tcPr>
          <w:p w14:paraId="49D00FD1" w14:textId="77777777" w:rsidR="00E149E6" w:rsidRDefault="00E149E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提示输入开始日期和结束日期</w:t>
            </w:r>
          </w:p>
        </w:tc>
      </w:tr>
      <w:tr w:rsidR="00E149E6" w14:paraId="405462C4" w14:textId="77777777" w:rsidTr="00651AA2">
        <w:tc>
          <w:tcPr>
            <w:tcW w:w="2518" w:type="dxa"/>
          </w:tcPr>
          <w:p w14:paraId="47FE22C6" w14:textId="77777777" w:rsidR="00E149E6" w:rsidRDefault="00E149E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2</w:t>
            </w:r>
          </w:p>
        </w:tc>
        <w:tc>
          <w:tcPr>
            <w:tcW w:w="2547" w:type="dxa"/>
          </w:tcPr>
          <w:p w14:paraId="7B88DAD2" w14:textId="77777777" w:rsidR="00E149E6" w:rsidRDefault="00E149E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取消</w:t>
            </w:r>
          </w:p>
        </w:tc>
        <w:tc>
          <w:tcPr>
            <w:tcW w:w="2515" w:type="dxa"/>
          </w:tcPr>
          <w:p w14:paraId="4C3FA2C6" w14:textId="77777777" w:rsidR="00E149E6" w:rsidRDefault="00E149E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关闭当前查询任务</w:t>
            </w:r>
          </w:p>
        </w:tc>
      </w:tr>
      <w:tr w:rsidR="00E149E6" w14:paraId="740076AC" w14:textId="77777777" w:rsidTr="00651AA2">
        <w:tc>
          <w:tcPr>
            <w:tcW w:w="2518" w:type="dxa"/>
          </w:tcPr>
          <w:p w14:paraId="005DD512" w14:textId="77777777" w:rsidR="00E149E6" w:rsidRDefault="00E149E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3</w:t>
            </w:r>
          </w:p>
        </w:tc>
        <w:tc>
          <w:tcPr>
            <w:tcW w:w="2547" w:type="dxa"/>
          </w:tcPr>
          <w:p w14:paraId="2AC3BB2E" w14:textId="77777777" w:rsidR="00E149E6" w:rsidRDefault="00E149E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确认完成</w:t>
            </w:r>
          </w:p>
        </w:tc>
        <w:tc>
          <w:tcPr>
            <w:tcW w:w="2515" w:type="dxa"/>
          </w:tcPr>
          <w:p w14:paraId="31F08A90" w14:textId="77777777" w:rsidR="00E149E6" w:rsidRDefault="00E149E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关闭当前查询任务并更新数据</w:t>
            </w:r>
          </w:p>
        </w:tc>
      </w:tr>
    </w:tbl>
    <w:p w14:paraId="50D5A5CF" w14:textId="77777777" w:rsidR="00E149E6" w:rsidRDefault="00E149E6" w:rsidP="00E149E6">
      <w:pPr>
        <w:pStyle w:val="a4"/>
        <w:ind w:left="720" w:firstLineChars="0" w:firstLine="0"/>
      </w:pPr>
    </w:p>
    <w:p w14:paraId="2F46E3D2" w14:textId="77777777" w:rsidR="00E149E6" w:rsidRDefault="00E149E6" w:rsidP="00E149E6">
      <w:pPr>
        <w:pStyle w:val="a4"/>
        <w:ind w:left="720" w:firstLineChars="0" w:firstLine="0"/>
      </w:pPr>
    </w:p>
    <w:p w14:paraId="4D9EBF2A" w14:textId="417737BA" w:rsidR="00E149E6" w:rsidRDefault="00BC1F3C" w:rsidP="00BF5599">
      <w:pPr>
        <w:pStyle w:val="2"/>
      </w:pPr>
      <w:bookmarkStart w:id="46" w:name="_Toc432505612"/>
      <w:r>
        <w:rPr>
          <w:rFonts w:hint="eastAsia"/>
        </w:rPr>
        <w:t>1</w:t>
      </w:r>
      <w:r>
        <w:t>5.2</w:t>
      </w:r>
      <w:r w:rsidR="00E149E6">
        <w:rPr>
          <w:rFonts w:hint="eastAsia"/>
        </w:rPr>
        <w:t>测试用例套件对需求的覆盖情况</w:t>
      </w:r>
      <w:bookmarkEnd w:id="46"/>
    </w:p>
    <w:p w14:paraId="5E1879DC" w14:textId="77777777" w:rsidR="00E149E6" w:rsidRDefault="00E149E6" w:rsidP="00E149E6">
      <w:pPr>
        <w:pStyle w:val="a4"/>
        <w:ind w:left="720" w:firstLineChars="0" w:firstLine="0"/>
      </w:pPr>
    </w:p>
    <w:tbl>
      <w:tblPr>
        <w:tblStyle w:val="a5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62"/>
        <w:gridCol w:w="2512"/>
        <w:gridCol w:w="2512"/>
      </w:tblGrid>
      <w:tr w:rsidR="00E149E6" w14:paraId="4D6081DF" w14:textId="77777777" w:rsidTr="00651AA2">
        <w:tc>
          <w:tcPr>
            <w:tcW w:w="2838" w:type="dxa"/>
          </w:tcPr>
          <w:p w14:paraId="6C07D153" w14:textId="77777777" w:rsidR="00E149E6" w:rsidRDefault="00E149E6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839" w:type="dxa"/>
          </w:tcPr>
          <w:p w14:paraId="02F64648" w14:textId="77777777" w:rsidR="00E149E6" w:rsidRDefault="00E149E6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1</w:t>
            </w:r>
          </w:p>
        </w:tc>
        <w:tc>
          <w:tcPr>
            <w:tcW w:w="2839" w:type="dxa"/>
          </w:tcPr>
          <w:p w14:paraId="3CF2E5A3" w14:textId="77777777" w:rsidR="00E149E6" w:rsidRDefault="00E149E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2</w:t>
            </w:r>
          </w:p>
        </w:tc>
      </w:tr>
      <w:tr w:rsidR="00E149E6" w14:paraId="4E5786FD" w14:textId="77777777" w:rsidTr="00651AA2">
        <w:tc>
          <w:tcPr>
            <w:tcW w:w="2838" w:type="dxa"/>
          </w:tcPr>
          <w:p w14:paraId="0A6328D3" w14:textId="77777777" w:rsidR="00E149E6" w:rsidRDefault="00E149E6" w:rsidP="00651AA2">
            <w:r>
              <w:t>Form. Input</w:t>
            </w:r>
          </w:p>
          <w:p w14:paraId="1921CDD8" w14:textId="77777777" w:rsidR="00E149E6" w:rsidRDefault="00E149E6" w:rsidP="00651AA2">
            <w:r>
              <w:t>Form. Input. Cancel</w:t>
            </w:r>
          </w:p>
          <w:p w14:paraId="40E28ADF" w14:textId="77777777" w:rsidR="00E149E6" w:rsidRDefault="00E149E6" w:rsidP="00651AA2">
            <w:r>
              <w:t>Form. Input. Date</w:t>
            </w:r>
          </w:p>
          <w:p w14:paraId="4DF657B7" w14:textId="77777777" w:rsidR="00E149E6" w:rsidRDefault="00E149E6" w:rsidP="00651AA2">
            <w:r>
              <w:t>Form. Date</w:t>
            </w:r>
          </w:p>
          <w:p w14:paraId="7E8FE4FD" w14:textId="77777777" w:rsidR="00E149E6" w:rsidRDefault="00E149E6" w:rsidP="00651AA2">
            <w:r>
              <w:t>Form. Date. Invalid</w:t>
            </w:r>
          </w:p>
          <w:p w14:paraId="7150B21F" w14:textId="77777777" w:rsidR="00E149E6" w:rsidRDefault="00E149E6" w:rsidP="00651AA2">
            <w:r>
              <w:t>Form. Date. TooEarly</w:t>
            </w:r>
          </w:p>
          <w:p w14:paraId="3FCE44F9" w14:textId="77777777" w:rsidR="00E149E6" w:rsidRDefault="00E149E6" w:rsidP="00651AA2">
            <w:r>
              <w:t>Form. Date. Null</w:t>
            </w:r>
          </w:p>
          <w:p w14:paraId="6738EC15" w14:textId="77777777" w:rsidR="00E149E6" w:rsidRDefault="00E149E6" w:rsidP="00651AA2">
            <w:r>
              <w:t>Form. End</w:t>
            </w:r>
          </w:p>
          <w:p w14:paraId="0DC5C37D" w14:textId="77777777" w:rsidR="00E149E6" w:rsidRDefault="00E149E6" w:rsidP="00651AA2">
            <w:r>
              <w:t>Form. End. Update</w:t>
            </w:r>
          </w:p>
          <w:p w14:paraId="76E94E6D" w14:textId="77777777" w:rsidR="00E149E6" w:rsidRDefault="00E149E6" w:rsidP="00651AA2">
            <w:r>
              <w:t>Form. End. Close</w:t>
            </w:r>
          </w:p>
          <w:p w14:paraId="6F729864" w14:textId="77777777" w:rsidR="00E149E6" w:rsidRDefault="00E149E6" w:rsidP="00651AA2">
            <w:r>
              <w:t>Form. Update</w:t>
            </w:r>
          </w:p>
          <w:p w14:paraId="1A4D2AA4" w14:textId="77777777" w:rsidR="00E149E6" w:rsidRDefault="00E149E6" w:rsidP="00651AA2">
            <w:r>
              <w:t>Form. Update. Form</w:t>
            </w:r>
          </w:p>
          <w:p w14:paraId="1D69A83A" w14:textId="77777777" w:rsidR="00E149E6" w:rsidRDefault="00E149E6" w:rsidP="00651AA2">
            <w:r>
              <w:t>Form. Close</w:t>
            </w:r>
          </w:p>
        </w:tc>
        <w:tc>
          <w:tcPr>
            <w:tcW w:w="2839" w:type="dxa"/>
          </w:tcPr>
          <w:p w14:paraId="796779F4" w14:textId="77777777" w:rsidR="00E149E6" w:rsidRDefault="00E149E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11BE9163" w14:textId="77777777" w:rsidR="00E149E6" w:rsidRDefault="00E149E6" w:rsidP="00651AA2">
            <w:pPr>
              <w:pStyle w:val="a4"/>
              <w:ind w:firstLineChars="0" w:firstLine="0"/>
            </w:pPr>
          </w:p>
          <w:p w14:paraId="56DC2D4C" w14:textId="77777777" w:rsidR="00E149E6" w:rsidRDefault="00E149E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57C2AE80" w14:textId="77777777" w:rsidR="00E149E6" w:rsidRDefault="00E149E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62AD41EF" w14:textId="77777777" w:rsidR="00E149E6" w:rsidRDefault="00E149E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2BC75B12" w14:textId="77777777" w:rsidR="00E149E6" w:rsidRDefault="00E149E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19FD94F0" w14:textId="77777777" w:rsidR="00E149E6" w:rsidRDefault="00E149E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30477509" w14:textId="77777777" w:rsidR="00E149E6" w:rsidRDefault="00E149E6" w:rsidP="00651AA2">
            <w:pPr>
              <w:pStyle w:val="a4"/>
              <w:ind w:firstLineChars="0" w:firstLine="0"/>
            </w:pPr>
          </w:p>
          <w:p w14:paraId="40619670" w14:textId="77777777" w:rsidR="00E149E6" w:rsidRDefault="00E149E6" w:rsidP="00651AA2">
            <w:pPr>
              <w:pStyle w:val="a4"/>
              <w:ind w:firstLineChars="0" w:firstLine="0"/>
            </w:pPr>
          </w:p>
          <w:p w14:paraId="7AD51B0E" w14:textId="77777777" w:rsidR="00E149E6" w:rsidRDefault="00E149E6" w:rsidP="00651AA2">
            <w:pPr>
              <w:pStyle w:val="a4"/>
              <w:ind w:firstLineChars="0" w:firstLine="0"/>
            </w:pPr>
          </w:p>
          <w:p w14:paraId="5C7BD627" w14:textId="77777777" w:rsidR="00E149E6" w:rsidRDefault="00E149E6" w:rsidP="00651AA2">
            <w:pPr>
              <w:pStyle w:val="a4"/>
              <w:ind w:firstLineChars="0" w:firstLine="0"/>
            </w:pPr>
          </w:p>
          <w:p w14:paraId="15D38FEE" w14:textId="77777777" w:rsidR="00E149E6" w:rsidRDefault="00E149E6" w:rsidP="00651AA2">
            <w:pPr>
              <w:pStyle w:val="a4"/>
              <w:ind w:firstLineChars="0" w:firstLine="0"/>
            </w:pPr>
          </w:p>
          <w:p w14:paraId="7045574E" w14:textId="77777777" w:rsidR="00E149E6" w:rsidRDefault="00E149E6" w:rsidP="00651AA2">
            <w:pPr>
              <w:pStyle w:val="a4"/>
              <w:ind w:firstLineChars="0" w:firstLine="0"/>
            </w:pPr>
          </w:p>
        </w:tc>
        <w:tc>
          <w:tcPr>
            <w:tcW w:w="2839" w:type="dxa"/>
          </w:tcPr>
          <w:p w14:paraId="2F332DDE" w14:textId="77777777" w:rsidR="00E149E6" w:rsidRDefault="00E149E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59737217" w14:textId="77777777" w:rsidR="00E149E6" w:rsidRDefault="00E149E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3CECD165" w14:textId="77777777" w:rsidR="00E149E6" w:rsidRDefault="00E149E6" w:rsidP="00651AA2">
            <w:pPr>
              <w:pStyle w:val="a4"/>
              <w:ind w:firstLineChars="0" w:firstLine="0"/>
            </w:pPr>
          </w:p>
          <w:p w14:paraId="6429DEE4" w14:textId="77777777" w:rsidR="00E149E6" w:rsidRDefault="00E149E6" w:rsidP="00651AA2">
            <w:pPr>
              <w:pStyle w:val="a4"/>
              <w:ind w:firstLineChars="0" w:firstLine="0"/>
            </w:pPr>
          </w:p>
          <w:p w14:paraId="3558AA71" w14:textId="77777777" w:rsidR="00E149E6" w:rsidRDefault="00E149E6" w:rsidP="00651AA2">
            <w:pPr>
              <w:pStyle w:val="a4"/>
              <w:ind w:firstLineChars="0" w:firstLine="0"/>
            </w:pPr>
          </w:p>
          <w:p w14:paraId="258F942F" w14:textId="77777777" w:rsidR="00E149E6" w:rsidRDefault="00E149E6" w:rsidP="00651AA2">
            <w:pPr>
              <w:pStyle w:val="a4"/>
              <w:ind w:firstLineChars="0" w:firstLine="0"/>
            </w:pPr>
          </w:p>
          <w:p w14:paraId="10348E78" w14:textId="77777777" w:rsidR="00E149E6" w:rsidRDefault="00E149E6" w:rsidP="00651AA2">
            <w:pPr>
              <w:pStyle w:val="a4"/>
              <w:ind w:firstLineChars="0" w:firstLine="0"/>
            </w:pPr>
          </w:p>
          <w:p w14:paraId="4B4A3855" w14:textId="77777777" w:rsidR="00E149E6" w:rsidRDefault="00E149E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795FEB31" w14:textId="77777777" w:rsidR="00E149E6" w:rsidRDefault="00E149E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6FCEC097" w14:textId="77777777" w:rsidR="00E149E6" w:rsidRDefault="00E149E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69BF628E" w14:textId="77777777" w:rsidR="00E149E6" w:rsidRDefault="00E149E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6E34CB9B" w14:textId="77777777" w:rsidR="00E149E6" w:rsidRDefault="00E149E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7A73FA55" w14:textId="77777777" w:rsidR="00E149E6" w:rsidRDefault="00E149E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</w:tbl>
    <w:p w14:paraId="0EE27859" w14:textId="77777777" w:rsidR="00E149E6" w:rsidRDefault="00E149E6" w:rsidP="00E149E6"/>
    <w:p w14:paraId="5D9CA6B3" w14:textId="36ADB700" w:rsidR="00000316" w:rsidRDefault="00915F23" w:rsidP="00915F23">
      <w:pPr>
        <w:pStyle w:val="1"/>
      </w:pPr>
      <w:bookmarkStart w:id="47" w:name="_Toc432505613"/>
      <w:r>
        <w:rPr>
          <w:rFonts w:hint="eastAsia"/>
        </w:rPr>
        <w:t>T</w:t>
      </w:r>
      <w:r>
        <w:t>C16</w:t>
      </w:r>
      <w:r>
        <w:t>：银行账户管理</w:t>
      </w:r>
      <w:bookmarkEnd w:id="47"/>
    </w:p>
    <w:p w14:paraId="2CB33125" w14:textId="090907D0" w:rsidR="00F86BF7" w:rsidRDefault="00BC1F3C" w:rsidP="00F86BF7">
      <w:pPr>
        <w:pStyle w:val="2"/>
      </w:pPr>
      <w:bookmarkStart w:id="48" w:name="_Toc432505614"/>
      <w:r>
        <w:rPr>
          <w:rFonts w:hint="eastAsia"/>
        </w:rPr>
        <w:t>1</w:t>
      </w:r>
      <w:r>
        <w:t>6.1</w:t>
      </w:r>
      <w:r w:rsidR="00F86BF7">
        <w:rPr>
          <w:rFonts w:hint="eastAsia"/>
        </w:rPr>
        <w:t>测试用例</w:t>
      </w:r>
      <w:bookmarkEnd w:id="48"/>
    </w:p>
    <w:p w14:paraId="717117C1" w14:textId="77777777" w:rsidR="00F86BF7" w:rsidRDefault="00F86BF7" w:rsidP="00F86BF7">
      <w:pPr>
        <w:pStyle w:val="a4"/>
        <w:ind w:left="720" w:firstLineChars="0" w:firstLine="0"/>
        <w:jc w:val="center"/>
      </w:pPr>
      <w:r>
        <w:rPr>
          <w:rFonts w:hint="eastAsia"/>
        </w:rPr>
        <w:t>TUS1</w:t>
      </w:r>
      <w:r>
        <w:rPr>
          <w:rFonts w:hint="eastAsia"/>
        </w:rPr>
        <w:t>的测试用例</w:t>
      </w:r>
    </w:p>
    <w:tbl>
      <w:tblPr>
        <w:tblStyle w:val="a5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34"/>
        <w:gridCol w:w="2523"/>
        <w:gridCol w:w="2523"/>
      </w:tblGrid>
      <w:tr w:rsidR="00F86BF7" w14:paraId="4B8F82DB" w14:textId="77777777" w:rsidTr="00651AA2">
        <w:tc>
          <w:tcPr>
            <w:tcW w:w="2534" w:type="dxa"/>
            <w:vMerge w:val="restart"/>
          </w:tcPr>
          <w:p w14:paraId="1AA9339D" w14:textId="77777777" w:rsidR="00F86BF7" w:rsidRDefault="00F86BF7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523" w:type="dxa"/>
          </w:tcPr>
          <w:p w14:paraId="682DC21C" w14:textId="77777777" w:rsidR="00F86BF7" w:rsidRDefault="00F86BF7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523" w:type="dxa"/>
            <w:vMerge w:val="restart"/>
          </w:tcPr>
          <w:p w14:paraId="3E7C8F3A" w14:textId="77777777" w:rsidR="00F86BF7" w:rsidRDefault="00F86BF7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F86BF7" w14:paraId="4B3A5F46" w14:textId="77777777" w:rsidTr="00651AA2">
        <w:tc>
          <w:tcPr>
            <w:tcW w:w="2534" w:type="dxa"/>
            <w:vMerge/>
          </w:tcPr>
          <w:p w14:paraId="5B9BDCC8" w14:textId="77777777" w:rsidR="00F86BF7" w:rsidRDefault="00F86BF7" w:rsidP="00651AA2">
            <w:pPr>
              <w:pStyle w:val="a4"/>
              <w:ind w:firstLineChars="0" w:firstLine="0"/>
              <w:jc w:val="left"/>
            </w:pPr>
          </w:p>
        </w:tc>
        <w:tc>
          <w:tcPr>
            <w:tcW w:w="2523" w:type="dxa"/>
          </w:tcPr>
          <w:p w14:paraId="0571BA9A" w14:textId="77777777" w:rsidR="00F86BF7" w:rsidRDefault="00F86BF7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2523" w:type="dxa"/>
            <w:vMerge/>
          </w:tcPr>
          <w:p w14:paraId="77106688" w14:textId="77777777" w:rsidR="00F86BF7" w:rsidRDefault="00F86BF7" w:rsidP="00651AA2">
            <w:pPr>
              <w:pStyle w:val="a4"/>
              <w:ind w:firstLineChars="0" w:firstLine="0"/>
              <w:jc w:val="left"/>
            </w:pPr>
          </w:p>
        </w:tc>
      </w:tr>
      <w:tr w:rsidR="00F86BF7" w14:paraId="4DC61AE5" w14:textId="77777777" w:rsidTr="00651AA2">
        <w:tc>
          <w:tcPr>
            <w:tcW w:w="2534" w:type="dxa"/>
          </w:tcPr>
          <w:p w14:paraId="1965E19D" w14:textId="77777777" w:rsidR="00F86BF7" w:rsidRDefault="00F86BF7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1</w:t>
            </w:r>
          </w:p>
        </w:tc>
        <w:tc>
          <w:tcPr>
            <w:tcW w:w="2523" w:type="dxa"/>
          </w:tcPr>
          <w:p w14:paraId="748D0E10" w14:textId="77777777" w:rsidR="00F86BF7" w:rsidRDefault="00F86BF7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增加账户</w:t>
            </w:r>
          </w:p>
        </w:tc>
        <w:tc>
          <w:tcPr>
            <w:tcW w:w="2523" w:type="dxa"/>
          </w:tcPr>
          <w:p w14:paraId="62616755" w14:textId="77777777" w:rsidR="00F86BF7" w:rsidRDefault="00F86BF7" w:rsidP="00651AA2">
            <w:pPr>
              <w:pStyle w:val="a4"/>
              <w:ind w:firstLineChars="0" w:firstLine="0"/>
              <w:jc w:val="left"/>
            </w:pPr>
            <w:r>
              <w:t>系统显示空白账单</w:t>
            </w:r>
          </w:p>
        </w:tc>
      </w:tr>
      <w:tr w:rsidR="00F86BF7" w14:paraId="4FC769E6" w14:textId="77777777" w:rsidTr="00651AA2">
        <w:tc>
          <w:tcPr>
            <w:tcW w:w="2534" w:type="dxa"/>
          </w:tcPr>
          <w:p w14:paraId="44029610" w14:textId="77777777" w:rsidR="00F86BF7" w:rsidRDefault="00F86BF7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2</w:t>
            </w:r>
          </w:p>
        </w:tc>
        <w:tc>
          <w:tcPr>
            <w:tcW w:w="2523" w:type="dxa"/>
          </w:tcPr>
          <w:p w14:paraId="3243B99B" w14:textId="77777777" w:rsidR="00F86BF7" w:rsidRDefault="00F86BF7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取消增加用户</w:t>
            </w:r>
          </w:p>
        </w:tc>
        <w:tc>
          <w:tcPr>
            <w:tcW w:w="2523" w:type="dxa"/>
          </w:tcPr>
          <w:p w14:paraId="6B344852" w14:textId="77777777" w:rsidR="00F86BF7" w:rsidRDefault="00F86BF7" w:rsidP="00651AA2">
            <w:r>
              <w:rPr>
                <w:rFonts w:hint="eastAsia"/>
              </w:rPr>
              <w:t>系统结束增加银行账户任务</w:t>
            </w:r>
          </w:p>
        </w:tc>
      </w:tr>
      <w:tr w:rsidR="00F86BF7" w14:paraId="4737056B" w14:textId="77777777" w:rsidTr="00651AA2">
        <w:tc>
          <w:tcPr>
            <w:tcW w:w="2534" w:type="dxa"/>
          </w:tcPr>
          <w:p w14:paraId="30367CFD" w14:textId="77777777" w:rsidR="00F86BF7" w:rsidRDefault="00F86BF7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</w:t>
            </w:r>
            <w:r>
              <w:t>3</w:t>
            </w:r>
          </w:p>
        </w:tc>
        <w:tc>
          <w:tcPr>
            <w:tcW w:w="2523" w:type="dxa"/>
          </w:tcPr>
          <w:p w14:paraId="3565C6FC" w14:textId="77777777" w:rsidR="00F86BF7" w:rsidRDefault="00F86BF7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完成增加账户</w:t>
            </w:r>
          </w:p>
        </w:tc>
        <w:tc>
          <w:tcPr>
            <w:tcW w:w="2523" w:type="dxa"/>
          </w:tcPr>
          <w:p w14:paraId="1C8F798E" w14:textId="77777777" w:rsidR="00F86BF7" w:rsidRDefault="00F86BF7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结束增加银行账户任务，并更新数据</w:t>
            </w:r>
          </w:p>
        </w:tc>
      </w:tr>
      <w:tr w:rsidR="00F86BF7" w14:paraId="49D48000" w14:textId="77777777" w:rsidTr="00651AA2">
        <w:tc>
          <w:tcPr>
            <w:tcW w:w="2534" w:type="dxa"/>
          </w:tcPr>
          <w:p w14:paraId="24D7A2A1" w14:textId="77777777" w:rsidR="00F86BF7" w:rsidRDefault="00F86BF7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4</w:t>
            </w:r>
          </w:p>
        </w:tc>
        <w:tc>
          <w:tcPr>
            <w:tcW w:w="2523" w:type="dxa"/>
          </w:tcPr>
          <w:p w14:paraId="7F86BC46" w14:textId="77777777" w:rsidR="00F86BF7" w:rsidRDefault="00F86BF7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删除账户</w:t>
            </w:r>
          </w:p>
        </w:tc>
        <w:tc>
          <w:tcPr>
            <w:tcW w:w="2523" w:type="dxa"/>
          </w:tcPr>
          <w:p w14:paraId="6EF1B5B3" w14:textId="77777777" w:rsidR="00F86BF7" w:rsidRDefault="00F86BF7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提示财务人员输</w:t>
            </w:r>
            <w:r>
              <w:rPr>
                <w:rFonts w:hint="eastAsia"/>
              </w:rPr>
              <w:lastRenderedPageBreak/>
              <w:t>入账户关键字</w:t>
            </w:r>
          </w:p>
        </w:tc>
      </w:tr>
      <w:tr w:rsidR="00F86BF7" w14:paraId="210E3A71" w14:textId="77777777" w:rsidTr="00651AA2">
        <w:tc>
          <w:tcPr>
            <w:tcW w:w="2534" w:type="dxa"/>
          </w:tcPr>
          <w:p w14:paraId="783F5018" w14:textId="77777777" w:rsidR="00F86BF7" w:rsidRDefault="00F86BF7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lastRenderedPageBreak/>
              <w:t>TUS1-</w:t>
            </w:r>
            <w:r>
              <w:t>5</w:t>
            </w:r>
          </w:p>
        </w:tc>
        <w:tc>
          <w:tcPr>
            <w:tcW w:w="2523" w:type="dxa"/>
          </w:tcPr>
          <w:p w14:paraId="2FF0AF97" w14:textId="77777777" w:rsidR="00F86BF7" w:rsidRDefault="00F86BF7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取消删除账户</w:t>
            </w:r>
          </w:p>
        </w:tc>
        <w:tc>
          <w:tcPr>
            <w:tcW w:w="2523" w:type="dxa"/>
          </w:tcPr>
          <w:p w14:paraId="3F8D0BE6" w14:textId="77777777" w:rsidR="00F86BF7" w:rsidRDefault="00F86BF7" w:rsidP="00651AA2">
            <w:r>
              <w:t>系统结束删除账户任务</w:t>
            </w:r>
          </w:p>
        </w:tc>
      </w:tr>
      <w:tr w:rsidR="00F86BF7" w14:paraId="0066150B" w14:textId="77777777" w:rsidTr="00651AA2">
        <w:tc>
          <w:tcPr>
            <w:tcW w:w="2534" w:type="dxa"/>
          </w:tcPr>
          <w:p w14:paraId="39E4CA42" w14:textId="77777777" w:rsidR="00F86BF7" w:rsidRDefault="00F86BF7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</w:t>
            </w:r>
            <w:r>
              <w:t>6</w:t>
            </w:r>
          </w:p>
        </w:tc>
        <w:tc>
          <w:tcPr>
            <w:tcW w:w="2523" w:type="dxa"/>
          </w:tcPr>
          <w:p w14:paraId="19300B37" w14:textId="77777777" w:rsidR="00F86BF7" w:rsidRDefault="00F86BF7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完成删除账户</w:t>
            </w:r>
          </w:p>
        </w:tc>
        <w:tc>
          <w:tcPr>
            <w:tcW w:w="2523" w:type="dxa"/>
          </w:tcPr>
          <w:p w14:paraId="632AEA29" w14:textId="77777777" w:rsidR="00F86BF7" w:rsidRDefault="00F86BF7" w:rsidP="00651AA2">
            <w:r>
              <w:t>系统结束删除账户任务，</w:t>
            </w:r>
            <w:r>
              <w:rPr>
                <w:rFonts w:hint="eastAsia"/>
              </w:rPr>
              <w:t>并更新数据</w:t>
            </w:r>
          </w:p>
        </w:tc>
      </w:tr>
      <w:tr w:rsidR="00F86BF7" w14:paraId="19D2705A" w14:textId="77777777" w:rsidTr="00651AA2">
        <w:tc>
          <w:tcPr>
            <w:tcW w:w="2534" w:type="dxa"/>
          </w:tcPr>
          <w:p w14:paraId="6741FAEB" w14:textId="77777777" w:rsidR="00F86BF7" w:rsidRDefault="00F86BF7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7</w:t>
            </w:r>
          </w:p>
        </w:tc>
        <w:tc>
          <w:tcPr>
            <w:tcW w:w="2523" w:type="dxa"/>
          </w:tcPr>
          <w:p w14:paraId="694404DA" w14:textId="77777777" w:rsidR="00F86BF7" w:rsidRDefault="00F86BF7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修改账户</w:t>
            </w:r>
          </w:p>
        </w:tc>
        <w:tc>
          <w:tcPr>
            <w:tcW w:w="2523" w:type="dxa"/>
          </w:tcPr>
          <w:p w14:paraId="717B149B" w14:textId="77777777" w:rsidR="00F86BF7" w:rsidRDefault="00F86BF7" w:rsidP="00651AA2">
            <w:r>
              <w:rPr>
                <w:rFonts w:hint="eastAsia"/>
              </w:rPr>
              <w:t>系统</w:t>
            </w:r>
            <w:r>
              <w:t>要求输入账户关键字</w:t>
            </w:r>
          </w:p>
        </w:tc>
      </w:tr>
      <w:tr w:rsidR="00F86BF7" w14:paraId="61CDEC50" w14:textId="77777777" w:rsidTr="00651AA2">
        <w:tc>
          <w:tcPr>
            <w:tcW w:w="2534" w:type="dxa"/>
          </w:tcPr>
          <w:p w14:paraId="392CF1DB" w14:textId="77777777" w:rsidR="00F86BF7" w:rsidRDefault="00F86BF7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</w:t>
            </w:r>
            <w:r>
              <w:t>8</w:t>
            </w:r>
          </w:p>
        </w:tc>
        <w:tc>
          <w:tcPr>
            <w:tcW w:w="2523" w:type="dxa"/>
          </w:tcPr>
          <w:p w14:paraId="0C472B24" w14:textId="77777777" w:rsidR="00F86BF7" w:rsidRDefault="00F86BF7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取消修改账户</w:t>
            </w:r>
          </w:p>
        </w:tc>
        <w:tc>
          <w:tcPr>
            <w:tcW w:w="2523" w:type="dxa"/>
          </w:tcPr>
          <w:p w14:paraId="214EA99F" w14:textId="77777777" w:rsidR="00F86BF7" w:rsidRDefault="00F86BF7" w:rsidP="00651AA2">
            <w:r>
              <w:t>系统结束修改账户信息任务</w:t>
            </w:r>
          </w:p>
        </w:tc>
      </w:tr>
      <w:tr w:rsidR="00F86BF7" w14:paraId="383F8EDE" w14:textId="77777777" w:rsidTr="00651AA2">
        <w:tc>
          <w:tcPr>
            <w:tcW w:w="2534" w:type="dxa"/>
          </w:tcPr>
          <w:p w14:paraId="33EF91B4" w14:textId="77777777" w:rsidR="00F86BF7" w:rsidRDefault="00F86BF7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</w:t>
            </w:r>
            <w:r>
              <w:t>9</w:t>
            </w:r>
          </w:p>
        </w:tc>
        <w:tc>
          <w:tcPr>
            <w:tcW w:w="2523" w:type="dxa"/>
          </w:tcPr>
          <w:p w14:paraId="08B57BAA" w14:textId="77777777" w:rsidR="00F86BF7" w:rsidRDefault="00F86BF7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完成修改账户</w:t>
            </w:r>
          </w:p>
        </w:tc>
        <w:tc>
          <w:tcPr>
            <w:tcW w:w="2523" w:type="dxa"/>
          </w:tcPr>
          <w:p w14:paraId="3555D0FF" w14:textId="77777777" w:rsidR="00F86BF7" w:rsidRDefault="00F86BF7" w:rsidP="00651AA2">
            <w:r>
              <w:t>系统结束修改账户信息任务，</w:t>
            </w:r>
            <w:r>
              <w:rPr>
                <w:rFonts w:hint="eastAsia"/>
              </w:rPr>
              <w:t>并更新数据</w:t>
            </w:r>
          </w:p>
        </w:tc>
      </w:tr>
      <w:tr w:rsidR="00F86BF7" w14:paraId="4C777454" w14:textId="77777777" w:rsidTr="00651AA2">
        <w:tc>
          <w:tcPr>
            <w:tcW w:w="2534" w:type="dxa"/>
          </w:tcPr>
          <w:p w14:paraId="7958B861" w14:textId="77777777" w:rsidR="00F86BF7" w:rsidRDefault="00F86BF7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10</w:t>
            </w:r>
          </w:p>
        </w:tc>
        <w:tc>
          <w:tcPr>
            <w:tcW w:w="2523" w:type="dxa"/>
          </w:tcPr>
          <w:p w14:paraId="5BA66A5B" w14:textId="77777777" w:rsidR="00F86BF7" w:rsidRDefault="00F86BF7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查询账户</w:t>
            </w:r>
          </w:p>
        </w:tc>
        <w:tc>
          <w:tcPr>
            <w:tcW w:w="2523" w:type="dxa"/>
          </w:tcPr>
          <w:p w14:paraId="1A4B0E7C" w14:textId="77777777" w:rsidR="00F86BF7" w:rsidRDefault="00F86BF7" w:rsidP="00651AA2">
            <w:r>
              <w:rPr>
                <w:rFonts w:hint="eastAsia"/>
              </w:rPr>
              <w:t>系统</w:t>
            </w:r>
            <w:r>
              <w:t>要求输入账户关键字</w:t>
            </w:r>
          </w:p>
        </w:tc>
      </w:tr>
      <w:tr w:rsidR="00F86BF7" w14:paraId="4165348D" w14:textId="77777777" w:rsidTr="00651AA2">
        <w:tc>
          <w:tcPr>
            <w:tcW w:w="2534" w:type="dxa"/>
          </w:tcPr>
          <w:p w14:paraId="1DB686B8" w14:textId="77777777" w:rsidR="00F86BF7" w:rsidRDefault="00F86BF7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</w:t>
            </w:r>
            <w:r>
              <w:t>-11</w:t>
            </w:r>
          </w:p>
        </w:tc>
        <w:tc>
          <w:tcPr>
            <w:tcW w:w="2523" w:type="dxa"/>
          </w:tcPr>
          <w:p w14:paraId="7E5B1044" w14:textId="77777777" w:rsidR="00F86BF7" w:rsidRDefault="00F86BF7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完成查询账户</w:t>
            </w:r>
          </w:p>
        </w:tc>
        <w:tc>
          <w:tcPr>
            <w:tcW w:w="2523" w:type="dxa"/>
          </w:tcPr>
          <w:p w14:paraId="068BEF3A" w14:textId="77777777" w:rsidR="00F86BF7" w:rsidRDefault="00F86BF7" w:rsidP="00651AA2">
            <w:r>
              <w:t>系统结束查看任务</w:t>
            </w:r>
          </w:p>
        </w:tc>
      </w:tr>
    </w:tbl>
    <w:p w14:paraId="5BC8B124" w14:textId="77777777" w:rsidR="00034F2C" w:rsidRDefault="00034F2C" w:rsidP="00034F2C">
      <w:pPr>
        <w:pStyle w:val="a4"/>
        <w:ind w:left="720" w:firstLineChars="0" w:firstLine="0"/>
        <w:jc w:val="center"/>
      </w:pPr>
      <w:bookmarkStart w:id="49" w:name="_Toc432505615"/>
      <w:r>
        <w:rPr>
          <w:rFonts w:hint="eastAsia"/>
        </w:rPr>
        <w:t>TUS2</w:t>
      </w:r>
      <w:r>
        <w:rPr>
          <w:rFonts w:hint="eastAsia"/>
        </w:rPr>
        <w:t>的测试用例</w:t>
      </w:r>
    </w:p>
    <w:tbl>
      <w:tblPr>
        <w:tblStyle w:val="a5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94"/>
        <w:gridCol w:w="2144"/>
        <w:gridCol w:w="1685"/>
        <w:gridCol w:w="1857"/>
      </w:tblGrid>
      <w:tr w:rsidR="00034F2C" w14:paraId="0B8F825E" w14:textId="77777777" w:rsidTr="009B27C0">
        <w:tc>
          <w:tcPr>
            <w:tcW w:w="1894" w:type="dxa"/>
            <w:vMerge w:val="restart"/>
          </w:tcPr>
          <w:p w14:paraId="3D409ECD" w14:textId="77777777" w:rsidR="00034F2C" w:rsidRDefault="00034F2C" w:rsidP="009B27C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3829" w:type="dxa"/>
            <w:gridSpan w:val="2"/>
          </w:tcPr>
          <w:p w14:paraId="7318E773" w14:textId="77777777" w:rsidR="00034F2C" w:rsidRDefault="00034F2C" w:rsidP="009B27C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1857" w:type="dxa"/>
            <w:vMerge w:val="restart"/>
          </w:tcPr>
          <w:p w14:paraId="1D7423D6" w14:textId="77777777" w:rsidR="00034F2C" w:rsidRDefault="00034F2C" w:rsidP="009B27C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034F2C" w14:paraId="474242EB" w14:textId="77777777" w:rsidTr="009B27C0">
        <w:tc>
          <w:tcPr>
            <w:tcW w:w="1894" w:type="dxa"/>
            <w:vMerge/>
          </w:tcPr>
          <w:p w14:paraId="1B88F76A" w14:textId="77777777" w:rsidR="00034F2C" w:rsidRDefault="00034F2C" w:rsidP="009B27C0">
            <w:pPr>
              <w:pStyle w:val="a4"/>
              <w:ind w:firstLineChars="0" w:firstLine="0"/>
              <w:jc w:val="left"/>
            </w:pPr>
          </w:p>
        </w:tc>
        <w:tc>
          <w:tcPr>
            <w:tcW w:w="2144" w:type="dxa"/>
          </w:tcPr>
          <w:p w14:paraId="708857E0" w14:textId="77777777" w:rsidR="00034F2C" w:rsidRDefault="00034F2C" w:rsidP="009B27C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账户名</w:t>
            </w:r>
          </w:p>
        </w:tc>
        <w:tc>
          <w:tcPr>
            <w:tcW w:w="1685" w:type="dxa"/>
          </w:tcPr>
          <w:p w14:paraId="39A01952" w14:textId="77777777" w:rsidR="00034F2C" w:rsidRDefault="00034F2C" w:rsidP="009B27C0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余额</w:t>
            </w:r>
          </w:p>
        </w:tc>
        <w:tc>
          <w:tcPr>
            <w:tcW w:w="1857" w:type="dxa"/>
            <w:vMerge/>
          </w:tcPr>
          <w:p w14:paraId="4DF83CD3" w14:textId="77777777" w:rsidR="00034F2C" w:rsidRDefault="00034F2C" w:rsidP="009B27C0">
            <w:pPr>
              <w:pStyle w:val="a4"/>
              <w:ind w:firstLineChars="0" w:firstLine="0"/>
              <w:jc w:val="left"/>
            </w:pPr>
          </w:p>
        </w:tc>
      </w:tr>
      <w:tr w:rsidR="00034F2C" w14:paraId="1B42689F" w14:textId="77777777" w:rsidTr="009B27C0">
        <w:tc>
          <w:tcPr>
            <w:tcW w:w="1894" w:type="dxa"/>
          </w:tcPr>
          <w:p w14:paraId="540E0A29" w14:textId="77777777" w:rsidR="00034F2C" w:rsidRDefault="00034F2C" w:rsidP="009B27C0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1</w:t>
            </w:r>
          </w:p>
        </w:tc>
        <w:tc>
          <w:tcPr>
            <w:tcW w:w="2144" w:type="dxa"/>
          </w:tcPr>
          <w:p w14:paraId="39A8AA1A" w14:textId="77777777" w:rsidR="00034F2C" w:rsidRDefault="00034F2C" w:rsidP="009B27C0">
            <w:pPr>
              <w:pStyle w:val="a4"/>
              <w:ind w:firstLineChars="0" w:firstLine="0"/>
              <w:jc w:val="left"/>
            </w:pPr>
            <w:r>
              <w:t>201501</w:t>
            </w:r>
          </w:p>
        </w:tc>
        <w:tc>
          <w:tcPr>
            <w:tcW w:w="1685" w:type="dxa"/>
          </w:tcPr>
          <w:p w14:paraId="16926DCE" w14:textId="77777777" w:rsidR="00034F2C" w:rsidRDefault="00034F2C" w:rsidP="009B27C0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1857" w:type="dxa"/>
          </w:tcPr>
          <w:p w14:paraId="0A8B40D2" w14:textId="77777777" w:rsidR="00034F2C" w:rsidRDefault="00034F2C" w:rsidP="009B27C0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显示输入不完整</w:t>
            </w:r>
          </w:p>
        </w:tc>
      </w:tr>
      <w:tr w:rsidR="00034F2C" w14:paraId="036EAF64" w14:textId="77777777" w:rsidTr="009B27C0">
        <w:tc>
          <w:tcPr>
            <w:tcW w:w="1894" w:type="dxa"/>
          </w:tcPr>
          <w:p w14:paraId="5DB4554E" w14:textId="77777777" w:rsidR="00034F2C" w:rsidRDefault="00034F2C" w:rsidP="009B27C0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2</w:t>
            </w:r>
          </w:p>
        </w:tc>
        <w:tc>
          <w:tcPr>
            <w:tcW w:w="2144" w:type="dxa"/>
          </w:tcPr>
          <w:p w14:paraId="6A397E5B" w14:textId="77777777" w:rsidR="00034F2C" w:rsidRDefault="00034F2C" w:rsidP="009B27C0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800A32</w:t>
            </w:r>
          </w:p>
        </w:tc>
        <w:tc>
          <w:tcPr>
            <w:tcW w:w="1685" w:type="dxa"/>
          </w:tcPr>
          <w:p w14:paraId="3AB14DEA" w14:textId="77777777" w:rsidR="00034F2C" w:rsidRDefault="00034F2C" w:rsidP="009B27C0">
            <w:pPr>
              <w:pStyle w:val="a4"/>
              <w:ind w:firstLineChars="0" w:firstLine="0"/>
              <w:jc w:val="left"/>
            </w:pPr>
            <w:r>
              <w:t>234534.02</w:t>
            </w:r>
          </w:p>
        </w:tc>
        <w:tc>
          <w:tcPr>
            <w:tcW w:w="1857" w:type="dxa"/>
          </w:tcPr>
          <w:p w14:paraId="3F06D037" w14:textId="77777777" w:rsidR="00034F2C" w:rsidRDefault="00034F2C" w:rsidP="009B27C0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显示输入无效</w:t>
            </w:r>
          </w:p>
        </w:tc>
      </w:tr>
      <w:tr w:rsidR="00034F2C" w14:paraId="411FEFF8" w14:textId="77777777" w:rsidTr="009B27C0">
        <w:tc>
          <w:tcPr>
            <w:tcW w:w="1894" w:type="dxa"/>
          </w:tcPr>
          <w:p w14:paraId="484B47E6" w14:textId="77777777" w:rsidR="00034F2C" w:rsidRDefault="00034F2C" w:rsidP="009B27C0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3</w:t>
            </w:r>
          </w:p>
        </w:tc>
        <w:tc>
          <w:tcPr>
            <w:tcW w:w="2144" w:type="dxa"/>
          </w:tcPr>
          <w:p w14:paraId="0B1221B8" w14:textId="77777777" w:rsidR="00034F2C" w:rsidRDefault="00034F2C" w:rsidP="009B27C0">
            <w:pPr>
              <w:pStyle w:val="a4"/>
              <w:ind w:firstLineChars="0" w:firstLine="0"/>
              <w:jc w:val="left"/>
            </w:pPr>
          </w:p>
        </w:tc>
        <w:tc>
          <w:tcPr>
            <w:tcW w:w="1685" w:type="dxa"/>
          </w:tcPr>
          <w:p w14:paraId="51A4372E" w14:textId="77777777" w:rsidR="00034F2C" w:rsidRDefault="00034F2C" w:rsidP="009B27C0">
            <w:pPr>
              <w:pStyle w:val="a4"/>
              <w:ind w:firstLineChars="0" w:firstLine="0"/>
              <w:jc w:val="left"/>
            </w:pPr>
            <w:r>
              <w:t>234534.02</w:t>
            </w:r>
          </w:p>
        </w:tc>
        <w:tc>
          <w:tcPr>
            <w:tcW w:w="1857" w:type="dxa"/>
          </w:tcPr>
          <w:p w14:paraId="23E5C76A" w14:textId="77777777" w:rsidR="00034F2C" w:rsidRDefault="00034F2C" w:rsidP="009B27C0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显示输入不完整</w:t>
            </w:r>
          </w:p>
        </w:tc>
      </w:tr>
      <w:tr w:rsidR="00034F2C" w14:paraId="09FF3FAD" w14:textId="77777777" w:rsidTr="009B27C0">
        <w:tc>
          <w:tcPr>
            <w:tcW w:w="1894" w:type="dxa"/>
          </w:tcPr>
          <w:p w14:paraId="0145DB5C" w14:textId="77777777" w:rsidR="00034F2C" w:rsidRDefault="00034F2C" w:rsidP="009B27C0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4</w:t>
            </w:r>
          </w:p>
        </w:tc>
        <w:tc>
          <w:tcPr>
            <w:tcW w:w="2144" w:type="dxa"/>
          </w:tcPr>
          <w:p w14:paraId="6FFCF8DD" w14:textId="77777777" w:rsidR="00034F2C" w:rsidRDefault="00034F2C" w:rsidP="009B27C0">
            <w:pPr>
              <w:pStyle w:val="a4"/>
              <w:ind w:firstLineChars="0" w:firstLine="0"/>
              <w:jc w:val="left"/>
            </w:pPr>
            <w:r>
              <w:t>201501</w:t>
            </w:r>
          </w:p>
        </w:tc>
        <w:tc>
          <w:tcPr>
            <w:tcW w:w="1685" w:type="dxa"/>
          </w:tcPr>
          <w:p w14:paraId="56E42913" w14:textId="77777777" w:rsidR="00034F2C" w:rsidRDefault="00034F2C" w:rsidP="009B27C0">
            <w:pPr>
              <w:pStyle w:val="a4"/>
              <w:ind w:firstLineChars="0" w:firstLine="0"/>
              <w:jc w:val="left"/>
            </w:pPr>
            <w:r>
              <w:t>234534.02</w:t>
            </w:r>
          </w:p>
        </w:tc>
        <w:tc>
          <w:tcPr>
            <w:tcW w:w="1857" w:type="dxa"/>
          </w:tcPr>
          <w:p w14:paraId="0A08ADC6" w14:textId="77777777" w:rsidR="00034F2C" w:rsidRDefault="00034F2C" w:rsidP="009B27C0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将添加该账户</w:t>
            </w:r>
          </w:p>
        </w:tc>
      </w:tr>
    </w:tbl>
    <w:p w14:paraId="203A92E9" w14:textId="77777777" w:rsidR="00034F2C" w:rsidRDefault="00034F2C" w:rsidP="00034F2C">
      <w:pPr>
        <w:pStyle w:val="a4"/>
        <w:ind w:left="720" w:firstLineChars="0" w:firstLine="0"/>
        <w:jc w:val="center"/>
      </w:pPr>
      <w:r>
        <w:rPr>
          <w:rFonts w:hint="eastAsia"/>
        </w:rPr>
        <w:t>TUS3</w:t>
      </w:r>
      <w:r>
        <w:rPr>
          <w:rFonts w:hint="eastAsia"/>
        </w:rPr>
        <w:t>的测试用例</w:t>
      </w:r>
    </w:p>
    <w:tbl>
      <w:tblPr>
        <w:tblStyle w:val="a5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94"/>
        <w:gridCol w:w="2966"/>
        <w:gridCol w:w="2070"/>
      </w:tblGrid>
      <w:tr w:rsidR="00034F2C" w14:paraId="397EFE34" w14:textId="77777777" w:rsidTr="009B27C0">
        <w:tc>
          <w:tcPr>
            <w:tcW w:w="1894" w:type="dxa"/>
            <w:vMerge w:val="restart"/>
          </w:tcPr>
          <w:p w14:paraId="0222BDEE" w14:textId="77777777" w:rsidR="00034F2C" w:rsidRDefault="00034F2C" w:rsidP="009B27C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966" w:type="dxa"/>
          </w:tcPr>
          <w:p w14:paraId="09DCF94E" w14:textId="77777777" w:rsidR="00034F2C" w:rsidRDefault="00034F2C" w:rsidP="009B27C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070" w:type="dxa"/>
            <w:vMerge w:val="restart"/>
          </w:tcPr>
          <w:p w14:paraId="7D54CE65" w14:textId="77777777" w:rsidR="00034F2C" w:rsidRDefault="00034F2C" w:rsidP="009B27C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034F2C" w14:paraId="39654756" w14:textId="77777777" w:rsidTr="009B27C0">
        <w:tc>
          <w:tcPr>
            <w:tcW w:w="1894" w:type="dxa"/>
            <w:vMerge/>
          </w:tcPr>
          <w:p w14:paraId="57EAF5D1" w14:textId="77777777" w:rsidR="00034F2C" w:rsidRDefault="00034F2C" w:rsidP="009B27C0">
            <w:pPr>
              <w:pStyle w:val="a4"/>
              <w:ind w:firstLineChars="0" w:firstLine="0"/>
              <w:jc w:val="left"/>
            </w:pPr>
          </w:p>
        </w:tc>
        <w:tc>
          <w:tcPr>
            <w:tcW w:w="2966" w:type="dxa"/>
          </w:tcPr>
          <w:p w14:paraId="6BE54676" w14:textId="77777777" w:rsidR="00034F2C" w:rsidRDefault="00034F2C" w:rsidP="009B27C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账户名</w:t>
            </w:r>
          </w:p>
        </w:tc>
        <w:tc>
          <w:tcPr>
            <w:tcW w:w="2070" w:type="dxa"/>
            <w:vMerge/>
          </w:tcPr>
          <w:p w14:paraId="55CD2084" w14:textId="77777777" w:rsidR="00034F2C" w:rsidRDefault="00034F2C" w:rsidP="009B27C0">
            <w:pPr>
              <w:pStyle w:val="a4"/>
              <w:ind w:firstLineChars="0" w:firstLine="0"/>
              <w:jc w:val="left"/>
            </w:pPr>
          </w:p>
        </w:tc>
      </w:tr>
      <w:tr w:rsidR="00034F2C" w14:paraId="4AD8D39B" w14:textId="77777777" w:rsidTr="009B27C0">
        <w:tc>
          <w:tcPr>
            <w:tcW w:w="1894" w:type="dxa"/>
          </w:tcPr>
          <w:p w14:paraId="7D6E90D8" w14:textId="77777777" w:rsidR="00034F2C" w:rsidRDefault="00034F2C" w:rsidP="009B27C0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1</w:t>
            </w:r>
          </w:p>
        </w:tc>
        <w:tc>
          <w:tcPr>
            <w:tcW w:w="2966" w:type="dxa"/>
          </w:tcPr>
          <w:p w14:paraId="15B7B02C" w14:textId="77777777" w:rsidR="00034F2C" w:rsidRDefault="00034F2C" w:rsidP="009B27C0">
            <w:pPr>
              <w:pStyle w:val="a4"/>
              <w:ind w:firstLineChars="0" w:firstLine="0"/>
              <w:jc w:val="left"/>
            </w:pPr>
            <w:r>
              <w:t>201501</w:t>
            </w:r>
          </w:p>
        </w:tc>
        <w:tc>
          <w:tcPr>
            <w:tcW w:w="2070" w:type="dxa"/>
          </w:tcPr>
          <w:p w14:paraId="42EE4BA5" w14:textId="77777777" w:rsidR="00034F2C" w:rsidRDefault="00034F2C" w:rsidP="009B27C0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查找到该账户</w:t>
            </w:r>
          </w:p>
        </w:tc>
      </w:tr>
      <w:tr w:rsidR="00034F2C" w14:paraId="3E101D0A" w14:textId="77777777" w:rsidTr="009B27C0">
        <w:tc>
          <w:tcPr>
            <w:tcW w:w="1894" w:type="dxa"/>
          </w:tcPr>
          <w:p w14:paraId="7B3AB2E7" w14:textId="77777777" w:rsidR="00034F2C" w:rsidRDefault="00034F2C" w:rsidP="009B27C0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2</w:t>
            </w:r>
          </w:p>
        </w:tc>
        <w:tc>
          <w:tcPr>
            <w:tcW w:w="2966" w:type="dxa"/>
          </w:tcPr>
          <w:p w14:paraId="15EE40B5" w14:textId="77777777" w:rsidR="00034F2C" w:rsidRDefault="00034F2C" w:rsidP="009B27C0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800A32</w:t>
            </w:r>
          </w:p>
        </w:tc>
        <w:tc>
          <w:tcPr>
            <w:tcW w:w="2070" w:type="dxa"/>
          </w:tcPr>
          <w:p w14:paraId="70350BBC" w14:textId="77777777" w:rsidR="00034F2C" w:rsidRDefault="00034F2C" w:rsidP="009B27C0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显示输入无效</w:t>
            </w:r>
          </w:p>
        </w:tc>
      </w:tr>
      <w:tr w:rsidR="00034F2C" w14:paraId="045E9464" w14:textId="77777777" w:rsidTr="009B27C0">
        <w:tc>
          <w:tcPr>
            <w:tcW w:w="1894" w:type="dxa"/>
          </w:tcPr>
          <w:p w14:paraId="0B36D849" w14:textId="77777777" w:rsidR="00034F2C" w:rsidRDefault="00034F2C" w:rsidP="009B27C0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3</w:t>
            </w:r>
          </w:p>
        </w:tc>
        <w:tc>
          <w:tcPr>
            <w:tcW w:w="2966" w:type="dxa"/>
          </w:tcPr>
          <w:p w14:paraId="52141F37" w14:textId="77777777" w:rsidR="00034F2C" w:rsidRDefault="00034F2C" w:rsidP="009B27C0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2070" w:type="dxa"/>
          </w:tcPr>
          <w:p w14:paraId="68FE71BF" w14:textId="77777777" w:rsidR="00034F2C" w:rsidRDefault="00034F2C" w:rsidP="009B27C0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显示输入不完整</w:t>
            </w:r>
          </w:p>
        </w:tc>
      </w:tr>
    </w:tbl>
    <w:p w14:paraId="3B6F784D" w14:textId="77777777" w:rsidR="00034F2C" w:rsidRDefault="00034F2C" w:rsidP="00034F2C">
      <w:pPr>
        <w:pStyle w:val="a4"/>
        <w:ind w:left="720" w:firstLineChars="0" w:firstLine="0"/>
      </w:pPr>
    </w:p>
    <w:p w14:paraId="098AC619" w14:textId="0387904F" w:rsidR="00F86BF7" w:rsidRDefault="00BC1F3C" w:rsidP="00F86BF7">
      <w:pPr>
        <w:pStyle w:val="2"/>
      </w:pPr>
      <w:r>
        <w:rPr>
          <w:rFonts w:hint="eastAsia"/>
        </w:rPr>
        <w:t>1</w:t>
      </w:r>
      <w:r>
        <w:t>6.2</w:t>
      </w:r>
      <w:r w:rsidR="00F86BF7">
        <w:rPr>
          <w:rFonts w:hint="eastAsia"/>
        </w:rPr>
        <w:t>测试用例套件对需求的覆盖情况</w:t>
      </w:r>
      <w:bookmarkEnd w:id="49"/>
    </w:p>
    <w:tbl>
      <w:tblPr>
        <w:tblStyle w:val="a5"/>
        <w:tblW w:w="1089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1980"/>
        <w:gridCol w:w="1980"/>
        <w:gridCol w:w="3060"/>
      </w:tblGrid>
      <w:tr w:rsidR="00034F2C" w14:paraId="0518081E" w14:textId="77777777" w:rsidTr="009B27C0">
        <w:tc>
          <w:tcPr>
            <w:tcW w:w="3870" w:type="dxa"/>
          </w:tcPr>
          <w:p w14:paraId="6E4AF666" w14:textId="77777777" w:rsidR="00034F2C" w:rsidRDefault="00034F2C" w:rsidP="009B27C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980" w:type="dxa"/>
          </w:tcPr>
          <w:p w14:paraId="4CDBA2FC" w14:textId="77777777" w:rsidR="00034F2C" w:rsidRDefault="00034F2C" w:rsidP="009B27C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1</w:t>
            </w:r>
          </w:p>
        </w:tc>
        <w:tc>
          <w:tcPr>
            <w:tcW w:w="1980" w:type="dxa"/>
          </w:tcPr>
          <w:p w14:paraId="2108882C" w14:textId="77777777" w:rsidR="00034F2C" w:rsidRDefault="00034F2C" w:rsidP="009B27C0">
            <w:pPr>
              <w:pStyle w:val="a4"/>
              <w:ind w:firstLineChars="0" w:firstLine="0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2</w:t>
            </w:r>
          </w:p>
        </w:tc>
        <w:tc>
          <w:tcPr>
            <w:tcW w:w="3060" w:type="dxa"/>
          </w:tcPr>
          <w:p w14:paraId="5F5CC5AB" w14:textId="77777777" w:rsidR="00034F2C" w:rsidRDefault="00034F2C" w:rsidP="009B27C0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3</w:t>
            </w:r>
          </w:p>
        </w:tc>
      </w:tr>
      <w:tr w:rsidR="00034F2C" w14:paraId="078739D7" w14:textId="77777777" w:rsidTr="009B27C0">
        <w:tc>
          <w:tcPr>
            <w:tcW w:w="3870" w:type="dxa"/>
          </w:tcPr>
          <w:p w14:paraId="05FC15F5" w14:textId="77777777" w:rsidR="00034F2C" w:rsidRDefault="00034F2C" w:rsidP="009B27C0">
            <w:r>
              <w:t>Account. Addition</w:t>
            </w:r>
          </w:p>
          <w:p w14:paraId="32E30E2E" w14:textId="77777777" w:rsidR="00034F2C" w:rsidRDefault="00034F2C" w:rsidP="009B27C0">
            <w:r>
              <w:t>Account. Addition. Blank</w:t>
            </w:r>
          </w:p>
          <w:p w14:paraId="4BA3BAB3" w14:textId="77777777" w:rsidR="00034F2C" w:rsidRDefault="00034F2C" w:rsidP="009B27C0">
            <w:r>
              <w:t>Account. Addition. Input</w:t>
            </w:r>
          </w:p>
          <w:p w14:paraId="633E4383" w14:textId="77777777" w:rsidR="00034F2C" w:rsidRDefault="00034F2C" w:rsidP="009B27C0">
            <w:r>
              <w:t>Account. Addition. Input. Incomplete</w:t>
            </w:r>
          </w:p>
          <w:p w14:paraId="66B0D44D" w14:textId="77777777" w:rsidR="00034F2C" w:rsidRDefault="00034F2C" w:rsidP="009B27C0">
            <w:r>
              <w:lastRenderedPageBreak/>
              <w:t>Account. Addition. Input. Cancel</w:t>
            </w:r>
          </w:p>
          <w:p w14:paraId="28CD7467" w14:textId="77777777" w:rsidR="00034F2C" w:rsidRDefault="00034F2C" w:rsidP="009B27C0">
            <w:r>
              <w:t>Account. Addition. Input. Confirm</w:t>
            </w:r>
          </w:p>
          <w:p w14:paraId="6CF75281" w14:textId="77777777" w:rsidR="00034F2C" w:rsidRDefault="00034F2C" w:rsidP="009B27C0">
            <w:r>
              <w:t>Account. Addition. End</w:t>
            </w:r>
          </w:p>
          <w:p w14:paraId="67251CD1" w14:textId="77777777" w:rsidR="00034F2C" w:rsidRDefault="00034F2C" w:rsidP="009B27C0">
            <w:r>
              <w:t>Account. Addition. Update</w:t>
            </w:r>
          </w:p>
          <w:p w14:paraId="15CF64CE" w14:textId="77777777" w:rsidR="00034F2C" w:rsidRDefault="00034F2C" w:rsidP="009B27C0">
            <w:r>
              <w:t>Account. Delete</w:t>
            </w:r>
          </w:p>
          <w:p w14:paraId="505AF55F" w14:textId="77777777" w:rsidR="00034F2C" w:rsidRDefault="00034F2C" w:rsidP="009B27C0">
            <w:r>
              <w:t>Account. Delete. Input</w:t>
            </w:r>
          </w:p>
          <w:p w14:paraId="4C8422BD" w14:textId="77777777" w:rsidR="00034F2C" w:rsidRDefault="00034F2C" w:rsidP="009B27C0">
            <w:r>
              <w:t>Account. Delete. Input. Invalid</w:t>
            </w:r>
          </w:p>
          <w:p w14:paraId="043595B7" w14:textId="77777777" w:rsidR="00034F2C" w:rsidRDefault="00034F2C" w:rsidP="009B27C0">
            <w:r>
              <w:t>Account. Delete. Show</w:t>
            </w:r>
          </w:p>
          <w:p w14:paraId="16BD33EC" w14:textId="77777777" w:rsidR="00034F2C" w:rsidRDefault="00034F2C" w:rsidP="009B27C0">
            <w:r>
              <w:t>Account. Delete. Confirm</w:t>
            </w:r>
          </w:p>
          <w:p w14:paraId="737D9F2D" w14:textId="77777777" w:rsidR="00034F2C" w:rsidRDefault="00034F2C" w:rsidP="009B27C0">
            <w:r>
              <w:t>Account. Delete. Confirm. Cancel</w:t>
            </w:r>
          </w:p>
          <w:p w14:paraId="35507543" w14:textId="77777777" w:rsidR="00034F2C" w:rsidRDefault="00034F2C" w:rsidP="009B27C0">
            <w:r>
              <w:t>Account. Delete. End</w:t>
            </w:r>
          </w:p>
          <w:p w14:paraId="6AAF652D" w14:textId="77777777" w:rsidR="00034F2C" w:rsidRDefault="00034F2C" w:rsidP="009B27C0">
            <w:r>
              <w:t>Account. Delete. Update</w:t>
            </w:r>
          </w:p>
          <w:p w14:paraId="65C96761" w14:textId="77777777" w:rsidR="00034F2C" w:rsidRDefault="00034F2C" w:rsidP="009B27C0">
            <w:r>
              <w:t>Account. Modify</w:t>
            </w:r>
          </w:p>
          <w:p w14:paraId="7A8FF3FD" w14:textId="77777777" w:rsidR="00034F2C" w:rsidRDefault="00034F2C" w:rsidP="009B27C0">
            <w:r>
              <w:t>Account. Modify. Key. Input</w:t>
            </w:r>
          </w:p>
          <w:p w14:paraId="7F90257F" w14:textId="77777777" w:rsidR="00034F2C" w:rsidRDefault="00034F2C" w:rsidP="009B27C0">
            <w:r>
              <w:t>Account. Modify. Key. Input. Invalid</w:t>
            </w:r>
          </w:p>
          <w:p w14:paraId="57FB6B40" w14:textId="77777777" w:rsidR="00034F2C" w:rsidRDefault="00034F2C" w:rsidP="009B27C0">
            <w:r>
              <w:t>Account. Modify. Information. Show</w:t>
            </w:r>
          </w:p>
          <w:p w14:paraId="634E68AA" w14:textId="77777777" w:rsidR="00034F2C" w:rsidRDefault="00034F2C" w:rsidP="009B27C0">
            <w:r>
              <w:t>Account. Modify. Information. Input</w:t>
            </w:r>
          </w:p>
          <w:p w14:paraId="5212299C" w14:textId="77777777" w:rsidR="00034F2C" w:rsidRDefault="00034F2C" w:rsidP="009B27C0">
            <w:r>
              <w:t>Account. Modify. Confirm</w:t>
            </w:r>
          </w:p>
          <w:p w14:paraId="1DD31613" w14:textId="77777777" w:rsidR="00034F2C" w:rsidRDefault="00034F2C" w:rsidP="009B27C0">
            <w:r>
              <w:t>Account. Modify. Confirm. Cancel</w:t>
            </w:r>
          </w:p>
          <w:p w14:paraId="4602868F" w14:textId="77777777" w:rsidR="00034F2C" w:rsidRDefault="00034F2C" w:rsidP="009B27C0">
            <w:r>
              <w:t>Account. Modify. End</w:t>
            </w:r>
          </w:p>
          <w:p w14:paraId="69F0E381" w14:textId="77777777" w:rsidR="00034F2C" w:rsidRDefault="00034F2C" w:rsidP="009B27C0">
            <w:r>
              <w:t>Account. Modify. Update</w:t>
            </w:r>
          </w:p>
          <w:p w14:paraId="5954B79C" w14:textId="77777777" w:rsidR="00034F2C" w:rsidRDefault="00034F2C" w:rsidP="009B27C0">
            <w:r>
              <w:t>Account. Check</w:t>
            </w:r>
          </w:p>
          <w:p w14:paraId="2214BD28" w14:textId="77777777" w:rsidR="00034F2C" w:rsidRDefault="00034F2C" w:rsidP="009B27C0">
            <w:r>
              <w:t>Account. Check. Input</w:t>
            </w:r>
          </w:p>
          <w:p w14:paraId="10A96713" w14:textId="77777777" w:rsidR="00034F2C" w:rsidRDefault="00034F2C" w:rsidP="009B27C0">
            <w:r>
              <w:t>Account. Check. Input. Invalid</w:t>
            </w:r>
          </w:p>
          <w:p w14:paraId="4DE3F894" w14:textId="77777777" w:rsidR="00034F2C" w:rsidRDefault="00034F2C" w:rsidP="009B27C0">
            <w:r>
              <w:t>Account. Check. Show</w:t>
            </w:r>
          </w:p>
          <w:p w14:paraId="3DC413D7" w14:textId="77777777" w:rsidR="00034F2C" w:rsidRDefault="00034F2C" w:rsidP="009B27C0">
            <w:r>
              <w:t>Account. Check. End</w:t>
            </w:r>
          </w:p>
        </w:tc>
        <w:tc>
          <w:tcPr>
            <w:tcW w:w="1980" w:type="dxa"/>
          </w:tcPr>
          <w:p w14:paraId="263A0349" w14:textId="77777777" w:rsidR="00034F2C" w:rsidRDefault="00034F2C" w:rsidP="009B27C0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TUS1</w:t>
            </w:r>
          </w:p>
          <w:p w14:paraId="1A9CDBBE" w14:textId="77777777" w:rsidR="00034F2C" w:rsidRDefault="00034F2C" w:rsidP="009B27C0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0EA6C1CC" w14:textId="77777777" w:rsidR="00034F2C" w:rsidRDefault="00034F2C" w:rsidP="009B27C0">
            <w:pPr>
              <w:pStyle w:val="a4"/>
              <w:ind w:firstLineChars="0" w:firstLine="0"/>
            </w:pPr>
          </w:p>
          <w:p w14:paraId="2E65644F" w14:textId="77777777" w:rsidR="00034F2C" w:rsidRDefault="00034F2C" w:rsidP="009B27C0">
            <w:pPr>
              <w:pStyle w:val="a4"/>
              <w:ind w:firstLineChars="0" w:firstLine="0"/>
            </w:pPr>
          </w:p>
          <w:p w14:paraId="02C60332" w14:textId="77777777" w:rsidR="00034F2C" w:rsidRDefault="00034F2C" w:rsidP="009B27C0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TUS1</w:t>
            </w:r>
          </w:p>
          <w:p w14:paraId="01753623" w14:textId="77777777" w:rsidR="00034F2C" w:rsidRDefault="00034F2C" w:rsidP="009B27C0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08AA8D33" w14:textId="77777777" w:rsidR="00034F2C" w:rsidRDefault="00034F2C" w:rsidP="009B27C0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11F795A5" w14:textId="77777777" w:rsidR="00034F2C" w:rsidRDefault="00034F2C" w:rsidP="009B27C0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6234A387" w14:textId="77777777" w:rsidR="00034F2C" w:rsidRDefault="00034F2C" w:rsidP="009B27C0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1872541C" w14:textId="77777777" w:rsidR="00034F2C" w:rsidRDefault="00034F2C" w:rsidP="009B27C0">
            <w:pPr>
              <w:pStyle w:val="a4"/>
              <w:ind w:firstLineChars="0" w:firstLine="0"/>
            </w:pPr>
          </w:p>
          <w:p w14:paraId="75116899" w14:textId="77777777" w:rsidR="00034F2C" w:rsidRDefault="00034F2C" w:rsidP="009B27C0">
            <w:pPr>
              <w:pStyle w:val="a4"/>
              <w:ind w:firstLineChars="0" w:firstLine="0"/>
            </w:pPr>
          </w:p>
          <w:p w14:paraId="37E698CA" w14:textId="77777777" w:rsidR="00034F2C" w:rsidRDefault="00034F2C" w:rsidP="009B27C0">
            <w:pPr>
              <w:pStyle w:val="a4"/>
              <w:ind w:firstLineChars="0" w:firstLine="0"/>
            </w:pPr>
            <w:r>
              <w:t>T</w:t>
            </w:r>
            <w:r>
              <w:rPr>
                <w:rFonts w:hint="eastAsia"/>
              </w:rPr>
              <w:t>US1</w:t>
            </w:r>
          </w:p>
          <w:p w14:paraId="248043BE" w14:textId="77777777" w:rsidR="00034F2C" w:rsidRDefault="00034F2C" w:rsidP="009B27C0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67B39900" w14:textId="77777777" w:rsidR="00034F2C" w:rsidRDefault="00034F2C" w:rsidP="009B27C0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7001920D" w14:textId="77777777" w:rsidR="00034F2C" w:rsidRDefault="00034F2C" w:rsidP="009B27C0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074D02FF" w14:textId="77777777" w:rsidR="00034F2C" w:rsidRDefault="00034F2C" w:rsidP="009B27C0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3078B74C" w14:textId="77777777" w:rsidR="00034F2C" w:rsidRDefault="00034F2C" w:rsidP="009B27C0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221C9D1A" w14:textId="77777777" w:rsidR="00034F2C" w:rsidRDefault="00034F2C" w:rsidP="009B27C0">
            <w:pPr>
              <w:pStyle w:val="a4"/>
              <w:ind w:firstLineChars="0" w:firstLine="0"/>
            </w:pPr>
          </w:p>
          <w:p w14:paraId="3EC3B4A7" w14:textId="77777777" w:rsidR="00034F2C" w:rsidRDefault="00034F2C" w:rsidP="009B27C0">
            <w:pPr>
              <w:pStyle w:val="a4"/>
              <w:ind w:firstLineChars="0" w:firstLine="0"/>
            </w:pPr>
          </w:p>
          <w:p w14:paraId="74F64C12" w14:textId="77777777" w:rsidR="00034F2C" w:rsidRDefault="00034F2C" w:rsidP="009B27C0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27D153D7" w14:textId="77777777" w:rsidR="00034F2C" w:rsidRDefault="00034F2C" w:rsidP="009B27C0">
            <w:pPr>
              <w:pStyle w:val="a4"/>
              <w:ind w:firstLineChars="0" w:firstLine="0"/>
              <w:rPr>
                <w:rFonts w:hint="eastAsia"/>
              </w:rPr>
            </w:pPr>
          </w:p>
          <w:p w14:paraId="248A17FA" w14:textId="77777777" w:rsidR="00034F2C" w:rsidRDefault="00034F2C" w:rsidP="009B27C0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60C6A67D" w14:textId="77777777" w:rsidR="00034F2C" w:rsidRDefault="00034F2C" w:rsidP="009B27C0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3FEDECFD" w14:textId="77777777" w:rsidR="00034F2C" w:rsidRDefault="00034F2C" w:rsidP="009B27C0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25A98F1D" w14:textId="77777777" w:rsidR="00034F2C" w:rsidRDefault="00034F2C" w:rsidP="009B27C0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74E3FFE8" w14:textId="77777777" w:rsidR="00034F2C" w:rsidRDefault="00034F2C" w:rsidP="009B27C0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69DD6635" w14:textId="77777777" w:rsidR="00034F2C" w:rsidRDefault="00034F2C" w:rsidP="009B27C0">
            <w:pPr>
              <w:pStyle w:val="a4"/>
              <w:ind w:firstLineChars="0" w:firstLine="0"/>
            </w:pPr>
          </w:p>
          <w:p w14:paraId="6DA6F411" w14:textId="77777777" w:rsidR="00034F2C" w:rsidRDefault="00034F2C" w:rsidP="009B27C0">
            <w:pPr>
              <w:pStyle w:val="a4"/>
              <w:ind w:firstLineChars="0" w:firstLine="0"/>
            </w:pPr>
          </w:p>
          <w:p w14:paraId="38EE10D6" w14:textId="77777777" w:rsidR="00034F2C" w:rsidRDefault="00034F2C" w:rsidP="009B27C0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2008A182" w14:textId="77777777" w:rsidR="00034F2C" w:rsidRDefault="00034F2C" w:rsidP="009B27C0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1980" w:type="dxa"/>
          </w:tcPr>
          <w:p w14:paraId="0628C1CF" w14:textId="77777777" w:rsidR="00034F2C" w:rsidRDefault="00034F2C" w:rsidP="009B27C0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TUS2</w:t>
            </w:r>
          </w:p>
          <w:p w14:paraId="649FE3E9" w14:textId="77777777" w:rsidR="00034F2C" w:rsidRDefault="00034F2C" w:rsidP="009B27C0">
            <w:pPr>
              <w:pStyle w:val="a4"/>
              <w:ind w:firstLineChars="0" w:firstLine="0"/>
            </w:pPr>
          </w:p>
          <w:p w14:paraId="64F746F2" w14:textId="77777777" w:rsidR="00034F2C" w:rsidRDefault="00034F2C" w:rsidP="009B27C0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7D69A1EE" w14:textId="77777777" w:rsidR="00034F2C" w:rsidRDefault="00034F2C" w:rsidP="009B27C0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58761681" w14:textId="77777777" w:rsidR="00034F2C" w:rsidRDefault="00034F2C" w:rsidP="009B27C0">
            <w:pPr>
              <w:pStyle w:val="a4"/>
              <w:ind w:firstLineChars="0" w:firstLine="0"/>
            </w:pPr>
          </w:p>
          <w:p w14:paraId="454A3432" w14:textId="77777777" w:rsidR="00034F2C" w:rsidRDefault="00034F2C" w:rsidP="009B27C0">
            <w:pPr>
              <w:pStyle w:val="a4"/>
              <w:ind w:firstLineChars="0" w:firstLine="0"/>
            </w:pPr>
          </w:p>
          <w:p w14:paraId="4AC13A21" w14:textId="77777777" w:rsidR="00034F2C" w:rsidRDefault="00034F2C" w:rsidP="009B27C0">
            <w:pPr>
              <w:pStyle w:val="a4"/>
              <w:ind w:firstLineChars="0" w:firstLine="0"/>
            </w:pPr>
          </w:p>
          <w:p w14:paraId="71DFE744" w14:textId="77777777" w:rsidR="00034F2C" w:rsidRDefault="00034F2C" w:rsidP="009B27C0">
            <w:pPr>
              <w:pStyle w:val="a4"/>
              <w:ind w:firstLineChars="0" w:firstLine="0"/>
            </w:pPr>
          </w:p>
          <w:p w14:paraId="35B80F65" w14:textId="77777777" w:rsidR="00034F2C" w:rsidRDefault="00034F2C" w:rsidP="009B27C0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71335A8C" w14:textId="77777777" w:rsidR="00034F2C" w:rsidRDefault="00034F2C" w:rsidP="009B27C0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5A25AA4A" w14:textId="77777777" w:rsidR="00034F2C" w:rsidRDefault="00034F2C" w:rsidP="009B27C0">
            <w:pPr>
              <w:pStyle w:val="a4"/>
              <w:ind w:firstLineChars="0" w:firstLine="0"/>
            </w:pPr>
          </w:p>
          <w:p w14:paraId="7202B56B" w14:textId="77777777" w:rsidR="00034F2C" w:rsidRDefault="00034F2C" w:rsidP="009B27C0">
            <w:pPr>
              <w:pStyle w:val="a4"/>
              <w:ind w:firstLineChars="0" w:firstLine="0"/>
            </w:pPr>
          </w:p>
          <w:p w14:paraId="6CF6B039" w14:textId="77777777" w:rsidR="00034F2C" w:rsidRDefault="00034F2C" w:rsidP="009B27C0">
            <w:pPr>
              <w:pStyle w:val="a4"/>
              <w:ind w:firstLineChars="0" w:firstLine="0"/>
            </w:pPr>
          </w:p>
          <w:p w14:paraId="4ED35957" w14:textId="77777777" w:rsidR="00034F2C" w:rsidRDefault="00034F2C" w:rsidP="009B27C0">
            <w:pPr>
              <w:pStyle w:val="a4"/>
              <w:ind w:firstLineChars="0" w:firstLine="0"/>
            </w:pPr>
          </w:p>
          <w:p w14:paraId="1D174855" w14:textId="77777777" w:rsidR="00034F2C" w:rsidRDefault="00034F2C" w:rsidP="009B27C0">
            <w:pPr>
              <w:pStyle w:val="a4"/>
              <w:ind w:firstLineChars="0" w:firstLine="0"/>
            </w:pPr>
          </w:p>
          <w:p w14:paraId="213EA3AC" w14:textId="77777777" w:rsidR="00034F2C" w:rsidRDefault="00034F2C" w:rsidP="009B27C0">
            <w:pPr>
              <w:pStyle w:val="a4"/>
              <w:ind w:firstLineChars="0" w:firstLine="0"/>
            </w:pPr>
          </w:p>
          <w:p w14:paraId="7B19B933" w14:textId="77777777" w:rsidR="00034F2C" w:rsidRDefault="00034F2C" w:rsidP="009B27C0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24E2D0D1" w14:textId="77777777" w:rsidR="00034F2C" w:rsidRDefault="00034F2C" w:rsidP="009B27C0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2C719BFF" w14:textId="77777777" w:rsidR="00034F2C" w:rsidRDefault="00034F2C" w:rsidP="009B27C0">
            <w:pPr>
              <w:pStyle w:val="a4"/>
              <w:ind w:firstLineChars="0" w:firstLine="0"/>
            </w:pPr>
          </w:p>
          <w:p w14:paraId="1D7A56B6" w14:textId="77777777" w:rsidR="00034F2C" w:rsidRDefault="00034F2C" w:rsidP="009B27C0">
            <w:pPr>
              <w:pStyle w:val="a4"/>
              <w:ind w:firstLineChars="0" w:firstLine="0"/>
            </w:pPr>
          </w:p>
          <w:p w14:paraId="795D4C1F" w14:textId="77777777" w:rsidR="00034F2C" w:rsidRDefault="00034F2C" w:rsidP="009B27C0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0B3E3075" w14:textId="77777777" w:rsidR="00034F2C" w:rsidRDefault="00034F2C" w:rsidP="009B27C0">
            <w:pPr>
              <w:pStyle w:val="a4"/>
              <w:ind w:firstLineChars="0" w:firstLine="0"/>
            </w:pPr>
          </w:p>
          <w:p w14:paraId="6BD5C142" w14:textId="77777777" w:rsidR="00034F2C" w:rsidRDefault="00034F2C" w:rsidP="009B27C0">
            <w:pPr>
              <w:pStyle w:val="a4"/>
              <w:ind w:firstLineChars="0" w:firstLine="0"/>
            </w:pPr>
          </w:p>
          <w:p w14:paraId="0263E922" w14:textId="77777777" w:rsidR="00034F2C" w:rsidRDefault="00034F2C" w:rsidP="009B27C0">
            <w:pPr>
              <w:pStyle w:val="a4"/>
              <w:ind w:firstLineChars="0" w:firstLine="0"/>
            </w:pPr>
          </w:p>
          <w:p w14:paraId="4DF35D0C" w14:textId="77777777" w:rsidR="00034F2C" w:rsidRDefault="00034F2C" w:rsidP="009B27C0">
            <w:pPr>
              <w:pStyle w:val="a4"/>
              <w:ind w:firstLineChars="0" w:firstLine="0"/>
            </w:pPr>
          </w:p>
          <w:p w14:paraId="0C4568D6" w14:textId="77777777" w:rsidR="00034F2C" w:rsidRDefault="00034F2C" w:rsidP="009B27C0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5DD38B32" w14:textId="77777777" w:rsidR="00034F2C" w:rsidRDefault="00034F2C" w:rsidP="009B27C0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178FD283" w14:textId="77777777" w:rsidR="00034F2C" w:rsidRDefault="00034F2C" w:rsidP="009B27C0">
            <w:pPr>
              <w:pStyle w:val="a4"/>
              <w:ind w:firstLineChars="0" w:firstLine="0"/>
            </w:pPr>
          </w:p>
          <w:p w14:paraId="038B9ACC" w14:textId="77777777" w:rsidR="00034F2C" w:rsidRDefault="00034F2C" w:rsidP="009B27C0">
            <w:pPr>
              <w:pStyle w:val="a4"/>
              <w:ind w:firstLineChars="0" w:firstLine="0"/>
            </w:pPr>
          </w:p>
          <w:p w14:paraId="1DBE4839" w14:textId="77777777" w:rsidR="00034F2C" w:rsidRDefault="00034F2C" w:rsidP="009B27C0">
            <w:pPr>
              <w:pStyle w:val="a4"/>
              <w:ind w:firstLineChars="0" w:firstLine="0"/>
            </w:pPr>
          </w:p>
        </w:tc>
        <w:tc>
          <w:tcPr>
            <w:tcW w:w="3060" w:type="dxa"/>
          </w:tcPr>
          <w:p w14:paraId="27E56A75" w14:textId="77777777" w:rsidR="00034F2C" w:rsidRDefault="00034F2C" w:rsidP="009B27C0">
            <w:pPr>
              <w:pStyle w:val="a4"/>
              <w:ind w:firstLineChars="0" w:firstLine="0"/>
            </w:pPr>
            <w:r>
              <w:lastRenderedPageBreak/>
              <w:t>TUS3</w:t>
            </w:r>
          </w:p>
          <w:p w14:paraId="2731C360" w14:textId="77777777" w:rsidR="00034F2C" w:rsidRDefault="00034F2C" w:rsidP="009B27C0">
            <w:pPr>
              <w:pStyle w:val="a4"/>
              <w:ind w:firstLineChars="0" w:firstLine="0"/>
            </w:pPr>
          </w:p>
          <w:p w14:paraId="3B210E8B" w14:textId="77777777" w:rsidR="00034F2C" w:rsidRDefault="00034F2C" w:rsidP="009B27C0">
            <w:pPr>
              <w:pStyle w:val="a4"/>
              <w:ind w:firstLineChars="0" w:firstLine="0"/>
            </w:pPr>
          </w:p>
          <w:p w14:paraId="7E37CE13" w14:textId="77777777" w:rsidR="00034F2C" w:rsidRDefault="00034F2C" w:rsidP="009B27C0">
            <w:pPr>
              <w:pStyle w:val="a4"/>
              <w:ind w:firstLineChars="0" w:firstLine="0"/>
            </w:pPr>
          </w:p>
          <w:p w14:paraId="3DE9981A" w14:textId="77777777" w:rsidR="00034F2C" w:rsidRDefault="00034F2C" w:rsidP="009B27C0">
            <w:pPr>
              <w:pStyle w:val="a4"/>
              <w:ind w:firstLineChars="0" w:firstLine="0"/>
            </w:pPr>
          </w:p>
          <w:p w14:paraId="457CF82F" w14:textId="77777777" w:rsidR="00034F2C" w:rsidRDefault="00034F2C" w:rsidP="009B27C0">
            <w:pPr>
              <w:pStyle w:val="a4"/>
              <w:ind w:firstLineChars="0" w:firstLine="0"/>
            </w:pPr>
          </w:p>
          <w:p w14:paraId="6649FBA3" w14:textId="77777777" w:rsidR="00034F2C" w:rsidRDefault="00034F2C" w:rsidP="009B27C0">
            <w:pPr>
              <w:pStyle w:val="a4"/>
              <w:ind w:firstLineChars="0" w:firstLine="0"/>
            </w:pPr>
          </w:p>
          <w:p w14:paraId="3F4790E1" w14:textId="77777777" w:rsidR="00034F2C" w:rsidRDefault="00034F2C" w:rsidP="009B27C0">
            <w:pPr>
              <w:pStyle w:val="a4"/>
              <w:ind w:firstLineChars="0" w:firstLine="0"/>
            </w:pPr>
          </w:p>
          <w:p w14:paraId="378DDA76" w14:textId="77777777" w:rsidR="00034F2C" w:rsidRDefault="00034F2C" w:rsidP="009B27C0">
            <w:pPr>
              <w:pStyle w:val="a4"/>
              <w:ind w:firstLineChars="0" w:firstLine="0"/>
            </w:pPr>
            <w:r>
              <w:t>TUS3</w:t>
            </w:r>
          </w:p>
          <w:p w14:paraId="5802A8B9" w14:textId="77777777" w:rsidR="00034F2C" w:rsidRDefault="00034F2C" w:rsidP="009B27C0">
            <w:pPr>
              <w:pStyle w:val="a4"/>
              <w:ind w:firstLineChars="0" w:firstLine="0"/>
            </w:pPr>
            <w:r>
              <w:t>TUS3</w:t>
            </w:r>
          </w:p>
          <w:p w14:paraId="790FA276" w14:textId="77777777" w:rsidR="00034F2C" w:rsidRDefault="00034F2C" w:rsidP="009B27C0">
            <w:pPr>
              <w:pStyle w:val="a4"/>
              <w:ind w:firstLineChars="0" w:firstLine="0"/>
            </w:pPr>
            <w:r>
              <w:t>TUS3</w:t>
            </w:r>
          </w:p>
          <w:p w14:paraId="67D8803A" w14:textId="77777777" w:rsidR="00034F2C" w:rsidRDefault="00034F2C" w:rsidP="009B27C0">
            <w:pPr>
              <w:pStyle w:val="a4"/>
              <w:ind w:firstLineChars="0" w:firstLine="0"/>
            </w:pPr>
          </w:p>
          <w:p w14:paraId="77BC188B" w14:textId="77777777" w:rsidR="00034F2C" w:rsidRDefault="00034F2C" w:rsidP="009B27C0">
            <w:pPr>
              <w:pStyle w:val="a4"/>
              <w:ind w:firstLineChars="0" w:firstLine="0"/>
            </w:pPr>
          </w:p>
          <w:p w14:paraId="060686C8" w14:textId="77777777" w:rsidR="00034F2C" w:rsidRDefault="00034F2C" w:rsidP="009B27C0">
            <w:pPr>
              <w:pStyle w:val="a4"/>
              <w:ind w:firstLineChars="0" w:firstLine="0"/>
            </w:pPr>
          </w:p>
          <w:p w14:paraId="436D6AEB" w14:textId="77777777" w:rsidR="00034F2C" w:rsidRDefault="00034F2C" w:rsidP="009B27C0">
            <w:pPr>
              <w:pStyle w:val="a4"/>
              <w:ind w:firstLineChars="0" w:firstLine="0"/>
            </w:pPr>
          </w:p>
          <w:p w14:paraId="57AB7F0E" w14:textId="77777777" w:rsidR="00034F2C" w:rsidRDefault="00034F2C" w:rsidP="009B27C0">
            <w:pPr>
              <w:pStyle w:val="a4"/>
              <w:ind w:firstLineChars="0" w:firstLine="0"/>
            </w:pPr>
          </w:p>
          <w:p w14:paraId="69361313" w14:textId="77777777" w:rsidR="00034F2C" w:rsidRDefault="00034F2C" w:rsidP="009B27C0">
            <w:pPr>
              <w:pStyle w:val="a4"/>
              <w:ind w:firstLineChars="0" w:firstLine="0"/>
            </w:pPr>
            <w:r>
              <w:t>TUS3</w:t>
            </w:r>
          </w:p>
          <w:p w14:paraId="5A86BBAF" w14:textId="77777777" w:rsidR="00034F2C" w:rsidRDefault="00034F2C" w:rsidP="009B27C0">
            <w:pPr>
              <w:pStyle w:val="a4"/>
              <w:ind w:firstLineChars="0" w:firstLine="0"/>
            </w:pPr>
            <w:r>
              <w:t>TUS3</w:t>
            </w:r>
          </w:p>
          <w:p w14:paraId="7DDB051B" w14:textId="77777777" w:rsidR="00034F2C" w:rsidRDefault="00034F2C" w:rsidP="009B27C0">
            <w:pPr>
              <w:pStyle w:val="a4"/>
              <w:ind w:firstLineChars="0" w:firstLine="0"/>
            </w:pPr>
            <w:r>
              <w:t>TUS3</w:t>
            </w:r>
          </w:p>
          <w:p w14:paraId="565FE986" w14:textId="77777777" w:rsidR="00034F2C" w:rsidRDefault="00034F2C" w:rsidP="009B27C0">
            <w:pPr>
              <w:pStyle w:val="a4"/>
              <w:ind w:firstLineChars="0" w:firstLine="0"/>
            </w:pPr>
          </w:p>
          <w:p w14:paraId="388E9851" w14:textId="77777777" w:rsidR="00034F2C" w:rsidRDefault="00034F2C" w:rsidP="009B27C0">
            <w:pPr>
              <w:pStyle w:val="a4"/>
              <w:ind w:firstLineChars="0" w:firstLine="0"/>
            </w:pPr>
          </w:p>
          <w:p w14:paraId="51761EB6" w14:textId="77777777" w:rsidR="00034F2C" w:rsidRDefault="00034F2C" w:rsidP="009B27C0">
            <w:pPr>
              <w:pStyle w:val="a4"/>
              <w:ind w:firstLineChars="0" w:firstLine="0"/>
            </w:pPr>
          </w:p>
          <w:p w14:paraId="3B850A4D" w14:textId="77777777" w:rsidR="00034F2C" w:rsidRDefault="00034F2C" w:rsidP="009B27C0">
            <w:pPr>
              <w:pStyle w:val="a4"/>
              <w:ind w:firstLineChars="0" w:firstLine="0"/>
            </w:pPr>
          </w:p>
          <w:p w14:paraId="79E9122C" w14:textId="77777777" w:rsidR="00034F2C" w:rsidRDefault="00034F2C" w:rsidP="009B27C0">
            <w:pPr>
              <w:pStyle w:val="a4"/>
              <w:ind w:firstLineChars="0" w:firstLine="0"/>
            </w:pPr>
          </w:p>
          <w:p w14:paraId="7D6B18E4" w14:textId="77777777" w:rsidR="00034F2C" w:rsidRDefault="00034F2C" w:rsidP="009B27C0">
            <w:pPr>
              <w:pStyle w:val="a4"/>
              <w:ind w:firstLineChars="0" w:firstLine="0"/>
            </w:pPr>
          </w:p>
          <w:p w14:paraId="10A6ED39" w14:textId="77777777" w:rsidR="00034F2C" w:rsidRDefault="00034F2C" w:rsidP="009B27C0">
            <w:pPr>
              <w:pStyle w:val="a4"/>
              <w:ind w:firstLineChars="0" w:firstLine="0"/>
            </w:pPr>
            <w:r>
              <w:t>TUS3</w:t>
            </w:r>
          </w:p>
          <w:p w14:paraId="6EE76A10" w14:textId="77777777" w:rsidR="00034F2C" w:rsidRDefault="00034F2C" w:rsidP="009B27C0">
            <w:pPr>
              <w:pStyle w:val="a4"/>
              <w:ind w:firstLineChars="0" w:firstLine="0"/>
            </w:pPr>
            <w:r>
              <w:t>TUS3</w:t>
            </w:r>
          </w:p>
          <w:p w14:paraId="3EDCD728" w14:textId="77777777" w:rsidR="00034F2C" w:rsidRDefault="00034F2C" w:rsidP="009B27C0">
            <w:pPr>
              <w:pStyle w:val="a4"/>
              <w:ind w:firstLineChars="0" w:firstLine="0"/>
            </w:pPr>
            <w:r>
              <w:t>TUS3</w:t>
            </w:r>
          </w:p>
          <w:p w14:paraId="3936F060" w14:textId="77777777" w:rsidR="00034F2C" w:rsidRDefault="00034F2C" w:rsidP="009B27C0">
            <w:pPr>
              <w:pStyle w:val="a4"/>
              <w:ind w:firstLineChars="0" w:firstLine="0"/>
            </w:pPr>
          </w:p>
          <w:p w14:paraId="0BB05A5C" w14:textId="77777777" w:rsidR="00034F2C" w:rsidRDefault="00034F2C" w:rsidP="009B27C0">
            <w:pPr>
              <w:pStyle w:val="a4"/>
              <w:ind w:firstLineChars="0" w:firstLine="0"/>
              <w:rPr>
                <w:rFonts w:hint="eastAsia"/>
              </w:rPr>
            </w:pPr>
          </w:p>
        </w:tc>
      </w:tr>
    </w:tbl>
    <w:p w14:paraId="69C2AC58" w14:textId="77777777" w:rsidR="00034F2C" w:rsidRDefault="00034F2C" w:rsidP="00034F2C">
      <w:pPr>
        <w:pStyle w:val="a4"/>
        <w:ind w:left="720" w:firstLineChars="0" w:firstLine="0"/>
      </w:pPr>
    </w:p>
    <w:p w14:paraId="382E965B" w14:textId="77777777" w:rsidR="00034F2C" w:rsidRPr="00034F2C" w:rsidRDefault="00034F2C" w:rsidP="00034F2C">
      <w:bookmarkStart w:id="50" w:name="_GoBack"/>
      <w:bookmarkEnd w:id="50"/>
    </w:p>
    <w:p w14:paraId="7D25B97F" w14:textId="134E2912" w:rsidR="00F86BF7" w:rsidRPr="00F86BF7" w:rsidRDefault="008639C5" w:rsidP="008639C5">
      <w:pPr>
        <w:pStyle w:val="1"/>
      </w:pPr>
      <w:bookmarkStart w:id="51" w:name="_Toc432505616"/>
      <w:r>
        <w:rPr>
          <w:rFonts w:hint="eastAsia"/>
        </w:rPr>
        <w:t>T</w:t>
      </w:r>
      <w:r>
        <w:t>C17</w:t>
      </w:r>
      <w:r>
        <w:t>：查询系统日志</w:t>
      </w:r>
      <w:bookmarkEnd w:id="51"/>
    </w:p>
    <w:p w14:paraId="68B19D0C" w14:textId="29B8E9BA" w:rsidR="005B3E94" w:rsidRDefault="00BC1F3C" w:rsidP="005B3E94">
      <w:pPr>
        <w:pStyle w:val="2"/>
      </w:pPr>
      <w:bookmarkStart w:id="52" w:name="_Toc432505617"/>
      <w:r>
        <w:rPr>
          <w:rFonts w:hint="eastAsia"/>
        </w:rPr>
        <w:t>1</w:t>
      </w:r>
      <w:r>
        <w:t>7.1</w:t>
      </w:r>
      <w:r w:rsidR="005B3E94">
        <w:rPr>
          <w:rFonts w:hint="eastAsia"/>
        </w:rPr>
        <w:t>测试用例</w:t>
      </w:r>
      <w:bookmarkEnd w:id="52"/>
    </w:p>
    <w:p w14:paraId="00E2CFA6" w14:textId="77777777" w:rsidR="005B3E94" w:rsidRDefault="005B3E94" w:rsidP="005B3E94">
      <w:pPr>
        <w:pStyle w:val="a4"/>
        <w:ind w:left="720" w:firstLineChars="0" w:firstLine="0"/>
        <w:jc w:val="center"/>
      </w:pPr>
    </w:p>
    <w:p w14:paraId="1844B134" w14:textId="77777777" w:rsidR="005B3E94" w:rsidRDefault="005B3E94" w:rsidP="005B3E94">
      <w:pPr>
        <w:pStyle w:val="a4"/>
        <w:ind w:left="720" w:firstLineChars="0" w:firstLine="0"/>
        <w:jc w:val="center"/>
      </w:pPr>
      <w:r>
        <w:t>TUS1</w:t>
      </w:r>
      <w:r>
        <w:rPr>
          <w:rFonts w:hint="eastAsia"/>
        </w:rPr>
        <w:t>的测试用例</w:t>
      </w:r>
    </w:p>
    <w:tbl>
      <w:tblPr>
        <w:tblStyle w:val="a5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97"/>
        <w:gridCol w:w="1885"/>
        <w:gridCol w:w="1813"/>
        <w:gridCol w:w="1885"/>
      </w:tblGrid>
      <w:tr w:rsidR="005B3E94" w14:paraId="43BB43E3" w14:textId="77777777" w:rsidTr="00651AA2">
        <w:tc>
          <w:tcPr>
            <w:tcW w:w="19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4EDD94" w14:textId="77777777" w:rsidR="005B3E94" w:rsidRDefault="005B3E94" w:rsidP="00651AA2">
            <w:pPr>
              <w:pStyle w:val="a4"/>
              <w:ind w:firstLineChars="0" w:firstLine="0"/>
              <w:jc w:val="center"/>
            </w:pPr>
            <w:r>
              <w:t>ID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732E5" w14:textId="77777777" w:rsidR="005B3E94" w:rsidRDefault="005B3E94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D885F43" w14:textId="77777777" w:rsidR="005B3E94" w:rsidRDefault="005B3E94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5B3E94" w14:paraId="5031A1F4" w14:textId="77777777" w:rsidTr="00651AA2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83E4D" w14:textId="77777777" w:rsidR="005B3E94" w:rsidRDefault="005B3E94" w:rsidP="00651AA2">
            <w:pPr>
              <w:widowControl/>
              <w:jc w:val="left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B37D" w14:textId="77777777" w:rsidR="005B3E94" w:rsidRDefault="005B3E94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开始日期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4A000" w14:textId="77777777" w:rsidR="005B3E94" w:rsidRDefault="005B3E94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结束日期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AAE575" w14:textId="77777777" w:rsidR="005B3E94" w:rsidRDefault="005B3E94" w:rsidP="00651AA2">
            <w:pPr>
              <w:widowControl/>
              <w:jc w:val="left"/>
            </w:pPr>
          </w:p>
        </w:tc>
      </w:tr>
      <w:tr w:rsidR="005B3E94" w14:paraId="346CA2F8" w14:textId="77777777" w:rsidTr="00651AA2"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1EEF93" w14:textId="77777777" w:rsidR="005B3E94" w:rsidRDefault="005B3E94" w:rsidP="00651AA2">
            <w:pPr>
              <w:pStyle w:val="a4"/>
              <w:ind w:firstLineChars="0" w:firstLine="0"/>
              <w:jc w:val="left"/>
            </w:pPr>
            <w:r>
              <w:t>TUS1-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9D64" w14:textId="77777777" w:rsidR="005B3E94" w:rsidRDefault="005B3E94" w:rsidP="00651AA2">
            <w:pPr>
              <w:pStyle w:val="a4"/>
              <w:ind w:firstLineChars="0" w:firstLine="0"/>
              <w:jc w:val="left"/>
            </w:pPr>
            <w:r>
              <w:t>2014/9/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7C7A5" w14:textId="77777777" w:rsidR="005B3E94" w:rsidRDefault="005B3E94" w:rsidP="00651AA2">
            <w:pPr>
              <w:pStyle w:val="a4"/>
              <w:ind w:firstLineChars="0" w:firstLine="0"/>
              <w:jc w:val="left"/>
            </w:pPr>
            <w:r>
              <w:t>2015/10/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532AEE6" w14:textId="77777777" w:rsidR="005B3E94" w:rsidRDefault="005B3E94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该时间段内系统日志信息</w:t>
            </w:r>
          </w:p>
        </w:tc>
      </w:tr>
      <w:tr w:rsidR="005B3E94" w14:paraId="5E8A7E72" w14:textId="77777777" w:rsidTr="00651AA2"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B4CFD9" w14:textId="77777777" w:rsidR="005B3E94" w:rsidRDefault="005B3E94" w:rsidP="00651AA2">
            <w:pPr>
              <w:pStyle w:val="a4"/>
              <w:ind w:firstLineChars="0" w:firstLine="0"/>
              <w:jc w:val="left"/>
            </w:pPr>
            <w:r>
              <w:t>TUS1-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683D0" w14:textId="77777777" w:rsidR="005B3E94" w:rsidRDefault="005B3E94" w:rsidP="00651AA2">
            <w:pPr>
              <w:pStyle w:val="a4"/>
              <w:ind w:firstLineChars="0" w:firstLine="0"/>
              <w:jc w:val="left"/>
            </w:pPr>
            <w:r>
              <w:t>1900/1/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7D15" w14:textId="77777777" w:rsidR="005B3E94" w:rsidRDefault="005B3E94" w:rsidP="00651AA2">
            <w:pPr>
              <w:pStyle w:val="a4"/>
              <w:ind w:firstLineChars="0" w:firstLine="0"/>
              <w:jc w:val="left"/>
            </w:pPr>
            <w:r>
              <w:t>2015/10/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90A6326" w14:textId="77777777" w:rsidR="005B3E94" w:rsidRDefault="005B3E94" w:rsidP="00651AA2">
            <w:pPr>
              <w:pStyle w:val="a4"/>
              <w:ind w:firstLineChars="0" w:firstLine="0"/>
              <w:jc w:val="left"/>
            </w:pPr>
            <w:r>
              <w:t>系统显示时间段有误</w:t>
            </w:r>
          </w:p>
        </w:tc>
      </w:tr>
      <w:tr w:rsidR="005B3E94" w14:paraId="79C1E94B" w14:textId="77777777" w:rsidTr="00651AA2"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21CCDC" w14:textId="77777777" w:rsidR="005B3E94" w:rsidRDefault="005B3E94" w:rsidP="00651AA2">
            <w:pPr>
              <w:pStyle w:val="a4"/>
              <w:ind w:firstLineChars="0" w:firstLine="0"/>
              <w:jc w:val="left"/>
            </w:pPr>
            <w:r>
              <w:t>TUS1-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CC78C" w14:textId="77777777" w:rsidR="005B3E94" w:rsidRDefault="005B3E94" w:rsidP="00651AA2">
            <w:pPr>
              <w:pStyle w:val="a4"/>
              <w:ind w:firstLineChars="0" w:firstLine="0"/>
              <w:jc w:val="left"/>
            </w:pPr>
            <w:r>
              <w:t>2014/9/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2579" w14:textId="77777777" w:rsidR="005B3E94" w:rsidRDefault="005B3E94" w:rsidP="00651AA2">
            <w:pPr>
              <w:pStyle w:val="a4"/>
              <w:ind w:firstLineChars="0" w:firstLine="0"/>
              <w:jc w:val="left"/>
            </w:pPr>
            <w:r>
              <w:t>2999/10/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EA54BF" w14:textId="77777777" w:rsidR="005B3E94" w:rsidRDefault="005B3E94" w:rsidP="00651AA2">
            <w:pPr>
              <w:pStyle w:val="a4"/>
              <w:ind w:firstLineChars="0" w:firstLine="0"/>
              <w:jc w:val="left"/>
            </w:pPr>
            <w:r>
              <w:t>系统显示时间</w:t>
            </w:r>
            <w:r>
              <w:lastRenderedPageBreak/>
              <w:t>段有误</w:t>
            </w:r>
          </w:p>
        </w:tc>
      </w:tr>
      <w:tr w:rsidR="005B3E94" w14:paraId="29147697" w14:textId="77777777" w:rsidTr="00651AA2"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1FCE25" w14:textId="77777777" w:rsidR="005B3E94" w:rsidRDefault="005B3E94" w:rsidP="00651AA2">
            <w:pPr>
              <w:pStyle w:val="a4"/>
              <w:ind w:firstLineChars="0" w:firstLine="0"/>
              <w:jc w:val="left"/>
            </w:pPr>
            <w:r>
              <w:lastRenderedPageBreak/>
              <w:t>TUS1-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2A80" w14:textId="77777777" w:rsidR="005B3E94" w:rsidRDefault="005B3E94" w:rsidP="00651AA2">
            <w:pPr>
              <w:pStyle w:val="a4"/>
              <w:ind w:firstLineChars="0" w:firstLine="0"/>
              <w:jc w:val="left"/>
            </w:pPr>
            <w:r>
              <w:t>2015/10/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F27CC" w14:textId="77777777" w:rsidR="005B3E94" w:rsidRDefault="005B3E94" w:rsidP="00651AA2">
            <w:pPr>
              <w:pStyle w:val="a4"/>
              <w:ind w:firstLineChars="0" w:firstLine="0"/>
              <w:jc w:val="left"/>
            </w:pPr>
            <w:r>
              <w:t>2014/10/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5B698E5" w14:textId="77777777" w:rsidR="005B3E94" w:rsidRDefault="005B3E94" w:rsidP="00651AA2">
            <w:pPr>
              <w:pStyle w:val="a4"/>
              <w:ind w:firstLineChars="0" w:firstLine="0"/>
              <w:jc w:val="left"/>
            </w:pPr>
            <w:r>
              <w:t>系统显示时间段有误</w:t>
            </w:r>
          </w:p>
        </w:tc>
      </w:tr>
      <w:tr w:rsidR="005B3E94" w14:paraId="05A7B9FF" w14:textId="77777777" w:rsidTr="00651AA2"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1639D4" w14:textId="77777777" w:rsidR="005B3E94" w:rsidRDefault="005B3E94" w:rsidP="00651AA2">
            <w:pPr>
              <w:pStyle w:val="a4"/>
              <w:ind w:firstLineChars="0" w:firstLine="0"/>
              <w:jc w:val="left"/>
            </w:pPr>
            <w:r>
              <w:t>TUS1-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52B9F" w14:textId="77777777" w:rsidR="005B3E94" w:rsidRDefault="005B3E94" w:rsidP="00651AA2">
            <w:pPr>
              <w:pStyle w:val="a4"/>
              <w:ind w:firstLineChars="0" w:firstLine="0"/>
              <w:jc w:val="left"/>
            </w:pPr>
            <w:r>
              <w:t>2015/10/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2FAD" w14:textId="77777777" w:rsidR="005B3E94" w:rsidRDefault="005B3E94" w:rsidP="00651AA2">
            <w:pPr>
              <w:pStyle w:val="a4"/>
              <w:ind w:firstLineChars="0" w:firstLine="0"/>
              <w:jc w:val="left"/>
            </w:pPr>
            <w:r>
              <w:t>2014/10/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CCF389" w14:textId="77777777" w:rsidR="005B3E94" w:rsidRDefault="005B3E94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提示无任何记录</w:t>
            </w:r>
          </w:p>
        </w:tc>
      </w:tr>
    </w:tbl>
    <w:p w14:paraId="0E971C58" w14:textId="77777777" w:rsidR="005B3E94" w:rsidRDefault="005B3E94" w:rsidP="005B3E94">
      <w:pPr>
        <w:pStyle w:val="a4"/>
        <w:ind w:left="720" w:firstLineChars="0" w:firstLine="0"/>
        <w:jc w:val="center"/>
      </w:pPr>
    </w:p>
    <w:p w14:paraId="562711FE" w14:textId="77777777" w:rsidR="005B3E94" w:rsidRDefault="005B3E94" w:rsidP="005B3E94">
      <w:pPr>
        <w:pStyle w:val="a4"/>
        <w:ind w:left="720" w:firstLineChars="0" w:firstLine="0"/>
        <w:jc w:val="center"/>
      </w:pPr>
    </w:p>
    <w:p w14:paraId="33EA15B1" w14:textId="77777777" w:rsidR="005B3E94" w:rsidRDefault="005B3E94" w:rsidP="005B3E94">
      <w:pPr>
        <w:pStyle w:val="a4"/>
        <w:ind w:left="720" w:firstLineChars="0" w:firstLine="0"/>
        <w:jc w:val="center"/>
      </w:pPr>
      <w:r>
        <w:t>TUS2</w:t>
      </w:r>
      <w:r>
        <w:rPr>
          <w:rFonts w:hint="eastAsia"/>
        </w:rPr>
        <w:t>的测试用例</w:t>
      </w:r>
    </w:p>
    <w:tbl>
      <w:tblPr>
        <w:tblStyle w:val="a5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547"/>
        <w:gridCol w:w="2515"/>
      </w:tblGrid>
      <w:tr w:rsidR="005B3E94" w14:paraId="5DEDDC5C" w14:textId="77777777" w:rsidTr="00651AA2">
        <w:tc>
          <w:tcPr>
            <w:tcW w:w="25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4EE7AA" w14:textId="77777777" w:rsidR="005B3E94" w:rsidRDefault="005B3E94" w:rsidP="00651AA2">
            <w:pPr>
              <w:pStyle w:val="a4"/>
              <w:ind w:firstLineChars="0" w:firstLine="0"/>
              <w:jc w:val="center"/>
            </w:pPr>
            <w:r>
              <w:t>ID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A3FB9" w14:textId="77777777" w:rsidR="005B3E94" w:rsidRDefault="005B3E94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60B6350" w14:textId="77777777" w:rsidR="005B3E94" w:rsidRDefault="005B3E94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5B3E94" w14:paraId="54F3B794" w14:textId="77777777" w:rsidTr="00651AA2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BAFA2" w14:textId="77777777" w:rsidR="005B3E94" w:rsidRDefault="005B3E94" w:rsidP="00651AA2">
            <w:pPr>
              <w:widowControl/>
              <w:jc w:val="left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9724" w14:textId="77777777" w:rsidR="005B3E94" w:rsidRDefault="005B3E94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9C303E" w14:textId="77777777" w:rsidR="005B3E94" w:rsidRDefault="005B3E94" w:rsidP="00651AA2">
            <w:pPr>
              <w:widowControl/>
              <w:jc w:val="left"/>
            </w:pPr>
          </w:p>
        </w:tc>
      </w:tr>
      <w:tr w:rsidR="005B3E94" w14:paraId="1C999142" w14:textId="77777777" w:rsidTr="00651AA2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D688C0" w14:textId="77777777" w:rsidR="005B3E94" w:rsidRDefault="005B3E94" w:rsidP="00651AA2">
            <w:pPr>
              <w:pStyle w:val="a4"/>
              <w:ind w:firstLineChars="0" w:firstLine="0"/>
              <w:jc w:val="left"/>
            </w:pPr>
            <w:r>
              <w:t>TUS1-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FB60" w14:textId="77777777" w:rsidR="005B3E94" w:rsidRDefault="005B3E94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选择查询系统日志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E0729B" w14:textId="77777777" w:rsidR="005B3E94" w:rsidRDefault="005B3E94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提示输入开始日期和结束日期</w:t>
            </w:r>
          </w:p>
        </w:tc>
      </w:tr>
      <w:tr w:rsidR="005B3E94" w14:paraId="43F4BD39" w14:textId="77777777" w:rsidTr="00651AA2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6648A6" w14:textId="77777777" w:rsidR="005B3E94" w:rsidRDefault="005B3E94" w:rsidP="00651AA2">
            <w:pPr>
              <w:pStyle w:val="a4"/>
              <w:ind w:firstLineChars="0" w:firstLine="0"/>
              <w:jc w:val="left"/>
            </w:pPr>
            <w:r>
              <w:t>TUS1-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E092" w14:textId="77777777" w:rsidR="005B3E94" w:rsidRDefault="005B3E94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取消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69D19D4" w14:textId="77777777" w:rsidR="005B3E94" w:rsidRDefault="005B3E94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关闭当前查询，等待新的任务</w:t>
            </w:r>
          </w:p>
        </w:tc>
      </w:tr>
      <w:tr w:rsidR="005B3E94" w14:paraId="3CE16A9E" w14:textId="77777777" w:rsidTr="00651AA2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BFA11" w14:textId="77777777" w:rsidR="005B3E94" w:rsidRDefault="005B3E94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2728" w14:textId="77777777" w:rsidR="005B3E94" w:rsidRDefault="005B3E94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确认结束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3C0038" w14:textId="77777777" w:rsidR="005B3E94" w:rsidRDefault="005B3E94" w:rsidP="00651AA2">
            <w:pPr>
              <w:pStyle w:val="a4"/>
              <w:ind w:firstLineChars="0" w:firstLine="0"/>
              <w:jc w:val="left"/>
            </w:pPr>
            <w:r>
              <w:t>系统关闭查询任务</w:t>
            </w:r>
          </w:p>
        </w:tc>
      </w:tr>
    </w:tbl>
    <w:p w14:paraId="2EC3F60F" w14:textId="77777777" w:rsidR="005B3E94" w:rsidRDefault="005B3E94" w:rsidP="005B3E94">
      <w:pPr>
        <w:pStyle w:val="a4"/>
        <w:ind w:left="720" w:firstLineChars="0" w:firstLine="0"/>
      </w:pPr>
    </w:p>
    <w:p w14:paraId="2EC35BF1" w14:textId="77777777" w:rsidR="005B3E94" w:rsidRDefault="005B3E94" w:rsidP="005B3E94">
      <w:pPr>
        <w:pStyle w:val="a4"/>
        <w:ind w:left="720" w:firstLineChars="0" w:firstLine="0"/>
      </w:pPr>
    </w:p>
    <w:p w14:paraId="17AAF2C3" w14:textId="094E61AA" w:rsidR="005B3E94" w:rsidRDefault="00BC1F3C" w:rsidP="005B3E94">
      <w:pPr>
        <w:pStyle w:val="2"/>
      </w:pPr>
      <w:bookmarkStart w:id="53" w:name="_Toc432505618"/>
      <w:r>
        <w:rPr>
          <w:rFonts w:hint="eastAsia"/>
        </w:rPr>
        <w:t>1</w:t>
      </w:r>
      <w:r>
        <w:t>7.2</w:t>
      </w:r>
      <w:r w:rsidR="005B3E94">
        <w:rPr>
          <w:rFonts w:hint="eastAsia"/>
        </w:rPr>
        <w:t>测试用例套件对需求的覆盖情况</w:t>
      </w:r>
      <w:bookmarkEnd w:id="53"/>
    </w:p>
    <w:p w14:paraId="142FDDE3" w14:textId="77777777" w:rsidR="005B3E94" w:rsidRDefault="005B3E94" w:rsidP="005B3E94">
      <w:pPr>
        <w:pStyle w:val="a4"/>
        <w:ind w:left="720" w:firstLineChars="0" w:firstLine="0"/>
      </w:pPr>
    </w:p>
    <w:tbl>
      <w:tblPr>
        <w:tblStyle w:val="a5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6"/>
        <w:gridCol w:w="2445"/>
        <w:gridCol w:w="2445"/>
      </w:tblGrid>
      <w:tr w:rsidR="005B3E94" w14:paraId="02B1D62D" w14:textId="77777777" w:rsidTr="00651AA2"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60060A" w14:textId="77777777" w:rsidR="005B3E94" w:rsidRDefault="005B3E94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4666D" w14:textId="77777777" w:rsidR="005B3E94" w:rsidRDefault="005B3E94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测试用例套件</w:t>
            </w:r>
            <w: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6A57A9" w14:textId="77777777" w:rsidR="005B3E94" w:rsidRDefault="005B3E9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测试用例套件</w:t>
            </w:r>
            <w:r>
              <w:t>2</w:t>
            </w:r>
          </w:p>
        </w:tc>
      </w:tr>
      <w:tr w:rsidR="005B3E94" w14:paraId="1413BD59" w14:textId="77777777" w:rsidTr="00651AA2"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721F69" w14:textId="77777777" w:rsidR="005B3E94" w:rsidRDefault="005B3E94" w:rsidP="00651AA2">
            <w:r>
              <w:t>Oplog.Input</w:t>
            </w:r>
          </w:p>
          <w:p w14:paraId="642BFFA6" w14:textId="77777777" w:rsidR="005B3E94" w:rsidRDefault="005B3E94" w:rsidP="00651AA2">
            <w:r>
              <w:t>Oplog.Input.Cancle</w:t>
            </w:r>
          </w:p>
          <w:p w14:paraId="06FB617E" w14:textId="77777777" w:rsidR="005B3E94" w:rsidRDefault="005B3E94" w:rsidP="00651AA2">
            <w:r>
              <w:t xml:space="preserve">Oplog.Input.Date </w:t>
            </w:r>
          </w:p>
          <w:p w14:paraId="74D7DE9C" w14:textId="77777777" w:rsidR="005B3E94" w:rsidRDefault="005B3E94" w:rsidP="00651AA2">
            <w:r>
              <w:t>Oplog.Input.Invalid</w:t>
            </w:r>
          </w:p>
          <w:p w14:paraId="1883FD96" w14:textId="77777777" w:rsidR="005B3E94" w:rsidRDefault="005B3E94" w:rsidP="00651AA2">
            <w:r>
              <w:t>Oplog. Date</w:t>
            </w:r>
          </w:p>
          <w:p w14:paraId="1AA42129" w14:textId="77777777" w:rsidR="005B3E94" w:rsidRDefault="005B3E94" w:rsidP="00651AA2">
            <w:r>
              <w:t>Oplog. Date.ShowSpecific</w:t>
            </w:r>
          </w:p>
          <w:p w14:paraId="2598E82E" w14:textId="77777777" w:rsidR="005B3E94" w:rsidRDefault="005B3E94" w:rsidP="00651AA2">
            <w:r>
              <w:t>Oplog. Date.Invalid</w:t>
            </w:r>
          </w:p>
          <w:p w14:paraId="760FEEB8" w14:textId="77777777" w:rsidR="005B3E94" w:rsidRDefault="005B3E94" w:rsidP="00651AA2">
            <w:r>
              <w:t>Oplog. Date.Null</w:t>
            </w:r>
          </w:p>
          <w:p w14:paraId="5C460A05" w14:textId="77777777" w:rsidR="005B3E94" w:rsidRDefault="005B3E94" w:rsidP="00651AA2">
            <w:r>
              <w:t>Oplog.End</w:t>
            </w:r>
          </w:p>
          <w:p w14:paraId="05FB415B" w14:textId="77777777" w:rsidR="005B3E94" w:rsidRDefault="005B3E94" w:rsidP="00651AA2">
            <w:r>
              <w:t>Oplog.End.close</w:t>
            </w:r>
          </w:p>
          <w:p w14:paraId="1306E3E1" w14:textId="77777777" w:rsidR="005B3E94" w:rsidRDefault="005B3E94" w:rsidP="00651AA2">
            <w:r>
              <w:t>Oplog.Close.Next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DB79" w14:textId="77777777" w:rsidR="005B3E94" w:rsidRDefault="005B3E94" w:rsidP="00651AA2">
            <w:pPr>
              <w:pStyle w:val="a4"/>
              <w:ind w:firstLineChars="0" w:firstLine="0"/>
            </w:pPr>
            <w:r>
              <w:t>TUS1</w:t>
            </w:r>
          </w:p>
          <w:p w14:paraId="40D0754B" w14:textId="77777777" w:rsidR="005B3E94" w:rsidRDefault="005B3E94" w:rsidP="00651AA2">
            <w:pPr>
              <w:pStyle w:val="a4"/>
              <w:ind w:firstLineChars="0" w:firstLine="0"/>
            </w:pPr>
            <w:r>
              <w:t>TUS1</w:t>
            </w:r>
          </w:p>
          <w:p w14:paraId="18308AE7" w14:textId="77777777" w:rsidR="005B3E94" w:rsidRDefault="005B3E94" w:rsidP="00651AA2">
            <w:pPr>
              <w:pStyle w:val="a4"/>
              <w:ind w:firstLineChars="0" w:firstLine="0"/>
            </w:pPr>
          </w:p>
          <w:p w14:paraId="194D6C6E" w14:textId="77777777" w:rsidR="005B3E94" w:rsidRDefault="005B3E94" w:rsidP="00651AA2">
            <w:pPr>
              <w:pStyle w:val="a4"/>
              <w:ind w:firstLineChars="0" w:firstLine="0"/>
            </w:pPr>
          </w:p>
          <w:p w14:paraId="4A456764" w14:textId="77777777" w:rsidR="005B3E94" w:rsidRDefault="005B3E94" w:rsidP="00651AA2">
            <w:pPr>
              <w:pStyle w:val="a4"/>
              <w:ind w:firstLineChars="0" w:firstLine="0"/>
            </w:pPr>
          </w:p>
          <w:p w14:paraId="639C4057" w14:textId="77777777" w:rsidR="005B3E94" w:rsidRDefault="005B3E94" w:rsidP="00651AA2">
            <w:pPr>
              <w:pStyle w:val="a4"/>
              <w:ind w:firstLineChars="0" w:firstLine="0"/>
            </w:pPr>
          </w:p>
          <w:p w14:paraId="7C5D41B6" w14:textId="77777777" w:rsidR="005B3E94" w:rsidRDefault="005B3E94" w:rsidP="00651AA2">
            <w:pPr>
              <w:pStyle w:val="a4"/>
              <w:ind w:firstLineChars="0" w:firstLine="0"/>
            </w:pPr>
          </w:p>
          <w:p w14:paraId="20AEE9D7" w14:textId="77777777" w:rsidR="005B3E94" w:rsidRDefault="005B3E94" w:rsidP="00651AA2">
            <w:pPr>
              <w:pStyle w:val="a4"/>
              <w:ind w:firstLineChars="0" w:firstLine="0"/>
            </w:pPr>
          </w:p>
          <w:p w14:paraId="714DA75B" w14:textId="77777777" w:rsidR="005B3E94" w:rsidRDefault="005B3E94" w:rsidP="00651AA2">
            <w:pPr>
              <w:pStyle w:val="a4"/>
              <w:ind w:firstLineChars="0" w:firstLine="0"/>
            </w:pPr>
            <w:r>
              <w:t>TUS1</w:t>
            </w:r>
          </w:p>
          <w:p w14:paraId="4B1A4E7C" w14:textId="77777777" w:rsidR="005B3E94" w:rsidRDefault="005B3E9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4B41D1C6" w14:textId="77777777" w:rsidR="005B3E94" w:rsidRDefault="005B3E94" w:rsidP="00651AA2">
            <w:pPr>
              <w:pStyle w:val="a4"/>
              <w:ind w:firstLineChars="0" w:firstLine="0"/>
            </w:pPr>
            <w:r>
              <w:t>TUS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1973E5" w14:textId="77777777" w:rsidR="005B3E94" w:rsidRDefault="005B3E9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667FDF4C" w14:textId="77777777" w:rsidR="005B3E94" w:rsidRDefault="005B3E94" w:rsidP="00651AA2">
            <w:pPr>
              <w:pStyle w:val="a4"/>
              <w:ind w:firstLineChars="0" w:firstLine="0"/>
            </w:pPr>
          </w:p>
          <w:p w14:paraId="52A64EE9" w14:textId="77777777" w:rsidR="005B3E94" w:rsidRDefault="005B3E94" w:rsidP="00651AA2">
            <w:pPr>
              <w:pStyle w:val="a4"/>
              <w:ind w:firstLineChars="0" w:firstLine="0"/>
            </w:pPr>
            <w:r>
              <w:t>TUS2</w:t>
            </w:r>
          </w:p>
          <w:p w14:paraId="512E147D" w14:textId="77777777" w:rsidR="005B3E94" w:rsidRDefault="005B3E94" w:rsidP="00651AA2">
            <w:pPr>
              <w:pStyle w:val="a4"/>
              <w:ind w:firstLineChars="0" w:firstLine="0"/>
            </w:pPr>
            <w:r>
              <w:t>TUS2</w:t>
            </w:r>
          </w:p>
          <w:p w14:paraId="6FD4E310" w14:textId="77777777" w:rsidR="005B3E94" w:rsidRDefault="005B3E94" w:rsidP="00651AA2">
            <w:pPr>
              <w:pStyle w:val="a4"/>
              <w:ind w:firstLineChars="0" w:firstLine="0"/>
            </w:pPr>
            <w:r>
              <w:t>TUS2</w:t>
            </w:r>
          </w:p>
          <w:p w14:paraId="5517CCFB" w14:textId="77777777" w:rsidR="005B3E94" w:rsidRDefault="005B3E94" w:rsidP="00651AA2">
            <w:pPr>
              <w:pStyle w:val="a4"/>
              <w:ind w:firstLineChars="0" w:firstLine="0"/>
            </w:pPr>
            <w:r>
              <w:t>TUS2</w:t>
            </w:r>
          </w:p>
          <w:p w14:paraId="0D1F8FE1" w14:textId="77777777" w:rsidR="005B3E94" w:rsidRDefault="005B3E94" w:rsidP="00651AA2">
            <w:pPr>
              <w:pStyle w:val="a4"/>
              <w:ind w:firstLineChars="0" w:firstLine="0"/>
            </w:pPr>
            <w:r>
              <w:t>TUS2</w:t>
            </w:r>
          </w:p>
          <w:p w14:paraId="0EDF6449" w14:textId="77777777" w:rsidR="005B3E94" w:rsidRDefault="005B3E94" w:rsidP="00651AA2">
            <w:pPr>
              <w:pStyle w:val="a4"/>
              <w:ind w:firstLineChars="0" w:firstLine="0"/>
            </w:pPr>
            <w:r>
              <w:t>TUS2</w:t>
            </w:r>
          </w:p>
          <w:p w14:paraId="2B170B2E" w14:textId="77777777" w:rsidR="005B3E94" w:rsidRDefault="005B3E94" w:rsidP="00651AA2">
            <w:pPr>
              <w:pStyle w:val="a4"/>
              <w:ind w:firstLineChars="0" w:firstLine="0"/>
            </w:pPr>
          </w:p>
          <w:p w14:paraId="2E14A234" w14:textId="77777777" w:rsidR="005B3E94" w:rsidRDefault="005B3E94" w:rsidP="00651AA2">
            <w:pPr>
              <w:pStyle w:val="a4"/>
              <w:ind w:firstLineChars="0" w:firstLine="0"/>
            </w:pPr>
          </w:p>
          <w:p w14:paraId="689F6B19" w14:textId="77777777" w:rsidR="005B3E94" w:rsidRDefault="005B3E94" w:rsidP="00651AA2">
            <w:pPr>
              <w:pStyle w:val="a4"/>
              <w:ind w:firstLineChars="0" w:firstLine="0"/>
            </w:pPr>
          </w:p>
          <w:p w14:paraId="46DC7F7D" w14:textId="77777777" w:rsidR="005B3E94" w:rsidRDefault="005B3E94" w:rsidP="00651AA2">
            <w:pPr>
              <w:pStyle w:val="a4"/>
              <w:ind w:firstLineChars="0" w:firstLine="0"/>
            </w:pPr>
          </w:p>
        </w:tc>
      </w:tr>
    </w:tbl>
    <w:p w14:paraId="62093CD6" w14:textId="42CE61DB" w:rsidR="00EC53EF" w:rsidRDefault="00C35B43" w:rsidP="00C35B43">
      <w:pPr>
        <w:pStyle w:val="1"/>
      </w:pPr>
      <w:bookmarkStart w:id="54" w:name="_Toc432505619"/>
      <w:r>
        <w:rPr>
          <w:rFonts w:hint="eastAsia"/>
        </w:rPr>
        <w:t>T</w:t>
      </w:r>
      <w:r>
        <w:t>C18</w:t>
      </w:r>
      <w:r>
        <w:t>：人员机构管理</w:t>
      </w:r>
      <w:bookmarkEnd w:id="54"/>
    </w:p>
    <w:p w14:paraId="62D1D722" w14:textId="45836B5E" w:rsidR="007E1045" w:rsidRDefault="00BC1F3C" w:rsidP="007E1045">
      <w:pPr>
        <w:pStyle w:val="2"/>
      </w:pPr>
      <w:bookmarkStart w:id="55" w:name="_Toc432505620"/>
      <w:r>
        <w:rPr>
          <w:rFonts w:hint="eastAsia"/>
        </w:rPr>
        <w:t>1</w:t>
      </w:r>
      <w:r>
        <w:t>8.1</w:t>
      </w:r>
      <w:r w:rsidR="007E1045">
        <w:t>测试用例</w:t>
      </w:r>
      <w:bookmarkEnd w:id="55"/>
    </w:p>
    <w:p w14:paraId="27372266" w14:textId="3EA25493" w:rsidR="007E1045" w:rsidRDefault="00D633FD" w:rsidP="00D633FD">
      <w:pPr>
        <w:ind w:left="425"/>
      </w:pPr>
      <w:r>
        <w:t>1</w:t>
      </w:r>
      <w:r>
        <w:t>、</w:t>
      </w:r>
      <w:r w:rsidR="007E1045">
        <w:rPr>
          <w:rFonts w:hint="eastAsia"/>
        </w:rPr>
        <w:t>TUS1</w:t>
      </w:r>
    </w:p>
    <w:tbl>
      <w:tblPr>
        <w:tblStyle w:val="a5"/>
        <w:tblW w:w="6804" w:type="dxa"/>
        <w:tblInd w:w="851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2693"/>
      </w:tblGrid>
      <w:tr w:rsidR="007E1045" w14:paraId="7502E033" w14:textId="77777777" w:rsidTr="00651AA2">
        <w:trPr>
          <w:trHeight w:val="354"/>
        </w:trPr>
        <w:tc>
          <w:tcPr>
            <w:tcW w:w="1843" w:type="dxa"/>
            <w:vMerge w:val="restart"/>
          </w:tcPr>
          <w:p w14:paraId="092F5DE1" w14:textId="77777777" w:rsidR="007E1045" w:rsidRDefault="007E1045" w:rsidP="00651AA2">
            <w:r>
              <w:rPr>
                <w:rFonts w:hint="eastAsia"/>
              </w:rPr>
              <w:t>ID</w:t>
            </w:r>
          </w:p>
        </w:tc>
        <w:tc>
          <w:tcPr>
            <w:tcW w:w="2268" w:type="dxa"/>
          </w:tcPr>
          <w:p w14:paraId="79312467" w14:textId="77777777" w:rsidR="007E1045" w:rsidRDefault="007E1045" w:rsidP="00651AA2">
            <w:pPr>
              <w:jc w:val="center"/>
            </w:pPr>
            <w:r>
              <w:t>输入</w:t>
            </w:r>
          </w:p>
        </w:tc>
        <w:tc>
          <w:tcPr>
            <w:tcW w:w="2693" w:type="dxa"/>
          </w:tcPr>
          <w:p w14:paraId="6D4E6EF0" w14:textId="77777777" w:rsidR="007E1045" w:rsidRDefault="007E1045" w:rsidP="00651AA2">
            <w:pPr>
              <w:jc w:val="center"/>
            </w:pPr>
            <w:r>
              <w:t>预期输出</w:t>
            </w:r>
          </w:p>
        </w:tc>
      </w:tr>
      <w:tr w:rsidR="007E1045" w14:paraId="76BA027C" w14:textId="77777777" w:rsidTr="00651AA2">
        <w:tc>
          <w:tcPr>
            <w:tcW w:w="1843" w:type="dxa"/>
            <w:vMerge/>
          </w:tcPr>
          <w:p w14:paraId="0A5FFDD7" w14:textId="77777777" w:rsidR="007E1045" w:rsidRDefault="007E1045" w:rsidP="00651AA2"/>
        </w:tc>
        <w:tc>
          <w:tcPr>
            <w:tcW w:w="2268" w:type="dxa"/>
          </w:tcPr>
          <w:p w14:paraId="1F99D795" w14:textId="77777777" w:rsidR="007E1045" w:rsidRDefault="007E1045" w:rsidP="00651AA2">
            <w:pPr>
              <w:jc w:val="center"/>
            </w:pPr>
            <w:r>
              <w:t>操作</w:t>
            </w:r>
            <w:r>
              <w:t xml:space="preserve"> </w:t>
            </w:r>
          </w:p>
        </w:tc>
        <w:tc>
          <w:tcPr>
            <w:tcW w:w="2693" w:type="dxa"/>
          </w:tcPr>
          <w:p w14:paraId="6BF024A0" w14:textId="77777777" w:rsidR="007E1045" w:rsidRDefault="007E1045" w:rsidP="00651AA2">
            <w:pPr>
              <w:jc w:val="center"/>
            </w:pPr>
            <w:r>
              <w:t>显示界面</w:t>
            </w:r>
          </w:p>
        </w:tc>
      </w:tr>
      <w:tr w:rsidR="007E1045" w14:paraId="18CB9B12" w14:textId="77777777" w:rsidTr="00651AA2">
        <w:tc>
          <w:tcPr>
            <w:tcW w:w="1843" w:type="dxa"/>
          </w:tcPr>
          <w:p w14:paraId="58FE52B2" w14:textId="77777777" w:rsidR="007E1045" w:rsidRDefault="007E1045" w:rsidP="00651AA2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1</w:t>
            </w:r>
          </w:p>
        </w:tc>
        <w:tc>
          <w:tcPr>
            <w:tcW w:w="2268" w:type="dxa"/>
          </w:tcPr>
          <w:p w14:paraId="2FB7560D" w14:textId="77777777" w:rsidR="007E1045" w:rsidRDefault="007E1045" w:rsidP="00651AA2">
            <w:pPr>
              <w:jc w:val="center"/>
            </w:pPr>
            <w:r>
              <w:t>人员管理</w:t>
            </w:r>
          </w:p>
        </w:tc>
        <w:tc>
          <w:tcPr>
            <w:tcW w:w="2693" w:type="dxa"/>
          </w:tcPr>
          <w:p w14:paraId="276CECF8" w14:textId="77777777" w:rsidR="007E1045" w:rsidRDefault="007E1045" w:rsidP="00651AA2">
            <w:pPr>
              <w:jc w:val="center"/>
            </w:pPr>
            <w:r>
              <w:t>系统显示人员管理界面</w:t>
            </w:r>
          </w:p>
        </w:tc>
      </w:tr>
      <w:tr w:rsidR="007E1045" w14:paraId="79274045" w14:textId="77777777" w:rsidTr="00651AA2">
        <w:tc>
          <w:tcPr>
            <w:tcW w:w="1843" w:type="dxa"/>
          </w:tcPr>
          <w:p w14:paraId="5608C520" w14:textId="77777777" w:rsidR="007E1045" w:rsidRDefault="007E1045" w:rsidP="00651AA2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2</w:t>
            </w:r>
          </w:p>
        </w:tc>
        <w:tc>
          <w:tcPr>
            <w:tcW w:w="2268" w:type="dxa"/>
          </w:tcPr>
          <w:p w14:paraId="297F3052" w14:textId="77777777" w:rsidR="007E1045" w:rsidRDefault="007E1045" w:rsidP="00651AA2">
            <w:pPr>
              <w:jc w:val="center"/>
            </w:pPr>
            <w:r>
              <w:t>机构管理</w:t>
            </w:r>
          </w:p>
        </w:tc>
        <w:tc>
          <w:tcPr>
            <w:tcW w:w="2693" w:type="dxa"/>
          </w:tcPr>
          <w:p w14:paraId="0F6D8F83" w14:textId="77777777" w:rsidR="007E1045" w:rsidRDefault="007E1045" w:rsidP="00651AA2">
            <w:pPr>
              <w:jc w:val="center"/>
            </w:pPr>
            <w:r>
              <w:t>系统显示机构管理界面</w:t>
            </w:r>
          </w:p>
        </w:tc>
      </w:tr>
    </w:tbl>
    <w:p w14:paraId="71D9934B" w14:textId="77777777" w:rsidR="007E1045" w:rsidRDefault="007E1045" w:rsidP="007E1045">
      <w:pPr>
        <w:ind w:left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TUS2</w:t>
      </w:r>
    </w:p>
    <w:tbl>
      <w:tblPr>
        <w:tblStyle w:val="a5"/>
        <w:tblW w:w="6804" w:type="dxa"/>
        <w:tblInd w:w="851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3261"/>
        <w:gridCol w:w="2126"/>
      </w:tblGrid>
      <w:tr w:rsidR="007E1045" w14:paraId="378804C5" w14:textId="77777777" w:rsidTr="00651AA2">
        <w:trPr>
          <w:trHeight w:val="354"/>
        </w:trPr>
        <w:tc>
          <w:tcPr>
            <w:tcW w:w="1417" w:type="dxa"/>
            <w:vMerge w:val="restart"/>
          </w:tcPr>
          <w:p w14:paraId="42F4AABE" w14:textId="77777777" w:rsidR="007E1045" w:rsidRDefault="007E1045" w:rsidP="00651AA2">
            <w:r>
              <w:rPr>
                <w:rFonts w:hint="eastAsia"/>
              </w:rPr>
              <w:t>ID</w:t>
            </w:r>
          </w:p>
        </w:tc>
        <w:tc>
          <w:tcPr>
            <w:tcW w:w="3261" w:type="dxa"/>
          </w:tcPr>
          <w:p w14:paraId="3F4716A9" w14:textId="77777777" w:rsidR="007E1045" w:rsidRDefault="007E1045" w:rsidP="00651AA2">
            <w:pPr>
              <w:jc w:val="center"/>
            </w:pPr>
            <w:r>
              <w:t>输入</w:t>
            </w:r>
          </w:p>
        </w:tc>
        <w:tc>
          <w:tcPr>
            <w:tcW w:w="2126" w:type="dxa"/>
          </w:tcPr>
          <w:p w14:paraId="253D30DB" w14:textId="77777777" w:rsidR="007E1045" w:rsidRDefault="007E1045" w:rsidP="00651AA2">
            <w:pPr>
              <w:jc w:val="center"/>
            </w:pPr>
            <w:r>
              <w:t>预期输出</w:t>
            </w:r>
          </w:p>
        </w:tc>
      </w:tr>
      <w:tr w:rsidR="007E1045" w14:paraId="177D8568" w14:textId="77777777" w:rsidTr="00651AA2">
        <w:tc>
          <w:tcPr>
            <w:tcW w:w="1417" w:type="dxa"/>
            <w:vMerge/>
          </w:tcPr>
          <w:p w14:paraId="782BD0C8" w14:textId="77777777" w:rsidR="007E1045" w:rsidRDefault="007E1045" w:rsidP="00651AA2"/>
        </w:tc>
        <w:tc>
          <w:tcPr>
            <w:tcW w:w="3261" w:type="dxa"/>
          </w:tcPr>
          <w:p w14:paraId="43F572FB" w14:textId="77777777" w:rsidR="007E1045" w:rsidRDefault="007E1045" w:rsidP="00651AA2">
            <w:pPr>
              <w:jc w:val="center"/>
            </w:pPr>
            <w:r>
              <w:rPr>
                <w:rFonts w:hint="eastAsia"/>
              </w:rPr>
              <w:t>人员编号</w:t>
            </w:r>
          </w:p>
        </w:tc>
        <w:tc>
          <w:tcPr>
            <w:tcW w:w="2126" w:type="dxa"/>
          </w:tcPr>
          <w:p w14:paraId="3A48D76F" w14:textId="77777777" w:rsidR="007E1045" w:rsidRDefault="007E1045" w:rsidP="00651AA2">
            <w:pPr>
              <w:jc w:val="center"/>
            </w:pPr>
            <w:r>
              <w:t>显示界面</w:t>
            </w:r>
          </w:p>
        </w:tc>
      </w:tr>
      <w:tr w:rsidR="007E1045" w14:paraId="1D073B8A" w14:textId="77777777" w:rsidTr="00651AA2">
        <w:tc>
          <w:tcPr>
            <w:tcW w:w="1417" w:type="dxa"/>
          </w:tcPr>
          <w:p w14:paraId="4573B694" w14:textId="77777777" w:rsidR="007E1045" w:rsidRDefault="007E1045" w:rsidP="00651AA2">
            <w:r>
              <w:rPr>
                <w:rFonts w:hint="eastAsia"/>
              </w:rPr>
              <w:t>TUS</w:t>
            </w:r>
            <w:r>
              <w:t>2</w:t>
            </w:r>
            <w:r>
              <w:rPr>
                <w:rFonts w:hint="eastAsia"/>
              </w:rPr>
              <w:t>-1</w:t>
            </w:r>
          </w:p>
        </w:tc>
        <w:tc>
          <w:tcPr>
            <w:tcW w:w="3261" w:type="dxa"/>
          </w:tcPr>
          <w:p w14:paraId="033036C4" w14:textId="77777777" w:rsidR="007E1045" w:rsidRDefault="007E1045" w:rsidP="00651AA2">
            <w:pPr>
              <w:jc w:val="center"/>
            </w:pPr>
            <w:r>
              <w:rPr>
                <w:rFonts w:hint="eastAsia"/>
              </w:rPr>
              <w:t>0</w:t>
            </w:r>
            <w:r>
              <w:t>41005</w:t>
            </w:r>
          </w:p>
        </w:tc>
        <w:tc>
          <w:tcPr>
            <w:tcW w:w="2126" w:type="dxa"/>
          </w:tcPr>
          <w:p w14:paraId="6BB1BF5D" w14:textId="77777777" w:rsidR="007E1045" w:rsidRDefault="007E1045" w:rsidP="00651AA2">
            <w:pPr>
              <w:jc w:val="center"/>
            </w:pPr>
            <w:r>
              <w:t>系统显示人员信息</w:t>
            </w:r>
          </w:p>
        </w:tc>
      </w:tr>
      <w:tr w:rsidR="007E1045" w14:paraId="38FC0635" w14:textId="77777777" w:rsidTr="00651AA2">
        <w:tc>
          <w:tcPr>
            <w:tcW w:w="1417" w:type="dxa"/>
          </w:tcPr>
          <w:p w14:paraId="3983E524" w14:textId="77777777" w:rsidR="007E1045" w:rsidRDefault="007E1045" w:rsidP="00651AA2">
            <w:r>
              <w:rPr>
                <w:rFonts w:hint="eastAsia"/>
              </w:rPr>
              <w:t>TUS</w:t>
            </w:r>
            <w:r>
              <w:t>2</w:t>
            </w:r>
            <w:r>
              <w:rPr>
                <w:rFonts w:hint="eastAsia"/>
              </w:rPr>
              <w:t>-2</w:t>
            </w:r>
          </w:p>
        </w:tc>
        <w:tc>
          <w:tcPr>
            <w:tcW w:w="3261" w:type="dxa"/>
          </w:tcPr>
          <w:p w14:paraId="13FA5EE9" w14:textId="77777777" w:rsidR="007E1045" w:rsidRDefault="007E1045" w:rsidP="00651AA2">
            <w:pPr>
              <w:jc w:val="center"/>
            </w:pPr>
            <w:r>
              <w:rPr>
                <w:rFonts w:hint="eastAsia"/>
              </w:rPr>
              <w:t>1</w:t>
            </w:r>
            <w:r>
              <w:t>22222222</w:t>
            </w:r>
          </w:p>
        </w:tc>
        <w:tc>
          <w:tcPr>
            <w:tcW w:w="2126" w:type="dxa"/>
          </w:tcPr>
          <w:p w14:paraId="0717D967" w14:textId="77777777" w:rsidR="007E1045" w:rsidRDefault="007E1045" w:rsidP="00651AA2">
            <w:pPr>
              <w:jc w:val="center"/>
            </w:pPr>
            <w:r>
              <w:t>系统显示该人员不存在</w:t>
            </w:r>
          </w:p>
        </w:tc>
      </w:tr>
    </w:tbl>
    <w:p w14:paraId="3786E52A" w14:textId="77777777" w:rsidR="007E1045" w:rsidRDefault="007E1045" w:rsidP="007E1045">
      <w:pPr>
        <w:ind w:left="420"/>
      </w:pPr>
      <w:r>
        <w:t>3</w:t>
      </w:r>
      <w:r>
        <w:t>、</w:t>
      </w:r>
      <w:r>
        <w:rPr>
          <w:rFonts w:hint="eastAsia"/>
        </w:rPr>
        <w:t>TUS</w:t>
      </w:r>
      <w:r>
        <w:t>3</w:t>
      </w:r>
    </w:p>
    <w:tbl>
      <w:tblPr>
        <w:tblStyle w:val="a5"/>
        <w:tblW w:w="6804" w:type="dxa"/>
        <w:tblInd w:w="851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3261"/>
        <w:gridCol w:w="2126"/>
      </w:tblGrid>
      <w:tr w:rsidR="007E1045" w14:paraId="4F9E8B23" w14:textId="77777777" w:rsidTr="00651AA2">
        <w:trPr>
          <w:trHeight w:val="354"/>
        </w:trPr>
        <w:tc>
          <w:tcPr>
            <w:tcW w:w="1417" w:type="dxa"/>
            <w:vMerge w:val="restart"/>
          </w:tcPr>
          <w:p w14:paraId="4D1241CA" w14:textId="77777777" w:rsidR="007E1045" w:rsidRDefault="007E1045" w:rsidP="00651AA2">
            <w:r>
              <w:rPr>
                <w:rFonts w:hint="eastAsia"/>
              </w:rPr>
              <w:t>ID</w:t>
            </w:r>
          </w:p>
        </w:tc>
        <w:tc>
          <w:tcPr>
            <w:tcW w:w="3261" w:type="dxa"/>
          </w:tcPr>
          <w:p w14:paraId="5072D1CD" w14:textId="77777777" w:rsidR="007E1045" w:rsidRDefault="007E1045" w:rsidP="00651AA2">
            <w:pPr>
              <w:jc w:val="center"/>
            </w:pPr>
            <w:r>
              <w:t>输入</w:t>
            </w:r>
          </w:p>
        </w:tc>
        <w:tc>
          <w:tcPr>
            <w:tcW w:w="2126" w:type="dxa"/>
          </w:tcPr>
          <w:p w14:paraId="5FE78322" w14:textId="77777777" w:rsidR="007E1045" w:rsidRDefault="007E1045" w:rsidP="00651AA2">
            <w:pPr>
              <w:jc w:val="center"/>
            </w:pPr>
            <w:r>
              <w:t>预期输出</w:t>
            </w:r>
          </w:p>
        </w:tc>
      </w:tr>
      <w:tr w:rsidR="007E1045" w14:paraId="6CEAE64B" w14:textId="77777777" w:rsidTr="00651AA2">
        <w:tc>
          <w:tcPr>
            <w:tcW w:w="1417" w:type="dxa"/>
            <w:vMerge/>
          </w:tcPr>
          <w:p w14:paraId="104CAB1D" w14:textId="77777777" w:rsidR="007E1045" w:rsidRDefault="007E1045" w:rsidP="00651AA2"/>
        </w:tc>
        <w:tc>
          <w:tcPr>
            <w:tcW w:w="3261" w:type="dxa"/>
          </w:tcPr>
          <w:p w14:paraId="684D3280" w14:textId="77777777" w:rsidR="007E1045" w:rsidRDefault="007E1045" w:rsidP="00651AA2">
            <w:pPr>
              <w:jc w:val="center"/>
            </w:pPr>
            <w:r>
              <w:rPr>
                <w:rFonts w:hint="eastAsia"/>
              </w:rPr>
              <w:t>机构编号</w:t>
            </w:r>
          </w:p>
        </w:tc>
        <w:tc>
          <w:tcPr>
            <w:tcW w:w="2126" w:type="dxa"/>
          </w:tcPr>
          <w:p w14:paraId="749756D4" w14:textId="77777777" w:rsidR="007E1045" w:rsidRDefault="007E1045" w:rsidP="00651AA2">
            <w:pPr>
              <w:jc w:val="center"/>
            </w:pPr>
            <w:r>
              <w:t>显示界面</w:t>
            </w:r>
          </w:p>
        </w:tc>
      </w:tr>
      <w:tr w:rsidR="007E1045" w14:paraId="508B7514" w14:textId="77777777" w:rsidTr="00651AA2">
        <w:tc>
          <w:tcPr>
            <w:tcW w:w="1417" w:type="dxa"/>
          </w:tcPr>
          <w:p w14:paraId="0A91BF04" w14:textId="77777777" w:rsidR="007E1045" w:rsidRDefault="007E1045" w:rsidP="00651AA2">
            <w:r>
              <w:rPr>
                <w:rFonts w:hint="eastAsia"/>
              </w:rPr>
              <w:t>TUS</w:t>
            </w:r>
            <w:r>
              <w:t>3</w:t>
            </w:r>
            <w:r>
              <w:rPr>
                <w:rFonts w:hint="eastAsia"/>
              </w:rPr>
              <w:t>-1</w:t>
            </w:r>
          </w:p>
        </w:tc>
        <w:tc>
          <w:tcPr>
            <w:tcW w:w="3261" w:type="dxa"/>
          </w:tcPr>
          <w:p w14:paraId="1459A1FF" w14:textId="77777777" w:rsidR="007E1045" w:rsidRDefault="007E1045" w:rsidP="00651AA2">
            <w:pPr>
              <w:jc w:val="center"/>
            </w:pPr>
            <w:r>
              <w:rPr>
                <w:rFonts w:hint="eastAsia"/>
              </w:rPr>
              <w:t>0</w:t>
            </w:r>
            <w:r>
              <w:t>410</w:t>
            </w:r>
          </w:p>
        </w:tc>
        <w:tc>
          <w:tcPr>
            <w:tcW w:w="2126" w:type="dxa"/>
          </w:tcPr>
          <w:p w14:paraId="4DA86730" w14:textId="77777777" w:rsidR="007E1045" w:rsidRDefault="007E1045" w:rsidP="00651AA2">
            <w:pPr>
              <w:jc w:val="center"/>
            </w:pPr>
            <w:r>
              <w:t>系统显示机构信息</w:t>
            </w:r>
          </w:p>
        </w:tc>
      </w:tr>
      <w:tr w:rsidR="007E1045" w14:paraId="2918F9C3" w14:textId="77777777" w:rsidTr="00651AA2">
        <w:tc>
          <w:tcPr>
            <w:tcW w:w="1417" w:type="dxa"/>
          </w:tcPr>
          <w:p w14:paraId="1117558A" w14:textId="77777777" w:rsidR="007E1045" w:rsidRDefault="007E1045" w:rsidP="00651AA2">
            <w:r>
              <w:rPr>
                <w:rFonts w:hint="eastAsia"/>
              </w:rPr>
              <w:t>TUS</w:t>
            </w:r>
            <w:r>
              <w:t>3</w:t>
            </w:r>
            <w:r>
              <w:rPr>
                <w:rFonts w:hint="eastAsia"/>
              </w:rPr>
              <w:t>-2</w:t>
            </w:r>
          </w:p>
        </w:tc>
        <w:tc>
          <w:tcPr>
            <w:tcW w:w="3261" w:type="dxa"/>
          </w:tcPr>
          <w:p w14:paraId="4739375F" w14:textId="77777777" w:rsidR="007E1045" w:rsidRDefault="007E1045" w:rsidP="00651AA2">
            <w:pPr>
              <w:jc w:val="center"/>
            </w:pPr>
            <w:r>
              <w:rPr>
                <w:rFonts w:hint="eastAsia"/>
              </w:rPr>
              <w:t>1</w:t>
            </w:r>
            <w:r>
              <w:t>22222222</w:t>
            </w:r>
          </w:p>
        </w:tc>
        <w:tc>
          <w:tcPr>
            <w:tcW w:w="2126" w:type="dxa"/>
          </w:tcPr>
          <w:p w14:paraId="790DFFBD" w14:textId="77777777" w:rsidR="007E1045" w:rsidRDefault="007E1045" w:rsidP="00651AA2">
            <w:pPr>
              <w:jc w:val="center"/>
            </w:pPr>
            <w:r>
              <w:t>系统显示该机构不存在</w:t>
            </w:r>
          </w:p>
        </w:tc>
      </w:tr>
    </w:tbl>
    <w:p w14:paraId="3E326A4F" w14:textId="77777777" w:rsidR="007E1045" w:rsidRDefault="007E1045" w:rsidP="007E1045">
      <w:r>
        <w:tab/>
        <w:t>4</w:t>
      </w:r>
      <w:r>
        <w:t>、</w:t>
      </w:r>
      <w:r>
        <w:rPr>
          <w:rFonts w:hint="eastAsia"/>
        </w:rPr>
        <w:t>TUS4</w:t>
      </w:r>
    </w:p>
    <w:tbl>
      <w:tblPr>
        <w:tblStyle w:val="a5"/>
        <w:tblW w:w="6804" w:type="dxa"/>
        <w:tblInd w:w="851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3261"/>
        <w:gridCol w:w="2126"/>
      </w:tblGrid>
      <w:tr w:rsidR="007E1045" w14:paraId="32A24D1B" w14:textId="77777777" w:rsidTr="00651AA2">
        <w:trPr>
          <w:trHeight w:val="354"/>
        </w:trPr>
        <w:tc>
          <w:tcPr>
            <w:tcW w:w="1417" w:type="dxa"/>
            <w:vMerge w:val="restart"/>
          </w:tcPr>
          <w:p w14:paraId="2F252294" w14:textId="77777777" w:rsidR="007E1045" w:rsidRDefault="007E1045" w:rsidP="00651AA2">
            <w:r>
              <w:rPr>
                <w:rFonts w:hint="eastAsia"/>
              </w:rPr>
              <w:t>ID</w:t>
            </w:r>
          </w:p>
        </w:tc>
        <w:tc>
          <w:tcPr>
            <w:tcW w:w="3261" w:type="dxa"/>
          </w:tcPr>
          <w:p w14:paraId="3EAC655A" w14:textId="77777777" w:rsidR="007E1045" w:rsidRDefault="007E1045" w:rsidP="00651AA2">
            <w:pPr>
              <w:jc w:val="center"/>
            </w:pPr>
            <w:r>
              <w:t>输入</w:t>
            </w:r>
          </w:p>
        </w:tc>
        <w:tc>
          <w:tcPr>
            <w:tcW w:w="2126" w:type="dxa"/>
          </w:tcPr>
          <w:p w14:paraId="76B90283" w14:textId="77777777" w:rsidR="007E1045" w:rsidRDefault="007E1045" w:rsidP="00651AA2">
            <w:pPr>
              <w:jc w:val="center"/>
            </w:pPr>
            <w:r>
              <w:t>预期输出</w:t>
            </w:r>
          </w:p>
        </w:tc>
      </w:tr>
      <w:tr w:rsidR="007E1045" w14:paraId="20D75863" w14:textId="77777777" w:rsidTr="00651AA2">
        <w:tc>
          <w:tcPr>
            <w:tcW w:w="1417" w:type="dxa"/>
            <w:vMerge/>
          </w:tcPr>
          <w:p w14:paraId="1774E5D8" w14:textId="77777777" w:rsidR="007E1045" w:rsidRDefault="007E1045" w:rsidP="00651AA2"/>
        </w:tc>
        <w:tc>
          <w:tcPr>
            <w:tcW w:w="3261" w:type="dxa"/>
          </w:tcPr>
          <w:p w14:paraId="7AA24B8F" w14:textId="77777777" w:rsidR="007E1045" w:rsidRDefault="007E1045" w:rsidP="00651AA2">
            <w:pPr>
              <w:jc w:val="center"/>
            </w:pPr>
            <w:r>
              <w:rPr>
                <w:rFonts w:hint="eastAsia"/>
              </w:rPr>
              <w:t>人员修改信息</w:t>
            </w:r>
          </w:p>
        </w:tc>
        <w:tc>
          <w:tcPr>
            <w:tcW w:w="2126" w:type="dxa"/>
          </w:tcPr>
          <w:p w14:paraId="3F39A0B7" w14:textId="77777777" w:rsidR="007E1045" w:rsidRDefault="007E1045" w:rsidP="00651AA2">
            <w:pPr>
              <w:jc w:val="center"/>
            </w:pPr>
            <w:r>
              <w:t>显示界面</w:t>
            </w:r>
          </w:p>
        </w:tc>
      </w:tr>
      <w:tr w:rsidR="007E1045" w14:paraId="6CBD6965" w14:textId="77777777" w:rsidTr="00651AA2">
        <w:tc>
          <w:tcPr>
            <w:tcW w:w="1417" w:type="dxa"/>
          </w:tcPr>
          <w:p w14:paraId="00668185" w14:textId="77777777" w:rsidR="007E1045" w:rsidRDefault="007E1045" w:rsidP="00651AA2">
            <w:r>
              <w:rPr>
                <w:rFonts w:hint="eastAsia"/>
              </w:rPr>
              <w:t>TUS</w:t>
            </w:r>
            <w:r>
              <w:t>4</w:t>
            </w:r>
            <w:r>
              <w:rPr>
                <w:rFonts w:hint="eastAsia"/>
              </w:rPr>
              <w:t>-1</w:t>
            </w:r>
          </w:p>
        </w:tc>
        <w:tc>
          <w:tcPr>
            <w:tcW w:w="3261" w:type="dxa"/>
          </w:tcPr>
          <w:p w14:paraId="77837D97" w14:textId="77777777" w:rsidR="007E1045" w:rsidRDefault="007E1045" w:rsidP="00651AA2">
            <w:pPr>
              <w:jc w:val="center"/>
            </w:pPr>
            <w:r>
              <w:rPr>
                <w:rFonts w:hint="eastAsia"/>
              </w:rPr>
              <w:t>姓名修改为叔叔</w:t>
            </w:r>
          </w:p>
        </w:tc>
        <w:tc>
          <w:tcPr>
            <w:tcW w:w="2126" w:type="dxa"/>
          </w:tcPr>
          <w:p w14:paraId="0A76057E" w14:textId="77777777" w:rsidR="007E1045" w:rsidRDefault="007E1045" w:rsidP="00651AA2">
            <w:pPr>
              <w:jc w:val="center"/>
            </w:pPr>
            <w:r>
              <w:t>系统显示修改后的人员信息并要求确认</w:t>
            </w:r>
          </w:p>
        </w:tc>
      </w:tr>
      <w:tr w:rsidR="007E1045" w14:paraId="197BDE73" w14:textId="77777777" w:rsidTr="00651AA2">
        <w:tc>
          <w:tcPr>
            <w:tcW w:w="1417" w:type="dxa"/>
          </w:tcPr>
          <w:p w14:paraId="3981317E" w14:textId="77777777" w:rsidR="007E1045" w:rsidRDefault="007E1045" w:rsidP="00651AA2">
            <w:r>
              <w:t>TUS4-2</w:t>
            </w:r>
          </w:p>
        </w:tc>
        <w:tc>
          <w:tcPr>
            <w:tcW w:w="3261" w:type="dxa"/>
          </w:tcPr>
          <w:p w14:paraId="2C547489" w14:textId="77777777" w:rsidR="007E1045" w:rsidRDefault="007E1045" w:rsidP="00651AA2">
            <w:pPr>
              <w:jc w:val="center"/>
            </w:pPr>
            <w:r>
              <w:rPr>
                <w:rFonts w:hint="eastAsia"/>
              </w:rPr>
              <w:t>增加人员</w:t>
            </w:r>
          </w:p>
        </w:tc>
        <w:tc>
          <w:tcPr>
            <w:tcW w:w="2126" w:type="dxa"/>
          </w:tcPr>
          <w:p w14:paraId="3F07635E" w14:textId="77777777" w:rsidR="007E1045" w:rsidRDefault="007E1045" w:rsidP="00651AA2">
            <w:pPr>
              <w:jc w:val="center"/>
            </w:pPr>
            <w:r>
              <w:t>系统显示增加的人员信息并要求确认</w:t>
            </w:r>
          </w:p>
        </w:tc>
      </w:tr>
      <w:tr w:rsidR="007E1045" w14:paraId="6AEBC655" w14:textId="77777777" w:rsidTr="00651AA2">
        <w:tc>
          <w:tcPr>
            <w:tcW w:w="1417" w:type="dxa"/>
          </w:tcPr>
          <w:p w14:paraId="40119853" w14:textId="77777777" w:rsidR="007E1045" w:rsidRDefault="007E1045" w:rsidP="00651AA2">
            <w:r>
              <w:rPr>
                <w:rFonts w:hint="eastAsia"/>
              </w:rPr>
              <w:t>TUS</w:t>
            </w:r>
            <w:r>
              <w:t>4</w:t>
            </w:r>
            <w:r>
              <w:rPr>
                <w:rFonts w:hint="eastAsia"/>
              </w:rPr>
              <w:t>-</w:t>
            </w:r>
            <w:r>
              <w:t>3</w:t>
            </w:r>
          </w:p>
        </w:tc>
        <w:tc>
          <w:tcPr>
            <w:tcW w:w="3261" w:type="dxa"/>
          </w:tcPr>
          <w:p w14:paraId="7E0D8AFB" w14:textId="77777777" w:rsidR="007E1045" w:rsidRDefault="007E1045" w:rsidP="00651AA2">
            <w:pPr>
              <w:jc w:val="center"/>
            </w:pPr>
            <w:r>
              <w:rPr>
                <w:rFonts w:hint="eastAsia"/>
              </w:rPr>
              <w:t>删除该人员</w:t>
            </w:r>
          </w:p>
        </w:tc>
        <w:tc>
          <w:tcPr>
            <w:tcW w:w="2126" w:type="dxa"/>
          </w:tcPr>
          <w:p w14:paraId="6899AF6D" w14:textId="77777777" w:rsidR="007E1045" w:rsidRDefault="007E1045" w:rsidP="00651AA2">
            <w:pPr>
              <w:jc w:val="center"/>
            </w:pPr>
            <w:r>
              <w:t>系统要求确认</w:t>
            </w:r>
          </w:p>
        </w:tc>
      </w:tr>
      <w:tr w:rsidR="007E1045" w14:paraId="01448F0E" w14:textId="77777777" w:rsidTr="00651AA2">
        <w:tc>
          <w:tcPr>
            <w:tcW w:w="1417" w:type="dxa"/>
          </w:tcPr>
          <w:p w14:paraId="72248DA2" w14:textId="77777777" w:rsidR="007E1045" w:rsidRDefault="007E1045" w:rsidP="00651AA2">
            <w:r>
              <w:rPr>
                <w:rFonts w:hint="eastAsia"/>
              </w:rPr>
              <w:t>TUS</w:t>
            </w:r>
            <w:r>
              <w:t>4</w:t>
            </w:r>
            <w:r>
              <w:rPr>
                <w:rFonts w:hint="eastAsia"/>
              </w:rPr>
              <w:t>-</w:t>
            </w:r>
            <w:r>
              <w:t>4</w:t>
            </w:r>
          </w:p>
        </w:tc>
        <w:tc>
          <w:tcPr>
            <w:tcW w:w="3261" w:type="dxa"/>
          </w:tcPr>
          <w:p w14:paraId="7F5A6946" w14:textId="77777777" w:rsidR="007E1045" w:rsidRDefault="007E1045" w:rsidP="00651AA2">
            <w:pPr>
              <w:jc w:val="center"/>
            </w:pPr>
            <w:r>
              <w:rPr>
                <w:rFonts w:hint="eastAsia"/>
              </w:rPr>
              <w:t>年总的薪水改成</w:t>
            </w:r>
            <w:r>
              <w:t>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月</w:t>
            </w:r>
          </w:p>
        </w:tc>
        <w:tc>
          <w:tcPr>
            <w:tcW w:w="2126" w:type="dxa"/>
          </w:tcPr>
          <w:p w14:paraId="4A859226" w14:textId="77777777" w:rsidR="007E1045" w:rsidRDefault="007E1045" w:rsidP="00651AA2">
            <w:pPr>
              <w:jc w:val="center"/>
            </w:pPr>
            <w:r>
              <w:t>系统显示修改后的人员信息并要求确认</w:t>
            </w:r>
          </w:p>
        </w:tc>
      </w:tr>
    </w:tbl>
    <w:p w14:paraId="3E30B7FF" w14:textId="77777777" w:rsidR="007E1045" w:rsidRDefault="007E1045" w:rsidP="007E1045">
      <w:r>
        <w:tab/>
        <w:t>5</w:t>
      </w:r>
      <w:r>
        <w:t>、</w:t>
      </w:r>
      <w:r>
        <w:rPr>
          <w:rFonts w:hint="eastAsia"/>
        </w:rPr>
        <w:t>TUS5</w:t>
      </w:r>
    </w:p>
    <w:tbl>
      <w:tblPr>
        <w:tblStyle w:val="a5"/>
        <w:tblW w:w="6804" w:type="dxa"/>
        <w:tblInd w:w="851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3261"/>
        <w:gridCol w:w="2126"/>
      </w:tblGrid>
      <w:tr w:rsidR="007E1045" w14:paraId="07D6D423" w14:textId="77777777" w:rsidTr="00651AA2">
        <w:trPr>
          <w:trHeight w:val="354"/>
        </w:trPr>
        <w:tc>
          <w:tcPr>
            <w:tcW w:w="1417" w:type="dxa"/>
            <w:vMerge w:val="restart"/>
          </w:tcPr>
          <w:p w14:paraId="6E0F760C" w14:textId="77777777" w:rsidR="007E1045" w:rsidRDefault="007E1045" w:rsidP="00651AA2">
            <w:r>
              <w:rPr>
                <w:rFonts w:hint="eastAsia"/>
              </w:rPr>
              <w:t>ID</w:t>
            </w:r>
          </w:p>
        </w:tc>
        <w:tc>
          <w:tcPr>
            <w:tcW w:w="3261" w:type="dxa"/>
          </w:tcPr>
          <w:p w14:paraId="62308971" w14:textId="77777777" w:rsidR="007E1045" w:rsidRDefault="007E1045" w:rsidP="00651AA2">
            <w:pPr>
              <w:jc w:val="center"/>
            </w:pPr>
            <w:r>
              <w:t>输入</w:t>
            </w:r>
          </w:p>
        </w:tc>
        <w:tc>
          <w:tcPr>
            <w:tcW w:w="2126" w:type="dxa"/>
          </w:tcPr>
          <w:p w14:paraId="7B15A138" w14:textId="77777777" w:rsidR="007E1045" w:rsidRDefault="007E1045" w:rsidP="00651AA2">
            <w:pPr>
              <w:jc w:val="center"/>
            </w:pPr>
            <w:r>
              <w:t>预期输出</w:t>
            </w:r>
          </w:p>
        </w:tc>
      </w:tr>
      <w:tr w:rsidR="007E1045" w14:paraId="708B2EF1" w14:textId="77777777" w:rsidTr="00651AA2">
        <w:tc>
          <w:tcPr>
            <w:tcW w:w="1417" w:type="dxa"/>
            <w:vMerge/>
          </w:tcPr>
          <w:p w14:paraId="579500AE" w14:textId="77777777" w:rsidR="007E1045" w:rsidRDefault="007E1045" w:rsidP="00651AA2"/>
        </w:tc>
        <w:tc>
          <w:tcPr>
            <w:tcW w:w="3261" w:type="dxa"/>
          </w:tcPr>
          <w:p w14:paraId="0A47F55F" w14:textId="77777777" w:rsidR="007E1045" w:rsidRDefault="007E1045" w:rsidP="00651AA2">
            <w:pPr>
              <w:jc w:val="center"/>
            </w:pPr>
            <w:r>
              <w:rPr>
                <w:rFonts w:hint="eastAsia"/>
              </w:rPr>
              <w:t>机构修改信息</w:t>
            </w:r>
          </w:p>
        </w:tc>
        <w:tc>
          <w:tcPr>
            <w:tcW w:w="2126" w:type="dxa"/>
          </w:tcPr>
          <w:p w14:paraId="059CEF0B" w14:textId="77777777" w:rsidR="007E1045" w:rsidRDefault="007E1045" w:rsidP="00651AA2">
            <w:pPr>
              <w:jc w:val="center"/>
            </w:pPr>
            <w:r>
              <w:t>显示界面</w:t>
            </w:r>
          </w:p>
        </w:tc>
      </w:tr>
      <w:tr w:rsidR="007E1045" w14:paraId="6D7A798C" w14:textId="77777777" w:rsidTr="00651AA2">
        <w:tc>
          <w:tcPr>
            <w:tcW w:w="1417" w:type="dxa"/>
          </w:tcPr>
          <w:p w14:paraId="2694CB5D" w14:textId="77777777" w:rsidR="007E1045" w:rsidRDefault="007E1045" w:rsidP="00651AA2">
            <w:r>
              <w:rPr>
                <w:rFonts w:hint="eastAsia"/>
              </w:rPr>
              <w:t>TUS</w:t>
            </w:r>
            <w:r>
              <w:t>5</w:t>
            </w:r>
            <w:r>
              <w:rPr>
                <w:rFonts w:hint="eastAsia"/>
              </w:rPr>
              <w:t>-1</w:t>
            </w:r>
          </w:p>
        </w:tc>
        <w:tc>
          <w:tcPr>
            <w:tcW w:w="3261" w:type="dxa"/>
          </w:tcPr>
          <w:p w14:paraId="354A7358" w14:textId="77777777" w:rsidR="007E1045" w:rsidRDefault="007E1045" w:rsidP="00651AA2">
            <w:pPr>
              <w:jc w:val="center"/>
            </w:pPr>
            <w:r>
              <w:rPr>
                <w:rFonts w:hint="eastAsia"/>
              </w:rPr>
              <w:t>机构名称修改为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营业厅南京幼儿园分校</w:t>
            </w:r>
          </w:p>
        </w:tc>
        <w:tc>
          <w:tcPr>
            <w:tcW w:w="2126" w:type="dxa"/>
          </w:tcPr>
          <w:p w14:paraId="0437D888" w14:textId="77777777" w:rsidR="007E1045" w:rsidRDefault="007E1045" w:rsidP="00651AA2">
            <w:pPr>
              <w:jc w:val="center"/>
            </w:pPr>
            <w:r>
              <w:t>系统显示修改后的机构信息并要求确认</w:t>
            </w:r>
          </w:p>
        </w:tc>
      </w:tr>
      <w:tr w:rsidR="007E1045" w14:paraId="5F373401" w14:textId="77777777" w:rsidTr="00651AA2">
        <w:tc>
          <w:tcPr>
            <w:tcW w:w="1417" w:type="dxa"/>
          </w:tcPr>
          <w:p w14:paraId="0E95ED25" w14:textId="77777777" w:rsidR="007E1045" w:rsidRDefault="007E1045" w:rsidP="00651AA2">
            <w:r>
              <w:rPr>
                <w:rFonts w:hint="eastAsia"/>
              </w:rPr>
              <w:t>TUS</w:t>
            </w:r>
            <w:r>
              <w:t>5</w:t>
            </w:r>
            <w:r>
              <w:rPr>
                <w:rFonts w:hint="eastAsia"/>
              </w:rPr>
              <w:t>-2</w:t>
            </w:r>
          </w:p>
        </w:tc>
        <w:tc>
          <w:tcPr>
            <w:tcW w:w="3261" w:type="dxa"/>
          </w:tcPr>
          <w:p w14:paraId="28B74C88" w14:textId="77777777" w:rsidR="007E1045" w:rsidRDefault="007E1045" w:rsidP="00651AA2">
            <w:pPr>
              <w:jc w:val="center"/>
            </w:pPr>
            <w:r>
              <w:rPr>
                <w:rFonts w:hint="eastAsia"/>
              </w:rPr>
              <w:t>删除该机构</w:t>
            </w:r>
          </w:p>
        </w:tc>
        <w:tc>
          <w:tcPr>
            <w:tcW w:w="2126" w:type="dxa"/>
          </w:tcPr>
          <w:p w14:paraId="1AFFB7B4" w14:textId="77777777" w:rsidR="007E1045" w:rsidRDefault="007E1045" w:rsidP="00651AA2">
            <w:pPr>
              <w:jc w:val="center"/>
            </w:pPr>
            <w:r>
              <w:t>系统要求确认</w:t>
            </w:r>
          </w:p>
        </w:tc>
      </w:tr>
      <w:tr w:rsidR="007E1045" w14:paraId="79EE76B7" w14:textId="77777777" w:rsidTr="00651AA2">
        <w:tc>
          <w:tcPr>
            <w:tcW w:w="1417" w:type="dxa"/>
          </w:tcPr>
          <w:p w14:paraId="63D2EC5E" w14:textId="77777777" w:rsidR="007E1045" w:rsidRDefault="007E1045" w:rsidP="00651AA2">
            <w:r>
              <w:rPr>
                <w:rFonts w:hint="eastAsia"/>
              </w:rPr>
              <w:t>TUS</w:t>
            </w:r>
            <w:r>
              <w:t>5</w:t>
            </w:r>
            <w:r>
              <w:rPr>
                <w:rFonts w:hint="eastAsia"/>
              </w:rPr>
              <w:t>-</w:t>
            </w:r>
            <w:r>
              <w:t>3</w:t>
            </w:r>
          </w:p>
        </w:tc>
        <w:tc>
          <w:tcPr>
            <w:tcW w:w="3261" w:type="dxa"/>
          </w:tcPr>
          <w:p w14:paraId="2DC2C278" w14:textId="77777777" w:rsidR="007E1045" w:rsidRDefault="007E1045" w:rsidP="00651AA2">
            <w:pPr>
              <w:jc w:val="center"/>
            </w:pPr>
            <w:r>
              <w:rPr>
                <w:rFonts w:hint="eastAsia"/>
              </w:rPr>
              <w:t>机构名称删掉</w:t>
            </w:r>
          </w:p>
        </w:tc>
        <w:tc>
          <w:tcPr>
            <w:tcW w:w="2126" w:type="dxa"/>
          </w:tcPr>
          <w:p w14:paraId="23AB33C9" w14:textId="77777777" w:rsidR="007E1045" w:rsidRDefault="007E1045" w:rsidP="00651AA2">
            <w:pPr>
              <w:jc w:val="center"/>
            </w:pPr>
            <w:r>
              <w:t>系统提示输入不完整</w:t>
            </w:r>
          </w:p>
        </w:tc>
      </w:tr>
      <w:tr w:rsidR="007E1045" w14:paraId="0255924B" w14:textId="77777777" w:rsidTr="00651AA2">
        <w:tc>
          <w:tcPr>
            <w:tcW w:w="1417" w:type="dxa"/>
          </w:tcPr>
          <w:p w14:paraId="4C4D3C5F" w14:textId="77777777" w:rsidR="007E1045" w:rsidRDefault="007E1045" w:rsidP="00651AA2">
            <w:r>
              <w:rPr>
                <w:rFonts w:hint="eastAsia"/>
              </w:rPr>
              <w:t>TUS</w:t>
            </w:r>
            <w:r>
              <w:t>5</w:t>
            </w:r>
            <w:r>
              <w:rPr>
                <w:rFonts w:hint="eastAsia"/>
              </w:rPr>
              <w:t>-</w:t>
            </w:r>
            <w:r>
              <w:t>3</w:t>
            </w:r>
          </w:p>
        </w:tc>
        <w:tc>
          <w:tcPr>
            <w:tcW w:w="3261" w:type="dxa"/>
          </w:tcPr>
          <w:p w14:paraId="4A11E5F2" w14:textId="77777777" w:rsidR="007E1045" w:rsidRDefault="007E1045" w:rsidP="00651AA2">
            <w:pPr>
              <w:jc w:val="center"/>
            </w:pPr>
            <w:r>
              <w:rPr>
                <w:rFonts w:hint="eastAsia"/>
              </w:rPr>
              <w:t>增加机构</w:t>
            </w:r>
          </w:p>
        </w:tc>
        <w:tc>
          <w:tcPr>
            <w:tcW w:w="2126" w:type="dxa"/>
          </w:tcPr>
          <w:p w14:paraId="2BAF6229" w14:textId="77777777" w:rsidR="007E1045" w:rsidRDefault="007E1045" w:rsidP="00651AA2">
            <w:pPr>
              <w:jc w:val="center"/>
            </w:pPr>
            <w:r>
              <w:t>系统显示增加的机构信息并要求确认</w:t>
            </w:r>
          </w:p>
        </w:tc>
      </w:tr>
    </w:tbl>
    <w:p w14:paraId="27DA0118" w14:textId="77777777" w:rsidR="007E1045" w:rsidRDefault="007E1045" w:rsidP="007E1045">
      <w:r>
        <w:tab/>
        <w:t>6</w:t>
      </w:r>
      <w:r>
        <w:t>、</w:t>
      </w:r>
      <w:r>
        <w:rPr>
          <w:rFonts w:hint="eastAsia"/>
        </w:rPr>
        <w:t>TUS6</w:t>
      </w:r>
    </w:p>
    <w:tbl>
      <w:tblPr>
        <w:tblStyle w:val="a5"/>
        <w:tblW w:w="0" w:type="auto"/>
        <w:tblInd w:w="85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14"/>
        <w:gridCol w:w="2765"/>
        <w:gridCol w:w="2766"/>
      </w:tblGrid>
      <w:tr w:rsidR="007E1045" w14:paraId="5AA5CD67" w14:textId="77777777" w:rsidTr="00651AA2">
        <w:tc>
          <w:tcPr>
            <w:tcW w:w="1914" w:type="dxa"/>
            <w:vMerge w:val="restart"/>
          </w:tcPr>
          <w:p w14:paraId="7168B1E3" w14:textId="77777777" w:rsidR="007E1045" w:rsidRDefault="007E1045" w:rsidP="00651AA2">
            <w:pPr>
              <w:pStyle w:val="a4"/>
              <w:ind w:left="780" w:firstLineChars="0" w:firstLine="0"/>
            </w:pPr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765" w:type="dxa"/>
          </w:tcPr>
          <w:p w14:paraId="587D3CD6" w14:textId="77777777" w:rsidR="007E1045" w:rsidRDefault="007E1045" w:rsidP="00651AA2">
            <w:pPr>
              <w:jc w:val="center"/>
            </w:pPr>
            <w:r>
              <w:t>输入</w:t>
            </w:r>
          </w:p>
        </w:tc>
        <w:tc>
          <w:tcPr>
            <w:tcW w:w="2766" w:type="dxa"/>
            <w:vMerge w:val="restart"/>
          </w:tcPr>
          <w:p w14:paraId="5793C2D2" w14:textId="77777777" w:rsidR="007E1045" w:rsidRDefault="007E1045" w:rsidP="00651AA2">
            <w:pPr>
              <w:jc w:val="center"/>
            </w:pPr>
            <w:r>
              <w:t>预期输出</w:t>
            </w:r>
          </w:p>
        </w:tc>
      </w:tr>
      <w:tr w:rsidR="007E1045" w14:paraId="741F89E9" w14:textId="77777777" w:rsidTr="00651AA2">
        <w:tc>
          <w:tcPr>
            <w:tcW w:w="1914" w:type="dxa"/>
            <w:vMerge/>
          </w:tcPr>
          <w:p w14:paraId="25C5BD77" w14:textId="77777777" w:rsidR="007E1045" w:rsidRDefault="007E1045" w:rsidP="00651AA2"/>
        </w:tc>
        <w:tc>
          <w:tcPr>
            <w:tcW w:w="2765" w:type="dxa"/>
          </w:tcPr>
          <w:p w14:paraId="2E0237ED" w14:textId="77777777" w:rsidR="007E1045" w:rsidRDefault="007E1045" w:rsidP="00651AA2">
            <w:r>
              <w:t>删除确认信息</w:t>
            </w:r>
          </w:p>
        </w:tc>
        <w:tc>
          <w:tcPr>
            <w:tcW w:w="2766" w:type="dxa"/>
            <w:vMerge/>
          </w:tcPr>
          <w:p w14:paraId="262853B2" w14:textId="77777777" w:rsidR="007E1045" w:rsidRDefault="007E1045" w:rsidP="00651AA2"/>
        </w:tc>
      </w:tr>
      <w:tr w:rsidR="007E1045" w14:paraId="57798980" w14:textId="77777777" w:rsidTr="00651AA2">
        <w:tc>
          <w:tcPr>
            <w:tcW w:w="1914" w:type="dxa"/>
          </w:tcPr>
          <w:p w14:paraId="78FA9CF6" w14:textId="77777777" w:rsidR="007E1045" w:rsidRDefault="007E1045" w:rsidP="00651AA2">
            <w:r>
              <w:rPr>
                <w:rFonts w:hint="eastAsia"/>
              </w:rPr>
              <w:t>TUS</w:t>
            </w:r>
            <w:r>
              <w:t>6</w:t>
            </w:r>
            <w:r>
              <w:rPr>
                <w:rFonts w:hint="eastAsia"/>
              </w:rPr>
              <w:t>-1</w:t>
            </w:r>
          </w:p>
        </w:tc>
        <w:tc>
          <w:tcPr>
            <w:tcW w:w="2765" w:type="dxa"/>
          </w:tcPr>
          <w:p w14:paraId="41648A2B" w14:textId="77777777" w:rsidR="007E1045" w:rsidRDefault="007E1045" w:rsidP="00651AA2">
            <w:r>
              <w:t>确认命令</w:t>
            </w:r>
          </w:p>
        </w:tc>
        <w:tc>
          <w:tcPr>
            <w:tcW w:w="2766" w:type="dxa"/>
          </w:tcPr>
          <w:p w14:paraId="491576C0" w14:textId="77777777" w:rsidR="007E1045" w:rsidRDefault="007E1045" w:rsidP="00651AA2">
            <w:r>
              <w:t>系统提示操作成功</w:t>
            </w:r>
          </w:p>
        </w:tc>
      </w:tr>
      <w:tr w:rsidR="007E1045" w14:paraId="30515BA6" w14:textId="77777777" w:rsidTr="00651AA2">
        <w:tc>
          <w:tcPr>
            <w:tcW w:w="1914" w:type="dxa"/>
          </w:tcPr>
          <w:p w14:paraId="6C9CE6F6" w14:textId="77777777" w:rsidR="007E1045" w:rsidRDefault="007E1045" w:rsidP="00651AA2">
            <w:r>
              <w:rPr>
                <w:rFonts w:hint="eastAsia"/>
              </w:rPr>
              <w:t>TUS</w:t>
            </w:r>
            <w:r>
              <w:t>6</w:t>
            </w:r>
            <w:r>
              <w:rPr>
                <w:rFonts w:hint="eastAsia"/>
              </w:rPr>
              <w:t>-2</w:t>
            </w:r>
          </w:p>
        </w:tc>
        <w:tc>
          <w:tcPr>
            <w:tcW w:w="2765" w:type="dxa"/>
          </w:tcPr>
          <w:p w14:paraId="5A55680C" w14:textId="77777777" w:rsidR="007E1045" w:rsidRDefault="007E1045" w:rsidP="00651AA2">
            <w:r>
              <w:t>取消命令</w:t>
            </w:r>
          </w:p>
        </w:tc>
        <w:tc>
          <w:tcPr>
            <w:tcW w:w="2766" w:type="dxa"/>
          </w:tcPr>
          <w:p w14:paraId="198577CB" w14:textId="77777777" w:rsidR="007E1045" w:rsidRDefault="007E1045" w:rsidP="00651AA2">
            <w:r>
              <w:t>系统保留原有信息，返回填写界面</w:t>
            </w:r>
          </w:p>
        </w:tc>
      </w:tr>
    </w:tbl>
    <w:p w14:paraId="3C35ABEC" w14:textId="789B00E7" w:rsidR="007E1045" w:rsidRDefault="00BC1F3C" w:rsidP="007E1045">
      <w:pPr>
        <w:pStyle w:val="2"/>
      </w:pPr>
      <w:bookmarkStart w:id="56" w:name="_Toc432505621"/>
      <w:r>
        <w:rPr>
          <w:rFonts w:hint="eastAsia"/>
        </w:rPr>
        <w:t>1</w:t>
      </w:r>
      <w:r>
        <w:t>8.2</w:t>
      </w:r>
      <w:r w:rsidR="007E1045">
        <w:t>测试用例套件对需求的覆盖情况</w:t>
      </w:r>
      <w:bookmarkEnd w:id="56"/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30"/>
        <w:gridCol w:w="896"/>
        <w:gridCol w:w="896"/>
        <w:gridCol w:w="896"/>
        <w:gridCol w:w="896"/>
        <w:gridCol w:w="896"/>
        <w:gridCol w:w="896"/>
      </w:tblGrid>
      <w:tr w:rsidR="007E1045" w:rsidRPr="002C5DFC" w14:paraId="44C522BE" w14:textId="77777777" w:rsidTr="00651AA2">
        <w:tc>
          <w:tcPr>
            <w:tcW w:w="2686" w:type="dxa"/>
            <w:tcBorders>
              <w:bottom w:val="nil"/>
            </w:tcBorders>
          </w:tcPr>
          <w:p w14:paraId="7211548C" w14:textId="77777777" w:rsidR="007E1045" w:rsidRPr="002C5DFC" w:rsidRDefault="007E1045" w:rsidP="00651AA2">
            <w:r w:rsidRPr="002C5DFC">
              <w:t>Personnel.Input</w:t>
            </w:r>
          </w:p>
        </w:tc>
        <w:tc>
          <w:tcPr>
            <w:tcW w:w="936" w:type="dxa"/>
            <w:tcBorders>
              <w:bottom w:val="nil"/>
            </w:tcBorders>
          </w:tcPr>
          <w:p w14:paraId="1DE57A92" w14:textId="77777777" w:rsidR="007E1045" w:rsidRDefault="007E1045" w:rsidP="00651AA2">
            <w:r>
              <w:rPr>
                <w:rFonts w:hint="eastAsia"/>
              </w:rPr>
              <w:t>TUS1</w:t>
            </w:r>
          </w:p>
        </w:tc>
        <w:tc>
          <w:tcPr>
            <w:tcW w:w="936" w:type="dxa"/>
            <w:tcBorders>
              <w:bottom w:val="nil"/>
            </w:tcBorders>
          </w:tcPr>
          <w:p w14:paraId="079BE253" w14:textId="77777777" w:rsidR="007E1045" w:rsidRDefault="007E1045" w:rsidP="00651AA2">
            <w:r>
              <w:rPr>
                <w:rFonts w:hint="eastAsia"/>
              </w:rPr>
              <w:t>TUS2</w:t>
            </w:r>
          </w:p>
        </w:tc>
        <w:tc>
          <w:tcPr>
            <w:tcW w:w="937" w:type="dxa"/>
            <w:tcBorders>
              <w:bottom w:val="nil"/>
            </w:tcBorders>
          </w:tcPr>
          <w:p w14:paraId="02462EDF" w14:textId="77777777" w:rsidR="007E1045" w:rsidRDefault="007E1045" w:rsidP="00651AA2">
            <w:r>
              <w:t>TUS3</w:t>
            </w:r>
          </w:p>
        </w:tc>
        <w:tc>
          <w:tcPr>
            <w:tcW w:w="937" w:type="dxa"/>
            <w:tcBorders>
              <w:bottom w:val="nil"/>
            </w:tcBorders>
          </w:tcPr>
          <w:p w14:paraId="5980D4A3" w14:textId="77777777" w:rsidR="007E1045" w:rsidRDefault="007E1045" w:rsidP="00651AA2">
            <w:r>
              <w:rPr>
                <w:rFonts w:hint="eastAsia"/>
              </w:rPr>
              <w:t>T</w:t>
            </w:r>
            <w:r>
              <w:t>US4</w:t>
            </w:r>
          </w:p>
        </w:tc>
        <w:tc>
          <w:tcPr>
            <w:tcW w:w="937" w:type="dxa"/>
            <w:tcBorders>
              <w:bottom w:val="nil"/>
            </w:tcBorders>
          </w:tcPr>
          <w:p w14:paraId="3E6A50D3" w14:textId="77777777" w:rsidR="007E1045" w:rsidRDefault="007E1045" w:rsidP="00651AA2">
            <w:r>
              <w:rPr>
                <w:rFonts w:hint="eastAsia"/>
              </w:rPr>
              <w:t>T</w:t>
            </w:r>
            <w:r>
              <w:t>US5</w:t>
            </w:r>
          </w:p>
        </w:tc>
        <w:tc>
          <w:tcPr>
            <w:tcW w:w="937" w:type="dxa"/>
            <w:tcBorders>
              <w:bottom w:val="nil"/>
            </w:tcBorders>
          </w:tcPr>
          <w:p w14:paraId="0FAB96CE" w14:textId="77777777" w:rsidR="007E1045" w:rsidRDefault="007E1045" w:rsidP="00651AA2"/>
        </w:tc>
      </w:tr>
      <w:tr w:rsidR="007E1045" w:rsidRPr="002C5DFC" w14:paraId="1EE1A11B" w14:textId="77777777" w:rsidTr="00651AA2">
        <w:tc>
          <w:tcPr>
            <w:tcW w:w="2686" w:type="dxa"/>
            <w:tcBorders>
              <w:top w:val="nil"/>
              <w:bottom w:val="nil"/>
            </w:tcBorders>
          </w:tcPr>
          <w:p w14:paraId="59D2BEEB" w14:textId="77777777" w:rsidR="007E1045" w:rsidRPr="002C5DFC" w:rsidRDefault="007E1045" w:rsidP="00651AA2">
            <w:r w:rsidRPr="002C5DFC">
              <w:t>Personnel</w:t>
            </w:r>
            <w:r w:rsidRPr="002C5DFC">
              <w:rPr>
                <w:rFonts w:hint="eastAsia"/>
              </w:rPr>
              <w:t>.Input.Cancle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04F32CCB" w14:textId="77777777" w:rsidR="007E1045" w:rsidRPr="002C5DFC" w:rsidRDefault="007E1045" w:rsidP="00651AA2"/>
        </w:tc>
        <w:tc>
          <w:tcPr>
            <w:tcW w:w="936" w:type="dxa"/>
            <w:tcBorders>
              <w:top w:val="nil"/>
              <w:bottom w:val="nil"/>
            </w:tcBorders>
          </w:tcPr>
          <w:p w14:paraId="000A1F0C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bottom w:val="nil"/>
            </w:tcBorders>
          </w:tcPr>
          <w:p w14:paraId="1F55C4C9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bottom w:val="nil"/>
            </w:tcBorders>
          </w:tcPr>
          <w:p w14:paraId="386B1A0E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bottom w:val="nil"/>
            </w:tcBorders>
          </w:tcPr>
          <w:p w14:paraId="7FD353B0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bottom w:val="nil"/>
            </w:tcBorders>
          </w:tcPr>
          <w:p w14:paraId="693E8783" w14:textId="77777777" w:rsidR="007E1045" w:rsidRPr="002C5DFC" w:rsidRDefault="007E1045" w:rsidP="00651AA2">
            <w:r>
              <w:rPr>
                <w:rFonts w:hint="eastAsia"/>
              </w:rPr>
              <w:t>T</w:t>
            </w:r>
            <w:r>
              <w:t>US6</w:t>
            </w:r>
          </w:p>
        </w:tc>
      </w:tr>
      <w:tr w:rsidR="007E1045" w:rsidRPr="002C5DFC" w14:paraId="12BAAFA2" w14:textId="77777777" w:rsidTr="00651AA2">
        <w:tc>
          <w:tcPr>
            <w:tcW w:w="2686" w:type="dxa"/>
            <w:tcBorders>
              <w:top w:val="nil"/>
              <w:bottom w:val="nil"/>
            </w:tcBorders>
          </w:tcPr>
          <w:p w14:paraId="50EE4D98" w14:textId="77777777" w:rsidR="007E1045" w:rsidRPr="002C5DFC" w:rsidRDefault="007E1045" w:rsidP="00651AA2">
            <w:r w:rsidRPr="002C5DFC">
              <w:t>Personnel.Input.Person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61239051" w14:textId="77777777" w:rsidR="007E1045" w:rsidRPr="002C5DFC" w:rsidRDefault="007E1045" w:rsidP="00651AA2"/>
        </w:tc>
        <w:tc>
          <w:tcPr>
            <w:tcW w:w="936" w:type="dxa"/>
            <w:tcBorders>
              <w:top w:val="nil"/>
              <w:bottom w:val="nil"/>
            </w:tcBorders>
          </w:tcPr>
          <w:p w14:paraId="2C6453EF" w14:textId="77777777" w:rsidR="007E1045" w:rsidRPr="002C5DFC" w:rsidRDefault="007E1045" w:rsidP="00651AA2">
            <w:r>
              <w:rPr>
                <w:rFonts w:hint="eastAsia"/>
              </w:rPr>
              <w:t>TUS2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1FF4CFDE" w14:textId="77777777" w:rsidR="007E1045" w:rsidRPr="002C5DFC" w:rsidRDefault="007E1045" w:rsidP="00651AA2">
            <w:r>
              <w:rPr>
                <w:rFonts w:hint="eastAsia"/>
              </w:rPr>
              <w:t>T</w:t>
            </w:r>
            <w:r>
              <w:t>US3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0DD73B89" w14:textId="77777777" w:rsidR="007E1045" w:rsidRPr="002C5DFC" w:rsidRDefault="007E1045" w:rsidP="00651AA2">
            <w:r>
              <w:rPr>
                <w:rFonts w:hint="eastAsia"/>
              </w:rPr>
              <w:t>T</w:t>
            </w:r>
            <w:r>
              <w:t>US4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1513BFFA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bottom w:val="nil"/>
            </w:tcBorders>
          </w:tcPr>
          <w:p w14:paraId="31B89F0E" w14:textId="77777777" w:rsidR="007E1045" w:rsidRPr="002C5DFC" w:rsidRDefault="007E1045" w:rsidP="00651AA2"/>
        </w:tc>
      </w:tr>
      <w:tr w:rsidR="007E1045" w:rsidRPr="002C5DFC" w14:paraId="32E0BF75" w14:textId="77777777" w:rsidTr="00651AA2">
        <w:tc>
          <w:tcPr>
            <w:tcW w:w="2686" w:type="dxa"/>
            <w:tcBorders>
              <w:top w:val="nil"/>
              <w:bottom w:val="nil"/>
            </w:tcBorders>
          </w:tcPr>
          <w:p w14:paraId="1EF0A1A3" w14:textId="77777777" w:rsidR="007E1045" w:rsidRPr="002C5DFC" w:rsidRDefault="007E1045" w:rsidP="00651AA2">
            <w:r w:rsidRPr="002C5DFC">
              <w:t>Personnel.Input.Institution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10759E25" w14:textId="77777777" w:rsidR="007E1045" w:rsidRPr="002C5DFC" w:rsidRDefault="007E1045" w:rsidP="00651AA2"/>
        </w:tc>
        <w:tc>
          <w:tcPr>
            <w:tcW w:w="936" w:type="dxa"/>
            <w:tcBorders>
              <w:top w:val="nil"/>
              <w:bottom w:val="nil"/>
            </w:tcBorders>
          </w:tcPr>
          <w:p w14:paraId="0B40A033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bottom w:val="nil"/>
            </w:tcBorders>
          </w:tcPr>
          <w:p w14:paraId="494E8531" w14:textId="77777777" w:rsidR="007E1045" w:rsidRPr="002C5DFC" w:rsidRDefault="007E1045" w:rsidP="00651AA2">
            <w:r>
              <w:rPr>
                <w:rFonts w:hint="eastAsia"/>
              </w:rPr>
              <w:t>T</w:t>
            </w:r>
            <w:r>
              <w:t>US3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64587946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bottom w:val="nil"/>
            </w:tcBorders>
          </w:tcPr>
          <w:p w14:paraId="31314F6B" w14:textId="77777777" w:rsidR="007E1045" w:rsidRPr="002C5DFC" w:rsidRDefault="007E1045" w:rsidP="00651AA2">
            <w:r>
              <w:rPr>
                <w:rFonts w:hint="eastAsia"/>
              </w:rPr>
              <w:t>T</w:t>
            </w:r>
            <w:r>
              <w:t>US5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4BC07F4E" w14:textId="77777777" w:rsidR="007E1045" w:rsidRPr="002C5DFC" w:rsidRDefault="007E1045" w:rsidP="00651AA2"/>
        </w:tc>
      </w:tr>
      <w:tr w:rsidR="007E1045" w:rsidRPr="002C5DFC" w14:paraId="280BEF4E" w14:textId="77777777" w:rsidTr="00651AA2">
        <w:tc>
          <w:tcPr>
            <w:tcW w:w="2686" w:type="dxa"/>
            <w:tcBorders>
              <w:top w:val="nil"/>
              <w:bottom w:val="nil"/>
            </w:tcBorders>
          </w:tcPr>
          <w:p w14:paraId="731DC976" w14:textId="77777777" w:rsidR="007E1045" w:rsidRPr="002C5DFC" w:rsidRDefault="007E1045" w:rsidP="00651AA2">
            <w:r w:rsidRPr="002C5DFC">
              <w:t>Personnel.Input.Incomplete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58C6AB87" w14:textId="77777777" w:rsidR="007E1045" w:rsidRPr="002C5DFC" w:rsidRDefault="007E1045" w:rsidP="00651AA2"/>
        </w:tc>
        <w:tc>
          <w:tcPr>
            <w:tcW w:w="936" w:type="dxa"/>
            <w:tcBorders>
              <w:top w:val="nil"/>
              <w:bottom w:val="nil"/>
            </w:tcBorders>
          </w:tcPr>
          <w:p w14:paraId="58AF3707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bottom w:val="nil"/>
            </w:tcBorders>
          </w:tcPr>
          <w:p w14:paraId="54DEF157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bottom w:val="nil"/>
            </w:tcBorders>
          </w:tcPr>
          <w:p w14:paraId="07DD82BB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bottom w:val="nil"/>
            </w:tcBorders>
          </w:tcPr>
          <w:p w14:paraId="57ECF787" w14:textId="77777777" w:rsidR="007E1045" w:rsidRPr="002C5DFC" w:rsidRDefault="007E1045" w:rsidP="00651AA2">
            <w:r>
              <w:rPr>
                <w:rFonts w:hint="eastAsia"/>
              </w:rPr>
              <w:t>T</w:t>
            </w:r>
            <w:r>
              <w:t>US5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38E0EDB4" w14:textId="77777777" w:rsidR="007E1045" w:rsidRPr="002C5DFC" w:rsidRDefault="007E1045" w:rsidP="00651AA2"/>
        </w:tc>
      </w:tr>
      <w:tr w:rsidR="007E1045" w:rsidRPr="002C5DFC" w14:paraId="70A51175" w14:textId="77777777" w:rsidTr="00651AA2">
        <w:tc>
          <w:tcPr>
            <w:tcW w:w="2686" w:type="dxa"/>
            <w:tcBorders>
              <w:top w:val="nil"/>
              <w:bottom w:val="nil"/>
            </w:tcBorders>
          </w:tcPr>
          <w:p w14:paraId="6CE83FCD" w14:textId="77777777" w:rsidR="007E1045" w:rsidRPr="002C5DFC" w:rsidRDefault="007E1045" w:rsidP="00651AA2">
            <w:r w:rsidRPr="002C5DFC">
              <w:t>Personnel.Input.Invalid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24E48BB8" w14:textId="77777777" w:rsidR="007E1045" w:rsidRPr="002C5DFC" w:rsidRDefault="007E1045" w:rsidP="00651AA2"/>
        </w:tc>
        <w:tc>
          <w:tcPr>
            <w:tcW w:w="936" w:type="dxa"/>
            <w:tcBorders>
              <w:top w:val="nil"/>
              <w:bottom w:val="nil"/>
            </w:tcBorders>
          </w:tcPr>
          <w:p w14:paraId="6ED0C937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bottom w:val="nil"/>
            </w:tcBorders>
          </w:tcPr>
          <w:p w14:paraId="5AC425BC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bottom w:val="nil"/>
            </w:tcBorders>
          </w:tcPr>
          <w:p w14:paraId="31E886B9" w14:textId="77777777" w:rsidR="007E1045" w:rsidRPr="002C5DFC" w:rsidRDefault="007E1045" w:rsidP="00651AA2">
            <w:r>
              <w:rPr>
                <w:rFonts w:hint="eastAsia"/>
              </w:rPr>
              <w:t>T</w:t>
            </w:r>
            <w:r>
              <w:t>US4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4085307D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bottom w:val="nil"/>
            </w:tcBorders>
          </w:tcPr>
          <w:p w14:paraId="50A1F79D" w14:textId="77777777" w:rsidR="007E1045" w:rsidRPr="002C5DFC" w:rsidRDefault="007E1045" w:rsidP="00651AA2"/>
        </w:tc>
      </w:tr>
      <w:tr w:rsidR="007E1045" w:rsidRPr="002C5DFC" w14:paraId="342ED52A" w14:textId="77777777" w:rsidTr="00651AA2">
        <w:tc>
          <w:tcPr>
            <w:tcW w:w="2686" w:type="dxa"/>
            <w:tcBorders>
              <w:top w:val="nil"/>
              <w:bottom w:val="nil"/>
            </w:tcBorders>
          </w:tcPr>
          <w:p w14:paraId="079BA407" w14:textId="77777777" w:rsidR="007E1045" w:rsidRPr="002C5DFC" w:rsidRDefault="007E1045" w:rsidP="00651AA2">
            <w:r w:rsidRPr="002C5DFC">
              <w:t>Personnel.Input</w:t>
            </w:r>
            <w:r w:rsidRPr="002C5DFC">
              <w:rPr>
                <w:rFonts w:hint="eastAsia"/>
              </w:rPr>
              <w:t>.</w:t>
            </w:r>
            <w:r w:rsidRPr="002C5DFC">
              <w:t>choose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78F05105" w14:textId="77777777" w:rsidR="007E1045" w:rsidRPr="002C5DFC" w:rsidRDefault="007E1045" w:rsidP="00651AA2"/>
        </w:tc>
        <w:tc>
          <w:tcPr>
            <w:tcW w:w="936" w:type="dxa"/>
            <w:tcBorders>
              <w:top w:val="nil"/>
              <w:bottom w:val="nil"/>
            </w:tcBorders>
          </w:tcPr>
          <w:p w14:paraId="36611AAA" w14:textId="77777777" w:rsidR="007E1045" w:rsidRPr="002C5DFC" w:rsidRDefault="007E1045" w:rsidP="00651AA2">
            <w:r>
              <w:rPr>
                <w:rFonts w:hint="eastAsia"/>
              </w:rPr>
              <w:t>TUS2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4648AA53" w14:textId="77777777" w:rsidR="007E1045" w:rsidRPr="002C5DFC" w:rsidRDefault="007E1045" w:rsidP="00651AA2">
            <w:r>
              <w:rPr>
                <w:rFonts w:hint="eastAsia"/>
              </w:rPr>
              <w:t>T</w:t>
            </w:r>
            <w:r>
              <w:t>US3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6CBAFF53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bottom w:val="nil"/>
            </w:tcBorders>
          </w:tcPr>
          <w:p w14:paraId="5CE216CD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bottom w:val="nil"/>
            </w:tcBorders>
          </w:tcPr>
          <w:p w14:paraId="689195DB" w14:textId="77777777" w:rsidR="007E1045" w:rsidRPr="002C5DFC" w:rsidRDefault="007E1045" w:rsidP="00651AA2"/>
        </w:tc>
      </w:tr>
      <w:tr w:rsidR="007E1045" w:rsidRPr="002C5DFC" w14:paraId="47E026A9" w14:textId="77777777" w:rsidTr="00651AA2">
        <w:tc>
          <w:tcPr>
            <w:tcW w:w="2686" w:type="dxa"/>
            <w:tcBorders>
              <w:top w:val="nil"/>
              <w:bottom w:val="single" w:sz="4" w:space="0" w:color="auto"/>
            </w:tcBorders>
          </w:tcPr>
          <w:p w14:paraId="03B48799" w14:textId="77777777" w:rsidR="007E1045" w:rsidRPr="002C5DFC" w:rsidRDefault="007E1045" w:rsidP="00651AA2">
            <w:r w:rsidRPr="002C5DFC">
              <w:t>Personnel.Input.Done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</w:tcPr>
          <w:p w14:paraId="3FC2BC2B" w14:textId="77777777" w:rsidR="007E1045" w:rsidRPr="002C5DFC" w:rsidRDefault="007E1045" w:rsidP="00651AA2"/>
        </w:tc>
        <w:tc>
          <w:tcPr>
            <w:tcW w:w="936" w:type="dxa"/>
            <w:tcBorders>
              <w:top w:val="nil"/>
              <w:bottom w:val="single" w:sz="4" w:space="0" w:color="auto"/>
            </w:tcBorders>
          </w:tcPr>
          <w:p w14:paraId="2CB99151" w14:textId="77777777" w:rsidR="007E1045" w:rsidRPr="002C5DFC" w:rsidRDefault="007E1045" w:rsidP="00651AA2">
            <w:r>
              <w:rPr>
                <w:rFonts w:hint="eastAsia"/>
              </w:rPr>
              <w:t>TUS2</w:t>
            </w:r>
          </w:p>
        </w:tc>
        <w:tc>
          <w:tcPr>
            <w:tcW w:w="937" w:type="dxa"/>
            <w:tcBorders>
              <w:top w:val="nil"/>
              <w:bottom w:val="single" w:sz="4" w:space="0" w:color="auto"/>
            </w:tcBorders>
          </w:tcPr>
          <w:p w14:paraId="6608A624" w14:textId="77777777" w:rsidR="007E1045" w:rsidRPr="002C5DFC" w:rsidRDefault="007E1045" w:rsidP="00651AA2">
            <w:r>
              <w:rPr>
                <w:rFonts w:hint="eastAsia"/>
              </w:rPr>
              <w:t>T</w:t>
            </w:r>
            <w:r>
              <w:t>US3</w:t>
            </w:r>
          </w:p>
        </w:tc>
        <w:tc>
          <w:tcPr>
            <w:tcW w:w="937" w:type="dxa"/>
            <w:tcBorders>
              <w:top w:val="nil"/>
              <w:bottom w:val="single" w:sz="4" w:space="0" w:color="auto"/>
            </w:tcBorders>
          </w:tcPr>
          <w:p w14:paraId="74DAAB7C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bottom w:val="single" w:sz="4" w:space="0" w:color="auto"/>
            </w:tcBorders>
          </w:tcPr>
          <w:p w14:paraId="03F1B048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bottom w:val="single" w:sz="4" w:space="0" w:color="auto"/>
            </w:tcBorders>
          </w:tcPr>
          <w:p w14:paraId="6A0473EC" w14:textId="77777777" w:rsidR="007E1045" w:rsidRPr="002C5DFC" w:rsidRDefault="007E1045" w:rsidP="00651AA2"/>
        </w:tc>
      </w:tr>
      <w:tr w:rsidR="007E1045" w:rsidRPr="002C5DFC" w14:paraId="58F524B6" w14:textId="77777777" w:rsidTr="00651AA2">
        <w:tc>
          <w:tcPr>
            <w:tcW w:w="2686" w:type="dxa"/>
            <w:tcBorders>
              <w:top w:val="single" w:sz="4" w:space="0" w:color="auto"/>
              <w:bottom w:val="nil"/>
            </w:tcBorders>
          </w:tcPr>
          <w:p w14:paraId="7D37F9E2" w14:textId="77777777" w:rsidR="007E1045" w:rsidRPr="002C5DFC" w:rsidRDefault="007E1045" w:rsidP="00651AA2">
            <w:r w:rsidRPr="002C5DFC">
              <w:t>Personnel.Search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</w:tcPr>
          <w:p w14:paraId="677A40CB" w14:textId="77777777" w:rsidR="007E1045" w:rsidRPr="002C5DFC" w:rsidRDefault="007E1045" w:rsidP="00651AA2"/>
        </w:tc>
        <w:tc>
          <w:tcPr>
            <w:tcW w:w="936" w:type="dxa"/>
            <w:tcBorders>
              <w:top w:val="single" w:sz="4" w:space="0" w:color="auto"/>
              <w:bottom w:val="nil"/>
            </w:tcBorders>
          </w:tcPr>
          <w:p w14:paraId="5814A8F3" w14:textId="77777777" w:rsidR="007E1045" w:rsidRPr="002C5DFC" w:rsidRDefault="007E1045" w:rsidP="00651AA2">
            <w:r>
              <w:rPr>
                <w:rFonts w:hint="eastAsia"/>
              </w:rPr>
              <w:t>TUS2</w:t>
            </w:r>
          </w:p>
        </w:tc>
        <w:tc>
          <w:tcPr>
            <w:tcW w:w="937" w:type="dxa"/>
            <w:tcBorders>
              <w:top w:val="single" w:sz="4" w:space="0" w:color="auto"/>
              <w:bottom w:val="nil"/>
            </w:tcBorders>
          </w:tcPr>
          <w:p w14:paraId="2BA26020" w14:textId="77777777" w:rsidR="007E1045" w:rsidRPr="002C5DFC" w:rsidRDefault="007E1045" w:rsidP="00651AA2">
            <w:r>
              <w:rPr>
                <w:rFonts w:hint="eastAsia"/>
              </w:rPr>
              <w:t>T</w:t>
            </w:r>
            <w:r>
              <w:t>US3</w:t>
            </w:r>
          </w:p>
        </w:tc>
        <w:tc>
          <w:tcPr>
            <w:tcW w:w="937" w:type="dxa"/>
            <w:tcBorders>
              <w:top w:val="single" w:sz="4" w:space="0" w:color="auto"/>
              <w:bottom w:val="nil"/>
            </w:tcBorders>
          </w:tcPr>
          <w:p w14:paraId="0F4E6A0B" w14:textId="77777777" w:rsidR="007E1045" w:rsidRPr="002C5DFC" w:rsidRDefault="007E1045" w:rsidP="00651AA2"/>
        </w:tc>
        <w:tc>
          <w:tcPr>
            <w:tcW w:w="937" w:type="dxa"/>
            <w:tcBorders>
              <w:top w:val="single" w:sz="4" w:space="0" w:color="auto"/>
              <w:bottom w:val="nil"/>
            </w:tcBorders>
          </w:tcPr>
          <w:p w14:paraId="4E46E73C" w14:textId="77777777" w:rsidR="007E1045" w:rsidRPr="002C5DFC" w:rsidRDefault="007E1045" w:rsidP="00651AA2"/>
        </w:tc>
        <w:tc>
          <w:tcPr>
            <w:tcW w:w="937" w:type="dxa"/>
            <w:tcBorders>
              <w:top w:val="single" w:sz="4" w:space="0" w:color="auto"/>
              <w:bottom w:val="nil"/>
            </w:tcBorders>
          </w:tcPr>
          <w:p w14:paraId="1121CE54" w14:textId="77777777" w:rsidR="007E1045" w:rsidRPr="002C5DFC" w:rsidRDefault="007E1045" w:rsidP="00651AA2"/>
        </w:tc>
      </w:tr>
      <w:tr w:rsidR="007E1045" w:rsidRPr="002C5DFC" w14:paraId="135CC06F" w14:textId="77777777" w:rsidTr="00651AA2">
        <w:tc>
          <w:tcPr>
            <w:tcW w:w="2686" w:type="dxa"/>
            <w:tcBorders>
              <w:top w:val="nil"/>
              <w:bottom w:val="nil"/>
            </w:tcBorders>
          </w:tcPr>
          <w:p w14:paraId="4F8E3CCC" w14:textId="77777777" w:rsidR="007E1045" w:rsidRPr="002C5DFC" w:rsidRDefault="007E1045" w:rsidP="00651AA2">
            <w:r w:rsidRPr="002C5DFC">
              <w:t>Personnel.Search</w:t>
            </w:r>
            <w:r w:rsidRPr="002C5DFC">
              <w:rPr>
                <w:rFonts w:hint="eastAsia"/>
              </w:rPr>
              <w:t>.Show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1EBF406B" w14:textId="77777777" w:rsidR="007E1045" w:rsidRPr="002C5DFC" w:rsidRDefault="007E1045" w:rsidP="00651AA2"/>
        </w:tc>
        <w:tc>
          <w:tcPr>
            <w:tcW w:w="936" w:type="dxa"/>
            <w:tcBorders>
              <w:top w:val="nil"/>
              <w:bottom w:val="nil"/>
            </w:tcBorders>
          </w:tcPr>
          <w:p w14:paraId="2A170856" w14:textId="77777777" w:rsidR="007E1045" w:rsidRPr="002C5DFC" w:rsidRDefault="007E1045" w:rsidP="00651AA2">
            <w:r>
              <w:rPr>
                <w:rFonts w:hint="eastAsia"/>
              </w:rPr>
              <w:t>TUS2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50A79F50" w14:textId="77777777" w:rsidR="007E1045" w:rsidRPr="002C5DFC" w:rsidRDefault="007E1045" w:rsidP="00651AA2">
            <w:r>
              <w:rPr>
                <w:rFonts w:hint="eastAsia"/>
              </w:rPr>
              <w:t>T</w:t>
            </w:r>
            <w:r>
              <w:t>US3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49979242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bottom w:val="nil"/>
            </w:tcBorders>
          </w:tcPr>
          <w:p w14:paraId="56D2D1C8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bottom w:val="nil"/>
            </w:tcBorders>
          </w:tcPr>
          <w:p w14:paraId="70C6BD65" w14:textId="77777777" w:rsidR="007E1045" w:rsidRPr="002C5DFC" w:rsidRDefault="007E1045" w:rsidP="00651AA2"/>
        </w:tc>
      </w:tr>
      <w:tr w:rsidR="007E1045" w:rsidRPr="002C5DFC" w14:paraId="0BACF9F8" w14:textId="77777777" w:rsidTr="00651AA2">
        <w:tc>
          <w:tcPr>
            <w:tcW w:w="2686" w:type="dxa"/>
            <w:tcBorders>
              <w:top w:val="nil"/>
              <w:bottom w:val="single" w:sz="4" w:space="0" w:color="auto"/>
            </w:tcBorders>
          </w:tcPr>
          <w:p w14:paraId="684F15CC" w14:textId="77777777" w:rsidR="007E1045" w:rsidRPr="002C5DFC" w:rsidRDefault="007E1045" w:rsidP="00651AA2">
            <w:r w:rsidRPr="002C5DFC">
              <w:t>Personnel.Search</w:t>
            </w:r>
            <w:r w:rsidRPr="002C5DFC">
              <w:rPr>
                <w:rFonts w:hint="eastAsia"/>
              </w:rPr>
              <w:t>.</w:t>
            </w:r>
            <w:r w:rsidRPr="002C5DFC">
              <w:t>NotFound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</w:tcPr>
          <w:p w14:paraId="3D042B25" w14:textId="77777777" w:rsidR="007E1045" w:rsidRPr="002C5DFC" w:rsidRDefault="007E1045" w:rsidP="00651AA2"/>
        </w:tc>
        <w:tc>
          <w:tcPr>
            <w:tcW w:w="936" w:type="dxa"/>
            <w:tcBorders>
              <w:top w:val="nil"/>
              <w:bottom w:val="single" w:sz="4" w:space="0" w:color="auto"/>
            </w:tcBorders>
          </w:tcPr>
          <w:p w14:paraId="63F803D4" w14:textId="77777777" w:rsidR="007E1045" w:rsidRPr="002C5DFC" w:rsidRDefault="007E1045" w:rsidP="00651AA2">
            <w:r>
              <w:rPr>
                <w:rFonts w:hint="eastAsia"/>
              </w:rPr>
              <w:t>TUS2</w:t>
            </w:r>
          </w:p>
        </w:tc>
        <w:tc>
          <w:tcPr>
            <w:tcW w:w="937" w:type="dxa"/>
            <w:tcBorders>
              <w:top w:val="nil"/>
              <w:bottom w:val="single" w:sz="4" w:space="0" w:color="auto"/>
            </w:tcBorders>
          </w:tcPr>
          <w:p w14:paraId="3CB7D09B" w14:textId="77777777" w:rsidR="007E1045" w:rsidRPr="002C5DFC" w:rsidRDefault="007E1045" w:rsidP="00651AA2">
            <w:r>
              <w:rPr>
                <w:rFonts w:hint="eastAsia"/>
              </w:rPr>
              <w:t>T</w:t>
            </w:r>
            <w:r>
              <w:t>US3</w:t>
            </w:r>
          </w:p>
        </w:tc>
        <w:tc>
          <w:tcPr>
            <w:tcW w:w="937" w:type="dxa"/>
            <w:tcBorders>
              <w:top w:val="nil"/>
              <w:bottom w:val="single" w:sz="4" w:space="0" w:color="auto"/>
            </w:tcBorders>
          </w:tcPr>
          <w:p w14:paraId="72CA960F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bottom w:val="single" w:sz="4" w:space="0" w:color="auto"/>
            </w:tcBorders>
          </w:tcPr>
          <w:p w14:paraId="60EBAFCA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bottom w:val="single" w:sz="4" w:space="0" w:color="auto"/>
            </w:tcBorders>
          </w:tcPr>
          <w:p w14:paraId="4CC3B96A" w14:textId="77777777" w:rsidR="007E1045" w:rsidRPr="002C5DFC" w:rsidRDefault="007E1045" w:rsidP="00651AA2"/>
        </w:tc>
      </w:tr>
      <w:tr w:rsidR="007E1045" w:rsidRPr="002C5DFC" w14:paraId="521DE039" w14:textId="77777777" w:rsidTr="00651AA2">
        <w:tc>
          <w:tcPr>
            <w:tcW w:w="2686" w:type="dxa"/>
            <w:tcBorders>
              <w:top w:val="single" w:sz="4" w:space="0" w:color="auto"/>
              <w:bottom w:val="nil"/>
            </w:tcBorders>
          </w:tcPr>
          <w:p w14:paraId="05FE4623" w14:textId="77777777" w:rsidR="007E1045" w:rsidRPr="002C5DFC" w:rsidRDefault="007E1045" w:rsidP="00651AA2">
            <w:r w:rsidRPr="002C5DFC">
              <w:t>Personnel.Person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</w:tcPr>
          <w:p w14:paraId="06D5522F" w14:textId="77777777" w:rsidR="007E1045" w:rsidRPr="002C5DFC" w:rsidRDefault="007E1045" w:rsidP="00651AA2"/>
        </w:tc>
        <w:tc>
          <w:tcPr>
            <w:tcW w:w="936" w:type="dxa"/>
            <w:tcBorders>
              <w:top w:val="single" w:sz="4" w:space="0" w:color="auto"/>
              <w:bottom w:val="nil"/>
            </w:tcBorders>
          </w:tcPr>
          <w:p w14:paraId="40BE81A8" w14:textId="77777777" w:rsidR="007E1045" w:rsidRPr="002C5DFC" w:rsidRDefault="007E1045" w:rsidP="00651AA2"/>
        </w:tc>
        <w:tc>
          <w:tcPr>
            <w:tcW w:w="937" w:type="dxa"/>
            <w:tcBorders>
              <w:top w:val="single" w:sz="4" w:space="0" w:color="auto"/>
              <w:bottom w:val="nil"/>
            </w:tcBorders>
          </w:tcPr>
          <w:p w14:paraId="6780E6CA" w14:textId="77777777" w:rsidR="007E1045" w:rsidRPr="002C5DFC" w:rsidRDefault="007E1045" w:rsidP="00651AA2"/>
        </w:tc>
        <w:tc>
          <w:tcPr>
            <w:tcW w:w="937" w:type="dxa"/>
            <w:tcBorders>
              <w:top w:val="single" w:sz="4" w:space="0" w:color="auto"/>
              <w:bottom w:val="nil"/>
            </w:tcBorders>
          </w:tcPr>
          <w:p w14:paraId="5722CEA4" w14:textId="77777777" w:rsidR="007E1045" w:rsidRPr="002C5DFC" w:rsidRDefault="007E1045" w:rsidP="00651AA2">
            <w:r>
              <w:rPr>
                <w:rFonts w:hint="eastAsia"/>
              </w:rPr>
              <w:t>T</w:t>
            </w:r>
            <w:r>
              <w:t>US4</w:t>
            </w:r>
          </w:p>
        </w:tc>
        <w:tc>
          <w:tcPr>
            <w:tcW w:w="937" w:type="dxa"/>
            <w:tcBorders>
              <w:top w:val="single" w:sz="4" w:space="0" w:color="auto"/>
              <w:bottom w:val="nil"/>
            </w:tcBorders>
          </w:tcPr>
          <w:p w14:paraId="6D5E3BB2" w14:textId="77777777" w:rsidR="007E1045" w:rsidRPr="002C5DFC" w:rsidRDefault="007E1045" w:rsidP="00651AA2"/>
        </w:tc>
        <w:tc>
          <w:tcPr>
            <w:tcW w:w="937" w:type="dxa"/>
            <w:tcBorders>
              <w:top w:val="single" w:sz="4" w:space="0" w:color="auto"/>
              <w:bottom w:val="nil"/>
            </w:tcBorders>
          </w:tcPr>
          <w:p w14:paraId="53251EDD" w14:textId="77777777" w:rsidR="007E1045" w:rsidRPr="002C5DFC" w:rsidRDefault="007E1045" w:rsidP="00651AA2"/>
        </w:tc>
      </w:tr>
      <w:tr w:rsidR="007E1045" w:rsidRPr="002C5DFC" w14:paraId="098798E4" w14:textId="77777777" w:rsidTr="00651AA2">
        <w:tc>
          <w:tcPr>
            <w:tcW w:w="2686" w:type="dxa"/>
            <w:tcBorders>
              <w:top w:val="nil"/>
              <w:bottom w:val="nil"/>
            </w:tcBorders>
          </w:tcPr>
          <w:p w14:paraId="5F2FBFAD" w14:textId="77777777" w:rsidR="007E1045" w:rsidRPr="002C5DFC" w:rsidRDefault="007E1045" w:rsidP="00651AA2">
            <w:r w:rsidRPr="002C5DFC">
              <w:t>Personnel.Person.showInfo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45D928F0" w14:textId="77777777" w:rsidR="007E1045" w:rsidRPr="002C5DFC" w:rsidRDefault="007E1045" w:rsidP="00651AA2"/>
        </w:tc>
        <w:tc>
          <w:tcPr>
            <w:tcW w:w="936" w:type="dxa"/>
            <w:tcBorders>
              <w:top w:val="nil"/>
              <w:bottom w:val="nil"/>
            </w:tcBorders>
          </w:tcPr>
          <w:p w14:paraId="370457E7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bottom w:val="nil"/>
            </w:tcBorders>
          </w:tcPr>
          <w:p w14:paraId="3CAD1528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bottom w:val="nil"/>
            </w:tcBorders>
          </w:tcPr>
          <w:p w14:paraId="57116A02" w14:textId="77777777" w:rsidR="007E1045" w:rsidRPr="002C5DFC" w:rsidRDefault="007E1045" w:rsidP="00651AA2">
            <w:r>
              <w:rPr>
                <w:rFonts w:hint="eastAsia"/>
              </w:rPr>
              <w:t>T</w:t>
            </w:r>
            <w:r>
              <w:t>US4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521CBDB2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bottom w:val="nil"/>
            </w:tcBorders>
          </w:tcPr>
          <w:p w14:paraId="33A62FE1" w14:textId="77777777" w:rsidR="007E1045" w:rsidRPr="002C5DFC" w:rsidRDefault="007E1045" w:rsidP="00651AA2"/>
        </w:tc>
      </w:tr>
      <w:tr w:rsidR="007E1045" w:rsidRPr="002C5DFC" w14:paraId="2A0E1D0B" w14:textId="77777777" w:rsidTr="00651AA2">
        <w:tc>
          <w:tcPr>
            <w:tcW w:w="2686" w:type="dxa"/>
            <w:tcBorders>
              <w:top w:val="nil"/>
              <w:bottom w:val="nil"/>
            </w:tcBorders>
          </w:tcPr>
          <w:p w14:paraId="3201279D" w14:textId="77777777" w:rsidR="007E1045" w:rsidRPr="002C5DFC" w:rsidRDefault="007E1045" w:rsidP="00651AA2">
            <w:r w:rsidRPr="002C5DFC">
              <w:t>Personnel.Person.change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71598221" w14:textId="77777777" w:rsidR="007E1045" w:rsidRPr="002C5DFC" w:rsidRDefault="007E1045" w:rsidP="00651AA2"/>
        </w:tc>
        <w:tc>
          <w:tcPr>
            <w:tcW w:w="936" w:type="dxa"/>
            <w:tcBorders>
              <w:top w:val="nil"/>
              <w:bottom w:val="nil"/>
            </w:tcBorders>
          </w:tcPr>
          <w:p w14:paraId="11E232DD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bottom w:val="nil"/>
            </w:tcBorders>
          </w:tcPr>
          <w:p w14:paraId="2DC5F9F7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bottom w:val="nil"/>
            </w:tcBorders>
          </w:tcPr>
          <w:p w14:paraId="1F133C9E" w14:textId="77777777" w:rsidR="007E1045" w:rsidRPr="002C5DFC" w:rsidRDefault="007E1045" w:rsidP="00651AA2">
            <w:r>
              <w:rPr>
                <w:rFonts w:hint="eastAsia"/>
              </w:rPr>
              <w:t>T</w:t>
            </w:r>
            <w:r>
              <w:t>US4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4009429B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bottom w:val="nil"/>
            </w:tcBorders>
          </w:tcPr>
          <w:p w14:paraId="3E4CF98B" w14:textId="77777777" w:rsidR="007E1045" w:rsidRPr="002C5DFC" w:rsidRDefault="007E1045" w:rsidP="00651AA2"/>
        </w:tc>
      </w:tr>
      <w:tr w:rsidR="007E1045" w:rsidRPr="002C5DFC" w14:paraId="4B906966" w14:textId="77777777" w:rsidTr="00651AA2">
        <w:tc>
          <w:tcPr>
            <w:tcW w:w="2686" w:type="dxa"/>
            <w:tcBorders>
              <w:top w:val="nil"/>
              <w:bottom w:val="single" w:sz="4" w:space="0" w:color="auto"/>
            </w:tcBorders>
          </w:tcPr>
          <w:p w14:paraId="7A7CF6C6" w14:textId="77777777" w:rsidR="007E1045" w:rsidRPr="002C5DFC" w:rsidRDefault="007E1045" w:rsidP="00651AA2">
            <w:r w:rsidRPr="002C5DFC">
              <w:t>Personnel.Person.Delete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</w:tcPr>
          <w:p w14:paraId="27140A95" w14:textId="77777777" w:rsidR="007E1045" w:rsidRPr="002C5DFC" w:rsidRDefault="007E1045" w:rsidP="00651AA2"/>
        </w:tc>
        <w:tc>
          <w:tcPr>
            <w:tcW w:w="936" w:type="dxa"/>
            <w:tcBorders>
              <w:top w:val="nil"/>
              <w:bottom w:val="single" w:sz="4" w:space="0" w:color="auto"/>
            </w:tcBorders>
          </w:tcPr>
          <w:p w14:paraId="46E6CB53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bottom w:val="single" w:sz="4" w:space="0" w:color="auto"/>
            </w:tcBorders>
          </w:tcPr>
          <w:p w14:paraId="1F12F6C9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bottom w:val="single" w:sz="4" w:space="0" w:color="auto"/>
            </w:tcBorders>
          </w:tcPr>
          <w:p w14:paraId="3592495F" w14:textId="77777777" w:rsidR="007E1045" w:rsidRPr="002C5DFC" w:rsidRDefault="007E1045" w:rsidP="00651AA2">
            <w:r>
              <w:rPr>
                <w:rFonts w:hint="eastAsia"/>
              </w:rPr>
              <w:t>T</w:t>
            </w:r>
            <w:r>
              <w:t>US4</w:t>
            </w:r>
          </w:p>
        </w:tc>
        <w:tc>
          <w:tcPr>
            <w:tcW w:w="937" w:type="dxa"/>
            <w:tcBorders>
              <w:top w:val="nil"/>
              <w:bottom w:val="single" w:sz="4" w:space="0" w:color="auto"/>
            </w:tcBorders>
          </w:tcPr>
          <w:p w14:paraId="48159EDF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bottom w:val="single" w:sz="4" w:space="0" w:color="auto"/>
            </w:tcBorders>
          </w:tcPr>
          <w:p w14:paraId="007CB74B" w14:textId="77777777" w:rsidR="007E1045" w:rsidRPr="002C5DFC" w:rsidRDefault="007E1045" w:rsidP="00651AA2"/>
        </w:tc>
      </w:tr>
      <w:tr w:rsidR="007E1045" w:rsidRPr="002C5DFC" w14:paraId="1441B9F3" w14:textId="77777777" w:rsidTr="00651AA2">
        <w:tc>
          <w:tcPr>
            <w:tcW w:w="2686" w:type="dxa"/>
            <w:tcBorders>
              <w:top w:val="single" w:sz="4" w:space="0" w:color="auto"/>
              <w:bottom w:val="nil"/>
            </w:tcBorders>
          </w:tcPr>
          <w:p w14:paraId="7E284DE3" w14:textId="77777777" w:rsidR="007E1045" w:rsidRPr="002C5DFC" w:rsidRDefault="007E1045" w:rsidP="00651AA2">
            <w:r w:rsidRPr="002C5DFC">
              <w:t>Personnel.Institution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</w:tcPr>
          <w:p w14:paraId="6B40EEFB" w14:textId="77777777" w:rsidR="007E1045" w:rsidRPr="002C5DFC" w:rsidRDefault="007E1045" w:rsidP="00651AA2"/>
        </w:tc>
        <w:tc>
          <w:tcPr>
            <w:tcW w:w="936" w:type="dxa"/>
            <w:tcBorders>
              <w:top w:val="single" w:sz="4" w:space="0" w:color="auto"/>
              <w:bottom w:val="nil"/>
            </w:tcBorders>
          </w:tcPr>
          <w:p w14:paraId="351CF437" w14:textId="77777777" w:rsidR="007E1045" w:rsidRPr="002C5DFC" w:rsidRDefault="007E1045" w:rsidP="00651AA2"/>
        </w:tc>
        <w:tc>
          <w:tcPr>
            <w:tcW w:w="937" w:type="dxa"/>
            <w:tcBorders>
              <w:top w:val="single" w:sz="4" w:space="0" w:color="auto"/>
              <w:bottom w:val="nil"/>
            </w:tcBorders>
          </w:tcPr>
          <w:p w14:paraId="32D1C483" w14:textId="77777777" w:rsidR="007E1045" w:rsidRPr="002C5DFC" w:rsidRDefault="007E1045" w:rsidP="00651AA2"/>
        </w:tc>
        <w:tc>
          <w:tcPr>
            <w:tcW w:w="937" w:type="dxa"/>
            <w:tcBorders>
              <w:top w:val="single" w:sz="4" w:space="0" w:color="auto"/>
              <w:bottom w:val="nil"/>
            </w:tcBorders>
          </w:tcPr>
          <w:p w14:paraId="346CA9F6" w14:textId="77777777" w:rsidR="007E1045" w:rsidRPr="002C5DFC" w:rsidRDefault="007E1045" w:rsidP="00651AA2"/>
        </w:tc>
        <w:tc>
          <w:tcPr>
            <w:tcW w:w="937" w:type="dxa"/>
            <w:tcBorders>
              <w:top w:val="single" w:sz="4" w:space="0" w:color="auto"/>
              <w:bottom w:val="nil"/>
            </w:tcBorders>
          </w:tcPr>
          <w:p w14:paraId="47C10A13" w14:textId="77777777" w:rsidR="007E1045" w:rsidRPr="002C5DFC" w:rsidRDefault="007E1045" w:rsidP="00651AA2">
            <w:r>
              <w:rPr>
                <w:rFonts w:hint="eastAsia"/>
              </w:rPr>
              <w:t>T</w:t>
            </w:r>
            <w:r>
              <w:t>US5</w:t>
            </w:r>
          </w:p>
        </w:tc>
        <w:tc>
          <w:tcPr>
            <w:tcW w:w="937" w:type="dxa"/>
            <w:tcBorders>
              <w:top w:val="single" w:sz="4" w:space="0" w:color="auto"/>
              <w:bottom w:val="nil"/>
            </w:tcBorders>
          </w:tcPr>
          <w:p w14:paraId="53AC4E39" w14:textId="77777777" w:rsidR="007E1045" w:rsidRPr="002C5DFC" w:rsidRDefault="007E1045" w:rsidP="00651AA2"/>
        </w:tc>
      </w:tr>
      <w:tr w:rsidR="007E1045" w:rsidRPr="002C5DFC" w14:paraId="2C8EE7F6" w14:textId="77777777" w:rsidTr="00651A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875F91" w14:textId="77777777" w:rsidR="007E1045" w:rsidRPr="002C5DFC" w:rsidRDefault="007E1045" w:rsidP="00651AA2">
            <w:r w:rsidRPr="002C5DFC">
              <w:t>Personnel. Institution.showInfo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A11AC" w14:textId="77777777" w:rsidR="007E1045" w:rsidRPr="002C5DFC" w:rsidRDefault="007E1045" w:rsidP="00651AA2"/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34BEB6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5340C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A615C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E5FEAF" w14:textId="77777777" w:rsidR="007E1045" w:rsidRPr="002C5DFC" w:rsidRDefault="007E1045" w:rsidP="00651AA2">
            <w:r>
              <w:rPr>
                <w:rFonts w:hint="eastAsia"/>
              </w:rPr>
              <w:t>T</w:t>
            </w:r>
            <w:r>
              <w:t>US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684795" w14:textId="77777777" w:rsidR="007E1045" w:rsidRPr="002C5DFC" w:rsidRDefault="007E1045" w:rsidP="00651AA2"/>
        </w:tc>
      </w:tr>
      <w:tr w:rsidR="007E1045" w:rsidRPr="002C5DFC" w14:paraId="4B630B79" w14:textId="77777777" w:rsidTr="00651A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659120" w14:textId="77777777" w:rsidR="007E1045" w:rsidRPr="002C5DFC" w:rsidRDefault="007E1045" w:rsidP="00651AA2">
            <w:r w:rsidRPr="002C5DFC">
              <w:t>Personnel. Institution.chang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D3A6A" w14:textId="77777777" w:rsidR="007E1045" w:rsidRPr="002C5DFC" w:rsidRDefault="007E1045" w:rsidP="00651AA2"/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36BA6B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A6BE9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A7AF3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B83B0" w14:textId="77777777" w:rsidR="007E1045" w:rsidRPr="002C5DFC" w:rsidRDefault="007E1045" w:rsidP="00651AA2">
            <w:r>
              <w:rPr>
                <w:rFonts w:hint="eastAsia"/>
              </w:rPr>
              <w:t>T</w:t>
            </w:r>
            <w:r>
              <w:t>US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B7B9E3" w14:textId="77777777" w:rsidR="007E1045" w:rsidRPr="002C5DFC" w:rsidRDefault="007E1045" w:rsidP="00651AA2"/>
        </w:tc>
      </w:tr>
      <w:tr w:rsidR="007E1045" w:rsidRPr="002C5DFC" w14:paraId="0B5DC112" w14:textId="77777777" w:rsidTr="00651A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C0690" w14:textId="77777777" w:rsidR="007E1045" w:rsidRPr="002C5DFC" w:rsidRDefault="007E1045" w:rsidP="00651AA2">
            <w:r w:rsidRPr="002C5DFC">
              <w:t>Personnel. Institution.Delet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4817B" w14:textId="77777777" w:rsidR="007E1045" w:rsidRPr="002C5DFC" w:rsidRDefault="007E1045" w:rsidP="00651AA2"/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803E1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9B16A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8382D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FFC2D" w14:textId="77777777" w:rsidR="007E1045" w:rsidRPr="002C5DFC" w:rsidRDefault="007E1045" w:rsidP="00651AA2">
            <w:r>
              <w:rPr>
                <w:rFonts w:hint="eastAsia"/>
              </w:rPr>
              <w:t>T</w:t>
            </w:r>
            <w:r>
              <w:t>US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A1E6B" w14:textId="77777777" w:rsidR="007E1045" w:rsidRPr="002C5DFC" w:rsidRDefault="007E1045" w:rsidP="00651AA2"/>
        </w:tc>
      </w:tr>
      <w:tr w:rsidR="007E1045" w:rsidRPr="002C5DFC" w14:paraId="56A78BE5" w14:textId="77777777" w:rsidTr="00651A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6C48CFB" w14:textId="77777777" w:rsidR="007E1045" w:rsidRPr="002C5DFC" w:rsidRDefault="007E1045" w:rsidP="00651AA2">
            <w:r w:rsidRPr="002C5DFC">
              <w:t>Personnel.Add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D6150EC" w14:textId="77777777" w:rsidR="007E1045" w:rsidRPr="002C5DFC" w:rsidRDefault="007E1045" w:rsidP="00651AA2"/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96A6278" w14:textId="77777777" w:rsidR="007E1045" w:rsidRPr="002C5DFC" w:rsidRDefault="007E1045" w:rsidP="00651AA2"/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5095A6" w14:textId="77777777" w:rsidR="007E1045" w:rsidRPr="002C5DFC" w:rsidRDefault="007E1045" w:rsidP="00651AA2"/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B89C51E" w14:textId="77777777" w:rsidR="007E1045" w:rsidRPr="002C5DFC" w:rsidRDefault="007E1045" w:rsidP="00651AA2">
            <w:r>
              <w:rPr>
                <w:rFonts w:hint="eastAsia"/>
              </w:rPr>
              <w:t>T</w:t>
            </w:r>
            <w:r>
              <w:t>US4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5BD223" w14:textId="77777777" w:rsidR="007E1045" w:rsidRPr="002C5DFC" w:rsidRDefault="007E1045" w:rsidP="00651AA2">
            <w:r>
              <w:rPr>
                <w:rFonts w:hint="eastAsia"/>
              </w:rPr>
              <w:t>T</w:t>
            </w:r>
            <w:r>
              <w:t>US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0995D92" w14:textId="77777777" w:rsidR="007E1045" w:rsidRPr="002C5DFC" w:rsidRDefault="007E1045" w:rsidP="00651AA2"/>
        </w:tc>
      </w:tr>
      <w:tr w:rsidR="007E1045" w:rsidRPr="002C5DFC" w14:paraId="125870AB" w14:textId="77777777" w:rsidTr="00651A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EB292" w14:textId="77777777" w:rsidR="007E1045" w:rsidRPr="002C5DFC" w:rsidRDefault="007E1045" w:rsidP="00651AA2">
            <w:r w:rsidRPr="002C5DFC">
              <w:t>P</w:t>
            </w:r>
            <w:r w:rsidRPr="002C5DFC">
              <w:rPr>
                <w:rFonts w:hint="eastAsia"/>
              </w:rPr>
              <w:t>ersonnel.Add.</w:t>
            </w:r>
            <w:r w:rsidRPr="002C5DFC">
              <w:t>Person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0577D5" w14:textId="77777777" w:rsidR="007E1045" w:rsidRPr="002C5DFC" w:rsidRDefault="007E1045" w:rsidP="00651AA2"/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31CB2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0084F3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F91F2B" w14:textId="77777777" w:rsidR="007E1045" w:rsidRPr="002C5DFC" w:rsidRDefault="007E1045" w:rsidP="00651AA2">
            <w:r>
              <w:rPr>
                <w:rFonts w:hint="eastAsia"/>
              </w:rPr>
              <w:t>T</w:t>
            </w:r>
            <w:r>
              <w:t>US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2D73A2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A04D7" w14:textId="77777777" w:rsidR="007E1045" w:rsidRPr="002C5DFC" w:rsidRDefault="007E1045" w:rsidP="00651AA2"/>
        </w:tc>
      </w:tr>
      <w:tr w:rsidR="007E1045" w:rsidRPr="002C5DFC" w14:paraId="041A933E" w14:textId="77777777" w:rsidTr="00651A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70B50" w14:textId="77777777" w:rsidR="007E1045" w:rsidRPr="002C5DFC" w:rsidRDefault="007E1045" w:rsidP="00651AA2">
            <w:r w:rsidRPr="002C5DFC">
              <w:t>P</w:t>
            </w:r>
            <w:r w:rsidRPr="002C5DFC">
              <w:rPr>
                <w:rFonts w:hint="eastAsia"/>
              </w:rPr>
              <w:t>ersonnel.Add.</w:t>
            </w:r>
            <w:r w:rsidRPr="002C5DFC">
              <w:t>Institution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9E8EE" w14:textId="77777777" w:rsidR="007E1045" w:rsidRPr="002C5DFC" w:rsidRDefault="007E1045" w:rsidP="00651AA2"/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9EFBD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F1A79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774B1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470E2" w14:textId="77777777" w:rsidR="007E1045" w:rsidRPr="002C5DFC" w:rsidRDefault="007E1045" w:rsidP="00651AA2">
            <w:r>
              <w:rPr>
                <w:rFonts w:hint="eastAsia"/>
              </w:rPr>
              <w:t>T</w:t>
            </w:r>
            <w:r>
              <w:t>US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B6BFD" w14:textId="77777777" w:rsidR="007E1045" w:rsidRPr="002C5DFC" w:rsidRDefault="007E1045" w:rsidP="00651AA2"/>
        </w:tc>
      </w:tr>
      <w:tr w:rsidR="007E1045" w:rsidRPr="002C5DFC" w14:paraId="1DBF4F07" w14:textId="77777777" w:rsidTr="00651A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8F6C32" w14:textId="77777777" w:rsidR="007E1045" w:rsidRPr="002C5DFC" w:rsidRDefault="007E1045" w:rsidP="00651AA2">
            <w:r w:rsidRPr="002C5DFC">
              <w:t>Personnel.Invalid</w:t>
            </w:r>
            <w:r w:rsidRPr="002C5DFC">
              <w:rPr>
                <w:rFonts w:hint="eastAsia"/>
              </w:rPr>
              <w:t>.Search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367642" w14:textId="77777777" w:rsidR="007E1045" w:rsidRPr="002C5DFC" w:rsidRDefault="007E1045" w:rsidP="00651AA2"/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3638F61" w14:textId="77777777" w:rsidR="007E1045" w:rsidRPr="002C5DFC" w:rsidRDefault="007E1045" w:rsidP="00651AA2">
            <w:r>
              <w:rPr>
                <w:rFonts w:hint="eastAsia"/>
              </w:rPr>
              <w:t>T</w:t>
            </w:r>
            <w:r>
              <w:t>US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804812" w14:textId="77777777" w:rsidR="007E1045" w:rsidRPr="002C5DFC" w:rsidRDefault="007E1045" w:rsidP="00651AA2">
            <w:r>
              <w:rPr>
                <w:rFonts w:hint="eastAsia"/>
              </w:rPr>
              <w:t>T</w:t>
            </w:r>
            <w:r>
              <w:t>US3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598720" w14:textId="77777777" w:rsidR="007E1045" w:rsidRPr="002C5DFC" w:rsidRDefault="007E1045" w:rsidP="00651AA2"/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EA18D06" w14:textId="77777777" w:rsidR="007E1045" w:rsidRPr="002C5DFC" w:rsidRDefault="007E1045" w:rsidP="00651AA2"/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ABF413" w14:textId="77777777" w:rsidR="007E1045" w:rsidRPr="002C5DFC" w:rsidRDefault="007E1045" w:rsidP="00651AA2"/>
        </w:tc>
      </w:tr>
      <w:tr w:rsidR="007E1045" w:rsidRPr="002C5DFC" w14:paraId="7143EC8E" w14:textId="77777777" w:rsidTr="00651A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77604" w14:textId="77777777" w:rsidR="007E1045" w:rsidRPr="002C5DFC" w:rsidRDefault="007E1045" w:rsidP="00651AA2">
            <w:r w:rsidRPr="002C5DFC">
              <w:t>Personnel.Invalid</w:t>
            </w:r>
            <w:r w:rsidRPr="002C5DFC">
              <w:rPr>
                <w:rFonts w:hint="eastAsia"/>
              </w:rPr>
              <w:t>.</w:t>
            </w:r>
            <w:r w:rsidRPr="002C5DFC">
              <w:t>Num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75352" w14:textId="77777777" w:rsidR="007E1045" w:rsidRPr="002C5DFC" w:rsidRDefault="007E1045" w:rsidP="00651AA2"/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4186C" w14:textId="77777777" w:rsidR="007E1045" w:rsidRPr="002C5DFC" w:rsidRDefault="007E1045" w:rsidP="00651AA2">
            <w:r>
              <w:rPr>
                <w:rFonts w:hint="eastAsia"/>
              </w:rPr>
              <w:t>T</w:t>
            </w:r>
            <w:r>
              <w:t>US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9EACF" w14:textId="77777777" w:rsidR="007E1045" w:rsidRPr="002C5DFC" w:rsidRDefault="007E1045" w:rsidP="00651AA2">
            <w:r>
              <w:rPr>
                <w:rFonts w:hint="eastAsia"/>
              </w:rPr>
              <w:t>T</w:t>
            </w:r>
            <w:r>
              <w:t>US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1DF89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990E3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85A0F" w14:textId="77777777" w:rsidR="007E1045" w:rsidRPr="002C5DFC" w:rsidRDefault="007E1045" w:rsidP="00651AA2"/>
        </w:tc>
      </w:tr>
      <w:tr w:rsidR="007E1045" w:rsidRPr="002C5DFC" w14:paraId="07310948" w14:textId="77777777" w:rsidTr="00651A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5D6EE35" w14:textId="77777777" w:rsidR="007E1045" w:rsidRPr="002C5DFC" w:rsidRDefault="007E1045" w:rsidP="00651AA2">
            <w:r w:rsidRPr="002C5DFC">
              <w:t>Personnel.Confirm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7D5360" w14:textId="77777777" w:rsidR="007E1045" w:rsidRPr="002C5DFC" w:rsidRDefault="007E1045" w:rsidP="00651AA2"/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FF467D6" w14:textId="77777777" w:rsidR="007E1045" w:rsidRPr="002C5DFC" w:rsidRDefault="007E1045" w:rsidP="00651AA2"/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E404E0A" w14:textId="77777777" w:rsidR="007E1045" w:rsidRPr="002C5DFC" w:rsidRDefault="007E1045" w:rsidP="00651AA2"/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3FEB28C" w14:textId="77777777" w:rsidR="007E1045" w:rsidRPr="002C5DFC" w:rsidRDefault="007E1045" w:rsidP="00651AA2"/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D146154" w14:textId="77777777" w:rsidR="007E1045" w:rsidRPr="002C5DFC" w:rsidRDefault="007E1045" w:rsidP="00651AA2"/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E69D66" w14:textId="77777777" w:rsidR="007E1045" w:rsidRPr="002C5DFC" w:rsidRDefault="007E1045" w:rsidP="00651AA2">
            <w:r>
              <w:rPr>
                <w:rFonts w:hint="eastAsia"/>
              </w:rPr>
              <w:t>T</w:t>
            </w:r>
            <w:r>
              <w:t>US6</w:t>
            </w:r>
          </w:p>
        </w:tc>
      </w:tr>
      <w:tr w:rsidR="007E1045" w:rsidRPr="002C5DFC" w14:paraId="5DBDBC56" w14:textId="77777777" w:rsidTr="00651A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DBD9C" w14:textId="77777777" w:rsidR="007E1045" w:rsidRPr="002C5DFC" w:rsidRDefault="007E1045" w:rsidP="00651AA2">
            <w:r w:rsidRPr="002C5DFC">
              <w:t>Personnel.Confirm.Return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0122E" w14:textId="77777777" w:rsidR="007E1045" w:rsidRPr="002C5DFC" w:rsidRDefault="007E1045" w:rsidP="00651AA2"/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65DD4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A763D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6F566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131D5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181CF" w14:textId="77777777" w:rsidR="007E1045" w:rsidRPr="002C5DFC" w:rsidRDefault="007E1045" w:rsidP="00651AA2">
            <w:r>
              <w:rPr>
                <w:rFonts w:hint="eastAsia"/>
              </w:rPr>
              <w:t>T</w:t>
            </w:r>
            <w:r>
              <w:t>US6</w:t>
            </w:r>
          </w:p>
        </w:tc>
      </w:tr>
      <w:tr w:rsidR="007E1045" w:rsidRPr="002C5DFC" w14:paraId="6FF6EDC6" w14:textId="77777777" w:rsidTr="00651A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EF1CC9" w14:textId="77777777" w:rsidR="007E1045" w:rsidRPr="002C5DFC" w:rsidRDefault="007E1045" w:rsidP="00651AA2">
            <w:r w:rsidRPr="002C5DFC">
              <w:t>Personnel.Update</w:t>
            </w:r>
            <w:r w:rsidRPr="002C5DFC">
              <w:rPr>
                <w:rFonts w:hint="eastAsia"/>
              </w:rPr>
              <w:t>.</w:t>
            </w:r>
            <w:r w:rsidRPr="002C5DFC">
              <w:t>Add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303A4A" w14:textId="77777777" w:rsidR="007E1045" w:rsidRPr="002C5DFC" w:rsidRDefault="007E1045" w:rsidP="00651AA2"/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38F89B" w14:textId="77777777" w:rsidR="007E1045" w:rsidRPr="002C5DFC" w:rsidRDefault="007E1045" w:rsidP="00651AA2"/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FA63657" w14:textId="77777777" w:rsidR="007E1045" w:rsidRPr="002C5DFC" w:rsidRDefault="007E1045" w:rsidP="00651AA2"/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7F6DE3" w14:textId="77777777" w:rsidR="007E1045" w:rsidRPr="002C5DFC" w:rsidRDefault="007E1045" w:rsidP="00651AA2"/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1A785D8" w14:textId="77777777" w:rsidR="007E1045" w:rsidRPr="002C5DFC" w:rsidRDefault="007E1045" w:rsidP="00651AA2"/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C663FE" w14:textId="77777777" w:rsidR="007E1045" w:rsidRPr="002C5DFC" w:rsidRDefault="007E1045" w:rsidP="00651AA2">
            <w:r>
              <w:t>T</w:t>
            </w:r>
            <w:r>
              <w:rPr>
                <w:rFonts w:hint="eastAsia"/>
              </w:rPr>
              <w:t>U</w:t>
            </w:r>
            <w:r>
              <w:t>S6</w:t>
            </w:r>
          </w:p>
        </w:tc>
      </w:tr>
      <w:tr w:rsidR="007E1045" w:rsidRPr="002C5DFC" w14:paraId="4BC0E6B4" w14:textId="77777777" w:rsidTr="00651A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CB159" w14:textId="77777777" w:rsidR="007E1045" w:rsidRPr="002C5DFC" w:rsidRDefault="007E1045" w:rsidP="00651AA2">
            <w:r w:rsidRPr="002C5DFC">
              <w:t>Personnel.Update</w:t>
            </w:r>
            <w:r w:rsidRPr="002C5DFC">
              <w:rPr>
                <w:rFonts w:hint="eastAsia"/>
              </w:rPr>
              <w:t>.</w:t>
            </w:r>
            <w:r w:rsidRPr="002C5DFC">
              <w:t>Chang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FC9D3D" w14:textId="77777777" w:rsidR="007E1045" w:rsidRPr="002C5DFC" w:rsidRDefault="007E1045" w:rsidP="00651AA2"/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91B60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C3980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068E48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8D557F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5ADFF" w14:textId="77777777" w:rsidR="007E1045" w:rsidRPr="002C5DFC" w:rsidRDefault="007E1045" w:rsidP="00651AA2">
            <w:r>
              <w:rPr>
                <w:rFonts w:hint="eastAsia"/>
              </w:rPr>
              <w:t>T</w:t>
            </w:r>
            <w:r>
              <w:t>US6</w:t>
            </w:r>
          </w:p>
        </w:tc>
      </w:tr>
      <w:tr w:rsidR="007E1045" w:rsidRPr="002C5DFC" w14:paraId="319FBD86" w14:textId="77777777" w:rsidTr="00651A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F63C7" w14:textId="77777777" w:rsidR="007E1045" w:rsidRPr="002C5DFC" w:rsidRDefault="007E1045" w:rsidP="00651AA2">
            <w:r w:rsidRPr="002C5DFC">
              <w:t>Personnel.Update</w:t>
            </w:r>
            <w:r w:rsidRPr="002C5DFC">
              <w:rPr>
                <w:rFonts w:hint="eastAsia"/>
              </w:rPr>
              <w:t>.</w:t>
            </w:r>
            <w:r w:rsidRPr="002C5DFC">
              <w:t>Delet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3A1B5" w14:textId="77777777" w:rsidR="007E1045" w:rsidRPr="002C5DFC" w:rsidRDefault="007E1045" w:rsidP="00651AA2"/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F837B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3E0A5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E0769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F2F86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EDC22" w14:textId="77777777" w:rsidR="007E1045" w:rsidRPr="002C5DFC" w:rsidRDefault="007E1045" w:rsidP="00651AA2">
            <w:r>
              <w:t>T</w:t>
            </w:r>
            <w:r>
              <w:rPr>
                <w:rFonts w:hint="eastAsia"/>
              </w:rPr>
              <w:t>U</w:t>
            </w:r>
            <w:r>
              <w:t>S6</w:t>
            </w:r>
          </w:p>
        </w:tc>
      </w:tr>
      <w:tr w:rsidR="007E1045" w:rsidRPr="002C5DFC" w14:paraId="36E07963" w14:textId="77777777" w:rsidTr="00651A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687DC" w14:textId="77777777" w:rsidR="007E1045" w:rsidRPr="002C5DFC" w:rsidRDefault="007E1045" w:rsidP="00651AA2">
            <w:r w:rsidRPr="002C5DFC">
              <w:t>Personnel.Close</w:t>
            </w:r>
            <w:r w:rsidRPr="002C5DFC">
              <w:rPr>
                <w:rFonts w:hint="eastAsia"/>
              </w:rPr>
              <w:t>.Next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06D605" w14:textId="77777777" w:rsidR="007E1045" w:rsidRPr="002C5DFC" w:rsidRDefault="007E1045" w:rsidP="00651AA2"/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D4228" w14:textId="77777777" w:rsidR="007E1045" w:rsidRDefault="007E1045" w:rsidP="00651AA2"/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F9ED2" w14:textId="77777777" w:rsidR="007E1045" w:rsidRDefault="007E1045" w:rsidP="00651AA2"/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ACB129" w14:textId="77777777" w:rsidR="007E1045" w:rsidRDefault="007E1045" w:rsidP="00651AA2"/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1547B0" w14:textId="77777777" w:rsidR="007E1045" w:rsidRDefault="007E1045" w:rsidP="00651AA2"/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C03F3" w14:textId="77777777" w:rsidR="007E1045" w:rsidRDefault="007E1045" w:rsidP="00651AA2">
            <w:r>
              <w:rPr>
                <w:rFonts w:hint="eastAsia"/>
              </w:rPr>
              <w:t>T</w:t>
            </w:r>
            <w:r>
              <w:t>US6</w:t>
            </w:r>
          </w:p>
        </w:tc>
      </w:tr>
    </w:tbl>
    <w:p w14:paraId="5C9DAB52" w14:textId="77777777" w:rsidR="007E1045" w:rsidRPr="001E01DF" w:rsidRDefault="007E1045" w:rsidP="007E1045"/>
    <w:p w14:paraId="04C41187" w14:textId="41E7FCB8" w:rsidR="007E1045" w:rsidRDefault="00A239B0" w:rsidP="00A239B0">
      <w:pPr>
        <w:pStyle w:val="1"/>
      </w:pPr>
      <w:bookmarkStart w:id="57" w:name="_Toc432505622"/>
      <w:r>
        <w:rPr>
          <w:rFonts w:hint="eastAsia"/>
        </w:rPr>
        <w:lastRenderedPageBreak/>
        <w:t>T</w:t>
      </w:r>
      <w:r>
        <w:t>C19</w:t>
      </w:r>
      <w:r>
        <w:t>：审批单据</w:t>
      </w:r>
      <w:bookmarkEnd w:id="57"/>
    </w:p>
    <w:p w14:paraId="25E05888" w14:textId="6B19633F" w:rsidR="008B0F95" w:rsidRDefault="00BC1F3C" w:rsidP="008B0F95">
      <w:pPr>
        <w:pStyle w:val="2"/>
      </w:pPr>
      <w:bookmarkStart w:id="58" w:name="_Toc432505623"/>
      <w:r>
        <w:rPr>
          <w:rFonts w:hint="eastAsia"/>
        </w:rPr>
        <w:t>1</w:t>
      </w:r>
      <w:r>
        <w:t>9.1</w:t>
      </w:r>
      <w:r w:rsidR="008B0F95">
        <w:t>测试用例</w:t>
      </w:r>
      <w:bookmarkEnd w:id="58"/>
    </w:p>
    <w:p w14:paraId="2AB1247C" w14:textId="06B8B0EE" w:rsidR="008B0F95" w:rsidRDefault="00210A70" w:rsidP="00210A70">
      <w:pPr>
        <w:ind w:left="425"/>
      </w:pPr>
      <w:r>
        <w:t>1</w:t>
      </w:r>
      <w:r>
        <w:t>、</w:t>
      </w:r>
      <w:r w:rsidR="008B0F95">
        <w:rPr>
          <w:rFonts w:hint="eastAsia"/>
        </w:rPr>
        <w:t>TUS1</w:t>
      </w:r>
    </w:p>
    <w:tbl>
      <w:tblPr>
        <w:tblStyle w:val="a5"/>
        <w:tblW w:w="7938" w:type="dxa"/>
        <w:tblInd w:w="567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559"/>
        <w:gridCol w:w="1134"/>
        <w:gridCol w:w="1984"/>
      </w:tblGrid>
      <w:tr w:rsidR="008B0F95" w14:paraId="1C37C271" w14:textId="77777777" w:rsidTr="00651AA2">
        <w:trPr>
          <w:trHeight w:val="354"/>
        </w:trPr>
        <w:tc>
          <w:tcPr>
            <w:tcW w:w="1560" w:type="dxa"/>
            <w:vMerge w:val="restart"/>
          </w:tcPr>
          <w:p w14:paraId="68D18309" w14:textId="77777777" w:rsidR="008B0F95" w:rsidRDefault="008B0F95" w:rsidP="00651AA2">
            <w:r>
              <w:rPr>
                <w:rFonts w:hint="eastAsia"/>
              </w:rPr>
              <w:t>ID</w:t>
            </w:r>
          </w:p>
        </w:tc>
        <w:tc>
          <w:tcPr>
            <w:tcW w:w="4394" w:type="dxa"/>
            <w:gridSpan w:val="3"/>
          </w:tcPr>
          <w:p w14:paraId="489CCFE1" w14:textId="77777777" w:rsidR="008B0F95" w:rsidRDefault="008B0F95" w:rsidP="00651AA2">
            <w:pPr>
              <w:jc w:val="center"/>
            </w:pPr>
            <w:r>
              <w:t>输入</w:t>
            </w:r>
          </w:p>
        </w:tc>
        <w:tc>
          <w:tcPr>
            <w:tcW w:w="1984" w:type="dxa"/>
          </w:tcPr>
          <w:p w14:paraId="42DFBBE3" w14:textId="77777777" w:rsidR="008B0F95" w:rsidRDefault="008B0F95" w:rsidP="00651AA2">
            <w:pPr>
              <w:jc w:val="center"/>
            </w:pPr>
            <w:r>
              <w:t>预期输出</w:t>
            </w:r>
          </w:p>
        </w:tc>
      </w:tr>
      <w:tr w:rsidR="008B0F95" w14:paraId="4D23E84D" w14:textId="77777777" w:rsidTr="00651AA2">
        <w:tc>
          <w:tcPr>
            <w:tcW w:w="1560" w:type="dxa"/>
            <w:vMerge/>
          </w:tcPr>
          <w:p w14:paraId="222B2DC3" w14:textId="77777777" w:rsidR="008B0F95" w:rsidRDefault="008B0F95" w:rsidP="00651AA2"/>
        </w:tc>
        <w:tc>
          <w:tcPr>
            <w:tcW w:w="1701" w:type="dxa"/>
          </w:tcPr>
          <w:p w14:paraId="6D875AF8" w14:textId="77777777" w:rsidR="008B0F95" w:rsidRDefault="008B0F95" w:rsidP="00651AA2">
            <w:pPr>
              <w:jc w:val="center"/>
            </w:pPr>
            <w:r>
              <w:t>单据类型</w:t>
            </w:r>
          </w:p>
        </w:tc>
        <w:tc>
          <w:tcPr>
            <w:tcW w:w="1559" w:type="dxa"/>
          </w:tcPr>
          <w:p w14:paraId="7CB9C0B8" w14:textId="77777777" w:rsidR="008B0F95" w:rsidRDefault="008B0F95" w:rsidP="00651AA2">
            <w:pPr>
              <w:jc w:val="center"/>
            </w:pPr>
            <w:r>
              <w:t>修改信息</w:t>
            </w:r>
          </w:p>
        </w:tc>
        <w:tc>
          <w:tcPr>
            <w:tcW w:w="1134" w:type="dxa"/>
          </w:tcPr>
          <w:p w14:paraId="7D2350F2" w14:textId="77777777" w:rsidR="008B0F95" w:rsidRDefault="008B0F95" w:rsidP="00651AA2">
            <w:pPr>
              <w:jc w:val="center"/>
            </w:pPr>
            <w:r>
              <w:t>审批状态</w:t>
            </w:r>
          </w:p>
        </w:tc>
        <w:tc>
          <w:tcPr>
            <w:tcW w:w="1984" w:type="dxa"/>
          </w:tcPr>
          <w:p w14:paraId="4EE548BA" w14:textId="77777777" w:rsidR="008B0F95" w:rsidRDefault="008B0F95" w:rsidP="00651AA2">
            <w:pPr>
              <w:jc w:val="center"/>
            </w:pPr>
          </w:p>
        </w:tc>
      </w:tr>
      <w:tr w:rsidR="008B0F95" w14:paraId="61C7B9E9" w14:textId="77777777" w:rsidTr="00651AA2">
        <w:tc>
          <w:tcPr>
            <w:tcW w:w="1560" w:type="dxa"/>
          </w:tcPr>
          <w:p w14:paraId="7593BEEA" w14:textId="77777777" w:rsidR="008B0F95" w:rsidRDefault="008B0F95" w:rsidP="00651AA2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1</w:t>
            </w:r>
          </w:p>
        </w:tc>
        <w:tc>
          <w:tcPr>
            <w:tcW w:w="1701" w:type="dxa"/>
          </w:tcPr>
          <w:p w14:paraId="40101B42" w14:textId="77777777" w:rsidR="008B0F95" w:rsidRDefault="008B0F95" w:rsidP="00651AA2">
            <w:pPr>
              <w:jc w:val="center"/>
            </w:pPr>
            <w:r>
              <w:t>寄件单</w:t>
            </w:r>
          </w:p>
        </w:tc>
        <w:tc>
          <w:tcPr>
            <w:tcW w:w="1559" w:type="dxa"/>
          </w:tcPr>
          <w:p w14:paraId="44F27D61" w14:textId="77777777" w:rsidR="008B0F95" w:rsidRDefault="008B0F95" w:rsidP="00651AA2">
            <w:pPr>
              <w:jc w:val="center"/>
            </w:pPr>
            <w:r>
              <w:t>无</w:t>
            </w:r>
          </w:p>
        </w:tc>
        <w:tc>
          <w:tcPr>
            <w:tcW w:w="1134" w:type="dxa"/>
          </w:tcPr>
          <w:p w14:paraId="25C0DA3E" w14:textId="77777777" w:rsidR="008B0F95" w:rsidRDefault="008B0F95" w:rsidP="00651AA2">
            <w:pPr>
              <w:jc w:val="center"/>
            </w:pPr>
            <w:r>
              <w:t>未通过</w:t>
            </w:r>
          </w:p>
        </w:tc>
        <w:tc>
          <w:tcPr>
            <w:tcW w:w="1984" w:type="dxa"/>
          </w:tcPr>
          <w:p w14:paraId="7281347E" w14:textId="77777777" w:rsidR="008B0F95" w:rsidRDefault="008B0F95" w:rsidP="00651AA2">
            <w:pPr>
              <w:jc w:val="center"/>
            </w:pPr>
            <w:r>
              <w:t>确认信息</w:t>
            </w:r>
          </w:p>
        </w:tc>
      </w:tr>
      <w:tr w:rsidR="008B0F95" w14:paraId="44D238FE" w14:textId="77777777" w:rsidTr="00651AA2">
        <w:tc>
          <w:tcPr>
            <w:tcW w:w="1560" w:type="dxa"/>
          </w:tcPr>
          <w:p w14:paraId="46340E77" w14:textId="77777777" w:rsidR="008B0F95" w:rsidRDefault="008B0F95" w:rsidP="00651AA2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2</w:t>
            </w:r>
          </w:p>
        </w:tc>
        <w:tc>
          <w:tcPr>
            <w:tcW w:w="1701" w:type="dxa"/>
          </w:tcPr>
          <w:p w14:paraId="561BB782" w14:textId="77777777" w:rsidR="008B0F95" w:rsidRDefault="008B0F95" w:rsidP="00651AA2">
            <w:pPr>
              <w:jc w:val="center"/>
            </w:pPr>
            <w:r>
              <w:t>中转单</w:t>
            </w:r>
          </w:p>
        </w:tc>
        <w:tc>
          <w:tcPr>
            <w:tcW w:w="1559" w:type="dxa"/>
          </w:tcPr>
          <w:p w14:paraId="005BCCA0" w14:textId="77777777" w:rsidR="008B0F95" w:rsidRDefault="008B0F95" w:rsidP="00651AA2">
            <w:pPr>
              <w:jc w:val="center"/>
            </w:pPr>
            <w:r>
              <w:t>中转单时间改为</w:t>
            </w:r>
            <w:r>
              <w:t>2015-10-12</w:t>
            </w:r>
          </w:p>
        </w:tc>
        <w:tc>
          <w:tcPr>
            <w:tcW w:w="1134" w:type="dxa"/>
          </w:tcPr>
          <w:p w14:paraId="5CC5B3CC" w14:textId="77777777" w:rsidR="008B0F95" w:rsidRDefault="008B0F95" w:rsidP="00651AA2">
            <w:pPr>
              <w:jc w:val="center"/>
            </w:pPr>
            <w:r>
              <w:t>通过</w:t>
            </w:r>
          </w:p>
        </w:tc>
        <w:tc>
          <w:tcPr>
            <w:tcW w:w="1984" w:type="dxa"/>
          </w:tcPr>
          <w:p w14:paraId="278F7041" w14:textId="77777777" w:rsidR="008B0F95" w:rsidRDefault="008B0F95" w:rsidP="00651AA2">
            <w:pPr>
              <w:jc w:val="center"/>
            </w:pPr>
            <w:r>
              <w:t>确认信息</w:t>
            </w:r>
          </w:p>
        </w:tc>
      </w:tr>
      <w:tr w:rsidR="008B0F95" w14:paraId="030964D8" w14:textId="77777777" w:rsidTr="00651AA2">
        <w:tc>
          <w:tcPr>
            <w:tcW w:w="1560" w:type="dxa"/>
          </w:tcPr>
          <w:p w14:paraId="4FE137C6" w14:textId="77777777" w:rsidR="008B0F95" w:rsidRDefault="008B0F95" w:rsidP="00651AA2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3</w:t>
            </w:r>
          </w:p>
        </w:tc>
        <w:tc>
          <w:tcPr>
            <w:tcW w:w="1701" w:type="dxa"/>
          </w:tcPr>
          <w:p w14:paraId="0E25760F" w14:textId="77777777" w:rsidR="008B0F95" w:rsidRDefault="008B0F95" w:rsidP="00651AA2">
            <w:pPr>
              <w:jc w:val="center"/>
            </w:pPr>
            <w:r>
              <w:t>装运单</w:t>
            </w:r>
          </w:p>
        </w:tc>
        <w:tc>
          <w:tcPr>
            <w:tcW w:w="1559" w:type="dxa"/>
          </w:tcPr>
          <w:p w14:paraId="4E2EC9BB" w14:textId="77777777" w:rsidR="008B0F95" w:rsidRDefault="008B0F95" w:rsidP="00651AA2">
            <w:pPr>
              <w:jc w:val="center"/>
            </w:pPr>
            <w:r>
              <w:t>无</w:t>
            </w:r>
          </w:p>
        </w:tc>
        <w:tc>
          <w:tcPr>
            <w:tcW w:w="1134" w:type="dxa"/>
          </w:tcPr>
          <w:p w14:paraId="73FDF22F" w14:textId="77777777" w:rsidR="008B0F95" w:rsidRDefault="008B0F95" w:rsidP="00651AA2">
            <w:pPr>
              <w:jc w:val="center"/>
            </w:pPr>
            <w:r>
              <w:t>通过</w:t>
            </w:r>
          </w:p>
        </w:tc>
        <w:tc>
          <w:tcPr>
            <w:tcW w:w="1984" w:type="dxa"/>
          </w:tcPr>
          <w:p w14:paraId="7040DA73" w14:textId="77777777" w:rsidR="008B0F95" w:rsidRDefault="008B0F95" w:rsidP="00651AA2">
            <w:pPr>
              <w:jc w:val="center"/>
            </w:pPr>
            <w:r>
              <w:t>确认信息</w:t>
            </w:r>
          </w:p>
        </w:tc>
      </w:tr>
      <w:tr w:rsidR="008B0F95" w14:paraId="5D889411" w14:textId="77777777" w:rsidTr="00651AA2">
        <w:tc>
          <w:tcPr>
            <w:tcW w:w="1560" w:type="dxa"/>
          </w:tcPr>
          <w:p w14:paraId="1A6E57B6" w14:textId="77777777" w:rsidR="008B0F95" w:rsidRDefault="008B0F95" w:rsidP="00651AA2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4</w:t>
            </w:r>
          </w:p>
        </w:tc>
        <w:tc>
          <w:tcPr>
            <w:tcW w:w="1701" w:type="dxa"/>
          </w:tcPr>
          <w:p w14:paraId="16279F2A" w14:textId="77777777" w:rsidR="008B0F95" w:rsidRDefault="008B0F95" w:rsidP="00651AA2">
            <w:pPr>
              <w:jc w:val="center"/>
            </w:pPr>
            <w:r>
              <w:t>寄件单</w:t>
            </w:r>
          </w:p>
        </w:tc>
        <w:tc>
          <w:tcPr>
            <w:tcW w:w="1559" w:type="dxa"/>
          </w:tcPr>
          <w:p w14:paraId="0911C1AA" w14:textId="77777777" w:rsidR="008B0F95" w:rsidRDefault="008B0F95" w:rsidP="00651AA2">
            <w:pPr>
              <w:jc w:val="center"/>
            </w:pPr>
            <w:r>
              <w:t>运单号修改为</w:t>
            </w:r>
            <w:r>
              <w:rPr>
                <w:rFonts w:hint="eastAsia"/>
              </w:rPr>
              <w:t>110</w:t>
            </w:r>
          </w:p>
        </w:tc>
        <w:tc>
          <w:tcPr>
            <w:tcW w:w="1134" w:type="dxa"/>
          </w:tcPr>
          <w:p w14:paraId="093F3B1A" w14:textId="77777777" w:rsidR="008B0F95" w:rsidRDefault="008B0F95" w:rsidP="00651AA2">
            <w:pPr>
              <w:jc w:val="center"/>
            </w:pPr>
            <w:r>
              <w:t>通过</w:t>
            </w:r>
          </w:p>
        </w:tc>
        <w:tc>
          <w:tcPr>
            <w:tcW w:w="1984" w:type="dxa"/>
          </w:tcPr>
          <w:p w14:paraId="59CB0B97" w14:textId="77777777" w:rsidR="008B0F95" w:rsidRDefault="008B0F95" w:rsidP="00651AA2">
            <w:pPr>
              <w:jc w:val="center"/>
            </w:pPr>
            <w:r>
              <w:t>系统提示修改信息有误</w:t>
            </w:r>
          </w:p>
        </w:tc>
      </w:tr>
    </w:tbl>
    <w:p w14:paraId="5BA545D0" w14:textId="77777777" w:rsidR="008B0F95" w:rsidRDefault="008B0F95" w:rsidP="008B0F95">
      <w:pPr>
        <w:ind w:left="420"/>
      </w:pPr>
    </w:p>
    <w:p w14:paraId="6E741D24" w14:textId="18EBC69B" w:rsidR="008B0F95" w:rsidRDefault="00210A70" w:rsidP="00210A70">
      <w:pPr>
        <w:ind w:left="567"/>
      </w:pPr>
      <w:r>
        <w:t>2</w:t>
      </w:r>
      <w:r>
        <w:t>、</w:t>
      </w:r>
      <w:r w:rsidR="008B0F95">
        <w:t>TUS2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B0F95" w14:paraId="7F0CA0DD" w14:textId="77777777" w:rsidTr="00651AA2">
        <w:tc>
          <w:tcPr>
            <w:tcW w:w="2765" w:type="dxa"/>
            <w:vMerge w:val="restart"/>
          </w:tcPr>
          <w:p w14:paraId="778EF373" w14:textId="77777777" w:rsidR="008B0F95" w:rsidRDefault="008B0F95" w:rsidP="00651AA2">
            <w:pPr>
              <w:pStyle w:val="a4"/>
              <w:ind w:left="780"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421E68E8" w14:textId="77777777" w:rsidR="008B0F95" w:rsidRDefault="008B0F95" w:rsidP="00651AA2">
            <w:pPr>
              <w:jc w:val="center"/>
            </w:pPr>
            <w:r>
              <w:t>输入</w:t>
            </w:r>
          </w:p>
        </w:tc>
        <w:tc>
          <w:tcPr>
            <w:tcW w:w="2766" w:type="dxa"/>
            <w:vMerge w:val="restart"/>
          </w:tcPr>
          <w:p w14:paraId="23AB55F0" w14:textId="77777777" w:rsidR="008B0F95" w:rsidRDefault="008B0F95" w:rsidP="00651AA2">
            <w:pPr>
              <w:jc w:val="center"/>
            </w:pPr>
            <w:r>
              <w:t>预期输出</w:t>
            </w:r>
          </w:p>
        </w:tc>
      </w:tr>
      <w:tr w:rsidR="008B0F95" w14:paraId="621839CD" w14:textId="77777777" w:rsidTr="00651AA2">
        <w:tc>
          <w:tcPr>
            <w:tcW w:w="2765" w:type="dxa"/>
            <w:vMerge/>
          </w:tcPr>
          <w:p w14:paraId="228445D5" w14:textId="77777777" w:rsidR="008B0F95" w:rsidRDefault="008B0F95" w:rsidP="00651AA2"/>
        </w:tc>
        <w:tc>
          <w:tcPr>
            <w:tcW w:w="2765" w:type="dxa"/>
          </w:tcPr>
          <w:p w14:paraId="4777C67C" w14:textId="77777777" w:rsidR="008B0F95" w:rsidRDefault="008B0F95" w:rsidP="00651AA2">
            <w:r>
              <w:t>确认信息</w:t>
            </w:r>
          </w:p>
        </w:tc>
        <w:tc>
          <w:tcPr>
            <w:tcW w:w="2766" w:type="dxa"/>
            <w:vMerge/>
          </w:tcPr>
          <w:p w14:paraId="59064F2C" w14:textId="77777777" w:rsidR="008B0F95" w:rsidRDefault="008B0F95" w:rsidP="00651AA2"/>
        </w:tc>
      </w:tr>
      <w:tr w:rsidR="008B0F95" w14:paraId="78A6D346" w14:textId="77777777" w:rsidTr="00651AA2">
        <w:tc>
          <w:tcPr>
            <w:tcW w:w="2765" w:type="dxa"/>
          </w:tcPr>
          <w:p w14:paraId="566E601D" w14:textId="77777777" w:rsidR="008B0F95" w:rsidRDefault="008B0F95" w:rsidP="00651AA2">
            <w:r>
              <w:rPr>
                <w:rFonts w:hint="eastAsia"/>
              </w:rPr>
              <w:t>TUS2-1</w:t>
            </w:r>
          </w:p>
        </w:tc>
        <w:tc>
          <w:tcPr>
            <w:tcW w:w="2765" w:type="dxa"/>
          </w:tcPr>
          <w:p w14:paraId="636A0EED" w14:textId="77777777" w:rsidR="008B0F95" w:rsidRDefault="008B0F95" w:rsidP="00651AA2">
            <w:r>
              <w:t>确认命令</w:t>
            </w:r>
          </w:p>
        </w:tc>
        <w:tc>
          <w:tcPr>
            <w:tcW w:w="2766" w:type="dxa"/>
          </w:tcPr>
          <w:p w14:paraId="76CB847E" w14:textId="77777777" w:rsidR="008B0F95" w:rsidRDefault="008B0F95" w:rsidP="00651AA2">
            <w:r>
              <w:t>系统提示操作成功</w:t>
            </w:r>
          </w:p>
        </w:tc>
      </w:tr>
      <w:tr w:rsidR="008B0F95" w14:paraId="6FD5069B" w14:textId="77777777" w:rsidTr="00651AA2">
        <w:tc>
          <w:tcPr>
            <w:tcW w:w="2765" w:type="dxa"/>
          </w:tcPr>
          <w:p w14:paraId="33042E39" w14:textId="77777777" w:rsidR="008B0F95" w:rsidRDefault="008B0F95" w:rsidP="00651AA2">
            <w:r>
              <w:rPr>
                <w:rFonts w:hint="eastAsia"/>
              </w:rPr>
              <w:t>TUS2-2</w:t>
            </w:r>
          </w:p>
        </w:tc>
        <w:tc>
          <w:tcPr>
            <w:tcW w:w="2765" w:type="dxa"/>
          </w:tcPr>
          <w:p w14:paraId="426E1C0B" w14:textId="77777777" w:rsidR="008B0F95" w:rsidRDefault="008B0F95" w:rsidP="00651AA2">
            <w:r>
              <w:t>取消命令</w:t>
            </w:r>
          </w:p>
        </w:tc>
        <w:tc>
          <w:tcPr>
            <w:tcW w:w="2766" w:type="dxa"/>
          </w:tcPr>
          <w:p w14:paraId="1536BBF3" w14:textId="77777777" w:rsidR="008B0F95" w:rsidRDefault="008B0F95" w:rsidP="00651AA2">
            <w:r>
              <w:t>系统保留原有单据信息，返回审批单据界面</w:t>
            </w:r>
          </w:p>
        </w:tc>
      </w:tr>
    </w:tbl>
    <w:p w14:paraId="5A6B6463" w14:textId="7C4DE261" w:rsidR="008B0F95" w:rsidRDefault="00BC1F3C" w:rsidP="008B0F95">
      <w:pPr>
        <w:pStyle w:val="2"/>
      </w:pPr>
      <w:bookmarkStart w:id="59" w:name="_Toc432505624"/>
      <w:r>
        <w:rPr>
          <w:rFonts w:hint="eastAsia"/>
        </w:rPr>
        <w:t>1</w:t>
      </w:r>
      <w:r>
        <w:t>9.2</w:t>
      </w:r>
      <w:r w:rsidR="008B0F95">
        <w:t>测试用例套件对需求的覆盖情况</w:t>
      </w:r>
      <w:bookmarkEnd w:id="59"/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26"/>
        <w:gridCol w:w="2690"/>
        <w:gridCol w:w="2690"/>
      </w:tblGrid>
      <w:tr w:rsidR="008B0F95" w:rsidRPr="002C5DFC" w14:paraId="5663116D" w14:textId="77777777" w:rsidTr="00651AA2">
        <w:tc>
          <w:tcPr>
            <w:tcW w:w="2694" w:type="dxa"/>
            <w:tcBorders>
              <w:bottom w:val="nil"/>
            </w:tcBorders>
          </w:tcPr>
          <w:p w14:paraId="64F7225F" w14:textId="77777777" w:rsidR="008B0F95" w:rsidRPr="002C5DFC" w:rsidRDefault="008B0F95" w:rsidP="00651AA2">
            <w:r w:rsidRPr="002C5DFC">
              <w:t>Approval.Input</w:t>
            </w:r>
          </w:p>
        </w:tc>
        <w:tc>
          <w:tcPr>
            <w:tcW w:w="2694" w:type="dxa"/>
            <w:tcBorders>
              <w:bottom w:val="nil"/>
            </w:tcBorders>
          </w:tcPr>
          <w:p w14:paraId="77EE92BD" w14:textId="77777777" w:rsidR="008B0F95" w:rsidRPr="002C5DFC" w:rsidRDefault="008B0F95" w:rsidP="00651AA2">
            <w:r>
              <w:t>TUS1</w:t>
            </w:r>
          </w:p>
        </w:tc>
        <w:tc>
          <w:tcPr>
            <w:tcW w:w="2694" w:type="dxa"/>
            <w:tcBorders>
              <w:bottom w:val="nil"/>
            </w:tcBorders>
          </w:tcPr>
          <w:p w14:paraId="16806302" w14:textId="77777777" w:rsidR="008B0F95" w:rsidRDefault="008B0F95" w:rsidP="00651AA2"/>
        </w:tc>
      </w:tr>
      <w:tr w:rsidR="008B0F95" w:rsidRPr="002C5DFC" w14:paraId="68FC7F72" w14:textId="77777777" w:rsidTr="00651AA2">
        <w:tc>
          <w:tcPr>
            <w:tcW w:w="2694" w:type="dxa"/>
            <w:tcBorders>
              <w:top w:val="nil"/>
              <w:bottom w:val="nil"/>
            </w:tcBorders>
          </w:tcPr>
          <w:p w14:paraId="31A06A4D" w14:textId="77777777" w:rsidR="008B0F95" w:rsidRPr="002C5DFC" w:rsidRDefault="008B0F95" w:rsidP="00651AA2">
            <w:r w:rsidRPr="002C5DFC">
              <w:t>Approval</w:t>
            </w:r>
            <w:r w:rsidRPr="002C5DFC">
              <w:rPr>
                <w:rFonts w:hint="eastAsia"/>
              </w:rPr>
              <w:t>.Input.Cancle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21ACE6E" w14:textId="77777777" w:rsidR="008B0F95" w:rsidRPr="002C5DFC" w:rsidRDefault="008B0F95" w:rsidP="00651AA2">
            <w:r>
              <w:t>TUS1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96E5696" w14:textId="77777777" w:rsidR="008B0F95" w:rsidRDefault="008B0F95" w:rsidP="00651AA2"/>
        </w:tc>
      </w:tr>
      <w:tr w:rsidR="008B0F95" w:rsidRPr="002C5DFC" w14:paraId="5C33F81B" w14:textId="77777777" w:rsidTr="00651AA2">
        <w:tc>
          <w:tcPr>
            <w:tcW w:w="2694" w:type="dxa"/>
            <w:tcBorders>
              <w:top w:val="nil"/>
              <w:bottom w:val="nil"/>
            </w:tcBorders>
          </w:tcPr>
          <w:p w14:paraId="39B23924" w14:textId="77777777" w:rsidR="008B0F95" w:rsidRPr="002C5DFC" w:rsidRDefault="008B0F95" w:rsidP="00651AA2">
            <w:r w:rsidRPr="002C5DFC">
              <w:t>Approval.Input.Pass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546F62B" w14:textId="77777777" w:rsidR="008B0F95" w:rsidRPr="002C5DFC" w:rsidRDefault="008B0F95" w:rsidP="00651AA2">
            <w:r>
              <w:t>TUS1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E5E8C2B" w14:textId="77777777" w:rsidR="008B0F95" w:rsidRDefault="008B0F95" w:rsidP="00651AA2"/>
        </w:tc>
      </w:tr>
      <w:tr w:rsidR="008B0F95" w:rsidRPr="002C5DFC" w14:paraId="3F754ED4" w14:textId="77777777" w:rsidTr="00651AA2"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50C1FD46" w14:textId="77777777" w:rsidR="008B0F95" w:rsidRPr="002C5DFC" w:rsidRDefault="008B0F95" w:rsidP="00651AA2">
            <w:r w:rsidRPr="002C5DFC">
              <w:t>Approval.Input.Change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3D1E3BA0" w14:textId="77777777" w:rsidR="008B0F95" w:rsidRPr="002C5DFC" w:rsidRDefault="008B0F95" w:rsidP="00651AA2">
            <w:r>
              <w:t>TUS1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4BE230C2" w14:textId="77777777" w:rsidR="008B0F95" w:rsidRDefault="008B0F95" w:rsidP="00651AA2"/>
        </w:tc>
      </w:tr>
      <w:tr w:rsidR="008B0F95" w:rsidRPr="002C5DFC" w14:paraId="48D1D568" w14:textId="77777777" w:rsidTr="00651AA2">
        <w:tc>
          <w:tcPr>
            <w:tcW w:w="2694" w:type="dxa"/>
            <w:tcBorders>
              <w:top w:val="single" w:sz="4" w:space="0" w:color="auto"/>
              <w:bottom w:val="nil"/>
            </w:tcBorders>
          </w:tcPr>
          <w:p w14:paraId="125DF861" w14:textId="77777777" w:rsidR="008B0F95" w:rsidRPr="002C5DFC" w:rsidRDefault="008B0F95" w:rsidP="00651AA2">
            <w:r w:rsidRPr="002C5DFC">
              <w:t>Approval.Document</w:t>
            </w:r>
          </w:p>
        </w:tc>
        <w:tc>
          <w:tcPr>
            <w:tcW w:w="2694" w:type="dxa"/>
            <w:tcBorders>
              <w:top w:val="single" w:sz="4" w:space="0" w:color="auto"/>
              <w:bottom w:val="nil"/>
            </w:tcBorders>
          </w:tcPr>
          <w:p w14:paraId="3A0E6127" w14:textId="77777777" w:rsidR="008B0F95" w:rsidRPr="002C5DFC" w:rsidRDefault="008B0F95" w:rsidP="00651AA2">
            <w:r>
              <w:t>TUS1</w:t>
            </w:r>
          </w:p>
        </w:tc>
        <w:tc>
          <w:tcPr>
            <w:tcW w:w="2694" w:type="dxa"/>
            <w:tcBorders>
              <w:top w:val="single" w:sz="4" w:space="0" w:color="auto"/>
              <w:bottom w:val="nil"/>
            </w:tcBorders>
          </w:tcPr>
          <w:p w14:paraId="54B1ECAF" w14:textId="77777777" w:rsidR="008B0F95" w:rsidRDefault="008B0F95" w:rsidP="00651AA2"/>
        </w:tc>
      </w:tr>
      <w:tr w:rsidR="008B0F95" w:rsidRPr="002C5DFC" w14:paraId="229597C2" w14:textId="77777777" w:rsidTr="00651AA2">
        <w:tc>
          <w:tcPr>
            <w:tcW w:w="2694" w:type="dxa"/>
            <w:tcBorders>
              <w:top w:val="nil"/>
              <w:bottom w:val="nil"/>
            </w:tcBorders>
          </w:tcPr>
          <w:p w14:paraId="34F4DCD6" w14:textId="77777777" w:rsidR="008B0F95" w:rsidRPr="002C5DFC" w:rsidRDefault="008B0F95" w:rsidP="00651AA2">
            <w:r w:rsidRPr="002C5DFC">
              <w:t>Approval.Document.change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0C8C05B" w14:textId="77777777" w:rsidR="008B0F95" w:rsidRPr="002C5DFC" w:rsidRDefault="008B0F95" w:rsidP="00651AA2">
            <w:r>
              <w:t>TUS1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08828E5" w14:textId="77777777" w:rsidR="008B0F95" w:rsidRDefault="008B0F95" w:rsidP="00651AA2"/>
        </w:tc>
      </w:tr>
      <w:tr w:rsidR="008B0F95" w:rsidRPr="002C5DFC" w14:paraId="4FE175EA" w14:textId="77777777" w:rsidTr="00651AA2"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5FEBBAA7" w14:textId="77777777" w:rsidR="008B0F95" w:rsidRPr="002C5DFC" w:rsidRDefault="008B0F95" w:rsidP="00651AA2">
            <w:r w:rsidRPr="002C5DFC">
              <w:t>Approval.Document.pass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716475F3" w14:textId="77777777" w:rsidR="008B0F95" w:rsidRPr="002C5DFC" w:rsidRDefault="008B0F95" w:rsidP="00651AA2">
            <w:r>
              <w:t>TUS1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360DF0F3" w14:textId="77777777" w:rsidR="008B0F95" w:rsidRDefault="008B0F95" w:rsidP="00651AA2"/>
        </w:tc>
      </w:tr>
      <w:tr w:rsidR="008B0F95" w:rsidRPr="002C5DFC" w14:paraId="0EF05E0D" w14:textId="77777777" w:rsidTr="00651AA2">
        <w:tc>
          <w:tcPr>
            <w:tcW w:w="2694" w:type="dxa"/>
            <w:tcBorders>
              <w:top w:val="single" w:sz="4" w:space="0" w:color="auto"/>
              <w:bottom w:val="nil"/>
            </w:tcBorders>
          </w:tcPr>
          <w:p w14:paraId="17757178" w14:textId="77777777" w:rsidR="008B0F95" w:rsidRPr="002C5DFC" w:rsidRDefault="008B0F95" w:rsidP="00651AA2">
            <w:r w:rsidRPr="002C5DFC">
              <w:t>Approval.Change</w:t>
            </w:r>
          </w:p>
        </w:tc>
        <w:tc>
          <w:tcPr>
            <w:tcW w:w="2694" w:type="dxa"/>
            <w:tcBorders>
              <w:top w:val="single" w:sz="4" w:space="0" w:color="auto"/>
              <w:bottom w:val="nil"/>
            </w:tcBorders>
          </w:tcPr>
          <w:p w14:paraId="0F8ECBCF" w14:textId="77777777" w:rsidR="008B0F95" w:rsidRPr="002C5DFC" w:rsidRDefault="008B0F95" w:rsidP="00651AA2">
            <w:r>
              <w:t>TUS1</w:t>
            </w:r>
          </w:p>
        </w:tc>
        <w:tc>
          <w:tcPr>
            <w:tcW w:w="2694" w:type="dxa"/>
            <w:tcBorders>
              <w:top w:val="single" w:sz="4" w:space="0" w:color="auto"/>
              <w:bottom w:val="nil"/>
            </w:tcBorders>
          </w:tcPr>
          <w:p w14:paraId="742D750D" w14:textId="77777777" w:rsidR="008B0F95" w:rsidRDefault="008B0F95" w:rsidP="00651AA2"/>
        </w:tc>
      </w:tr>
      <w:tr w:rsidR="008B0F95" w:rsidRPr="002C5DFC" w14:paraId="313DF6B8" w14:textId="77777777" w:rsidTr="00651AA2">
        <w:tc>
          <w:tcPr>
            <w:tcW w:w="2694" w:type="dxa"/>
            <w:tcBorders>
              <w:top w:val="nil"/>
              <w:bottom w:val="nil"/>
            </w:tcBorders>
          </w:tcPr>
          <w:p w14:paraId="3654C29C" w14:textId="77777777" w:rsidR="008B0F95" w:rsidRPr="002C5DFC" w:rsidRDefault="008B0F95" w:rsidP="00651AA2">
            <w:r w:rsidRPr="002C5DFC">
              <w:t>Approval.Change.Confirm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CBAA2C0" w14:textId="77777777" w:rsidR="008B0F95" w:rsidRPr="002C5DFC" w:rsidRDefault="008B0F95" w:rsidP="00651AA2">
            <w:r>
              <w:t>TUS1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F0295E9" w14:textId="77777777" w:rsidR="008B0F95" w:rsidRDefault="008B0F95" w:rsidP="00651AA2">
            <w:r>
              <w:t>TUS2</w:t>
            </w:r>
          </w:p>
        </w:tc>
      </w:tr>
      <w:tr w:rsidR="008B0F95" w:rsidRPr="002C5DFC" w14:paraId="3D330BCD" w14:textId="77777777" w:rsidTr="00651AA2"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312EB9FA" w14:textId="77777777" w:rsidR="008B0F95" w:rsidRPr="002C5DFC" w:rsidRDefault="008B0F95" w:rsidP="00651AA2">
            <w:r w:rsidRPr="002C5DFC">
              <w:t>Approval.Change.Invalid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68A16A15" w14:textId="77777777" w:rsidR="008B0F95" w:rsidRPr="002C5DFC" w:rsidRDefault="008B0F95" w:rsidP="00651AA2">
            <w:r>
              <w:t>TUS1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136FA5A9" w14:textId="77777777" w:rsidR="008B0F95" w:rsidRDefault="008B0F95" w:rsidP="00651AA2"/>
        </w:tc>
      </w:tr>
      <w:tr w:rsidR="008B0F95" w:rsidRPr="002C5DFC" w14:paraId="4F2B2CE9" w14:textId="77777777" w:rsidTr="00651AA2">
        <w:tc>
          <w:tcPr>
            <w:tcW w:w="2694" w:type="dxa"/>
            <w:tcBorders>
              <w:top w:val="single" w:sz="4" w:space="0" w:color="auto"/>
              <w:bottom w:val="nil"/>
            </w:tcBorders>
          </w:tcPr>
          <w:p w14:paraId="6A589548" w14:textId="77777777" w:rsidR="008B0F95" w:rsidRPr="002C5DFC" w:rsidRDefault="008B0F95" w:rsidP="00651AA2">
            <w:r w:rsidRPr="002C5DFC">
              <w:t>Approval.Update</w:t>
            </w:r>
          </w:p>
        </w:tc>
        <w:tc>
          <w:tcPr>
            <w:tcW w:w="2694" w:type="dxa"/>
            <w:tcBorders>
              <w:top w:val="single" w:sz="4" w:space="0" w:color="auto"/>
              <w:bottom w:val="nil"/>
            </w:tcBorders>
          </w:tcPr>
          <w:p w14:paraId="6363D4E1" w14:textId="77777777" w:rsidR="008B0F95" w:rsidRPr="002C5DFC" w:rsidRDefault="008B0F95" w:rsidP="00651AA2">
            <w:r>
              <w:t>TUS1</w:t>
            </w:r>
          </w:p>
        </w:tc>
        <w:tc>
          <w:tcPr>
            <w:tcW w:w="2694" w:type="dxa"/>
            <w:tcBorders>
              <w:top w:val="single" w:sz="4" w:space="0" w:color="auto"/>
              <w:bottom w:val="nil"/>
            </w:tcBorders>
          </w:tcPr>
          <w:p w14:paraId="07EAA0E5" w14:textId="77777777" w:rsidR="008B0F95" w:rsidRDefault="008B0F95" w:rsidP="00651AA2"/>
        </w:tc>
      </w:tr>
      <w:tr w:rsidR="008B0F95" w:rsidRPr="002C5DFC" w14:paraId="6A4A960A" w14:textId="77777777" w:rsidTr="00651AA2"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4666B791" w14:textId="77777777" w:rsidR="008B0F95" w:rsidRPr="002C5DFC" w:rsidRDefault="008B0F95" w:rsidP="00651AA2">
            <w:r w:rsidRPr="002C5DFC">
              <w:t>Approval.Update.Docs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6D9D161B" w14:textId="77777777" w:rsidR="008B0F95" w:rsidRPr="002C5DFC" w:rsidRDefault="008B0F95" w:rsidP="00651AA2">
            <w:r>
              <w:t>TUS1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3E66013F" w14:textId="77777777" w:rsidR="008B0F95" w:rsidRDefault="008B0F95" w:rsidP="00651AA2"/>
        </w:tc>
      </w:tr>
      <w:tr w:rsidR="008B0F95" w:rsidRPr="002C5DFC" w14:paraId="18BC8878" w14:textId="77777777" w:rsidTr="00651AA2">
        <w:tc>
          <w:tcPr>
            <w:tcW w:w="2694" w:type="dxa"/>
            <w:tcBorders>
              <w:top w:val="single" w:sz="4" w:space="0" w:color="auto"/>
              <w:bottom w:val="nil"/>
            </w:tcBorders>
          </w:tcPr>
          <w:p w14:paraId="4A6AFAC3" w14:textId="77777777" w:rsidR="008B0F95" w:rsidRPr="002C5DFC" w:rsidRDefault="008B0F95" w:rsidP="00651AA2">
            <w:r w:rsidRPr="002C5DFC">
              <w:t>Approval.End</w:t>
            </w:r>
          </w:p>
        </w:tc>
        <w:tc>
          <w:tcPr>
            <w:tcW w:w="2694" w:type="dxa"/>
            <w:tcBorders>
              <w:top w:val="single" w:sz="4" w:space="0" w:color="auto"/>
              <w:bottom w:val="nil"/>
            </w:tcBorders>
          </w:tcPr>
          <w:p w14:paraId="0522F1B8" w14:textId="77777777" w:rsidR="008B0F95" w:rsidRPr="002C5DFC" w:rsidRDefault="008B0F95" w:rsidP="00651AA2"/>
        </w:tc>
        <w:tc>
          <w:tcPr>
            <w:tcW w:w="2694" w:type="dxa"/>
            <w:tcBorders>
              <w:top w:val="single" w:sz="4" w:space="0" w:color="auto"/>
              <w:bottom w:val="nil"/>
            </w:tcBorders>
          </w:tcPr>
          <w:p w14:paraId="289FE262" w14:textId="77777777" w:rsidR="008B0F95" w:rsidRDefault="008B0F95" w:rsidP="00651AA2">
            <w:r>
              <w:t>TUS2</w:t>
            </w:r>
          </w:p>
        </w:tc>
      </w:tr>
      <w:tr w:rsidR="008B0F95" w:rsidRPr="002C5DFC" w14:paraId="2489581E" w14:textId="77777777" w:rsidTr="00651AA2">
        <w:tc>
          <w:tcPr>
            <w:tcW w:w="2694" w:type="dxa"/>
            <w:tcBorders>
              <w:top w:val="nil"/>
              <w:bottom w:val="nil"/>
            </w:tcBorders>
          </w:tcPr>
          <w:p w14:paraId="13CC2648" w14:textId="77777777" w:rsidR="008B0F95" w:rsidRPr="002C5DFC" w:rsidRDefault="008B0F95" w:rsidP="00651AA2">
            <w:r w:rsidRPr="002C5DFC">
              <w:t>Approval.End.Update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9E564F6" w14:textId="77777777" w:rsidR="008B0F95" w:rsidRPr="002C5DFC" w:rsidRDefault="008B0F95" w:rsidP="00651AA2"/>
        </w:tc>
        <w:tc>
          <w:tcPr>
            <w:tcW w:w="2694" w:type="dxa"/>
            <w:tcBorders>
              <w:top w:val="nil"/>
              <w:bottom w:val="nil"/>
            </w:tcBorders>
          </w:tcPr>
          <w:p w14:paraId="105EEBD1" w14:textId="77777777" w:rsidR="008B0F95" w:rsidRDefault="008B0F95" w:rsidP="00651AA2">
            <w:r>
              <w:t>TUS2</w:t>
            </w:r>
          </w:p>
        </w:tc>
      </w:tr>
      <w:tr w:rsidR="008B0F95" w:rsidRPr="002C5DFC" w14:paraId="653ABF45" w14:textId="77777777" w:rsidTr="00651AA2"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44062A4D" w14:textId="77777777" w:rsidR="008B0F95" w:rsidRPr="002C5DFC" w:rsidRDefault="008B0F95" w:rsidP="00651AA2">
            <w:r w:rsidRPr="002C5DFC">
              <w:t>Approval.End.Close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3B9196AD" w14:textId="77777777" w:rsidR="008B0F95" w:rsidRPr="002C5DFC" w:rsidRDefault="008B0F95" w:rsidP="00651AA2"/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5B4E485B" w14:textId="77777777" w:rsidR="008B0F95" w:rsidRDefault="008B0F95" w:rsidP="00651AA2">
            <w:r>
              <w:t>TUS2</w:t>
            </w:r>
          </w:p>
        </w:tc>
      </w:tr>
      <w:tr w:rsidR="008B0F95" w:rsidRPr="002C5DFC" w14:paraId="1A759A5C" w14:textId="77777777" w:rsidTr="00651AA2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19C8AFB5" w14:textId="77777777" w:rsidR="008B0F95" w:rsidRPr="002C5DFC" w:rsidRDefault="008B0F95" w:rsidP="00651AA2">
            <w:r w:rsidRPr="002C5DFC">
              <w:t>Approval.Close.Next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43096CF9" w14:textId="77777777" w:rsidR="008B0F95" w:rsidRPr="002C5DFC" w:rsidRDefault="008B0F95" w:rsidP="00651AA2"/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5BA66B77" w14:textId="77777777" w:rsidR="008B0F95" w:rsidRDefault="008B0F95" w:rsidP="00651AA2">
            <w:r>
              <w:t>TUS2</w:t>
            </w:r>
          </w:p>
        </w:tc>
      </w:tr>
    </w:tbl>
    <w:p w14:paraId="2CAF8501" w14:textId="77777777" w:rsidR="008B0F95" w:rsidRPr="00F23A49" w:rsidRDefault="008B0F95" w:rsidP="008B0F95"/>
    <w:p w14:paraId="67A33AA0" w14:textId="61C72CB7" w:rsidR="008B0F95" w:rsidRDefault="00535EDF" w:rsidP="00535EDF">
      <w:pPr>
        <w:pStyle w:val="1"/>
      </w:pPr>
      <w:bookmarkStart w:id="60" w:name="_Toc432505625"/>
      <w:r>
        <w:rPr>
          <w:rFonts w:hint="eastAsia"/>
        </w:rPr>
        <w:t>T</w:t>
      </w:r>
      <w:r>
        <w:t>C20</w:t>
      </w:r>
      <w:r>
        <w:t>：制定城市距离</w:t>
      </w:r>
      <w:bookmarkEnd w:id="60"/>
    </w:p>
    <w:p w14:paraId="4469CE8F" w14:textId="0161650B" w:rsidR="00F97605" w:rsidRDefault="00BC1F3C" w:rsidP="00F97605">
      <w:pPr>
        <w:pStyle w:val="2"/>
      </w:pPr>
      <w:bookmarkStart w:id="61" w:name="_Toc432505626"/>
      <w:r>
        <w:t>20.1</w:t>
      </w:r>
      <w:r w:rsidR="00F97605">
        <w:t>测试用例</w:t>
      </w:r>
      <w:bookmarkEnd w:id="61"/>
    </w:p>
    <w:p w14:paraId="2A2613C0" w14:textId="6E72B08D" w:rsidR="00F97605" w:rsidRDefault="00210A70" w:rsidP="00D633FD">
      <w:pPr>
        <w:ind w:left="425"/>
      </w:pPr>
      <w:r>
        <w:t>1</w:t>
      </w:r>
      <w:r>
        <w:t>、</w:t>
      </w:r>
      <w:r w:rsidR="00F97605">
        <w:rPr>
          <w:rFonts w:hint="eastAsia"/>
        </w:rPr>
        <w:t>TUS1</w:t>
      </w:r>
    </w:p>
    <w:tbl>
      <w:tblPr>
        <w:tblStyle w:val="a5"/>
        <w:tblW w:w="8080" w:type="dxa"/>
        <w:tblInd w:w="284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126"/>
        <w:gridCol w:w="2693"/>
        <w:gridCol w:w="2127"/>
      </w:tblGrid>
      <w:tr w:rsidR="00F97605" w14:paraId="757E2B2A" w14:textId="77777777" w:rsidTr="00651AA2">
        <w:trPr>
          <w:trHeight w:val="354"/>
        </w:trPr>
        <w:tc>
          <w:tcPr>
            <w:tcW w:w="1134" w:type="dxa"/>
            <w:vMerge w:val="restart"/>
          </w:tcPr>
          <w:p w14:paraId="11D07163" w14:textId="77777777" w:rsidR="00F97605" w:rsidRDefault="00F97605" w:rsidP="00651AA2">
            <w:r>
              <w:rPr>
                <w:rFonts w:hint="eastAsia"/>
              </w:rPr>
              <w:t>ID</w:t>
            </w:r>
          </w:p>
        </w:tc>
        <w:tc>
          <w:tcPr>
            <w:tcW w:w="4819" w:type="dxa"/>
            <w:gridSpan w:val="2"/>
          </w:tcPr>
          <w:p w14:paraId="049AA521" w14:textId="77777777" w:rsidR="00F97605" w:rsidRDefault="00F97605" w:rsidP="00651AA2">
            <w:pPr>
              <w:jc w:val="center"/>
            </w:pPr>
            <w:r>
              <w:t>输入</w:t>
            </w:r>
          </w:p>
        </w:tc>
        <w:tc>
          <w:tcPr>
            <w:tcW w:w="2127" w:type="dxa"/>
          </w:tcPr>
          <w:p w14:paraId="3BBDA560" w14:textId="77777777" w:rsidR="00F97605" w:rsidRDefault="00F97605" w:rsidP="00651AA2">
            <w:r>
              <w:t>预期输出</w:t>
            </w:r>
          </w:p>
        </w:tc>
      </w:tr>
      <w:tr w:rsidR="00F97605" w14:paraId="388BC89B" w14:textId="77777777" w:rsidTr="00651AA2">
        <w:tc>
          <w:tcPr>
            <w:tcW w:w="1134" w:type="dxa"/>
            <w:vMerge/>
          </w:tcPr>
          <w:p w14:paraId="044ADB8E" w14:textId="77777777" w:rsidR="00F97605" w:rsidRDefault="00F97605" w:rsidP="00651AA2"/>
        </w:tc>
        <w:tc>
          <w:tcPr>
            <w:tcW w:w="2126" w:type="dxa"/>
          </w:tcPr>
          <w:p w14:paraId="46D57C46" w14:textId="77777777" w:rsidR="00F97605" w:rsidRDefault="00F97605" w:rsidP="00651AA2">
            <w:r>
              <w:t>城市名</w:t>
            </w:r>
          </w:p>
        </w:tc>
        <w:tc>
          <w:tcPr>
            <w:tcW w:w="2693" w:type="dxa"/>
          </w:tcPr>
          <w:p w14:paraId="070D7149" w14:textId="77777777" w:rsidR="00F97605" w:rsidRDefault="00F97605" w:rsidP="00651AA2">
            <w:r>
              <w:t>与现有城市距离</w:t>
            </w:r>
          </w:p>
        </w:tc>
        <w:tc>
          <w:tcPr>
            <w:tcW w:w="2127" w:type="dxa"/>
          </w:tcPr>
          <w:p w14:paraId="29BFA78E" w14:textId="77777777" w:rsidR="00F97605" w:rsidRDefault="00F97605" w:rsidP="00651AA2">
            <w:r>
              <w:t>添加成功提示</w:t>
            </w:r>
          </w:p>
        </w:tc>
      </w:tr>
      <w:tr w:rsidR="00F97605" w14:paraId="5CD58549" w14:textId="77777777" w:rsidTr="00651AA2">
        <w:tc>
          <w:tcPr>
            <w:tcW w:w="1134" w:type="dxa"/>
          </w:tcPr>
          <w:p w14:paraId="659BA9DD" w14:textId="77777777" w:rsidR="00F97605" w:rsidRDefault="00F97605" w:rsidP="00651AA2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1</w:t>
            </w:r>
          </w:p>
        </w:tc>
        <w:tc>
          <w:tcPr>
            <w:tcW w:w="2126" w:type="dxa"/>
          </w:tcPr>
          <w:p w14:paraId="1FD06F09" w14:textId="77777777" w:rsidR="00F97605" w:rsidRDefault="00F97605" w:rsidP="00651AA2">
            <w:r>
              <w:t>徐州</w:t>
            </w:r>
          </w:p>
        </w:tc>
        <w:tc>
          <w:tcPr>
            <w:tcW w:w="2693" w:type="dxa"/>
          </w:tcPr>
          <w:p w14:paraId="1A406764" w14:textId="77777777" w:rsidR="00F97605" w:rsidRDefault="00F97605" w:rsidP="00651AA2">
            <w:r>
              <w:t>南京：</w:t>
            </w:r>
            <w:r>
              <w:rPr>
                <w:rFonts w:hint="eastAsia"/>
              </w:rPr>
              <w:t>100KM</w:t>
            </w:r>
          </w:p>
          <w:p w14:paraId="33CB26DE" w14:textId="77777777" w:rsidR="00F97605" w:rsidRDefault="00F97605" w:rsidP="00651AA2">
            <w:r>
              <w:t>北京：</w:t>
            </w:r>
            <w:r>
              <w:rPr>
                <w:rFonts w:hint="eastAsia"/>
              </w:rPr>
              <w:t>100KM</w:t>
            </w:r>
          </w:p>
          <w:p w14:paraId="139EEDB0" w14:textId="77777777" w:rsidR="00F97605" w:rsidRDefault="00F97605" w:rsidP="00651AA2">
            <w:r>
              <w:t>上海：</w:t>
            </w:r>
            <w:r>
              <w:rPr>
                <w:rFonts w:hint="eastAsia"/>
              </w:rPr>
              <w:t>100KM</w:t>
            </w:r>
          </w:p>
          <w:p w14:paraId="53114703" w14:textId="77777777" w:rsidR="00F97605" w:rsidRDefault="00F97605" w:rsidP="00651AA2">
            <w:r>
              <w:rPr>
                <w:rFonts w:hint="eastAsia"/>
              </w:rPr>
              <w:t>广州：</w:t>
            </w:r>
            <w:r>
              <w:rPr>
                <w:rFonts w:hint="eastAsia"/>
              </w:rPr>
              <w:t>100KM</w:t>
            </w:r>
          </w:p>
        </w:tc>
        <w:tc>
          <w:tcPr>
            <w:tcW w:w="2127" w:type="dxa"/>
          </w:tcPr>
          <w:p w14:paraId="58DE2245" w14:textId="77777777" w:rsidR="00F97605" w:rsidRDefault="00F97605" w:rsidP="00651AA2">
            <w:r>
              <w:t>添加成功提示</w:t>
            </w:r>
          </w:p>
        </w:tc>
      </w:tr>
      <w:tr w:rsidR="00F97605" w14:paraId="7BBD6112" w14:textId="77777777" w:rsidTr="00651AA2">
        <w:tc>
          <w:tcPr>
            <w:tcW w:w="1134" w:type="dxa"/>
          </w:tcPr>
          <w:p w14:paraId="066721A8" w14:textId="77777777" w:rsidR="00F97605" w:rsidRDefault="00F97605" w:rsidP="00651AA2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2</w:t>
            </w:r>
          </w:p>
        </w:tc>
        <w:tc>
          <w:tcPr>
            <w:tcW w:w="2126" w:type="dxa"/>
          </w:tcPr>
          <w:p w14:paraId="3D82DF3B" w14:textId="77777777" w:rsidR="00F97605" w:rsidRDefault="00F97605" w:rsidP="00651AA2">
            <w:r>
              <w:t>如皋</w:t>
            </w:r>
          </w:p>
        </w:tc>
        <w:tc>
          <w:tcPr>
            <w:tcW w:w="2693" w:type="dxa"/>
          </w:tcPr>
          <w:p w14:paraId="60BAB2EC" w14:textId="77777777" w:rsidR="00F97605" w:rsidRDefault="00F97605" w:rsidP="00651AA2">
            <w:r>
              <w:t>南京：</w:t>
            </w:r>
            <w:r>
              <w:rPr>
                <w:rFonts w:hint="eastAsia"/>
              </w:rPr>
              <w:t>100KM</w:t>
            </w:r>
          </w:p>
          <w:p w14:paraId="756EF56D" w14:textId="77777777" w:rsidR="00F97605" w:rsidRDefault="00F97605" w:rsidP="00651AA2">
            <w:r>
              <w:t>北京：</w:t>
            </w:r>
            <w:r>
              <w:rPr>
                <w:rFonts w:hint="eastAsia"/>
              </w:rPr>
              <w:t>100KM</w:t>
            </w:r>
          </w:p>
          <w:p w14:paraId="3CCA53CE" w14:textId="77777777" w:rsidR="00F97605" w:rsidRDefault="00F97605" w:rsidP="00651AA2">
            <w:r>
              <w:t>上海：</w:t>
            </w:r>
            <w:r>
              <w:rPr>
                <w:rFonts w:hint="eastAsia"/>
              </w:rPr>
              <w:t>100KM</w:t>
            </w:r>
          </w:p>
        </w:tc>
        <w:tc>
          <w:tcPr>
            <w:tcW w:w="2127" w:type="dxa"/>
          </w:tcPr>
          <w:p w14:paraId="38FDCD65" w14:textId="77777777" w:rsidR="00F97605" w:rsidRDefault="00F97605" w:rsidP="00651AA2">
            <w:r>
              <w:rPr>
                <w:rFonts w:hint="eastAsia"/>
              </w:rPr>
              <w:t>系统提示信息不完整</w:t>
            </w:r>
          </w:p>
        </w:tc>
      </w:tr>
      <w:tr w:rsidR="00F97605" w14:paraId="613ADA65" w14:textId="77777777" w:rsidTr="00651AA2">
        <w:tc>
          <w:tcPr>
            <w:tcW w:w="1134" w:type="dxa"/>
          </w:tcPr>
          <w:p w14:paraId="2B41F763" w14:textId="77777777" w:rsidR="00F97605" w:rsidRDefault="00F97605" w:rsidP="00651AA2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3</w:t>
            </w:r>
          </w:p>
        </w:tc>
        <w:tc>
          <w:tcPr>
            <w:tcW w:w="2126" w:type="dxa"/>
          </w:tcPr>
          <w:p w14:paraId="1CBC5095" w14:textId="77777777" w:rsidR="00F97605" w:rsidRDefault="00F97605" w:rsidP="00651AA2">
            <w:r>
              <w:t>南昌</w:t>
            </w:r>
          </w:p>
        </w:tc>
        <w:tc>
          <w:tcPr>
            <w:tcW w:w="2693" w:type="dxa"/>
          </w:tcPr>
          <w:p w14:paraId="7F6C1FC5" w14:textId="77777777" w:rsidR="00F97605" w:rsidRDefault="00F97605" w:rsidP="00651AA2">
            <w:r>
              <w:t>南京：</w:t>
            </w:r>
            <w:r>
              <w:rPr>
                <w:rFonts w:hint="eastAsia"/>
              </w:rPr>
              <w:t>100</w:t>
            </w:r>
            <w:r>
              <w:t>00</w:t>
            </w:r>
            <w:r>
              <w:rPr>
                <w:rFonts w:hint="eastAsia"/>
              </w:rPr>
              <w:t>KM</w:t>
            </w:r>
          </w:p>
          <w:p w14:paraId="720BB8E2" w14:textId="77777777" w:rsidR="00F97605" w:rsidRDefault="00F97605" w:rsidP="00651AA2">
            <w:r>
              <w:t>北京：</w:t>
            </w:r>
            <w:r>
              <w:rPr>
                <w:rFonts w:hint="eastAsia"/>
              </w:rPr>
              <w:t>100</w:t>
            </w:r>
            <w:r>
              <w:t>00</w:t>
            </w:r>
            <w:r>
              <w:rPr>
                <w:rFonts w:hint="eastAsia"/>
              </w:rPr>
              <w:t>KM</w:t>
            </w:r>
          </w:p>
          <w:p w14:paraId="46C09ABB" w14:textId="77777777" w:rsidR="00F97605" w:rsidRDefault="00F97605" w:rsidP="00651AA2">
            <w:r>
              <w:t>上海：</w:t>
            </w:r>
            <w:r>
              <w:rPr>
                <w:rFonts w:hint="eastAsia"/>
              </w:rPr>
              <w:t>100</w:t>
            </w:r>
            <w:r>
              <w:t>00</w:t>
            </w:r>
            <w:r>
              <w:rPr>
                <w:rFonts w:hint="eastAsia"/>
              </w:rPr>
              <w:t>KM</w:t>
            </w:r>
          </w:p>
          <w:p w14:paraId="65FCCFAC" w14:textId="77777777" w:rsidR="00F97605" w:rsidRDefault="00F97605" w:rsidP="00651AA2">
            <w:r>
              <w:rPr>
                <w:rFonts w:hint="eastAsia"/>
              </w:rPr>
              <w:t>广州：</w:t>
            </w:r>
            <w:r>
              <w:rPr>
                <w:rFonts w:hint="eastAsia"/>
              </w:rPr>
              <w:t>100</w:t>
            </w:r>
            <w:r>
              <w:t>00</w:t>
            </w:r>
            <w:r>
              <w:rPr>
                <w:rFonts w:hint="eastAsia"/>
              </w:rPr>
              <w:t>KM</w:t>
            </w:r>
          </w:p>
        </w:tc>
        <w:tc>
          <w:tcPr>
            <w:tcW w:w="2127" w:type="dxa"/>
          </w:tcPr>
          <w:p w14:paraId="2EB7EE39" w14:textId="77777777" w:rsidR="00F97605" w:rsidRDefault="00F97605" w:rsidP="00651AA2">
            <w:r>
              <w:t>系统提示距离单位为</w:t>
            </w:r>
            <w:r>
              <w:rPr>
                <w:rFonts w:hint="eastAsia"/>
              </w:rPr>
              <w:t>KM</w:t>
            </w:r>
          </w:p>
        </w:tc>
      </w:tr>
    </w:tbl>
    <w:p w14:paraId="29D93ECB" w14:textId="77777777" w:rsidR="00F97605" w:rsidRDefault="00F97605" w:rsidP="00F97605">
      <w:pPr>
        <w:ind w:left="420"/>
      </w:pPr>
    </w:p>
    <w:p w14:paraId="0E4AAD05" w14:textId="0775BA4F" w:rsidR="00F97605" w:rsidRDefault="00210A70" w:rsidP="00210A70">
      <w:pPr>
        <w:ind w:left="425"/>
      </w:pPr>
      <w:r>
        <w:t>2</w:t>
      </w:r>
      <w:r>
        <w:t>、</w:t>
      </w:r>
      <w:r w:rsidR="00F97605">
        <w:t>TUS2</w:t>
      </w:r>
    </w:p>
    <w:tbl>
      <w:tblPr>
        <w:tblStyle w:val="a5"/>
        <w:tblW w:w="8080" w:type="dxa"/>
        <w:tblInd w:w="284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827"/>
        <w:gridCol w:w="3119"/>
      </w:tblGrid>
      <w:tr w:rsidR="00F97605" w14:paraId="20B69F9C" w14:textId="77777777" w:rsidTr="00651AA2">
        <w:trPr>
          <w:trHeight w:val="354"/>
        </w:trPr>
        <w:tc>
          <w:tcPr>
            <w:tcW w:w="1134" w:type="dxa"/>
            <w:vMerge w:val="restart"/>
          </w:tcPr>
          <w:p w14:paraId="61DC3FED" w14:textId="77777777" w:rsidR="00F97605" w:rsidRDefault="00F97605" w:rsidP="00651AA2">
            <w:r>
              <w:rPr>
                <w:rFonts w:hint="eastAsia"/>
              </w:rPr>
              <w:t>ID</w:t>
            </w:r>
          </w:p>
        </w:tc>
        <w:tc>
          <w:tcPr>
            <w:tcW w:w="3827" w:type="dxa"/>
          </w:tcPr>
          <w:p w14:paraId="598D6041" w14:textId="77777777" w:rsidR="00F97605" w:rsidRDefault="00F97605" w:rsidP="00651AA2">
            <w:pPr>
              <w:jc w:val="center"/>
            </w:pPr>
            <w:r>
              <w:t>输入</w:t>
            </w:r>
          </w:p>
        </w:tc>
        <w:tc>
          <w:tcPr>
            <w:tcW w:w="3119" w:type="dxa"/>
          </w:tcPr>
          <w:p w14:paraId="1FB292CE" w14:textId="77777777" w:rsidR="00F97605" w:rsidRDefault="00F97605" w:rsidP="00651AA2">
            <w:r>
              <w:t>预期输出</w:t>
            </w:r>
          </w:p>
        </w:tc>
      </w:tr>
      <w:tr w:rsidR="00F97605" w14:paraId="23F32040" w14:textId="77777777" w:rsidTr="00651AA2">
        <w:tc>
          <w:tcPr>
            <w:tcW w:w="1134" w:type="dxa"/>
            <w:vMerge/>
          </w:tcPr>
          <w:p w14:paraId="1915F50C" w14:textId="77777777" w:rsidR="00F97605" w:rsidRDefault="00F97605" w:rsidP="00651AA2"/>
        </w:tc>
        <w:tc>
          <w:tcPr>
            <w:tcW w:w="3827" w:type="dxa"/>
          </w:tcPr>
          <w:p w14:paraId="7A668ADF" w14:textId="77777777" w:rsidR="00F97605" w:rsidRDefault="00F97605" w:rsidP="00651AA2">
            <w:r>
              <w:t>标准快递运费</w:t>
            </w:r>
          </w:p>
        </w:tc>
        <w:tc>
          <w:tcPr>
            <w:tcW w:w="3119" w:type="dxa"/>
          </w:tcPr>
          <w:p w14:paraId="4AEA9216" w14:textId="77777777" w:rsidR="00F97605" w:rsidRDefault="00F97605" w:rsidP="00651AA2">
            <w:r>
              <w:t>经济快递和次晨快递价格</w:t>
            </w:r>
          </w:p>
        </w:tc>
      </w:tr>
      <w:tr w:rsidR="00F97605" w14:paraId="4C8E11D7" w14:textId="77777777" w:rsidTr="00651AA2">
        <w:tc>
          <w:tcPr>
            <w:tcW w:w="1134" w:type="dxa"/>
          </w:tcPr>
          <w:p w14:paraId="4128EAF3" w14:textId="77777777" w:rsidR="00F97605" w:rsidRDefault="00F97605" w:rsidP="00651AA2">
            <w:r>
              <w:rPr>
                <w:rFonts w:hint="eastAsia"/>
              </w:rPr>
              <w:t>TUS</w:t>
            </w:r>
            <w:r>
              <w:t>2</w:t>
            </w:r>
            <w:r>
              <w:rPr>
                <w:rFonts w:hint="eastAsia"/>
              </w:rPr>
              <w:t>-1</w:t>
            </w:r>
          </w:p>
        </w:tc>
        <w:tc>
          <w:tcPr>
            <w:tcW w:w="3827" w:type="dxa"/>
          </w:tcPr>
          <w:p w14:paraId="59CA52DA" w14:textId="77777777" w:rsidR="00F97605" w:rsidRDefault="00F97605" w:rsidP="00651AA2"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3119" w:type="dxa"/>
          </w:tcPr>
          <w:p w14:paraId="41D96896" w14:textId="77777777" w:rsidR="00F97605" w:rsidRDefault="00F97605" w:rsidP="00651AA2">
            <w:r>
              <w:t>经济快递：</w:t>
            </w:r>
            <w:r>
              <w:rPr>
                <w:rFonts w:hint="eastAsia"/>
              </w:rPr>
              <w:t xml:space="preserve">20 </w:t>
            </w:r>
            <w:r>
              <w:rPr>
                <w:rFonts w:hint="eastAsia"/>
              </w:rPr>
              <w:t>次晨快递：</w:t>
            </w:r>
            <w:r>
              <w:rPr>
                <w:rFonts w:hint="eastAsia"/>
              </w:rPr>
              <w:t>25</w:t>
            </w:r>
          </w:p>
        </w:tc>
      </w:tr>
      <w:tr w:rsidR="00F97605" w14:paraId="5AE9E6E5" w14:textId="77777777" w:rsidTr="00651AA2">
        <w:tc>
          <w:tcPr>
            <w:tcW w:w="1134" w:type="dxa"/>
          </w:tcPr>
          <w:p w14:paraId="014F4CA9" w14:textId="77777777" w:rsidR="00F97605" w:rsidRDefault="00F97605" w:rsidP="00651AA2">
            <w:r>
              <w:rPr>
                <w:rFonts w:hint="eastAsia"/>
              </w:rPr>
              <w:t>TUS</w:t>
            </w:r>
            <w:r>
              <w:t>2</w:t>
            </w:r>
            <w:r>
              <w:rPr>
                <w:rFonts w:hint="eastAsia"/>
              </w:rPr>
              <w:t>-2</w:t>
            </w:r>
          </w:p>
        </w:tc>
        <w:tc>
          <w:tcPr>
            <w:tcW w:w="3827" w:type="dxa"/>
          </w:tcPr>
          <w:p w14:paraId="5A3CA3EB" w14:textId="77777777" w:rsidR="00F97605" w:rsidRDefault="00F97605" w:rsidP="00651AA2">
            <w:r>
              <w:rPr>
                <w:rFonts w:hint="eastAsia"/>
              </w:rPr>
              <w:t>2</w:t>
            </w:r>
            <w:r>
              <w:t>30</w:t>
            </w:r>
          </w:p>
        </w:tc>
        <w:tc>
          <w:tcPr>
            <w:tcW w:w="3119" w:type="dxa"/>
          </w:tcPr>
          <w:p w14:paraId="636954DF" w14:textId="77777777" w:rsidR="00F97605" w:rsidRDefault="00F97605" w:rsidP="00651AA2">
            <w:r>
              <w:t>经济快递：</w:t>
            </w:r>
            <w:r>
              <w:rPr>
                <w:rFonts w:hint="eastAsia"/>
              </w:rPr>
              <w:t>20</w:t>
            </w:r>
            <w:r>
              <w:t>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次晨快递：</w:t>
            </w:r>
            <w:r>
              <w:rPr>
                <w:rFonts w:hint="eastAsia"/>
              </w:rPr>
              <w:t>25</w:t>
            </w:r>
            <w:r>
              <w:t>0</w:t>
            </w:r>
          </w:p>
        </w:tc>
      </w:tr>
      <w:tr w:rsidR="00F97605" w14:paraId="433259A4" w14:textId="77777777" w:rsidTr="00651AA2">
        <w:tc>
          <w:tcPr>
            <w:tcW w:w="1134" w:type="dxa"/>
          </w:tcPr>
          <w:p w14:paraId="5A4BD102" w14:textId="77777777" w:rsidR="00F97605" w:rsidRDefault="00F97605" w:rsidP="00651AA2">
            <w:r>
              <w:rPr>
                <w:rFonts w:hint="eastAsia"/>
              </w:rPr>
              <w:t>TUS</w:t>
            </w:r>
            <w:r>
              <w:t>2</w:t>
            </w:r>
            <w:r>
              <w:rPr>
                <w:rFonts w:hint="eastAsia"/>
              </w:rPr>
              <w:t>-3</w:t>
            </w:r>
          </w:p>
        </w:tc>
        <w:tc>
          <w:tcPr>
            <w:tcW w:w="3827" w:type="dxa"/>
          </w:tcPr>
          <w:p w14:paraId="299E1032" w14:textId="77777777" w:rsidR="00F97605" w:rsidRDefault="00F97605" w:rsidP="00651AA2">
            <w:r>
              <w:t>无</w:t>
            </w:r>
          </w:p>
        </w:tc>
        <w:tc>
          <w:tcPr>
            <w:tcW w:w="3119" w:type="dxa"/>
          </w:tcPr>
          <w:p w14:paraId="2FE0192B" w14:textId="77777777" w:rsidR="00F97605" w:rsidRDefault="00F97605" w:rsidP="00651AA2">
            <w:r>
              <w:t>系统提示输入不完整</w:t>
            </w:r>
          </w:p>
        </w:tc>
      </w:tr>
    </w:tbl>
    <w:p w14:paraId="7DA5CC4E" w14:textId="77777777" w:rsidR="00F97605" w:rsidRDefault="00F97605" w:rsidP="00F97605">
      <w:r>
        <w:tab/>
      </w:r>
    </w:p>
    <w:p w14:paraId="5C9BC378" w14:textId="291A9317" w:rsidR="00F97605" w:rsidRDefault="00521A02" w:rsidP="00521A02">
      <w:pPr>
        <w:ind w:left="425"/>
      </w:pPr>
      <w:r>
        <w:t>3</w:t>
      </w:r>
      <w:r>
        <w:t>、</w:t>
      </w:r>
      <w:r w:rsidR="00F97605">
        <w:t>TUS3</w:t>
      </w:r>
    </w:p>
    <w:tbl>
      <w:tblPr>
        <w:tblStyle w:val="a5"/>
        <w:tblW w:w="0" w:type="auto"/>
        <w:tblInd w:w="2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2765"/>
        <w:gridCol w:w="2766"/>
      </w:tblGrid>
      <w:tr w:rsidR="00F97605" w14:paraId="15A4A61F" w14:textId="77777777" w:rsidTr="00651AA2">
        <w:tc>
          <w:tcPr>
            <w:tcW w:w="2481" w:type="dxa"/>
            <w:vMerge w:val="restart"/>
          </w:tcPr>
          <w:p w14:paraId="5EA6CB9A" w14:textId="77777777" w:rsidR="00F97605" w:rsidRDefault="00F97605" w:rsidP="00651AA2">
            <w:pPr>
              <w:pStyle w:val="a4"/>
              <w:ind w:left="780"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3FDDBA32" w14:textId="77777777" w:rsidR="00F97605" w:rsidRDefault="00F97605" w:rsidP="00651AA2">
            <w:pPr>
              <w:jc w:val="center"/>
            </w:pPr>
            <w:r>
              <w:t>输入</w:t>
            </w:r>
          </w:p>
        </w:tc>
        <w:tc>
          <w:tcPr>
            <w:tcW w:w="2766" w:type="dxa"/>
            <w:vMerge w:val="restart"/>
          </w:tcPr>
          <w:p w14:paraId="383CF58B" w14:textId="77777777" w:rsidR="00F97605" w:rsidRDefault="00F97605" w:rsidP="00651AA2">
            <w:pPr>
              <w:jc w:val="center"/>
            </w:pPr>
            <w:r>
              <w:t>预期输出</w:t>
            </w:r>
          </w:p>
        </w:tc>
      </w:tr>
      <w:tr w:rsidR="00F97605" w14:paraId="04CB939A" w14:textId="77777777" w:rsidTr="00651AA2">
        <w:tc>
          <w:tcPr>
            <w:tcW w:w="2481" w:type="dxa"/>
            <w:vMerge/>
          </w:tcPr>
          <w:p w14:paraId="6885B7D2" w14:textId="77777777" w:rsidR="00F97605" w:rsidRDefault="00F97605" w:rsidP="00651AA2"/>
        </w:tc>
        <w:tc>
          <w:tcPr>
            <w:tcW w:w="2765" w:type="dxa"/>
          </w:tcPr>
          <w:p w14:paraId="6CE9D4D8" w14:textId="77777777" w:rsidR="00F97605" w:rsidRDefault="00F97605" w:rsidP="00651AA2">
            <w:r>
              <w:t>确认信息</w:t>
            </w:r>
          </w:p>
        </w:tc>
        <w:tc>
          <w:tcPr>
            <w:tcW w:w="2766" w:type="dxa"/>
            <w:vMerge/>
          </w:tcPr>
          <w:p w14:paraId="61974F56" w14:textId="77777777" w:rsidR="00F97605" w:rsidRDefault="00F97605" w:rsidP="00651AA2"/>
        </w:tc>
      </w:tr>
      <w:tr w:rsidR="00F97605" w14:paraId="2F7207C0" w14:textId="77777777" w:rsidTr="00651AA2">
        <w:tc>
          <w:tcPr>
            <w:tcW w:w="2481" w:type="dxa"/>
          </w:tcPr>
          <w:p w14:paraId="10EA2A01" w14:textId="77777777" w:rsidR="00F97605" w:rsidRDefault="00F97605" w:rsidP="00651AA2">
            <w:r>
              <w:rPr>
                <w:rFonts w:hint="eastAsia"/>
              </w:rPr>
              <w:t>TUS2-1</w:t>
            </w:r>
          </w:p>
        </w:tc>
        <w:tc>
          <w:tcPr>
            <w:tcW w:w="2765" w:type="dxa"/>
          </w:tcPr>
          <w:p w14:paraId="025A1E8A" w14:textId="77777777" w:rsidR="00F97605" w:rsidRDefault="00F97605" w:rsidP="00651AA2">
            <w:r>
              <w:t>确认命令</w:t>
            </w:r>
          </w:p>
        </w:tc>
        <w:tc>
          <w:tcPr>
            <w:tcW w:w="2766" w:type="dxa"/>
          </w:tcPr>
          <w:p w14:paraId="5652541F" w14:textId="77777777" w:rsidR="00F97605" w:rsidRDefault="00F97605" w:rsidP="00651AA2">
            <w:r>
              <w:t>系统提示操作成功</w:t>
            </w:r>
          </w:p>
        </w:tc>
      </w:tr>
      <w:tr w:rsidR="00F97605" w14:paraId="2B60A40E" w14:textId="77777777" w:rsidTr="00651AA2">
        <w:tc>
          <w:tcPr>
            <w:tcW w:w="2481" w:type="dxa"/>
          </w:tcPr>
          <w:p w14:paraId="44A01D1A" w14:textId="77777777" w:rsidR="00F97605" w:rsidRDefault="00F97605" w:rsidP="00651AA2">
            <w:r>
              <w:rPr>
                <w:rFonts w:hint="eastAsia"/>
              </w:rPr>
              <w:t>TUS2-2</w:t>
            </w:r>
          </w:p>
        </w:tc>
        <w:tc>
          <w:tcPr>
            <w:tcW w:w="2765" w:type="dxa"/>
          </w:tcPr>
          <w:p w14:paraId="4D894BCE" w14:textId="77777777" w:rsidR="00F97605" w:rsidRDefault="00F97605" w:rsidP="00651AA2">
            <w:r>
              <w:t>取消命令</w:t>
            </w:r>
          </w:p>
        </w:tc>
        <w:tc>
          <w:tcPr>
            <w:tcW w:w="2766" w:type="dxa"/>
          </w:tcPr>
          <w:p w14:paraId="272E041D" w14:textId="77777777" w:rsidR="00F97605" w:rsidRDefault="00F97605" w:rsidP="00651AA2">
            <w:r>
              <w:t>系统返回上一界面</w:t>
            </w:r>
          </w:p>
        </w:tc>
      </w:tr>
    </w:tbl>
    <w:p w14:paraId="3582668F" w14:textId="77777777" w:rsidR="00F97605" w:rsidRPr="004A7140" w:rsidRDefault="00F97605" w:rsidP="00F97605"/>
    <w:p w14:paraId="66A53BA3" w14:textId="7DB91B55" w:rsidR="00F97605" w:rsidRDefault="00BC1F3C" w:rsidP="00F97605">
      <w:pPr>
        <w:pStyle w:val="2"/>
      </w:pPr>
      <w:bookmarkStart w:id="62" w:name="_Toc432505627"/>
      <w:r>
        <w:rPr>
          <w:rFonts w:hint="eastAsia"/>
        </w:rPr>
        <w:t>2</w:t>
      </w:r>
      <w:r>
        <w:t>0.2</w:t>
      </w:r>
      <w:r w:rsidR="00F97605">
        <w:t>测试用例套件对需求的覆盖情况</w:t>
      </w:r>
      <w:bookmarkEnd w:id="62"/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55"/>
        <w:gridCol w:w="1843"/>
        <w:gridCol w:w="1843"/>
        <w:gridCol w:w="1843"/>
      </w:tblGrid>
      <w:tr w:rsidR="00F97605" w:rsidRPr="002C5DFC" w14:paraId="354F82AA" w14:textId="77777777" w:rsidTr="00651AA2">
        <w:tc>
          <w:tcPr>
            <w:tcW w:w="2410" w:type="dxa"/>
            <w:tcBorders>
              <w:bottom w:val="nil"/>
            </w:tcBorders>
          </w:tcPr>
          <w:p w14:paraId="6BEDC530" w14:textId="77777777" w:rsidR="00F97605" w:rsidRPr="002C5DFC" w:rsidRDefault="00F97605" w:rsidP="00651AA2">
            <w:r w:rsidRPr="002C5DFC">
              <w:t>CityPrice.Input</w:t>
            </w:r>
          </w:p>
        </w:tc>
        <w:tc>
          <w:tcPr>
            <w:tcW w:w="1843" w:type="dxa"/>
            <w:tcBorders>
              <w:bottom w:val="nil"/>
            </w:tcBorders>
          </w:tcPr>
          <w:p w14:paraId="1BB2AEA3" w14:textId="77777777" w:rsidR="00F97605" w:rsidRPr="002C5DFC" w:rsidRDefault="00F97605" w:rsidP="00651AA2">
            <w:r>
              <w:t>TUS1</w:t>
            </w:r>
          </w:p>
        </w:tc>
        <w:tc>
          <w:tcPr>
            <w:tcW w:w="1843" w:type="dxa"/>
            <w:tcBorders>
              <w:bottom w:val="nil"/>
            </w:tcBorders>
          </w:tcPr>
          <w:p w14:paraId="30E261C8" w14:textId="77777777" w:rsidR="00F97605" w:rsidRDefault="00F97605" w:rsidP="00651AA2">
            <w:r>
              <w:t>TUS2</w:t>
            </w:r>
          </w:p>
        </w:tc>
        <w:tc>
          <w:tcPr>
            <w:tcW w:w="1843" w:type="dxa"/>
            <w:tcBorders>
              <w:bottom w:val="nil"/>
            </w:tcBorders>
          </w:tcPr>
          <w:p w14:paraId="77CE02D4" w14:textId="77777777" w:rsidR="00F97605" w:rsidRDefault="00F97605" w:rsidP="00651AA2"/>
        </w:tc>
      </w:tr>
      <w:tr w:rsidR="00F97605" w:rsidRPr="002C5DFC" w14:paraId="5272B910" w14:textId="77777777" w:rsidTr="00651AA2">
        <w:tc>
          <w:tcPr>
            <w:tcW w:w="2410" w:type="dxa"/>
            <w:tcBorders>
              <w:top w:val="nil"/>
              <w:bottom w:val="nil"/>
            </w:tcBorders>
          </w:tcPr>
          <w:p w14:paraId="46549324" w14:textId="77777777" w:rsidR="00F97605" w:rsidRPr="002C5DFC" w:rsidRDefault="00F97605" w:rsidP="00651AA2">
            <w:r w:rsidRPr="002C5DFC">
              <w:t>CityPrice</w:t>
            </w:r>
            <w:r w:rsidRPr="002C5DFC">
              <w:rPr>
                <w:rFonts w:hint="eastAsia"/>
              </w:rPr>
              <w:t>.Input.Canc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59DAEAF" w14:textId="77777777" w:rsidR="00F97605" w:rsidRPr="002C5DFC" w:rsidRDefault="00F97605" w:rsidP="00651AA2"/>
        </w:tc>
        <w:tc>
          <w:tcPr>
            <w:tcW w:w="1843" w:type="dxa"/>
            <w:tcBorders>
              <w:top w:val="nil"/>
              <w:bottom w:val="nil"/>
            </w:tcBorders>
          </w:tcPr>
          <w:p w14:paraId="7D434AE9" w14:textId="77777777" w:rsidR="00F97605" w:rsidRDefault="00F97605" w:rsidP="00651AA2"/>
        </w:tc>
        <w:tc>
          <w:tcPr>
            <w:tcW w:w="1843" w:type="dxa"/>
            <w:tcBorders>
              <w:top w:val="nil"/>
              <w:bottom w:val="nil"/>
            </w:tcBorders>
          </w:tcPr>
          <w:p w14:paraId="199DB699" w14:textId="77777777" w:rsidR="00F97605" w:rsidRDefault="00F97605" w:rsidP="00651AA2">
            <w:r>
              <w:t>TUS3</w:t>
            </w:r>
          </w:p>
        </w:tc>
      </w:tr>
      <w:tr w:rsidR="00F97605" w:rsidRPr="002C5DFC" w14:paraId="0122F161" w14:textId="77777777" w:rsidTr="00651AA2">
        <w:tc>
          <w:tcPr>
            <w:tcW w:w="2410" w:type="dxa"/>
            <w:tcBorders>
              <w:top w:val="nil"/>
              <w:bottom w:val="nil"/>
            </w:tcBorders>
          </w:tcPr>
          <w:p w14:paraId="16327E78" w14:textId="77777777" w:rsidR="00F97605" w:rsidRPr="002C5DFC" w:rsidRDefault="00F97605" w:rsidP="00651AA2">
            <w:r w:rsidRPr="002C5DFC">
              <w:lastRenderedPageBreak/>
              <w:t>CityPrice.Input.City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A2A8B66" w14:textId="77777777" w:rsidR="00F97605" w:rsidRPr="002C5DFC" w:rsidRDefault="00F97605" w:rsidP="00651AA2">
            <w:r>
              <w:t>TUS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D329EAC" w14:textId="77777777" w:rsidR="00F97605" w:rsidRDefault="00F97605" w:rsidP="00651AA2"/>
        </w:tc>
        <w:tc>
          <w:tcPr>
            <w:tcW w:w="1843" w:type="dxa"/>
            <w:tcBorders>
              <w:top w:val="nil"/>
              <w:bottom w:val="nil"/>
            </w:tcBorders>
          </w:tcPr>
          <w:p w14:paraId="59FE056C" w14:textId="77777777" w:rsidR="00F97605" w:rsidRDefault="00F97605" w:rsidP="00651AA2"/>
        </w:tc>
      </w:tr>
      <w:tr w:rsidR="00F97605" w:rsidRPr="002C5DFC" w14:paraId="2227E286" w14:textId="77777777" w:rsidTr="00651AA2">
        <w:tc>
          <w:tcPr>
            <w:tcW w:w="2410" w:type="dxa"/>
            <w:tcBorders>
              <w:top w:val="nil"/>
              <w:bottom w:val="nil"/>
            </w:tcBorders>
          </w:tcPr>
          <w:p w14:paraId="3492D45B" w14:textId="77777777" w:rsidR="00F97605" w:rsidRPr="002C5DFC" w:rsidRDefault="00F97605" w:rsidP="00651AA2">
            <w:r w:rsidRPr="002C5DFC">
              <w:t>CityPrice.Input.Pric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FE970C9" w14:textId="77777777" w:rsidR="00F97605" w:rsidRPr="002C5DFC" w:rsidRDefault="00F97605" w:rsidP="00651AA2"/>
        </w:tc>
        <w:tc>
          <w:tcPr>
            <w:tcW w:w="1843" w:type="dxa"/>
            <w:tcBorders>
              <w:top w:val="nil"/>
              <w:bottom w:val="nil"/>
            </w:tcBorders>
          </w:tcPr>
          <w:p w14:paraId="3998D089" w14:textId="77777777" w:rsidR="00F97605" w:rsidRDefault="00F97605" w:rsidP="00651AA2">
            <w:r>
              <w:t>TUS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684DD3B" w14:textId="77777777" w:rsidR="00F97605" w:rsidRDefault="00F97605" w:rsidP="00651AA2"/>
        </w:tc>
      </w:tr>
      <w:tr w:rsidR="00F97605" w:rsidRPr="002C5DFC" w14:paraId="131D3678" w14:textId="77777777" w:rsidTr="00651AA2">
        <w:tc>
          <w:tcPr>
            <w:tcW w:w="2410" w:type="dxa"/>
            <w:tcBorders>
              <w:top w:val="nil"/>
              <w:bottom w:val="nil"/>
            </w:tcBorders>
          </w:tcPr>
          <w:p w14:paraId="6F29EA18" w14:textId="77777777" w:rsidR="00F97605" w:rsidRPr="002C5DFC" w:rsidRDefault="00F97605" w:rsidP="00651AA2">
            <w:r w:rsidRPr="002C5DFC">
              <w:t>CityPrice.Input.InVali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6069C7F" w14:textId="77777777" w:rsidR="00F97605" w:rsidRPr="002C5DFC" w:rsidRDefault="00F97605" w:rsidP="00651AA2">
            <w:r>
              <w:t>TUS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6AE7EB1" w14:textId="77777777" w:rsidR="00F97605" w:rsidRDefault="00F97605" w:rsidP="00651AA2">
            <w:r>
              <w:t>TUS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F3F1BE0" w14:textId="77777777" w:rsidR="00F97605" w:rsidRDefault="00F97605" w:rsidP="00651AA2"/>
        </w:tc>
      </w:tr>
      <w:tr w:rsidR="00F97605" w:rsidRPr="002C5DFC" w14:paraId="6A942CAC" w14:textId="77777777" w:rsidTr="00651AA2">
        <w:tc>
          <w:tcPr>
            <w:tcW w:w="2410" w:type="dxa"/>
            <w:tcBorders>
              <w:top w:val="nil"/>
              <w:bottom w:val="nil"/>
            </w:tcBorders>
          </w:tcPr>
          <w:p w14:paraId="62BF681E" w14:textId="77777777" w:rsidR="00F97605" w:rsidRPr="002C5DFC" w:rsidRDefault="00F97605" w:rsidP="00651AA2">
            <w:r w:rsidRPr="002C5DFC">
              <w:t>CityPrice.City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40A2E86" w14:textId="77777777" w:rsidR="00F97605" w:rsidRPr="002C5DFC" w:rsidRDefault="00F97605" w:rsidP="00651AA2">
            <w:r>
              <w:t>TUS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5A7AC88" w14:textId="77777777" w:rsidR="00F97605" w:rsidRDefault="00F97605" w:rsidP="00651AA2"/>
        </w:tc>
        <w:tc>
          <w:tcPr>
            <w:tcW w:w="1843" w:type="dxa"/>
            <w:tcBorders>
              <w:top w:val="nil"/>
              <w:bottom w:val="nil"/>
            </w:tcBorders>
          </w:tcPr>
          <w:p w14:paraId="3C92E627" w14:textId="77777777" w:rsidR="00F97605" w:rsidRDefault="00F97605" w:rsidP="00651AA2"/>
        </w:tc>
      </w:tr>
      <w:tr w:rsidR="00F97605" w:rsidRPr="002C5DFC" w14:paraId="73E940FE" w14:textId="77777777" w:rsidTr="00651AA2">
        <w:tc>
          <w:tcPr>
            <w:tcW w:w="2410" w:type="dxa"/>
            <w:tcBorders>
              <w:top w:val="nil"/>
              <w:bottom w:val="nil"/>
            </w:tcBorders>
          </w:tcPr>
          <w:p w14:paraId="5182BFC4" w14:textId="77777777" w:rsidR="00F97605" w:rsidRPr="002C5DFC" w:rsidRDefault="00F97605" w:rsidP="00651AA2">
            <w:r w:rsidRPr="002C5DFC">
              <w:t>CityPrice.City.Show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00390A8" w14:textId="77777777" w:rsidR="00F97605" w:rsidRPr="002C5DFC" w:rsidRDefault="00F97605" w:rsidP="00651AA2">
            <w:r>
              <w:t>TUS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3D13753" w14:textId="77777777" w:rsidR="00F97605" w:rsidRDefault="00F97605" w:rsidP="00651AA2"/>
        </w:tc>
        <w:tc>
          <w:tcPr>
            <w:tcW w:w="1843" w:type="dxa"/>
            <w:tcBorders>
              <w:top w:val="nil"/>
              <w:bottom w:val="nil"/>
            </w:tcBorders>
          </w:tcPr>
          <w:p w14:paraId="4C445121" w14:textId="77777777" w:rsidR="00F97605" w:rsidRDefault="00F97605" w:rsidP="00651AA2"/>
        </w:tc>
      </w:tr>
      <w:tr w:rsidR="00F97605" w:rsidRPr="002C5DFC" w14:paraId="3CF00E5A" w14:textId="77777777" w:rsidTr="00651AA2">
        <w:tc>
          <w:tcPr>
            <w:tcW w:w="2410" w:type="dxa"/>
            <w:tcBorders>
              <w:top w:val="nil"/>
              <w:bottom w:val="nil"/>
            </w:tcBorders>
          </w:tcPr>
          <w:p w14:paraId="566F4097" w14:textId="77777777" w:rsidR="00F97605" w:rsidRPr="002C5DFC" w:rsidRDefault="00F97605" w:rsidP="00651AA2">
            <w:r w:rsidRPr="002C5DFC">
              <w:t>CityPrice.City.Confir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50DC57D" w14:textId="77777777" w:rsidR="00F97605" w:rsidRPr="002C5DFC" w:rsidRDefault="00F97605" w:rsidP="00651AA2">
            <w:r>
              <w:t>TUS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C5DFDB6" w14:textId="77777777" w:rsidR="00F97605" w:rsidRDefault="00F97605" w:rsidP="00651AA2"/>
        </w:tc>
        <w:tc>
          <w:tcPr>
            <w:tcW w:w="1843" w:type="dxa"/>
            <w:tcBorders>
              <w:top w:val="nil"/>
              <w:bottom w:val="nil"/>
            </w:tcBorders>
          </w:tcPr>
          <w:p w14:paraId="3CDB1CE3" w14:textId="77777777" w:rsidR="00F97605" w:rsidRDefault="00F97605" w:rsidP="00651AA2">
            <w:r>
              <w:t>TUS3</w:t>
            </w:r>
          </w:p>
        </w:tc>
      </w:tr>
      <w:tr w:rsidR="00F97605" w:rsidRPr="002C5DFC" w14:paraId="23BCE42A" w14:textId="77777777" w:rsidTr="00651AA2">
        <w:tc>
          <w:tcPr>
            <w:tcW w:w="2410" w:type="dxa"/>
            <w:tcBorders>
              <w:top w:val="nil"/>
              <w:bottom w:val="nil"/>
            </w:tcBorders>
          </w:tcPr>
          <w:p w14:paraId="60635D06" w14:textId="77777777" w:rsidR="00F97605" w:rsidRPr="002C5DFC" w:rsidRDefault="00F97605" w:rsidP="00651AA2">
            <w:r w:rsidRPr="002C5DFC">
              <w:t>CityPrice.City.Chang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EF49036" w14:textId="77777777" w:rsidR="00F97605" w:rsidRPr="002C5DFC" w:rsidRDefault="00F97605" w:rsidP="00651AA2">
            <w:r>
              <w:t>TUS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74D4A12" w14:textId="77777777" w:rsidR="00F97605" w:rsidRDefault="00F97605" w:rsidP="00651AA2"/>
        </w:tc>
        <w:tc>
          <w:tcPr>
            <w:tcW w:w="1843" w:type="dxa"/>
            <w:tcBorders>
              <w:top w:val="nil"/>
              <w:bottom w:val="nil"/>
            </w:tcBorders>
          </w:tcPr>
          <w:p w14:paraId="1B1F884E" w14:textId="77777777" w:rsidR="00F97605" w:rsidRDefault="00F97605" w:rsidP="00651AA2"/>
        </w:tc>
      </w:tr>
      <w:tr w:rsidR="00F97605" w:rsidRPr="002C5DFC" w14:paraId="5A045529" w14:textId="77777777" w:rsidTr="00651AA2">
        <w:tc>
          <w:tcPr>
            <w:tcW w:w="2410" w:type="dxa"/>
            <w:tcBorders>
              <w:top w:val="nil"/>
              <w:bottom w:val="nil"/>
            </w:tcBorders>
          </w:tcPr>
          <w:p w14:paraId="2089F235" w14:textId="77777777" w:rsidR="00F97605" w:rsidRPr="002C5DFC" w:rsidRDefault="00F97605" w:rsidP="00651AA2">
            <w:r w:rsidRPr="002C5DFC">
              <w:t>CityPrice.Pric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71D91A6" w14:textId="77777777" w:rsidR="00F97605" w:rsidRPr="002C5DFC" w:rsidRDefault="00F97605" w:rsidP="00651AA2"/>
        </w:tc>
        <w:tc>
          <w:tcPr>
            <w:tcW w:w="1843" w:type="dxa"/>
            <w:tcBorders>
              <w:top w:val="nil"/>
              <w:bottom w:val="nil"/>
            </w:tcBorders>
          </w:tcPr>
          <w:p w14:paraId="7469888F" w14:textId="77777777" w:rsidR="00F97605" w:rsidRDefault="00F97605" w:rsidP="00651AA2">
            <w:r>
              <w:t>TUS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FA8CE70" w14:textId="77777777" w:rsidR="00F97605" w:rsidRDefault="00F97605" w:rsidP="00651AA2"/>
        </w:tc>
      </w:tr>
      <w:tr w:rsidR="00F97605" w:rsidRPr="002C5DFC" w14:paraId="207FBC0A" w14:textId="77777777" w:rsidTr="00651AA2">
        <w:tc>
          <w:tcPr>
            <w:tcW w:w="2410" w:type="dxa"/>
            <w:tcBorders>
              <w:top w:val="nil"/>
              <w:bottom w:val="nil"/>
            </w:tcBorders>
          </w:tcPr>
          <w:p w14:paraId="7343E1C1" w14:textId="77777777" w:rsidR="00F97605" w:rsidRPr="002C5DFC" w:rsidRDefault="00F97605" w:rsidP="00651AA2">
            <w:r w:rsidRPr="002C5DFC">
              <w:t>CityPrice. Price.Calcula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E389D7B" w14:textId="77777777" w:rsidR="00F97605" w:rsidRPr="002C5DFC" w:rsidRDefault="00F97605" w:rsidP="00651AA2"/>
        </w:tc>
        <w:tc>
          <w:tcPr>
            <w:tcW w:w="1843" w:type="dxa"/>
            <w:tcBorders>
              <w:top w:val="nil"/>
              <w:bottom w:val="nil"/>
            </w:tcBorders>
          </w:tcPr>
          <w:p w14:paraId="2CFE2E9C" w14:textId="77777777" w:rsidR="00F97605" w:rsidRDefault="00F97605" w:rsidP="00651AA2">
            <w:r>
              <w:t>TUS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E4ECF9E" w14:textId="77777777" w:rsidR="00F97605" w:rsidRDefault="00F97605" w:rsidP="00651AA2"/>
        </w:tc>
      </w:tr>
      <w:tr w:rsidR="00F97605" w:rsidRPr="002C5DFC" w14:paraId="1C6C714F" w14:textId="77777777" w:rsidTr="00651AA2">
        <w:tc>
          <w:tcPr>
            <w:tcW w:w="2410" w:type="dxa"/>
            <w:tcBorders>
              <w:top w:val="nil"/>
              <w:bottom w:val="nil"/>
            </w:tcBorders>
          </w:tcPr>
          <w:p w14:paraId="5F5D84BA" w14:textId="77777777" w:rsidR="00F97605" w:rsidRPr="002C5DFC" w:rsidRDefault="00F97605" w:rsidP="00651AA2">
            <w:r w:rsidRPr="002C5DFC">
              <w:t>CityPrice.Price.Confir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1B9BD25" w14:textId="77777777" w:rsidR="00F97605" w:rsidRPr="002C5DFC" w:rsidRDefault="00F97605" w:rsidP="00651AA2"/>
        </w:tc>
        <w:tc>
          <w:tcPr>
            <w:tcW w:w="1843" w:type="dxa"/>
            <w:tcBorders>
              <w:top w:val="nil"/>
              <w:bottom w:val="nil"/>
            </w:tcBorders>
          </w:tcPr>
          <w:p w14:paraId="6D9A0BA8" w14:textId="77777777" w:rsidR="00F97605" w:rsidRDefault="00F97605" w:rsidP="00651AA2">
            <w:r>
              <w:t>TUS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9BE165B" w14:textId="77777777" w:rsidR="00F97605" w:rsidRDefault="00F97605" w:rsidP="00651AA2">
            <w:r>
              <w:t>TUS3</w:t>
            </w:r>
          </w:p>
        </w:tc>
      </w:tr>
      <w:tr w:rsidR="00F97605" w:rsidRPr="002C5DFC" w14:paraId="133D2FEA" w14:textId="77777777" w:rsidTr="00651AA2">
        <w:tc>
          <w:tcPr>
            <w:tcW w:w="2410" w:type="dxa"/>
            <w:tcBorders>
              <w:top w:val="nil"/>
              <w:bottom w:val="nil"/>
            </w:tcBorders>
          </w:tcPr>
          <w:p w14:paraId="0743ABC9" w14:textId="77777777" w:rsidR="00F97605" w:rsidRPr="002C5DFC" w:rsidRDefault="00F97605" w:rsidP="00651AA2">
            <w:r w:rsidRPr="002C5DFC">
              <w:t>CityPrice.Price.Rese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A21E774" w14:textId="77777777" w:rsidR="00F97605" w:rsidRPr="002C5DFC" w:rsidRDefault="00F97605" w:rsidP="00651AA2"/>
        </w:tc>
        <w:tc>
          <w:tcPr>
            <w:tcW w:w="1843" w:type="dxa"/>
            <w:tcBorders>
              <w:top w:val="nil"/>
              <w:bottom w:val="nil"/>
            </w:tcBorders>
          </w:tcPr>
          <w:p w14:paraId="11B93824" w14:textId="77777777" w:rsidR="00F97605" w:rsidRDefault="00F97605" w:rsidP="00651AA2">
            <w:r>
              <w:t>TUS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9AB7F3E" w14:textId="77777777" w:rsidR="00F97605" w:rsidRDefault="00F97605" w:rsidP="00651AA2"/>
        </w:tc>
      </w:tr>
      <w:tr w:rsidR="00F97605" w:rsidRPr="002C5DFC" w14:paraId="46AD8463" w14:textId="77777777" w:rsidTr="00651AA2">
        <w:tc>
          <w:tcPr>
            <w:tcW w:w="2410" w:type="dxa"/>
            <w:tcBorders>
              <w:top w:val="nil"/>
              <w:bottom w:val="nil"/>
            </w:tcBorders>
          </w:tcPr>
          <w:p w14:paraId="2D63D4F0" w14:textId="77777777" w:rsidR="00F97605" w:rsidRPr="002C5DFC" w:rsidRDefault="00F97605" w:rsidP="00651AA2">
            <w:r w:rsidRPr="002C5DFC">
              <w:t>CityPrice.Upda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9ECC61D" w14:textId="77777777" w:rsidR="00F97605" w:rsidRPr="002C5DFC" w:rsidRDefault="00F97605" w:rsidP="00651AA2">
            <w:r>
              <w:t>TUS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B7938F4" w14:textId="77777777" w:rsidR="00F97605" w:rsidRDefault="00F97605" w:rsidP="00651AA2">
            <w:r>
              <w:t>TUS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48AAA21" w14:textId="77777777" w:rsidR="00F97605" w:rsidRDefault="00F97605" w:rsidP="00651AA2"/>
        </w:tc>
      </w:tr>
      <w:tr w:rsidR="00F97605" w:rsidRPr="002C5DFC" w14:paraId="57F3040F" w14:textId="77777777" w:rsidTr="00651AA2">
        <w:tc>
          <w:tcPr>
            <w:tcW w:w="2410" w:type="dxa"/>
            <w:tcBorders>
              <w:top w:val="nil"/>
              <w:bottom w:val="nil"/>
            </w:tcBorders>
          </w:tcPr>
          <w:p w14:paraId="09BC9FFC" w14:textId="77777777" w:rsidR="00F97605" w:rsidRPr="002C5DFC" w:rsidRDefault="00F97605" w:rsidP="00651AA2">
            <w:r w:rsidRPr="002C5DFC">
              <w:t>CityPrice.Update.City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4524E1B" w14:textId="77777777" w:rsidR="00F97605" w:rsidRPr="002C5DFC" w:rsidRDefault="00F97605" w:rsidP="00651AA2">
            <w:r>
              <w:t>TUS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48B2732" w14:textId="77777777" w:rsidR="00F97605" w:rsidRDefault="00F97605" w:rsidP="00651AA2"/>
        </w:tc>
        <w:tc>
          <w:tcPr>
            <w:tcW w:w="1843" w:type="dxa"/>
            <w:tcBorders>
              <w:top w:val="nil"/>
              <w:bottom w:val="nil"/>
            </w:tcBorders>
          </w:tcPr>
          <w:p w14:paraId="696B6448" w14:textId="77777777" w:rsidR="00F97605" w:rsidRDefault="00F97605" w:rsidP="00651AA2"/>
        </w:tc>
      </w:tr>
      <w:tr w:rsidR="00F97605" w:rsidRPr="002C5DFC" w14:paraId="0E0CE405" w14:textId="77777777" w:rsidTr="00651AA2">
        <w:tc>
          <w:tcPr>
            <w:tcW w:w="2410" w:type="dxa"/>
            <w:tcBorders>
              <w:top w:val="nil"/>
              <w:bottom w:val="nil"/>
            </w:tcBorders>
          </w:tcPr>
          <w:p w14:paraId="20EF8E7D" w14:textId="77777777" w:rsidR="00F97605" w:rsidRPr="002C5DFC" w:rsidRDefault="00F97605" w:rsidP="00651AA2">
            <w:r w:rsidRPr="002C5DFC">
              <w:t>CityPrice.En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13A1F7D" w14:textId="77777777" w:rsidR="00F97605" w:rsidRPr="002C5DFC" w:rsidRDefault="00F97605" w:rsidP="00651AA2"/>
        </w:tc>
        <w:tc>
          <w:tcPr>
            <w:tcW w:w="1843" w:type="dxa"/>
            <w:tcBorders>
              <w:top w:val="nil"/>
              <w:bottom w:val="nil"/>
            </w:tcBorders>
          </w:tcPr>
          <w:p w14:paraId="4DD6BC3A" w14:textId="77777777" w:rsidR="00F97605" w:rsidRDefault="00F97605" w:rsidP="00651AA2"/>
        </w:tc>
        <w:tc>
          <w:tcPr>
            <w:tcW w:w="1843" w:type="dxa"/>
            <w:tcBorders>
              <w:top w:val="nil"/>
              <w:bottom w:val="nil"/>
            </w:tcBorders>
          </w:tcPr>
          <w:p w14:paraId="41FFD14A" w14:textId="77777777" w:rsidR="00F97605" w:rsidRDefault="00F97605" w:rsidP="00651AA2">
            <w:r>
              <w:t>TUS3</w:t>
            </w:r>
          </w:p>
        </w:tc>
      </w:tr>
      <w:tr w:rsidR="00F97605" w:rsidRPr="002C5DFC" w14:paraId="4065096A" w14:textId="77777777" w:rsidTr="00651AA2">
        <w:tc>
          <w:tcPr>
            <w:tcW w:w="2410" w:type="dxa"/>
            <w:tcBorders>
              <w:top w:val="nil"/>
              <w:bottom w:val="nil"/>
            </w:tcBorders>
          </w:tcPr>
          <w:p w14:paraId="1F944905" w14:textId="77777777" w:rsidR="00F97605" w:rsidRPr="002C5DFC" w:rsidRDefault="00F97605" w:rsidP="00651AA2">
            <w:r w:rsidRPr="002C5DFC">
              <w:t>CityPrice.Close</w:t>
            </w:r>
            <w:r w:rsidRPr="002C5DFC">
              <w:rPr>
                <w:rFonts w:hint="eastAsia"/>
              </w:rPr>
              <w:t>.Nex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6C1F6F2" w14:textId="77777777" w:rsidR="00F97605" w:rsidRPr="002C5DFC" w:rsidRDefault="00F97605" w:rsidP="00651AA2"/>
        </w:tc>
        <w:tc>
          <w:tcPr>
            <w:tcW w:w="1843" w:type="dxa"/>
            <w:tcBorders>
              <w:top w:val="nil"/>
              <w:bottom w:val="nil"/>
            </w:tcBorders>
          </w:tcPr>
          <w:p w14:paraId="2A2B693F" w14:textId="77777777" w:rsidR="00F97605" w:rsidRDefault="00F97605" w:rsidP="00651AA2"/>
        </w:tc>
        <w:tc>
          <w:tcPr>
            <w:tcW w:w="1843" w:type="dxa"/>
            <w:tcBorders>
              <w:top w:val="nil"/>
              <w:bottom w:val="nil"/>
            </w:tcBorders>
          </w:tcPr>
          <w:p w14:paraId="5E716CBA" w14:textId="77777777" w:rsidR="00F97605" w:rsidRDefault="00F97605" w:rsidP="00651AA2">
            <w:r>
              <w:t>TUS3</w:t>
            </w:r>
          </w:p>
        </w:tc>
      </w:tr>
    </w:tbl>
    <w:p w14:paraId="7F270C48" w14:textId="77777777" w:rsidR="00F97605" w:rsidRPr="00FA25D7" w:rsidRDefault="00F97605" w:rsidP="00F97605"/>
    <w:p w14:paraId="704B4103" w14:textId="26FA7020" w:rsidR="00F97605" w:rsidRDefault="00C44D47" w:rsidP="00C44D47">
      <w:pPr>
        <w:pStyle w:val="1"/>
      </w:pPr>
      <w:bookmarkStart w:id="63" w:name="_Toc432505628"/>
      <w:r>
        <w:rPr>
          <w:rFonts w:hint="eastAsia"/>
        </w:rPr>
        <w:t>T</w:t>
      </w:r>
      <w:r>
        <w:t>C21</w:t>
      </w:r>
      <w:r>
        <w:t>：制定薪水策略</w:t>
      </w:r>
      <w:bookmarkEnd w:id="63"/>
    </w:p>
    <w:p w14:paraId="757CB6D8" w14:textId="3A3B6A23" w:rsidR="006A63ED" w:rsidRDefault="00BC1F3C" w:rsidP="003D4D0D">
      <w:pPr>
        <w:pStyle w:val="2"/>
      </w:pPr>
      <w:bookmarkStart w:id="64" w:name="_Toc432505629"/>
      <w:r>
        <w:rPr>
          <w:rFonts w:hint="eastAsia"/>
        </w:rPr>
        <w:t>2</w:t>
      </w:r>
      <w:r>
        <w:t>1.1</w:t>
      </w:r>
      <w:r w:rsidR="006A63ED">
        <w:t>测试用例</w:t>
      </w:r>
      <w:bookmarkEnd w:id="64"/>
    </w:p>
    <w:p w14:paraId="4C7F7939" w14:textId="77777777" w:rsidR="006A63ED" w:rsidRDefault="006A63ED" w:rsidP="006A63ED">
      <w:pPr>
        <w:ind w:left="420"/>
      </w:pPr>
      <w:r>
        <w:rPr>
          <w:rFonts w:hint="eastAsia"/>
        </w:rPr>
        <w:t>TUS1</w:t>
      </w:r>
    </w:p>
    <w:tbl>
      <w:tblPr>
        <w:tblStyle w:val="a5"/>
        <w:tblW w:w="7796" w:type="dxa"/>
        <w:tblInd w:w="42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559"/>
        <w:gridCol w:w="1701"/>
        <w:gridCol w:w="1701"/>
        <w:gridCol w:w="1843"/>
      </w:tblGrid>
      <w:tr w:rsidR="006A63ED" w14:paraId="3D77E859" w14:textId="77777777" w:rsidTr="00651AA2">
        <w:trPr>
          <w:trHeight w:val="354"/>
        </w:trPr>
        <w:tc>
          <w:tcPr>
            <w:tcW w:w="992" w:type="dxa"/>
            <w:vMerge w:val="restart"/>
          </w:tcPr>
          <w:p w14:paraId="515A6A2E" w14:textId="77777777" w:rsidR="006A63ED" w:rsidRDefault="006A63ED" w:rsidP="00651AA2">
            <w:r>
              <w:rPr>
                <w:rFonts w:hint="eastAsia"/>
              </w:rPr>
              <w:t>ID</w:t>
            </w:r>
          </w:p>
        </w:tc>
        <w:tc>
          <w:tcPr>
            <w:tcW w:w="4961" w:type="dxa"/>
            <w:gridSpan w:val="3"/>
          </w:tcPr>
          <w:p w14:paraId="14A844D3" w14:textId="77777777" w:rsidR="006A63ED" w:rsidRDefault="006A63ED" w:rsidP="00651AA2">
            <w:pPr>
              <w:jc w:val="center"/>
            </w:pPr>
            <w:r>
              <w:t>输入</w:t>
            </w:r>
          </w:p>
        </w:tc>
        <w:tc>
          <w:tcPr>
            <w:tcW w:w="1843" w:type="dxa"/>
          </w:tcPr>
          <w:p w14:paraId="16650B87" w14:textId="77777777" w:rsidR="006A63ED" w:rsidRDefault="006A63ED" w:rsidP="00651AA2">
            <w:r>
              <w:t>预期输出</w:t>
            </w:r>
          </w:p>
        </w:tc>
      </w:tr>
      <w:tr w:rsidR="006A63ED" w14:paraId="53067F93" w14:textId="77777777" w:rsidTr="00651AA2">
        <w:tc>
          <w:tcPr>
            <w:tcW w:w="992" w:type="dxa"/>
            <w:vMerge/>
          </w:tcPr>
          <w:p w14:paraId="3C1981EA" w14:textId="77777777" w:rsidR="006A63ED" w:rsidRDefault="006A63ED" w:rsidP="00651AA2"/>
        </w:tc>
        <w:tc>
          <w:tcPr>
            <w:tcW w:w="1559" w:type="dxa"/>
          </w:tcPr>
          <w:p w14:paraId="3999B0D8" w14:textId="77777777" w:rsidR="006A63ED" w:rsidRDefault="006A63ED" w:rsidP="00651AA2">
            <w:r>
              <w:t>修改地区</w:t>
            </w:r>
          </w:p>
        </w:tc>
        <w:tc>
          <w:tcPr>
            <w:tcW w:w="1701" w:type="dxa"/>
          </w:tcPr>
          <w:p w14:paraId="58222935" w14:textId="77777777" w:rsidR="006A63ED" w:rsidRDefault="006A63ED" w:rsidP="00651AA2">
            <w:r>
              <w:t>人员类型</w:t>
            </w:r>
          </w:p>
        </w:tc>
        <w:tc>
          <w:tcPr>
            <w:tcW w:w="1701" w:type="dxa"/>
          </w:tcPr>
          <w:p w14:paraId="3193AED2" w14:textId="77777777" w:rsidR="006A63ED" w:rsidRDefault="006A63ED" w:rsidP="00651AA2">
            <w:r>
              <w:t>策略修改</w:t>
            </w:r>
          </w:p>
        </w:tc>
        <w:tc>
          <w:tcPr>
            <w:tcW w:w="1843" w:type="dxa"/>
          </w:tcPr>
          <w:p w14:paraId="09A67C98" w14:textId="77777777" w:rsidR="006A63ED" w:rsidRDefault="006A63ED" w:rsidP="00651AA2">
            <w:r>
              <w:t>显示界面</w:t>
            </w:r>
          </w:p>
        </w:tc>
      </w:tr>
      <w:tr w:rsidR="006A63ED" w14:paraId="3AAD8108" w14:textId="77777777" w:rsidTr="00651AA2">
        <w:tc>
          <w:tcPr>
            <w:tcW w:w="992" w:type="dxa"/>
          </w:tcPr>
          <w:p w14:paraId="3B59189F" w14:textId="77777777" w:rsidR="006A63ED" w:rsidRDefault="006A63ED" w:rsidP="00651AA2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1</w:t>
            </w:r>
          </w:p>
        </w:tc>
        <w:tc>
          <w:tcPr>
            <w:tcW w:w="1559" w:type="dxa"/>
          </w:tcPr>
          <w:p w14:paraId="64126D04" w14:textId="77777777" w:rsidR="006A63ED" w:rsidRDefault="006A63ED" w:rsidP="00651AA2">
            <w:r>
              <w:t>南京</w:t>
            </w:r>
          </w:p>
        </w:tc>
        <w:tc>
          <w:tcPr>
            <w:tcW w:w="1701" w:type="dxa"/>
          </w:tcPr>
          <w:p w14:paraId="31ED29D1" w14:textId="77777777" w:rsidR="006A63ED" w:rsidRDefault="006A63ED" w:rsidP="00651AA2">
            <w:r>
              <w:t>营业厅业务员</w:t>
            </w:r>
          </w:p>
        </w:tc>
        <w:tc>
          <w:tcPr>
            <w:tcW w:w="1701" w:type="dxa"/>
          </w:tcPr>
          <w:p w14:paraId="7269F7F6" w14:textId="77777777" w:rsidR="006A63ED" w:rsidRDefault="006A63ED" w:rsidP="00651AA2">
            <w:r>
              <w:t>月工资：</w:t>
            </w:r>
            <w:r>
              <w:rPr>
                <w:rFonts w:hint="eastAsia"/>
              </w:rPr>
              <w:t>10000</w:t>
            </w:r>
          </w:p>
        </w:tc>
        <w:tc>
          <w:tcPr>
            <w:tcW w:w="1843" w:type="dxa"/>
          </w:tcPr>
          <w:p w14:paraId="665A8BAE" w14:textId="77777777" w:rsidR="006A63ED" w:rsidRDefault="006A63ED" w:rsidP="00651AA2">
            <w:r>
              <w:t>系统显示策略修改后的策略信息并要求确认</w:t>
            </w:r>
          </w:p>
        </w:tc>
      </w:tr>
      <w:tr w:rsidR="006A63ED" w14:paraId="6C0050C3" w14:textId="77777777" w:rsidTr="00651AA2">
        <w:tc>
          <w:tcPr>
            <w:tcW w:w="992" w:type="dxa"/>
          </w:tcPr>
          <w:p w14:paraId="2D3BDC2F" w14:textId="77777777" w:rsidR="006A63ED" w:rsidRDefault="006A63ED" w:rsidP="00651AA2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2</w:t>
            </w:r>
          </w:p>
        </w:tc>
        <w:tc>
          <w:tcPr>
            <w:tcW w:w="1559" w:type="dxa"/>
          </w:tcPr>
          <w:p w14:paraId="6C7ACD77" w14:textId="77777777" w:rsidR="006A63ED" w:rsidRDefault="006A63ED" w:rsidP="00651AA2">
            <w:r>
              <w:t>北京</w:t>
            </w:r>
          </w:p>
        </w:tc>
        <w:tc>
          <w:tcPr>
            <w:tcW w:w="1701" w:type="dxa"/>
          </w:tcPr>
          <w:p w14:paraId="3E2938A1" w14:textId="77777777" w:rsidR="006A63ED" w:rsidRDefault="006A63ED" w:rsidP="00651AA2">
            <w:r>
              <w:t>仓库管理人员</w:t>
            </w:r>
          </w:p>
        </w:tc>
        <w:tc>
          <w:tcPr>
            <w:tcW w:w="1701" w:type="dxa"/>
          </w:tcPr>
          <w:p w14:paraId="4E6E4FA1" w14:textId="77777777" w:rsidR="006A63ED" w:rsidRDefault="006A63ED" w:rsidP="00651AA2">
            <w:r>
              <w:t>月工资：</w:t>
            </w:r>
            <w:r>
              <w:rPr>
                <w:rFonts w:hint="eastAsia"/>
              </w:rPr>
              <w:t>999999</w:t>
            </w:r>
          </w:p>
        </w:tc>
        <w:tc>
          <w:tcPr>
            <w:tcW w:w="1843" w:type="dxa"/>
          </w:tcPr>
          <w:p w14:paraId="78F1B6D7" w14:textId="77777777" w:rsidR="006A63ED" w:rsidRDefault="006A63ED" w:rsidP="00651AA2">
            <w:r>
              <w:t>系统提示工资超出范围</w:t>
            </w:r>
          </w:p>
        </w:tc>
      </w:tr>
      <w:tr w:rsidR="006A63ED" w14:paraId="040E34CF" w14:textId="77777777" w:rsidTr="00651AA2">
        <w:tc>
          <w:tcPr>
            <w:tcW w:w="992" w:type="dxa"/>
          </w:tcPr>
          <w:p w14:paraId="63273004" w14:textId="77777777" w:rsidR="006A63ED" w:rsidRDefault="006A63ED" w:rsidP="00651AA2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3</w:t>
            </w:r>
          </w:p>
        </w:tc>
        <w:tc>
          <w:tcPr>
            <w:tcW w:w="1559" w:type="dxa"/>
          </w:tcPr>
          <w:p w14:paraId="7169E7EF" w14:textId="77777777" w:rsidR="006A63ED" w:rsidRDefault="006A63ED" w:rsidP="00651AA2">
            <w:r>
              <w:t>广州</w:t>
            </w:r>
          </w:p>
        </w:tc>
        <w:tc>
          <w:tcPr>
            <w:tcW w:w="1701" w:type="dxa"/>
          </w:tcPr>
          <w:p w14:paraId="06F3BDE7" w14:textId="77777777" w:rsidR="006A63ED" w:rsidRDefault="006A63ED" w:rsidP="00651AA2">
            <w:r>
              <w:t>中转中心业务员</w:t>
            </w:r>
          </w:p>
        </w:tc>
        <w:tc>
          <w:tcPr>
            <w:tcW w:w="1701" w:type="dxa"/>
          </w:tcPr>
          <w:p w14:paraId="4FC906FB" w14:textId="77777777" w:rsidR="006A63ED" w:rsidRDefault="006A63ED" w:rsidP="00651AA2">
            <w:r>
              <w:t>月工资：</w:t>
            </w:r>
            <w:r>
              <w:rPr>
                <w:rFonts w:hint="eastAsia"/>
              </w:rPr>
              <w:t xml:space="preserve">3000 </w:t>
            </w:r>
            <w:r>
              <w:rPr>
                <w:rFonts w:hint="eastAsia"/>
              </w:rPr>
              <w:t>提成：</w:t>
            </w:r>
            <w:r>
              <w:rPr>
                <w:rFonts w:hint="eastAsia"/>
              </w:rPr>
              <w:t>1000</w:t>
            </w:r>
          </w:p>
        </w:tc>
        <w:tc>
          <w:tcPr>
            <w:tcW w:w="1843" w:type="dxa"/>
          </w:tcPr>
          <w:p w14:paraId="6E1DB0A2" w14:textId="77777777" w:rsidR="006A63ED" w:rsidRDefault="006A63ED" w:rsidP="00651AA2">
            <w:r>
              <w:t>系统显示策略修改后的策略信息并要求确认</w:t>
            </w:r>
          </w:p>
        </w:tc>
      </w:tr>
    </w:tbl>
    <w:p w14:paraId="300CA9B7" w14:textId="77777777" w:rsidR="006A63ED" w:rsidRPr="006A3457" w:rsidRDefault="006A63ED" w:rsidP="006A63ED">
      <w:pPr>
        <w:ind w:left="420"/>
      </w:pPr>
    </w:p>
    <w:p w14:paraId="70D79404" w14:textId="77777777" w:rsidR="006A63ED" w:rsidRDefault="006A63ED" w:rsidP="006A63ED">
      <w:pPr>
        <w:ind w:left="420"/>
      </w:pPr>
      <w:r>
        <w:t>TUS2</w:t>
      </w:r>
    </w:p>
    <w:tbl>
      <w:tblPr>
        <w:tblStyle w:val="a5"/>
        <w:tblW w:w="0" w:type="auto"/>
        <w:tblInd w:w="4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39"/>
        <w:gridCol w:w="2765"/>
        <w:gridCol w:w="2766"/>
      </w:tblGrid>
      <w:tr w:rsidR="006A63ED" w14:paraId="2A75F0C7" w14:textId="77777777" w:rsidTr="00651AA2">
        <w:tc>
          <w:tcPr>
            <w:tcW w:w="2339" w:type="dxa"/>
            <w:vMerge w:val="restart"/>
          </w:tcPr>
          <w:p w14:paraId="195642AF" w14:textId="77777777" w:rsidR="006A63ED" w:rsidRDefault="006A63ED" w:rsidP="00651AA2">
            <w:pPr>
              <w:pStyle w:val="a4"/>
              <w:ind w:left="780"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1D48F656" w14:textId="77777777" w:rsidR="006A63ED" w:rsidRDefault="006A63ED" w:rsidP="00651AA2">
            <w:pPr>
              <w:jc w:val="center"/>
            </w:pPr>
            <w:r>
              <w:t>输入</w:t>
            </w:r>
          </w:p>
        </w:tc>
        <w:tc>
          <w:tcPr>
            <w:tcW w:w="2766" w:type="dxa"/>
            <w:vMerge w:val="restart"/>
          </w:tcPr>
          <w:p w14:paraId="131F1504" w14:textId="77777777" w:rsidR="006A63ED" w:rsidRDefault="006A63ED" w:rsidP="00651AA2">
            <w:pPr>
              <w:jc w:val="center"/>
            </w:pPr>
            <w:r>
              <w:t>预期输出</w:t>
            </w:r>
          </w:p>
        </w:tc>
      </w:tr>
      <w:tr w:rsidR="006A63ED" w14:paraId="3DF64806" w14:textId="77777777" w:rsidTr="00651AA2">
        <w:tc>
          <w:tcPr>
            <w:tcW w:w="2339" w:type="dxa"/>
            <w:vMerge/>
          </w:tcPr>
          <w:p w14:paraId="09A2D039" w14:textId="77777777" w:rsidR="006A63ED" w:rsidRDefault="006A63ED" w:rsidP="00651AA2"/>
        </w:tc>
        <w:tc>
          <w:tcPr>
            <w:tcW w:w="2765" w:type="dxa"/>
          </w:tcPr>
          <w:p w14:paraId="461ACA96" w14:textId="77777777" w:rsidR="006A63ED" w:rsidRDefault="006A63ED" w:rsidP="00651AA2">
            <w:r>
              <w:t>确认信息</w:t>
            </w:r>
          </w:p>
        </w:tc>
        <w:tc>
          <w:tcPr>
            <w:tcW w:w="2766" w:type="dxa"/>
            <w:vMerge/>
          </w:tcPr>
          <w:p w14:paraId="0CDAB8F5" w14:textId="77777777" w:rsidR="006A63ED" w:rsidRDefault="006A63ED" w:rsidP="00651AA2"/>
        </w:tc>
      </w:tr>
      <w:tr w:rsidR="006A63ED" w14:paraId="4A7E536C" w14:textId="77777777" w:rsidTr="00651AA2">
        <w:tc>
          <w:tcPr>
            <w:tcW w:w="2339" w:type="dxa"/>
          </w:tcPr>
          <w:p w14:paraId="2C35F0C9" w14:textId="77777777" w:rsidR="006A63ED" w:rsidRDefault="006A63ED" w:rsidP="00651AA2">
            <w:r>
              <w:rPr>
                <w:rFonts w:hint="eastAsia"/>
              </w:rPr>
              <w:t>TUS2-1</w:t>
            </w:r>
          </w:p>
        </w:tc>
        <w:tc>
          <w:tcPr>
            <w:tcW w:w="2765" w:type="dxa"/>
          </w:tcPr>
          <w:p w14:paraId="2C632A5C" w14:textId="77777777" w:rsidR="006A63ED" w:rsidRDefault="006A63ED" w:rsidP="00651AA2">
            <w:r>
              <w:t>确认命令</w:t>
            </w:r>
          </w:p>
        </w:tc>
        <w:tc>
          <w:tcPr>
            <w:tcW w:w="2766" w:type="dxa"/>
          </w:tcPr>
          <w:p w14:paraId="735CCF01" w14:textId="77777777" w:rsidR="006A63ED" w:rsidRDefault="006A63ED" w:rsidP="00651AA2">
            <w:r>
              <w:t>系统提示操作成功</w:t>
            </w:r>
          </w:p>
        </w:tc>
      </w:tr>
      <w:tr w:rsidR="006A63ED" w14:paraId="3DEC1919" w14:textId="77777777" w:rsidTr="00651AA2">
        <w:tc>
          <w:tcPr>
            <w:tcW w:w="2339" w:type="dxa"/>
          </w:tcPr>
          <w:p w14:paraId="6B532C06" w14:textId="77777777" w:rsidR="006A63ED" w:rsidRDefault="006A63ED" w:rsidP="00651AA2">
            <w:r>
              <w:rPr>
                <w:rFonts w:hint="eastAsia"/>
              </w:rPr>
              <w:t>TUS2-2</w:t>
            </w:r>
          </w:p>
        </w:tc>
        <w:tc>
          <w:tcPr>
            <w:tcW w:w="2765" w:type="dxa"/>
          </w:tcPr>
          <w:p w14:paraId="70CCE18E" w14:textId="77777777" w:rsidR="006A63ED" w:rsidRDefault="006A63ED" w:rsidP="00651AA2">
            <w:r>
              <w:t>取消命令</w:t>
            </w:r>
          </w:p>
        </w:tc>
        <w:tc>
          <w:tcPr>
            <w:tcW w:w="2766" w:type="dxa"/>
          </w:tcPr>
          <w:p w14:paraId="7EF5FCB1" w14:textId="77777777" w:rsidR="006A63ED" w:rsidRDefault="006A63ED" w:rsidP="00651AA2">
            <w:r>
              <w:t>取消本次操作</w:t>
            </w:r>
          </w:p>
        </w:tc>
      </w:tr>
    </w:tbl>
    <w:p w14:paraId="258BA53B" w14:textId="77777777" w:rsidR="006A63ED" w:rsidRDefault="006A63ED" w:rsidP="006A63ED">
      <w:pPr>
        <w:pStyle w:val="a4"/>
        <w:ind w:left="780" w:firstLineChars="0" w:firstLine="0"/>
      </w:pPr>
    </w:p>
    <w:p w14:paraId="794E9768" w14:textId="61ED5514" w:rsidR="006A63ED" w:rsidRDefault="00BC1F3C" w:rsidP="003D4D0D">
      <w:pPr>
        <w:pStyle w:val="2"/>
      </w:pPr>
      <w:bookmarkStart w:id="65" w:name="_Toc432505630"/>
      <w:r>
        <w:rPr>
          <w:rFonts w:hint="eastAsia"/>
        </w:rPr>
        <w:t>2</w:t>
      </w:r>
      <w:r>
        <w:t>1.2</w:t>
      </w:r>
      <w:r w:rsidR="006A63ED">
        <w:t>测试用例套件对需求的覆盖情况</w:t>
      </w:r>
      <w:bookmarkEnd w:id="65"/>
    </w:p>
    <w:tbl>
      <w:tblPr>
        <w:tblStyle w:val="a5"/>
        <w:tblW w:w="0" w:type="auto"/>
        <w:tblInd w:w="4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</w:tblGrid>
      <w:tr w:rsidR="006A63ED" w:rsidRPr="002C5DFC" w14:paraId="75BD613B" w14:textId="77777777" w:rsidTr="00651AA2">
        <w:tc>
          <w:tcPr>
            <w:tcW w:w="2551" w:type="dxa"/>
            <w:tcBorders>
              <w:bottom w:val="nil"/>
            </w:tcBorders>
          </w:tcPr>
          <w:p w14:paraId="57135BDA" w14:textId="77777777" w:rsidR="006A63ED" w:rsidRPr="002C5DFC" w:rsidRDefault="006A63ED" w:rsidP="00651AA2">
            <w:r w:rsidRPr="002C5DFC">
              <w:t>Salary.Input</w:t>
            </w:r>
          </w:p>
        </w:tc>
        <w:tc>
          <w:tcPr>
            <w:tcW w:w="2551" w:type="dxa"/>
            <w:tcBorders>
              <w:bottom w:val="nil"/>
            </w:tcBorders>
          </w:tcPr>
          <w:p w14:paraId="1CB7A9C4" w14:textId="77777777" w:rsidR="006A63ED" w:rsidRPr="002C5DFC" w:rsidRDefault="006A63ED" w:rsidP="00651AA2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2551" w:type="dxa"/>
            <w:tcBorders>
              <w:bottom w:val="nil"/>
            </w:tcBorders>
          </w:tcPr>
          <w:p w14:paraId="4CF88970" w14:textId="77777777" w:rsidR="006A63ED" w:rsidRDefault="006A63ED" w:rsidP="00651AA2"/>
        </w:tc>
      </w:tr>
      <w:tr w:rsidR="006A63ED" w:rsidRPr="002C5DFC" w14:paraId="00C62D93" w14:textId="77777777" w:rsidTr="00651AA2">
        <w:tc>
          <w:tcPr>
            <w:tcW w:w="2551" w:type="dxa"/>
            <w:tcBorders>
              <w:top w:val="nil"/>
              <w:bottom w:val="nil"/>
            </w:tcBorders>
          </w:tcPr>
          <w:p w14:paraId="7D480293" w14:textId="77777777" w:rsidR="006A63ED" w:rsidRPr="002C5DFC" w:rsidRDefault="006A63ED" w:rsidP="00651AA2">
            <w:r w:rsidRPr="002C5DFC">
              <w:t>Salary</w:t>
            </w:r>
            <w:r w:rsidRPr="002C5DFC">
              <w:rPr>
                <w:rFonts w:hint="eastAsia"/>
              </w:rPr>
              <w:t>.Input.Cancle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E97C234" w14:textId="77777777" w:rsidR="006A63ED" w:rsidRPr="002C5DFC" w:rsidRDefault="006A63ED" w:rsidP="00651AA2"/>
        </w:tc>
        <w:tc>
          <w:tcPr>
            <w:tcW w:w="2551" w:type="dxa"/>
            <w:tcBorders>
              <w:top w:val="nil"/>
              <w:bottom w:val="nil"/>
            </w:tcBorders>
          </w:tcPr>
          <w:p w14:paraId="2F022806" w14:textId="77777777" w:rsidR="006A63ED" w:rsidRDefault="006A63ED" w:rsidP="00651AA2">
            <w:r>
              <w:rPr>
                <w:rFonts w:hint="eastAsia"/>
              </w:rPr>
              <w:t>TUS</w:t>
            </w:r>
            <w:r>
              <w:t>2</w:t>
            </w:r>
          </w:p>
        </w:tc>
      </w:tr>
      <w:tr w:rsidR="006A63ED" w:rsidRPr="002C5DFC" w14:paraId="623DF0BC" w14:textId="77777777" w:rsidTr="00651AA2">
        <w:tc>
          <w:tcPr>
            <w:tcW w:w="2551" w:type="dxa"/>
            <w:tcBorders>
              <w:top w:val="nil"/>
              <w:bottom w:val="nil"/>
            </w:tcBorders>
          </w:tcPr>
          <w:p w14:paraId="4DCF0724" w14:textId="77777777" w:rsidR="006A63ED" w:rsidRPr="002C5DFC" w:rsidRDefault="006A63ED" w:rsidP="00651AA2">
            <w:r w:rsidRPr="002C5DFC">
              <w:t>Salary.Input.Location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A51C666" w14:textId="77777777" w:rsidR="006A63ED" w:rsidRPr="002C5DFC" w:rsidRDefault="006A63ED" w:rsidP="00651AA2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E34FF96" w14:textId="77777777" w:rsidR="006A63ED" w:rsidRDefault="006A63ED" w:rsidP="00651AA2"/>
        </w:tc>
      </w:tr>
      <w:tr w:rsidR="006A63ED" w:rsidRPr="002C5DFC" w14:paraId="0947457F" w14:textId="77777777" w:rsidTr="00651AA2">
        <w:tc>
          <w:tcPr>
            <w:tcW w:w="2551" w:type="dxa"/>
            <w:tcBorders>
              <w:top w:val="nil"/>
              <w:bottom w:val="nil"/>
            </w:tcBorders>
          </w:tcPr>
          <w:p w14:paraId="7D4954EE" w14:textId="77777777" w:rsidR="006A63ED" w:rsidRPr="002C5DFC" w:rsidRDefault="006A63ED" w:rsidP="00651AA2">
            <w:r w:rsidRPr="002C5DFC">
              <w:t>Salary.Input.Confirm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14C193D" w14:textId="77777777" w:rsidR="006A63ED" w:rsidRPr="002C5DFC" w:rsidRDefault="006A63ED" w:rsidP="00651AA2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F70E67D" w14:textId="77777777" w:rsidR="006A63ED" w:rsidRDefault="006A63ED" w:rsidP="00651AA2">
            <w:r>
              <w:rPr>
                <w:rFonts w:hint="eastAsia"/>
              </w:rPr>
              <w:t>TUS</w:t>
            </w:r>
            <w:r>
              <w:t>2</w:t>
            </w:r>
          </w:p>
        </w:tc>
      </w:tr>
      <w:tr w:rsidR="006A63ED" w:rsidRPr="002C5DFC" w14:paraId="28533C9B" w14:textId="77777777" w:rsidTr="00651AA2">
        <w:tc>
          <w:tcPr>
            <w:tcW w:w="2551" w:type="dxa"/>
            <w:tcBorders>
              <w:top w:val="nil"/>
              <w:bottom w:val="nil"/>
            </w:tcBorders>
          </w:tcPr>
          <w:p w14:paraId="0E41D04A" w14:textId="77777777" w:rsidR="006A63ED" w:rsidRPr="002C5DFC" w:rsidRDefault="006A63ED" w:rsidP="00651AA2">
            <w:r w:rsidRPr="002C5DFC">
              <w:t>Salary.Strategy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DE04E60" w14:textId="77777777" w:rsidR="006A63ED" w:rsidRPr="002C5DFC" w:rsidRDefault="006A63ED" w:rsidP="00651AA2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12B61C8" w14:textId="77777777" w:rsidR="006A63ED" w:rsidRDefault="006A63ED" w:rsidP="00651AA2"/>
        </w:tc>
      </w:tr>
      <w:tr w:rsidR="006A63ED" w:rsidRPr="002C5DFC" w14:paraId="2846D2B9" w14:textId="77777777" w:rsidTr="00651AA2">
        <w:tc>
          <w:tcPr>
            <w:tcW w:w="2551" w:type="dxa"/>
            <w:tcBorders>
              <w:top w:val="nil"/>
              <w:bottom w:val="nil"/>
            </w:tcBorders>
          </w:tcPr>
          <w:p w14:paraId="1C48BF08" w14:textId="77777777" w:rsidR="006A63ED" w:rsidRPr="002C5DFC" w:rsidRDefault="006A63ED" w:rsidP="00651AA2">
            <w:r w:rsidRPr="002C5DFC">
              <w:t>Salary.Strategy.Show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DD55CA4" w14:textId="77777777" w:rsidR="006A63ED" w:rsidRPr="002C5DFC" w:rsidRDefault="006A63ED" w:rsidP="00651AA2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D4FC509" w14:textId="77777777" w:rsidR="006A63ED" w:rsidRDefault="006A63ED" w:rsidP="00651AA2"/>
        </w:tc>
      </w:tr>
      <w:tr w:rsidR="006A63ED" w:rsidRPr="002C5DFC" w14:paraId="3F9E5AEB" w14:textId="77777777" w:rsidTr="00651AA2">
        <w:tc>
          <w:tcPr>
            <w:tcW w:w="2551" w:type="dxa"/>
            <w:tcBorders>
              <w:top w:val="nil"/>
              <w:bottom w:val="nil"/>
            </w:tcBorders>
          </w:tcPr>
          <w:p w14:paraId="400EBEC6" w14:textId="77777777" w:rsidR="006A63ED" w:rsidRPr="002C5DFC" w:rsidRDefault="006A63ED" w:rsidP="00651AA2">
            <w:r w:rsidRPr="002C5DFC">
              <w:t>Salary.Strategy.Invalid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0B99B48" w14:textId="77777777" w:rsidR="006A63ED" w:rsidRPr="002C5DFC" w:rsidRDefault="006A63ED" w:rsidP="00651AA2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B86DB78" w14:textId="77777777" w:rsidR="006A63ED" w:rsidRDefault="006A63ED" w:rsidP="00651AA2"/>
        </w:tc>
      </w:tr>
      <w:tr w:rsidR="006A63ED" w:rsidRPr="002C5DFC" w14:paraId="2EA21E75" w14:textId="77777777" w:rsidTr="00651AA2">
        <w:tc>
          <w:tcPr>
            <w:tcW w:w="2551" w:type="dxa"/>
            <w:tcBorders>
              <w:top w:val="nil"/>
              <w:bottom w:val="nil"/>
            </w:tcBorders>
          </w:tcPr>
          <w:p w14:paraId="3912B86C" w14:textId="77777777" w:rsidR="006A63ED" w:rsidRPr="002C5DFC" w:rsidRDefault="006A63ED" w:rsidP="00651AA2">
            <w:r w:rsidRPr="002C5DFC">
              <w:t>Salary.Strategy.Change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E39D2EA" w14:textId="77777777" w:rsidR="006A63ED" w:rsidRPr="002C5DFC" w:rsidRDefault="006A63ED" w:rsidP="00651AA2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B5D2005" w14:textId="77777777" w:rsidR="006A63ED" w:rsidRDefault="006A63ED" w:rsidP="00651AA2"/>
        </w:tc>
      </w:tr>
      <w:tr w:rsidR="006A63ED" w:rsidRPr="002C5DFC" w14:paraId="5AE695E8" w14:textId="77777777" w:rsidTr="00651AA2">
        <w:tc>
          <w:tcPr>
            <w:tcW w:w="2551" w:type="dxa"/>
            <w:tcBorders>
              <w:top w:val="nil"/>
              <w:bottom w:val="nil"/>
            </w:tcBorders>
          </w:tcPr>
          <w:p w14:paraId="1C7742A7" w14:textId="77777777" w:rsidR="006A63ED" w:rsidRPr="002C5DFC" w:rsidRDefault="006A63ED" w:rsidP="00651AA2">
            <w:r w:rsidRPr="002C5DFC">
              <w:t>Salary.Strategy.Confirm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644B379" w14:textId="77777777" w:rsidR="006A63ED" w:rsidRPr="002C5DFC" w:rsidRDefault="006A63ED" w:rsidP="00651AA2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4A5E247" w14:textId="77777777" w:rsidR="006A63ED" w:rsidRDefault="006A63ED" w:rsidP="00651AA2"/>
        </w:tc>
      </w:tr>
      <w:tr w:rsidR="006A63ED" w:rsidRPr="002C5DFC" w14:paraId="7A64EE77" w14:textId="77777777" w:rsidTr="00651AA2">
        <w:tc>
          <w:tcPr>
            <w:tcW w:w="2551" w:type="dxa"/>
            <w:tcBorders>
              <w:top w:val="nil"/>
              <w:bottom w:val="nil"/>
            </w:tcBorders>
          </w:tcPr>
          <w:p w14:paraId="5B11D67F" w14:textId="77777777" w:rsidR="006A63ED" w:rsidRPr="002C5DFC" w:rsidRDefault="006A63ED" w:rsidP="00651AA2">
            <w:r w:rsidRPr="002C5DFC">
              <w:t>Salary.Update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65EB195" w14:textId="77777777" w:rsidR="006A63ED" w:rsidRPr="002C5DFC" w:rsidRDefault="006A63ED" w:rsidP="00651AA2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9CF8D1B" w14:textId="77777777" w:rsidR="006A63ED" w:rsidRDefault="006A63ED" w:rsidP="00651AA2">
            <w:r>
              <w:rPr>
                <w:rFonts w:hint="eastAsia"/>
              </w:rPr>
              <w:t>TUS</w:t>
            </w:r>
            <w:r>
              <w:t>2</w:t>
            </w:r>
          </w:p>
        </w:tc>
      </w:tr>
      <w:tr w:rsidR="006A63ED" w:rsidRPr="002C5DFC" w14:paraId="3C4095D9" w14:textId="77777777" w:rsidTr="00651AA2">
        <w:tc>
          <w:tcPr>
            <w:tcW w:w="2551" w:type="dxa"/>
            <w:tcBorders>
              <w:top w:val="nil"/>
              <w:bottom w:val="nil"/>
            </w:tcBorders>
          </w:tcPr>
          <w:p w14:paraId="0D1D4B23" w14:textId="77777777" w:rsidR="006A63ED" w:rsidRPr="002C5DFC" w:rsidRDefault="006A63ED" w:rsidP="00651AA2">
            <w:r w:rsidRPr="002C5DFC">
              <w:t>Salary.Update.Log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7D83397" w14:textId="77777777" w:rsidR="006A63ED" w:rsidRPr="002C5DFC" w:rsidRDefault="006A63ED" w:rsidP="00651AA2"/>
        </w:tc>
        <w:tc>
          <w:tcPr>
            <w:tcW w:w="2551" w:type="dxa"/>
            <w:tcBorders>
              <w:top w:val="nil"/>
              <w:bottom w:val="nil"/>
            </w:tcBorders>
          </w:tcPr>
          <w:p w14:paraId="7C3FF255" w14:textId="77777777" w:rsidR="006A63ED" w:rsidRDefault="006A63ED" w:rsidP="00651AA2">
            <w:r>
              <w:rPr>
                <w:rFonts w:hint="eastAsia"/>
              </w:rPr>
              <w:t>TUS</w:t>
            </w:r>
            <w:r>
              <w:t>2</w:t>
            </w:r>
          </w:p>
        </w:tc>
      </w:tr>
      <w:tr w:rsidR="006A63ED" w:rsidRPr="002C5DFC" w14:paraId="4840FB2D" w14:textId="77777777" w:rsidTr="00651AA2">
        <w:tc>
          <w:tcPr>
            <w:tcW w:w="2551" w:type="dxa"/>
            <w:tcBorders>
              <w:top w:val="nil"/>
              <w:bottom w:val="nil"/>
            </w:tcBorders>
          </w:tcPr>
          <w:p w14:paraId="14C18020" w14:textId="77777777" w:rsidR="006A63ED" w:rsidRPr="002C5DFC" w:rsidRDefault="006A63ED" w:rsidP="00651AA2">
            <w:r w:rsidRPr="002C5DFC">
              <w:t>Salary.End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E5CFA61" w14:textId="77777777" w:rsidR="006A63ED" w:rsidRPr="002C5DFC" w:rsidRDefault="006A63ED" w:rsidP="00651AA2"/>
        </w:tc>
        <w:tc>
          <w:tcPr>
            <w:tcW w:w="2551" w:type="dxa"/>
            <w:tcBorders>
              <w:top w:val="nil"/>
              <w:bottom w:val="nil"/>
            </w:tcBorders>
          </w:tcPr>
          <w:p w14:paraId="2FFE4244" w14:textId="77777777" w:rsidR="006A63ED" w:rsidRDefault="006A63ED" w:rsidP="00651AA2">
            <w:r>
              <w:rPr>
                <w:rFonts w:hint="eastAsia"/>
              </w:rPr>
              <w:t>TUS</w:t>
            </w:r>
            <w:r>
              <w:t>2</w:t>
            </w:r>
          </w:p>
        </w:tc>
      </w:tr>
      <w:tr w:rsidR="006A63ED" w:rsidRPr="002C5DFC" w14:paraId="6893C80D" w14:textId="77777777" w:rsidTr="00651AA2">
        <w:tc>
          <w:tcPr>
            <w:tcW w:w="2551" w:type="dxa"/>
            <w:tcBorders>
              <w:top w:val="nil"/>
              <w:bottom w:val="nil"/>
            </w:tcBorders>
          </w:tcPr>
          <w:p w14:paraId="7FF0CA55" w14:textId="77777777" w:rsidR="006A63ED" w:rsidRPr="002C5DFC" w:rsidRDefault="006A63ED" w:rsidP="00651AA2">
            <w:r w:rsidRPr="002C5DFC">
              <w:t>Salary.End.Update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38F08AD" w14:textId="77777777" w:rsidR="006A63ED" w:rsidRPr="002C5DFC" w:rsidRDefault="006A63ED" w:rsidP="00651AA2"/>
        </w:tc>
        <w:tc>
          <w:tcPr>
            <w:tcW w:w="2551" w:type="dxa"/>
            <w:tcBorders>
              <w:top w:val="nil"/>
              <w:bottom w:val="nil"/>
            </w:tcBorders>
          </w:tcPr>
          <w:p w14:paraId="314CC0F8" w14:textId="77777777" w:rsidR="006A63ED" w:rsidRDefault="006A63ED" w:rsidP="00651AA2">
            <w:r>
              <w:rPr>
                <w:rFonts w:hint="eastAsia"/>
              </w:rPr>
              <w:t>TUS</w:t>
            </w:r>
            <w:r>
              <w:t>2</w:t>
            </w:r>
          </w:p>
        </w:tc>
      </w:tr>
      <w:tr w:rsidR="006A63ED" w:rsidRPr="002C5DFC" w14:paraId="3EBAB31D" w14:textId="77777777" w:rsidTr="00651AA2">
        <w:tc>
          <w:tcPr>
            <w:tcW w:w="2551" w:type="dxa"/>
            <w:tcBorders>
              <w:top w:val="nil"/>
              <w:bottom w:val="nil"/>
            </w:tcBorders>
          </w:tcPr>
          <w:p w14:paraId="086E9263" w14:textId="77777777" w:rsidR="006A63ED" w:rsidRPr="002C5DFC" w:rsidRDefault="006A63ED" w:rsidP="00651AA2">
            <w:r w:rsidRPr="002C5DFC">
              <w:t>Salary.Close</w:t>
            </w:r>
            <w:r w:rsidRPr="002C5DFC">
              <w:rPr>
                <w:rFonts w:hint="eastAsia"/>
              </w:rPr>
              <w:t>.Next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4F29684" w14:textId="77777777" w:rsidR="006A63ED" w:rsidRPr="002C5DFC" w:rsidRDefault="006A63ED" w:rsidP="00651AA2"/>
        </w:tc>
        <w:tc>
          <w:tcPr>
            <w:tcW w:w="2551" w:type="dxa"/>
            <w:tcBorders>
              <w:top w:val="nil"/>
              <w:bottom w:val="nil"/>
            </w:tcBorders>
          </w:tcPr>
          <w:p w14:paraId="3985026C" w14:textId="77777777" w:rsidR="006A63ED" w:rsidRDefault="006A63ED" w:rsidP="00651AA2">
            <w:r>
              <w:rPr>
                <w:rFonts w:hint="eastAsia"/>
              </w:rPr>
              <w:t>TUS</w:t>
            </w:r>
            <w:r>
              <w:t>2</w:t>
            </w:r>
          </w:p>
        </w:tc>
      </w:tr>
    </w:tbl>
    <w:p w14:paraId="1B763D20" w14:textId="77777777" w:rsidR="006A63ED" w:rsidRPr="007E7AA2" w:rsidRDefault="006A63ED" w:rsidP="006A63ED"/>
    <w:p w14:paraId="6FC34929" w14:textId="693B2149" w:rsidR="006A63ED" w:rsidRDefault="00E50CFF" w:rsidP="00E50CFF">
      <w:pPr>
        <w:pStyle w:val="1"/>
      </w:pPr>
      <w:bookmarkStart w:id="66" w:name="_Toc432505631"/>
      <w:r>
        <w:rPr>
          <w:rFonts w:hint="eastAsia"/>
        </w:rPr>
        <w:t>T</w:t>
      </w:r>
      <w:r>
        <w:t>C22:</w:t>
      </w:r>
      <w:r>
        <w:t>用户管理</w:t>
      </w:r>
      <w:bookmarkEnd w:id="66"/>
    </w:p>
    <w:p w14:paraId="1C78D453" w14:textId="6B7DD617" w:rsidR="00E50CFF" w:rsidRDefault="00BC1F3C" w:rsidP="00DE1492">
      <w:pPr>
        <w:pStyle w:val="2"/>
      </w:pPr>
      <w:bookmarkStart w:id="67" w:name="_Toc432505632"/>
      <w:r>
        <w:rPr>
          <w:rFonts w:hint="eastAsia"/>
        </w:rPr>
        <w:t>2</w:t>
      </w:r>
      <w:r>
        <w:t>2.1</w:t>
      </w:r>
      <w:r w:rsidR="00E50CFF">
        <w:rPr>
          <w:rFonts w:hint="eastAsia"/>
        </w:rPr>
        <w:t>测试用例</w:t>
      </w:r>
      <w:bookmarkEnd w:id="67"/>
    </w:p>
    <w:p w14:paraId="62762FB8" w14:textId="77777777" w:rsidR="00E50CFF" w:rsidRDefault="00E50CFF" w:rsidP="00E50CFF">
      <w:pPr>
        <w:pStyle w:val="a4"/>
        <w:ind w:left="720" w:firstLineChars="0" w:firstLine="0"/>
        <w:jc w:val="center"/>
      </w:pPr>
      <w:r>
        <w:rPr>
          <w:rFonts w:hint="eastAsia"/>
        </w:rPr>
        <w:t>TUS1</w:t>
      </w:r>
      <w:r>
        <w:rPr>
          <w:rFonts w:hint="eastAsia"/>
        </w:rPr>
        <w:t>的测试用例</w:t>
      </w:r>
    </w:p>
    <w:tbl>
      <w:tblPr>
        <w:tblStyle w:val="a5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2522"/>
        <w:gridCol w:w="2531"/>
      </w:tblGrid>
      <w:tr w:rsidR="00E50CFF" w14:paraId="353A2BDD" w14:textId="77777777" w:rsidTr="00651AA2">
        <w:tc>
          <w:tcPr>
            <w:tcW w:w="2598" w:type="dxa"/>
            <w:vMerge w:val="restart"/>
          </w:tcPr>
          <w:p w14:paraId="6B118F31" w14:textId="77777777" w:rsidR="00E50CFF" w:rsidRDefault="00E50CFF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599" w:type="dxa"/>
          </w:tcPr>
          <w:p w14:paraId="1BAF337A" w14:textId="77777777" w:rsidR="00E50CFF" w:rsidRDefault="00E50CFF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599" w:type="dxa"/>
            <w:vMerge w:val="restart"/>
          </w:tcPr>
          <w:p w14:paraId="2B569FB8" w14:textId="77777777" w:rsidR="00E50CFF" w:rsidRDefault="00E50CFF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E50CFF" w14:paraId="6159BDC0" w14:textId="77777777" w:rsidTr="00651AA2">
        <w:tc>
          <w:tcPr>
            <w:tcW w:w="2598" w:type="dxa"/>
            <w:vMerge/>
          </w:tcPr>
          <w:p w14:paraId="13B184D8" w14:textId="77777777" w:rsidR="00E50CFF" w:rsidRDefault="00E50CFF" w:rsidP="00651AA2">
            <w:pPr>
              <w:pStyle w:val="a4"/>
              <w:ind w:firstLineChars="0" w:firstLine="0"/>
              <w:jc w:val="left"/>
            </w:pPr>
          </w:p>
        </w:tc>
        <w:tc>
          <w:tcPr>
            <w:tcW w:w="2599" w:type="dxa"/>
          </w:tcPr>
          <w:p w14:paraId="1C4217DB" w14:textId="77777777" w:rsidR="00E50CFF" w:rsidRDefault="00E50CFF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2599" w:type="dxa"/>
            <w:vMerge/>
          </w:tcPr>
          <w:p w14:paraId="2E99E7AE" w14:textId="77777777" w:rsidR="00E50CFF" w:rsidRDefault="00E50CFF" w:rsidP="00651AA2">
            <w:pPr>
              <w:pStyle w:val="a4"/>
              <w:ind w:firstLineChars="0" w:firstLine="0"/>
              <w:jc w:val="left"/>
            </w:pPr>
          </w:p>
        </w:tc>
      </w:tr>
      <w:tr w:rsidR="00E50CFF" w14:paraId="6A33A1CB" w14:textId="77777777" w:rsidTr="00651AA2">
        <w:tc>
          <w:tcPr>
            <w:tcW w:w="2598" w:type="dxa"/>
          </w:tcPr>
          <w:p w14:paraId="4AD149CA" w14:textId="77777777" w:rsidR="00E50CFF" w:rsidRDefault="00E50CFF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1</w:t>
            </w:r>
          </w:p>
        </w:tc>
        <w:tc>
          <w:tcPr>
            <w:tcW w:w="2599" w:type="dxa"/>
          </w:tcPr>
          <w:p w14:paraId="5A089875" w14:textId="77777777" w:rsidR="00E50CFF" w:rsidRDefault="00E50CFF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修改权限</w:t>
            </w:r>
          </w:p>
        </w:tc>
        <w:tc>
          <w:tcPr>
            <w:tcW w:w="2599" w:type="dxa"/>
          </w:tcPr>
          <w:p w14:paraId="16CDA4B0" w14:textId="77777777" w:rsidR="00E50CFF" w:rsidRDefault="00E50CFF" w:rsidP="00651AA2">
            <w:pPr>
              <w:pStyle w:val="a4"/>
              <w:ind w:firstLineChars="0" w:firstLine="0"/>
              <w:jc w:val="left"/>
            </w:pPr>
            <w:r w:rsidRPr="0035691A">
              <w:rPr>
                <w:rFonts w:hint="eastAsia"/>
              </w:rPr>
              <w:t>系统要求输入需要修改权限的用户名</w:t>
            </w:r>
          </w:p>
        </w:tc>
      </w:tr>
      <w:tr w:rsidR="00E50CFF" w14:paraId="3DFC8990" w14:textId="77777777" w:rsidTr="00651AA2">
        <w:tc>
          <w:tcPr>
            <w:tcW w:w="2598" w:type="dxa"/>
          </w:tcPr>
          <w:p w14:paraId="59D2C8E1" w14:textId="77777777" w:rsidR="00E50CFF" w:rsidRDefault="00E50CFF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2</w:t>
            </w:r>
          </w:p>
        </w:tc>
        <w:tc>
          <w:tcPr>
            <w:tcW w:w="2599" w:type="dxa"/>
          </w:tcPr>
          <w:p w14:paraId="06713B4E" w14:textId="77777777" w:rsidR="00E50CFF" w:rsidRDefault="00E50CFF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确认更改</w:t>
            </w:r>
          </w:p>
        </w:tc>
        <w:tc>
          <w:tcPr>
            <w:tcW w:w="2599" w:type="dxa"/>
          </w:tcPr>
          <w:p w14:paraId="40FCD177" w14:textId="77777777" w:rsidR="00E50CFF" w:rsidRDefault="00E50CFF" w:rsidP="00651AA2">
            <w:pPr>
              <w:jc w:val="left"/>
            </w:pPr>
            <w:r>
              <w:rPr>
                <w:rFonts w:hint="eastAsia"/>
              </w:rPr>
              <w:t>系统提示更新成功，行为满足后置条件</w:t>
            </w:r>
          </w:p>
        </w:tc>
      </w:tr>
      <w:tr w:rsidR="00E50CFF" w14:paraId="346B2B41" w14:textId="77777777" w:rsidTr="00651AA2">
        <w:tc>
          <w:tcPr>
            <w:tcW w:w="2598" w:type="dxa"/>
          </w:tcPr>
          <w:p w14:paraId="1C363028" w14:textId="77777777" w:rsidR="00E50CFF" w:rsidRDefault="00E50CFF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3</w:t>
            </w:r>
          </w:p>
        </w:tc>
        <w:tc>
          <w:tcPr>
            <w:tcW w:w="2599" w:type="dxa"/>
          </w:tcPr>
          <w:p w14:paraId="65E23603" w14:textId="77777777" w:rsidR="00E50CFF" w:rsidRDefault="00E50CFF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删除用户</w:t>
            </w:r>
          </w:p>
        </w:tc>
        <w:tc>
          <w:tcPr>
            <w:tcW w:w="2599" w:type="dxa"/>
          </w:tcPr>
          <w:p w14:paraId="323EF5DF" w14:textId="77777777" w:rsidR="00E50CFF" w:rsidRDefault="00E50CFF" w:rsidP="00651AA2">
            <w:pPr>
              <w:pStyle w:val="a4"/>
              <w:ind w:firstLineChars="0" w:firstLine="0"/>
              <w:jc w:val="left"/>
            </w:pPr>
            <w:r w:rsidRPr="0035691A">
              <w:rPr>
                <w:rFonts w:hint="eastAsia"/>
              </w:rPr>
              <w:t>系统提示输入要删除的用户名</w:t>
            </w:r>
          </w:p>
        </w:tc>
      </w:tr>
      <w:tr w:rsidR="00E50CFF" w14:paraId="7C3863AD" w14:textId="77777777" w:rsidTr="00651AA2">
        <w:tc>
          <w:tcPr>
            <w:tcW w:w="2598" w:type="dxa"/>
          </w:tcPr>
          <w:p w14:paraId="0E671BC8" w14:textId="77777777" w:rsidR="00E50CFF" w:rsidRDefault="00E50CFF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4</w:t>
            </w:r>
          </w:p>
        </w:tc>
        <w:tc>
          <w:tcPr>
            <w:tcW w:w="2599" w:type="dxa"/>
          </w:tcPr>
          <w:p w14:paraId="24A17FDB" w14:textId="77777777" w:rsidR="00E50CFF" w:rsidRDefault="00E50CFF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确定删除</w:t>
            </w:r>
          </w:p>
        </w:tc>
        <w:tc>
          <w:tcPr>
            <w:tcW w:w="2599" w:type="dxa"/>
          </w:tcPr>
          <w:p w14:paraId="62B2B0E0" w14:textId="77777777" w:rsidR="00E50CFF" w:rsidRDefault="00E50CFF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提示删除成功，行为满足后置条件</w:t>
            </w:r>
          </w:p>
        </w:tc>
      </w:tr>
      <w:tr w:rsidR="00E50CFF" w14:paraId="3CAF6230" w14:textId="77777777" w:rsidTr="00651AA2">
        <w:tc>
          <w:tcPr>
            <w:tcW w:w="2598" w:type="dxa"/>
          </w:tcPr>
          <w:p w14:paraId="1A54F00B" w14:textId="77777777" w:rsidR="00E50CFF" w:rsidRDefault="00E50CFF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5</w:t>
            </w:r>
          </w:p>
        </w:tc>
        <w:tc>
          <w:tcPr>
            <w:tcW w:w="2599" w:type="dxa"/>
          </w:tcPr>
          <w:p w14:paraId="478983C7" w14:textId="77777777" w:rsidR="00E50CFF" w:rsidRDefault="00E50CFF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修改信息</w:t>
            </w:r>
          </w:p>
        </w:tc>
        <w:tc>
          <w:tcPr>
            <w:tcW w:w="2599" w:type="dxa"/>
          </w:tcPr>
          <w:p w14:paraId="01914276" w14:textId="77777777" w:rsidR="00E50CFF" w:rsidRDefault="00E50CFF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提示输入要修改的用户</w:t>
            </w:r>
            <w:r w:rsidRPr="0035691A">
              <w:rPr>
                <w:rFonts w:hint="eastAsia"/>
              </w:rPr>
              <w:t>的用户名</w:t>
            </w:r>
          </w:p>
        </w:tc>
      </w:tr>
      <w:tr w:rsidR="00E50CFF" w14:paraId="1DBD0299" w14:textId="77777777" w:rsidTr="00651AA2">
        <w:tc>
          <w:tcPr>
            <w:tcW w:w="2598" w:type="dxa"/>
          </w:tcPr>
          <w:p w14:paraId="2F56A38E" w14:textId="77777777" w:rsidR="00E50CFF" w:rsidRDefault="00E50CFF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6</w:t>
            </w:r>
          </w:p>
        </w:tc>
        <w:tc>
          <w:tcPr>
            <w:tcW w:w="2599" w:type="dxa"/>
          </w:tcPr>
          <w:p w14:paraId="29CD54E8" w14:textId="77777777" w:rsidR="00E50CFF" w:rsidRDefault="00E50CFF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确定修改</w:t>
            </w:r>
          </w:p>
        </w:tc>
        <w:tc>
          <w:tcPr>
            <w:tcW w:w="2599" w:type="dxa"/>
          </w:tcPr>
          <w:p w14:paraId="453F0559" w14:textId="77777777" w:rsidR="00E50CFF" w:rsidRDefault="00E50CFF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提示修改成功，行为满足后置条件</w:t>
            </w:r>
          </w:p>
        </w:tc>
      </w:tr>
      <w:tr w:rsidR="00E50CFF" w14:paraId="4C8AF3A1" w14:textId="77777777" w:rsidTr="00651AA2">
        <w:tc>
          <w:tcPr>
            <w:tcW w:w="2598" w:type="dxa"/>
          </w:tcPr>
          <w:p w14:paraId="77196432" w14:textId="77777777" w:rsidR="00E50CFF" w:rsidRDefault="00E50CFF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7</w:t>
            </w:r>
          </w:p>
        </w:tc>
        <w:tc>
          <w:tcPr>
            <w:tcW w:w="2599" w:type="dxa"/>
          </w:tcPr>
          <w:p w14:paraId="2425D058" w14:textId="77777777" w:rsidR="00E50CFF" w:rsidRDefault="00E50CFF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查看用户信息</w:t>
            </w:r>
          </w:p>
        </w:tc>
        <w:tc>
          <w:tcPr>
            <w:tcW w:w="2599" w:type="dxa"/>
          </w:tcPr>
          <w:p w14:paraId="59B69550" w14:textId="77777777" w:rsidR="00E50CFF" w:rsidRDefault="00E50CFF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提示输入要查看的用户的用户名</w:t>
            </w:r>
          </w:p>
        </w:tc>
      </w:tr>
      <w:tr w:rsidR="00E50CFF" w14:paraId="2616AF55" w14:textId="77777777" w:rsidTr="00651AA2">
        <w:tc>
          <w:tcPr>
            <w:tcW w:w="2598" w:type="dxa"/>
          </w:tcPr>
          <w:p w14:paraId="09B151F7" w14:textId="77777777" w:rsidR="00E50CFF" w:rsidRDefault="00E50CFF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lastRenderedPageBreak/>
              <w:t>TUS1-8</w:t>
            </w:r>
          </w:p>
        </w:tc>
        <w:tc>
          <w:tcPr>
            <w:tcW w:w="2599" w:type="dxa"/>
          </w:tcPr>
          <w:p w14:paraId="72A22879" w14:textId="77777777" w:rsidR="00E50CFF" w:rsidRDefault="00E50CFF" w:rsidP="00651AA2">
            <w:pPr>
              <w:pStyle w:val="a4"/>
              <w:ind w:firstLineChars="0" w:firstLine="0"/>
              <w:jc w:val="left"/>
            </w:pPr>
            <w:r w:rsidRPr="00C3028E">
              <w:rPr>
                <w:rFonts w:hint="eastAsia"/>
              </w:rPr>
              <w:t>查看新用户注册信息</w:t>
            </w:r>
          </w:p>
        </w:tc>
        <w:tc>
          <w:tcPr>
            <w:tcW w:w="2599" w:type="dxa"/>
          </w:tcPr>
          <w:p w14:paraId="51F7AF8E" w14:textId="77777777" w:rsidR="00E50CFF" w:rsidRDefault="00E50CFF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显示用户信息，并</w:t>
            </w:r>
            <w:r w:rsidRPr="00C3028E">
              <w:rPr>
                <w:rFonts w:hint="eastAsia"/>
              </w:rPr>
              <w:t>提示管理员选择审批通过或拒绝</w:t>
            </w:r>
          </w:p>
        </w:tc>
      </w:tr>
      <w:tr w:rsidR="00E50CFF" w14:paraId="14DC4199" w14:textId="77777777" w:rsidTr="00651AA2">
        <w:tc>
          <w:tcPr>
            <w:tcW w:w="2598" w:type="dxa"/>
          </w:tcPr>
          <w:p w14:paraId="4F511410" w14:textId="77777777" w:rsidR="00E50CFF" w:rsidRDefault="00E50CFF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9</w:t>
            </w:r>
          </w:p>
        </w:tc>
        <w:tc>
          <w:tcPr>
            <w:tcW w:w="2599" w:type="dxa"/>
          </w:tcPr>
          <w:p w14:paraId="747B8EE3" w14:textId="77777777" w:rsidR="00E50CFF" w:rsidRDefault="00E50CFF" w:rsidP="00651AA2">
            <w:pPr>
              <w:pStyle w:val="a4"/>
              <w:ind w:firstLineChars="0" w:firstLine="0"/>
              <w:jc w:val="left"/>
            </w:pPr>
            <w:r w:rsidRPr="00C3028E">
              <w:rPr>
                <w:rFonts w:hint="eastAsia"/>
              </w:rPr>
              <w:t>选择通过或拒绝</w:t>
            </w:r>
          </w:p>
        </w:tc>
        <w:tc>
          <w:tcPr>
            <w:tcW w:w="2599" w:type="dxa"/>
          </w:tcPr>
          <w:p w14:paraId="43259BF1" w14:textId="77777777" w:rsidR="00E50CFF" w:rsidRDefault="00E50CFF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提示操作成功，行为满足后置条件</w:t>
            </w:r>
          </w:p>
        </w:tc>
      </w:tr>
      <w:tr w:rsidR="00E50CFF" w14:paraId="7EC62AB8" w14:textId="77777777" w:rsidTr="00651AA2">
        <w:tc>
          <w:tcPr>
            <w:tcW w:w="2598" w:type="dxa"/>
          </w:tcPr>
          <w:p w14:paraId="60CD4446" w14:textId="77777777" w:rsidR="00E50CFF" w:rsidRDefault="00E50CFF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10</w:t>
            </w:r>
          </w:p>
        </w:tc>
        <w:tc>
          <w:tcPr>
            <w:tcW w:w="2599" w:type="dxa"/>
          </w:tcPr>
          <w:p w14:paraId="3DC12C63" w14:textId="77777777" w:rsidR="00E50CFF" w:rsidRDefault="00E50CFF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批量设置用户权限</w:t>
            </w:r>
          </w:p>
        </w:tc>
        <w:tc>
          <w:tcPr>
            <w:tcW w:w="2599" w:type="dxa"/>
          </w:tcPr>
          <w:p w14:paraId="36D0AE94" w14:textId="77777777" w:rsidR="00E50CFF" w:rsidRDefault="00E50CFF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要求选择</w:t>
            </w:r>
            <w:r w:rsidRPr="006E371A">
              <w:rPr>
                <w:rFonts w:hint="eastAsia"/>
              </w:rPr>
              <w:t>需要批量设置的用户类别</w:t>
            </w:r>
          </w:p>
        </w:tc>
      </w:tr>
      <w:tr w:rsidR="00E50CFF" w14:paraId="420ECA09" w14:textId="77777777" w:rsidTr="00651AA2">
        <w:tc>
          <w:tcPr>
            <w:tcW w:w="2598" w:type="dxa"/>
          </w:tcPr>
          <w:p w14:paraId="1361D593" w14:textId="77777777" w:rsidR="00E50CFF" w:rsidRDefault="00E50CFF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11</w:t>
            </w:r>
          </w:p>
        </w:tc>
        <w:tc>
          <w:tcPr>
            <w:tcW w:w="2599" w:type="dxa"/>
          </w:tcPr>
          <w:p w14:paraId="2B4B1E47" w14:textId="77777777" w:rsidR="00E50CFF" w:rsidRDefault="00E50CFF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选择要</w:t>
            </w:r>
            <w:r w:rsidRPr="006E371A">
              <w:rPr>
                <w:rFonts w:hint="eastAsia"/>
              </w:rPr>
              <w:t>批量设置的用户类别</w:t>
            </w:r>
          </w:p>
        </w:tc>
        <w:tc>
          <w:tcPr>
            <w:tcW w:w="2599" w:type="dxa"/>
          </w:tcPr>
          <w:p w14:paraId="7BD55445" w14:textId="77777777" w:rsidR="00E50CFF" w:rsidRDefault="00E50CFF" w:rsidP="00651AA2">
            <w:pPr>
              <w:pStyle w:val="a4"/>
              <w:ind w:firstLineChars="0" w:firstLine="0"/>
              <w:jc w:val="left"/>
            </w:pPr>
            <w:r w:rsidRPr="006E371A">
              <w:rPr>
                <w:rFonts w:hint="eastAsia"/>
              </w:rPr>
              <w:t>系统显示可以选择的权限等级</w:t>
            </w:r>
          </w:p>
        </w:tc>
      </w:tr>
      <w:tr w:rsidR="00E50CFF" w14:paraId="1A98E65E" w14:textId="77777777" w:rsidTr="00651AA2">
        <w:tc>
          <w:tcPr>
            <w:tcW w:w="2598" w:type="dxa"/>
          </w:tcPr>
          <w:p w14:paraId="4C69958F" w14:textId="77777777" w:rsidR="00E50CFF" w:rsidRDefault="00E50CFF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12</w:t>
            </w:r>
          </w:p>
        </w:tc>
        <w:tc>
          <w:tcPr>
            <w:tcW w:w="2599" w:type="dxa"/>
          </w:tcPr>
          <w:p w14:paraId="099B6412" w14:textId="77777777" w:rsidR="00E50CFF" w:rsidRDefault="00E50CFF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确定设置</w:t>
            </w:r>
          </w:p>
        </w:tc>
        <w:tc>
          <w:tcPr>
            <w:tcW w:w="2599" w:type="dxa"/>
          </w:tcPr>
          <w:p w14:paraId="295AC734" w14:textId="77777777" w:rsidR="00E50CFF" w:rsidRDefault="00E50CFF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提示设置成功，行为满足后置条件</w:t>
            </w:r>
          </w:p>
        </w:tc>
      </w:tr>
      <w:tr w:rsidR="00E50CFF" w14:paraId="7FFB1A3D" w14:textId="77777777" w:rsidTr="00651AA2">
        <w:tc>
          <w:tcPr>
            <w:tcW w:w="2598" w:type="dxa"/>
          </w:tcPr>
          <w:p w14:paraId="76CA5AC5" w14:textId="77777777" w:rsidR="00E50CFF" w:rsidRDefault="00E50CFF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13</w:t>
            </w:r>
          </w:p>
        </w:tc>
        <w:tc>
          <w:tcPr>
            <w:tcW w:w="2599" w:type="dxa"/>
          </w:tcPr>
          <w:p w14:paraId="4C09215D" w14:textId="77777777" w:rsidR="00E50CFF" w:rsidRDefault="00E50CFF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取消</w:t>
            </w:r>
          </w:p>
        </w:tc>
        <w:tc>
          <w:tcPr>
            <w:tcW w:w="2599" w:type="dxa"/>
          </w:tcPr>
          <w:p w14:paraId="1551D8E9" w14:textId="77777777" w:rsidR="00E50CFF" w:rsidRDefault="00E50CFF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关闭当前操作任务</w:t>
            </w:r>
          </w:p>
        </w:tc>
      </w:tr>
    </w:tbl>
    <w:p w14:paraId="5F2A8DD2" w14:textId="77777777" w:rsidR="00E50CFF" w:rsidRDefault="00E50CFF" w:rsidP="00E50CFF">
      <w:pPr>
        <w:pStyle w:val="a4"/>
        <w:ind w:left="720" w:firstLineChars="0" w:firstLine="0"/>
        <w:jc w:val="left"/>
      </w:pPr>
    </w:p>
    <w:p w14:paraId="7E8F8E46" w14:textId="77777777" w:rsidR="00E50CFF" w:rsidRDefault="00E50CFF" w:rsidP="0077776C">
      <w:pPr>
        <w:pStyle w:val="a4"/>
        <w:ind w:left="720" w:firstLineChars="1100" w:firstLine="2640"/>
      </w:pPr>
      <w:r>
        <w:rPr>
          <w:rFonts w:hint="eastAsia"/>
        </w:rPr>
        <w:t>TUS2</w:t>
      </w:r>
      <w:r>
        <w:rPr>
          <w:rFonts w:hint="eastAsia"/>
        </w:rPr>
        <w:t>的测试用例</w:t>
      </w:r>
    </w:p>
    <w:p w14:paraId="6451FD3A" w14:textId="77777777" w:rsidR="00E50CFF" w:rsidRDefault="00E50CFF" w:rsidP="00E50CFF">
      <w:pPr>
        <w:jc w:val="center"/>
      </w:pPr>
    </w:p>
    <w:p w14:paraId="386C8631" w14:textId="77777777" w:rsidR="00E50CFF" w:rsidRDefault="00E50CFF" w:rsidP="00E50CFF">
      <w:pPr>
        <w:jc w:val="center"/>
      </w:pPr>
      <w:r>
        <w:rPr>
          <w:rFonts w:hint="eastAsia"/>
        </w:rPr>
        <w:t>TUS3</w:t>
      </w:r>
      <w:r>
        <w:rPr>
          <w:rFonts w:hint="eastAsia"/>
        </w:rPr>
        <w:t>的测试用例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2779"/>
        <w:gridCol w:w="2758"/>
      </w:tblGrid>
      <w:tr w:rsidR="00E50CFF" w14:paraId="6E6EF4F4" w14:textId="77777777" w:rsidTr="00651AA2">
        <w:tc>
          <w:tcPr>
            <w:tcW w:w="2838" w:type="dxa"/>
            <w:vMerge w:val="restart"/>
          </w:tcPr>
          <w:p w14:paraId="3664E3C3" w14:textId="77777777" w:rsidR="00E50CFF" w:rsidRDefault="00E50CFF" w:rsidP="00651AA2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839" w:type="dxa"/>
          </w:tcPr>
          <w:p w14:paraId="57828123" w14:textId="77777777" w:rsidR="00E50CFF" w:rsidRDefault="00E50CFF" w:rsidP="00651AA2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839" w:type="dxa"/>
            <w:vMerge w:val="restart"/>
          </w:tcPr>
          <w:p w14:paraId="44A0F8A0" w14:textId="77777777" w:rsidR="00E50CFF" w:rsidRDefault="00E50CFF" w:rsidP="00651AA2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E50CFF" w14:paraId="04251C6B" w14:textId="77777777" w:rsidTr="00651AA2">
        <w:tc>
          <w:tcPr>
            <w:tcW w:w="2838" w:type="dxa"/>
            <w:vMerge/>
          </w:tcPr>
          <w:p w14:paraId="31B824E2" w14:textId="77777777" w:rsidR="00E50CFF" w:rsidRDefault="00E50CFF" w:rsidP="00651AA2">
            <w:pPr>
              <w:jc w:val="center"/>
            </w:pPr>
          </w:p>
        </w:tc>
        <w:tc>
          <w:tcPr>
            <w:tcW w:w="2839" w:type="dxa"/>
          </w:tcPr>
          <w:p w14:paraId="006BCFD7" w14:textId="77777777" w:rsidR="00E50CFF" w:rsidRDefault="00E50CFF" w:rsidP="00651AA2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2839" w:type="dxa"/>
            <w:vMerge/>
          </w:tcPr>
          <w:p w14:paraId="4311277F" w14:textId="77777777" w:rsidR="00E50CFF" w:rsidRDefault="00E50CFF" w:rsidP="00651AA2">
            <w:pPr>
              <w:jc w:val="center"/>
            </w:pPr>
          </w:p>
        </w:tc>
      </w:tr>
      <w:tr w:rsidR="00E50CFF" w14:paraId="4515B9D6" w14:textId="77777777" w:rsidTr="00651AA2">
        <w:tc>
          <w:tcPr>
            <w:tcW w:w="2838" w:type="dxa"/>
          </w:tcPr>
          <w:p w14:paraId="1EBFD551" w14:textId="77777777" w:rsidR="00E50CFF" w:rsidRDefault="00E50CFF" w:rsidP="00651AA2">
            <w:pPr>
              <w:jc w:val="center"/>
            </w:pPr>
            <w:r>
              <w:rPr>
                <w:rFonts w:hint="eastAsia"/>
              </w:rPr>
              <w:t>TUS3-1</w:t>
            </w:r>
          </w:p>
        </w:tc>
        <w:tc>
          <w:tcPr>
            <w:tcW w:w="2839" w:type="dxa"/>
          </w:tcPr>
          <w:p w14:paraId="406750DA" w14:textId="77777777" w:rsidR="00E50CFF" w:rsidRDefault="00E50CFF" w:rsidP="00651AA2">
            <w:pPr>
              <w:jc w:val="center"/>
            </w:pPr>
            <w:r>
              <w:rPr>
                <w:rFonts w:hint="eastAsia"/>
              </w:rPr>
              <w:t>030014</w:t>
            </w:r>
          </w:p>
        </w:tc>
        <w:tc>
          <w:tcPr>
            <w:tcW w:w="2839" w:type="dxa"/>
          </w:tcPr>
          <w:p w14:paraId="56959F86" w14:textId="77777777" w:rsidR="00E50CFF" w:rsidRDefault="00E50CFF" w:rsidP="00651AA2">
            <w:pPr>
              <w:jc w:val="center"/>
            </w:pPr>
            <w:r>
              <w:rPr>
                <w:rFonts w:hint="eastAsia"/>
              </w:rPr>
              <w:t>系统显示该用户信息</w:t>
            </w:r>
          </w:p>
        </w:tc>
      </w:tr>
      <w:tr w:rsidR="00E50CFF" w14:paraId="0C542151" w14:textId="77777777" w:rsidTr="00651AA2">
        <w:tc>
          <w:tcPr>
            <w:tcW w:w="2838" w:type="dxa"/>
          </w:tcPr>
          <w:p w14:paraId="6D871EA1" w14:textId="77777777" w:rsidR="00E50CFF" w:rsidRDefault="00E50CFF" w:rsidP="00651AA2">
            <w:pPr>
              <w:jc w:val="center"/>
            </w:pPr>
            <w:r>
              <w:rPr>
                <w:rFonts w:hint="eastAsia"/>
              </w:rPr>
              <w:t>TUS3-2</w:t>
            </w:r>
          </w:p>
        </w:tc>
        <w:tc>
          <w:tcPr>
            <w:tcW w:w="2839" w:type="dxa"/>
          </w:tcPr>
          <w:p w14:paraId="73AF0929" w14:textId="77777777" w:rsidR="00E50CFF" w:rsidRDefault="00E50CFF" w:rsidP="00651AA2">
            <w:pPr>
              <w:jc w:val="center"/>
            </w:pPr>
            <w:r>
              <w:rPr>
                <w:rFonts w:hint="eastAsia"/>
              </w:rPr>
              <w:t>030000</w:t>
            </w:r>
          </w:p>
        </w:tc>
        <w:tc>
          <w:tcPr>
            <w:tcW w:w="2839" w:type="dxa"/>
          </w:tcPr>
          <w:p w14:paraId="1CFF61B5" w14:textId="77777777" w:rsidR="00E50CFF" w:rsidRDefault="00E50CFF" w:rsidP="00651AA2">
            <w:pPr>
              <w:jc w:val="center"/>
            </w:pPr>
            <w:r>
              <w:rPr>
                <w:rFonts w:hint="eastAsia"/>
              </w:rPr>
              <w:t>系统提示该用户不在系统中</w:t>
            </w:r>
          </w:p>
        </w:tc>
      </w:tr>
      <w:tr w:rsidR="00E50CFF" w14:paraId="179D1C00" w14:textId="77777777" w:rsidTr="00651AA2">
        <w:tc>
          <w:tcPr>
            <w:tcW w:w="2838" w:type="dxa"/>
          </w:tcPr>
          <w:p w14:paraId="128EDB9F" w14:textId="77777777" w:rsidR="00E50CFF" w:rsidRDefault="00E50CFF" w:rsidP="00651AA2">
            <w:pPr>
              <w:jc w:val="center"/>
            </w:pPr>
            <w:r>
              <w:rPr>
                <w:rFonts w:hint="eastAsia"/>
              </w:rPr>
              <w:t>TUS3-3</w:t>
            </w:r>
          </w:p>
        </w:tc>
        <w:tc>
          <w:tcPr>
            <w:tcW w:w="2839" w:type="dxa"/>
          </w:tcPr>
          <w:p w14:paraId="0D8C2946" w14:textId="77777777" w:rsidR="00E50CFF" w:rsidRDefault="00E50CFF" w:rsidP="00651AA2">
            <w:pPr>
              <w:jc w:val="center"/>
            </w:pPr>
            <w:r>
              <w:rPr>
                <w:rFonts w:hint="eastAsia"/>
              </w:rPr>
              <w:t>0300111</w:t>
            </w:r>
          </w:p>
        </w:tc>
        <w:tc>
          <w:tcPr>
            <w:tcW w:w="2839" w:type="dxa"/>
          </w:tcPr>
          <w:p w14:paraId="551812FB" w14:textId="77777777" w:rsidR="00E50CFF" w:rsidRDefault="00E50CFF" w:rsidP="00651AA2">
            <w:pPr>
              <w:jc w:val="center"/>
            </w:pPr>
            <w:r>
              <w:rPr>
                <w:rFonts w:hint="eastAsia"/>
              </w:rPr>
              <w:t>系统提示用户名输入有误</w:t>
            </w:r>
          </w:p>
        </w:tc>
      </w:tr>
    </w:tbl>
    <w:p w14:paraId="0147E64C" w14:textId="77777777" w:rsidR="00E50CFF" w:rsidRDefault="00E50CFF" w:rsidP="00E50CFF">
      <w:pPr>
        <w:pStyle w:val="a4"/>
        <w:ind w:left="720" w:firstLineChars="0" w:firstLine="0"/>
        <w:jc w:val="center"/>
      </w:pPr>
    </w:p>
    <w:p w14:paraId="3E5AB139" w14:textId="27552007" w:rsidR="00E50CFF" w:rsidRDefault="00BC1F3C" w:rsidP="00DE1492">
      <w:pPr>
        <w:pStyle w:val="2"/>
      </w:pPr>
      <w:bookmarkStart w:id="68" w:name="_Toc432505633"/>
      <w:r>
        <w:rPr>
          <w:rFonts w:hint="eastAsia"/>
        </w:rPr>
        <w:t>2</w:t>
      </w:r>
      <w:r>
        <w:t>2.2</w:t>
      </w:r>
      <w:r w:rsidR="00E50CFF">
        <w:rPr>
          <w:rFonts w:hint="eastAsia"/>
        </w:rPr>
        <w:t>测试用例套件对需求的覆盖情况</w:t>
      </w:r>
      <w:bookmarkEnd w:id="68"/>
    </w:p>
    <w:tbl>
      <w:tblPr>
        <w:tblStyle w:val="a5"/>
        <w:tblW w:w="0" w:type="auto"/>
        <w:tblInd w:w="675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985"/>
        <w:gridCol w:w="1887"/>
      </w:tblGrid>
      <w:tr w:rsidR="00E50CFF" w14:paraId="585E82B5" w14:textId="77777777" w:rsidTr="00651AA2">
        <w:tc>
          <w:tcPr>
            <w:tcW w:w="3969" w:type="dxa"/>
          </w:tcPr>
          <w:p w14:paraId="384DB9B7" w14:textId="77777777" w:rsidR="00E50CFF" w:rsidRDefault="00E50CFF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985" w:type="dxa"/>
          </w:tcPr>
          <w:p w14:paraId="18DA76E7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1</w:t>
            </w:r>
          </w:p>
        </w:tc>
        <w:tc>
          <w:tcPr>
            <w:tcW w:w="1887" w:type="dxa"/>
          </w:tcPr>
          <w:p w14:paraId="10103218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2</w:t>
            </w:r>
          </w:p>
        </w:tc>
      </w:tr>
      <w:tr w:rsidR="00E50CFF" w14:paraId="7D403C36" w14:textId="77777777" w:rsidTr="00651AA2">
        <w:tc>
          <w:tcPr>
            <w:tcW w:w="3969" w:type="dxa"/>
          </w:tcPr>
          <w:p w14:paraId="3CC9383D" w14:textId="77777777" w:rsidR="00E50CFF" w:rsidRDefault="00E50CFF" w:rsidP="00651AA2">
            <w:r>
              <w:t>Management. Enroll</w:t>
            </w:r>
          </w:p>
          <w:p w14:paraId="0E7F57E0" w14:textId="77777777" w:rsidR="00E50CFF" w:rsidRDefault="00E50CFF" w:rsidP="00651AA2">
            <w:pPr>
              <w:pStyle w:val="a4"/>
              <w:ind w:firstLineChars="0" w:firstLine="0"/>
            </w:pPr>
            <w:r>
              <w:t>Management.Enroll.Check</w:t>
            </w:r>
          </w:p>
          <w:p w14:paraId="465AEC70" w14:textId="77777777" w:rsidR="00E50CFF" w:rsidRDefault="00E50CFF" w:rsidP="00651AA2">
            <w:pPr>
              <w:pStyle w:val="a4"/>
              <w:ind w:firstLineChars="0" w:firstLine="0"/>
            </w:pPr>
            <w:r>
              <w:t>Management.Enroll.Approve</w:t>
            </w:r>
          </w:p>
          <w:p w14:paraId="292D6A24" w14:textId="77777777" w:rsidR="00E50CFF" w:rsidRDefault="00E50CFF" w:rsidP="00651AA2">
            <w:pPr>
              <w:pStyle w:val="a4"/>
              <w:ind w:firstLineChars="0" w:firstLine="0"/>
            </w:pPr>
            <w:r>
              <w:t>Management. Enroll. End</w:t>
            </w:r>
          </w:p>
          <w:p w14:paraId="4E4DBEAB" w14:textId="77777777" w:rsidR="00E50CFF" w:rsidRDefault="00E50CFF" w:rsidP="00651AA2">
            <w:pPr>
              <w:pStyle w:val="a4"/>
              <w:ind w:firstLineChars="0" w:firstLine="0"/>
            </w:pPr>
            <w:r>
              <w:t>Management. Enroll. Update</w:t>
            </w:r>
          </w:p>
          <w:p w14:paraId="17988CED" w14:textId="77777777" w:rsidR="00E50CFF" w:rsidRDefault="00E50CFF" w:rsidP="00651AA2">
            <w:pPr>
              <w:pStyle w:val="a4"/>
              <w:ind w:firstLineChars="0" w:firstLine="0"/>
            </w:pPr>
            <w:r>
              <w:t>Management.Enroll.Update.Staff</w:t>
            </w:r>
          </w:p>
          <w:p w14:paraId="52631BAA" w14:textId="77777777" w:rsidR="00E50CFF" w:rsidRDefault="00E50CFF" w:rsidP="00651AA2">
            <w:pPr>
              <w:pStyle w:val="a4"/>
              <w:ind w:firstLineChars="0" w:firstLine="0"/>
            </w:pPr>
            <w:r>
              <w:t>Management.Enroll.Update.Institute</w:t>
            </w:r>
          </w:p>
          <w:p w14:paraId="3F29321B" w14:textId="77777777" w:rsidR="00E50CFF" w:rsidRDefault="00E50CFF" w:rsidP="00651AA2">
            <w:pPr>
              <w:pStyle w:val="a4"/>
              <w:ind w:firstLineChars="0" w:firstLine="0"/>
            </w:pPr>
            <w:r>
              <w:t>Management. AuthorizationSetting</w:t>
            </w:r>
          </w:p>
          <w:p w14:paraId="2A741E7C" w14:textId="77777777" w:rsidR="00E50CFF" w:rsidRDefault="00E50CFF" w:rsidP="00651AA2">
            <w:pPr>
              <w:pStyle w:val="a4"/>
              <w:ind w:firstLineChars="0" w:firstLine="0"/>
            </w:pPr>
            <w:r>
              <w:t>Management.AuthorizationSetting. Choose</w:t>
            </w:r>
          </w:p>
          <w:p w14:paraId="43C24B5F" w14:textId="77777777" w:rsidR="00E50CFF" w:rsidRDefault="00E50CFF" w:rsidP="00651AA2">
            <w:pPr>
              <w:pStyle w:val="a4"/>
              <w:ind w:firstLineChars="0" w:firstLine="0"/>
            </w:pPr>
            <w:r>
              <w:t>Management. AuthorizationSetting. Show</w:t>
            </w:r>
          </w:p>
          <w:p w14:paraId="0FD24A90" w14:textId="77777777" w:rsidR="00E50CFF" w:rsidRDefault="00E50CFF" w:rsidP="00651AA2">
            <w:pPr>
              <w:pStyle w:val="a4"/>
              <w:ind w:firstLineChars="0" w:firstLine="0"/>
            </w:pPr>
            <w:r>
              <w:t>Management. AuthorizationSetting. Cancel</w:t>
            </w:r>
          </w:p>
          <w:p w14:paraId="118341FE" w14:textId="77777777" w:rsidR="00E50CFF" w:rsidRDefault="00E50CFF" w:rsidP="00651AA2">
            <w:pPr>
              <w:pStyle w:val="a4"/>
              <w:ind w:firstLineChars="0" w:firstLine="0"/>
            </w:pPr>
            <w:r>
              <w:lastRenderedPageBreak/>
              <w:t>Management. AuthorizationSetting. Confirm</w:t>
            </w:r>
          </w:p>
          <w:p w14:paraId="73877248" w14:textId="77777777" w:rsidR="00E50CFF" w:rsidRDefault="00E50CFF" w:rsidP="00651AA2">
            <w:pPr>
              <w:pStyle w:val="a4"/>
              <w:ind w:firstLineChars="0" w:firstLine="0"/>
            </w:pPr>
            <w:r>
              <w:t>Management. AuthorizationSetting. End</w:t>
            </w:r>
          </w:p>
          <w:p w14:paraId="2E381929" w14:textId="77777777" w:rsidR="00E50CFF" w:rsidRDefault="00E50CFF" w:rsidP="00651AA2">
            <w:pPr>
              <w:pStyle w:val="a4"/>
              <w:ind w:firstLineChars="0" w:firstLine="0"/>
            </w:pPr>
            <w:r>
              <w:t>Management. AuthorizationSetting. End. Update</w:t>
            </w:r>
          </w:p>
          <w:p w14:paraId="392A0E0A" w14:textId="77777777" w:rsidR="00E50CFF" w:rsidRDefault="00E50CFF" w:rsidP="00651AA2">
            <w:pPr>
              <w:pStyle w:val="a4"/>
              <w:ind w:firstLineChars="0" w:firstLine="0"/>
            </w:pPr>
            <w:r>
              <w:t>Management. Administrator. Delete</w:t>
            </w:r>
          </w:p>
          <w:p w14:paraId="1D696ECD" w14:textId="77777777" w:rsidR="00E50CFF" w:rsidRDefault="00E50CFF" w:rsidP="00651AA2">
            <w:pPr>
              <w:pStyle w:val="a4"/>
              <w:ind w:firstLineChars="0" w:firstLine="0"/>
            </w:pPr>
            <w:r>
              <w:t>Management. Administrator. Delete. Input</w:t>
            </w:r>
          </w:p>
          <w:p w14:paraId="70CC67CA" w14:textId="77777777" w:rsidR="00E50CFF" w:rsidRDefault="00E50CFF" w:rsidP="00651AA2">
            <w:pPr>
              <w:pStyle w:val="a4"/>
              <w:ind w:firstLineChars="0" w:firstLine="0"/>
            </w:pPr>
            <w:r>
              <w:t>Management. Administrator. Delete. Input. Invalid</w:t>
            </w:r>
          </w:p>
          <w:p w14:paraId="6CB6AEDC" w14:textId="77777777" w:rsidR="00E50CFF" w:rsidRDefault="00E50CFF" w:rsidP="00651AA2">
            <w:pPr>
              <w:pStyle w:val="a4"/>
              <w:ind w:firstLineChars="0" w:firstLine="0"/>
            </w:pPr>
            <w:r>
              <w:t>Management. Administrator. Delete. Input. Cancel</w:t>
            </w:r>
          </w:p>
          <w:p w14:paraId="375F1F24" w14:textId="77777777" w:rsidR="00E50CFF" w:rsidRDefault="00E50CFF" w:rsidP="00651AA2">
            <w:pPr>
              <w:pStyle w:val="a4"/>
              <w:ind w:firstLineChars="0" w:firstLine="0"/>
            </w:pPr>
            <w:r>
              <w:t>Management. Administrator. Delete. Show</w:t>
            </w:r>
          </w:p>
          <w:p w14:paraId="573A6D3C" w14:textId="77777777" w:rsidR="00E50CFF" w:rsidRDefault="00E50CFF" w:rsidP="00651AA2">
            <w:pPr>
              <w:pStyle w:val="a4"/>
              <w:ind w:firstLineChars="0" w:firstLine="0"/>
            </w:pPr>
            <w:r>
              <w:t>Management. Administrator. Delete. Confirm</w:t>
            </w:r>
          </w:p>
          <w:p w14:paraId="777D89BC" w14:textId="77777777" w:rsidR="00E50CFF" w:rsidRDefault="00E50CFF" w:rsidP="00651AA2">
            <w:pPr>
              <w:pStyle w:val="a4"/>
              <w:ind w:firstLineChars="0" w:firstLine="0"/>
            </w:pPr>
            <w:r>
              <w:t>Management. Administrator. Delete. End</w:t>
            </w:r>
          </w:p>
          <w:p w14:paraId="2619E390" w14:textId="77777777" w:rsidR="00E50CFF" w:rsidRDefault="00E50CFF" w:rsidP="00651AA2">
            <w:pPr>
              <w:pStyle w:val="a4"/>
              <w:ind w:firstLineChars="0" w:firstLine="0"/>
            </w:pPr>
            <w:r>
              <w:t>Management. Administrator. Delete. End. Update</w:t>
            </w:r>
          </w:p>
          <w:p w14:paraId="4A3BE54D" w14:textId="77777777" w:rsidR="00E50CFF" w:rsidRDefault="00E50CFF" w:rsidP="00651AA2">
            <w:pPr>
              <w:pStyle w:val="a4"/>
              <w:ind w:firstLineChars="0" w:firstLine="0"/>
            </w:pPr>
            <w:r>
              <w:t>Management. Administrator. Delete. End. Update. Staff</w:t>
            </w:r>
          </w:p>
          <w:p w14:paraId="76D89A94" w14:textId="77777777" w:rsidR="00E50CFF" w:rsidRDefault="00E50CFF" w:rsidP="00651AA2">
            <w:pPr>
              <w:pStyle w:val="a4"/>
              <w:ind w:firstLineChars="0" w:firstLine="0"/>
            </w:pPr>
            <w:r>
              <w:t>Management. Administrator. Delete. End. Update. Institute</w:t>
            </w:r>
          </w:p>
          <w:p w14:paraId="6EAF1746" w14:textId="77777777" w:rsidR="00E50CFF" w:rsidRDefault="00E50CFF" w:rsidP="00651AA2">
            <w:pPr>
              <w:pStyle w:val="a4"/>
              <w:ind w:firstLineChars="0" w:firstLine="0"/>
            </w:pPr>
            <w:r>
              <w:t>Management. Administrator. Modify</w:t>
            </w:r>
          </w:p>
          <w:p w14:paraId="4E1CCDD7" w14:textId="77777777" w:rsidR="00E50CFF" w:rsidRDefault="00E50CFF" w:rsidP="00651AA2">
            <w:pPr>
              <w:pStyle w:val="a4"/>
              <w:ind w:firstLineChars="0" w:firstLine="0"/>
            </w:pPr>
            <w:r>
              <w:t>Management.Administrator. Modify. Input. Number</w:t>
            </w:r>
          </w:p>
          <w:p w14:paraId="4211A339" w14:textId="77777777" w:rsidR="00E50CFF" w:rsidRDefault="00E50CFF" w:rsidP="00651AA2">
            <w:pPr>
              <w:pStyle w:val="a4"/>
              <w:ind w:firstLineChars="0" w:firstLine="0"/>
            </w:pPr>
            <w:r>
              <w:t>Management.Administrator. Modify. Input. Number. Invalid</w:t>
            </w:r>
          </w:p>
          <w:p w14:paraId="39AF8DAF" w14:textId="77777777" w:rsidR="00E50CFF" w:rsidRDefault="00E50CFF" w:rsidP="00651AA2">
            <w:pPr>
              <w:pStyle w:val="a4"/>
              <w:ind w:firstLineChars="0" w:firstLine="0"/>
            </w:pPr>
            <w:r>
              <w:t>Management.Administrator. Modify. Input. Cancel</w:t>
            </w:r>
          </w:p>
          <w:p w14:paraId="1EDB5375" w14:textId="77777777" w:rsidR="00E50CFF" w:rsidRDefault="00E50CFF" w:rsidP="00651AA2">
            <w:pPr>
              <w:pStyle w:val="a4"/>
              <w:ind w:firstLineChars="0" w:firstLine="0"/>
            </w:pPr>
            <w:r>
              <w:t>Management.Administrator. Modify. Show</w:t>
            </w:r>
          </w:p>
          <w:p w14:paraId="5F1D8405" w14:textId="77777777" w:rsidR="00E50CFF" w:rsidRDefault="00E50CFF" w:rsidP="00651AA2">
            <w:pPr>
              <w:pStyle w:val="a4"/>
              <w:ind w:firstLineChars="0" w:firstLine="0"/>
            </w:pPr>
            <w:r>
              <w:t>Management.Administrator. Modify. Input. Information</w:t>
            </w:r>
          </w:p>
          <w:p w14:paraId="0A5EAFD4" w14:textId="77777777" w:rsidR="00E50CFF" w:rsidRDefault="00E50CFF" w:rsidP="00651AA2">
            <w:pPr>
              <w:pStyle w:val="a4"/>
              <w:ind w:firstLineChars="0" w:firstLine="0"/>
            </w:pPr>
            <w:r>
              <w:t>Management.Administrator. Modify. Confirm</w:t>
            </w:r>
          </w:p>
          <w:p w14:paraId="6D8BFCBA" w14:textId="77777777" w:rsidR="00E50CFF" w:rsidRDefault="00E50CFF" w:rsidP="00651AA2">
            <w:pPr>
              <w:pStyle w:val="a4"/>
              <w:ind w:firstLineChars="0" w:firstLine="0"/>
            </w:pPr>
            <w:r>
              <w:t>Management.Administrator. Modify. End</w:t>
            </w:r>
          </w:p>
          <w:p w14:paraId="2E6B6BED" w14:textId="77777777" w:rsidR="00E50CFF" w:rsidRDefault="00E50CFF" w:rsidP="00651AA2">
            <w:pPr>
              <w:pStyle w:val="a4"/>
              <w:ind w:firstLineChars="0" w:firstLine="0"/>
            </w:pPr>
            <w:r>
              <w:t>Management.Administrator. Modify. End. Update</w:t>
            </w:r>
          </w:p>
          <w:p w14:paraId="6A181C6A" w14:textId="77777777" w:rsidR="00E50CFF" w:rsidRDefault="00E50CFF" w:rsidP="00651AA2">
            <w:pPr>
              <w:pStyle w:val="a4"/>
              <w:ind w:firstLineChars="0" w:firstLine="0"/>
            </w:pPr>
            <w:r>
              <w:t>Management.Administrator. Modify. End. Update. Staff</w:t>
            </w:r>
          </w:p>
          <w:p w14:paraId="3A070CFD" w14:textId="77777777" w:rsidR="00E50CFF" w:rsidRDefault="00E50CFF" w:rsidP="00651AA2">
            <w:pPr>
              <w:pStyle w:val="a4"/>
              <w:ind w:firstLineChars="0" w:firstLine="0"/>
            </w:pPr>
            <w:r>
              <w:lastRenderedPageBreak/>
              <w:t>Management.Administrator. Modify. End. Update. Institute</w:t>
            </w:r>
          </w:p>
          <w:p w14:paraId="3B8A10C4" w14:textId="77777777" w:rsidR="00E50CFF" w:rsidRDefault="00E50CFF" w:rsidP="00651AA2">
            <w:pPr>
              <w:pStyle w:val="a4"/>
              <w:ind w:firstLineChars="0" w:firstLine="0"/>
            </w:pPr>
            <w:r>
              <w:t>Management.Administrator.Examine</w:t>
            </w:r>
          </w:p>
          <w:p w14:paraId="3AB1F44A" w14:textId="77777777" w:rsidR="00E50CFF" w:rsidRDefault="00E50CFF" w:rsidP="00651AA2">
            <w:pPr>
              <w:pStyle w:val="a4"/>
              <w:ind w:firstLineChars="0" w:firstLine="0"/>
            </w:pPr>
            <w:r>
              <w:t>Management.Administrator.Examine. Input</w:t>
            </w:r>
          </w:p>
          <w:p w14:paraId="57F5807D" w14:textId="77777777" w:rsidR="00E50CFF" w:rsidRDefault="00E50CFF" w:rsidP="00651AA2">
            <w:pPr>
              <w:pStyle w:val="a4"/>
              <w:ind w:firstLineChars="0" w:firstLine="0"/>
            </w:pPr>
            <w:r>
              <w:t>Management.Administrator.Examine. Input. Cancel</w:t>
            </w:r>
          </w:p>
          <w:p w14:paraId="004F31CD" w14:textId="77777777" w:rsidR="00E50CFF" w:rsidRDefault="00E50CFF" w:rsidP="00651AA2">
            <w:pPr>
              <w:pStyle w:val="a4"/>
              <w:ind w:firstLineChars="0" w:firstLine="0"/>
            </w:pPr>
            <w:r>
              <w:t>Management.Administrator.Examine. Input. Invalid</w:t>
            </w:r>
          </w:p>
          <w:p w14:paraId="793638A5" w14:textId="77777777" w:rsidR="00E50CFF" w:rsidRDefault="00E50CFF" w:rsidP="00651AA2">
            <w:pPr>
              <w:pStyle w:val="a4"/>
              <w:ind w:firstLineChars="0" w:firstLine="0"/>
            </w:pPr>
            <w:r>
              <w:t>Management.Administrator.Examine. Show</w:t>
            </w:r>
          </w:p>
          <w:p w14:paraId="30281478" w14:textId="77777777" w:rsidR="00E50CFF" w:rsidRDefault="00E50CFF" w:rsidP="00651AA2">
            <w:pPr>
              <w:pStyle w:val="a4"/>
              <w:ind w:firstLineChars="0" w:firstLine="0"/>
            </w:pPr>
            <w:r>
              <w:t>Management.Administrator.Examine. End</w:t>
            </w:r>
          </w:p>
        </w:tc>
        <w:tc>
          <w:tcPr>
            <w:tcW w:w="1985" w:type="dxa"/>
          </w:tcPr>
          <w:p w14:paraId="0CA6117E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TUS1</w:t>
            </w:r>
          </w:p>
          <w:p w14:paraId="59F9D6B4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60AE9F9D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262E3D47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56F18E34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0BE950B0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10C923B7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0F6BEAAA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3A1644AA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0354FD7C" w14:textId="77777777" w:rsidR="00E50CFF" w:rsidRDefault="00E50CFF" w:rsidP="00651AA2">
            <w:pPr>
              <w:pStyle w:val="a4"/>
              <w:ind w:firstLineChars="0" w:firstLine="0"/>
            </w:pPr>
          </w:p>
          <w:p w14:paraId="6E8D3BB6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3B38A1C4" w14:textId="77777777" w:rsidR="00E50CFF" w:rsidRDefault="00E50CFF" w:rsidP="00651AA2">
            <w:pPr>
              <w:pStyle w:val="a4"/>
              <w:ind w:firstLineChars="0" w:firstLine="0"/>
            </w:pPr>
          </w:p>
          <w:p w14:paraId="06A2B54C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2B11D6F6" w14:textId="77777777" w:rsidR="00E50CFF" w:rsidRDefault="00E50CFF" w:rsidP="00651AA2">
            <w:pPr>
              <w:pStyle w:val="a4"/>
              <w:ind w:firstLineChars="0" w:firstLine="0"/>
            </w:pPr>
          </w:p>
          <w:p w14:paraId="6670779A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TUS1</w:t>
            </w:r>
          </w:p>
          <w:p w14:paraId="03A93FCB" w14:textId="77777777" w:rsidR="00E50CFF" w:rsidRDefault="00E50CFF" w:rsidP="00651AA2">
            <w:pPr>
              <w:pStyle w:val="a4"/>
              <w:ind w:firstLineChars="0" w:firstLine="0"/>
            </w:pPr>
          </w:p>
          <w:p w14:paraId="0F00F0FE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3229F420" w14:textId="77777777" w:rsidR="00E50CFF" w:rsidRDefault="00E50CFF" w:rsidP="00651AA2">
            <w:pPr>
              <w:pStyle w:val="a4"/>
              <w:ind w:firstLineChars="0" w:firstLine="0"/>
            </w:pPr>
          </w:p>
          <w:p w14:paraId="0E873DC7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7559C013" w14:textId="77777777" w:rsidR="00E50CFF" w:rsidRDefault="00E50CFF" w:rsidP="00651AA2">
            <w:pPr>
              <w:pStyle w:val="a4"/>
              <w:ind w:firstLineChars="0" w:firstLine="0"/>
            </w:pPr>
          </w:p>
          <w:p w14:paraId="0F2A8F5E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6ECAC35D" w14:textId="77777777" w:rsidR="00E50CFF" w:rsidRDefault="00E50CFF" w:rsidP="00651AA2">
            <w:pPr>
              <w:pStyle w:val="a4"/>
              <w:ind w:firstLineChars="0" w:firstLine="0"/>
            </w:pPr>
          </w:p>
          <w:p w14:paraId="73B5CC28" w14:textId="77777777" w:rsidR="00E50CFF" w:rsidRDefault="00E50CFF" w:rsidP="00651AA2">
            <w:pPr>
              <w:pStyle w:val="a4"/>
              <w:ind w:firstLineChars="0" w:firstLine="0"/>
            </w:pPr>
          </w:p>
          <w:p w14:paraId="206600A9" w14:textId="77777777" w:rsidR="00E50CFF" w:rsidRDefault="00E50CFF" w:rsidP="00651AA2">
            <w:pPr>
              <w:pStyle w:val="a4"/>
              <w:ind w:firstLineChars="0" w:firstLine="0"/>
            </w:pPr>
          </w:p>
          <w:p w14:paraId="04341D0E" w14:textId="77777777" w:rsidR="00E50CFF" w:rsidRDefault="00E50CFF" w:rsidP="00651AA2">
            <w:pPr>
              <w:pStyle w:val="a4"/>
              <w:ind w:firstLineChars="0" w:firstLine="0"/>
            </w:pPr>
          </w:p>
          <w:p w14:paraId="5E4B4467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088C049B" w14:textId="77777777" w:rsidR="00E50CFF" w:rsidRDefault="00E50CFF" w:rsidP="00651AA2">
            <w:pPr>
              <w:pStyle w:val="a4"/>
              <w:ind w:firstLineChars="0" w:firstLine="0"/>
            </w:pPr>
          </w:p>
          <w:p w14:paraId="7E9951F9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5AEAA8FA" w14:textId="77777777" w:rsidR="00E50CFF" w:rsidRDefault="00E50CFF" w:rsidP="00651AA2">
            <w:pPr>
              <w:pStyle w:val="a4"/>
              <w:ind w:firstLineChars="0" w:firstLine="0"/>
            </w:pPr>
          </w:p>
          <w:p w14:paraId="776171D5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7058F19C" w14:textId="77777777" w:rsidR="00E50CFF" w:rsidRDefault="00E50CFF" w:rsidP="00651AA2">
            <w:pPr>
              <w:pStyle w:val="a4"/>
              <w:ind w:firstLineChars="0" w:firstLine="0"/>
            </w:pPr>
          </w:p>
          <w:p w14:paraId="1F39E9FB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0BD202DA" w14:textId="77777777" w:rsidR="00E50CFF" w:rsidRDefault="00E50CFF" w:rsidP="00651AA2">
            <w:pPr>
              <w:pStyle w:val="a4"/>
              <w:ind w:firstLineChars="0" w:firstLine="0"/>
            </w:pPr>
          </w:p>
          <w:p w14:paraId="12C40F4F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068C0053" w14:textId="77777777" w:rsidR="00E50CFF" w:rsidRDefault="00E50CFF" w:rsidP="00651AA2">
            <w:pPr>
              <w:pStyle w:val="a4"/>
              <w:ind w:firstLineChars="0" w:firstLine="0"/>
            </w:pPr>
          </w:p>
          <w:p w14:paraId="43F53397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30C8ED9D" w14:textId="77777777" w:rsidR="00E50CFF" w:rsidRDefault="00E50CFF" w:rsidP="00651AA2">
            <w:pPr>
              <w:pStyle w:val="a4"/>
              <w:ind w:firstLineChars="0" w:firstLine="0"/>
            </w:pPr>
          </w:p>
          <w:p w14:paraId="27507DFF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55FE70EF" w14:textId="77777777" w:rsidR="00E50CFF" w:rsidRDefault="00E50CFF" w:rsidP="00651AA2">
            <w:pPr>
              <w:pStyle w:val="a4"/>
              <w:ind w:firstLineChars="0" w:firstLine="0"/>
            </w:pPr>
          </w:p>
          <w:p w14:paraId="1D3F5DBD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22FBD821" w14:textId="77777777" w:rsidR="00E50CFF" w:rsidRDefault="00E50CFF" w:rsidP="00651AA2">
            <w:pPr>
              <w:pStyle w:val="a4"/>
              <w:ind w:firstLineChars="0" w:firstLine="0"/>
            </w:pPr>
          </w:p>
          <w:p w14:paraId="329F33DE" w14:textId="77777777" w:rsidR="00E50CFF" w:rsidRDefault="00E50CFF" w:rsidP="00651AA2">
            <w:pPr>
              <w:pStyle w:val="a4"/>
              <w:ind w:firstLineChars="0" w:firstLine="0"/>
            </w:pPr>
          </w:p>
          <w:p w14:paraId="2095A93C" w14:textId="77777777" w:rsidR="00E50CFF" w:rsidRDefault="00E50CFF" w:rsidP="00651AA2">
            <w:pPr>
              <w:pStyle w:val="a4"/>
              <w:ind w:firstLineChars="0" w:firstLine="0"/>
            </w:pPr>
          </w:p>
          <w:p w14:paraId="288A379E" w14:textId="77777777" w:rsidR="00E50CFF" w:rsidRDefault="00E50CFF" w:rsidP="00651AA2">
            <w:pPr>
              <w:pStyle w:val="a4"/>
              <w:ind w:firstLineChars="0" w:firstLine="0"/>
            </w:pPr>
          </w:p>
          <w:p w14:paraId="5984738D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4951C92E" w14:textId="77777777" w:rsidR="00E50CFF" w:rsidRDefault="00E50CFF" w:rsidP="00651AA2">
            <w:pPr>
              <w:pStyle w:val="a4"/>
              <w:ind w:firstLineChars="0" w:firstLine="0"/>
            </w:pPr>
          </w:p>
          <w:p w14:paraId="619FC532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495D070D" w14:textId="77777777" w:rsidR="00E50CFF" w:rsidRDefault="00E50CFF" w:rsidP="00651AA2">
            <w:pPr>
              <w:pStyle w:val="a4"/>
              <w:ind w:firstLineChars="0" w:firstLine="0"/>
            </w:pPr>
          </w:p>
          <w:p w14:paraId="10E4492E" w14:textId="77777777" w:rsidR="00E50CFF" w:rsidRDefault="00E50CFF" w:rsidP="00651AA2">
            <w:pPr>
              <w:pStyle w:val="a4"/>
              <w:ind w:firstLineChars="0" w:firstLine="0"/>
            </w:pPr>
          </w:p>
          <w:p w14:paraId="20D819D1" w14:textId="77777777" w:rsidR="00E50CFF" w:rsidRDefault="00E50CFF" w:rsidP="00651AA2">
            <w:pPr>
              <w:pStyle w:val="a4"/>
              <w:ind w:firstLineChars="0" w:firstLine="0"/>
            </w:pPr>
          </w:p>
          <w:p w14:paraId="1D6331EE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017F4A7C" w14:textId="77777777" w:rsidR="00E50CFF" w:rsidRDefault="00E50CFF" w:rsidP="00651AA2">
            <w:pPr>
              <w:pStyle w:val="a4"/>
              <w:ind w:firstLineChars="0" w:firstLine="0"/>
            </w:pPr>
          </w:p>
          <w:p w14:paraId="0B59346B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783C9747" w14:textId="77777777" w:rsidR="00E50CFF" w:rsidRDefault="00E50CFF" w:rsidP="00651AA2">
            <w:pPr>
              <w:pStyle w:val="a4"/>
              <w:ind w:firstLineChars="0" w:firstLine="0"/>
            </w:pPr>
          </w:p>
          <w:p w14:paraId="47848327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41A8573E" w14:textId="77777777" w:rsidR="00E50CFF" w:rsidRDefault="00E50CFF" w:rsidP="00651AA2">
            <w:pPr>
              <w:pStyle w:val="a4"/>
              <w:ind w:firstLineChars="0" w:firstLine="0"/>
            </w:pPr>
          </w:p>
          <w:p w14:paraId="7227CAD3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7B9CF0AB" w14:textId="77777777" w:rsidR="00E50CFF" w:rsidRDefault="00E50CFF" w:rsidP="00651AA2">
            <w:pPr>
              <w:pStyle w:val="a4"/>
              <w:ind w:firstLineChars="0" w:firstLine="0"/>
            </w:pPr>
          </w:p>
          <w:p w14:paraId="4EC9BF3D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TUS1</w:t>
            </w:r>
          </w:p>
          <w:p w14:paraId="2CBA6F63" w14:textId="77777777" w:rsidR="00E50CFF" w:rsidRDefault="00E50CFF" w:rsidP="00651AA2">
            <w:pPr>
              <w:pStyle w:val="a4"/>
              <w:ind w:firstLineChars="0" w:firstLine="0"/>
            </w:pPr>
          </w:p>
          <w:p w14:paraId="074FF5D8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219720E2" w14:textId="77777777" w:rsidR="00E50CFF" w:rsidRDefault="00E50CFF" w:rsidP="00651AA2">
            <w:pPr>
              <w:pStyle w:val="a4"/>
              <w:ind w:firstLineChars="0" w:firstLine="0"/>
            </w:pPr>
          </w:p>
          <w:p w14:paraId="3DD54788" w14:textId="77777777" w:rsidR="00E50CFF" w:rsidRDefault="00E50CFF" w:rsidP="00651AA2">
            <w:pPr>
              <w:pStyle w:val="a4"/>
              <w:ind w:firstLineChars="0" w:firstLine="0"/>
            </w:pPr>
          </w:p>
          <w:p w14:paraId="3A26068C" w14:textId="77777777" w:rsidR="00E50CFF" w:rsidRDefault="00E50CFF" w:rsidP="00651AA2">
            <w:pPr>
              <w:pStyle w:val="a4"/>
              <w:ind w:firstLineChars="0" w:firstLine="0"/>
            </w:pPr>
          </w:p>
          <w:p w14:paraId="5FD5F00A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2D669EE7" w14:textId="77777777" w:rsidR="00E50CFF" w:rsidRDefault="00E50CFF" w:rsidP="00651AA2">
            <w:pPr>
              <w:pStyle w:val="a4"/>
              <w:ind w:firstLineChars="0" w:firstLine="0"/>
            </w:pPr>
          </w:p>
          <w:p w14:paraId="54EAD3A4" w14:textId="77777777" w:rsidR="00E50CFF" w:rsidRDefault="00E50CFF" w:rsidP="00651AA2">
            <w:pPr>
              <w:pStyle w:val="a4"/>
              <w:ind w:firstLineChars="0" w:firstLine="0"/>
            </w:pPr>
          </w:p>
          <w:p w14:paraId="4FC61E9B" w14:textId="77777777" w:rsidR="00E50CFF" w:rsidRDefault="00E50CFF" w:rsidP="00651AA2">
            <w:pPr>
              <w:pStyle w:val="a4"/>
              <w:ind w:firstLineChars="0" w:firstLine="0"/>
            </w:pPr>
          </w:p>
          <w:p w14:paraId="7E910CF3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1DAAD505" w14:textId="77777777" w:rsidR="00E50CFF" w:rsidRDefault="00E50CFF" w:rsidP="00651AA2">
            <w:pPr>
              <w:pStyle w:val="a4"/>
              <w:ind w:firstLineChars="0" w:firstLine="0"/>
            </w:pPr>
          </w:p>
          <w:p w14:paraId="3DBAD557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1887" w:type="dxa"/>
          </w:tcPr>
          <w:p w14:paraId="4397511C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TUS2</w:t>
            </w:r>
          </w:p>
          <w:p w14:paraId="1F0F653B" w14:textId="77777777" w:rsidR="00E50CFF" w:rsidRDefault="00E50CFF" w:rsidP="00651AA2">
            <w:pPr>
              <w:pStyle w:val="a4"/>
              <w:ind w:firstLineChars="0" w:firstLine="0"/>
            </w:pPr>
          </w:p>
          <w:p w14:paraId="2CAB5BE8" w14:textId="77777777" w:rsidR="00E50CFF" w:rsidRDefault="00E50CFF" w:rsidP="00651AA2">
            <w:pPr>
              <w:pStyle w:val="a4"/>
              <w:ind w:firstLineChars="0" w:firstLine="0"/>
            </w:pPr>
          </w:p>
          <w:p w14:paraId="44F19418" w14:textId="77777777" w:rsidR="00E50CFF" w:rsidRDefault="00E50CFF" w:rsidP="00651AA2">
            <w:pPr>
              <w:pStyle w:val="a4"/>
              <w:ind w:firstLineChars="0" w:firstLine="0"/>
            </w:pPr>
          </w:p>
          <w:p w14:paraId="02CB3B22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49A835BB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5522317C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1BD137C4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44552C40" w14:textId="77777777" w:rsidR="00E50CFF" w:rsidRDefault="00E50CFF" w:rsidP="00651AA2">
            <w:pPr>
              <w:pStyle w:val="a4"/>
              <w:ind w:firstLineChars="0" w:firstLine="0"/>
            </w:pPr>
          </w:p>
          <w:p w14:paraId="128F691F" w14:textId="77777777" w:rsidR="00E50CFF" w:rsidRDefault="00E50CFF" w:rsidP="00651AA2">
            <w:pPr>
              <w:pStyle w:val="a4"/>
              <w:ind w:firstLineChars="0" w:firstLine="0"/>
            </w:pPr>
          </w:p>
          <w:p w14:paraId="22C083E2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4E9042BA" w14:textId="77777777" w:rsidR="00E50CFF" w:rsidRDefault="00E50CFF" w:rsidP="00651AA2">
            <w:pPr>
              <w:pStyle w:val="a4"/>
              <w:ind w:firstLineChars="0" w:firstLine="0"/>
            </w:pPr>
          </w:p>
          <w:p w14:paraId="0F5CBA4E" w14:textId="77777777" w:rsidR="00E50CFF" w:rsidRDefault="00E50CFF" w:rsidP="00651AA2">
            <w:pPr>
              <w:pStyle w:val="a4"/>
              <w:ind w:firstLineChars="0" w:firstLine="0"/>
            </w:pPr>
          </w:p>
          <w:p w14:paraId="736408EA" w14:textId="77777777" w:rsidR="00E50CFF" w:rsidRDefault="00E50CFF" w:rsidP="00651AA2">
            <w:pPr>
              <w:pStyle w:val="a4"/>
              <w:ind w:firstLineChars="0" w:firstLine="0"/>
            </w:pPr>
          </w:p>
          <w:p w14:paraId="5FB6FD41" w14:textId="77777777" w:rsidR="00E50CFF" w:rsidRDefault="00E50CFF" w:rsidP="00651AA2">
            <w:pPr>
              <w:pStyle w:val="a4"/>
              <w:ind w:firstLineChars="0" w:firstLine="0"/>
            </w:pPr>
          </w:p>
          <w:p w14:paraId="0A1E9762" w14:textId="77777777" w:rsidR="00E50CFF" w:rsidRDefault="00E50CFF" w:rsidP="00651AA2">
            <w:pPr>
              <w:pStyle w:val="a4"/>
              <w:ind w:firstLineChars="0" w:firstLine="0"/>
            </w:pPr>
          </w:p>
          <w:p w14:paraId="52A24C3D" w14:textId="77777777" w:rsidR="00E50CFF" w:rsidRDefault="00E50CFF" w:rsidP="00651AA2">
            <w:pPr>
              <w:pStyle w:val="a4"/>
              <w:ind w:firstLineChars="0" w:firstLine="0"/>
            </w:pPr>
          </w:p>
          <w:p w14:paraId="37539E7F" w14:textId="77777777" w:rsidR="00E50CFF" w:rsidRDefault="00E50CFF" w:rsidP="00651AA2">
            <w:pPr>
              <w:pStyle w:val="a4"/>
              <w:ind w:firstLineChars="0" w:firstLine="0"/>
            </w:pPr>
          </w:p>
          <w:p w14:paraId="1DF43BEA" w14:textId="77777777" w:rsidR="00E50CFF" w:rsidRDefault="00E50CFF" w:rsidP="00651AA2">
            <w:pPr>
              <w:pStyle w:val="a4"/>
              <w:ind w:firstLineChars="0" w:firstLine="0"/>
            </w:pPr>
          </w:p>
          <w:p w14:paraId="3DAB4850" w14:textId="77777777" w:rsidR="00E50CFF" w:rsidRDefault="00E50CFF" w:rsidP="00651AA2">
            <w:pPr>
              <w:pStyle w:val="a4"/>
              <w:ind w:firstLineChars="0" w:firstLine="0"/>
            </w:pPr>
          </w:p>
          <w:p w14:paraId="6F0209C3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3C3D82D7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1ED13578" w14:textId="77777777" w:rsidR="00E50CFF" w:rsidRDefault="00E50CFF" w:rsidP="00651AA2">
            <w:pPr>
              <w:pStyle w:val="a4"/>
              <w:ind w:firstLineChars="0" w:firstLine="0"/>
            </w:pPr>
          </w:p>
          <w:p w14:paraId="5AFCFB62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3644C0AF" w14:textId="77777777" w:rsidR="00E50CFF" w:rsidRDefault="00E50CFF" w:rsidP="00651AA2">
            <w:pPr>
              <w:pStyle w:val="a4"/>
              <w:ind w:firstLineChars="0" w:firstLine="0"/>
            </w:pPr>
          </w:p>
          <w:p w14:paraId="06A0CA80" w14:textId="77777777" w:rsidR="00E50CFF" w:rsidRDefault="00E50CFF" w:rsidP="00651AA2">
            <w:pPr>
              <w:pStyle w:val="a4"/>
              <w:ind w:firstLineChars="0" w:firstLine="0"/>
            </w:pPr>
          </w:p>
          <w:p w14:paraId="61854A91" w14:textId="77777777" w:rsidR="00E50CFF" w:rsidRDefault="00E50CFF" w:rsidP="00651AA2">
            <w:pPr>
              <w:pStyle w:val="a4"/>
              <w:ind w:firstLineChars="0" w:firstLine="0"/>
            </w:pPr>
          </w:p>
          <w:p w14:paraId="518A941C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4C60E48A" w14:textId="77777777" w:rsidR="00E50CFF" w:rsidRDefault="00E50CFF" w:rsidP="00651AA2">
            <w:pPr>
              <w:pStyle w:val="a4"/>
              <w:ind w:firstLineChars="0" w:firstLine="0"/>
            </w:pPr>
          </w:p>
          <w:p w14:paraId="3C2C7154" w14:textId="77777777" w:rsidR="00E50CFF" w:rsidRDefault="00E50CFF" w:rsidP="00651AA2">
            <w:pPr>
              <w:pStyle w:val="a4"/>
              <w:ind w:firstLineChars="0" w:firstLine="0"/>
            </w:pPr>
          </w:p>
          <w:p w14:paraId="10046C46" w14:textId="77777777" w:rsidR="00E50CFF" w:rsidRDefault="00E50CFF" w:rsidP="00651AA2">
            <w:pPr>
              <w:pStyle w:val="a4"/>
              <w:ind w:firstLineChars="0" w:firstLine="0"/>
            </w:pPr>
          </w:p>
          <w:p w14:paraId="14BA7B38" w14:textId="77777777" w:rsidR="00E50CFF" w:rsidRDefault="00E50CFF" w:rsidP="00651AA2">
            <w:pPr>
              <w:pStyle w:val="a4"/>
              <w:ind w:firstLineChars="0" w:firstLine="0"/>
            </w:pPr>
          </w:p>
          <w:p w14:paraId="5115D940" w14:textId="77777777" w:rsidR="00E50CFF" w:rsidRDefault="00E50CFF" w:rsidP="00651AA2">
            <w:pPr>
              <w:pStyle w:val="a4"/>
              <w:ind w:firstLineChars="0" w:firstLine="0"/>
            </w:pPr>
          </w:p>
          <w:p w14:paraId="4E3C5825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7C0E72DB" w14:textId="77777777" w:rsidR="00E50CFF" w:rsidRDefault="00E50CFF" w:rsidP="00651AA2">
            <w:pPr>
              <w:pStyle w:val="a4"/>
              <w:ind w:firstLineChars="0" w:firstLine="0"/>
            </w:pPr>
          </w:p>
          <w:p w14:paraId="51593F95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67E91310" w14:textId="77777777" w:rsidR="00E50CFF" w:rsidRDefault="00E50CFF" w:rsidP="00651AA2">
            <w:pPr>
              <w:pStyle w:val="a4"/>
              <w:ind w:firstLineChars="0" w:firstLine="0"/>
            </w:pPr>
          </w:p>
          <w:p w14:paraId="738D4824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0E158C89" w14:textId="77777777" w:rsidR="00E50CFF" w:rsidRDefault="00E50CFF" w:rsidP="00651AA2">
            <w:pPr>
              <w:pStyle w:val="a4"/>
              <w:ind w:firstLineChars="0" w:firstLine="0"/>
            </w:pPr>
          </w:p>
          <w:p w14:paraId="6BBD1632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50095F5E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129C85DF" w14:textId="77777777" w:rsidR="00E50CFF" w:rsidRDefault="00E50CFF" w:rsidP="00651AA2">
            <w:pPr>
              <w:pStyle w:val="a4"/>
              <w:ind w:firstLineChars="0" w:firstLine="0"/>
            </w:pPr>
          </w:p>
          <w:p w14:paraId="19C884FF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3CA2DAF7" w14:textId="77777777" w:rsidR="00E50CFF" w:rsidRDefault="00E50CFF" w:rsidP="00651AA2">
            <w:pPr>
              <w:pStyle w:val="a4"/>
              <w:ind w:firstLineChars="0" w:firstLine="0"/>
            </w:pPr>
          </w:p>
          <w:p w14:paraId="4EB715A3" w14:textId="77777777" w:rsidR="00E50CFF" w:rsidRDefault="00E50CFF" w:rsidP="00651AA2">
            <w:pPr>
              <w:pStyle w:val="a4"/>
              <w:ind w:firstLineChars="0" w:firstLine="0"/>
            </w:pPr>
          </w:p>
          <w:p w14:paraId="60C5FB3C" w14:textId="77777777" w:rsidR="00E50CFF" w:rsidRDefault="00E50CFF" w:rsidP="00651AA2">
            <w:pPr>
              <w:pStyle w:val="a4"/>
              <w:ind w:firstLineChars="0" w:firstLine="0"/>
            </w:pPr>
          </w:p>
          <w:p w14:paraId="264411A7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1C65F9E1" w14:textId="77777777" w:rsidR="00E50CFF" w:rsidRDefault="00E50CFF" w:rsidP="00651AA2">
            <w:pPr>
              <w:pStyle w:val="a4"/>
              <w:ind w:firstLineChars="0" w:firstLine="0"/>
            </w:pPr>
          </w:p>
          <w:p w14:paraId="0F2FE7C9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3BDBC297" w14:textId="77777777" w:rsidR="00E50CFF" w:rsidRDefault="00E50CFF" w:rsidP="00651AA2">
            <w:pPr>
              <w:pStyle w:val="a4"/>
              <w:ind w:firstLineChars="0" w:firstLine="0"/>
            </w:pPr>
          </w:p>
          <w:p w14:paraId="78C4FA03" w14:textId="77777777" w:rsidR="00E50CFF" w:rsidRDefault="00E50CFF" w:rsidP="00651AA2">
            <w:pPr>
              <w:pStyle w:val="a4"/>
              <w:ind w:firstLineChars="0" w:firstLine="0"/>
            </w:pPr>
          </w:p>
          <w:p w14:paraId="37B83928" w14:textId="77777777" w:rsidR="00E50CFF" w:rsidRDefault="00E50CFF" w:rsidP="00651AA2">
            <w:pPr>
              <w:pStyle w:val="a4"/>
              <w:ind w:firstLineChars="0" w:firstLine="0"/>
            </w:pPr>
          </w:p>
          <w:p w14:paraId="317574F2" w14:textId="77777777" w:rsidR="00E50CFF" w:rsidRDefault="00E50CFF" w:rsidP="00651AA2">
            <w:pPr>
              <w:pStyle w:val="a4"/>
              <w:ind w:firstLineChars="0" w:firstLine="0"/>
            </w:pPr>
          </w:p>
          <w:p w14:paraId="02143159" w14:textId="77777777" w:rsidR="00E50CFF" w:rsidRDefault="00E50CFF" w:rsidP="00651AA2">
            <w:pPr>
              <w:pStyle w:val="a4"/>
              <w:ind w:firstLineChars="0" w:firstLine="0"/>
            </w:pPr>
          </w:p>
          <w:p w14:paraId="5BB5D71B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6A0A145B" w14:textId="77777777" w:rsidR="00E50CFF" w:rsidRDefault="00E50CFF" w:rsidP="00651AA2">
            <w:pPr>
              <w:pStyle w:val="a4"/>
              <w:ind w:firstLineChars="0" w:firstLine="0"/>
            </w:pPr>
          </w:p>
          <w:p w14:paraId="1FBBC6F8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01CCDEC1" w14:textId="77777777" w:rsidR="00E50CFF" w:rsidRDefault="00E50CFF" w:rsidP="00651AA2">
            <w:pPr>
              <w:pStyle w:val="a4"/>
              <w:ind w:firstLineChars="0" w:firstLine="0"/>
            </w:pPr>
          </w:p>
          <w:p w14:paraId="2B8A509B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TUS2</w:t>
            </w:r>
          </w:p>
          <w:p w14:paraId="74431084" w14:textId="77777777" w:rsidR="00E50CFF" w:rsidRDefault="00E50CFF" w:rsidP="00651AA2">
            <w:pPr>
              <w:pStyle w:val="a4"/>
              <w:ind w:firstLineChars="0" w:firstLine="0"/>
            </w:pPr>
          </w:p>
          <w:p w14:paraId="4BDD905D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0DF815BB" w14:textId="77777777" w:rsidR="00E50CFF" w:rsidRDefault="00E50CFF" w:rsidP="00651AA2">
            <w:pPr>
              <w:pStyle w:val="a4"/>
              <w:ind w:firstLineChars="0" w:firstLine="0"/>
            </w:pPr>
          </w:p>
          <w:p w14:paraId="01666787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509E492F" w14:textId="77777777" w:rsidR="00E50CFF" w:rsidRDefault="00E50CFF" w:rsidP="00651AA2">
            <w:pPr>
              <w:pStyle w:val="a4"/>
              <w:ind w:firstLineChars="0" w:firstLine="0"/>
            </w:pPr>
          </w:p>
          <w:p w14:paraId="636A712E" w14:textId="77777777" w:rsidR="00E50CFF" w:rsidRDefault="00E50CFF" w:rsidP="00651AA2">
            <w:pPr>
              <w:pStyle w:val="a4"/>
              <w:ind w:firstLineChars="0" w:firstLine="0"/>
            </w:pPr>
          </w:p>
          <w:p w14:paraId="0584E69A" w14:textId="77777777" w:rsidR="00E50CFF" w:rsidRDefault="00E50CFF" w:rsidP="00651AA2">
            <w:pPr>
              <w:pStyle w:val="a4"/>
              <w:ind w:firstLineChars="0" w:firstLine="0"/>
            </w:pPr>
          </w:p>
          <w:p w14:paraId="568F6335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55DDCA1C" w14:textId="77777777" w:rsidR="00E50CFF" w:rsidRDefault="00E50CFF" w:rsidP="00651AA2">
            <w:pPr>
              <w:pStyle w:val="a4"/>
              <w:ind w:firstLineChars="0" w:firstLine="0"/>
            </w:pPr>
          </w:p>
          <w:p w14:paraId="389F768E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5893EC04" w14:textId="77777777" w:rsidR="00E50CFF" w:rsidRDefault="00E50CFF" w:rsidP="00651AA2">
            <w:pPr>
              <w:pStyle w:val="a4"/>
              <w:ind w:firstLineChars="0" w:firstLine="0"/>
            </w:pPr>
          </w:p>
          <w:p w14:paraId="3DD24BC4" w14:textId="77777777" w:rsidR="00E50CFF" w:rsidRDefault="00E50CFF" w:rsidP="00651AA2">
            <w:pPr>
              <w:pStyle w:val="a4"/>
              <w:ind w:firstLineChars="0" w:firstLine="0"/>
            </w:pPr>
          </w:p>
          <w:p w14:paraId="47B170C6" w14:textId="77777777" w:rsidR="00E50CFF" w:rsidRDefault="00E50CFF" w:rsidP="00651AA2">
            <w:pPr>
              <w:pStyle w:val="a4"/>
              <w:ind w:firstLineChars="0" w:firstLine="0"/>
            </w:pPr>
          </w:p>
        </w:tc>
      </w:tr>
    </w:tbl>
    <w:p w14:paraId="2452CD1E" w14:textId="77777777" w:rsidR="00E50CFF" w:rsidRDefault="00E50CFF" w:rsidP="00E50CFF">
      <w:pPr>
        <w:pStyle w:val="a4"/>
        <w:ind w:left="720" w:firstLineChars="0" w:firstLine="0"/>
      </w:pPr>
    </w:p>
    <w:p w14:paraId="435D315A" w14:textId="5826CF28" w:rsidR="00E50CFF" w:rsidRDefault="00526A94" w:rsidP="00526A94">
      <w:pPr>
        <w:pStyle w:val="1"/>
      </w:pPr>
      <w:bookmarkStart w:id="69" w:name="_Toc432505634"/>
      <w:r>
        <w:rPr>
          <w:rFonts w:hint="eastAsia"/>
        </w:rPr>
        <w:t>T</w:t>
      </w:r>
      <w:r>
        <w:t>C23</w:t>
      </w:r>
      <w:r>
        <w:t>：输入收件单</w:t>
      </w:r>
      <w:bookmarkEnd w:id="69"/>
    </w:p>
    <w:p w14:paraId="48E6DAA1" w14:textId="5CEB1958" w:rsidR="00526A94" w:rsidRDefault="00ED6837" w:rsidP="00526A94">
      <w:pPr>
        <w:pStyle w:val="2"/>
      </w:pPr>
      <w:bookmarkStart w:id="70" w:name="_Toc432505635"/>
      <w:r>
        <w:rPr>
          <w:rFonts w:hint="eastAsia"/>
        </w:rPr>
        <w:t>2</w:t>
      </w:r>
      <w:r>
        <w:t>3.1</w:t>
      </w:r>
      <w:r w:rsidR="00526A94">
        <w:t>测试用例</w:t>
      </w:r>
      <w:bookmarkEnd w:id="70"/>
    </w:p>
    <w:p w14:paraId="5B5E2249" w14:textId="77777777" w:rsidR="00526A94" w:rsidRDefault="00526A94" w:rsidP="00EA578C">
      <w:pPr>
        <w:ind w:left="420"/>
      </w:pPr>
      <w:r>
        <w:rPr>
          <w:rFonts w:hint="eastAsia"/>
        </w:rPr>
        <w:t>TUS1</w:t>
      </w:r>
    </w:p>
    <w:tbl>
      <w:tblPr>
        <w:tblStyle w:val="a5"/>
        <w:tblW w:w="6946" w:type="dxa"/>
        <w:tblInd w:w="567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2835"/>
      </w:tblGrid>
      <w:tr w:rsidR="00526A94" w14:paraId="385B8FD5" w14:textId="77777777" w:rsidTr="00651AA2">
        <w:trPr>
          <w:trHeight w:val="354"/>
        </w:trPr>
        <w:tc>
          <w:tcPr>
            <w:tcW w:w="1560" w:type="dxa"/>
            <w:vMerge w:val="restart"/>
          </w:tcPr>
          <w:p w14:paraId="45563584" w14:textId="77777777" w:rsidR="00526A94" w:rsidRDefault="00526A94" w:rsidP="00651AA2">
            <w:r>
              <w:rPr>
                <w:rFonts w:hint="eastAsia"/>
              </w:rPr>
              <w:t>ID</w:t>
            </w:r>
          </w:p>
        </w:tc>
        <w:tc>
          <w:tcPr>
            <w:tcW w:w="2551" w:type="dxa"/>
          </w:tcPr>
          <w:p w14:paraId="174FF17B" w14:textId="77777777" w:rsidR="00526A94" w:rsidRDefault="00526A94" w:rsidP="00651AA2">
            <w:pPr>
              <w:jc w:val="center"/>
            </w:pPr>
            <w:r>
              <w:t>输入</w:t>
            </w:r>
          </w:p>
        </w:tc>
        <w:tc>
          <w:tcPr>
            <w:tcW w:w="2835" w:type="dxa"/>
          </w:tcPr>
          <w:p w14:paraId="70EFBE11" w14:textId="77777777" w:rsidR="00526A94" w:rsidRDefault="00526A94" w:rsidP="00651AA2">
            <w:r>
              <w:t>输出</w:t>
            </w:r>
          </w:p>
        </w:tc>
      </w:tr>
      <w:tr w:rsidR="00526A94" w14:paraId="318B8C8C" w14:textId="77777777" w:rsidTr="00651AA2">
        <w:tc>
          <w:tcPr>
            <w:tcW w:w="1560" w:type="dxa"/>
            <w:vMerge/>
          </w:tcPr>
          <w:p w14:paraId="2BA9A962" w14:textId="77777777" w:rsidR="00526A94" w:rsidRDefault="00526A94" w:rsidP="00651AA2"/>
        </w:tc>
        <w:tc>
          <w:tcPr>
            <w:tcW w:w="2551" w:type="dxa"/>
          </w:tcPr>
          <w:p w14:paraId="26D3E7A0" w14:textId="77777777" w:rsidR="00526A94" w:rsidRDefault="00526A94" w:rsidP="00651AA2">
            <w:r>
              <w:t>运单条形号码</w:t>
            </w:r>
          </w:p>
        </w:tc>
        <w:tc>
          <w:tcPr>
            <w:tcW w:w="2835" w:type="dxa"/>
          </w:tcPr>
          <w:p w14:paraId="2A69A27E" w14:textId="77777777" w:rsidR="00526A94" w:rsidRDefault="00526A94" w:rsidP="00651AA2">
            <w:r>
              <w:t>收件信息</w:t>
            </w:r>
          </w:p>
        </w:tc>
      </w:tr>
      <w:tr w:rsidR="00526A94" w14:paraId="5495D339" w14:textId="77777777" w:rsidTr="00651AA2">
        <w:tc>
          <w:tcPr>
            <w:tcW w:w="1560" w:type="dxa"/>
          </w:tcPr>
          <w:p w14:paraId="519BA95B" w14:textId="77777777" w:rsidR="00526A94" w:rsidRDefault="00526A94" w:rsidP="00651AA2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1</w:t>
            </w:r>
          </w:p>
        </w:tc>
        <w:tc>
          <w:tcPr>
            <w:tcW w:w="2551" w:type="dxa"/>
          </w:tcPr>
          <w:p w14:paraId="5BBCE15F" w14:textId="77777777" w:rsidR="00526A94" w:rsidRDefault="00526A94" w:rsidP="00651AA2">
            <w:r>
              <w:t>1600836179</w:t>
            </w:r>
          </w:p>
        </w:tc>
        <w:tc>
          <w:tcPr>
            <w:tcW w:w="2835" w:type="dxa"/>
          </w:tcPr>
          <w:p w14:paraId="781EE721" w14:textId="77777777" w:rsidR="00526A94" w:rsidRDefault="00526A94" w:rsidP="00651AA2">
            <w:r>
              <w:t>显示收件人信息</w:t>
            </w:r>
          </w:p>
        </w:tc>
      </w:tr>
      <w:tr w:rsidR="00526A94" w14:paraId="66555707" w14:textId="77777777" w:rsidTr="00651AA2">
        <w:tc>
          <w:tcPr>
            <w:tcW w:w="1560" w:type="dxa"/>
          </w:tcPr>
          <w:p w14:paraId="12D523D3" w14:textId="77777777" w:rsidR="00526A94" w:rsidRDefault="00526A94" w:rsidP="00651AA2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2551" w:type="dxa"/>
          </w:tcPr>
          <w:p w14:paraId="15CC21A2" w14:textId="77777777" w:rsidR="00526A94" w:rsidRDefault="00526A94" w:rsidP="00651AA2">
            <w:r>
              <w:t>无</w:t>
            </w:r>
          </w:p>
        </w:tc>
        <w:tc>
          <w:tcPr>
            <w:tcW w:w="2835" w:type="dxa"/>
          </w:tcPr>
          <w:p w14:paraId="5332FE5F" w14:textId="77777777" w:rsidR="00526A94" w:rsidRDefault="00526A94" w:rsidP="00651AA2">
            <w:r>
              <w:t>显示信息填写不完整</w:t>
            </w:r>
          </w:p>
        </w:tc>
      </w:tr>
      <w:tr w:rsidR="00526A94" w14:paraId="55D6EEB7" w14:textId="77777777" w:rsidTr="00651AA2">
        <w:tc>
          <w:tcPr>
            <w:tcW w:w="1560" w:type="dxa"/>
          </w:tcPr>
          <w:p w14:paraId="72F8A38C" w14:textId="77777777" w:rsidR="00526A94" w:rsidRDefault="00526A94" w:rsidP="00651AA2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3</w:t>
            </w:r>
          </w:p>
        </w:tc>
        <w:tc>
          <w:tcPr>
            <w:tcW w:w="2551" w:type="dxa"/>
          </w:tcPr>
          <w:p w14:paraId="47A7234D" w14:textId="77777777" w:rsidR="00526A94" w:rsidRDefault="00526A94" w:rsidP="00651AA2">
            <w:r>
              <w:t>16008354</w:t>
            </w:r>
          </w:p>
        </w:tc>
        <w:tc>
          <w:tcPr>
            <w:tcW w:w="2835" w:type="dxa"/>
          </w:tcPr>
          <w:p w14:paraId="72021B1C" w14:textId="77777777" w:rsidR="00526A94" w:rsidRDefault="00526A94" w:rsidP="00651AA2">
            <w:r>
              <w:t>显示运单号码不存在</w:t>
            </w:r>
          </w:p>
        </w:tc>
      </w:tr>
    </w:tbl>
    <w:p w14:paraId="3190D1E6" w14:textId="77777777" w:rsidR="00526A94" w:rsidRDefault="00526A94" w:rsidP="00526A94">
      <w:pPr>
        <w:ind w:left="420"/>
      </w:pPr>
    </w:p>
    <w:p w14:paraId="1BD14238" w14:textId="77777777" w:rsidR="00526A94" w:rsidRDefault="00526A94" w:rsidP="00EA578C">
      <w:pPr>
        <w:ind w:left="420"/>
      </w:pPr>
      <w:r>
        <w:t>TUS2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26A94" w14:paraId="4F6DC9F9" w14:textId="77777777" w:rsidTr="00651AA2">
        <w:tc>
          <w:tcPr>
            <w:tcW w:w="2765" w:type="dxa"/>
            <w:vMerge w:val="restart"/>
          </w:tcPr>
          <w:p w14:paraId="45E613C5" w14:textId="77777777" w:rsidR="00526A94" w:rsidRDefault="00526A94" w:rsidP="00651AA2">
            <w:pPr>
              <w:pStyle w:val="a4"/>
              <w:ind w:left="780"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2691339A" w14:textId="77777777" w:rsidR="00526A94" w:rsidRDefault="00526A94" w:rsidP="00651AA2">
            <w:pPr>
              <w:jc w:val="center"/>
            </w:pPr>
            <w:r>
              <w:t>输入</w:t>
            </w:r>
          </w:p>
        </w:tc>
        <w:tc>
          <w:tcPr>
            <w:tcW w:w="2766" w:type="dxa"/>
            <w:vMerge w:val="restart"/>
          </w:tcPr>
          <w:p w14:paraId="2B7555EA" w14:textId="77777777" w:rsidR="00526A94" w:rsidRDefault="00526A94" w:rsidP="00651AA2">
            <w:pPr>
              <w:jc w:val="center"/>
            </w:pPr>
            <w:r>
              <w:t>预期输出</w:t>
            </w:r>
          </w:p>
        </w:tc>
      </w:tr>
      <w:tr w:rsidR="00526A94" w14:paraId="3FE701A2" w14:textId="77777777" w:rsidTr="00651AA2">
        <w:tc>
          <w:tcPr>
            <w:tcW w:w="2765" w:type="dxa"/>
            <w:vMerge/>
          </w:tcPr>
          <w:p w14:paraId="41EA38BD" w14:textId="77777777" w:rsidR="00526A94" w:rsidRDefault="00526A94" w:rsidP="00651AA2"/>
        </w:tc>
        <w:tc>
          <w:tcPr>
            <w:tcW w:w="2765" w:type="dxa"/>
          </w:tcPr>
          <w:p w14:paraId="518F77FC" w14:textId="77777777" w:rsidR="00526A94" w:rsidRDefault="00526A94" w:rsidP="00651AA2">
            <w:r>
              <w:t>确认信息</w:t>
            </w:r>
          </w:p>
        </w:tc>
        <w:tc>
          <w:tcPr>
            <w:tcW w:w="2766" w:type="dxa"/>
            <w:vMerge/>
          </w:tcPr>
          <w:p w14:paraId="07FAE9C6" w14:textId="77777777" w:rsidR="00526A94" w:rsidRDefault="00526A94" w:rsidP="00651AA2"/>
        </w:tc>
      </w:tr>
      <w:tr w:rsidR="00526A94" w14:paraId="4A759F07" w14:textId="77777777" w:rsidTr="00651AA2">
        <w:tc>
          <w:tcPr>
            <w:tcW w:w="2765" w:type="dxa"/>
          </w:tcPr>
          <w:p w14:paraId="1C36803E" w14:textId="77777777" w:rsidR="00526A94" w:rsidRDefault="00526A94" w:rsidP="00651AA2">
            <w:r>
              <w:rPr>
                <w:rFonts w:hint="eastAsia"/>
              </w:rPr>
              <w:t>TUS2-1</w:t>
            </w:r>
          </w:p>
        </w:tc>
        <w:tc>
          <w:tcPr>
            <w:tcW w:w="2765" w:type="dxa"/>
          </w:tcPr>
          <w:p w14:paraId="71E27C93" w14:textId="77777777" w:rsidR="00526A94" w:rsidRDefault="00526A94" w:rsidP="00651AA2">
            <w:r>
              <w:t>确认收件</w:t>
            </w:r>
          </w:p>
        </w:tc>
        <w:tc>
          <w:tcPr>
            <w:tcW w:w="2766" w:type="dxa"/>
          </w:tcPr>
          <w:p w14:paraId="18D1FA22" w14:textId="77777777" w:rsidR="00526A94" w:rsidRDefault="00526A94" w:rsidP="00651AA2">
            <w:r>
              <w:t>系统提示收件成功</w:t>
            </w:r>
          </w:p>
        </w:tc>
      </w:tr>
      <w:tr w:rsidR="00526A94" w14:paraId="2B67EAAE" w14:textId="77777777" w:rsidTr="00651AA2">
        <w:tc>
          <w:tcPr>
            <w:tcW w:w="2765" w:type="dxa"/>
          </w:tcPr>
          <w:p w14:paraId="1D629D9F" w14:textId="77777777" w:rsidR="00526A94" w:rsidRDefault="00526A94" w:rsidP="00651AA2">
            <w:r>
              <w:rPr>
                <w:rFonts w:hint="eastAsia"/>
              </w:rPr>
              <w:t>TUS2-2</w:t>
            </w:r>
          </w:p>
        </w:tc>
        <w:tc>
          <w:tcPr>
            <w:tcW w:w="2765" w:type="dxa"/>
          </w:tcPr>
          <w:p w14:paraId="6B459A93" w14:textId="77777777" w:rsidR="00526A94" w:rsidRDefault="00526A94" w:rsidP="00651AA2">
            <w:r>
              <w:t>取消命令</w:t>
            </w:r>
          </w:p>
        </w:tc>
        <w:tc>
          <w:tcPr>
            <w:tcW w:w="2766" w:type="dxa"/>
          </w:tcPr>
          <w:p w14:paraId="6847F3FC" w14:textId="77777777" w:rsidR="00526A94" w:rsidRDefault="00526A94" w:rsidP="00651AA2">
            <w:r>
              <w:t>系统提示收件失败</w:t>
            </w:r>
          </w:p>
        </w:tc>
      </w:tr>
    </w:tbl>
    <w:p w14:paraId="4CA2F0C6" w14:textId="479DA45E" w:rsidR="00526A94" w:rsidRDefault="00ED6837" w:rsidP="00526A94">
      <w:pPr>
        <w:pStyle w:val="2"/>
      </w:pPr>
      <w:bookmarkStart w:id="71" w:name="_Toc432505636"/>
      <w:r>
        <w:rPr>
          <w:rFonts w:hint="eastAsia"/>
        </w:rPr>
        <w:t>2</w:t>
      </w:r>
      <w:r>
        <w:t>3.2</w:t>
      </w:r>
      <w:r w:rsidR="00526A94">
        <w:t>测试用例套件对需求的覆盖情况</w:t>
      </w:r>
      <w:bookmarkEnd w:id="71"/>
    </w:p>
    <w:tbl>
      <w:tblPr>
        <w:tblStyle w:val="a5"/>
        <w:tblW w:w="0" w:type="auto"/>
        <w:tblInd w:w="4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1843"/>
        <w:gridCol w:w="1984"/>
      </w:tblGrid>
      <w:tr w:rsidR="00526A94" w:rsidRPr="002C5DFC" w14:paraId="781B0CCB" w14:textId="77777777" w:rsidTr="00651AA2">
        <w:trPr>
          <w:trHeight w:val="467"/>
        </w:trPr>
        <w:tc>
          <w:tcPr>
            <w:tcW w:w="2551" w:type="dxa"/>
          </w:tcPr>
          <w:p w14:paraId="21FBB46C" w14:textId="77777777" w:rsidR="00526A94" w:rsidRPr="002C5DFC" w:rsidRDefault="00526A94" w:rsidP="00651AA2">
            <w:pPr>
              <w:tabs>
                <w:tab w:val="left" w:pos="2795"/>
              </w:tabs>
              <w:jc w:val="center"/>
            </w:pPr>
            <w:r w:rsidRPr="002C5DFC">
              <w:rPr>
                <w:rFonts w:hint="eastAsia"/>
              </w:rPr>
              <w:t>编</w:t>
            </w:r>
            <w:r w:rsidRPr="002C5DFC">
              <w:rPr>
                <w:rFonts w:hint="eastAsia"/>
              </w:rPr>
              <w:t xml:space="preserve"> </w:t>
            </w:r>
            <w:r w:rsidRPr="002C5DFC">
              <w:rPr>
                <w:rFonts w:hint="eastAsia"/>
              </w:rPr>
              <w:t>号</w:t>
            </w:r>
          </w:p>
        </w:tc>
        <w:tc>
          <w:tcPr>
            <w:tcW w:w="1843" w:type="dxa"/>
          </w:tcPr>
          <w:p w14:paraId="50455A91" w14:textId="77777777" w:rsidR="00526A94" w:rsidRPr="002C5DFC" w:rsidRDefault="00526A94" w:rsidP="00651AA2">
            <w:pPr>
              <w:jc w:val="center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1</w:t>
            </w:r>
          </w:p>
        </w:tc>
        <w:tc>
          <w:tcPr>
            <w:tcW w:w="1984" w:type="dxa"/>
          </w:tcPr>
          <w:p w14:paraId="0FB04385" w14:textId="77777777" w:rsidR="00526A94" w:rsidRDefault="00526A94" w:rsidP="00651AA2">
            <w:pPr>
              <w:jc w:val="center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2</w:t>
            </w:r>
          </w:p>
        </w:tc>
      </w:tr>
      <w:tr w:rsidR="00526A94" w:rsidRPr="002C5DFC" w14:paraId="0A4ECD0A" w14:textId="77777777" w:rsidTr="00651AA2">
        <w:trPr>
          <w:trHeight w:val="1365"/>
        </w:trPr>
        <w:tc>
          <w:tcPr>
            <w:tcW w:w="2551" w:type="dxa"/>
          </w:tcPr>
          <w:p w14:paraId="40C6D2E3" w14:textId="77777777" w:rsidR="00526A94" w:rsidRPr="002C5BDC" w:rsidRDefault="00526A94" w:rsidP="00651AA2">
            <w:r w:rsidRPr="002C5DFC">
              <w:t>Receive. Input</w:t>
            </w:r>
          </w:p>
          <w:p w14:paraId="26953425" w14:textId="77777777" w:rsidR="00526A94" w:rsidRPr="002C5DFC" w:rsidRDefault="00526A94" w:rsidP="00651AA2">
            <w:r w:rsidRPr="002C5DFC">
              <w:t>Receive. Input. Cancel</w:t>
            </w:r>
          </w:p>
          <w:p w14:paraId="44FE3593" w14:textId="77777777" w:rsidR="00526A94" w:rsidRPr="002C5DFC" w:rsidRDefault="00526A94" w:rsidP="00651AA2">
            <w:r w:rsidRPr="002C5DFC">
              <w:t>Receive. Input. Invalid</w:t>
            </w:r>
          </w:p>
          <w:p w14:paraId="675A22D7" w14:textId="77777777" w:rsidR="00526A94" w:rsidRPr="002C5DFC" w:rsidRDefault="00526A94" w:rsidP="00651AA2">
            <w:r w:rsidRPr="002C5DFC">
              <w:t xml:space="preserve">Receive. Input. </w:t>
            </w:r>
            <w:r w:rsidRPr="002C5DFC">
              <w:lastRenderedPageBreak/>
              <w:t>NotFound</w:t>
            </w:r>
          </w:p>
        </w:tc>
        <w:tc>
          <w:tcPr>
            <w:tcW w:w="1843" w:type="dxa"/>
          </w:tcPr>
          <w:p w14:paraId="07F7752A" w14:textId="77777777" w:rsidR="00526A94" w:rsidRDefault="00526A94" w:rsidP="00651AA2">
            <w:pPr>
              <w:jc w:val="center"/>
            </w:pPr>
            <w:r>
              <w:rPr>
                <w:rFonts w:hint="eastAsia"/>
              </w:rPr>
              <w:lastRenderedPageBreak/>
              <w:t>T</w:t>
            </w:r>
            <w:r>
              <w:t>US1</w:t>
            </w:r>
          </w:p>
          <w:p w14:paraId="3B5684AE" w14:textId="77777777" w:rsidR="00526A94" w:rsidRDefault="00526A94" w:rsidP="00651AA2">
            <w:pPr>
              <w:jc w:val="center"/>
            </w:pPr>
            <w:r>
              <w:t>TUS1</w:t>
            </w:r>
          </w:p>
          <w:p w14:paraId="012CD870" w14:textId="77777777" w:rsidR="00526A94" w:rsidRDefault="00526A94" w:rsidP="00651AA2">
            <w:pPr>
              <w:jc w:val="center"/>
            </w:pPr>
            <w:r>
              <w:t>TUS1</w:t>
            </w:r>
          </w:p>
          <w:p w14:paraId="3077F045" w14:textId="77777777" w:rsidR="00526A94" w:rsidRPr="002C5DFC" w:rsidRDefault="00526A94" w:rsidP="00651AA2">
            <w:pPr>
              <w:jc w:val="center"/>
            </w:pPr>
            <w:r>
              <w:t>TUS1</w:t>
            </w:r>
          </w:p>
        </w:tc>
        <w:tc>
          <w:tcPr>
            <w:tcW w:w="1984" w:type="dxa"/>
          </w:tcPr>
          <w:p w14:paraId="044947A9" w14:textId="77777777" w:rsidR="00526A94" w:rsidRPr="002C5DFC" w:rsidRDefault="00526A94" w:rsidP="00651AA2"/>
        </w:tc>
      </w:tr>
      <w:tr w:rsidR="00526A94" w:rsidRPr="002C5DFC" w14:paraId="3B0DD7DB" w14:textId="77777777" w:rsidTr="00651AA2">
        <w:trPr>
          <w:trHeight w:val="704"/>
        </w:trPr>
        <w:tc>
          <w:tcPr>
            <w:tcW w:w="2551" w:type="dxa"/>
          </w:tcPr>
          <w:p w14:paraId="0C1CC207" w14:textId="77777777" w:rsidR="00526A94" w:rsidRPr="002C5DFC" w:rsidRDefault="00526A94" w:rsidP="00651AA2">
            <w:r w:rsidRPr="002C5DFC">
              <w:lastRenderedPageBreak/>
              <w:t>Receive. Time</w:t>
            </w:r>
          </w:p>
          <w:p w14:paraId="464C4A04" w14:textId="77777777" w:rsidR="00526A94" w:rsidRPr="002C5DFC" w:rsidRDefault="00526A94" w:rsidP="00651AA2">
            <w:r w:rsidRPr="002C5DFC">
              <w:t>Receive. Time. Modify</w:t>
            </w:r>
          </w:p>
        </w:tc>
        <w:tc>
          <w:tcPr>
            <w:tcW w:w="1843" w:type="dxa"/>
          </w:tcPr>
          <w:p w14:paraId="77C057E0" w14:textId="77777777" w:rsidR="00526A94" w:rsidRDefault="00526A94" w:rsidP="00651AA2">
            <w:pPr>
              <w:jc w:val="center"/>
            </w:pPr>
            <w:r>
              <w:rPr>
                <w:rFonts w:hint="eastAsia"/>
              </w:rPr>
              <w:t>T</w:t>
            </w:r>
            <w:r>
              <w:t>US1</w:t>
            </w:r>
          </w:p>
          <w:p w14:paraId="28F81B6C" w14:textId="77777777" w:rsidR="00526A94" w:rsidRPr="002C5DFC" w:rsidRDefault="00526A94" w:rsidP="00651AA2">
            <w:pPr>
              <w:jc w:val="center"/>
            </w:pPr>
            <w:r>
              <w:t>TUS1</w:t>
            </w:r>
          </w:p>
        </w:tc>
        <w:tc>
          <w:tcPr>
            <w:tcW w:w="1984" w:type="dxa"/>
          </w:tcPr>
          <w:p w14:paraId="5140B934" w14:textId="77777777" w:rsidR="00526A94" w:rsidRPr="002C5DFC" w:rsidRDefault="00526A94" w:rsidP="00651AA2"/>
        </w:tc>
      </w:tr>
      <w:tr w:rsidR="00526A94" w:rsidRPr="002C5DFC" w14:paraId="37670A16" w14:textId="77777777" w:rsidTr="00651AA2">
        <w:trPr>
          <w:trHeight w:val="983"/>
        </w:trPr>
        <w:tc>
          <w:tcPr>
            <w:tcW w:w="2551" w:type="dxa"/>
          </w:tcPr>
          <w:p w14:paraId="1D1ECFD7" w14:textId="77777777" w:rsidR="00526A94" w:rsidRPr="002C5DFC" w:rsidRDefault="00526A94" w:rsidP="00651AA2">
            <w:r w:rsidRPr="002C5DFC">
              <w:t>Receive. End</w:t>
            </w:r>
          </w:p>
          <w:p w14:paraId="4218386F" w14:textId="77777777" w:rsidR="00526A94" w:rsidRPr="002C5DFC" w:rsidRDefault="00526A94" w:rsidP="00651AA2">
            <w:r w:rsidRPr="002C5DFC">
              <w:t>Receive. End. Update</w:t>
            </w:r>
          </w:p>
          <w:p w14:paraId="3639BF2F" w14:textId="77777777" w:rsidR="00526A94" w:rsidRPr="002C5DFC" w:rsidRDefault="00526A94" w:rsidP="00651AA2">
            <w:r w:rsidRPr="002C5DFC">
              <w:t>Receive. End. Close</w:t>
            </w:r>
          </w:p>
        </w:tc>
        <w:tc>
          <w:tcPr>
            <w:tcW w:w="1843" w:type="dxa"/>
          </w:tcPr>
          <w:p w14:paraId="60684524" w14:textId="77777777" w:rsidR="00526A94" w:rsidRPr="002C5DFC" w:rsidRDefault="00526A94" w:rsidP="00651AA2">
            <w:pPr>
              <w:jc w:val="center"/>
            </w:pPr>
          </w:p>
        </w:tc>
        <w:tc>
          <w:tcPr>
            <w:tcW w:w="1984" w:type="dxa"/>
          </w:tcPr>
          <w:p w14:paraId="1B315278" w14:textId="77777777" w:rsidR="00526A94" w:rsidRDefault="00526A94" w:rsidP="00651AA2">
            <w:pPr>
              <w:jc w:val="center"/>
            </w:pPr>
            <w:r>
              <w:t>TUS2</w:t>
            </w:r>
          </w:p>
          <w:p w14:paraId="4E3577A5" w14:textId="77777777" w:rsidR="00526A94" w:rsidRDefault="00526A94" w:rsidP="00651AA2">
            <w:pPr>
              <w:jc w:val="center"/>
            </w:pPr>
            <w:r>
              <w:t>TUS2</w:t>
            </w:r>
          </w:p>
          <w:p w14:paraId="743BDBAA" w14:textId="77777777" w:rsidR="00526A94" w:rsidRPr="002C5DFC" w:rsidRDefault="00526A94" w:rsidP="00651AA2">
            <w:pPr>
              <w:jc w:val="center"/>
            </w:pPr>
            <w:r>
              <w:t>TUS2</w:t>
            </w:r>
          </w:p>
        </w:tc>
      </w:tr>
      <w:tr w:rsidR="00526A94" w:rsidRPr="002C5DFC" w14:paraId="207DC7F3" w14:textId="77777777" w:rsidTr="00651AA2">
        <w:trPr>
          <w:trHeight w:val="984"/>
        </w:trPr>
        <w:tc>
          <w:tcPr>
            <w:tcW w:w="2551" w:type="dxa"/>
          </w:tcPr>
          <w:p w14:paraId="06FAB541" w14:textId="77777777" w:rsidR="00526A94" w:rsidRPr="002C5DFC" w:rsidRDefault="00526A94" w:rsidP="00651AA2">
            <w:r w:rsidRPr="002C5DFC">
              <w:t>Receive</w:t>
            </w:r>
            <w:r w:rsidRPr="002C5DFC">
              <w:rPr>
                <w:rFonts w:hint="eastAsia"/>
              </w:rPr>
              <w:t>. Update</w:t>
            </w:r>
          </w:p>
          <w:p w14:paraId="5B08281F" w14:textId="77777777" w:rsidR="00526A94" w:rsidRPr="002C5DFC" w:rsidRDefault="00526A94" w:rsidP="00651AA2">
            <w:r w:rsidRPr="002C5DFC">
              <w:t>Receive. Update. State</w:t>
            </w:r>
          </w:p>
          <w:p w14:paraId="62F81F3A" w14:textId="77777777" w:rsidR="00526A94" w:rsidRPr="002C5DFC" w:rsidRDefault="00526A94" w:rsidP="00651AA2">
            <w:r w:rsidRPr="002C5DFC">
              <w:t>Receive. Update. Courier</w:t>
            </w:r>
          </w:p>
        </w:tc>
        <w:tc>
          <w:tcPr>
            <w:tcW w:w="1843" w:type="dxa"/>
          </w:tcPr>
          <w:p w14:paraId="63D2D879" w14:textId="77777777" w:rsidR="00526A94" w:rsidRPr="002C5DFC" w:rsidRDefault="00526A94" w:rsidP="00651AA2"/>
        </w:tc>
        <w:tc>
          <w:tcPr>
            <w:tcW w:w="1984" w:type="dxa"/>
          </w:tcPr>
          <w:p w14:paraId="2AC78315" w14:textId="77777777" w:rsidR="00526A94" w:rsidRDefault="00526A94" w:rsidP="00651AA2">
            <w:pPr>
              <w:jc w:val="center"/>
            </w:pPr>
            <w:r>
              <w:rPr>
                <w:rFonts w:hint="eastAsia"/>
              </w:rPr>
              <w:t>T</w:t>
            </w:r>
            <w:r>
              <w:t>US2</w:t>
            </w:r>
          </w:p>
          <w:p w14:paraId="42FC9066" w14:textId="77777777" w:rsidR="00526A94" w:rsidRDefault="00526A94" w:rsidP="00651AA2">
            <w:pPr>
              <w:jc w:val="center"/>
            </w:pPr>
            <w:r>
              <w:t>TUS2</w:t>
            </w:r>
          </w:p>
          <w:p w14:paraId="6E3C75BD" w14:textId="77777777" w:rsidR="00526A94" w:rsidRPr="002C5DFC" w:rsidRDefault="00526A94" w:rsidP="00651AA2">
            <w:pPr>
              <w:jc w:val="center"/>
            </w:pPr>
            <w:r>
              <w:t>TUS2</w:t>
            </w:r>
          </w:p>
        </w:tc>
      </w:tr>
      <w:tr w:rsidR="00526A94" w:rsidRPr="002C5DFC" w14:paraId="4B866D74" w14:textId="77777777" w:rsidTr="00651AA2">
        <w:trPr>
          <w:trHeight w:val="403"/>
        </w:trPr>
        <w:tc>
          <w:tcPr>
            <w:tcW w:w="2551" w:type="dxa"/>
          </w:tcPr>
          <w:p w14:paraId="146C8B86" w14:textId="77777777" w:rsidR="00526A94" w:rsidRPr="002C5DFC" w:rsidRDefault="00526A94" w:rsidP="00651AA2">
            <w:r w:rsidRPr="002C5DFC">
              <w:rPr>
                <w:rFonts w:hint="eastAsia"/>
              </w:rPr>
              <w:t>Send. Close</w:t>
            </w:r>
          </w:p>
        </w:tc>
        <w:tc>
          <w:tcPr>
            <w:tcW w:w="1843" w:type="dxa"/>
          </w:tcPr>
          <w:p w14:paraId="233149C8" w14:textId="77777777" w:rsidR="00526A94" w:rsidRPr="002C5DFC" w:rsidRDefault="00526A94" w:rsidP="00651AA2"/>
        </w:tc>
        <w:tc>
          <w:tcPr>
            <w:tcW w:w="1984" w:type="dxa"/>
          </w:tcPr>
          <w:p w14:paraId="34E836AD" w14:textId="77777777" w:rsidR="00526A94" w:rsidRPr="002C5DFC" w:rsidRDefault="00526A94" w:rsidP="00651AA2">
            <w:pPr>
              <w:jc w:val="center"/>
            </w:pPr>
            <w:r>
              <w:rPr>
                <w:rFonts w:hint="eastAsia"/>
              </w:rPr>
              <w:t>T</w:t>
            </w:r>
            <w:r>
              <w:t>US2</w:t>
            </w:r>
          </w:p>
        </w:tc>
      </w:tr>
    </w:tbl>
    <w:p w14:paraId="7F21D67A" w14:textId="77777777" w:rsidR="00526A94" w:rsidRPr="00022D21" w:rsidRDefault="00526A94" w:rsidP="00526A94"/>
    <w:p w14:paraId="7287A08A" w14:textId="77777777" w:rsidR="00526A94" w:rsidRPr="00526A94" w:rsidRDefault="00526A94" w:rsidP="00526A94"/>
    <w:sectPr w:rsidR="00526A94" w:rsidRPr="00526A94" w:rsidSect="008C4805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3B24B" w14:textId="77777777" w:rsidR="00014E08" w:rsidRDefault="00014E08" w:rsidP="00C569D0">
      <w:r>
        <w:separator/>
      </w:r>
    </w:p>
  </w:endnote>
  <w:endnote w:type="continuationSeparator" w:id="0">
    <w:p w14:paraId="153CC05B" w14:textId="77777777" w:rsidR="00014E08" w:rsidRDefault="00014E08" w:rsidP="00C56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585640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3BCFC56" w14:textId="234F297A" w:rsidR="00C569D0" w:rsidRDefault="00C569D0">
            <w:pPr>
              <w:pStyle w:val="a8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4F2C">
              <w:rPr>
                <w:b/>
                <w:bCs/>
                <w:noProof/>
              </w:rPr>
              <w:t>4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4F2C">
              <w:rPr>
                <w:b/>
                <w:bCs/>
                <w:noProof/>
              </w:rPr>
              <w:t>4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13CD1C" w14:textId="77777777" w:rsidR="00C569D0" w:rsidRDefault="00C569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4104B" w14:textId="77777777" w:rsidR="00014E08" w:rsidRDefault="00014E08" w:rsidP="00C569D0">
      <w:r>
        <w:separator/>
      </w:r>
    </w:p>
  </w:footnote>
  <w:footnote w:type="continuationSeparator" w:id="0">
    <w:p w14:paraId="589C1C60" w14:textId="77777777" w:rsidR="00014E08" w:rsidRDefault="00014E08" w:rsidP="00C56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75BD2" w14:textId="3BCF694C" w:rsidR="00C569D0" w:rsidRDefault="00C569D0" w:rsidP="00C569D0">
    <w:pPr>
      <w:pStyle w:val="a7"/>
    </w:pPr>
    <w:r>
      <w:t>快递物流系统测试用例描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558D"/>
    <w:multiLevelType w:val="hybridMultilevel"/>
    <w:tmpl w:val="BB5407A6"/>
    <w:lvl w:ilvl="0" w:tplc="C094862C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692958"/>
    <w:multiLevelType w:val="hybridMultilevel"/>
    <w:tmpl w:val="231C3424"/>
    <w:lvl w:ilvl="0" w:tplc="5A02522E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DB5758"/>
    <w:multiLevelType w:val="hybridMultilevel"/>
    <w:tmpl w:val="3EE426D2"/>
    <w:lvl w:ilvl="0" w:tplc="E236F2A4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1E2CF3"/>
    <w:multiLevelType w:val="hybridMultilevel"/>
    <w:tmpl w:val="B498BB7A"/>
    <w:lvl w:ilvl="0" w:tplc="FE8A9E4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DD0EC4"/>
    <w:multiLevelType w:val="hybridMultilevel"/>
    <w:tmpl w:val="2A486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945029"/>
    <w:multiLevelType w:val="hybridMultilevel"/>
    <w:tmpl w:val="73365288"/>
    <w:lvl w:ilvl="0" w:tplc="F34648B4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AB2A20"/>
    <w:multiLevelType w:val="hybridMultilevel"/>
    <w:tmpl w:val="E606061C"/>
    <w:lvl w:ilvl="0" w:tplc="B2C2546A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F4B290B"/>
    <w:multiLevelType w:val="hybridMultilevel"/>
    <w:tmpl w:val="80082E34"/>
    <w:lvl w:ilvl="0" w:tplc="3DCADF1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BB01037"/>
    <w:multiLevelType w:val="hybridMultilevel"/>
    <w:tmpl w:val="6478C328"/>
    <w:lvl w:ilvl="0" w:tplc="22B85676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3A00BDB"/>
    <w:multiLevelType w:val="hybridMultilevel"/>
    <w:tmpl w:val="7C1CA4B8"/>
    <w:lvl w:ilvl="0" w:tplc="9F68EC8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6FA3788"/>
    <w:multiLevelType w:val="hybridMultilevel"/>
    <w:tmpl w:val="F2EE5264"/>
    <w:lvl w:ilvl="0" w:tplc="84180E10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0"/>
  </w:num>
  <w:num w:numId="9">
    <w:abstractNumId w:val="2"/>
  </w:num>
  <w:num w:numId="10">
    <w:abstractNumId w:val="3"/>
  </w:num>
  <w:num w:numId="11">
    <w:abstractNumId w:val="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652"/>
    <w:rsid w:val="00000316"/>
    <w:rsid w:val="00014E08"/>
    <w:rsid w:val="00032190"/>
    <w:rsid w:val="00034F2C"/>
    <w:rsid w:val="000529C6"/>
    <w:rsid w:val="00065B00"/>
    <w:rsid w:val="000A50CE"/>
    <w:rsid w:val="0011568E"/>
    <w:rsid w:val="002033B8"/>
    <w:rsid w:val="00210A70"/>
    <w:rsid w:val="00257C16"/>
    <w:rsid w:val="002C55AE"/>
    <w:rsid w:val="00336DDD"/>
    <w:rsid w:val="00352465"/>
    <w:rsid w:val="003577B3"/>
    <w:rsid w:val="003652BC"/>
    <w:rsid w:val="003B5D04"/>
    <w:rsid w:val="003C4DF8"/>
    <w:rsid w:val="003D4D0D"/>
    <w:rsid w:val="0041659B"/>
    <w:rsid w:val="004A1B9D"/>
    <w:rsid w:val="004A2788"/>
    <w:rsid w:val="004B2FC3"/>
    <w:rsid w:val="00521A02"/>
    <w:rsid w:val="00526A94"/>
    <w:rsid w:val="00535EDF"/>
    <w:rsid w:val="0055728B"/>
    <w:rsid w:val="0058272A"/>
    <w:rsid w:val="00595E2F"/>
    <w:rsid w:val="005B3E94"/>
    <w:rsid w:val="006354C9"/>
    <w:rsid w:val="00665D6F"/>
    <w:rsid w:val="00670491"/>
    <w:rsid w:val="006A63ED"/>
    <w:rsid w:val="00705652"/>
    <w:rsid w:val="0077776C"/>
    <w:rsid w:val="007E1045"/>
    <w:rsid w:val="007F0A0C"/>
    <w:rsid w:val="00826D0E"/>
    <w:rsid w:val="008639C5"/>
    <w:rsid w:val="00890164"/>
    <w:rsid w:val="008B0F95"/>
    <w:rsid w:val="008C4805"/>
    <w:rsid w:val="00915F23"/>
    <w:rsid w:val="00924738"/>
    <w:rsid w:val="00925C6E"/>
    <w:rsid w:val="009E02D6"/>
    <w:rsid w:val="00A239B0"/>
    <w:rsid w:val="00A4288E"/>
    <w:rsid w:val="00A566D2"/>
    <w:rsid w:val="00AB234E"/>
    <w:rsid w:val="00AC6373"/>
    <w:rsid w:val="00B15561"/>
    <w:rsid w:val="00B30041"/>
    <w:rsid w:val="00B30632"/>
    <w:rsid w:val="00B401A4"/>
    <w:rsid w:val="00BC1F3C"/>
    <w:rsid w:val="00BF5599"/>
    <w:rsid w:val="00C35B43"/>
    <w:rsid w:val="00C44D47"/>
    <w:rsid w:val="00C52489"/>
    <w:rsid w:val="00C569D0"/>
    <w:rsid w:val="00D21D21"/>
    <w:rsid w:val="00D60134"/>
    <w:rsid w:val="00D633FD"/>
    <w:rsid w:val="00DC1CE0"/>
    <w:rsid w:val="00DE1492"/>
    <w:rsid w:val="00DF2DD4"/>
    <w:rsid w:val="00E149E6"/>
    <w:rsid w:val="00E16DC8"/>
    <w:rsid w:val="00E2007A"/>
    <w:rsid w:val="00E458AF"/>
    <w:rsid w:val="00E50CFF"/>
    <w:rsid w:val="00EA578C"/>
    <w:rsid w:val="00EC53EF"/>
    <w:rsid w:val="00ED6837"/>
    <w:rsid w:val="00EF4581"/>
    <w:rsid w:val="00F07EB1"/>
    <w:rsid w:val="00F765EC"/>
    <w:rsid w:val="00F86BF7"/>
    <w:rsid w:val="00F9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9DF353"/>
  <w15:chartTrackingRefBased/>
  <w15:docId w15:val="{73A8EE9B-64A9-4B8C-B6C4-553D8D91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C48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5C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C4805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8C4805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8C4805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925C6E"/>
    <w:pPr>
      <w:ind w:firstLineChars="200" w:firstLine="420"/>
    </w:pPr>
    <w:rPr>
      <w:sz w:val="24"/>
      <w:szCs w:val="24"/>
    </w:rPr>
  </w:style>
  <w:style w:type="table" w:styleId="a5">
    <w:name w:val="Table Grid"/>
    <w:basedOn w:val="a1"/>
    <w:uiPriority w:val="59"/>
    <w:rsid w:val="00925C6E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925C6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26D0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26D0E"/>
  </w:style>
  <w:style w:type="paragraph" w:styleId="20">
    <w:name w:val="toc 2"/>
    <w:basedOn w:val="a"/>
    <w:next w:val="a"/>
    <w:autoRedefine/>
    <w:uiPriority w:val="39"/>
    <w:unhideWhenUsed/>
    <w:rsid w:val="00826D0E"/>
    <w:pPr>
      <w:ind w:leftChars="200" w:left="420"/>
    </w:pPr>
  </w:style>
  <w:style w:type="character" w:styleId="a6">
    <w:name w:val="Hyperlink"/>
    <w:basedOn w:val="a0"/>
    <w:uiPriority w:val="99"/>
    <w:unhideWhenUsed/>
    <w:rsid w:val="00826D0E"/>
    <w:rPr>
      <w:color w:val="0563C1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C569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C569D0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C569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C569D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DEA7F-DED0-4D6E-BC3F-67FB8A24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4</Pages>
  <Words>5033</Words>
  <Characters>28690</Characters>
  <Application>Microsoft Office Word</Application>
  <DocSecurity>0</DocSecurity>
  <Lines>239</Lines>
  <Paragraphs>67</Paragraphs>
  <ScaleCrop>false</ScaleCrop>
  <Company/>
  <LinksUpToDate>false</LinksUpToDate>
  <CharactersWithSpaces>3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cui</dc:creator>
  <cp:keywords/>
  <dc:description/>
  <cp:lastModifiedBy>倪安松</cp:lastModifiedBy>
  <cp:revision>79</cp:revision>
  <dcterms:created xsi:type="dcterms:W3CDTF">2015-10-13T04:37:00Z</dcterms:created>
  <dcterms:modified xsi:type="dcterms:W3CDTF">2015-10-13T11:20:00Z</dcterms:modified>
</cp:coreProperties>
</file>